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1A46E" w14:textId="77777777" w:rsidR="005619D1" w:rsidRPr="000E4D59" w:rsidRDefault="005619D1" w:rsidP="005619D1">
      <w:pPr>
        <w:spacing w:after="160" w:line="259" w:lineRule="auto"/>
        <w:ind w:left="2552" w:firstLine="425"/>
        <w:jc w:val="center"/>
        <w:rPr>
          <w:b/>
          <w:bCs/>
          <w:lang w:eastAsia="uk-UA"/>
        </w:rPr>
      </w:pPr>
    </w:p>
    <w:p w14:paraId="12157856" w14:textId="77777777" w:rsidR="005619D1" w:rsidRPr="000E4D59" w:rsidRDefault="005619D1" w:rsidP="005619D1">
      <w:pPr>
        <w:spacing w:after="160" w:line="259" w:lineRule="auto"/>
        <w:ind w:left="2552" w:firstLine="425"/>
        <w:jc w:val="center"/>
        <w:rPr>
          <w:b/>
          <w:bCs/>
          <w:lang w:eastAsia="uk-UA"/>
        </w:rPr>
      </w:pPr>
    </w:p>
    <w:p w14:paraId="53CF1EA7" w14:textId="77777777" w:rsidR="005619D1" w:rsidRPr="000E4D59" w:rsidRDefault="005619D1" w:rsidP="005619D1">
      <w:pPr>
        <w:spacing w:after="160" w:line="259" w:lineRule="auto"/>
        <w:ind w:left="2552" w:firstLine="425"/>
        <w:jc w:val="center"/>
        <w:rPr>
          <w:b/>
          <w:bCs/>
          <w:lang w:eastAsia="uk-UA"/>
        </w:rPr>
      </w:pPr>
    </w:p>
    <w:p w14:paraId="3259DEB5" w14:textId="77777777" w:rsidR="005619D1" w:rsidRPr="000E4D59" w:rsidRDefault="005619D1" w:rsidP="005619D1">
      <w:pPr>
        <w:spacing w:after="160" w:line="259" w:lineRule="auto"/>
        <w:ind w:left="2552" w:firstLine="425"/>
        <w:jc w:val="center"/>
        <w:rPr>
          <w:b/>
          <w:bCs/>
          <w:lang w:eastAsia="uk-UA"/>
        </w:rPr>
      </w:pPr>
    </w:p>
    <w:p w14:paraId="689BF857" w14:textId="77777777" w:rsidR="005619D1" w:rsidRPr="000E4D59" w:rsidRDefault="005619D1" w:rsidP="005619D1">
      <w:pPr>
        <w:spacing w:after="160" w:line="259" w:lineRule="auto"/>
        <w:ind w:left="2552" w:firstLine="425"/>
        <w:jc w:val="center"/>
        <w:rPr>
          <w:b/>
          <w:bCs/>
          <w:lang w:eastAsia="uk-UA"/>
        </w:rPr>
      </w:pPr>
    </w:p>
    <w:p w14:paraId="1F572CF6" w14:textId="77777777" w:rsidR="005619D1" w:rsidRPr="000E4D59" w:rsidRDefault="005619D1" w:rsidP="005619D1">
      <w:pPr>
        <w:spacing w:after="160" w:line="259" w:lineRule="auto"/>
        <w:ind w:left="2552" w:firstLine="425"/>
        <w:jc w:val="center"/>
        <w:rPr>
          <w:b/>
          <w:bCs/>
          <w:lang w:eastAsia="uk-UA"/>
        </w:rPr>
      </w:pPr>
    </w:p>
    <w:p w14:paraId="273ED54F" w14:textId="77777777" w:rsidR="005619D1" w:rsidRPr="000E4D59" w:rsidRDefault="005619D1" w:rsidP="005619D1">
      <w:pPr>
        <w:spacing w:after="160" w:line="259" w:lineRule="auto"/>
        <w:ind w:left="2552" w:firstLine="425"/>
        <w:jc w:val="center"/>
        <w:rPr>
          <w:b/>
          <w:bCs/>
          <w:lang w:eastAsia="uk-UA"/>
        </w:rPr>
      </w:pPr>
    </w:p>
    <w:p w14:paraId="389F5189" w14:textId="77777777" w:rsidR="005619D1" w:rsidRPr="000E4D59" w:rsidRDefault="005619D1" w:rsidP="005619D1">
      <w:pPr>
        <w:spacing w:after="160" w:line="259" w:lineRule="auto"/>
        <w:ind w:left="2552" w:firstLine="425"/>
        <w:jc w:val="center"/>
        <w:rPr>
          <w:b/>
          <w:bCs/>
          <w:lang w:eastAsia="uk-UA"/>
        </w:rPr>
      </w:pPr>
    </w:p>
    <w:p w14:paraId="6AA869B5" w14:textId="77777777" w:rsidR="005619D1" w:rsidRPr="000E4D59" w:rsidRDefault="005619D1" w:rsidP="005619D1">
      <w:pPr>
        <w:spacing w:after="160" w:line="259" w:lineRule="auto"/>
        <w:ind w:left="2552" w:firstLine="425"/>
        <w:jc w:val="center"/>
        <w:rPr>
          <w:b/>
          <w:bCs/>
          <w:lang w:eastAsia="uk-UA"/>
        </w:rPr>
      </w:pPr>
    </w:p>
    <w:p w14:paraId="56695055" w14:textId="086F41E8" w:rsidR="005619D1" w:rsidRPr="000E4D59" w:rsidRDefault="005619D1" w:rsidP="005619D1">
      <w:pPr>
        <w:spacing w:after="160" w:line="259" w:lineRule="auto"/>
        <w:ind w:left="2552" w:firstLine="425"/>
        <w:jc w:val="center"/>
        <w:rPr>
          <w:lang w:eastAsia="uk-UA"/>
        </w:rPr>
      </w:pPr>
    </w:p>
    <w:p w14:paraId="19DDCC81" w14:textId="2F40259E" w:rsidR="005619D1" w:rsidRPr="000E4D59" w:rsidRDefault="00CE1280" w:rsidP="005619D1">
      <w:pPr>
        <w:spacing w:after="160" w:line="259" w:lineRule="auto"/>
        <w:ind w:left="-851" w:firstLine="3828"/>
        <w:jc w:val="center"/>
        <w:rPr>
          <w:lang w:eastAsia="uk-UA"/>
        </w:rPr>
      </w:pPr>
      <w:r w:rsidRPr="000E4D59">
        <w:rPr>
          <w:sz w:val="20"/>
          <w:szCs w:val="20"/>
          <w:lang w:eastAsia="uk-UA"/>
        </w:rPr>
        <mc:AlternateContent>
          <mc:Choice Requires="wps">
            <w:drawing>
              <wp:anchor distT="0" distB="0" distL="114300" distR="114300" simplePos="0" relativeHeight="251659264" behindDoc="1" locked="0" layoutInCell="1" allowOverlap="1" wp14:anchorId="0AE97372" wp14:editId="78E2D184">
                <wp:simplePos x="0" y="0"/>
                <wp:positionH relativeFrom="margin">
                  <wp:posOffset>1094105</wp:posOffset>
                </wp:positionH>
                <wp:positionV relativeFrom="paragraph">
                  <wp:posOffset>431165</wp:posOffset>
                </wp:positionV>
                <wp:extent cx="4362450" cy="3133725"/>
                <wp:effectExtent l="19050" t="19050" r="19050" b="28575"/>
                <wp:wrapTight wrapText="bothSides">
                  <wp:wrapPolygon edited="0">
                    <wp:start x="-94" y="-131"/>
                    <wp:lineTo x="-94" y="21666"/>
                    <wp:lineTo x="21600" y="21666"/>
                    <wp:lineTo x="21600" y="-131"/>
                    <wp:lineTo x="-94" y="-131"/>
                  </wp:wrapPolygon>
                </wp:wrapTight>
                <wp:docPr id="132" name="Прямокут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3133725"/>
                        </a:xfrm>
                        <a:prstGeom prst="rect">
                          <a:avLst/>
                        </a:prstGeom>
                        <a:solidFill>
                          <a:srgbClr val="FFFFFF"/>
                        </a:solidFill>
                        <a:ln w="38100" cmpd="dbl">
                          <a:solidFill>
                            <a:srgbClr val="000000"/>
                          </a:solidFill>
                          <a:miter lim="800000"/>
                          <a:headEnd/>
                          <a:tailEnd/>
                        </a:ln>
                      </wps:spPr>
                      <wps:txbx>
                        <w:txbxContent>
                          <w:p w14:paraId="551764AB" w14:textId="77777777" w:rsidR="005619D1" w:rsidRPr="000E4D59" w:rsidRDefault="005619D1" w:rsidP="005619D1">
                            <w:pPr>
                              <w:ind w:left="426" w:right="751"/>
                              <w:jc w:val="center"/>
                              <w:rPr>
                                <w:b/>
                                <w:i/>
                                <w:w w:val="105"/>
                                <w:lang w:eastAsia="ru-RU"/>
                              </w:rPr>
                            </w:pPr>
                          </w:p>
                          <w:p w14:paraId="7D7DD021" w14:textId="77777777" w:rsidR="005619D1" w:rsidRPr="000E4D59" w:rsidRDefault="005619D1" w:rsidP="005619D1">
                            <w:pPr>
                              <w:spacing w:line="360" w:lineRule="auto"/>
                              <w:ind w:left="426" w:right="751"/>
                              <w:jc w:val="center"/>
                              <w:rPr>
                                <w:b/>
                                <w:i/>
                                <w:sz w:val="44"/>
                                <w:szCs w:val="44"/>
                                <w:lang w:eastAsia="ru-RU"/>
                              </w:rPr>
                            </w:pPr>
                            <w:r w:rsidRPr="000E4D59">
                              <w:rPr>
                                <w:b/>
                                <w:i/>
                                <w:w w:val="105"/>
                                <w:sz w:val="44"/>
                                <w:szCs w:val="44"/>
                                <w:lang w:eastAsia="ru-RU"/>
                              </w:rPr>
                              <w:t>БАКАЛАВРСЬКА РОБОТА</w:t>
                            </w:r>
                          </w:p>
                          <w:p w14:paraId="5EA68449" w14:textId="527A0BBF" w:rsidR="005619D1" w:rsidRPr="000E4D59" w:rsidRDefault="005619D1" w:rsidP="005619D1">
                            <w:pPr>
                              <w:jc w:val="center"/>
                              <w:rPr>
                                <w:sz w:val="44"/>
                                <w:szCs w:val="44"/>
                                <w:lang w:eastAsia="ru-RU"/>
                              </w:rPr>
                            </w:pPr>
                            <w:bookmarkStart w:id="0" w:name="_Toc89209245"/>
                            <w:bookmarkStart w:id="1" w:name="_Toc89870440"/>
                            <w:bookmarkStart w:id="2" w:name="_Toc105500162"/>
                            <w:bookmarkStart w:id="3" w:name="_Toc105610067"/>
                            <w:bookmarkStart w:id="4" w:name="_Toc106107152"/>
                            <w:bookmarkStart w:id="5" w:name="_Toc136456777"/>
                            <w:bookmarkStart w:id="6" w:name="_Toc168335084"/>
                            <w:bookmarkStart w:id="7" w:name="_Toc168917230"/>
                            <w:bookmarkStart w:id="8" w:name="_Toc168917292"/>
                            <w:bookmarkStart w:id="9" w:name="_Toc168923731"/>
                            <w:bookmarkStart w:id="10" w:name="_Toc169082719"/>
                            <w:bookmarkStart w:id="11" w:name="_Toc169083004"/>
                            <w:bookmarkStart w:id="12" w:name="_Toc169104242"/>
                            <w:bookmarkStart w:id="13" w:name="_Toc169106943"/>
                            <w:bookmarkStart w:id="14" w:name="_Toc191982967"/>
                            <w:bookmarkStart w:id="15" w:name="_Toc191982998"/>
                            <w:r w:rsidRPr="000E4D59">
                              <w:rPr>
                                <w:sz w:val="44"/>
                                <w:szCs w:val="44"/>
                                <w:lang w:eastAsia="ru-RU"/>
                              </w:rPr>
                              <w:t xml:space="preserve">БР.ІП – </w:t>
                            </w:r>
                            <w:r w:rsidR="004B545A">
                              <w:rPr>
                                <w:sz w:val="44"/>
                                <w:szCs w:val="44"/>
                                <w:lang w:eastAsia="ru-RU"/>
                              </w:rPr>
                              <w:t>00</w:t>
                            </w:r>
                            <w:r w:rsidRPr="000E4D59">
                              <w:rPr>
                                <w:sz w:val="44"/>
                                <w:szCs w:val="44"/>
                                <w:lang w:eastAsia="ru-RU"/>
                              </w:rPr>
                              <w:t>.</w:t>
                            </w:r>
                            <w:r w:rsidR="00CE1280">
                              <w:rPr>
                                <w:sz w:val="44"/>
                                <w:szCs w:val="44"/>
                                <w:lang w:eastAsia="ru-RU"/>
                              </w:rPr>
                              <w:t>00</w:t>
                            </w:r>
                            <w:r w:rsidRPr="000E4D59">
                              <w:rPr>
                                <w:sz w:val="44"/>
                                <w:szCs w:val="44"/>
                                <w:lang w:eastAsia="ru-RU"/>
                              </w:rPr>
                              <w:t>.00.000 ІП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52DDFED" w14:textId="748C1F98" w:rsidR="005619D1" w:rsidRDefault="005619D1" w:rsidP="005619D1">
                            <w:pPr>
                              <w:keepNext/>
                              <w:spacing w:line="360" w:lineRule="auto"/>
                              <w:jc w:val="center"/>
                              <w:outlineLvl w:val="3"/>
                              <w:rPr>
                                <w:b/>
                                <w:iCs/>
                                <w:sz w:val="44"/>
                                <w:szCs w:val="44"/>
                                <w:lang w:eastAsia="ru-RU"/>
                              </w:rPr>
                            </w:pPr>
                            <w:r w:rsidRPr="000E4D59">
                              <w:rPr>
                                <w:b/>
                                <w:iCs/>
                                <w:sz w:val="44"/>
                                <w:szCs w:val="44"/>
                                <w:lang w:eastAsia="ru-RU"/>
                              </w:rPr>
                              <w:t>Група ІП-21-4</w:t>
                            </w:r>
                          </w:p>
                          <w:p w14:paraId="75B3DB57" w14:textId="7931D168" w:rsidR="00985D9A" w:rsidRPr="000E4D59" w:rsidRDefault="00985D9A" w:rsidP="005619D1">
                            <w:pPr>
                              <w:keepNext/>
                              <w:spacing w:line="360" w:lineRule="auto"/>
                              <w:jc w:val="center"/>
                              <w:outlineLvl w:val="3"/>
                              <w:rPr>
                                <w:b/>
                                <w:sz w:val="44"/>
                                <w:szCs w:val="44"/>
                                <w:lang w:eastAsia="ru-RU"/>
                              </w:rPr>
                            </w:pPr>
                            <w:r>
                              <w:rPr>
                                <w:b/>
                                <w:sz w:val="44"/>
                                <w:szCs w:val="44"/>
                                <w:lang w:eastAsia="ru-RU"/>
                              </w:rPr>
                              <w:t>Катамай Роман</w:t>
                            </w:r>
                          </w:p>
                          <w:p w14:paraId="2A263E20" w14:textId="638FF05E" w:rsidR="005619D1" w:rsidRPr="000E4D59" w:rsidRDefault="005619D1" w:rsidP="005619D1">
                            <w:pPr>
                              <w:spacing w:line="360" w:lineRule="auto"/>
                              <w:jc w:val="center"/>
                              <w:rPr>
                                <w:b/>
                                <w:sz w:val="44"/>
                                <w:szCs w:val="44"/>
                              </w:rPr>
                            </w:pPr>
                            <w:r w:rsidRPr="000E4D59">
                              <w:rPr>
                                <w:b/>
                                <w:sz w:val="44"/>
                                <w:szCs w:val="44"/>
                                <w:lang w:eastAsia="ru-RU"/>
                              </w:rPr>
                              <w:t>202</w:t>
                            </w:r>
                            <w:r w:rsidR="00CE1280">
                              <w:rPr>
                                <w:b/>
                                <w:sz w:val="44"/>
                                <w:szCs w:val="44"/>
                                <w:lang w:eastAsia="ru-RU"/>
                              </w:rPr>
                              <w:t>5</w:t>
                            </w:r>
                          </w:p>
                          <w:p w14:paraId="182A2E3D" w14:textId="77777777" w:rsidR="005619D1" w:rsidRPr="000E4D59" w:rsidRDefault="005619D1" w:rsidP="005619D1">
                            <w:pPr>
                              <w:spacing w:line="360" w:lineRule="auto"/>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97372" id="Прямокутник 132" o:spid="_x0000_s1026" style="position:absolute;left:0;text-align:left;margin-left:86.15pt;margin-top:33.95pt;width:343.5pt;height:24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" strokeweight="3pt">
                <v:stroke linestyle="thinThin"/>
                <v:textbox inset="0,0,0,0">
                  <w:txbxContent>
                    <w:p w14:paraId="551764AB" w14:textId="77777777" w:rsidR="005619D1" w:rsidRPr="000E4D59" w:rsidRDefault="005619D1" w:rsidP="005619D1">
                      <w:pPr>
                        <w:ind w:left="426" w:right="751"/>
                        <w:jc w:val="center"/>
                        <w:rPr>
                          <w:b/>
                          <w:i/>
                          <w:w w:val="105"/>
                          <w:lang w:eastAsia="ru-RU"/>
                        </w:rPr>
                      </w:pPr>
                    </w:p>
                    <w:p w14:paraId="7D7DD021" w14:textId="77777777" w:rsidR="005619D1" w:rsidRPr="000E4D59" w:rsidRDefault="005619D1" w:rsidP="005619D1">
                      <w:pPr>
                        <w:spacing w:line="360" w:lineRule="auto"/>
                        <w:ind w:left="426" w:right="751"/>
                        <w:jc w:val="center"/>
                        <w:rPr>
                          <w:b/>
                          <w:i/>
                          <w:sz w:val="44"/>
                          <w:szCs w:val="44"/>
                          <w:lang w:eastAsia="ru-RU"/>
                        </w:rPr>
                      </w:pPr>
                      <w:r w:rsidRPr="000E4D59">
                        <w:rPr>
                          <w:b/>
                          <w:i/>
                          <w:w w:val="105"/>
                          <w:sz w:val="44"/>
                          <w:szCs w:val="44"/>
                          <w:lang w:eastAsia="ru-RU"/>
                        </w:rPr>
                        <w:t>БАКАЛАВРСЬКА РОБОТА</w:t>
                      </w:r>
                    </w:p>
                    <w:p w14:paraId="5EA68449" w14:textId="527A0BBF" w:rsidR="005619D1" w:rsidRPr="000E4D59" w:rsidRDefault="005619D1" w:rsidP="005619D1">
                      <w:pPr>
                        <w:jc w:val="center"/>
                        <w:rPr>
                          <w:sz w:val="44"/>
                          <w:szCs w:val="44"/>
                          <w:lang w:eastAsia="ru-RU"/>
                        </w:rPr>
                      </w:pPr>
                      <w:bookmarkStart w:id="16" w:name="_Toc89209245"/>
                      <w:bookmarkStart w:id="17" w:name="_Toc89870440"/>
                      <w:bookmarkStart w:id="18" w:name="_Toc105500162"/>
                      <w:bookmarkStart w:id="19" w:name="_Toc105610067"/>
                      <w:bookmarkStart w:id="20" w:name="_Toc106107152"/>
                      <w:bookmarkStart w:id="21" w:name="_Toc136456777"/>
                      <w:bookmarkStart w:id="22" w:name="_Toc168335084"/>
                      <w:bookmarkStart w:id="23" w:name="_Toc168917230"/>
                      <w:bookmarkStart w:id="24" w:name="_Toc168917292"/>
                      <w:bookmarkStart w:id="25" w:name="_Toc168923731"/>
                      <w:bookmarkStart w:id="26" w:name="_Toc169082719"/>
                      <w:bookmarkStart w:id="27" w:name="_Toc169083004"/>
                      <w:bookmarkStart w:id="28" w:name="_Toc169104242"/>
                      <w:bookmarkStart w:id="29" w:name="_Toc169106943"/>
                      <w:bookmarkStart w:id="30" w:name="_Toc191982967"/>
                      <w:bookmarkStart w:id="31" w:name="_Toc191982998"/>
                      <w:r w:rsidRPr="000E4D59">
                        <w:rPr>
                          <w:sz w:val="44"/>
                          <w:szCs w:val="44"/>
                          <w:lang w:eastAsia="ru-RU"/>
                        </w:rPr>
                        <w:t xml:space="preserve">БР.ІП – </w:t>
                      </w:r>
                      <w:r w:rsidR="004B545A">
                        <w:rPr>
                          <w:sz w:val="44"/>
                          <w:szCs w:val="44"/>
                          <w:lang w:eastAsia="ru-RU"/>
                        </w:rPr>
                        <w:t>00</w:t>
                      </w:r>
                      <w:r w:rsidRPr="000E4D59">
                        <w:rPr>
                          <w:sz w:val="44"/>
                          <w:szCs w:val="44"/>
                          <w:lang w:eastAsia="ru-RU"/>
                        </w:rPr>
                        <w:t>.</w:t>
                      </w:r>
                      <w:r w:rsidR="00CE1280">
                        <w:rPr>
                          <w:sz w:val="44"/>
                          <w:szCs w:val="44"/>
                          <w:lang w:eastAsia="ru-RU"/>
                        </w:rPr>
                        <w:t>00</w:t>
                      </w:r>
                      <w:r w:rsidRPr="000E4D59">
                        <w:rPr>
                          <w:sz w:val="44"/>
                          <w:szCs w:val="44"/>
                          <w:lang w:eastAsia="ru-RU"/>
                        </w:rPr>
                        <w:t>.00.000 ІПЗ</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52DDFED" w14:textId="748C1F98" w:rsidR="005619D1" w:rsidRDefault="005619D1" w:rsidP="005619D1">
                      <w:pPr>
                        <w:keepNext/>
                        <w:spacing w:line="360" w:lineRule="auto"/>
                        <w:jc w:val="center"/>
                        <w:outlineLvl w:val="3"/>
                        <w:rPr>
                          <w:b/>
                          <w:iCs/>
                          <w:sz w:val="44"/>
                          <w:szCs w:val="44"/>
                          <w:lang w:eastAsia="ru-RU"/>
                        </w:rPr>
                      </w:pPr>
                      <w:r w:rsidRPr="000E4D59">
                        <w:rPr>
                          <w:b/>
                          <w:iCs/>
                          <w:sz w:val="44"/>
                          <w:szCs w:val="44"/>
                          <w:lang w:eastAsia="ru-RU"/>
                        </w:rPr>
                        <w:t>Група ІП-21-4</w:t>
                      </w:r>
                    </w:p>
                    <w:p w14:paraId="75B3DB57" w14:textId="7931D168" w:rsidR="00985D9A" w:rsidRPr="000E4D59" w:rsidRDefault="00985D9A" w:rsidP="005619D1">
                      <w:pPr>
                        <w:keepNext/>
                        <w:spacing w:line="360" w:lineRule="auto"/>
                        <w:jc w:val="center"/>
                        <w:outlineLvl w:val="3"/>
                        <w:rPr>
                          <w:b/>
                          <w:sz w:val="44"/>
                          <w:szCs w:val="44"/>
                          <w:lang w:eastAsia="ru-RU"/>
                        </w:rPr>
                      </w:pPr>
                      <w:r>
                        <w:rPr>
                          <w:b/>
                          <w:sz w:val="44"/>
                          <w:szCs w:val="44"/>
                          <w:lang w:eastAsia="ru-RU"/>
                        </w:rPr>
                        <w:t>Катамай Роман</w:t>
                      </w:r>
                    </w:p>
                    <w:p w14:paraId="2A263E20" w14:textId="638FF05E" w:rsidR="005619D1" w:rsidRPr="000E4D59" w:rsidRDefault="005619D1" w:rsidP="005619D1">
                      <w:pPr>
                        <w:spacing w:line="360" w:lineRule="auto"/>
                        <w:jc w:val="center"/>
                        <w:rPr>
                          <w:b/>
                          <w:sz w:val="44"/>
                          <w:szCs w:val="44"/>
                        </w:rPr>
                      </w:pPr>
                      <w:r w:rsidRPr="000E4D59">
                        <w:rPr>
                          <w:b/>
                          <w:sz w:val="44"/>
                          <w:szCs w:val="44"/>
                          <w:lang w:eastAsia="ru-RU"/>
                        </w:rPr>
                        <w:t>202</w:t>
                      </w:r>
                      <w:r w:rsidR="00CE1280">
                        <w:rPr>
                          <w:b/>
                          <w:sz w:val="44"/>
                          <w:szCs w:val="44"/>
                          <w:lang w:eastAsia="ru-RU"/>
                        </w:rPr>
                        <w:t>5</w:t>
                      </w:r>
                    </w:p>
                    <w:p w14:paraId="182A2E3D" w14:textId="77777777" w:rsidR="005619D1" w:rsidRPr="000E4D59" w:rsidRDefault="005619D1" w:rsidP="005619D1">
                      <w:pPr>
                        <w:spacing w:line="360" w:lineRule="auto"/>
                        <w:jc w:val="center"/>
                        <w:rPr>
                          <w:b/>
                        </w:rPr>
                      </w:pPr>
                    </w:p>
                  </w:txbxContent>
                </v:textbox>
                <w10:wrap type="tight" anchorx="margin"/>
              </v:rect>
            </w:pict>
          </mc:Fallback>
        </mc:AlternateContent>
      </w:r>
      <w:r w:rsidR="005619D1" w:rsidRPr="000E4D59">
        <w:rPr>
          <w:lang w:eastAsia="uk-UA"/>
        </w:rPr>
        <w:br w:type="page"/>
      </w:r>
    </w:p>
    <w:p w14:paraId="44D19DDF" w14:textId="77777777" w:rsidR="006E3A83" w:rsidRPr="006E3A83" w:rsidRDefault="006E3A83" w:rsidP="006E3A83">
      <w:pPr>
        <w:spacing w:after="0" w:line="360" w:lineRule="auto"/>
        <w:jc w:val="center"/>
        <w:rPr>
          <w:b/>
          <w:bCs/>
          <w:noProof w:val="0"/>
          <w:color w:val="000000"/>
          <w:lang w:eastAsia="uk-UA"/>
        </w:rPr>
      </w:pPr>
      <w:r w:rsidRPr="006E3A83">
        <w:rPr>
          <w:b/>
          <w:bCs/>
          <w:noProof w:val="0"/>
          <w:color w:val="000000"/>
          <w:lang w:eastAsia="uk-UA"/>
        </w:rPr>
        <w:lastRenderedPageBreak/>
        <w:t>Івано-Франківський національний технічний університет нафти і газу</w:t>
      </w:r>
    </w:p>
    <w:p w14:paraId="38A24A1B" w14:textId="77777777" w:rsidR="006E3A83" w:rsidRPr="006E3A83" w:rsidRDefault="006E3A83" w:rsidP="006E3A83">
      <w:pPr>
        <w:spacing w:after="0" w:line="360" w:lineRule="auto"/>
        <w:jc w:val="center"/>
        <w:rPr>
          <w:noProof w:val="0"/>
          <w:color w:val="000000"/>
          <w:lang w:eastAsia="uk-UA"/>
        </w:rPr>
      </w:pPr>
      <w:r w:rsidRPr="006E3A83">
        <w:rPr>
          <w:noProof w:val="0"/>
          <w:color w:val="000000"/>
          <w:lang w:eastAsia="uk-UA"/>
        </w:rPr>
        <w:t>Інститут інформаційних технологій</w:t>
      </w:r>
    </w:p>
    <w:p w14:paraId="4501BC55" w14:textId="77777777" w:rsidR="006E3A83" w:rsidRPr="006E3A83" w:rsidRDefault="006E3A83" w:rsidP="006E3A83">
      <w:pPr>
        <w:spacing w:after="0" w:line="360" w:lineRule="auto"/>
        <w:jc w:val="center"/>
        <w:rPr>
          <w:noProof w:val="0"/>
          <w:color w:val="000000"/>
          <w:sz w:val="10"/>
          <w:szCs w:val="10"/>
          <w:lang w:eastAsia="uk-UA"/>
        </w:rPr>
      </w:pPr>
      <w:r w:rsidRPr="006E3A83">
        <w:rPr>
          <w:noProof w:val="0"/>
          <w:color w:val="000000"/>
          <w:lang w:eastAsia="uk-UA"/>
        </w:rPr>
        <w:t>Кафедра інженерії програмного забезпечення</w:t>
      </w:r>
    </w:p>
    <w:p w14:paraId="6EA2F081" w14:textId="702B9524" w:rsidR="006E3A83" w:rsidRPr="006E3A83" w:rsidRDefault="007B004C" w:rsidP="006E3A83">
      <w:pPr>
        <w:spacing w:after="0" w:line="240" w:lineRule="auto"/>
        <w:jc w:val="center"/>
        <w:rPr>
          <w:b/>
          <w:bCs/>
          <w:noProof w:val="0"/>
          <w:color w:val="000000"/>
          <w:lang w:eastAsia="uk-UA"/>
        </w:rPr>
      </w:pPr>
      <w:proofErr w:type="spellStart"/>
      <w:r>
        <w:rPr>
          <w:b/>
          <w:bCs/>
          <w:noProof w:val="0"/>
          <w:color w:val="000000"/>
          <w:lang w:eastAsia="uk-UA"/>
        </w:rPr>
        <w:t>Катамай</w:t>
      </w:r>
      <w:proofErr w:type="spellEnd"/>
      <w:r>
        <w:rPr>
          <w:b/>
          <w:bCs/>
          <w:noProof w:val="0"/>
          <w:color w:val="000000"/>
          <w:lang w:eastAsia="uk-UA"/>
        </w:rPr>
        <w:t xml:space="preserve"> Роман Богданович</w:t>
      </w:r>
    </w:p>
    <w:p w14:paraId="7BF166B7" w14:textId="77777777" w:rsidR="006E3A83" w:rsidRPr="006E3A83" w:rsidRDefault="006E3A83" w:rsidP="006E3A83">
      <w:pPr>
        <w:spacing w:after="0" w:line="240" w:lineRule="auto"/>
        <w:rPr>
          <w:noProof w:val="0"/>
          <w:color w:val="000000"/>
          <w:sz w:val="20"/>
          <w:szCs w:val="20"/>
          <w:lang w:eastAsia="uk-UA"/>
        </w:rPr>
      </w:pPr>
      <w:r w:rsidRPr="006E3A83">
        <w:rPr>
          <w:sz w:val="20"/>
          <w:szCs w:val="20"/>
          <w:lang w:eastAsia="uk-UA"/>
        </w:rPr>
        <mc:AlternateContent>
          <mc:Choice Requires="wps">
            <w:drawing>
              <wp:anchor distT="0" distB="0" distL="0" distR="0" simplePos="0" relativeHeight="251663360" behindDoc="0" locked="0" layoutInCell="1" allowOverlap="1" wp14:anchorId="1AD22182" wp14:editId="0A5C33B9">
                <wp:simplePos x="0" y="0"/>
                <wp:positionH relativeFrom="column">
                  <wp:posOffset>139700</wp:posOffset>
                </wp:positionH>
                <wp:positionV relativeFrom="paragraph">
                  <wp:posOffset>101600</wp:posOffset>
                </wp:positionV>
                <wp:extent cx="5879465" cy="22225"/>
                <wp:effectExtent l="0" t="0" r="0" b="0"/>
                <wp:wrapSquare wrapText="bothSides"/>
                <wp:docPr id="944769889" name="Полілінія: фігура 1028"/>
                <wp:cNvGraphicFramePr/>
                <a:graphic xmlns:a="http://schemas.openxmlformats.org/drawingml/2006/main">
                  <a:graphicData uri="http://schemas.microsoft.com/office/word/2010/wordprocessingShape">
                    <wps:wsp>
                      <wps:cNvSpPr/>
                      <wps:spPr>
                        <a:xfrm>
                          <a:off x="0" y="0"/>
                          <a:ext cx="5879465" cy="2222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1A7BF9E" id="Полілінія: фігура 1028" o:spid="_x0000_s1026" style="position:absolute;margin-left:11pt;margin-top:8pt;width:462.95pt;height:1.7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" path="m,l9243,e" filled="f">
                <v:stroke joinstyle="miter"/>
                <v:path arrowok="t" o:extrusionok="f"/>
                <w10:wrap type="square"/>
              </v:shape>
            </w:pict>
          </mc:Fallback>
        </mc:AlternateContent>
      </w:r>
    </w:p>
    <w:p w14:paraId="76FE835F" w14:textId="77777777" w:rsidR="006E3A83" w:rsidRPr="006E3A83" w:rsidRDefault="006E3A83" w:rsidP="006E3A83">
      <w:pPr>
        <w:spacing w:after="0" w:line="240" w:lineRule="auto"/>
        <w:jc w:val="center"/>
        <w:rPr>
          <w:noProof w:val="0"/>
          <w:color w:val="000000"/>
          <w:sz w:val="20"/>
          <w:szCs w:val="20"/>
          <w:lang w:eastAsia="uk-UA"/>
        </w:rPr>
      </w:pPr>
      <w:r w:rsidRPr="006E3A83">
        <w:rPr>
          <w:noProof w:val="0"/>
          <w:color w:val="000000"/>
          <w:sz w:val="20"/>
          <w:szCs w:val="20"/>
          <w:lang w:eastAsia="uk-UA"/>
        </w:rPr>
        <w:t>(прізвище, ім’я, по батькові)</w:t>
      </w:r>
    </w:p>
    <w:p w14:paraId="1D02CE52" w14:textId="77777777" w:rsidR="006E3A83" w:rsidRPr="006E3A83" w:rsidRDefault="006E3A83" w:rsidP="006E3A83">
      <w:pPr>
        <w:spacing w:before="1" w:after="0" w:line="240" w:lineRule="auto"/>
        <w:rPr>
          <w:noProof w:val="0"/>
          <w:color w:val="000000"/>
          <w:sz w:val="24"/>
          <w:szCs w:val="24"/>
          <w:lang w:eastAsia="uk-UA"/>
        </w:rPr>
      </w:pPr>
    </w:p>
    <w:p w14:paraId="0FB1EE8B" w14:textId="77777777" w:rsidR="006E3A83" w:rsidRPr="006E3A83" w:rsidRDefault="006E3A83" w:rsidP="006E3A83">
      <w:pPr>
        <w:widowControl w:val="0"/>
        <w:tabs>
          <w:tab w:val="left" w:pos="1655"/>
        </w:tabs>
        <w:spacing w:after="0" w:line="240" w:lineRule="auto"/>
        <w:jc w:val="right"/>
        <w:rPr>
          <w:noProof w:val="0"/>
          <w:color w:val="000000"/>
          <w:u w:val="single"/>
          <w:lang w:eastAsia="uk-UA"/>
        </w:rPr>
      </w:pPr>
      <w:r w:rsidRPr="006E3A83">
        <w:rPr>
          <w:noProof w:val="0"/>
          <w:color w:val="000000"/>
          <w:u w:val="single"/>
          <w:lang w:eastAsia="uk-UA"/>
        </w:rPr>
        <w:t>УДК 004.942</w:t>
      </w:r>
      <w:r w:rsidRPr="006E3A83">
        <w:rPr>
          <w:noProof w:val="0"/>
          <w:color w:val="000000"/>
          <w:u w:val="single"/>
          <w:lang w:eastAsia="uk-UA"/>
        </w:rPr>
        <w:tab/>
      </w:r>
    </w:p>
    <w:p w14:paraId="3818FA4D" w14:textId="77777777" w:rsidR="006E3A83" w:rsidRPr="006E3A83" w:rsidRDefault="006E3A83" w:rsidP="006E3A83">
      <w:pPr>
        <w:spacing w:after="0" w:line="240" w:lineRule="auto"/>
        <w:jc w:val="center"/>
        <w:rPr>
          <w:noProof w:val="0"/>
          <w:color w:val="000000"/>
          <w:sz w:val="20"/>
          <w:szCs w:val="20"/>
          <w:lang w:eastAsia="uk-UA"/>
        </w:rPr>
      </w:pPr>
      <w:r w:rsidRPr="006E3A83">
        <w:rPr>
          <w:noProof w:val="0"/>
          <w:color w:val="000000"/>
          <w:sz w:val="20"/>
          <w:szCs w:val="20"/>
          <w:lang w:eastAsia="uk-UA"/>
        </w:rPr>
        <w:t xml:space="preserve">                                                                                                                                                                             (індекс)</w:t>
      </w:r>
    </w:p>
    <w:p w14:paraId="134185BD" w14:textId="77777777" w:rsidR="006E3A83" w:rsidRPr="006E3A83" w:rsidRDefault="006E3A83" w:rsidP="0005673F">
      <w:pPr>
        <w:keepNext/>
        <w:keepLines/>
        <w:spacing w:before="240" w:after="0" w:line="240" w:lineRule="auto"/>
        <w:outlineLvl w:val="0"/>
        <w:rPr>
          <w:noProof w:val="0"/>
          <w:color w:val="2F5496"/>
          <w:sz w:val="36"/>
          <w:szCs w:val="36"/>
          <w:lang w:eastAsia="uk-UA"/>
        </w:rPr>
      </w:pPr>
    </w:p>
    <w:p w14:paraId="53B45F87" w14:textId="77777777" w:rsidR="006E3A83" w:rsidRPr="00F97FEE" w:rsidRDefault="006E3A83" w:rsidP="00F97FEE">
      <w:pPr>
        <w:jc w:val="center"/>
        <w:rPr>
          <w:b/>
          <w:bCs/>
          <w:color w:val="2F5496"/>
          <w:lang w:eastAsia="uk-UA"/>
        </w:rPr>
      </w:pPr>
      <w:bookmarkStart w:id="32" w:name="_Toc196674305"/>
      <w:bookmarkStart w:id="33" w:name="_Toc198026388"/>
      <w:r w:rsidRPr="00F97FEE">
        <w:rPr>
          <w:b/>
          <w:bCs/>
          <w:lang w:eastAsia="uk-UA"/>
        </w:rPr>
        <w:t>БАКАЛАВРСЬКА РОБОТА</w:t>
      </w:r>
      <w:bookmarkEnd w:id="32"/>
      <w:bookmarkEnd w:id="33"/>
    </w:p>
    <w:p w14:paraId="49C19CE7" w14:textId="77777777" w:rsidR="006E3A83" w:rsidRPr="006E3A83" w:rsidRDefault="006E3A83" w:rsidP="006E3A83">
      <w:pPr>
        <w:spacing w:after="0" w:line="240" w:lineRule="auto"/>
        <w:rPr>
          <w:noProof w:val="0"/>
          <w:sz w:val="20"/>
          <w:szCs w:val="20"/>
          <w:lang w:eastAsia="uk-UA"/>
        </w:rPr>
      </w:pPr>
    </w:p>
    <w:p w14:paraId="23AD221C" w14:textId="66E6404E" w:rsidR="006E3A83" w:rsidRPr="006E3A83" w:rsidRDefault="00695524" w:rsidP="006E3A83">
      <w:pPr>
        <w:tabs>
          <w:tab w:val="left" w:pos="993"/>
        </w:tabs>
        <w:spacing w:after="160" w:line="256" w:lineRule="auto"/>
        <w:jc w:val="center"/>
        <w:rPr>
          <w:b/>
          <w:bCs/>
          <w:noProof w:val="0"/>
          <w:u w:val="single"/>
          <w:lang w:eastAsia="uk-UA"/>
        </w:rPr>
      </w:pPr>
      <w:r w:rsidRPr="00695524">
        <w:rPr>
          <w:rFonts w:eastAsia="Calibri"/>
          <w:b/>
          <w:bCs/>
          <w:i/>
          <w:noProof w:val="0"/>
          <w:color w:val="000000"/>
          <w:u w:val="single"/>
        </w:rPr>
        <w:t xml:space="preserve">Використання </w:t>
      </w:r>
      <w:proofErr w:type="spellStart"/>
      <w:r w:rsidRPr="00695524">
        <w:rPr>
          <w:rFonts w:eastAsia="Calibri"/>
          <w:b/>
          <w:bCs/>
          <w:i/>
          <w:noProof w:val="0"/>
          <w:color w:val="000000"/>
          <w:u w:val="single"/>
        </w:rPr>
        <w:t>Angular</w:t>
      </w:r>
      <w:proofErr w:type="spellEnd"/>
      <w:r w:rsidRPr="00695524">
        <w:rPr>
          <w:rFonts w:eastAsia="Calibri"/>
          <w:b/>
          <w:bCs/>
          <w:i/>
          <w:noProof w:val="0"/>
          <w:color w:val="000000"/>
          <w:u w:val="single"/>
        </w:rPr>
        <w:t xml:space="preserve"> у створенні масштабованих веб-додатків</w:t>
      </w:r>
    </w:p>
    <w:p w14:paraId="44025DFE" w14:textId="77777777" w:rsidR="006E3A83" w:rsidRPr="006E3A83" w:rsidRDefault="006E3A83" w:rsidP="006E3A83">
      <w:pPr>
        <w:spacing w:after="0" w:line="240" w:lineRule="auto"/>
        <w:jc w:val="center"/>
        <w:rPr>
          <w:noProof w:val="0"/>
          <w:color w:val="000000"/>
          <w:sz w:val="16"/>
          <w:szCs w:val="16"/>
          <w:lang w:eastAsia="uk-UA"/>
        </w:rPr>
      </w:pPr>
    </w:p>
    <w:p w14:paraId="29DCC09A" w14:textId="77777777" w:rsidR="006E3A83" w:rsidRPr="006E3A83" w:rsidRDefault="006E3A83" w:rsidP="006E3A83">
      <w:pPr>
        <w:spacing w:after="0" w:line="240" w:lineRule="auto"/>
        <w:jc w:val="center"/>
        <w:rPr>
          <w:noProof w:val="0"/>
          <w:color w:val="000000"/>
          <w:sz w:val="16"/>
          <w:szCs w:val="16"/>
          <w:lang w:eastAsia="uk-UA"/>
        </w:rPr>
      </w:pPr>
      <w:r w:rsidRPr="006E3A83">
        <w:rPr>
          <w:noProof w:val="0"/>
          <w:color w:val="000000"/>
          <w:sz w:val="16"/>
          <w:szCs w:val="16"/>
          <w:lang w:eastAsia="uk-UA"/>
        </w:rPr>
        <w:t>(назва роботи)</w:t>
      </w:r>
    </w:p>
    <w:p w14:paraId="14D599EE" w14:textId="77777777" w:rsidR="006E3A83" w:rsidRPr="006E3A83" w:rsidRDefault="006E3A83" w:rsidP="006E3A83">
      <w:pPr>
        <w:spacing w:after="0" w:line="240" w:lineRule="auto"/>
        <w:jc w:val="center"/>
        <w:rPr>
          <w:noProof w:val="0"/>
          <w:color w:val="000000"/>
          <w:sz w:val="20"/>
          <w:szCs w:val="20"/>
          <w:lang w:eastAsia="uk-UA"/>
        </w:rPr>
      </w:pPr>
    </w:p>
    <w:p w14:paraId="617F0BF6" w14:textId="77777777" w:rsidR="006E3A83" w:rsidRPr="006E3A83" w:rsidRDefault="006E3A83" w:rsidP="006E3A83">
      <w:pPr>
        <w:spacing w:after="0" w:line="240" w:lineRule="auto"/>
        <w:jc w:val="center"/>
        <w:rPr>
          <w:noProof w:val="0"/>
          <w:color w:val="000000"/>
          <w:lang w:eastAsia="uk-UA"/>
        </w:rPr>
      </w:pPr>
    </w:p>
    <w:p w14:paraId="61FAC7AA" w14:textId="77777777" w:rsidR="006E3A83" w:rsidRPr="006E3A83" w:rsidRDefault="006E3A83" w:rsidP="006E3A83">
      <w:pPr>
        <w:spacing w:after="0" w:line="240" w:lineRule="auto"/>
        <w:jc w:val="center"/>
        <w:rPr>
          <w:noProof w:val="0"/>
          <w:color w:val="000000"/>
          <w:lang w:eastAsia="uk-UA"/>
        </w:rPr>
      </w:pPr>
      <w:r w:rsidRPr="006E3A83">
        <w:rPr>
          <w:noProof w:val="0"/>
          <w:color w:val="000000"/>
          <w:lang w:eastAsia="uk-UA"/>
        </w:rPr>
        <w:t>Інженерія програмного забезпечення</w:t>
      </w:r>
    </w:p>
    <w:p w14:paraId="6CCAA2CA" w14:textId="77777777" w:rsidR="006E3A83" w:rsidRPr="006E3A83" w:rsidRDefault="006E3A83" w:rsidP="006E3A83">
      <w:pPr>
        <w:pBdr>
          <w:bottom w:val="single" w:sz="6" w:space="1" w:color="auto" w:shadow="1"/>
        </w:pBdr>
        <w:spacing w:after="0" w:line="240" w:lineRule="auto"/>
        <w:jc w:val="center"/>
        <w:rPr>
          <w:noProof w:val="0"/>
          <w:color w:val="000000"/>
          <w:lang w:eastAsia="uk-UA"/>
        </w:rPr>
      </w:pPr>
    </w:p>
    <w:p w14:paraId="34D41E03" w14:textId="77777777" w:rsidR="006E3A83" w:rsidRPr="006E3A83" w:rsidRDefault="006E3A83" w:rsidP="006E3A83">
      <w:pPr>
        <w:spacing w:after="0" w:line="240" w:lineRule="auto"/>
        <w:jc w:val="center"/>
        <w:rPr>
          <w:noProof w:val="0"/>
          <w:color w:val="000000"/>
          <w:sz w:val="20"/>
          <w:szCs w:val="20"/>
          <w:lang w:eastAsia="uk-UA"/>
        </w:rPr>
      </w:pPr>
      <w:r w:rsidRPr="006E3A83">
        <w:rPr>
          <w:noProof w:val="0"/>
          <w:color w:val="000000"/>
          <w:sz w:val="20"/>
          <w:szCs w:val="20"/>
          <w:lang w:eastAsia="uk-UA"/>
        </w:rPr>
        <w:t>(</w:t>
      </w:r>
      <w:r w:rsidRPr="006E3A83">
        <w:rPr>
          <w:noProof w:val="0"/>
          <w:sz w:val="20"/>
          <w:szCs w:val="20"/>
          <w:lang w:eastAsia="uk-UA"/>
        </w:rPr>
        <w:t xml:space="preserve"> </w:t>
      </w:r>
      <w:r w:rsidRPr="006E3A83">
        <w:rPr>
          <w:noProof w:val="0"/>
          <w:color w:val="000000"/>
          <w:sz w:val="20"/>
          <w:szCs w:val="20"/>
          <w:lang w:eastAsia="uk-UA"/>
        </w:rPr>
        <w:t>назва освітньої програми)</w:t>
      </w:r>
    </w:p>
    <w:p w14:paraId="48903208" w14:textId="77777777" w:rsidR="006E3A83" w:rsidRPr="006E3A83" w:rsidRDefault="006E3A83" w:rsidP="006E3A83">
      <w:pPr>
        <w:spacing w:after="0" w:line="240" w:lineRule="auto"/>
        <w:jc w:val="center"/>
        <w:rPr>
          <w:noProof w:val="0"/>
          <w:color w:val="000000"/>
          <w:lang w:eastAsia="uk-UA"/>
        </w:rPr>
      </w:pPr>
    </w:p>
    <w:p w14:paraId="5EDC27AF" w14:textId="4E1A46C6" w:rsidR="006E3A83" w:rsidRPr="006E3A83" w:rsidRDefault="00924045" w:rsidP="006E3A83">
      <w:pPr>
        <w:spacing w:after="0" w:line="240" w:lineRule="auto"/>
        <w:jc w:val="center"/>
        <w:rPr>
          <w:noProof w:val="0"/>
          <w:color w:val="000000"/>
          <w:lang w:eastAsia="uk-UA"/>
        </w:rPr>
      </w:pPr>
      <w:r w:rsidRPr="006E3A83">
        <w:rPr>
          <w:sz w:val="20"/>
          <w:szCs w:val="20"/>
          <w:lang w:eastAsia="uk-UA"/>
        </w:rPr>
        <mc:AlternateContent>
          <mc:Choice Requires="wps">
            <w:drawing>
              <wp:anchor distT="0" distB="0" distL="0" distR="0" simplePos="0" relativeHeight="251664384" behindDoc="0" locked="0" layoutInCell="1" allowOverlap="1" wp14:anchorId="0E38FC3A" wp14:editId="65C9EC51">
                <wp:simplePos x="0" y="0"/>
                <wp:positionH relativeFrom="column">
                  <wp:posOffset>2540</wp:posOffset>
                </wp:positionH>
                <wp:positionV relativeFrom="paragraph">
                  <wp:posOffset>333375</wp:posOffset>
                </wp:positionV>
                <wp:extent cx="6766560" cy="45085"/>
                <wp:effectExtent l="0" t="0" r="0" b="0"/>
                <wp:wrapSquare wrapText="bothSides"/>
                <wp:docPr id="1667580078" name="Полілінія: фігура 1027"/>
                <wp:cNvGraphicFramePr/>
                <a:graphic xmlns:a="http://schemas.openxmlformats.org/drawingml/2006/main">
                  <a:graphicData uri="http://schemas.microsoft.com/office/word/2010/wordprocessingShape">
                    <wps:wsp>
                      <wps:cNvSpPr/>
                      <wps:spPr>
                        <a:xfrm>
                          <a:off x="0" y="0"/>
                          <a:ext cx="6766560" cy="4508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9AFC285" id="Полілінія: фігура 1027" o:spid="_x0000_s1026" style="position:absolute;margin-left:.2pt;margin-top:26.25pt;width:532.8pt;height:3.5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" path="m,l9243,e" filled="f">
                <v:stroke joinstyle="miter"/>
                <v:path arrowok="t" o:extrusionok="f"/>
                <w10:wrap type="square"/>
              </v:shape>
            </w:pict>
          </mc:Fallback>
        </mc:AlternateContent>
      </w:r>
      <w:r w:rsidR="006E3A83" w:rsidRPr="006E3A83">
        <w:rPr>
          <w:noProof w:val="0"/>
          <w:color w:val="000000"/>
          <w:lang w:eastAsia="uk-UA"/>
        </w:rPr>
        <w:t>121– Інженерія програмного забезпечення</w:t>
      </w:r>
    </w:p>
    <w:p w14:paraId="3EEB490E" w14:textId="3D5056AF" w:rsidR="006E3A83" w:rsidRPr="006E3A83" w:rsidRDefault="006E3A83" w:rsidP="006E3A83">
      <w:pPr>
        <w:spacing w:after="0" w:line="240" w:lineRule="auto"/>
        <w:rPr>
          <w:noProof w:val="0"/>
          <w:color w:val="000000"/>
          <w:lang w:eastAsia="uk-UA"/>
        </w:rPr>
      </w:pPr>
    </w:p>
    <w:p w14:paraId="635E67D0" w14:textId="77777777" w:rsidR="006E3A83" w:rsidRPr="006E3A83" w:rsidRDefault="006E3A83" w:rsidP="006E3A83">
      <w:pPr>
        <w:spacing w:after="0" w:line="240" w:lineRule="auto"/>
        <w:jc w:val="center"/>
        <w:rPr>
          <w:noProof w:val="0"/>
          <w:color w:val="000000"/>
          <w:sz w:val="20"/>
          <w:szCs w:val="20"/>
          <w:lang w:eastAsia="uk-UA"/>
        </w:rPr>
      </w:pPr>
    </w:p>
    <w:p w14:paraId="37C18C93" w14:textId="77777777" w:rsidR="006E3A83" w:rsidRPr="006E3A83" w:rsidRDefault="006E3A83" w:rsidP="006E3A83">
      <w:pPr>
        <w:spacing w:after="0" w:line="240" w:lineRule="auto"/>
        <w:jc w:val="center"/>
        <w:rPr>
          <w:noProof w:val="0"/>
          <w:color w:val="000000"/>
          <w:sz w:val="20"/>
          <w:szCs w:val="20"/>
          <w:lang w:eastAsia="uk-UA"/>
        </w:rPr>
      </w:pPr>
      <w:r w:rsidRPr="006E3A83">
        <w:rPr>
          <w:noProof w:val="0"/>
          <w:color w:val="000000"/>
          <w:sz w:val="20"/>
          <w:szCs w:val="20"/>
          <w:lang w:eastAsia="uk-UA"/>
        </w:rPr>
        <w:t>(шифр і назва спеціальності)</w:t>
      </w:r>
    </w:p>
    <w:p w14:paraId="173AC077" w14:textId="77777777" w:rsidR="006E3A83" w:rsidRPr="006E3A83" w:rsidRDefault="006E3A83" w:rsidP="006E3A83">
      <w:pPr>
        <w:spacing w:after="0" w:line="240" w:lineRule="auto"/>
        <w:rPr>
          <w:noProof w:val="0"/>
          <w:color w:val="000000"/>
          <w:sz w:val="19"/>
          <w:szCs w:val="19"/>
          <w:lang w:eastAsia="uk-UA"/>
        </w:rPr>
      </w:pPr>
    </w:p>
    <w:p w14:paraId="43F65FA2" w14:textId="77777777" w:rsidR="006E3A83" w:rsidRPr="006E3A83" w:rsidRDefault="006E3A83" w:rsidP="006E3A83">
      <w:pPr>
        <w:spacing w:after="0" w:line="240" w:lineRule="auto"/>
        <w:jc w:val="center"/>
        <w:rPr>
          <w:noProof w:val="0"/>
          <w:color w:val="000000"/>
          <w:sz w:val="20"/>
          <w:szCs w:val="20"/>
          <w:lang w:eastAsia="uk-UA"/>
        </w:rPr>
      </w:pPr>
      <w:r w:rsidRPr="006E3A83">
        <w:rPr>
          <w:b/>
          <w:noProof w:val="0"/>
          <w:color w:val="000000"/>
          <w:sz w:val="24"/>
          <w:szCs w:val="24"/>
          <w:lang w:eastAsia="uk-UA"/>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5DBFB1DA" w14:textId="77777777" w:rsidR="006E3A83" w:rsidRPr="006E3A83" w:rsidRDefault="006E3A83" w:rsidP="006E3A83">
      <w:pPr>
        <w:widowControl w:val="0"/>
        <w:tabs>
          <w:tab w:val="left" w:pos="4733"/>
        </w:tabs>
        <w:spacing w:after="0" w:line="240" w:lineRule="auto"/>
        <w:rPr>
          <w:noProof w:val="0"/>
          <w:color w:val="000000"/>
          <w:lang w:eastAsia="uk-UA"/>
        </w:rPr>
      </w:pPr>
    </w:p>
    <w:p w14:paraId="1E16D688" w14:textId="1BEE6EA0" w:rsidR="006E3A83" w:rsidRPr="006E3A83" w:rsidRDefault="006E3A83" w:rsidP="006E3A83">
      <w:pPr>
        <w:widowControl w:val="0"/>
        <w:tabs>
          <w:tab w:val="left" w:pos="4733"/>
        </w:tabs>
        <w:spacing w:after="0" w:line="240" w:lineRule="auto"/>
        <w:rPr>
          <w:noProof w:val="0"/>
          <w:color w:val="000000"/>
          <w:lang w:eastAsia="uk-UA"/>
        </w:rPr>
      </w:pPr>
      <w:r w:rsidRPr="006E3A83">
        <w:rPr>
          <w:noProof w:val="0"/>
          <w:color w:val="000000"/>
          <w:lang w:eastAsia="uk-UA"/>
        </w:rPr>
        <w:t>Здобувач освітнього ступеня ____________</w:t>
      </w:r>
      <w:proofErr w:type="spellStart"/>
      <w:r w:rsidR="00F43450">
        <w:rPr>
          <w:noProof w:val="0"/>
          <w:color w:val="000000"/>
          <w:u w:val="single"/>
          <w:lang w:eastAsia="uk-UA"/>
        </w:rPr>
        <w:t>Катамай</w:t>
      </w:r>
      <w:proofErr w:type="spellEnd"/>
      <w:r w:rsidRPr="006E3A83">
        <w:rPr>
          <w:noProof w:val="0"/>
          <w:color w:val="000000"/>
          <w:u w:val="single"/>
          <w:lang w:eastAsia="uk-UA"/>
        </w:rPr>
        <w:t xml:space="preserve"> </w:t>
      </w:r>
      <w:r w:rsidR="00F43450">
        <w:rPr>
          <w:noProof w:val="0"/>
          <w:color w:val="000000"/>
          <w:u w:val="single"/>
          <w:lang w:eastAsia="uk-UA"/>
        </w:rPr>
        <w:t>Р</w:t>
      </w:r>
      <w:r w:rsidRPr="006E3A83">
        <w:rPr>
          <w:noProof w:val="0"/>
          <w:color w:val="000000"/>
          <w:u w:val="single"/>
          <w:lang w:eastAsia="uk-UA"/>
        </w:rPr>
        <w:t>.</w:t>
      </w:r>
      <w:r w:rsidR="00F43450">
        <w:rPr>
          <w:noProof w:val="0"/>
          <w:color w:val="000000"/>
          <w:u w:val="single"/>
          <w:lang w:eastAsia="uk-UA"/>
        </w:rPr>
        <w:t>Б</w:t>
      </w:r>
      <w:r w:rsidRPr="006E3A83">
        <w:rPr>
          <w:noProof w:val="0"/>
          <w:color w:val="000000"/>
          <w:u w:val="single"/>
          <w:lang w:eastAsia="uk-UA"/>
        </w:rPr>
        <w:t>.</w:t>
      </w:r>
      <w:r w:rsidRPr="006E3A83">
        <w:rPr>
          <w:noProof w:val="0"/>
          <w:color w:val="000000"/>
          <w:lang w:eastAsia="uk-UA"/>
        </w:rPr>
        <w:t>_________________________</w:t>
      </w:r>
    </w:p>
    <w:p w14:paraId="6D30ED2E" w14:textId="77777777" w:rsidR="006E3A83" w:rsidRPr="006E3A83" w:rsidRDefault="006E3A83" w:rsidP="006E3A83">
      <w:pPr>
        <w:spacing w:after="0" w:line="240" w:lineRule="auto"/>
        <w:jc w:val="center"/>
        <w:rPr>
          <w:noProof w:val="0"/>
          <w:color w:val="000000"/>
          <w:sz w:val="20"/>
          <w:szCs w:val="20"/>
          <w:lang w:eastAsia="uk-UA"/>
        </w:rPr>
      </w:pPr>
      <w:r w:rsidRPr="006E3A83">
        <w:rPr>
          <w:noProof w:val="0"/>
          <w:color w:val="000000"/>
          <w:sz w:val="20"/>
          <w:szCs w:val="20"/>
          <w:lang w:eastAsia="uk-UA"/>
        </w:rPr>
        <w:t xml:space="preserve">                                                (підпис, ініціали та прізвище здобувача)</w:t>
      </w:r>
    </w:p>
    <w:p w14:paraId="0907EC62" w14:textId="77777777" w:rsidR="006E3A83" w:rsidRPr="006E3A83" w:rsidRDefault="006E3A83" w:rsidP="006E3A83">
      <w:pPr>
        <w:widowControl w:val="0"/>
        <w:tabs>
          <w:tab w:val="left" w:pos="2683"/>
          <w:tab w:val="left" w:pos="8285"/>
        </w:tabs>
        <w:spacing w:after="0" w:line="240" w:lineRule="auto"/>
        <w:rPr>
          <w:noProof w:val="0"/>
          <w:color w:val="000000"/>
          <w:sz w:val="20"/>
          <w:szCs w:val="20"/>
          <w:lang w:eastAsia="uk-UA"/>
        </w:rPr>
      </w:pPr>
    </w:p>
    <w:p w14:paraId="10042A05" w14:textId="77777777" w:rsidR="006E3A83" w:rsidRPr="006E3A83" w:rsidRDefault="006E3A83" w:rsidP="006E3A83">
      <w:pPr>
        <w:widowControl w:val="0"/>
        <w:tabs>
          <w:tab w:val="left" w:pos="2683"/>
          <w:tab w:val="left" w:pos="8285"/>
        </w:tabs>
        <w:spacing w:after="0" w:line="240" w:lineRule="auto"/>
        <w:rPr>
          <w:noProof w:val="0"/>
          <w:color w:val="000000"/>
          <w:sz w:val="20"/>
          <w:szCs w:val="20"/>
          <w:lang w:eastAsia="uk-UA"/>
        </w:rPr>
      </w:pPr>
    </w:p>
    <w:p w14:paraId="0ACCC10F" w14:textId="69E362BA" w:rsidR="006E3A83" w:rsidRPr="006E3A83" w:rsidRDefault="006E3A83" w:rsidP="006E3A83">
      <w:pPr>
        <w:widowControl w:val="0"/>
        <w:tabs>
          <w:tab w:val="left" w:pos="2683"/>
          <w:tab w:val="left" w:pos="8285"/>
        </w:tabs>
        <w:spacing w:after="0" w:line="240" w:lineRule="auto"/>
        <w:rPr>
          <w:noProof w:val="0"/>
          <w:color w:val="000000"/>
          <w:lang w:eastAsia="uk-UA"/>
        </w:rPr>
      </w:pPr>
      <w:r w:rsidRPr="006E3A83">
        <w:rPr>
          <w:noProof w:val="0"/>
          <w:color w:val="000000"/>
          <w:lang w:eastAsia="uk-UA"/>
        </w:rPr>
        <w:t>Науковий керівник _____</w:t>
      </w:r>
      <w:r w:rsidR="00092EF0">
        <w:rPr>
          <w:noProof w:val="0"/>
          <w:color w:val="000000"/>
          <w:u w:val="single"/>
          <w:lang w:eastAsia="uk-UA"/>
        </w:rPr>
        <w:t>Бандура Вікторія Валеріївна</w:t>
      </w:r>
      <w:r w:rsidRPr="006E3A83">
        <w:rPr>
          <w:noProof w:val="0"/>
          <w:color w:val="000000"/>
          <w:u w:val="single"/>
          <w:lang w:eastAsia="uk-UA"/>
        </w:rPr>
        <w:t xml:space="preserve">, </w:t>
      </w:r>
      <w:proofErr w:type="spellStart"/>
      <w:r w:rsidR="00F43450" w:rsidRPr="00F43450">
        <w:rPr>
          <w:noProof w:val="0"/>
          <w:color w:val="000000"/>
          <w:u w:val="single"/>
          <w:lang w:eastAsia="uk-UA"/>
        </w:rPr>
        <w:t>к.т.н</w:t>
      </w:r>
      <w:proofErr w:type="spellEnd"/>
      <w:r w:rsidR="00F43450" w:rsidRPr="00F43450">
        <w:rPr>
          <w:noProof w:val="0"/>
          <w:color w:val="000000"/>
          <w:u w:val="single"/>
          <w:lang w:eastAsia="uk-UA"/>
        </w:rPr>
        <w:t xml:space="preserve">., </w:t>
      </w:r>
      <w:r w:rsidRPr="006E3A83">
        <w:rPr>
          <w:noProof w:val="0"/>
          <w:color w:val="000000"/>
          <w:u w:val="single"/>
          <w:lang w:eastAsia="uk-UA"/>
        </w:rPr>
        <w:t>доцент</w:t>
      </w:r>
      <w:r w:rsidRPr="006E3A83">
        <w:rPr>
          <w:noProof w:val="0"/>
          <w:color w:val="000000"/>
          <w:lang w:eastAsia="uk-UA"/>
        </w:rPr>
        <w:t>______________</w:t>
      </w:r>
    </w:p>
    <w:p w14:paraId="6C171B9D" w14:textId="77777777" w:rsidR="006E3A83" w:rsidRPr="006E3A83" w:rsidRDefault="006E3A83" w:rsidP="006E3A83">
      <w:pPr>
        <w:spacing w:after="0" w:line="240" w:lineRule="auto"/>
        <w:rPr>
          <w:noProof w:val="0"/>
          <w:color w:val="000000"/>
          <w:sz w:val="20"/>
          <w:szCs w:val="20"/>
          <w:lang w:eastAsia="uk-UA"/>
        </w:rPr>
      </w:pPr>
      <w:r w:rsidRPr="006E3A83">
        <w:rPr>
          <w:noProof w:val="0"/>
          <w:color w:val="000000"/>
          <w:sz w:val="20"/>
          <w:szCs w:val="20"/>
          <w:lang w:eastAsia="uk-UA"/>
        </w:rPr>
        <w:t xml:space="preserve">                                                (підпис, прізвище, ім’я, по батькові, науковий ступінь, вчене звання керівника)</w:t>
      </w:r>
    </w:p>
    <w:p w14:paraId="4D8B3498" w14:textId="77777777" w:rsidR="006E3A83" w:rsidRPr="006E3A83" w:rsidRDefault="006E3A83" w:rsidP="006E3A83">
      <w:pPr>
        <w:spacing w:after="0" w:line="240" w:lineRule="auto"/>
        <w:rPr>
          <w:noProof w:val="0"/>
          <w:color w:val="000000"/>
          <w:sz w:val="20"/>
          <w:szCs w:val="20"/>
          <w:lang w:eastAsia="uk-UA"/>
        </w:rPr>
      </w:pPr>
    </w:p>
    <w:tbl>
      <w:tblPr>
        <w:tblW w:w="4935" w:type="dxa"/>
        <w:tblLayout w:type="fixed"/>
        <w:tblLook w:val="04A0" w:firstRow="1" w:lastRow="0" w:firstColumn="1" w:lastColumn="0" w:noHBand="0" w:noVBand="1"/>
      </w:tblPr>
      <w:tblGrid>
        <w:gridCol w:w="4935"/>
      </w:tblGrid>
      <w:tr w:rsidR="006E3A83" w:rsidRPr="006E3A83" w14:paraId="59AB27A3" w14:textId="77777777" w:rsidTr="006E3A83">
        <w:tc>
          <w:tcPr>
            <w:tcW w:w="4929" w:type="dxa"/>
          </w:tcPr>
          <w:p w14:paraId="706D8E0C" w14:textId="77777777" w:rsidR="006E3A83" w:rsidRPr="006E3A83" w:rsidRDefault="006E3A83" w:rsidP="006E3A83">
            <w:pPr>
              <w:spacing w:after="0" w:line="256" w:lineRule="auto"/>
              <w:rPr>
                <w:noProof w:val="0"/>
                <w:color w:val="000000"/>
                <w:sz w:val="24"/>
                <w:szCs w:val="24"/>
              </w:rPr>
            </w:pPr>
          </w:p>
          <w:p w14:paraId="35EF529A" w14:textId="77777777" w:rsidR="006E3A83" w:rsidRPr="006E3A83" w:rsidRDefault="006E3A83" w:rsidP="006E3A83">
            <w:pPr>
              <w:spacing w:after="0" w:line="256" w:lineRule="auto"/>
              <w:rPr>
                <w:noProof w:val="0"/>
                <w:color w:val="000000"/>
                <w:sz w:val="24"/>
                <w:szCs w:val="24"/>
              </w:rPr>
            </w:pPr>
            <w:r w:rsidRPr="006E3A83">
              <w:rPr>
                <w:b/>
                <w:noProof w:val="0"/>
                <w:color w:val="000000"/>
                <w:sz w:val="24"/>
                <w:szCs w:val="24"/>
              </w:rPr>
              <w:t>Допущено до захисту</w:t>
            </w:r>
          </w:p>
          <w:p w14:paraId="3940BBAE" w14:textId="77777777" w:rsidR="006E3A83" w:rsidRPr="006E3A83" w:rsidRDefault="006E3A83" w:rsidP="006E3A83">
            <w:pPr>
              <w:spacing w:after="0" w:line="256" w:lineRule="auto"/>
              <w:rPr>
                <w:noProof w:val="0"/>
                <w:color w:val="000000"/>
                <w:sz w:val="24"/>
                <w:szCs w:val="24"/>
              </w:rPr>
            </w:pPr>
            <w:r w:rsidRPr="006E3A83">
              <w:rPr>
                <w:noProof w:val="0"/>
                <w:color w:val="000000"/>
                <w:sz w:val="24"/>
                <w:szCs w:val="24"/>
              </w:rPr>
              <w:t>Завідувач кафедри</w:t>
            </w:r>
          </w:p>
          <w:p w14:paraId="036CE4F8" w14:textId="77777777" w:rsidR="006E3A83" w:rsidRPr="006E3A83" w:rsidRDefault="006E3A83" w:rsidP="006E3A83">
            <w:pPr>
              <w:spacing w:after="0" w:line="256" w:lineRule="auto"/>
              <w:rPr>
                <w:noProof w:val="0"/>
                <w:color w:val="000000"/>
              </w:rPr>
            </w:pPr>
          </w:p>
          <w:p w14:paraId="0398C102" w14:textId="77777777" w:rsidR="006E3A83" w:rsidRPr="006E3A83" w:rsidRDefault="006E3A83" w:rsidP="006E3A83">
            <w:pPr>
              <w:spacing w:after="0" w:line="256" w:lineRule="auto"/>
              <w:rPr>
                <w:noProof w:val="0"/>
                <w:color w:val="000000"/>
              </w:rPr>
            </w:pPr>
            <w:r w:rsidRPr="006E3A83">
              <w:rPr>
                <w:b/>
                <w:i/>
                <w:noProof w:val="0"/>
                <w:color w:val="000000"/>
              </w:rPr>
              <w:t>_</w:t>
            </w:r>
            <w:proofErr w:type="spellStart"/>
            <w:r w:rsidRPr="006E3A83">
              <w:rPr>
                <w:bCs/>
                <w:iCs/>
                <w:noProof w:val="0"/>
                <w:color w:val="000000"/>
                <w:u w:val="single"/>
              </w:rPr>
              <w:t>доц</w:t>
            </w:r>
            <w:proofErr w:type="spellEnd"/>
            <w:r w:rsidRPr="006E3A83">
              <w:rPr>
                <w:bCs/>
                <w:iCs/>
                <w:noProof w:val="0"/>
                <w:color w:val="000000"/>
              </w:rPr>
              <w:t>._____________</w:t>
            </w:r>
            <w:r w:rsidRPr="006E3A83">
              <w:rPr>
                <w:bCs/>
                <w:iCs/>
                <w:noProof w:val="0"/>
                <w:color w:val="000000"/>
                <w:u w:val="single"/>
              </w:rPr>
              <w:t>Бандура В.В</w:t>
            </w:r>
            <w:r w:rsidRPr="006E3A83">
              <w:rPr>
                <w:bCs/>
                <w:iCs/>
                <w:noProof w:val="0"/>
                <w:color w:val="000000"/>
              </w:rPr>
              <w:t>.__</w:t>
            </w:r>
          </w:p>
          <w:p w14:paraId="16312513" w14:textId="77777777" w:rsidR="006E3A83" w:rsidRPr="006E3A83" w:rsidRDefault="006E3A83" w:rsidP="006E3A83">
            <w:pPr>
              <w:spacing w:after="0" w:line="256" w:lineRule="auto"/>
              <w:rPr>
                <w:noProof w:val="0"/>
                <w:color w:val="000000"/>
                <w:sz w:val="20"/>
                <w:szCs w:val="20"/>
              </w:rPr>
            </w:pPr>
            <w:r w:rsidRPr="006E3A83">
              <w:rPr>
                <w:noProof w:val="0"/>
                <w:color w:val="000000"/>
                <w:sz w:val="20"/>
                <w:szCs w:val="20"/>
              </w:rPr>
              <w:t>(посада)</w:t>
            </w:r>
            <w:r w:rsidRPr="006E3A83">
              <w:rPr>
                <w:noProof w:val="0"/>
                <w:color w:val="000000"/>
                <w:sz w:val="20"/>
                <w:szCs w:val="20"/>
              </w:rPr>
              <w:tab/>
              <w:t xml:space="preserve">        (підпис) (дата) (ініціали та прізвище)</w:t>
            </w:r>
          </w:p>
          <w:p w14:paraId="7667F7FB" w14:textId="77777777" w:rsidR="006E3A83" w:rsidRPr="006E3A83" w:rsidRDefault="006E3A83" w:rsidP="006E3A83">
            <w:pPr>
              <w:spacing w:after="0" w:line="256" w:lineRule="auto"/>
              <w:rPr>
                <w:noProof w:val="0"/>
                <w:color w:val="000000"/>
                <w:sz w:val="20"/>
                <w:szCs w:val="20"/>
              </w:rPr>
            </w:pPr>
          </w:p>
          <w:p w14:paraId="0DA14D3A" w14:textId="77777777" w:rsidR="006E3A83" w:rsidRPr="006E3A83" w:rsidRDefault="006E3A83" w:rsidP="006E3A83">
            <w:pPr>
              <w:spacing w:after="0" w:line="256" w:lineRule="auto"/>
              <w:rPr>
                <w:noProof w:val="0"/>
                <w:color w:val="000000"/>
                <w:sz w:val="20"/>
                <w:szCs w:val="20"/>
              </w:rPr>
            </w:pPr>
          </w:p>
          <w:p w14:paraId="001C530F" w14:textId="77777777" w:rsidR="006E3A83" w:rsidRPr="006E3A83" w:rsidRDefault="006E3A83" w:rsidP="006E3A83">
            <w:pPr>
              <w:spacing w:after="0" w:line="256" w:lineRule="auto"/>
              <w:rPr>
                <w:noProof w:val="0"/>
                <w:color w:val="000000"/>
                <w:sz w:val="20"/>
                <w:szCs w:val="20"/>
              </w:rPr>
            </w:pPr>
          </w:p>
        </w:tc>
      </w:tr>
    </w:tbl>
    <w:p w14:paraId="769C12D4" w14:textId="6C48881A" w:rsidR="00BB3808" w:rsidRPr="006E3A83" w:rsidRDefault="006E3A83" w:rsidP="00A602B4">
      <w:pPr>
        <w:widowControl w:val="0"/>
        <w:tabs>
          <w:tab w:val="left" w:pos="2516"/>
          <w:tab w:val="left" w:pos="10080"/>
        </w:tabs>
        <w:autoSpaceDE w:val="0"/>
        <w:autoSpaceDN w:val="0"/>
        <w:spacing w:before="67" w:after="0" w:line="360" w:lineRule="auto"/>
        <w:ind w:right="547"/>
        <w:jc w:val="center"/>
        <w:rPr>
          <w:b/>
          <w:noProof w:val="0"/>
          <w:sz w:val="32"/>
          <w:szCs w:val="32"/>
          <w:lang w:eastAsia="uk-UA"/>
        </w:rPr>
      </w:pPr>
      <w:r w:rsidRPr="006E3A83">
        <w:rPr>
          <w:b/>
          <w:noProof w:val="0"/>
          <w:sz w:val="32"/>
          <w:szCs w:val="32"/>
          <w:lang w:eastAsia="uk-UA"/>
        </w:rPr>
        <w:t>Івано-Франківськ – 202</w:t>
      </w:r>
      <w:r w:rsidR="00092EF0">
        <w:rPr>
          <w:b/>
          <w:noProof w:val="0"/>
          <w:sz w:val="32"/>
          <w:szCs w:val="32"/>
          <w:lang w:eastAsia="uk-UA"/>
        </w:rPr>
        <w:t>5</w:t>
      </w:r>
    </w:p>
    <w:p w14:paraId="5D24674B" w14:textId="174A0F71" w:rsidR="005619D1" w:rsidRPr="000E4D59" w:rsidRDefault="005619D1" w:rsidP="00C94B18">
      <w:pPr>
        <w:widowControl w:val="0"/>
        <w:tabs>
          <w:tab w:val="left" w:pos="567"/>
          <w:tab w:val="left" w:pos="2694"/>
          <w:tab w:val="left" w:pos="10080"/>
        </w:tabs>
        <w:autoSpaceDE w:val="0"/>
        <w:autoSpaceDN w:val="0"/>
        <w:spacing w:before="67" w:after="0" w:line="360" w:lineRule="auto"/>
        <w:ind w:left="495" w:right="547"/>
        <w:rPr>
          <w:sz w:val="26"/>
          <w:szCs w:val="20"/>
          <w:lang w:eastAsia="uk-UA"/>
        </w:rPr>
      </w:pPr>
      <w:r w:rsidRPr="000E4D59">
        <w:rPr>
          <w:b/>
          <w:i/>
          <w:szCs w:val="20"/>
          <w:lang w:eastAsia="uk-UA"/>
        </w:rPr>
        <w:lastRenderedPageBreak/>
        <w:t xml:space="preserve">Івано-Франківський національний технічний університет нафти і газу </w:t>
      </w:r>
      <w:r w:rsidRPr="000E4D59">
        <w:rPr>
          <w:szCs w:val="20"/>
          <w:lang w:eastAsia="uk-UA"/>
        </w:rPr>
        <w:t>Інститут, факультет</w:t>
      </w:r>
      <w:r w:rsidRPr="000E4D59">
        <w:rPr>
          <w:spacing w:val="47"/>
          <w:szCs w:val="20"/>
          <w:lang w:eastAsia="uk-UA"/>
        </w:rPr>
        <w:t xml:space="preserve"> </w:t>
      </w:r>
      <w:r w:rsidRPr="000E4D59">
        <w:rPr>
          <w:sz w:val="26"/>
          <w:szCs w:val="20"/>
          <w:u w:val="single"/>
          <w:lang w:eastAsia="uk-UA"/>
        </w:rPr>
        <w:t>інформаційних</w:t>
      </w:r>
      <w:r w:rsidRPr="000E4D59">
        <w:rPr>
          <w:spacing w:val="-7"/>
          <w:sz w:val="26"/>
          <w:szCs w:val="20"/>
          <w:u w:val="single"/>
          <w:lang w:eastAsia="uk-UA"/>
        </w:rPr>
        <w:t xml:space="preserve"> </w:t>
      </w:r>
      <w:r w:rsidRPr="000E4D59">
        <w:rPr>
          <w:sz w:val="26"/>
          <w:szCs w:val="20"/>
          <w:u w:val="single"/>
          <w:lang w:eastAsia="uk-UA"/>
        </w:rPr>
        <w:t>технологій</w:t>
      </w:r>
      <w:r w:rsidRPr="000E4D59">
        <w:rPr>
          <w:sz w:val="26"/>
          <w:szCs w:val="20"/>
          <w:u w:val="single"/>
          <w:lang w:eastAsia="uk-UA"/>
        </w:rPr>
        <w:tab/>
      </w:r>
      <w:r w:rsidRPr="000E4D59">
        <w:rPr>
          <w:w w:val="19"/>
          <w:sz w:val="26"/>
          <w:szCs w:val="20"/>
          <w:u w:val="single"/>
          <w:lang w:eastAsia="uk-UA"/>
        </w:rPr>
        <w:t xml:space="preserve"> </w:t>
      </w:r>
      <w:r w:rsidRPr="000E4D59">
        <w:rPr>
          <w:sz w:val="26"/>
          <w:szCs w:val="20"/>
          <w:lang w:eastAsia="uk-UA"/>
        </w:rPr>
        <w:t xml:space="preserve"> </w:t>
      </w:r>
      <w:r w:rsidRPr="000E4D59">
        <w:rPr>
          <w:szCs w:val="20"/>
          <w:lang w:eastAsia="uk-UA"/>
        </w:rPr>
        <w:t xml:space="preserve">Кафедра  </w:t>
      </w:r>
      <w:r w:rsidRPr="000E4D59">
        <w:rPr>
          <w:sz w:val="26"/>
          <w:szCs w:val="20"/>
          <w:u w:val="single"/>
          <w:lang w:eastAsia="uk-UA"/>
        </w:rPr>
        <w:t>інженерії</w:t>
      </w:r>
      <w:r w:rsidRPr="000E4D59">
        <w:rPr>
          <w:spacing w:val="-23"/>
          <w:sz w:val="26"/>
          <w:szCs w:val="20"/>
          <w:u w:val="single"/>
          <w:lang w:eastAsia="uk-UA"/>
        </w:rPr>
        <w:t xml:space="preserve"> </w:t>
      </w:r>
      <w:r w:rsidRPr="000E4D59">
        <w:rPr>
          <w:sz w:val="26"/>
          <w:szCs w:val="20"/>
          <w:u w:val="single"/>
          <w:lang w:eastAsia="uk-UA"/>
        </w:rPr>
        <w:t>програмного</w:t>
      </w:r>
      <w:r w:rsidRPr="000E4D59">
        <w:rPr>
          <w:spacing w:val="-4"/>
          <w:sz w:val="26"/>
          <w:szCs w:val="20"/>
          <w:u w:val="single"/>
          <w:lang w:eastAsia="uk-UA"/>
        </w:rPr>
        <w:t xml:space="preserve"> </w:t>
      </w:r>
      <w:r w:rsidRPr="000E4D59">
        <w:rPr>
          <w:sz w:val="26"/>
          <w:szCs w:val="20"/>
          <w:u w:val="single"/>
          <w:lang w:eastAsia="uk-UA"/>
        </w:rPr>
        <w:t>забезпечення</w:t>
      </w:r>
      <w:r w:rsidRPr="000E4D59">
        <w:rPr>
          <w:sz w:val="26"/>
          <w:szCs w:val="20"/>
          <w:u w:val="single"/>
          <w:lang w:eastAsia="uk-UA"/>
        </w:rPr>
        <w:tab/>
      </w:r>
      <w:r w:rsidRPr="000E4D59">
        <w:rPr>
          <w:w w:val="4"/>
          <w:sz w:val="26"/>
          <w:szCs w:val="20"/>
          <w:u w:val="single"/>
          <w:lang w:eastAsia="uk-UA"/>
        </w:rPr>
        <w:t xml:space="preserve"> </w:t>
      </w:r>
      <w:r w:rsidRPr="000E4D59">
        <w:rPr>
          <w:sz w:val="26"/>
          <w:szCs w:val="20"/>
          <w:lang w:eastAsia="uk-UA"/>
        </w:rPr>
        <w:t xml:space="preserve"> </w:t>
      </w:r>
      <w:r w:rsidRPr="000E4D59">
        <w:rPr>
          <w:szCs w:val="20"/>
          <w:lang w:eastAsia="uk-UA"/>
        </w:rPr>
        <w:t>Ступінь вищої</w:t>
      </w:r>
      <w:r w:rsidRPr="000E4D59">
        <w:rPr>
          <w:spacing w:val="-23"/>
          <w:szCs w:val="20"/>
          <w:lang w:eastAsia="uk-UA"/>
        </w:rPr>
        <w:t xml:space="preserve"> </w:t>
      </w:r>
      <w:r w:rsidRPr="000E4D59">
        <w:rPr>
          <w:szCs w:val="20"/>
          <w:lang w:eastAsia="uk-UA"/>
        </w:rPr>
        <w:t>освіти</w:t>
      </w:r>
      <w:r w:rsidRPr="000E4D59">
        <w:rPr>
          <w:spacing w:val="5"/>
          <w:szCs w:val="20"/>
          <w:lang w:eastAsia="uk-UA"/>
        </w:rPr>
        <w:t xml:space="preserve"> </w:t>
      </w:r>
      <w:r w:rsidRPr="000E4D59">
        <w:rPr>
          <w:sz w:val="26"/>
          <w:szCs w:val="20"/>
          <w:u w:val="single"/>
          <w:lang w:eastAsia="uk-UA"/>
        </w:rPr>
        <w:t>бакалавр</w:t>
      </w:r>
      <w:r w:rsidRPr="000E4D59">
        <w:rPr>
          <w:sz w:val="26"/>
          <w:szCs w:val="20"/>
          <w:u w:val="single"/>
          <w:lang w:eastAsia="uk-UA"/>
        </w:rPr>
        <w:tab/>
      </w:r>
      <w:r w:rsidRPr="000E4D59">
        <w:rPr>
          <w:sz w:val="26"/>
          <w:szCs w:val="20"/>
          <w:lang w:eastAsia="uk-UA"/>
        </w:rPr>
        <w:t xml:space="preserve"> </w:t>
      </w:r>
      <w:r w:rsidRPr="000E4D59">
        <w:rPr>
          <w:szCs w:val="20"/>
          <w:lang w:eastAsia="uk-UA"/>
        </w:rPr>
        <w:t>Спеціальність</w:t>
      </w:r>
      <w:r w:rsidRPr="000E4D59">
        <w:rPr>
          <w:szCs w:val="20"/>
          <w:u w:val="single"/>
          <w:lang w:eastAsia="uk-UA"/>
        </w:rPr>
        <w:t xml:space="preserve"> </w:t>
      </w:r>
      <w:r w:rsidRPr="000E4D59">
        <w:rPr>
          <w:szCs w:val="20"/>
          <w:u w:val="single"/>
          <w:lang w:eastAsia="uk-UA"/>
        </w:rPr>
        <w:tab/>
      </w:r>
      <w:r w:rsidRPr="000E4D59">
        <w:rPr>
          <w:sz w:val="26"/>
          <w:szCs w:val="20"/>
          <w:u w:val="single"/>
          <w:lang w:eastAsia="uk-UA"/>
        </w:rPr>
        <w:t>121 – Інженерія програмного</w:t>
      </w:r>
      <w:r w:rsidRPr="000E4D59">
        <w:rPr>
          <w:spacing w:val="-21"/>
          <w:sz w:val="26"/>
          <w:szCs w:val="20"/>
          <w:u w:val="single"/>
          <w:lang w:eastAsia="uk-UA"/>
        </w:rPr>
        <w:t xml:space="preserve"> </w:t>
      </w:r>
      <w:r w:rsidRPr="000E4D59">
        <w:rPr>
          <w:sz w:val="26"/>
          <w:szCs w:val="20"/>
          <w:u w:val="single"/>
          <w:lang w:eastAsia="uk-UA"/>
        </w:rPr>
        <w:t>забезпечення</w:t>
      </w:r>
    </w:p>
    <w:p w14:paraId="589B8861" w14:textId="77777777" w:rsidR="005619D1" w:rsidRPr="000E4D59" w:rsidRDefault="005619D1" w:rsidP="005619D1">
      <w:pPr>
        <w:widowControl w:val="0"/>
        <w:autoSpaceDE w:val="0"/>
        <w:autoSpaceDN w:val="0"/>
        <w:spacing w:before="2" w:after="0" w:line="240" w:lineRule="auto"/>
        <w:rPr>
          <w:sz w:val="12"/>
          <w:szCs w:val="20"/>
          <w:lang w:eastAsia="uk-UA"/>
        </w:rPr>
      </w:pPr>
    </w:p>
    <w:p w14:paraId="61CBCCCD" w14:textId="77777777" w:rsidR="005619D1" w:rsidRPr="000E4D59" w:rsidRDefault="005619D1" w:rsidP="005619D1">
      <w:pPr>
        <w:widowControl w:val="0"/>
        <w:autoSpaceDE w:val="0"/>
        <w:autoSpaceDN w:val="0"/>
        <w:spacing w:before="93" w:after="0" w:line="228" w:lineRule="exact"/>
        <w:ind w:left="6102"/>
        <w:rPr>
          <w:b/>
          <w:sz w:val="20"/>
          <w:szCs w:val="20"/>
          <w:lang w:eastAsia="uk-UA"/>
        </w:rPr>
      </w:pPr>
      <w:r w:rsidRPr="000E4D59">
        <w:rPr>
          <w:b/>
          <w:i/>
          <w:w w:val="105"/>
          <w:sz w:val="20"/>
          <w:szCs w:val="20"/>
          <w:lang w:eastAsia="uk-UA"/>
        </w:rPr>
        <w:t>ЗАТВЕРДЖУЮ</w:t>
      </w:r>
      <w:r w:rsidRPr="000E4D59">
        <w:rPr>
          <w:b/>
          <w:w w:val="105"/>
          <w:sz w:val="20"/>
          <w:szCs w:val="20"/>
          <w:lang w:eastAsia="uk-UA"/>
        </w:rPr>
        <w:t>:</w:t>
      </w:r>
    </w:p>
    <w:p w14:paraId="627CACF6" w14:textId="77777777" w:rsidR="005619D1" w:rsidRPr="000E4D59" w:rsidRDefault="005619D1" w:rsidP="005619D1">
      <w:pPr>
        <w:widowControl w:val="0"/>
        <w:tabs>
          <w:tab w:val="left" w:pos="8386"/>
          <w:tab w:val="left" w:pos="10436"/>
        </w:tabs>
        <w:autoSpaceDE w:val="0"/>
        <w:autoSpaceDN w:val="0"/>
        <w:spacing w:after="0" w:line="274" w:lineRule="exact"/>
        <w:ind w:left="6102"/>
        <w:rPr>
          <w:b/>
          <w:i/>
          <w:sz w:val="24"/>
          <w:szCs w:val="20"/>
          <w:lang w:eastAsia="uk-UA"/>
        </w:rPr>
      </w:pPr>
      <w:r w:rsidRPr="000E4D59">
        <w:rPr>
          <w:sz w:val="24"/>
          <w:szCs w:val="20"/>
          <w:lang w:eastAsia="uk-UA"/>
        </w:rPr>
        <w:t>Зав.</w:t>
      </w:r>
      <w:r w:rsidRPr="000E4D59">
        <w:rPr>
          <w:spacing w:val="4"/>
          <w:sz w:val="24"/>
          <w:szCs w:val="20"/>
          <w:lang w:eastAsia="uk-UA"/>
        </w:rPr>
        <w:t xml:space="preserve"> </w:t>
      </w:r>
      <w:r w:rsidRPr="000E4D59">
        <w:rPr>
          <w:spacing w:val="-5"/>
          <w:sz w:val="24"/>
          <w:szCs w:val="20"/>
          <w:lang w:eastAsia="uk-UA"/>
        </w:rPr>
        <w:t>кафедрою</w:t>
      </w:r>
      <w:r w:rsidRPr="000E4D59">
        <w:rPr>
          <w:spacing w:val="-5"/>
          <w:sz w:val="24"/>
          <w:szCs w:val="20"/>
          <w:u w:val="single"/>
          <w:lang w:eastAsia="uk-UA"/>
        </w:rPr>
        <w:t xml:space="preserve"> </w:t>
      </w:r>
      <w:r w:rsidRPr="000E4D59">
        <w:rPr>
          <w:spacing w:val="-5"/>
          <w:sz w:val="24"/>
          <w:szCs w:val="20"/>
          <w:u w:val="single"/>
          <w:lang w:eastAsia="uk-UA"/>
        </w:rPr>
        <w:tab/>
      </w:r>
      <w:r w:rsidRPr="000E4D59">
        <w:rPr>
          <w:b/>
          <w:i/>
          <w:sz w:val="24"/>
          <w:szCs w:val="20"/>
          <w:u w:val="single"/>
          <w:lang w:eastAsia="uk-UA"/>
        </w:rPr>
        <w:t>ІПЗ</w:t>
      </w:r>
      <w:r w:rsidRPr="000E4D59">
        <w:rPr>
          <w:b/>
          <w:i/>
          <w:sz w:val="24"/>
          <w:szCs w:val="20"/>
          <w:u w:val="single"/>
          <w:lang w:eastAsia="uk-UA"/>
        </w:rPr>
        <w:tab/>
      </w:r>
    </w:p>
    <w:p w14:paraId="6404470F" w14:textId="77777777" w:rsidR="005619D1" w:rsidRPr="000E4D59" w:rsidRDefault="005619D1" w:rsidP="005619D1">
      <w:pPr>
        <w:spacing w:after="0" w:line="240" w:lineRule="auto"/>
        <w:ind w:firstLine="6096"/>
        <w:rPr>
          <w:sz w:val="24"/>
          <w:szCs w:val="24"/>
          <w:lang w:eastAsia="uk-UA"/>
        </w:rPr>
      </w:pPr>
      <w:r w:rsidRPr="000E4D59">
        <w:rPr>
          <w:sz w:val="24"/>
          <w:szCs w:val="24"/>
          <w:lang w:eastAsia="uk-UA"/>
        </w:rPr>
        <w:t>доц.</w:t>
      </w:r>
      <w:r w:rsidRPr="000E4D59">
        <w:rPr>
          <w:sz w:val="24"/>
          <w:szCs w:val="24"/>
          <w:lang w:eastAsia="uk-UA"/>
        </w:rPr>
        <w:tab/>
        <w:t>В.В.</w:t>
      </w:r>
      <w:r w:rsidRPr="000E4D59">
        <w:rPr>
          <w:spacing w:val="2"/>
          <w:sz w:val="24"/>
          <w:szCs w:val="24"/>
          <w:lang w:eastAsia="uk-UA"/>
        </w:rPr>
        <w:t xml:space="preserve"> </w:t>
      </w:r>
      <w:r w:rsidRPr="000E4D59">
        <w:rPr>
          <w:sz w:val="24"/>
          <w:szCs w:val="24"/>
          <w:lang w:eastAsia="uk-UA"/>
        </w:rPr>
        <w:t>Бандура</w:t>
      </w:r>
    </w:p>
    <w:p w14:paraId="132707A8" w14:textId="77777777" w:rsidR="005619D1" w:rsidRPr="000E4D59" w:rsidRDefault="005619D1" w:rsidP="005619D1">
      <w:pPr>
        <w:widowControl w:val="0"/>
        <w:autoSpaceDE w:val="0"/>
        <w:autoSpaceDN w:val="0"/>
        <w:spacing w:after="0" w:line="20" w:lineRule="exact"/>
        <w:ind w:left="6074"/>
        <w:rPr>
          <w:sz w:val="2"/>
          <w:szCs w:val="20"/>
          <w:lang w:eastAsia="uk-UA"/>
        </w:rPr>
      </w:pPr>
      <w:r w:rsidRPr="000E4D59">
        <w:rPr>
          <w:sz w:val="2"/>
          <w:szCs w:val="20"/>
          <w:lang w:eastAsia="uk-UA"/>
        </w:rPr>
        <mc:AlternateContent>
          <mc:Choice Requires="wpg">
            <w:drawing>
              <wp:inline distT="0" distB="0" distL="0" distR="0" wp14:anchorId="4652631A" wp14:editId="61B0BEC0">
                <wp:extent cx="2785745" cy="9525"/>
                <wp:effectExtent l="12065" t="4445" r="12065" b="5080"/>
                <wp:docPr id="3225"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745" cy="9525"/>
                          <a:chOff x="0" y="0"/>
                          <a:chExt cx="4387" cy="15"/>
                        </a:xfrm>
                      </wpg:grpSpPr>
                      <wps:wsp>
                        <wps:cNvPr id="3226" name="Line 308"/>
                        <wps:cNvCnPr>
                          <a:cxnSpLocks noChangeShapeType="1"/>
                        </wps:cNvCnPr>
                        <wps:spPr bwMode="auto">
                          <a:xfrm>
                            <a:off x="0" y="7"/>
                            <a:ext cx="4387" cy="0"/>
                          </a:xfrm>
                          <a:prstGeom prst="line">
                            <a:avLst/>
                          </a:prstGeom>
                          <a:noFill/>
                          <a:ln w="914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1A1AC4F0" id="Group 307" o:spid="_x0000_s1026" style="width:219.35pt;height:.75pt;mso-position-horizontal-relative:char;mso-position-vertical-relative:line" coordsize="43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">
                <v:line id="Line 308" o:spid="_x0000_s1027" style="position:absolute;visibility:visible;mso-wrap-style:square" from="0,7" to="4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" strokeweight=".25392mm"/>
                <w10:anchorlock/>
              </v:group>
            </w:pict>
          </mc:Fallback>
        </mc:AlternateContent>
      </w:r>
    </w:p>
    <w:p w14:paraId="5B5D7F83" w14:textId="7DDD713B" w:rsidR="005619D1" w:rsidRPr="000E4D59" w:rsidRDefault="005619D1" w:rsidP="005619D1">
      <w:pPr>
        <w:widowControl w:val="0"/>
        <w:tabs>
          <w:tab w:val="left" w:pos="6771"/>
          <w:tab w:val="left" w:pos="8868"/>
        </w:tabs>
        <w:autoSpaceDE w:val="0"/>
        <w:autoSpaceDN w:val="0"/>
        <w:spacing w:before="128" w:after="0" w:line="240" w:lineRule="auto"/>
        <w:ind w:left="6073"/>
        <w:rPr>
          <w:sz w:val="24"/>
          <w:szCs w:val="20"/>
          <w:lang w:eastAsia="uk-UA"/>
        </w:rPr>
      </w:pPr>
      <w:r w:rsidRPr="000E4D59">
        <w:rPr>
          <w:sz w:val="24"/>
          <w:szCs w:val="20"/>
          <w:lang w:eastAsia="uk-UA"/>
        </w:rPr>
        <w:t>“</w:t>
      </w:r>
      <w:r w:rsidRPr="000E4D59">
        <w:rPr>
          <w:sz w:val="24"/>
          <w:szCs w:val="20"/>
          <w:u w:val="single"/>
          <w:lang w:eastAsia="uk-UA"/>
        </w:rPr>
        <w:t xml:space="preserve"> </w:t>
      </w:r>
      <w:r w:rsidRPr="000E4D59">
        <w:rPr>
          <w:sz w:val="24"/>
          <w:szCs w:val="20"/>
          <w:u w:val="single"/>
          <w:lang w:eastAsia="uk-UA"/>
        </w:rPr>
        <w:tab/>
      </w:r>
      <w:r w:rsidRPr="000E4D59">
        <w:rPr>
          <w:sz w:val="24"/>
          <w:szCs w:val="20"/>
          <w:lang w:eastAsia="uk-UA"/>
        </w:rPr>
        <w:t>”</w:t>
      </w:r>
      <w:r w:rsidRPr="000E4D59">
        <w:rPr>
          <w:sz w:val="24"/>
          <w:szCs w:val="20"/>
          <w:u w:val="single"/>
          <w:lang w:eastAsia="uk-UA"/>
        </w:rPr>
        <w:t xml:space="preserve"> </w:t>
      </w:r>
      <w:r w:rsidRPr="000E4D59">
        <w:rPr>
          <w:sz w:val="24"/>
          <w:szCs w:val="20"/>
          <w:u w:val="single"/>
          <w:lang w:eastAsia="uk-UA"/>
        </w:rPr>
        <w:tab/>
      </w:r>
      <w:r w:rsidRPr="000E4D59">
        <w:rPr>
          <w:sz w:val="24"/>
          <w:szCs w:val="20"/>
          <w:lang w:eastAsia="uk-UA"/>
        </w:rPr>
        <w:t>202</w:t>
      </w:r>
      <w:r w:rsidR="00CE1280">
        <w:rPr>
          <w:sz w:val="24"/>
          <w:szCs w:val="20"/>
          <w:lang w:eastAsia="uk-UA"/>
        </w:rPr>
        <w:t xml:space="preserve">  </w:t>
      </w:r>
      <w:r w:rsidRPr="000E4D59">
        <w:rPr>
          <w:spacing w:val="1"/>
          <w:sz w:val="24"/>
          <w:szCs w:val="20"/>
          <w:lang w:eastAsia="uk-UA"/>
        </w:rPr>
        <w:t xml:space="preserve"> </w:t>
      </w:r>
      <w:r w:rsidRPr="000E4D59">
        <w:rPr>
          <w:sz w:val="24"/>
          <w:szCs w:val="20"/>
          <w:lang w:eastAsia="uk-UA"/>
        </w:rPr>
        <w:t>р.</w:t>
      </w:r>
    </w:p>
    <w:p w14:paraId="2CF1A95F" w14:textId="77777777" w:rsidR="005619D1" w:rsidRPr="000E4D59" w:rsidRDefault="005619D1" w:rsidP="005619D1">
      <w:pPr>
        <w:widowControl w:val="0"/>
        <w:autoSpaceDE w:val="0"/>
        <w:autoSpaceDN w:val="0"/>
        <w:spacing w:before="9" w:after="0" w:line="240" w:lineRule="auto"/>
        <w:rPr>
          <w:sz w:val="21"/>
          <w:szCs w:val="20"/>
          <w:lang w:eastAsia="uk-UA"/>
        </w:rPr>
      </w:pPr>
    </w:p>
    <w:p w14:paraId="4DFB60C0" w14:textId="77777777" w:rsidR="005619D1" w:rsidRPr="000E4D59" w:rsidRDefault="005619D1" w:rsidP="005619D1">
      <w:pPr>
        <w:widowControl w:val="0"/>
        <w:autoSpaceDE w:val="0"/>
        <w:autoSpaceDN w:val="0"/>
        <w:spacing w:after="0" w:line="240" w:lineRule="auto"/>
        <w:ind w:left="83" w:right="128"/>
        <w:jc w:val="center"/>
        <w:rPr>
          <w:rFonts w:ascii="Arial" w:hAnsi="Arial"/>
          <w:b/>
          <w:sz w:val="44"/>
          <w:szCs w:val="20"/>
          <w:lang w:eastAsia="uk-UA"/>
        </w:rPr>
      </w:pPr>
      <w:r w:rsidRPr="000E4D59">
        <w:rPr>
          <w:rFonts w:ascii="Arial" w:hAnsi="Arial"/>
          <w:b/>
          <w:sz w:val="44"/>
          <w:szCs w:val="20"/>
          <w:lang w:eastAsia="uk-UA"/>
        </w:rPr>
        <w:t>ЗАВДАННЯ</w:t>
      </w:r>
    </w:p>
    <w:p w14:paraId="3FBB8B47" w14:textId="77777777" w:rsidR="005619D1" w:rsidRPr="000E4D59" w:rsidRDefault="005619D1" w:rsidP="005619D1">
      <w:pPr>
        <w:widowControl w:val="0"/>
        <w:autoSpaceDE w:val="0"/>
        <w:autoSpaceDN w:val="0"/>
        <w:spacing w:before="298" w:after="0" w:line="240" w:lineRule="auto"/>
        <w:ind w:left="90" w:right="128"/>
        <w:jc w:val="center"/>
        <w:rPr>
          <w:b/>
          <w:i/>
          <w:sz w:val="30"/>
          <w:szCs w:val="20"/>
          <w:lang w:eastAsia="uk-UA"/>
        </w:rPr>
      </w:pPr>
      <w:r w:rsidRPr="000E4D59">
        <w:rPr>
          <w:b/>
          <w:i/>
          <w:w w:val="105"/>
          <w:sz w:val="30"/>
          <w:szCs w:val="20"/>
          <w:lang w:eastAsia="uk-UA"/>
        </w:rPr>
        <w:t>НА БАКАЛАВРСЬКУ РОБОТУ СТУДЕНТОВІ</w:t>
      </w:r>
    </w:p>
    <w:p w14:paraId="18DB015B" w14:textId="4071421F" w:rsidR="005619D1" w:rsidRPr="000E4D59" w:rsidRDefault="005619D1" w:rsidP="005619D1">
      <w:pPr>
        <w:widowControl w:val="0"/>
        <w:autoSpaceDE w:val="0"/>
        <w:autoSpaceDN w:val="0"/>
        <w:spacing w:before="178" w:after="0" w:line="240" w:lineRule="auto"/>
        <w:ind w:left="371" w:right="128"/>
        <w:jc w:val="center"/>
        <w:rPr>
          <w:b/>
          <w:i/>
          <w:sz w:val="26"/>
          <w:szCs w:val="20"/>
          <w:lang w:eastAsia="uk-UA"/>
        </w:rPr>
      </w:pPr>
      <w:r w:rsidRPr="000E4D59">
        <w:rPr>
          <w:sz w:val="20"/>
          <w:szCs w:val="20"/>
          <w:lang w:eastAsia="uk-UA"/>
        </w:rPr>
        <mc:AlternateContent>
          <mc:Choice Requires="wps">
            <w:drawing>
              <wp:anchor distT="0" distB="0" distL="0" distR="0" simplePos="0" relativeHeight="251661312" behindDoc="1" locked="0" layoutInCell="1" allowOverlap="1" wp14:anchorId="5492B194" wp14:editId="1AB34ED6">
                <wp:simplePos x="0" y="0"/>
                <wp:positionH relativeFrom="page">
                  <wp:posOffset>935990</wp:posOffset>
                </wp:positionH>
                <wp:positionV relativeFrom="paragraph">
                  <wp:posOffset>392430</wp:posOffset>
                </wp:positionV>
                <wp:extent cx="6153785" cy="1270"/>
                <wp:effectExtent l="0" t="0" r="0" b="0"/>
                <wp:wrapTopAndBottom/>
                <wp:docPr id="3227"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270"/>
                        </a:xfrm>
                        <a:custGeom>
                          <a:avLst/>
                          <a:gdLst>
                            <a:gd name="T0" fmla="+- 0 1474 1474"/>
                            <a:gd name="T1" fmla="*/ T0 w 9691"/>
                            <a:gd name="T2" fmla="+- 0 11164 1474"/>
                            <a:gd name="T3" fmla="*/ T2 w 9691"/>
                          </a:gdLst>
                          <a:ahLst/>
                          <a:cxnLst>
                            <a:cxn ang="0">
                              <a:pos x="T1" y="0"/>
                            </a:cxn>
                            <a:cxn ang="0">
                              <a:pos x="T3" y="0"/>
                            </a:cxn>
                          </a:cxnLst>
                          <a:rect l="0" t="0" r="r" b="b"/>
                          <a:pathLst>
                            <a:path w="9691">
                              <a:moveTo>
                                <a:pt x="0" y="0"/>
                              </a:moveTo>
                              <a:lnTo>
                                <a:pt x="9690"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DA59D8A" id="Freeform 306" o:spid="_x0000_s1026" style="position:absolute;margin-left:73.7pt;margin-top:30.9pt;width:484.5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" path="m,l9690,e" filled="f" strokeweight=".25392mm">
                <v:path arrowok="t" o:connecttype="custom" o:connectlocs="0,0;6153150,0" o:connectangles="0,0"/>
                <w10:wrap type="topAndBottom" anchorx="page"/>
              </v:shape>
            </w:pict>
          </mc:Fallback>
        </mc:AlternateContent>
      </w:r>
      <w:r w:rsidR="006F5693" w:rsidRPr="000E4D59">
        <w:rPr>
          <w:b/>
          <w:i/>
          <w:w w:val="105"/>
          <w:sz w:val="26"/>
          <w:szCs w:val="20"/>
          <w:lang w:eastAsia="uk-UA"/>
        </w:rPr>
        <w:t>Катамаю Роману Богдановичу</w:t>
      </w:r>
    </w:p>
    <w:p w14:paraId="24CFBC61" w14:textId="77777777" w:rsidR="005619D1" w:rsidRPr="000E4D59" w:rsidRDefault="005619D1" w:rsidP="005619D1">
      <w:pPr>
        <w:widowControl w:val="0"/>
        <w:autoSpaceDE w:val="0"/>
        <w:autoSpaceDN w:val="0"/>
        <w:spacing w:after="0" w:line="240" w:lineRule="auto"/>
        <w:ind w:left="372" w:right="128"/>
        <w:jc w:val="center"/>
        <w:rPr>
          <w:rFonts w:eastAsia="Courier New" w:cs="Courier New"/>
          <w:sz w:val="20"/>
          <w:szCs w:val="20"/>
          <w:lang w:eastAsia="uk-UA"/>
        </w:rPr>
      </w:pPr>
      <w:r w:rsidRPr="000E4D59">
        <w:rPr>
          <w:rFonts w:eastAsia="Courier New" w:cs="Courier New"/>
          <w:sz w:val="20"/>
          <w:szCs w:val="20"/>
          <w:lang w:eastAsia="uk-UA"/>
        </w:rPr>
        <w:t>(прізвище, ім’я, по-батькові)</w:t>
      </w:r>
    </w:p>
    <w:p w14:paraId="507A912E" w14:textId="77777777" w:rsidR="005619D1" w:rsidRPr="000E4D59" w:rsidRDefault="005619D1" w:rsidP="005619D1">
      <w:pPr>
        <w:widowControl w:val="0"/>
        <w:autoSpaceDE w:val="0"/>
        <w:autoSpaceDN w:val="0"/>
        <w:spacing w:before="6" w:after="0" w:line="240" w:lineRule="auto"/>
        <w:rPr>
          <w:sz w:val="20"/>
          <w:szCs w:val="20"/>
          <w:lang w:eastAsia="uk-UA"/>
        </w:rPr>
      </w:pPr>
    </w:p>
    <w:p w14:paraId="0920778B" w14:textId="223F7407" w:rsidR="005619D1" w:rsidRPr="000E4D59" w:rsidRDefault="005619D1" w:rsidP="00BA7482">
      <w:pPr>
        <w:widowControl w:val="0"/>
        <w:numPr>
          <w:ilvl w:val="0"/>
          <w:numId w:val="32"/>
        </w:numPr>
        <w:tabs>
          <w:tab w:val="left" w:pos="823"/>
          <w:tab w:val="left" w:pos="3726"/>
          <w:tab w:val="left" w:pos="10382"/>
        </w:tabs>
        <w:autoSpaceDE w:val="0"/>
        <w:autoSpaceDN w:val="0"/>
        <w:spacing w:after="0" w:line="242" w:lineRule="auto"/>
        <w:ind w:right="245" w:firstLine="0"/>
        <w:rPr>
          <w:b/>
          <w:sz w:val="24"/>
          <w:szCs w:val="20"/>
          <w:u w:val="single"/>
          <w:lang w:eastAsia="uk-UA"/>
        </w:rPr>
      </w:pPr>
      <w:r w:rsidRPr="000E4D59">
        <w:rPr>
          <w:b/>
          <w:i/>
          <w:sz w:val="24"/>
          <w:szCs w:val="20"/>
          <w:lang w:eastAsia="uk-UA"/>
        </w:rPr>
        <w:t>Тема</w:t>
      </w:r>
      <w:r w:rsidRPr="000E4D59">
        <w:rPr>
          <w:b/>
          <w:i/>
          <w:spacing w:val="59"/>
          <w:sz w:val="24"/>
          <w:szCs w:val="20"/>
          <w:lang w:eastAsia="uk-UA"/>
        </w:rPr>
        <w:t xml:space="preserve"> </w:t>
      </w:r>
      <w:r w:rsidR="00990D2E">
        <w:rPr>
          <w:b/>
          <w:i/>
          <w:sz w:val="24"/>
          <w:szCs w:val="20"/>
          <w:lang w:eastAsia="uk-UA"/>
        </w:rPr>
        <w:t>бакалаврської</w:t>
      </w:r>
      <w:r w:rsidRPr="000E4D59">
        <w:rPr>
          <w:b/>
          <w:i/>
          <w:sz w:val="24"/>
          <w:szCs w:val="20"/>
          <w:lang w:eastAsia="uk-UA"/>
        </w:rPr>
        <w:t xml:space="preserve"> </w:t>
      </w:r>
      <w:r w:rsidRPr="000E4D59">
        <w:rPr>
          <w:b/>
          <w:i/>
          <w:spacing w:val="3"/>
          <w:sz w:val="24"/>
          <w:szCs w:val="20"/>
          <w:lang w:eastAsia="uk-UA"/>
        </w:rPr>
        <w:t xml:space="preserve"> </w:t>
      </w:r>
      <w:r w:rsidRPr="000E4D59">
        <w:rPr>
          <w:b/>
          <w:sz w:val="24"/>
          <w:szCs w:val="20"/>
          <w:lang w:eastAsia="uk-UA"/>
        </w:rPr>
        <w:t>(</w:t>
      </w:r>
      <w:r w:rsidRPr="000E4D59">
        <w:rPr>
          <w:b/>
          <w:i/>
          <w:sz w:val="24"/>
          <w:szCs w:val="20"/>
          <w:lang w:eastAsia="uk-UA"/>
        </w:rPr>
        <w:t>роботи</w:t>
      </w:r>
      <w:r w:rsidRPr="000E4D59">
        <w:rPr>
          <w:b/>
          <w:sz w:val="24"/>
          <w:szCs w:val="20"/>
          <w:lang w:eastAsia="uk-UA"/>
        </w:rPr>
        <w:t>)</w:t>
      </w:r>
      <w:r w:rsidR="00990D2E">
        <w:rPr>
          <w:b/>
          <w:sz w:val="24"/>
          <w:szCs w:val="20"/>
          <w:lang w:eastAsia="uk-UA"/>
        </w:rPr>
        <w:t xml:space="preserve"> </w:t>
      </w:r>
      <w:r w:rsidRPr="000E4D59">
        <w:rPr>
          <w:b/>
          <w:sz w:val="24"/>
          <w:szCs w:val="20"/>
          <w:lang w:eastAsia="uk-UA"/>
        </w:rPr>
        <w:t>“</w:t>
      </w:r>
      <w:r w:rsidR="00D12C19" w:rsidRPr="00CE1280">
        <w:rPr>
          <w:b/>
          <w:i/>
          <w:sz w:val="24"/>
          <w:szCs w:val="20"/>
          <w:u w:val="single"/>
          <w:lang w:eastAsia="uk-UA"/>
        </w:rPr>
        <w:t>Використання Angular у створенні масштабованих веб-додатків</w:t>
      </w:r>
      <w:r w:rsidRPr="00CE1280">
        <w:rPr>
          <w:b/>
          <w:w w:val="95"/>
          <w:sz w:val="24"/>
          <w:szCs w:val="20"/>
          <w:u w:val="single"/>
          <w:lang w:eastAsia="uk-UA"/>
        </w:rPr>
        <w:t>”</w:t>
      </w:r>
      <w:r w:rsidRPr="000E4D59">
        <w:rPr>
          <w:bCs/>
          <w:w w:val="95"/>
          <w:sz w:val="24"/>
          <w:szCs w:val="20"/>
          <w:u w:val="single"/>
          <w:lang w:eastAsia="uk-UA"/>
        </w:rPr>
        <w:tab/>
      </w:r>
      <w:r w:rsidR="00990D2E">
        <w:rPr>
          <w:bCs/>
          <w:w w:val="95"/>
          <w:sz w:val="24"/>
          <w:szCs w:val="20"/>
          <w:u w:val="single"/>
          <w:lang w:eastAsia="uk-UA"/>
        </w:rPr>
        <w:tab/>
      </w:r>
    </w:p>
    <w:p w14:paraId="3D96BD34" w14:textId="3E297321" w:rsidR="005619D1" w:rsidRPr="000E4D59" w:rsidRDefault="005619D1" w:rsidP="005619D1">
      <w:pPr>
        <w:widowControl w:val="0"/>
        <w:tabs>
          <w:tab w:val="left" w:pos="7246"/>
          <w:tab w:val="left" w:pos="10000"/>
          <w:tab w:val="left" w:pos="10417"/>
        </w:tabs>
        <w:autoSpaceDE w:val="0"/>
        <w:autoSpaceDN w:val="0"/>
        <w:spacing w:before="96" w:after="0" w:line="451" w:lineRule="auto"/>
        <w:ind w:left="495" w:right="244"/>
        <w:rPr>
          <w:sz w:val="24"/>
          <w:szCs w:val="20"/>
          <w:lang w:eastAsia="uk-UA"/>
        </w:rPr>
      </w:pPr>
      <w:r w:rsidRPr="000E4D59">
        <w:rPr>
          <w:sz w:val="24"/>
          <w:szCs w:val="20"/>
          <w:u w:val="single"/>
          <w:lang w:eastAsia="uk-UA"/>
        </w:rPr>
        <w:t xml:space="preserve">керівник </w:t>
      </w:r>
      <w:r w:rsidR="00990D2E">
        <w:rPr>
          <w:sz w:val="24"/>
          <w:szCs w:val="20"/>
          <w:u w:val="single"/>
          <w:lang w:eastAsia="uk-UA"/>
        </w:rPr>
        <w:t>бакалаврської</w:t>
      </w:r>
      <w:r w:rsidRPr="000E4D59">
        <w:rPr>
          <w:sz w:val="24"/>
          <w:szCs w:val="20"/>
          <w:u w:val="single"/>
          <w:lang w:eastAsia="uk-UA"/>
        </w:rPr>
        <w:t xml:space="preserve"> (роботи)  </w:t>
      </w:r>
      <w:r w:rsidR="00D12C19" w:rsidRPr="000E4D59">
        <w:rPr>
          <w:sz w:val="24"/>
          <w:szCs w:val="20"/>
          <w:u w:val="single"/>
          <w:lang w:eastAsia="uk-UA"/>
        </w:rPr>
        <w:t>Бандура</w:t>
      </w:r>
      <w:r w:rsidRPr="000E4D59">
        <w:rPr>
          <w:sz w:val="24"/>
          <w:szCs w:val="20"/>
          <w:u w:val="single"/>
          <w:lang w:eastAsia="uk-UA"/>
        </w:rPr>
        <w:t xml:space="preserve"> </w:t>
      </w:r>
      <w:r w:rsidR="00D12C19" w:rsidRPr="000E4D59">
        <w:rPr>
          <w:sz w:val="24"/>
          <w:szCs w:val="20"/>
          <w:u w:val="single"/>
          <w:lang w:eastAsia="uk-UA"/>
        </w:rPr>
        <w:t>Вікторія</w:t>
      </w:r>
      <w:r w:rsidRPr="000E4D59">
        <w:rPr>
          <w:sz w:val="24"/>
          <w:szCs w:val="20"/>
          <w:u w:val="single"/>
          <w:lang w:eastAsia="uk-UA"/>
        </w:rPr>
        <w:t xml:space="preserve"> </w:t>
      </w:r>
      <w:r w:rsidR="00D12C19" w:rsidRPr="000E4D59">
        <w:rPr>
          <w:sz w:val="24"/>
          <w:szCs w:val="20"/>
          <w:u w:val="single"/>
          <w:lang w:eastAsia="uk-UA"/>
        </w:rPr>
        <w:t>Валеріївна</w:t>
      </w:r>
      <w:r w:rsidRPr="000E4D59">
        <w:rPr>
          <w:sz w:val="24"/>
          <w:szCs w:val="20"/>
          <w:u w:val="single"/>
          <w:lang w:eastAsia="uk-UA"/>
        </w:rPr>
        <w:t>,</w:t>
      </w:r>
      <w:r w:rsidRPr="000E4D59">
        <w:rPr>
          <w:spacing w:val="-22"/>
          <w:sz w:val="24"/>
          <w:szCs w:val="20"/>
          <w:u w:val="single"/>
          <w:lang w:eastAsia="uk-UA"/>
        </w:rPr>
        <w:t xml:space="preserve"> </w:t>
      </w:r>
      <w:r w:rsidR="00D12C19" w:rsidRPr="000E4D59">
        <w:rPr>
          <w:sz w:val="24"/>
          <w:szCs w:val="20"/>
          <w:u w:val="single"/>
          <w:lang w:eastAsia="uk-UA"/>
        </w:rPr>
        <w:t>доцент</w:t>
      </w:r>
      <w:r w:rsidR="00C94B18">
        <w:rPr>
          <w:sz w:val="24"/>
          <w:szCs w:val="20"/>
          <w:u w:val="single"/>
          <w:lang w:eastAsia="uk-UA"/>
        </w:rPr>
        <w:t>,</w:t>
      </w:r>
      <w:r w:rsidR="00D12C19" w:rsidRPr="000E4D59">
        <w:rPr>
          <w:sz w:val="24"/>
          <w:szCs w:val="20"/>
          <w:u w:val="single"/>
          <w:lang w:eastAsia="uk-UA"/>
        </w:rPr>
        <w:t xml:space="preserve"> к.т.н</w:t>
      </w:r>
      <w:r w:rsidRPr="000E4D59">
        <w:rPr>
          <w:sz w:val="24"/>
          <w:szCs w:val="20"/>
          <w:u w:val="single"/>
          <w:lang w:eastAsia="uk-UA"/>
        </w:rPr>
        <w:tab/>
      </w:r>
      <w:r w:rsidRPr="000E4D59">
        <w:rPr>
          <w:sz w:val="24"/>
          <w:szCs w:val="20"/>
          <w:u w:val="single"/>
          <w:lang w:eastAsia="uk-UA"/>
        </w:rPr>
        <w:tab/>
      </w:r>
      <w:r w:rsidRPr="000E4D59">
        <w:rPr>
          <w:sz w:val="24"/>
          <w:szCs w:val="20"/>
          <w:lang w:eastAsia="uk-UA"/>
        </w:rPr>
        <w:t xml:space="preserve"> затверджені наказом закладу вищої освіти від </w:t>
      </w:r>
      <w:r w:rsidRPr="000E4D59">
        <w:rPr>
          <w:b/>
          <w:sz w:val="24"/>
          <w:szCs w:val="20"/>
          <w:lang w:eastAsia="uk-UA"/>
        </w:rPr>
        <w:t xml:space="preserve">“ </w:t>
      </w:r>
      <w:r w:rsidRPr="000E4D59">
        <w:rPr>
          <w:b/>
          <w:sz w:val="24"/>
          <w:szCs w:val="20"/>
          <w:u w:val="single"/>
          <w:lang w:eastAsia="uk-UA"/>
        </w:rPr>
        <w:t xml:space="preserve"> </w:t>
      </w:r>
      <w:r w:rsidR="007D4C70">
        <w:rPr>
          <w:bCs/>
          <w:sz w:val="24"/>
          <w:szCs w:val="20"/>
          <w:u w:val="single"/>
          <w:lang w:eastAsia="uk-UA"/>
        </w:rPr>
        <w:t>28</w:t>
      </w:r>
      <w:r w:rsidRPr="000E4D59">
        <w:rPr>
          <w:b/>
          <w:sz w:val="24"/>
          <w:szCs w:val="20"/>
          <w:u w:val="single"/>
          <w:lang w:eastAsia="uk-UA"/>
        </w:rPr>
        <w:t xml:space="preserve"> </w:t>
      </w:r>
      <w:r w:rsidR="00D12C19" w:rsidRPr="000E4D59">
        <w:rPr>
          <w:sz w:val="24"/>
          <w:szCs w:val="20"/>
          <w:lang w:eastAsia="uk-UA"/>
        </w:rPr>
        <w:t xml:space="preserve"> </w:t>
      </w:r>
      <w:r w:rsidRPr="000E4D59">
        <w:rPr>
          <w:spacing w:val="-18"/>
          <w:sz w:val="24"/>
          <w:szCs w:val="20"/>
          <w:lang w:eastAsia="uk-UA"/>
        </w:rPr>
        <w:t xml:space="preserve"> </w:t>
      </w:r>
      <w:r w:rsidRPr="000E4D59">
        <w:rPr>
          <w:sz w:val="24"/>
          <w:szCs w:val="20"/>
          <w:lang w:eastAsia="uk-UA"/>
        </w:rPr>
        <w:t xml:space="preserve">” </w:t>
      </w:r>
      <w:r w:rsidRPr="000E4D59">
        <w:rPr>
          <w:sz w:val="24"/>
          <w:szCs w:val="20"/>
          <w:u w:val="single"/>
          <w:lang w:eastAsia="uk-UA"/>
        </w:rPr>
        <w:t xml:space="preserve">   </w:t>
      </w:r>
      <w:r w:rsidRPr="000E4D59">
        <w:rPr>
          <w:spacing w:val="3"/>
          <w:sz w:val="24"/>
          <w:szCs w:val="20"/>
          <w:u w:val="single"/>
          <w:lang w:eastAsia="uk-UA"/>
        </w:rPr>
        <w:t xml:space="preserve"> </w:t>
      </w:r>
      <w:r w:rsidR="007D4C70">
        <w:rPr>
          <w:sz w:val="24"/>
          <w:szCs w:val="20"/>
          <w:u w:val="single"/>
          <w:lang w:eastAsia="uk-UA"/>
        </w:rPr>
        <w:t>квітня</w:t>
      </w:r>
      <w:r w:rsidRPr="000E4D59">
        <w:rPr>
          <w:sz w:val="24"/>
          <w:szCs w:val="20"/>
          <w:u w:val="single"/>
          <w:lang w:eastAsia="uk-UA"/>
        </w:rPr>
        <w:tab/>
      </w:r>
      <w:r w:rsidRPr="000E4D59">
        <w:rPr>
          <w:sz w:val="24"/>
          <w:szCs w:val="20"/>
          <w:lang w:eastAsia="uk-UA"/>
        </w:rPr>
        <w:t>202</w:t>
      </w:r>
      <w:r w:rsidR="00D12C19" w:rsidRPr="000E4D59">
        <w:rPr>
          <w:sz w:val="24"/>
          <w:szCs w:val="20"/>
          <w:lang w:eastAsia="uk-UA"/>
        </w:rPr>
        <w:t>5</w:t>
      </w:r>
      <w:r w:rsidRPr="000E4D59">
        <w:rPr>
          <w:sz w:val="24"/>
          <w:szCs w:val="20"/>
          <w:lang w:eastAsia="uk-UA"/>
        </w:rPr>
        <w:t xml:space="preserve"> </w:t>
      </w:r>
      <w:r w:rsidRPr="000E4D59">
        <w:rPr>
          <w:spacing w:val="-3"/>
          <w:sz w:val="24"/>
          <w:szCs w:val="20"/>
          <w:lang w:eastAsia="uk-UA"/>
        </w:rPr>
        <w:t xml:space="preserve">р.  </w:t>
      </w:r>
      <w:r w:rsidRPr="000E4D59">
        <w:rPr>
          <w:spacing w:val="6"/>
          <w:sz w:val="24"/>
          <w:szCs w:val="20"/>
          <w:lang w:eastAsia="uk-UA"/>
        </w:rPr>
        <w:t xml:space="preserve"> </w:t>
      </w:r>
      <w:r w:rsidRPr="000E4D59">
        <w:rPr>
          <w:sz w:val="24"/>
          <w:szCs w:val="20"/>
          <w:lang w:eastAsia="uk-UA"/>
        </w:rPr>
        <w:t>№</w:t>
      </w:r>
      <w:r w:rsidRPr="000E4D59">
        <w:rPr>
          <w:sz w:val="24"/>
          <w:szCs w:val="20"/>
          <w:u w:val="single"/>
          <w:lang w:eastAsia="uk-UA"/>
        </w:rPr>
        <w:t xml:space="preserve"> </w:t>
      </w:r>
      <w:r w:rsidR="007D4C70">
        <w:rPr>
          <w:sz w:val="24"/>
          <w:szCs w:val="20"/>
          <w:u w:val="single"/>
          <w:lang w:eastAsia="uk-UA"/>
        </w:rPr>
        <w:t>264</w:t>
      </w:r>
      <w:r w:rsidR="007B3D29">
        <w:rPr>
          <w:sz w:val="24"/>
          <w:szCs w:val="20"/>
          <w:u w:val="single"/>
          <w:lang w:val="en-US" w:eastAsia="uk-UA"/>
        </w:rPr>
        <w:t>/7</w:t>
      </w:r>
      <w:r w:rsidRPr="000E4D59">
        <w:rPr>
          <w:sz w:val="24"/>
          <w:szCs w:val="20"/>
          <w:u w:val="single"/>
          <w:lang w:eastAsia="uk-UA"/>
        </w:rPr>
        <w:tab/>
      </w:r>
      <w:r w:rsidRPr="000E4D59">
        <w:rPr>
          <w:sz w:val="24"/>
          <w:szCs w:val="20"/>
          <w:u w:val="single"/>
          <w:lang w:eastAsia="uk-UA"/>
        </w:rPr>
        <w:tab/>
      </w:r>
    </w:p>
    <w:p w14:paraId="5AE54616" w14:textId="4F1F77E7" w:rsidR="005619D1" w:rsidRPr="000E4D59" w:rsidRDefault="005619D1" w:rsidP="00BA7482">
      <w:pPr>
        <w:widowControl w:val="0"/>
        <w:numPr>
          <w:ilvl w:val="0"/>
          <w:numId w:val="32"/>
        </w:numPr>
        <w:tabs>
          <w:tab w:val="left" w:pos="741"/>
          <w:tab w:val="left" w:pos="5737"/>
          <w:tab w:val="left" w:pos="6188"/>
          <w:tab w:val="left" w:pos="10297"/>
        </w:tabs>
        <w:autoSpaceDE w:val="0"/>
        <w:autoSpaceDN w:val="0"/>
        <w:spacing w:after="0" w:line="275" w:lineRule="exact"/>
        <w:ind w:left="740" w:hanging="246"/>
        <w:rPr>
          <w:sz w:val="24"/>
          <w:szCs w:val="20"/>
          <w:lang w:eastAsia="uk-UA"/>
        </w:rPr>
      </w:pPr>
      <w:r w:rsidRPr="000E4D59">
        <w:rPr>
          <w:b/>
          <w:i/>
          <w:sz w:val="24"/>
          <w:szCs w:val="20"/>
          <w:lang w:eastAsia="uk-UA"/>
        </w:rPr>
        <w:t>Строк</w:t>
      </w:r>
      <w:r w:rsidRPr="000E4D59">
        <w:rPr>
          <w:b/>
          <w:i/>
          <w:spacing w:val="-35"/>
          <w:sz w:val="24"/>
          <w:szCs w:val="20"/>
          <w:lang w:eastAsia="uk-UA"/>
        </w:rPr>
        <w:t xml:space="preserve"> </w:t>
      </w:r>
      <w:r w:rsidRPr="000E4D59">
        <w:rPr>
          <w:b/>
          <w:i/>
          <w:sz w:val="24"/>
          <w:szCs w:val="20"/>
          <w:lang w:eastAsia="uk-UA"/>
        </w:rPr>
        <w:t>подання</w:t>
      </w:r>
      <w:r w:rsidRPr="000E4D59">
        <w:rPr>
          <w:b/>
          <w:i/>
          <w:spacing w:val="-35"/>
          <w:sz w:val="24"/>
          <w:szCs w:val="20"/>
          <w:lang w:eastAsia="uk-UA"/>
        </w:rPr>
        <w:t xml:space="preserve"> </w:t>
      </w:r>
      <w:r w:rsidRPr="000E4D59">
        <w:rPr>
          <w:b/>
          <w:i/>
          <w:sz w:val="24"/>
          <w:szCs w:val="20"/>
          <w:lang w:eastAsia="uk-UA"/>
        </w:rPr>
        <w:t>студентом</w:t>
      </w:r>
      <w:r w:rsidRPr="000E4D59">
        <w:rPr>
          <w:b/>
          <w:i/>
          <w:spacing w:val="-34"/>
          <w:sz w:val="24"/>
          <w:szCs w:val="20"/>
          <w:lang w:eastAsia="uk-UA"/>
        </w:rPr>
        <w:t xml:space="preserve"> </w:t>
      </w:r>
      <w:r w:rsidR="00990D2E">
        <w:rPr>
          <w:b/>
          <w:i/>
          <w:sz w:val="24"/>
          <w:szCs w:val="20"/>
          <w:lang w:eastAsia="uk-UA"/>
        </w:rPr>
        <w:t>бакалаврської</w:t>
      </w:r>
      <w:r w:rsidRPr="000E4D59">
        <w:rPr>
          <w:b/>
          <w:i/>
          <w:spacing w:val="-35"/>
          <w:sz w:val="24"/>
          <w:szCs w:val="20"/>
          <w:lang w:eastAsia="uk-UA"/>
        </w:rPr>
        <w:t xml:space="preserve"> </w:t>
      </w:r>
      <w:r w:rsidRPr="000E4D59">
        <w:rPr>
          <w:b/>
          <w:sz w:val="24"/>
          <w:szCs w:val="20"/>
          <w:lang w:eastAsia="uk-UA"/>
        </w:rPr>
        <w:t>(</w:t>
      </w:r>
      <w:r w:rsidRPr="000E4D59">
        <w:rPr>
          <w:b/>
          <w:i/>
          <w:sz w:val="24"/>
          <w:szCs w:val="20"/>
          <w:lang w:eastAsia="uk-UA"/>
        </w:rPr>
        <w:t>роботи</w:t>
      </w:r>
      <w:r w:rsidRPr="000E4D59">
        <w:rPr>
          <w:b/>
          <w:sz w:val="24"/>
          <w:szCs w:val="20"/>
          <w:lang w:eastAsia="uk-UA"/>
        </w:rPr>
        <w:t>)</w:t>
      </w:r>
      <w:r w:rsidRPr="000E4D59">
        <w:rPr>
          <w:b/>
          <w:sz w:val="24"/>
          <w:szCs w:val="20"/>
          <w:lang w:eastAsia="uk-UA"/>
        </w:rPr>
        <w:tab/>
      </w:r>
      <w:r w:rsidRPr="000E4D59">
        <w:rPr>
          <w:b/>
          <w:sz w:val="24"/>
          <w:szCs w:val="20"/>
          <w:u w:val="single"/>
          <w:lang w:eastAsia="uk-UA"/>
        </w:rPr>
        <w:t xml:space="preserve"> </w:t>
      </w:r>
      <w:r w:rsidR="00CE1280">
        <w:rPr>
          <w:b/>
          <w:sz w:val="24"/>
          <w:szCs w:val="20"/>
          <w:u w:val="single"/>
          <w:lang w:eastAsia="uk-UA"/>
        </w:rPr>
        <w:t xml:space="preserve">    </w:t>
      </w:r>
      <w:r w:rsidR="00CE1280" w:rsidRPr="00CE1280">
        <w:rPr>
          <w:bCs/>
          <w:sz w:val="24"/>
          <w:szCs w:val="20"/>
          <w:u w:val="single"/>
          <w:lang w:eastAsia="uk-UA"/>
        </w:rPr>
        <w:t xml:space="preserve">10 </w:t>
      </w:r>
      <w:r w:rsidR="007B3D29">
        <w:rPr>
          <w:bCs/>
          <w:sz w:val="24"/>
          <w:szCs w:val="20"/>
          <w:u w:val="single"/>
          <w:lang w:eastAsia="uk-UA"/>
        </w:rPr>
        <w:t xml:space="preserve">червня </w:t>
      </w:r>
      <w:r w:rsidR="00990D2E" w:rsidRPr="00990D2E">
        <w:rPr>
          <w:bCs/>
          <w:sz w:val="24"/>
          <w:szCs w:val="20"/>
          <w:u w:val="single"/>
          <w:lang w:eastAsia="uk-UA"/>
        </w:rPr>
        <w:t>2025р.</w:t>
      </w:r>
      <w:r w:rsidRPr="00990D2E">
        <w:rPr>
          <w:bCs/>
          <w:sz w:val="24"/>
          <w:szCs w:val="20"/>
          <w:u w:val="single"/>
          <w:lang w:eastAsia="uk-UA"/>
        </w:rPr>
        <w:tab/>
      </w:r>
      <w:r w:rsidRPr="000E4D59">
        <w:rPr>
          <w:sz w:val="24"/>
          <w:szCs w:val="20"/>
          <w:u w:val="single"/>
          <w:lang w:eastAsia="uk-UA"/>
        </w:rPr>
        <w:t xml:space="preserve"> </w:t>
      </w:r>
    </w:p>
    <w:p w14:paraId="28BE9DCC" w14:textId="2CE81D34" w:rsidR="005619D1" w:rsidRPr="000E4D59" w:rsidRDefault="005619D1" w:rsidP="00BA7482">
      <w:pPr>
        <w:widowControl w:val="0"/>
        <w:numPr>
          <w:ilvl w:val="0"/>
          <w:numId w:val="32"/>
        </w:numPr>
        <w:tabs>
          <w:tab w:val="left" w:pos="784"/>
          <w:tab w:val="left" w:pos="10417"/>
        </w:tabs>
        <w:autoSpaceDE w:val="0"/>
        <w:autoSpaceDN w:val="0"/>
        <w:spacing w:before="127" w:after="0" w:line="345" w:lineRule="auto"/>
        <w:ind w:right="244" w:hanging="1"/>
        <w:rPr>
          <w:sz w:val="24"/>
          <w:szCs w:val="20"/>
          <w:lang w:eastAsia="uk-UA"/>
        </w:rPr>
      </w:pPr>
      <w:r w:rsidRPr="000E4D59">
        <w:rPr>
          <w:b/>
          <w:i/>
          <w:sz w:val="24"/>
          <w:szCs w:val="20"/>
          <w:lang w:eastAsia="uk-UA"/>
        </w:rPr>
        <w:t xml:space="preserve">Вихідні дані до </w:t>
      </w:r>
      <w:r w:rsidR="00990D2E">
        <w:rPr>
          <w:b/>
          <w:i/>
          <w:sz w:val="24"/>
          <w:szCs w:val="20"/>
          <w:lang w:eastAsia="uk-UA"/>
        </w:rPr>
        <w:t>бакалаврської</w:t>
      </w:r>
      <w:r w:rsidRPr="000E4D59">
        <w:rPr>
          <w:b/>
          <w:i/>
          <w:sz w:val="24"/>
          <w:szCs w:val="20"/>
          <w:lang w:eastAsia="uk-UA"/>
        </w:rPr>
        <w:t xml:space="preserve"> </w:t>
      </w:r>
      <w:r w:rsidRPr="000E4D59">
        <w:rPr>
          <w:b/>
          <w:sz w:val="24"/>
          <w:szCs w:val="20"/>
          <w:lang w:eastAsia="uk-UA"/>
        </w:rPr>
        <w:t>(</w:t>
      </w:r>
      <w:r w:rsidRPr="000E4D59">
        <w:rPr>
          <w:b/>
          <w:i/>
          <w:sz w:val="24"/>
          <w:szCs w:val="20"/>
          <w:lang w:eastAsia="uk-UA"/>
        </w:rPr>
        <w:t>роботи</w:t>
      </w:r>
      <w:r w:rsidRPr="000E4D59">
        <w:rPr>
          <w:b/>
          <w:sz w:val="24"/>
          <w:szCs w:val="20"/>
          <w:lang w:eastAsia="uk-UA"/>
        </w:rPr>
        <w:t xml:space="preserve">) </w:t>
      </w:r>
      <w:r w:rsidRPr="000E4D59">
        <w:rPr>
          <w:sz w:val="24"/>
          <w:szCs w:val="20"/>
          <w:u w:val="single"/>
          <w:lang w:eastAsia="uk-UA"/>
        </w:rPr>
        <w:t>Результати і матеріали отримані під час проходження переддипломної</w:t>
      </w:r>
      <w:r w:rsidRPr="000E4D59">
        <w:rPr>
          <w:spacing w:val="-20"/>
          <w:sz w:val="24"/>
          <w:szCs w:val="20"/>
          <w:u w:val="single"/>
          <w:lang w:eastAsia="uk-UA"/>
        </w:rPr>
        <w:t xml:space="preserve"> </w:t>
      </w:r>
      <w:r w:rsidRPr="000E4D59">
        <w:rPr>
          <w:sz w:val="24"/>
          <w:szCs w:val="20"/>
          <w:u w:val="single"/>
          <w:lang w:eastAsia="uk-UA"/>
        </w:rPr>
        <w:t>практики</w:t>
      </w:r>
      <w:r w:rsidRPr="000E4D59">
        <w:rPr>
          <w:sz w:val="24"/>
          <w:szCs w:val="20"/>
          <w:u w:val="single"/>
          <w:lang w:eastAsia="uk-UA"/>
        </w:rPr>
        <w:tab/>
      </w:r>
    </w:p>
    <w:p w14:paraId="33B872DA" w14:textId="77777777" w:rsidR="005619D1" w:rsidRPr="000E4D59" w:rsidRDefault="005619D1" w:rsidP="00BA7482">
      <w:pPr>
        <w:widowControl w:val="0"/>
        <w:numPr>
          <w:ilvl w:val="0"/>
          <w:numId w:val="32"/>
        </w:numPr>
        <w:tabs>
          <w:tab w:val="left" w:pos="741"/>
        </w:tabs>
        <w:autoSpaceDE w:val="0"/>
        <w:autoSpaceDN w:val="0"/>
        <w:spacing w:before="2" w:after="0" w:line="240" w:lineRule="auto"/>
        <w:ind w:left="740" w:hanging="246"/>
        <w:rPr>
          <w:b/>
          <w:sz w:val="24"/>
          <w:szCs w:val="20"/>
          <w:lang w:eastAsia="uk-UA"/>
        </w:rPr>
      </w:pPr>
      <w:r w:rsidRPr="000E4D59">
        <w:rPr>
          <w:b/>
          <w:i/>
          <w:w w:val="105"/>
          <w:sz w:val="24"/>
          <w:szCs w:val="20"/>
          <w:lang w:eastAsia="uk-UA"/>
        </w:rPr>
        <w:t>Зміст</w:t>
      </w:r>
      <w:r w:rsidRPr="000E4D59">
        <w:rPr>
          <w:b/>
          <w:i/>
          <w:spacing w:val="-25"/>
          <w:w w:val="105"/>
          <w:sz w:val="24"/>
          <w:szCs w:val="20"/>
          <w:lang w:eastAsia="uk-UA"/>
        </w:rPr>
        <w:t xml:space="preserve"> </w:t>
      </w:r>
      <w:r w:rsidRPr="000E4D59">
        <w:rPr>
          <w:b/>
          <w:i/>
          <w:w w:val="105"/>
          <w:sz w:val="24"/>
          <w:szCs w:val="20"/>
          <w:lang w:eastAsia="uk-UA"/>
        </w:rPr>
        <w:t>розрахунково</w:t>
      </w:r>
      <w:r w:rsidRPr="000E4D59">
        <w:rPr>
          <w:b/>
          <w:i/>
          <w:spacing w:val="-25"/>
          <w:w w:val="105"/>
          <w:sz w:val="24"/>
          <w:szCs w:val="20"/>
          <w:lang w:eastAsia="uk-UA"/>
        </w:rPr>
        <w:t xml:space="preserve"> </w:t>
      </w:r>
      <w:r w:rsidRPr="000E4D59">
        <w:rPr>
          <w:b/>
          <w:w w:val="105"/>
          <w:sz w:val="24"/>
          <w:szCs w:val="20"/>
          <w:lang w:eastAsia="uk-UA"/>
        </w:rPr>
        <w:t>-</w:t>
      </w:r>
      <w:r w:rsidRPr="000E4D59">
        <w:rPr>
          <w:b/>
          <w:spacing w:val="-25"/>
          <w:w w:val="105"/>
          <w:sz w:val="24"/>
          <w:szCs w:val="20"/>
          <w:lang w:eastAsia="uk-UA"/>
        </w:rPr>
        <w:t xml:space="preserve"> </w:t>
      </w:r>
      <w:r w:rsidRPr="000E4D59">
        <w:rPr>
          <w:b/>
          <w:i/>
          <w:w w:val="105"/>
          <w:sz w:val="24"/>
          <w:szCs w:val="20"/>
          <w:lang w:eastAsia="uk-UA"/>
        </w:rPr>
        <w:t>пояснювальної</w:t>
      </w:r>
      <w:r w:rsidRPr="000E4D59">
        <w:rPr>
          <w:b/>
          <w:i/>
          <w:spacing w:val="-25"/>
          <w:w w:val="105"/>
          <w:sz w:val="24"/>
          <w:szCs w:val="20"/>
          <w:lang w:eastAsia="uk-UA"/>
        </w:rPr>
        <w:t xml:space="preserve"> </w:t>
      </w:r>
      <w:r w:rsidRPr="000E4D59">
        <w:rPr>
          <w:b/>
          <w:i/>
          <w:w w:val="105"/>
          <w:sz w:val="24"/>
          <w:szCs w:val="20"/>
          <w:lang w:eastAsia="uk-UA"/>
        </w:rPr>
        <w:t>записки</w:t>
      </w:r>
      <w:r w:rsidRPr="000E4D59">
        <w:rPr>
          <w:b/>
          <w:i/>
          <w:spacing w:val="-23"/>
          <w:w w:val="105"/>
          <w:sz w:val="24"/>
          <w:szCs w:val="20"/>
          <w:lang w:eastAsia="uk-UA"/>
        </w:rPr>
        <w:t xml:space="preserve"> </w:t>
      </w:r>
      <w:r w:rsidRPr="000E4D59">
        <w:rPr>
          <w:b/>
          <w:w w:val="105"/>
          <w:sz w:val="24"/>
          <w:szCs w:val="20"/>
          <w:lang w:eastAsia="uk-UA"/>
        </w:rPr>
        <w:t>(</w:t>
      </w:r>
      <w:r w:rsidRPr="000E4D59">
        <w:rPr>
          <w:b/>
          <w:i/>
          <w:w w:val="105"/>
          <w:sz w:val="24"/>
          <w:szCs w:val="20"/>
          <w:lang w:eastAsia="uk-UA"/>
        </w:rPr>
        <w:t>перелік</w:t>
      </w:r>
      <w:r w:rsidRPr="000E4D59">
        <w:rPr>
          <w:b/>
          <w:i/>
          <w:spacing w:val="-25"/>
          <w:w w:val="105"/>
          <w:sz w:val="24"/>
          <w:szCs w:val="20"/>
          <w:lang w:eastAsia="uk-UA"/>
        </w:rPr>
        <w:t xml:space="preserve"> </w:t>
      </w:r>
      <w:r w:rsidRPr="000E4D59">
        <w:rPr>
          <w:b/>
          <w:i/>
          <w:w w:val="105"/>
          <w:sz w:val="24"/>
          <w:szCs w:val="20"/>
          <w:lang w:eastAsia="uk-UA"/>
        </w:rPr>
        <w:t>питань</w:t>
      </w:r>
      <w:r w:rsidRPr="000E4D59">
        <w:rPr>
          <w:b/>
          <w:w w:val="105"/>
          <w:sz w:val="24"/>
          <w:szCs w:val="20"/>
          <w:lang w:eastAsia="uk-UA"/>
        </w:rPr>
        <w:t>,</w:t>
      </w:r>
      <w:r w:rsidRPr="000E4D59">
        <w:rPr>
          <w:b/>
          <w:spacing w:val="-25"/>
          <w:w w:val="105"/>
          <w:sz w:val="24"/>
          <w:szCs w:val="20"/>
          <w:lang w:eastAsia="uk-UA"/>
        </w:rPr>
        <w:t xml:space="preserve"> </w:t>
      </w:r>
      <w:r w:rsidRPr="000E4D59">
        <w:rPr>
          <w:b/>
          <w:i/>
          <w:w w:val="105"/>
          <w:sz w:val="24"/>
          <w:szCs w:val="20"/>
          <w:lang w:eastAsia="uk-UA"/>
        </w:rPr>
        <w:t>які</w:t>
      </w:r>
      <w:r w:rsidRPr="000E4D59">
        <w:rPr>
          <w:b/>
          <w:i/>
          <w:spacing w:val="-25"/>
          <w:w w:val="105"/>
          <w:sz w:val="24"/>
          <w:szCs w:val="20"/>
          <w:lang w:eastAsia="uk-UA"/>
        </w:rPr>
        <w:t xml:space="preserve"> </w:t>
      </w:r>
      <w:r w:rsidRPr="000E4D59">
        <w:rPr>
          <w:b/>
          <w:i/>
          <w:w w:val="105"/>
          <w:sz w:val="24"/>
          <w:szCs w:val="20"/>
          <w:lang w:eastAsia="uk-UA"/>
        </w:rPr>
        <w:t>потрібно</w:t>
      </w:r>
      <w:r w:rsidRPr="000E4D59">
        <w:rPr>
          <w:b/>
          <w:i/>
          <w:spacing w:val="-25"/>
          <w:w w:val="105"/>
          <w:sz w:val="24"/>
          <w:szCs w:val="20"/>
          <w:lang w:eastAsia="uk-UA"/>
        </w:rPr>
        <w:t xml:space="preserve"> </w:t>
      </w:r>
      <w:r w:rsidRPr="000E4D59">
        <w:rPr>
          <w:b/>
          <w:i/>
          <w:w w:val="105"/>
          <w:sz w:val="24"/>
          <w:szCs w:val="20"/>
          <w:lang w:eastAsia="uk-UA"/>
        </w:rPr>
        <w:t>розробити</w:t>
      </w:r>
      <w:r w:rsidRPr="000E4D59">
        <w:rPr>
          <w:b/>
          <w:w w:val="105"/>
          <w:sz w:val="24"/>
          <w:szCs w:val="20"/>
          <w:lang w:eastAsia="uk-UA"/>
        </w:rPr>
        <w:t>)</w:t>
      </w:r>
    </w:p>
    <w:p w14:paraId="461AE392" w14:textId="21E452D5" w:rsidR="005619D1" w:rsidRPr="000E4D59" w:rsidRDefault="005619D1" w:rsidP="005619D1">
      <w:pPr>
        <w:widowControl w:val="0"/>
        <w:tabs>
          <w:tab w:val="left" w:pos="10417"/>
        </w:tabs>
        <w:autoSpaceDE w:val="0"/>
        <w:autoSpaceDN w:val="0"/>
        <w:spacing w:before="142" w:after="0" w:line="240" w:lineRule="auto"/>
        <w:ind w:left="495"/>
        <w:rPr>
          <w:sz w:val="24"/>
          <w:szCs w:val="20"/>
          <w:lang w:eastAsia="uk-UA"/>
        </w:rPr>
      </w:pPr>
      <w:r w:rsidRPr="000E4D59">
        <w:rPr>
          <w:spacing w:val="2"/>
          <w:sz w:val="24"/>
          <w:szCs w:val="20"/>
          <w:u w:val="single"/>
          <w:lang w:eastAsia="uk-UA"/>
        </w:rPr>
        <w:t xml:space="preserve"> </w:t>
      </w:r>
      <w:r w:rsidRPr="000E4D59">
        <w:rPr>
          <w:sz w:val="24"/>
          <w:szCs w:val="20"/>
          <w:u w:val="single"/>
          <w:lang w:eastAsia="uk-UA"/>
        </w:rPr>
        <w:t xml:space="preserve">1. </w:t>
      </w:r>
      <w:r w:rsidR="00547FFB" w:rsidRPr="000E4D59">
        <w:rPr>
          <w:spacing w:val="-2"/>
          <w:sz w:val="24"/>
          <w:szCs w:val="20"/>
          <w:u w:val="single"/>
          <w:lang w:eastAsia="uk-UA"/>
        </w:rPr>
        <w:t>Огляд технологій для створення масштабованих веб-додатків</w:t>
      </w:r>
      <w:r w:rsidRPr="000E4D59">
        <w:rPr>
          <w:sz w:val="24"/>
          <w:szCs w:val="20"/>
          <w:u w:val="single"/>
          <w:lang w:eastAsia="uk-UA"/>
        </w:rPr>
        <w:tab/>
      </w:r>
    </w:p>
    <w:p w14:paraId="109931BB" w14:textId="2B8D46F3" w:rsidR="005619D1" w:rsidRPr="000E4D59" w:rsidRDefault="005619D1" w:rsidP="005619D1">
      <w:pPr>
        <w:widowControl w:val="0"/>
        <w:tabs>
          <w:tab w:val="left" w:pos="10417"/>
        </w:tabs>
        <w:autoSpaceDE w:val="0"/>
        <w:autoSpaceDN w:val="0"/>
        <w:spacing w:before="137" w:after="0" w:line="240" w:lineRule="auto"/>
        <w:ind w:left="495"/>
        <w:rPr>
          <w:sz w:val="24"/>
          <w:szCs w:val="20"/>
          <w:lang w:eastAsia="uk-UA"/>
        </w:rPr>
      </w:pPr>
      <w:r w:rsidRPr="000E4D59">
        <w:rPr>
          <w:spacing w:val="2"/>
          <w:sz w:val="24"/>
          <w:szCs w:val="20"/>
          <w:u w:val="single"/>
          <w:lang w:eastAsia="uk-UA"/>
        </w:rPr>
        <w:t xml:space="preserve"> </w:t>
      </w:r>
      <w:r w:rsidRPr="000E4D59">
        <w:rPr>
          <w:sz w:val="24"/>
          <w:szCs w:val="20"/>
          <w:u w:val="single"/>
          <w:lang w:eastAsia="uk-UA"/>
        </w:rPr>
        <w:t xml:space="preserve">2. </w:t>
      </w:r>
      <w:r w:rsidR="00547FFB" w:rsidRPr="000E4D59">
        <w:rPr>
          <w:sz w:val="24"/>
          <w:szCs w:val="20"/>
          <w:u w:val="single"/>
          <w:lang w:eastAsia="uk-UA"/>
        </w:rPr>
        <w:t>Масштабованість у веб-додатках</w:t>
      </w:r>
      <w:r w:rsidRPr="000E4D59">
        <w:rPr>
          <w:sz w:val="24"/>
          <w:szCs w:val="20"/>
          <w:u w:val="single"/>
          <w:lang w:eastAsia="uk-UA"/>
        </w:rPr>
        <w:tab/>
      </w:r>
    </w:p>
    <w:p w14:paraId="601596AB" w14:textId="71FC1F54" w:rsidR="005619D1" w:rsidRPr="000E4D59" w:rsidRDefault="005619D1" w:rsidP="005619D1">
      <w:pPr>
        <w:widowControl w:val="0"/>
        <w:tabs>
          <w:tab w:val="left" w:pos="10417"/>
        </w:tabs>
        <w:autoSpaceDE w:val="0"/>
        <w:autoSpaceDN w:val="0"/>
        <w:spacing w:before="136" w:after="0" w:line="240" w:lineRule="auto"/>
        <w:ind w:left="495"/>
        <w:rPr>
          <w:sz w:val="24"/>
          <w:szCs w:val="20"/>
          <w:lang w:eastAsia="uk-UA"/>
        </w:rPr>
      </w:pPr>
      <w:r w:rsidRPr="000E4D59">
        <w:rPr>
          <w:spacing w:val="2"/>
          <w:sz w:val="24"/>
          <w:szCs w:val="20"/>
          <w:u w:val="single"/>
          <w:lang w:eastAsia="uk-UA"/>
        </w:rPr>
        <w:t xml:space="preserve"> </w:t>
      </w:r>
      <w:r w:rsidRPr="000E4D59">
        <w:rPr>
          <w:sz w:val="24"/>
          <w:szCs w:val="20"/>
          <w:u w:val="single"/>
          <w:lang w:eastAsia="uk-UA"/>
        </w:rPr>
        <w:t xml:space="preserve">3. </w:t>
      </w:r>
      <w:r w:rsidR="00547FFB" w:rsidRPr="000E4D59">
        <w:rPr>
          <w:sz w:val="24"/>
          <w:szCs w:val="20"/>
          <w:u w:val="single"/>
          <w:lang w:eastAsia="uk-UA"/>
        </w:rPr>
        <w:t>Реалізація веб-додатка з використанням Angular</w:t>
      </w:r>
      <w:r w:rsidRPr="000E4D59">
        <w:rPr>
          <w:sz w:val="24"/>
          <w:szCs w:val="20"/>
          <w:u w:val="single"/>
          <w:lang w:eastAsia="uk-UA"/>
        </w:rPr>
        <w:tab/>
      </w:r>
    </w:p>
    <w:p w14:paraId="46553274" w14:textId="4D7D6DC6" w:rsidR="00CC4F32" w:rsidRDefault="005619D1" w:rsidP="005619D1">
      <w:pPr>
        <w:widowControl w:val="0"/>
        <w:tabs>
          <w:tab w:val="left" w:pos="10417"/>
        </w:tabs>
        <w:autoSpaceDE w:val="0"/>
        <w:autoSpaceDN w:val="0"/>
        <w:spacing w:before="137" w:after="0" w:line="240" w:lineRule="auto"/>
        <w:ind w:left="495"/>
        <w:rPr>
          <w:sz w:val="24"/>
          <w:szCs w:val="20"/>
          <w:u w:val="single"/>
          <w:lang w:eastAsia="uk-UA"/>
        </w:rPr>
      </w:pPr>
      <w:r w:rsidRPr="000E4D59">
        <w:rPr>
          <w:spacing w:val="1"/>
          <w:sz w:val="24"/>
          <w:szCs w:val="20"/>
          <w:u w:val="single"/>
          <w:lang w:eastAsia="uk-UA"/>
        </w:rPr>
        <w:t xml:space="preserve"> </w:t>
      </w:r>
      <w:r w:rsidRPr="000E4D59">
        <w:rPr>
          <w:sz w:val="24"/>
          <w:szCs w:val="20"/>
          <w:u w:val="single"/>
          <w:lang w:eastAsia="uk-UA"/>
        </w:rPr>
        <w:t xml:space="preserve">4. </w:t>
      </w:r>
      <w:r w:rsidR="00547FFB" w:rsidRPr="000E4D59">
        <w:rPr>
          <w:sz w:val="24"/>
          <w:szCs w:val="20"/>
          <w:u w:val="single"/>
          <w:lang w:eastAsia="uk-UA"/>
        </w:rPr>
        <w:t>Тестування веб-додатку</w:t>
      </w:r>
      <w:r w:rsidR="00CC4F32">
        <w:rPr>
          <w:sz w:val="24"/>
          <w:szCs w:val="20"/>
          <w:u w:val="single"/>
          <w:lang w:eastAsia="uk-UA"/>
        </w:rPr>
        <w:tab/>
      </w:r>
    </w:p>
    <w:p w14:paraId="79FD5C96" w14:textId="76BF28E9" w:rsidR="005619D1" w:rsidRPr="000E4D59" w:rsidRDefault="00CC4F32" w:rsidP="00A044C1">
      <w:pPr>
        <w:widowControl w:val="0"/>
        <w:tabs>
          <w:tab w:val="left" w:pos="10417"/>
        </w:tabs>
        <w:autoSpaceDE w:val="0"/>
        <w:autoSpaceDN w:val="0"/>
        <w:spacing w:before="137" w:after="0" w:line="240" w:lineRule="auto"/>
        <w:ind w:left="495"/>
        <w:rPr>
          <w:sz w:val="24"/>
          <w:szCs w:val="20"/>
          <w:lang w:eastAsia="uk-UA"/>
        </w:rPr>
      </w:pPr>
      <w:r>
        <w:rPr>
          <w:sz w:val="24"/>
          <w:szCs w:val="20"/>
          <w:u w:val="single"/>
          <w:lang w:eastAsia="uk-UA"/>
        </w:rPr>
        <w:t xml:space="preserve"> 5. Безпека</w:t>
      </w:r>
      <w:r w:rsidR="00C651C1">
        <w:rPr>
          <w:sz w:val="24"/>
          <w:szCs w:val="20"/>
          <w:u w:val="single"/>
          <w:lang w:eastAsia="uk-UA"/>
        </w:rPr>
        <w:t xml:space="preserve"> веб-додатку</w:t>
      </w:r>
      <w:r w:rsidR="005619D1" w:rsidRPr="000E4D59">
        <w:rPr>
          <w:sz w:val="24"/>
          <w:szCs w:val="20"/>
          <w:u w:val="single"/>
          <w:lang w:eastAsia="uk-UA"/>
        </w:rPr>
        <w:tab/>
      </w:r>
    </w:p>
    <w:p w14:paraId="07D5DFA8" w14:textId="77777777" w:rsidR="005619D1" w:rsidRPr="000E4D59" w:rsidRDefault="005619D1" w:rsidP="005619D1">
      <w:pPr>
        <w:widowControl w:val="0"/>
        <w:autoSpaceDE w:val="0"/>
        <w:autoSpaceDN w:val="0"/>
        <w:spacing w:before="7" w:after="0" w:line="240" w:lineRule="auto"/>
        <w:rPr>
          <w:sz w:val="16"/>
          <w:szCs w:val="20"/>
          <w:lang w:eastAsia="uk-UA"/>
        </w:rPr>
      </w:pPr>
    </w:p>
    <w:p w14:paraId="32F1D892" w14:textId="77777777" w:rsidR="005619D1" w:rsidRPr="000E4D59" w:rsidRDefault="005619D1" w:rsidP="00BA7482">
      <w:pPr>
        <w:widowControl w:val="0"/>
        <w:numPr>
          <w:ilvl w:val="0"/>
          <w:numId w:val="32"/>
        </w:numPr>
        <w:tabs>
          <w:tab w:val="left" w:pos="741"/>
        </w:tabs>
        <w:autoSpaceDE w:val="0"/>
        <w:autoSpaceDN w:val="0"/>
        <w:spacing w:before="90" w:after="0" w:line="360" w:lineRule="auto"/>
        <w:ind w:left="740" w:hanging="246"/>
        <w:rPr>
          <w:b/>
          <w:sz w:val="24"/>
          <w:szCs w:val="20"/>
          <w:lang w:eastAsia="uk-UA"/>
        </w:rPr>
      </w:pPr>
      <w:r w:rsidRPr="000E4D59">
        <w:rPr>
          <w:b/>
          <w:i/>
          <w:w w:val="105"/>
          <w:sz w:val="24"/>
          <w:szCs w:val="20"/>
          <w:lang w:eastAsia="uk-UA"/>
        </w:rPr>
        <w:t>Перелік</w:t>
      </w:r>
      <w:r w:rsidRPr="000E4D59">
        <w:rPr>
          <w:b/>
          <w:i/>
          <w:spacing w:val="-15"/>
          <w:w w:val="105"/>
          <w:sz w:val="24"/>
          <w:szCs w:val="20"/>
          <w:lang w:eastAsia="uk-UA"/>
        </w:rPr>
        <w:t xml:space="preserve"> </w:t>
      </w:r>
      <w:r w:rsidRPr="000E4D59">
        <w:rPr>
          <w:b/>
          <w:i/>
          <w:w w:val="105"/>
          <w:sz w:val="24"/>
          <w:szCs w:val="20"/>
          <w:lang w:eastAsia="uk-UA"/>
        </w:rPr>
        <w:t>графічного</w:t>
      </w:r>
      <w:r w:rsidRPr="000E4D59">
        <w:rPr>
          <w:b/>
          <w:i/>
          <w:spacing w:val="-10"/>
          <w:w w:val="105"/>
          <w:sz w:val="24"/>
          <w:szCs w:val="20"/>
          <w:lang w:eastAsia="uk-UA"/>
        </w:rPr>
        <w:t xml:space="preserve"> </w:t>
      </w:r>
      <w:r w:rsidRPr="000E4D59">
        <w:rPr>
          <w:b/>
          <w:i/>
          <w:w w:val="105"/>
          <w:sz w:val="24"/>
          <w:szCs w:val="20"/>
          <w:lang w:eastAsia="uk-UA"/>
        </w:rPr>
        <w:t>матеріалу</w:t>
      </w:r>
      <w:r w:rsidRPr="000E4D59">
        <w:rPr>
          <w:b/>
          <w:i/>
          <w:spacing w:val="-14"/>
          <w:w w:val="105"/>
          <w:sz w:val="24"/>
          <w:szCs w:val="20"/>
          <w:lang w:eastAsia="uk-UA"/>
        </w:rPr>
        <w:t xml:space="preserve"> </w:t>
      </w:r>
      <w:r w:rsidRPr="000E4D59">
        <w:rPr>
          <w:b/>
          <w:w w:val="105"/>
          <w:sz w:val="24"/>
          <w:szCs w:val="20"/>
          <w:lang w:eastAsia="uk-UA"/>
        </w:rPr>
        <w:t>(</w:t>
      </w:r>
      <w:r w:rsidRPr="000E4D59">
        <w:rPr>
          <w:b/>
          <w:i/>
          <w:w w:val="105"/>
          <w:sz w:val="24"/>
          <w:szCs w:val="20"/>
          <w:lang w:eastAsia="uk-UA"/>
        </w:rPr>
        <w:t>з</w:t>
      </w:r>
      <w:r w:rsidRPr="000E4D59">
        <w:rPr>
          <w:b/>
          <w:i/>
          <w:spacing w:val="-9"/>
          <w:w w:val="105"/>
          <w:sz w:val="24"/>
          <w:szCs w:val="20"/>
          <w:lang w:eastAsia="uk-UA"/>
        </w:rPr>
        <w:t xml:space="preserve"> </w:t>
      </w:r>
      <w:r w:rsidRPr="000E4D59">
        <w:rPr>
          <w:b/>
          <w:i/>
          <w:w w:val="105"/>
          <w:sz w:val="24"/>
          <w:szCs w:val="20"/>
          <w:lang w:eastAsia="uk-UA"/>
        </w:rPr>
        <w:t>точним</w:t>
      </w:r>
      <w:r w:rsidRPr="000E4D59">
        <w:rPr>
          <w:b/>
          <w:i/>
          <w:spacing w:val="-9"/>
          <w:w w:val="105"/>
          <w:sz w:val="24"/>
          <w:szCs w:val="20"/>
          <w:lang w:eastAsia="uk-UA"/>
        </w:rPr>
        <w:t xml:space="preserve"> </w:t>
      </w:r>
      <w:r w:rsidRPr="000E4D59">
        <w:rPr>
          <w:b/>
          <w:i/>
          <w:w w:val="105"/>
          <w:sz w:val="24"/>
          <w:szCs w:val="20"/>
          <w:lang w:eastAsia="uk-UA"/>
        </w:rPr>
        <w:t>зазначенням</w:t>
      </w:r>
      <w:r w:rsidRPr="000E4D59">
        <w:rPr>
          <w:b/>
          <w:i/>
          <w:spacing w:val="-10"/>
          <w:w w:val="105"/>
          <w:sz w:val="24"/>
          <w:szCs w:val="20"/>
          <w:lang w:eastAsia="uk-UA"/>
        </w:rPr>
        <w:t xml:space="preserve"> </w:t>
      </w:r>
      <w:r w:rsidRPr="000E4D59">
        <w:rPr>
          <w:b/>
          <w:i/>
          <w:w w:val="105"/>
          <w:sz w:val="24"/>
          <w:szCs w:val="20"/>
          <w:lang w:eastAsia="uk-UA"/>
        </w:rPr>
        <w:t>обов’язкових</w:t>
      </w:r>
      <w:r w:rsidRPr="000E4D59">
        <w:rPr>
          <w:b/>
          <w:i/>
          <w:spacing w:val="-15"/>
          <w:w w:val="105"/>
          <w:sz w:val="24"/>
          <w:szCs w:val="20"/>
          <w:lang w:eastAsia="uk-UA"/>
        </w:rPr>
        <w:t xml:space="preserve"> </w:t>
      </w:r>
      <w:r w:rsidRPr="000E4D59">
        <w:rPr>
          <w:b/>
          <w:i/>
          <w:w w:val="105"/>
          <w:sz w:val="24"/>
          <w:szCs w:val="20"/>
          <w:lang w:eastAsia="uk-UA"/>
        </w:rPr>
        <w:t>креслень</w:t>
      </w:r>
      <w:r w:rsidRPr="000E4D59">
        <w:rPr>
          <w:b/>
          <w:w w:val="105"/>
          <w:sz w:val="24"/>
          <w:szCs w:val="20"/>
          <w:lang w:eastAsia="uk-UA"/>
        </w:rPr>
        <w:t>)</w:t>
      </w:r>
    </w:p>
    <w:p w14:paraId="030E16C9" w14:textId="5F608671" w:rsidR="005619D1" w:rsidRPr="000E4D59" w:rsidRDefault="005619D1" w:rsidP="00134B66">
      <w:pPr>
        <w:widowControl w:val="0"/>
        <w:tabs>
          <w:tab w:val="left" w:pos="10417"/>
        </w:tabs>
        <w:autoSpaceDE w:val="0"/>
        <w:autoSpaceDN w:val="0"/>
        <w:spacing w:after="0" w:line="360" w:lineRule="auto"/>
        <w:ind w:left="495"/>
        <w:rPr>
          <w:sz w:val="24"/>
          <w:szCs w:val="20"/>
          <w:lang w:eastAsia="uk-UA"/>
        </w:rPr>
      </w:pPr>
      <w:r w:rsidRPr="000E4D59">
        <w:rPr>
          <w:spacing w:val="1"/>
          <w:sz w:val="24"/>
          <w:szCs w:val="20"/>
          <w:u w:val="single"/>
          <w:lang w:eastAsia="uk-UA"/>
        </w:rPr>
        <w:t xml:space="preserve"> </w:t>
      </w:r>
      <w:r w:rsidRPr="000E4D59">
        <w:rPr>
          <w:sz w:val="24"/>
          <w:szCs w:val="20"/>
          <w:u w:val="single"/>
          <w:lang w:eastAsia="uk-UA"/>
        </w:rPr>
        <w:t xml:space="preserve">1. </w:t>
      </w:r>
      <w:r w:rsidR="00702828" w:rsidRPr="000E4D59">
        <w:rPr>
          <w:sz w:val="24"/>
          <w:szCs w:val="20"/>
          <w:u w:val="single"/>
          <w:lang w:eastAsia="uk-UA"/>
        </w:rPr>
        <w:t>QuizzesService</w:t>
      </w:r>
      <w:r w:rsidRPr="000E4D59">
        <w:rPr>
          <w:sz w:val="24"/>
          <w:szCs w:val="20"/>
          <w:u w:val="single"/>
          <w:lang w:eastAsia="uk-UA"/>
        </w:rPr>
        <w:t xml:space="preserve"> (рис. </w:t>
      </w:r>
      <w:r w:rsidR="00702828" w:rsidRPr="000E4D59">
        <w:rPr>
          <w:sz w:val="24"/>
          <w:szCs w:val="20"/>
          <w:u w:val="single"/>
          <w:lang w:eastAsia="uk-UA"/>
        </w:rPr>
        <w:t>3.2.1</w:t>
      </w:r>
      <w:r w:rsidRPr="000E4D59">
        <w:rPr>
          <w:sz w:val="24"/>
          <w:szCs w:val="20"/>
          <w:u w:val="single"/>
          <w:lang w:eastAsia="uk-UA"/>
        </w:rPr>
        <w:t xml:space="preserve">, ст. </w:t>
      </w:r>
      <w:r w:rsidR="00702828" w:rsidRPr="000E4D59">
        <w:rPr>
          <w:sz w:val="24"/>
          <w:szCs w:val="20"/>
          <w:u w:val="single"/>
          <w:lang w:eastAsia="uk-UA"/>
        </w:rPr>
        <w:t>32</w:t>
      </w:r>
      <w:r w:rsidRPr="000E4D59">
        <w:rPr>
          <w:sz w:val="24"/>
          <w:szCs w:val="20"/>
          <w:u w:val="single"/>
          <w:lang w:eastAsia="uk-UA"/>
        </w:rPr>
        <w:t>)</w:t>
      </w:r>
      <w:r w:rsidRPr="000E4D59">
        <w:rPr>
          <w:sz w:val="24"/>
          <w:szCs w:val="20"/>
          <w:u w:val="single"/>
          <w:lang w:eastAsia="uk-UA"/>
        </w:rPr>
        <w:tab/>
      </w:r>
    </w:p>
    <w:p w14:paraId="4E8CC3E8" w14:textId="5064C213" w:rsidR="005619D1" w:rsidRPr="000E4D59" w:rsidRDefault="005619D1" w:rsidP="005619D1">
      <w:pPr>
        <w:widowControl w:val="0"/>
        <w:tabs>
          <w:tab w:val="left" w:pos="10417"/>
        </w:tabs>
        <w:autoSpaceDE w:val="0"/>
        <w:autoSpaceDN w:val="0"/>
        <w:spacing w:after="0" w:line="360" w:lineRule="auto"/>
        <w:ind w:left="495"/>
        <w:rPr>
          <w:sz w:val="24"/>
          <w:szCs w:val="20"/>
          <w:lang w:eastAsia="uk-UA"/>
        </w:rPr>
      </w:pPr>
      <w:r w:rsidRPr="000E4D59">
        <w:rPr>
          <w:spacing w:val="2"/>
          <w:sz w:val="24"/>
          <w:szCs w:val="20"/>
          <w:u w:val="single"/>
          <w:lang w:eastAsia="uk-UA"/>
        </w:rPr>
        <w:t xml:space="preserve"> </w:t>
      </w:r>
      <w:r w:rsidRPr="000E4D59">
        <w:rPr>
          <w:sz w:val="24"/>
          <w:szCs w:val="20"/>
          <w:u w:val="single"/>
          <w:lang w:eastAsia="uk-UA"/>
        </w:rPr>
        <w:t xml:space="preserve">2. </w:t>
      </w:r>
      <w:r w:rsidR="00702828" w:rsidRPr="000E4D59">
        <w:rPr>
          <w:sz w:val="24"/>
          <w:szCs w:val="20"/>
          <w:u w:val="single"/>
          <w:lang w:eastAsia="uk-UA"/>
        </w:rPr>
        <w:t>CardsService</w:t>
      </w:r>
      <w:r w:rsidRPr="000E4D59">
        <w:rPr>
          <w:sz w:val="24"/>
          <w:szCs w:val="20"/>
          <w:u w:val="single"/>
          <w:lang w:eastAsia="uk-UA"/>
        </w:rPr>
        <w:t xml:space="preserve"> (рис. </w:t>
      </w:r>
      <w:r w:rsidR="00702828" w:rsidRPr="000E4D59">
        <w:rPr>
          <w:sz w:val="24"/>
          <w:szCs w:val="20"/>
          <w:u w:val="single"/>
          <w:lang w:eastAsia="uk-UA"/>
        </w:rPr>
        <w:t>3.2.3</w:t>
      </w:r>
      <w:r w:rsidRPr="000E4D59">
        <w:rPr>
          <w:sz w:val="24"/>
          <w:szCs w:val="20"/>
          <w:u w:val="single"/>
          <w:lang w:eastAsia="uk-UA"/>
        </w:rPr>
        <w:t>, ст. 3</w:t>
      </w:r>
      <w:r w:rsidR="00702828" w:rsidRPr="000E4D59">
        <w:rPr>
          <w:sz w:val="24"/>
          <w:szCs w:val="20"/>
          <w:u w:val="single"/>
          <w:lang w:eastAsia="uk-UA"/>
        </w:rPr>
        <w:t>4</w:t>
      </w:r>
      <w:r w:rsidRPr="000E4D59">
        <w:rPr>
          <w:sz w:val="24"/>
          <w:szCs w:val="20"/>
          <w:u w:val="single"/>
          <w:lang w:eastAsia="uk-UA"/>
        </w:rPr>
        <w:t>)</w:t>
      </w:r>
      <w:r w:rsidRPr="000E4D59">
        <w:rPr>
          <w:sz w:val="24"/>
          <w:szCs w:val="20"/>
          <w:u w:val="single"/>
          <w:lang w:eastAsia="uk-UA"/>
        </w:rPr>
        <w:tab/>
      </w:r>
    </w:p>
    <w:p w14:paraId="09447F8B" w14:textId="26AFCC2B" w:rsidR="005619D1" w:rsidRPr="000E4D59" w:rsidRDefault="005619D1" w:rsidP="005619D1">
      <w:pPr>
        <w:widowControl w:val="0"/>
        <w:tabs>
          <w:tab w:val="left" w:pos="10417"/>
        </w:tabs>
        <w:autoSpaceDE w:val="0"/>
        <w:autoSpaceDN w:val="0"/>
        <w:spacing w:after="0" w:line="360" w:lineRule="auto"/>
        <w:ind w:left="495"/>
        <w:rPr>
          <w:sz w:val="24"/>
          <w:szCs w:val="20"/>
          <w:lang w:eastAsia="uk-UA"/>
        </w:rPr>
      </w:pPr>
      <w:r w:rsidRPr="000E4D59">
        <w:rPr>
          <w:spacing w:val="2"/>
          <w:sz w:val="24"/>
          <w:szCs w:val="20"/>
          <w:u w:val="single"/>
          <w:lang w:eastAsia="uk-UA"/>
        </w:rPr>
        <w:t xml:space="preserve"> </w:t>
      </w:r>
      <w:r w:rsidRPr="000E4D59">
        <w:rPr>
          <w:sz w:val="24"/>
          <w:szCs w:val="20"/>
          <w:u w:val="single"/>
          <w:lang w:eastAsia="uk-UA"/>
        </w:rPr>
        <w:t xml:space="preserve">3. </w:t>
      </w:r>
      <w:r w:rsidR="00702828" w:rsidRPr="000E4D59">
        <w:rPr>
          <w:sz w:val="24"/>
          <w:szCs w:val="20"/>
          <w:u w:val="single"/>
          <w:lang w:eastAsia="uk-UA"/>
        </w:rPr>
        <w:t>Авторизований користувач</w:t>
      </w:r>
      <w:r w:rsidRPr="000E4D59">
        <w:rPr>
          <w:sz w:val="24"/>
          <w:szCs w:val="20"/>
          <w:u w:val="single"/>
          <w:lang w:eastAsia="uk-UA"/>
        </w:rPr>
        <w:t xml:space="preserve"> (рис. </w:t>
      </w:r>
      <w:r w:rsidR="00702828" w:rsidRPr="000E4D59">
        <w:rPr>
          <w:sz w:val="24"/>
          <w:szCs w:val="20"/>
          <w:u w:val="single"/>
          <w:lang w:eastAsia="uk-UA"/>
        </w:rPr>
        <w:t>3.3.6</w:t>
      </w:r>
      <w:r w:rsidRPr="000E4D59">
        <w:rPr>
          <w:sz w:val="24"/>
          <w:szCs w:val="20"/>
          <w:u w:val="single"/>
          <w:lang w:eastAsia="uk-UA"/>
        </w:rPr>
        <w:t xml:space="preserve">, ст. </w:t>
      </w:r>
      <w:r w:rsidR="00702828" w:rsidRPr="000E4D59">
        <w:rPr>
          <w:sz w:val="24"/>
          <w:szCs w:val="20"/>
          <w:u w:val="single"/>
          <w:lang w:eastAsia="uk-UA"/>
        </w:rPr>
        <w:t>37</w:t>
      </w:r>
      <w:r w:rsidRPr="000E4D59">
        <w:rPr>
          <w:sz w:val="24"/>
          <w:szCs w:val="20"/>
          <w:u w:val="single"/>
          <w:lang w:eastAsia="uk-UA"/>
        </w:rPr>
        <w:t>)</w:t>
      </w:r>
      <w:r w:rsidRPr="000E4D59">
        <w:rPr>
          <w:sz w:val="24"/>
          <w:szCs w:val="20"/>
          <w:u w:val="single"/>
          <w:lang w:eastAsia="uk-UA"/>
        </w:rPr>
        <w:tab/>
      </w:r>
    </w:p>
    <w:p w14:paraId="23DD9CF6" w14:textId="37341992" w:rsidR="005619D1" w:rsidRPr="000E4D59" w:rsidRDefault="005619D1" w:rsidP="005619D1">
      <w:pPr>
        <w:widowControl w:val="0"/>
        <w:tabs>
          <w:tab w:val="left" w:pos="10417"/>
        </w:tabs>
        <w:autoSpaceDE w:val="0"/>
        <w:autoSpaceDN w:val="0"/>
        <w:spacing w:after="0" w:line="360" w:lineRule="auto"/>
        <w:ind w:left="495"/>
        <w:rPr>
          <w:sz w:val="24"/>
          <w:szCs w:val="20"/>
          <w:u w:val="single"/>
          <w:lang w:eastAsia="uk-UA"/>
        </w:rPr>
      </w:pPr>
      <w:r w:rsidRPr="000E4D59">
        <w:rPr>
          <w:spacing w:val="2"/>
          <w:sz w:val="24"/>
          <w:szCs w:val="20"/>
          <w:u w:val="single"/>
          <w:lang w:eastAsia="uk-UA"/>
        </w:rPr>
        <w:t xml:space="preserve"> </w:t>
      </w:r>
      <w:r w:rsidRPr="000E4D59">
        <w:rPr>
          <w:sz w:val="24"/>
          <w:szCs w:val="20"/>
          <w:u w:val="single"/>
          <w:lang w:eastAsia="uk-UA"/>
        </w:rPr>
        <w:t xml:space="preserve">4. </w:t>
      </w:r>
      <w:r w:rsidR="00702828" w:rsidRPr="000E4D59">
        <w:rPr>
          <w:sz w:val="24"/>
          <w:szCs w:val="20"/>
          <w:u w:val="single"/>
          <w:lang w:eastAsia="uk-UA"/>
        </w:rPr>
        <w:t>Історія користувача</w:t>
      </w:r>
      <w:r w:rsidRPr="000E4D59">
        <w:rPr>
          <w:sz w:val="24"/>
          <w:szCs w:val="20"/>
          <w:u w:val="single"/>
          <w:lang w:eastAsia="uk-UA"/>
        </w:rPr>
        <w:t xml:space="preserve"> (рис. 3.</w:t>
      </w:r>
      <w:r w:rsidR="00702828" w:rsidRPr="000E4D59">
        <w:rPr>
          <w:sz w:val="24"/>
          <w:szCs w:val="20"/>
          <w:u w:val="single"/>
          <w:lang w:eastAsia="uk-UA"/>
        </w:rPr>
        <w:t>3.11</w:t>
      </w:r>
      <w:r w:rsidRPr="000E4D59">
        <w:rPr>
          <w:sz w:val="24"/>
          <w:szCs w:val="20"/>
          <w:u w:val="single"/>
          <w:lang w:eastAsia="uk-UA"/>
        </w:rPr>
        <w:t xml:space="preserve">, ст. </w:t>
      </w:r>
      <w:r w:rsidR="00702828" w:rsidRPr="000E4D59">
        <w:rPr>
          <w:sz w:val="24"/>
          <w:szCs w:val="20"/>
          <w:u w:val="single"/>
          <w:lang w:eastAsia="uk-UA"/>
        </w:rPr>
        <w:t>42</w:t>
      </w:r>
      <w:r w:rsidRPr="000E4D59">
        <w:rPr>
          <w:sz w:val="24"/>
          <w:szCs w:val="20"/>
          <w:u w:val="single"/>
          <w:lang w:eastAsia="uk-UA"/>
        </w:rPr>
        <w:t>)</w:t>
      </w:r>
      <w:bookmarkStart w:id="34" w:name="_Hlk195098740"/>
      <w:r w:rsidRPr="000E4D59">
        <w:rPr>
          <w:sz w:val="24"/>
          <w:szCs w:val="20"/>
          <w:u w:val="single"/>
          <w:lang w:eastAsia="uk-UA"/>
        </w:rPr>
        <w:tab/>
      </w:r>
      <w:bookmarkEnd w:id="34"/>
    </w:p>
    <w:p w14:paraId="07DB5C51" w14:textId="24139628" w:rsidR="005619D1" w:rsidRPr="000E4D59" w:rsidRDefault="00F0646B" w:rsidP="00702828">
      <w:pPr>
        <w:widowControl w:val="0"/>
        <w:tabs>
          <w:tab w:val="left" w:pos="10417"/>
        </w:tabs>
        <w:autoSpaceDE w:val="0"/>
        <w:autoSpaceDN w:val="0"/>
        <w:spacing w:after="0" w:line="360" w:lineRule="auto"/>
        <w:ind w:left="495"/>
        <w:rPr>
          <w:sz w:val="24"/>
          <w:szCs w:val="20"/>
          <w:u w:val="single"/>
          <w:lang w:eastAsia="uk-UA"/>
        </w:rPr>
      </w:pPr>
      <w:r>
        <w:rPr>
          <w:sz w:val="24"/>
          <w:szCs w:val="20"/>
          <w:u w:val="single"/>
          <w:lang w:eastAsia="uk-UA"/>
        </w:rPr>
        <w:t xml:space="preserve"> </w:t>
      </w:r>
      <w:r w:rsidR="00702828" w:rsidRPr="000E4D59">
        <w:rPr>
          <w:sz w:val="24"/>
          <w:szCs w:val="20"/>
          <w:u w:val="single"/>
          <w:lang w:eastAsia="uk-UA"/>
        </w:rPr>
        <w:t>5. Проходження вікторини (рис. 3.3.12, ст. 66)</w:t>
      </w:r>
      <w:r w:rsidR="00702828" w:rsidRPr="000E4D59">
        <w:rPr>
          <w:sz w:val="24"/>
          <w:szCs w:val="20"/>
          <w:u w:val="single"/>
          <w:lang w:eastAsia="uk-UA"/>
        </w:rPr>
        <w:tab/>
      </w:r>
    </w:p>
    <w:p w14:paraId="057145D4" w14:textId="0DE44CE8" w:rsidR="005619D1" w:rsidRPr="000E4D59" w:rsidRDefault="005619D1" w:rsidP="005619D1">
      <w:pPr>
        <w:spacing w:after="0" w:line="360" w:lineRule="auto"/>
        <w:rPr>
          <w:sz w:val="12"/>
          <w:szCs w:val="22"/>
        </w:rPr>
        <w:sectPr w:rsidR="005619D1" w:rsidRPr="000E4D59" w:rsidSect="006E3A83">
          <w:headerReference w:type="even" r:id="rId8"/>
          <w:headerReference w:type="default" r:id="rId9"/>
          <w:footerReference w:type="even" r:id="rId10"/>
          <w:footerReference w:type="default" r:id="rId11"/>
          <w:headerReference w:type="first" r:id="rId12"/>
          <w:footerReference w:type="first" r:id="rId13"/>
          <w:pgSz w:w="11910" w:h="16840"/>
          <w:pgMar w:top="426" w:right="320" w:bottom="280" w:left="920" w:header="708" w:footer="708" w:gutter="0"/>
          <w:cols w:space="720"/>
        </w:sectPr>
      </w:pPr>
    </w:p>
    <w:p w14:paraId="7439C0FA" w14:textId="17E25977" w:rsidR="005619D1" w:rsidRPr="000E4D59" w:rsidRDefault="005619D1" w:rsidP="00BA7482">
      <w:pPr>
        <w:widowControl w:val="0"/>
        <w:numPr>
          <w:ilvl w:val="0"/>
          <w:numId w:val="33"/>
        </w:numPr>
        <w:tabs>
          <w:tab w:val="left" w:pos="741"/>
        </w:tabs>
        <w:autoSpaceDE w:val="0"/>
        <w:autoSpaceDN w:val="0"/>
        <w:spacing w:before="71" w:after="240" w:line="259" w:lineRule="auto"/>
        <w:ind w:left="740" w:hanging="246"/>
        <w:jc w:val="both"/>
        <w:rPr>
          <w:b/>
          <w:sz w:val="24"/>
          <w:szCs w:val="22"/>
        </w:rPr>
      </w:pPr>
      <w:bookmarkStart w:id="35" w:name="6._Консультанти_розділів_проекту_(роботи"/>
      <w:bookmarkEnd w:id="35"/>
      <w:r w:rsidRPr="000E4D59">
        <w:rPr>
          <w:b/>
          <w:i/>
          <w:sz w:val="24"/>
          <w:szCs w:val="22"/>
        </w:rPr>
        <w:lastRenderedPageBreak/>
        <w:t xml:space="preserve">Консультанти розділів </w:t>
      </w:r>
      <w:r w:rsidR="00990D2E">
        <w:rPr>
          <w:b/>
          <w:i/>
          <w:sz w:val="24"/>
          <w:szCs w:val="22"/>
        </w:rPr>
        <w:t>бакалаврської</w:t>
      </w:r>
      <w:r w:rsidRPr="000E4D59">
        <w:rPr>
          <w:b/>
          <w:i/>
          <w:spacing w:val="-11"/>
          <w:sz w:val="24"/>
          <w:szCs w:val="22"/>
        </w:rPr>
        <w:t xml:space="preserve"> </w:t>
      </w:r>
      <w:r w:rsidRPr="000E4D59">
        <w:rPr>
          <w:b/>
          <w:sz w:val="24"/>
          <w:szCs w:val="22"/>
        </w:rPr>
        <w:t>(</w:t>
      </w:r>
      <w:r w:rsidRPr="000E4D59">
        <w:rPr>
          <w:b/>
          <w:i/>
          <w:sz w:val="24"/>
          <w:szCs w:val="22"/>
        </w:rPr>
        <w:t>роботи</w:t>
      </w:r>
      <w:r w:rsidRPr="000E4D59">
        <w:rPr>
          <w:b/>
          <w:sz w:val="24"/>
          <w:szCs w:val="22"/>
        </w:rPr>
        <w:t>)</w:t>
      </w:r>
    </w:p>
    <w:p w14:paraId="66AD3A05" w14:textId="77777777" w:rsidR="005619D1" w:rsidRPr="000E4D59" w:rsidRDefault="005619D1" w:rsidP="005619D1">
      <w:pPr>
        <w:widowControl w:val="0"/>
        <w:autoSpaceDE w:val="0"/>
        <w:autoSpaceDN w:val="0"/>
        <w:spacing w:after="0" w:line="240" w:lineRule="auto"/>
        <w:rPr>
          <w:b/>
          <w:sz w:val="20"/>
          <w:szCs w:val="22"/>
        </w:rPr>
      </w:pPr>
    </w:p>
    <w:p w14:paraId="1E97ADC1" w14:textId="77777777" w:rsidR="005619D1" w:rsidRPr="000E4D59" w:rsidRDefault="005619D1" w:rsidP="005619D1">
      <w:pPr>
        <w:widowControl w:val="0"/>
        <w:autoSpaceDE w:val="0"/>
        <w:autoSpaceDN w:val="0"/>
        <w:spacing w:before="2" w:after="1" w:line="240" w:lineRule="auto"/>
        <w:rPr>
          <w:b/>
          <w:sz w:val="12"/>
          <w:szCs w:val="22"/>
        </w:rPr>
      </w:pPr>
    </w:p>
    <w:tbl>
      <w:tblPr>
        <w:tblStyle w:val="TableNormal11"/>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2976"/>
        <w:gridCol w:w="1987"/>
        <w:gridCol w:w="2126"/>
      </w:tblGrid>
      <w:tr w:rsidR="005619D1" w:rsidRPr="000E4D59" w14:paraId="68A84FF9" w14:textId="77777777" w:rsidTr="00C9264C">
        <w:trPr>
          <w:trHeight w:val="278"/>
        </w:trPr>
        <w:tc>
          <w:tcPr>
            <w:tcW w:w="2409" w:type="dxa"/>
            <w:vMerge w:val="restart"/>
          </w:tcPr>
          <w:p w14:paraId="3BF19A15" w14:textId="77777777" w:rsidR="005619D1" w:rsidRPr="000E4D59" w:rsidRDefault="005619D1" w:rsidP="005619D1">
            <w:pPr>
              <w:spacing w:before="10" w:line="259" w:lineRule="auto"/>
              <w:rPr>
                <w:b/>
                <w:sz w:val="23"/>
                <w:szCs w:val="22"/>
                <w:lang w:val="uk-UA"/>
              </w:rPr>
            </w:pPr>
          </w:p>
          <w:p w14:paraId="3EB0F0B8" w14:textId="77777777" w:rsidR="005619D1" w:rsidRPr="000E4D59" w:rsidRDefault="005619D1" w:rsidP="005619D1">
            <w:pPr>
              <w:spacing w:line="259" w:lineRule="auto"/>
              <w:ind w:left="834" w:right="821"/>
              <w:jc w:val="center"/>
              <w:rPr>
                <w:b/>
                <w:i/>
                <w:sz w:val="24"/>
                <w:szCs w:val="22"/>
                <w:lang w:val="uk-UA"/>
              </w:rPr>
            </w:pPr>
            <w:bookmarkStart w:id="36" w:name="Розділ"/>
            <w:bookmarkEnd w:id="36"/>
            <w:r w:rsidRPr="000E4D59">
              <w:rPr>
                <w:b/>
                <w:i/>
                <w:w w:val="105"/>
                <w:sz w:val="24"/>
                <w:szCs w:val="22"/>
                <w:lang w:val="uk-UA"/>
              </w:rPr>
              <w:t>Розділ</w:t>
            </w:r>
          </w:p>
        </w:tc>
        <w:tc>
          <w:tcPr>
            <w:tcW w:w="2976" w:type="dxa"/>
            <w:vMerge w:val="restart"/>
          </w:tcPr>
          <w:p w14:paraId="250F9B90" w14:textId="77777777" w:rsidR="005619D1" w:rsidRPr="000E4D59" w:rsidRDefault="005619D1" w:rsidP="005619D1">
            <w:pPr>
              <w:spacing w:before="10" w:line="259" w:lineRule="auto"/>
              <w:rPr>
                <w:b/>
                <w:sz w:val="23"/>
                <w:szCs w:val="22"/>
                <w:lang w:val="uk-UA"/>
              </w:rPr>
            </w:pPr>
          </w:p>
          <w:p w14:paraId="62CF992F" w14:textId="77777777" w:rsidR="005619D1" w:rsidRPr="000E4D59" w:rsidRDefault="005619D1" w:rsidP="005619D1">
            <w:pPr>
              <w:spacing w:line="259" w:lineRule="auto"/>
              <w:ind w:left="777"/>
              <w:rPr>
                <w:b/>
                <w:i/>
                <w:sz w:val="24"/>
                <w:szCs w:val="22"/>
                <w:lang w:val="uk-UA"/>
              </w:rPr>
            </w:pPr>
            <w:bookmarkStart w:id="37" w:name="Консультант"/>
            <w:bookmarkEnd w:id="37"/>
            <w:r w:rsidRPr="000E4D59">
              <w:rPr>
                <w:b/>
                <w:i/>
                <w:sz w:val="24"/>
                <w:szCs w:val="22"/>
                <w:lang w:val="uk-UA"/>
              </w:rPr>
              <w:t>Консультант</w:t>
            </w:r>
          </w:p>
        </w:tc>
        <w:tc>
          <w:tcPr>
            <w:tcW w:w="4113" w:type="dxa"/>
            <w:gridSpan w:val="2"/>
          </w:tcPr>
          <w:p w14:paraId="513490EA" w14:textId="77777777" w:rsidR="005619D1" w:rsidRPr="000E4D59" w:rsidRDefault="005619D1" w:rsidP="005619D1">
            <w:pPr>
              <w:spacing w:line="258" w:lineRule="exact"/>
              <w:ind w:left="1372"/>
              <w:rPr>
                <w:b/>
                <w:i/>
                <w:sz w:val="24"/>
                <w:szCs w:val="22"/>
                <w:lang w:val="uk-UA"/>
              </w:rPr>
            </w:pPr>
            <w:bookmarkStart w:id="38" w:name="Підпис,_дата"/>
            <w:bookmarkEnd w:id="38"/>
            <w:r w:rsidRPr="000E4D59">
              <w:rPr>
                <w:b/>
                <w:i/>
                <w:sz w:val="24"/>
                <w:szCs w:val="22"/>
                <w:lang w:val="uk-UA"/>
              </w:rPr>
              <w:t>Підпис</w:t>
            </w:r>
            <w:r w:rsidRPr="000E4D59">
              <w:rPr>
                <w:b/>
                <w:sz w:val="24"/>
                <w:szCs w:val="22"/>
                <w:lang w:val="uk-UA"/>
              </w:rPr>
              <w:t xml:space="preserve">, </w:t>
            </w:r>
            <w:r w:rsidRPr="000E4D59">
              <w:rPr>
                <w:b/>
                <w:i/>
                <w:sz w:val="24"/>
                <w:szCs w:val="22"/>
                <w:lang w:val="uk-UA"/>
              </w:rPr>
              <w:t>дата</w:t>
            </w:r>
          </w:p>
        </w:tc>
      </w:tr>
      <w:tr w:rsidR="005619D1" w:rsidRPr="000E4D59" w14:paraId="25757F84" w14:textId="77777777" w:rsidTr="00C9264C">
        <w:trPr>
          <w:trHeight w:val="551"/>
        </w:trPr>
        <w:tc>
          <w:tcPr>
            <w:tcW w:w="2409" w:type="dxa"/>
            <w:vMerge/>
            <w:tcBorders>
              <w:top w:val="nil"/>
            </w:tcBorders>
          </w:tcPr>
          <w:p w14:paraId="1C110409" w14:textId="77777777" w:rsidR="005619D1" w:rsidRPr="000E4D59" w:rsidRDefault="005619D1" w:rsidP="005619D1">
            <w:pPr>
              <w:spacing w:line="259" w:lineRule="auto"/>
              <w:rPr>
                <w:sz w:val="2"/>
                <w:szCs w:val="2"/>
                <w:lang w:val="uk-UA"/>
              </w:rPr>
            </w:pPr>
          </w:p>
        </w:tc>
        <w:tc>
          <w:tcPr>
            <w:tcW w:w="2976" w:type="dxa"/>
            <w:vMerge/>
            <w:tcBorders>
              <w:top w:val="nil"/>
            </w:tcBorders>
          </w:tcPr>
          <w:p w14:paraId="53D49B6B" w14:textId="77777777" w:rsidR="005619D1" w:rsidRPr="000E4D59" w:rsidRDefault="005619D1" w:rsidP="005619D1">
            <w:pPr>
              <w:spacing w:line="259" w:lineRule="auto"/>
              <w:rPr>
                <w:sz w:val="2"/>
                <w:szCs w:val="2"/>
                <w:lang w:val="uk-UA"/>
              </w:rPr>
            </w:pPr>
          </w:p>
        </w:tc>
        <w:tc>
          <w:tcPr>
            <w:tcW w:w="1987" w:type="dxa"/>
          </w:tcPr>
          <w:p w14:paraId="1E5B4305" w14:textId="77777777" w:rsidR="005619D1" w:rsidRPr="000E4D59" w:rsidRDefault="005619D1" w:rsidP="005619D1">
            <w:pPr>
              <w:spacing w:before="1" w:line="274" w:lineRule="exact"/>
              <w:ind w:left="671" w:hanging="192"/>
              <w:rPr>
                <w:b/>
                <w:i/>
                <w:sz w:val="24"/>
                <w:szCs w:val="22"/>
                <w:lang w:val="uk-UA"/>
              </w:rPr>
            </w:pPr>
            <w:r w:rsidRPr="000E4D59">
              <w:rPr>
                <w:b/>
                <w:i/>
                <w:w w:val="105"/>
                <w:sz w:val="24"/>
                <w:szCs w:val="22"/>
                <w:lang w:val="uk-UA"/>
              </w:rPr>
              <w:t>Завдання видав</w:t>
            </w:r>
          </w:p>
        </w:tc>
        <w:tc>
          <w:tcPr>
            <w:tcW w:w="2126" w:type="dxa"/>
          </w:tcPr>
          <w:p w14:paraId="2E26E6EB" w14:textId="77777777" w:rsidR="005619D1" w:rsidRPr="000E4D59" w:rsidRDefault="005619D1" w:rsidP="005619D1">
            <w:pPr>
              <w:spacing w:before="1" w:line="274" w:lineRule="exact"/>
              <w:ind w:left="585" w:hanging="39"/>
              <w:rPr>
                <w:b/>
                <w:i/>
                <w:sz w:val="24"/>
                <w:szCs w:val="22"/>
                <w:lang w:val="uk-UA"/>
              </w:rPr>
            </w:pPr>
            <w:bookmarkStart w:id="39" w:name="Завдання_прийняв"/>
            <w:bookmarkEnd w:id="39"/>
            <w:r w:rsidRPr="000E4D59">
              <w:rPr>
                <w:b/>
                <w:i/>
                <w:w w:val="105"/>
                <w:sz w:val="24"/>
                <w:szCs w:val="22"/>
                <w:lang w:val="uk-UA"/>
              </w:rPr>
              <w:t>Завдання прийняв</w:t>
            </w:r>
          </w:p>
        </w:tc>
      </w:tr>
      <w:tr w:rsidR="005619D1" w:rsidRPr="000E4D59" w14:paraId="37E77493" w14:textId="77777777" w:rsidTr="00C9264C">
        <w:trPr>
          <w:trHeight w:val="517"/>
        </w:trPr>
        <w:tc>
          <w:tcPr>
            <w:tcW w:w="2409" w:type="dxa"/>
          </w:tcPr>
          <w:p w14:paraId="27A9C2FF" w14:textId="77777777" w:rsidR="005619D1" w:rsidRPr="000E4D59" w:rsidRDefault="005619D1" w:rsidP="005619D1">
            <w:pPr>
              <w:spacing w:line="259" w:lineRule="auto"/>
              <w:rPr>
                <w:sz w:val="24"/>
                <w:szCs w:val="22"/>
                <w:lang w:val="uk-UA"/>
              </w:rPr>
            </w:pPr>
          </w:p>
        </w:tc>
        <w:tc>
          <w:tcPr>
            <w:tcW w:w="2976" w:type="dxa"/>
          </w:tcPr>
          <w:p w14:paraId="36AA7486" w14:textId="77777777" w:rsidR="005619D1" w:rsidRPr="000E4D59" w:rsidRDefault="005619D1" w:rsidP="005619D1">
            <w:pPr>
              <w:spacing w:line="259" w:lineRule="auto"/>
              <w:rPr>
                <w:sz w:val="24"/>
                <w:szCs w:val="22"/>
                <w:lang w:val="uk-UA"/>
              </w:rPr>
            </w:pPr>
          </w:p>
        </w:tc>
        <w:tc>
          <w:tcPr>
            <w:tcW w:w="1987" w:type="dxa"/>
          </w:tcPr>
          <w:p w14:paraId="444501E2" w14:textId="77777777" w:rsidR="005619D1" w:rsidRPr="000E4D59" w:rsidRDefault="005619D1" w:rsidP="005619D1">
            <w:pPr>
              <w:spacing w:line="259" w:lineRule="auto"/>
              <w:rPr>
                <w:sz w:val="24"/>
                <w:szCs w:val="22"/>
                <w:lang w:val="uk-UA"/>
              </w:rPr>
            </w:pPr>
          </w:p>
        </w:tc>
        <w:tc>
          <w:tcPr>
            <w:tcW w:w="2126" w:type="dxa"/>
          </w:tcPr>
          <w:p w14:paraId="266626B3" w14:textId="77777777" w:rsidR="005619D1" w:rsidRPr="000E4D59" w:rsidRDefault="005619D1" w:rsidP="005619D1">
            <w:pPr>
              <w:spacing w:line="259" w:lineRule="auto"/>
              <w:rPr>
                <w:sz w:val="24"/>
                <w:szCs w:val="22"/>
                <w:lang w:val="uk-UA"/>
              </w:rPr>
            </w:pPr>
          </w:p>
        </w:tc>
      </w:tr>
      <w:tr w:rsidR="005619D1" w:rsidRPr="000E4D59" w14:paraId="3C39C863" w14:textId="77777777" w:rsidTr="00C9264C">
        <w:trPr>
          <w:trHeight w:val="561"/>
        </w:trPr>
        <w:tc>
          <w:tcPr>
            <w:tcW w:w="2409" w:type="dxa"/>
          </w:tcPr>
          <w:p w14:paraId="456FF32F" w14:textId="77777777" w:rsidR="005619D1" w:rsidRPr="000E4D59" w:rsidRDefault="005619D1" w:rsidP="005619D1">
            <w:pPr>
              <w:spacing w:line="259" w:lineRule="auto"/>
              <w:rPr>
                <w:sz w:val="24"/>
                <w:szCs w:val="22"/>
                <w:lang w:val="uk-UA"/>
              </w:rPr>
            </w:pPr>
          </w:p>
        </w:tc>
        <w:tc>
          <w:tcPr>
            <w:tcW w:w="2976" w:type="dxa"/>
          </w:tcPr>
          <w:p w14:paraId="72D12C5C" w14:textId="77777777" w:rsidR="005619D1" w:rsidRPr="000E4D59" w:rsidRDefault="005619D1" w:rsidP="005619D1">
            <w:pPr>
              <w:spacing w:line="259" w:lineRule="auto"/>
              <w:rPr>
                <w:sz w:val="24"/>
                <w:szCs w:val="22"/>
                <w:lang w:val="uk-UA"/>
              </w:rPr>
            </w:pPr>
          </w:p>
        </w:tc>
        <w:tc>
          <w:tcPr>
            <w:tcW w:w="1987" w:type="dxa"/>
          </w:tcPr>
          <w:p w14:paraId="5D9FC0E7" w14:textId="77777777" w:rsidR="005619D1" w:rsidRPr="000E4D59" w:rsidRDefault="005619D1" w:rsidP="005619D1">
            <w:pPr>
              <w:spacing w:line="259" w:lineRule="auto"/>
              <w:rPr>
                <w:sz w:val="24"/>
                <w:szCs w:val="22"/>
                <w:lang w:val="uk-UA"/>
              </w:rPr>
            </w:pPr>
          </w:p>
        </w:tc>
        <w:tc>
          <w:tcPr>
            <w:tcW w:w="2126" w:type="dxa"/>
          </w:tcPr>
          <w:p w14:paraId="54B844F2" w14:textId="77777777" w:rsidR="005619D1" w:rsidRPr="000E4D59" w:rsidRDefault="005619D1" w:rsidP="005619D1">
            <w:pPr>
              <w:spacing w:line="259" w:lineRule="auto"/>
              <w:rPr>
                <w:sz w:val="24"/>
                <w:szCs w:val="22"/>
                <w:lang w:val="uk-UA"/>
              </w:rPr>
            </w:pPr>
          </w:p>
        </w:tc>
      </w:tr>
      <w:tr w:rsidR="005619D1" w:rsidRPr="000E4D59" w14:paraId="4D2C3560" w14:textId="77777777" w:rsidTr="00C9264C">
        <w:trPr>
          <w:trHeight w:val="609"/>
        </w:trPr>
        <w:tc>
          <w:tcPr>
            <w:tcW w:w="2409" w:type="dxa"/>
          </w:tcPr>
          <w:p w14:paraId="0FC95AF4" w14:textId="77777777" w:rsidR="005619D1" w:rsidRPr="000E4D59" w:rsidRDefault="005619D1" w:rsidP="005619D1">
            <w:pPr>
              <w:spacing w:line="259" w:lineRule="auto"/>
              <w:rPr>
                <w:sz w:val="24"/>
                <w:szCs w:val="22"/>
                <w:lang w:val="uk-UA"/>
              </w:rPr>
            </w:pPr>
          </w:p>
        </w:tc>
        <w:tc>
          <w:tcPr>
            <w:tcW w:w="2976" w:type="dxa"/>
          </w:tcPr>
          <w:p w14:paraId="3AB30614" w14:textId="77777777" w:rsidR="005619D1" w:rsidRPr="000E4D59" w:rsidRDefault="005619D1" w:rsidP="005619D1">
            <w:pPr>
              <w:spacing w:line="259" w:lineRule="auto"/>
              <w:rPr>
                <w:sz w:val="24"/>
                <w:szCs w:val="22"/>
                <w:lang w:val="uk-UA"/>
              </w:rPr>
            </w:pPr>
          </w:p>
        </w:tc>
        <w:tc>
          <w:tcPr>
            <w:tcW w:w="1987" w:type="dxa"/>
          </w:tcPr>
          <w:p w14:paraId="00FCF307" w14:textId="77777777" w:rsidR="005619D1" w:rsidRPr="000E4D59" w:rsidRDefault="005619D1" w:rsidP="005619D1">
            <w:pPr>
              <w:spacing w:line="259" w:lineRule="auto"/>
              <w:rPr>
                <w:sz w:val="24"/>
                <w:szCs w:val="22"/>
                <w:lang w:val="uk-UA"/>
              </w:rPr>
            </w:pPr>
          </w:p>
        </w:tc>
        <w:tc>
          <w:tcPr>
            <w:tcW w:w="2126" w:type="dxa"/>
          </w:tcPr>
          <w:p w14:paraId="03040B25" w14:textId="77777777" w:rsidR="005619D1" w:rsidRPr="000E4D59" w:rsidRDefault="005619D1" w:rsidP="005619D1">
            <w:pPr>
              <w:spacing w:line="259" w:lineRule="auto"/>
              <w:rPr>
                <w:sz w:val="24"/>
                <w:szCs w:val="22"/>
                <w:lang w:val="uk-UA"/>
              </w:rPr>
            </w:pPr>
          </w:p>
        </w:tc>
      </w:tr>
    </w:tbl>
    <w:p w14:paraId="34088C49" w14:textId="77777777" w:rsidR="005619D1" w:rsidRPr="000E4D59" w:rsidRDefault="005619D1" w:rsidP="005619D1">
      <w:pPr>
        <w:widowControl w:val="0"/>
        <w:autoSpaceDE w:val="0"/>
        <w:autoSpaceDN w:val="0"/>
        <w:spacing w:after="0" w:line="240" w:lineRule="auto"/>
        <w:rPr>
          <w:b/>
          <w:sz w:val="26"/>
          <w:szCs w:val="22"/>
        </w:rPr>
      </w:pPr>
    </w:p>
    <w:p w14:paraId="46FAA708" w14:textId="77777777" w:rsidR="005619D1" w:rsidRPr="000E4D59" w:rsidRDefault="005619D1" w:rsidP="005619D1">
      <w:pPr>
        <w:widowControl w:val="0"/>
        <w:autoSpaceDE w:val="0"/>
        <w:autoSpaceDN w:val="0"/>
        <w:spacing w:before="4" w:after="0" w:line="240" w:lineRule="auto"/>
        <w:rPr>
          <w:b/>
          <w:sz w:val="33"/>
          <w:szCs w:val="22"/>
        </w:rPr>
      </w:pPr>
    </w:p>
    <w:p w14:paraId="18E6C7EF" w14:textId="77777777" w:rsidR="005619D1" w:rsidRPr="000E4D59" w:rsidRDefault="005619D1" w:rsidP="00BA7482">
      <w:pPr>
        <w:widowControl w:val="0"/>
        <w:numPr>
          <w:ilvl w:val="0"/>
          <w:numId w:val="33"/>
        </w:numPr>
        <w:tabs>
          <w:tab w:val="left" w:pos="741"/>
          <w:tab w:val="left" w:pos="3510"/>
        </w:tabs>
        <w:autoSpaceDE w:val="0"/>
        <w:autoSpaceDN w:val="0"/>
        <w:spacing w:before="1" w:after="240" w:line="259" w:lineRule="auto"/>
        <w:ind w:left="740" w:hanging="246"/>
        <w:jc w:val="both"/>
        <w:rPr>
          <w:b/>
          <w:sz w:val="24"/>
          <w:szCs w:val="22"/>
        </w:rPr>
      </w:pPr>
      <w:r w:rsidRPr="000E4D59">
        <w:rPr>
          <w:sz w:val="22"/>
          <w:szCs w:val="22"/>
        </w:rPr>
        <mc:AlternateContent>
          <mc:Choice Requires="wps">
            <w:drawing>
              <wp:anchor distT="0" distB="0" distL="0" distR="0" simplePos="0" relativeHeight="251660288" behindDoc="1" locked="0" layoutInCell="1" allowOverlap="1" wp14:anchorId="6BE439F0" wp14:editId="2D8F8FFE">
                <wp:simplePos x="0" y="0"/>
                <wp:positionH relativeFrom="page">
                  <wp:posOffset>2672715</wp:posOffset>
                </wp:positionH>
                <wp:positionV relativeFrom="paragraph">
                  <wp:posOffset>200660</wp:posOffset>
                </wp:positionV>
                <wp:extent cx="4344035" cy="1270"/>
                <wp:effectExtent l="0" t="0" r="0" b="0"/>
                <wp:wrapTopAndBottom/>
                <wp:docPr id="176"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4035" cy="1270"/>
                        </a:xfrm>
                        <a:custGeom>
                          <a:avLst/>
                          <a:gdLst>
                            <a:gd name="T0" fmla="+- 0 4209 4209"/>
                            <a:gd name="T1" fmla="*/ T0 w 6841"/>
                            <a:gd name="T2" fmla="+- 0 11050 4209"/>
                            <a:gd name="T3" fmla="*/ T2 w 6841"/>
                          </a:gdLst>
                          <a:ahLst/>
                          <a:cxnLst>
                            <a:cxn ang="0">
                              <a:pos x="T1" y="0"/>
                            </a:cxn>
                            <a:cxn ang="0">
                              <a:pos x="T3" y="0"/>
                            </a:cxn>
                          </a:cxnLst>
                          <a:rect l="0" t="0" r="r" b="b"/>
                          <a:pathLst>
                            <a:path w="6841">
                              <a:moveTo>
                                <a:pt x="0" y="0"/>
                              </a:moveTo>
                              <a:lnTo>
                                <a:pt x="6841"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2DC609A" id="Freeform 305" o:spid="_x0000_s1026" style="position:absolute;margin-left:210.45pt;margin-top:15.8pt;width:342.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" path="m,l6841,e" filled="f" strokeweight=".25392mm">
                <v:path arrowok="t" o:connecttype="custom" o:connectlocs="0,0;4344035,0" o:connectangles="0,0"/>
                <w10:wrap type="topAndBottom" anchorx="page"/>
              </v:shape>
            </w:pict>
          </mc:Fallback>
        </mc:AlternateContent>
      </w:r>
      <w:bookmarkStart w:id="40" w:name="7._Дата_видачі_завдання_______25_травня_"/>
      <w:bookmarkEnd w:id="40"/>
      <w:r w:rsidRPr="000E4D59">
        <w:rPr>
          <w:b/>
          <w:i/>
          <w:sz w:val="24"/>
          <w:szCs w:val="22"/>
        </w:rPr>
        <w:t>Дата</w:t>
      </w:r>
      <w:r w:rsidRPr="000E4D59">
        <w:rPr>
          <w:b/>
          <w:i/>
          <w:spacing w:val="-3"/>
          <w:sz w:val="24"/>
          <w:szCs w:val="22"/>
        </w:rPr>
        <w:t xml:space="preserve"> </w:t>
      </w:r>
      <w:r w:rsidRPr="000E4D59">
        <w:rPr>
          <w:b/>
          <w:i/>
          <w:sz w:val="24"/>
          <w:szCs w:val="22"/>
        </w:rPr>
        <w:t>видачі</w:t>
      </w:r>
      <w:r w:rsidRPr="000E4D59">
        <w:rPr>
          <w:b/>
          <w:i/>
          <w:spacing w:val="7"/>
          <w:sz w:val="24"/>
          <w:szCs w:val="22"/>
        </w:rPr>
        <w:t xml:space="preserve"> </w:t>
      </w:r>
      <w:r w:rsidRPr="000E4D59">
        <w:rPr>
          <w:b/>
          <w:i/>
          <w:sz w:val="24"/>
          <w:szCs w:val="22"/>
        </w:rPr>
        <w:t>завдання</w:t>
      </w:r>
      <w:r w:rsidRPr="000E4D59">
        <w:rPr>
          <w:b/>
          <w:i/>
          <w:sz w:val="24"/>
          <w:szCs w:val="22"/>
        </w:rPr>
        <w:tab/>
      </w:r>
    </w:p>
    <w:p w14:paraId="6890D01F" w14:textId="77777777" w:rsidR="005619D1" w:rsidRPr="000E4D59" w:rsidRDefault="005619D1" w:rsidP="005619D1">
      <w:pPr>
        <w:widowControl w:val="0"/>
        <w:autoSpaceDE w:val="0"/>
        <w:autoSpaceDN w:val="0"/>
        <w:spacing w:before="10" w:after="0" w:line="240" w:lineRule="auto"/>
        <w:rPr>
          <w:b/>
          <w:sz w:val="17"/>
          <w:szCs w:val="22"/>
        </w:rPr>
      </w:pPr>
    </w:p>
    <w:p w14:paraId="168D2D3A" w14:textId="77777777" w:rsidR="005619D1" w:rsidRPr="000E4D59" w:rsidRDefault="005619D1" w:rsidP="005619D1">
      <w:pPr>
        <w:widowControl w:val="0"/>
        <w:autoSpaceDE w:val="0"/>
        <w:autoSpaceDN w:val="0"/>
        <w:spacing w:after="0" w:line="240" w:lineRule="auto"/>
        <w:rPr>
          <w:sz w:val="17"/>
          <w:szCs w:val="22"/>
        </w:rPr>
        <w:sectPr w:rsidR="005619D1" w:rsidRPr="000E4D59" w:rsidSect="005619D1">
          <w:headerReference w:type="first" r:id="rId14"/>
          <w:pgSz w:w="11910" w:h="16840"/>
          <w:pgMar w:top="1040" w:right="320" w:bottom="280" w:left="920" w:header="708" w:footer="708" w:gutter="0"/>
          <w:cols w:space="720"/>
        </w:sectPr>
      </w:pPr>
    </w:p>
    <w:p w14:paraId="410CB621" w14:textId="77777777" w:rsidR="005619D1" w:rsidRPr="000E4D59" w:rsidRDefault="005619D1" w:rsidP="005619D1">
      <w:pPr>
        <w:spacing w:before="90" w:after="0" w:line="240" w:lineRule="auto"/>
        <w:jc w:val="center"/>
        <w:rPr>
          <w:i/>
          <w:sz w:val="24"/>
          <w:szCs w:val="20"/>
          <w:lang w:eastAsia="ru-RU"/>
        </w:rPr>
      </w:pPr>
      <w:bookmarkStart w:id="41" w:name="Керівник________________________________"/>
      <w:bookmarkEnd w:id="41"/>
      <w:r w:rsidRPr="000E4D59">
        <w:rPr>
          <w:i/>
          <w:w w:val="105"/>
          <w:sz w:val="24"/>
          <w:szCs w:val="20"/>
          <w:lang w:eastAsia="ru-RU"/>
        </w:rPr>
        <w:t xml:space="preserve">                           Керівник</w:t>
      </w:r>
    </w:p>
    <w:p w14:paraId="1FB3E256" w14:textId="77777777" w:rsidR="005619D1" w:rsidRPr="000E4D59" w:rsidRDefault="005619D1" w:rsidP="005619D1">
      <w:pPr>
        <w:spacing w:before="90" w:after="0" w:line="262" w:lineRule="exact"/>
        <w:ind w:left="2483" w:hanging="356"/>
        <w:rPr>
          <w:sz w:val="24"/>
          <w:szCs w:val="20"/>
          <w:lang w:eastAsia="ru-RU"/>
        </w:rPr>
        <w:sectPr w:rsidR="005619D1" w:rsidRPr="000E4D59" w:rsidSect="005619D1">
          <w:type w:val="continuous"/>
          <w:pgSz w:w="11910" w:h="16840"/>
          <w:pgMar w:top="1580" w:right="320" w:bottom="280" w:left="920" w:header="708" w:footer="708" w:gutter="0"/>
          <w:cols w:num="2" w:space="720" w:equalWidth="0">
            <w:col w:w="4283" w:space="40"/>
            <w:col w:w="6347"/>
          </w:cols>
        </w:sectPr>
      </w:pPr>
      <w:r w:rsidRPr="000E4D59">
        <w:rPr>
          <w:sz w:val="20"/>
          <w:szCs w:val="20"/>
          <w:lang w:eastAsia="ru-RU"/>
        </w:rPr>
        <w:br w:type="column"/>
      </w:r>
      <w:r w:rsidRPr="000E4D59">
        <w:rPr>
          <w:sz w:val="20"/>
          <w:szCs w:val="20"/>
          <w:lang w:eastAsia="ru-RU"/>
        </w:rPr>
        <w:t xml:space="preserve">  </w:t>
      </w:r>
      <w:r w:rsidRPr="000E4D59">
        <w:rPr>
          <w:sz w:val="24"/>
          <w:szCs w:val="20"/>
          <w:lang w:eastAsia="ru-RU"/>
        </w:rPr>
        <w:t xml:space="preserve">__________   ________________ </w:t>
      </w:r>
      <w:r w:rsidRPr="000E4D59">
        <w:rPr>
          <w:sz w:val="20"/>
          <w:szCs w:val="20"/>
          <w:lang w:eastAsia="ru-RU"/>
        </w:rPr>
        <w:t xml:space="preserve">    </w:t>
      </w:r>
      <w:r w:rsidRPr="000E4D59">
        <w:rPr>
          <w:sz w:val="18"/>
          <w:szCs w:val="18"/>
          <w:lang w:eastAsia="ru-RU"/>
        </w:rPr>
        <w:t>(підпис)                ( розшифровка підпису)</w:t>
      </w:r>
    </w:p>
    <w:p w14:paraId="52FEC89F" w14:textId="77777777" w:rsidR="005619D1" w:rsidRPr="000E4D59" w:rsidRDefault="005619D1" w:rsidP="005619D1">
      <w:pPr>
        <w:spacing w:before="10" w:after="0" w:line="240" w:lineRule="auto"/>
        <w:rPr>
          <w:sz w:val="11"/>
          <w:szCs w:val="20"/>
          <w:lang w:eastAsia="ru-RU"/>
        </w:rPr>
      </w:pPr>
    </w:p>
    <w:p w14:paraId="13634B44" w14:textId="77777777" w:rsidR="005619D1" w:rsidRPr="000E4D59" w:rsidRDefault="005619D1" w:rsidP="005619D1">
      <w:pPr>
        <w:tabs>
          <w:tab w:val="left" w:pos="7159"/>
          <w:tab w:val="left" w:pos="7641"/>
          <w:tab w:val="left" w:pos="10124"/>
        </w:tabs>
        <w:spacing w:before="88" w:after="0" w:line="341" w:lineRule="exact"/>
        <w:rPr>
          <w:sz w:val="32"/>
          <w:szCs w:val="20"/>
          <w:lang w:eastAsia="ru-RU"/>
        </w:rPr>
      </w:pPr>
      <w:bookmarkStart w:id="42" w:name="Завдання_прийняв_до_виконання___________"/>
      <w:bookmarkEnd w:id="42"/>
      <w:r w:rsidRPr="000E4D59">
        <w:rPr>
          <w:i/>
          <w:w w:val="105"/>
          <w:sz w:val="24"/>
          <w:szCs w:val="20"/>
          <w:lang w:eastAsia="ru-RU"/>
        </w:rPr>
        <w:t xml:space="preserve">                                         Завдання прийняв</w:t>
      </w:r>
      <w:r w:rsidRPr="000E4D59">
        <w:rPr>
          <w:i/>
          <w:spacing w:val="-10"/>
          <w:w w:val="105"/>
          <w:sz w:val="24"/>
          <w:szCs w:val="20"/>
          <w:lang w:eastAsia="ru-RU"/>
        </w:rPr>
        <w:t xml:space="preserve"> </w:t>
      </w:r>
      <w:r w:rsidRPr="000E4D59">
        <w:rPr>
          <w:i/>
          <w:w w:val="105"/>
          <w:sz w:val="24"/>
          <w:szCs w:val="20"/>
          <w:lang w:eastAsia="ru-RU"/>
        </w:rPr>
        <w:t>до</w:t>
      </w:r>
      <w:r w:rsidRPr="000E4D59">
        <w:rPr>
          <w:i/>
          <w:spacing w:val="1"/>
          <w:w w:val="105"/>
          <w:sz w:val="24"/>
          <w:szCs w:val="20"/>
          <w:lang w:eastAsia="ru-RU"/>
        </w:rPr>
        <w:t xml:space="preserve"> </w:t>
      </w:r>
      <w:r w:rsidRPr="000E4D59">
        <w:rPr>
          <w:i/>
          <w:w w:val="105"/>
          <w:sz w:val="24"/>
          <w:szCs w:val="20"/>
          <w:lang w:eastAsia="ru-RU"/>
        </w:rPr>
        <w:t xml:space="preserve">виконання         _________       </w:t>
      </w:r>
      <w:bookmarkStart w:id="43" w:name="(підпис)"/>
      <w:bookmarkEnd w:id="43"/>
      <w:r w:rsidRPr="000E4D59">
        <w:rPr>
          <w:sz w:val="24"/>
          <w:szCs w:val="20"/>
          <w:lang w:eastAsia="ru-RU"/>
        </w:rPr>
        <w:t xml:space="preserve">________________ </w:t>
      </w:r>
      <w:r w:rsidRPr="000E4D59">
        <w:rPr>
          <w:sz w:val="32"/>
          <w:szCs w:val="20"/>
          <w:u w:val="single"/>
          <w:lang w:eastAsia="ru-RU"/>
        </w:rPr>
        <w:t xml:space="preserve"> </w:t>
      </w:r>
    </w:p>
    <w:p w14:paraId="634B1876" w14:textId="77777777" w:rsidR="005619D1" w:rsidRPr="000E4D59" w:rsidRDefault="005619D1" w:rsidP="005619D1">
      <w:pPr>
        <w:spacing w:after="120" w:line="203" w:lineRule="exact"/>
        <w:ind w:right="180"/>
        <w:jc w:val="center"/>
        <w:rPr>
          <w:sz w:val="20"/>
          <w:szCs w:val="20"/>
          <w:lang w:eastAsia="ru-RU"/>
        </w:rPr>
      </w:pPr>
      <w:r w:rsidRPr="000E4D59">
        <w:rPr>
          <w:sz w:val="20"/>
          <w:szCs w:val="20"/>
          <w:lang w:eastAsia="ru-RU"/>
        </w:rPr>
        <w:t xml:space="preserve">                                                                                                                                     </w:t>
      </w:r>
      <w:r w:rsidRPr="000E4D59">
        <w:rPr>
          <w:sz w:val="18"/>
          <w:szCs w:val="18"/>
          <w:lang w:eastAsia="ru-RU"/>
        </w:rPr>
        <w:t>(підпис)               ( розшифровка підпису)</w:t>
      </w:r>
      <w:r w:rsidRPr="000E4D59">
        <w:rPr>
          <w:sz w:val="20"/>
          <w:szCs w:val="20"/>
          <w:lang w:eastAsia="ru-RU"/>
        </w:rPr>
        <w:t xml:space="preserve">                                                    </w:t>
      </w:r>
    </w:p>
    <w:p w14:paraId="52F65FE0" w14:textId="77777777" w:rsidR="005619D1" w:rsidRPr="000E4D59" w:rsidRDefault="005619D1" w:rsidP="005619D1">
      <w:pPr>
        <w:widowControl w:val="0"/>
        <w:autoSpaceDE w:val="0"/>
        <w:autoSpaceDN w:val="0"/>
        <w:spacing w:after="0" w:line="240" w:lineRule="auto"/>
        <w:rPr>
          <w:sz w:val="22"/>
          <w:szCs w:val="22"/>
        </w:rPr>
      </w:pPr>
    </w:p>
    <w:p w14:paraId="50C8FBA0" w14:textId="77777777" w:rsidR="005619D1" w:rsidRPr="000E4D59" w:rsidRDefault="005619D1" w:rsidP="005619D1">
      <w:pPr>
        <w:widowControl w:val="0"/>
        <w:autoSpaceDE w:val="0"/>
        <w:autoSpaceDN w:val="0"/>
        <w:spacing w:before="7" w:after="0" w:line="240" w:lineRule="auto"/>
        <w:rPr>
          <w:sz w:val="17"/>
          <w:szCs w:val="22"/>
        </w:rPr>
      </w:pPr>
    </w:p>
    <w:p w14:paraId="496A0E81" w14:textId="77777777" w:rsidR="005619D1" w:rsidRPr="000E4D59" w:rsidRDefault="005619D1" w:rsidP="005619D1">
      <w:pPr>
        <w:widowControl w:val="0"/>
        <w:autoSpaceDE w:val="0"/>
        <w:autoSpaceDN w:val="0"/>
        <w:spacing w:after="0" w:line="240" w:lineRule="auto"/>
        <w:ind w:left="3246"/>
        <w:rPr>
          <w:b/>
          <w:i/>
          <w:sz w:val="36"/>
          <w:szCs w:val="22"/>
        </w:rPr>
      </w:pPr>
      <w:bookmarkStart w:id="44" w:name="КАЛЕНДАРНИЙ__ПЛАН"/>
      <w:bookmarkEnd w:id="44"/>
      <w:r w:rsidRPr="000E4D59">
        <w:rPr>
          <w:b/>
          <w:i/>
          <w:w w:val="105"/>
          <w:sz w:val="36"/>
          <w:szCs w:val="22"/>
        </w:rPr>
        <w:t>КАЛЕНДАРНИЙ</w:t>
      </w:r>
      <w:r w:rsidRPr="000E4D59">
        <w:rPr>
          <w:b/>
          <w:i/>
          <w:spacing w:val="83"/>
          <w:w w:val="105"/>
          <w:sz w:val="36"/>
          <w:szCs w:val="22"/>
        </w:rPr>
        <w:t xml:space="preserve"> </w:t>
      </w:r>
      <w:r w:rsidRPr="000E4D59">
        <w:rPr>
          <w:b/>
          <w:i/>
          <w:w w:val="105"/>
          <w:sz w:val="36"/>
          <w:szCs w:val="22"/>
        </w:rPr>
        <w:t>ПЛАН</w:t>
      </w:r>
    </w:p>
    <w:p w14:paraId="04BB3B7D" w14:textId="77777777" w:rsidR="005619D1" w:rsidRPr="000E4D59" w:rsidRDefault="005619D1" w:rsidP="005619D1">
      <w:pPr>
        <w:widowControl w:val="0"/>
        <w:autoSpaceDE w:val="0"/>
        <w:autoSpaceDN w:val="0"/>
        <w:spacing w:after="0" w:line="240" w:lineRule="auto"/>
        <w:rPr>
          <w:b/>
          <w:i/>
          <w:sz w:val="20"/>
          <w:szCs w:val="22"/>
        </w:rPr>
      </w:pPr>
    </w:p>
    <w:p w14:paraId="1DE5EEF9" w14:textId="77777777" w:rsidR="005619D1" w:rsidRPr="000E4D59" w:rsidRDefault="005619D1" w:rsidP="005619D1">
      <w:pPr>
        <w:widowControl w:val="0"/>
        <w:autoSpaceDE w:val="0"/>
        <w:autoSpaceDN w:val="0"/>
        <w:spacing w:after="0" w:line="240" w:lineRule="auto"/>
        <w:rPr>
          <w:b/>
          <w:i/>
          <w:sz w:val="20"/>
          <w:szCs w:val="22"/>
        </w:rPr>
      </w:pPr>
    </w:p>
    <w:p w14:paraId="190D81A7" w14:textId="77777777" w:rsidR="005619D1" w:rsidRPr="000E4D59" w:rsidRDefault="005619D1" w:rsidP="005619D1">
      <w:pPr>
        <w:widowControl w:val="0"/>
        <w:autoSpaceDE w:val="0"/>
        <w:autoSpaceDN w:val="0"/>
        <w:spacing w:before="5" w:after="0" w:line="240" w:lineRule="auto"/>
        <w:rPr>
          <w:b/>
          <w:i/>
          <w:sz w:val="10"/>
          <w:szCs w:val="22"/>
        </w:rPr>
      </w:pPr>
    </w:p>
    <w:tbl>
      <w:tblPr>
        <w:tblStyle w:val="TableNormal11"/>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530"/>
        <w:gridCol w:w="2126"/>
        <w:gridCol w:w="1277"/>
      </w:tblGrid>
      <w:tr w:rsidR="005619D1" w:rsidRPr="000E4D59" w14:paraId="05C6D24C" w14:textId="77777777" w:rsidTr="00C9264C">
        <w:trPr>
          <w:trHeight w:val="791"/>
        </w:trPr>
        <w:tc>
          <w:tcPr>
            <w:tcW w:w="677" w:type="dxa"/>
          </w:tcPr>
          <w:p w14:paraId="3633AA2D" w14:textId="77777777" w:rsidR="005619D1" w:rsidRPr="000E4D59" w:rsidRDefault="005619D1" w:rsidP="005619D1">
            <w:pPr>
              <w:spacing w:before="54" w:line="259" w:lineRule="auto"/>
              <w:ind w:left="215"/>
              <w:rPr>
                <w:b/>
                <w:i/>
                <w:sz w:val="24"/>
                <w:szCs w:val="22"/>
                <w:lang w:val="uk-UA"/>
              </w:rPr>
            </w:pPr>
            <w:r w:rsidRPr="000E4D59">
              <w:rPr>
                <w:b/>
                <w:i/>
                <w:w w:val="109"/>
                <w:sz w:val="24"/>
                <w:szCs w:val="22"/>
                <w:lang w:val="uk-UA"/>
              </w:rPr>
              <w:t>№</w:t>
            </w:r>
          </w:p>
          <w:p w14:paraId="77145743" w14:textId="77777777" w:rsidR="005619D1" w:rsidRPr="000E4D59" w:rsidRDefault="005619D1" w:rsidP="005619D1">
            <w:pPr>
              <w:spacing w:before="117" w:line="259" w:lineRule="auto"/>
              <w:ind w:left="187"/>
              <w:rPr>
                <w:b/>
                <w:i/>
                <w:sz w:val="24"/>
                <w:szCs w:val="22"/>
                <w:lang w:val="uk-UA"/>
              </w:rPr>
            </w:pPr>
            <w:r w:rsidRPr="000E4D59">
              <w:rPr>
                <w:b/>
                <w:i/>
                <w:w w:val="105"/>
                <w:sz w:val="24"/>
                <w:szCs w:val="22"/>
                <w:lang w:val="uk-UA"/>
              </w:rPr>
              <w:t>з/п</w:t>
            </w:r>
          </w:p>
        </w:tc>
        <w:tc>
          <w:tcPr>
            <w:tcW w:w="5530" w:type="dxa"/>
          </w:tcPr>
          <w:p w14:paraId="62649A27" w14:textId="77777777" w:rsidR="005619D1" w:rsidRPr="000E4D59" w:rsidRDefault="005619D1" w:rsidP="005619D1">
            <w:pPr>
              <w:spacing w:before="54" w:line="259" w:lineRule="auto"/>
              <w:ind w:left="436"/>
              <w:rPr>
                <w:b/>
                <w:sz w:val="24"/>
                <w:szCs w:val="22"/>
                <w:lang w:val="uk-UA"/>
              </w:rPr>
            </w:pPr>
            <w:bookmarkStart w:id="45" w:name="Назва_етапів_дипломного_проекту_(роботи)"/>
            <w:bookmarkEnd w:id="45"/>
            <w:r w:rsidRPr="000E4D59">
              <w:rPr>
                <w:b/>
                <w:i/>
                <w:sz w:val="24"/>
                <w:szCs w:val="22"/>
                <w:lang w:val="uk-UA"/>
              </w:rPr>
              <w:t xml:space="preserve">Назва етапів дипломного проекту </w:t>
            </w:r>
            <w:r w:rsidRPr="000E4D59">
              <w:rPr>
                <w:b/>
                <w:sz w:val="24"/>
                <w:szCs w:val="22"/>
                <w:lang w:val="uk-UA"/>
              </w:rPr>
              <w:t>(</w:t>
            </w:r>
            <w:r w:rsidRPr="000E4D59">
              <w:rPr>
                <w:b/>
                <w:i/>
                <w:sz w:val="24"/>
                <w:szCs w:val="22"/>
                <w:lang w:val="uk-UA"/>
              </w:rPr>
              <w:t>роботи</w:t>
            </w:r>
            <w:r w:rsidRPr="000E4D59">
              <w:rPr>
                <w:b/>
                <w:sz w:val="24"/>
                <w:szCs w:val="22"/>
                <w:lang w:val="uk-UA"/>
              </w:rPr>
              <w:t>)</w:t>
            </w:r>
          </w:p>
        </w:tc>
        <w:tc>
          <w:tcPr>
            <w:tcW w:w="2126" w:type="dxa"/>
          </w:tcPr>
          <w:p w14:paraId="487AAAE6" w14:textId="77777777" w:rsidR="005619D1" w:rsidRPr="000E4D59" w:rsidRDefault="005619D1" w:rsidP="005619D1">
            <w:pPr>
              <w:spacing w:before="54" w:line="259" w:lineRule="auto"/>
              <w:ind w:left="70" w:right="110"/>
              <w:jc w:val="center"/>
              <w:rPr>
                <w:b/>
                <w:i/>
                <w:sz w:val="24"/>
                <w:szCs w:val="22"/>
                <w:lang w:val="uk-UA"/>
              </w:rPr>
            </w:pPr>
            <w:bookmarkStart w:id="46" w:name="Строк_виконання"/>
            <w:bookmarkEnd w:id="46"/>
            <w:r w:rsidRPr="000E4D59">
              <w:rPr>
                <w:b/>
                <w:i/>
                <w:sz w:val="24"/>
                <w:szCs w:val="22"/>
                <w:lang w:val="uk-UA"/>
              </w:rPr>
              <w:t>Строк виконання</w:t>
            </w:r>
          </w:p>
          <w:p w14:paraId="24FB2681" w14:textId="77777777" w:rsidR="005619D1" w:rsidRPr="000E4D59" w:rsidRDefault="005619D1" w:rsidP="005619D1">
            <w:pPr>
              <w:spacing w:before="117" w:line="259" w:lineRule="auto"/>
              <w:ind w:left="64" w:right="110"/>
              <w:jc w:val="center"/>
              <w:rPr>
                <w:b/>
                <w:i/>
                <w:sz w:val="24"/>
                <w:szCs w:val="22"/>
                <w:lang w:val="uk-UA"/>
              </w:rPr>
            </w:pPr>
            <w:r w:rsidRPr="000E4D59">
              <w:rPr>
                <w:b/>
                <w:i/>
                <w:sz w:val="24"/>
                <w:szCs w:val="22"/>
                <w:lang w:val="uk-UA"/>
              </w:rPr>
              <w:t>етапів проекту</w:t>
            </w:r>
          </w:p>
        </w:tc>
        <w:tc>
          <w:tcPr>
            <w:tcW w:w="1277" w:type="dxa"/>
          </w:tcPr>
          <w:p w14:paraId="5200DA62" w14:textId="77777777" w:rsidR="005619D1" w:rsidRPr="000E4D59" w:rsidRDefault="005619D1" w:rsidP="005619D1">
            <w:pPr>
              <w:spacing w:before="54" w:line="259" w:lineRule="auto"/>
              <w:ind w:left="62" w:right="65"/>
              <w:jc w:val="center"/>
              <w:rPr>
                <w:b/>
                <w:i/>
                <w:sz w:val="24"/>
                <w:szCs w:val="22"/>
                <w:lang w:val="uk-UA"/>
              </w:rPr>
            </w:pPr>
            <w:bookmarkStart w:id="47" w:name="Примітка"/>
            <w:bookmarkEnd w:id="47"/>
            <w:r w:rsidRPr="000E4D59">
              <w:rPr>
                <w:b/>
                <w:i/>
                <w:sz w:val="24"/>
                <w:szCs w:val="22"/>
                <w:lang w:val="uk-UA"/>
              </w:rPr>
              <w:t>Примітка</w:t>
            </w:r>
          </w:p>
        </w:tc>
      </w:tr>
      <w:tr w:rsidR="005619D1" w:rsidRPr="000E4D59" w14:paraId="01A22F16" w14:textId="77777777" w:rsidTr="00C9264C">
        <w:trPr>
          <w:trHeight w:val="393"/>
        </w:trPr>
        <w:tc>
          <w:tcPr>
            <w:tcW w:w="677" w:type="dxa"/>
          </w:tcPr>
          <w:p w14:paraId="377E6847" w14:textId="77777777" w:rsidR="005619D1" w:rsidRPr="000E4D59" w:rsidRDefault="005619D1" w:rsidP="005619D1">
            <w:pPr>
              <w:spacing w:before="49" w:line="259" w:lineRule="auto"/>
              <w:ind w:left="9"/>
              <w:jc w:val="center"/>
              <w:rPr>
                <w:sz w:val="24"/>
                <w:szCs w:val="22"/>
                <w:lang w:val="uk-UA"/>
              </w:rPr>
            </w:pPr>
            <w:r w:rsidRPr="000E4D59">
              <w:rPr>
                <w:sz w:val="24"/>
                <w:szCs w:val="22"/>
                <w:lang w:val="uk-UA"/>
              </w:rPr>
              <w:t>1</w:t>
            </w:r>
          </w:p>
        </w:tc>
        <w:tc>
          <w:tcPr>
            <w:tcW w:w="5530" w:type="dxa"/>
            <w:vAlign w:val="center"/>
          </w:tcPr>
          <w:p w14:paraId="07734E41" w14:textId="22A53BCF" w:rsidR="005619D1" w:rsidRPr="000E4D59" w:rsidRDefault="00FC61C7" w:rsidP="005619D1">
            <w:pPr>
              <w:spacing w:line="268" w:lineRule="exact"/>
              <w:ind w:left="57"/>
              <w:rPr>
                <w:sz w:val="24"/>
                <w:szCs w:val="22"/>
                <w:lang w:val="uk-UA"/>
              </w:rPr>
            </w:pPr>
            <w:r w:rsidRPr="00FC61C7">
              <w:rPr>
                <w:sz w:val="24"/>
                <w:szCs w:val="22"/>
                <w:lang w:val="uk-UA"/>
              </w:rPr>
              <w:t>Визначення та обґрунтування теми роботи</w:t>
            </w:r>
          </w:p>
        </w:tc>
        <w:tc>
          <w:tcPr>
            <w:tcW w:w="2126" w:type="dxa"/>
            <w:vAlign w:val="center"/>
          </w:tcPr>
          <w:p w14:paraId="6D8DBAA6" w14:textId="0B7248EF" w:rsidR="005619D1" w:rsidRPr="000E4D59" w:rsidRDefault="00FC61C7" w:rsidP="005619D1">
            <w:pPr>
              <w:spacing w:before="49" w:line="259" w:lineRule="auto"/>
              <w:ind w:left="70" w:right="58"/>
              <w:jc w:val="center"/>
              <w:rPr>
                <w:sz w:val="24"/>
                <w:szCs w:val="22"/>
                <w:lang w:val="uk-UA"/>
              </w:rPr>
            </w:pPr>
            <w:r>
              <w:rPr>
                <w:sz w:val="24"/>
                <w:szCs w:val="22"/>
                <w:lang w:val="uk-UA"/>
              </w:rPr>
              <w:t>15.02.2025</w:t>
            </w:r>
          </w:p>
        </w:tc>
        <w:tc>
          <w:tcPr>
            <w:tcW w:w="1277" w:type="dxa"/>
            <w:vAlign w:val="center"/>
          </w:tcPr>
          <w:p w14:paraId="713E647E" w14:textId="18C5C581" w:rsidR="005619D1" w:rsidRPr="000E4D59" w:rsidRDefault="00D71AB9" w:rsidP="005619D1">
            <w:pPr>
              <w:spacing w:before="49" w:line="259" w:lineRule="auto"/>
              <w:ind w:left="57" w:right="65"/>
              <w:jc w:val="center"/>
              <w:rPr>
                <w:sz w:val="24"/>
                <w:szCs w:val="22"/>
                <w:lang w:val="uk-UA"/>
              </w:rPr>
            </w:pPr>
            <w:r>
              <w:rPr>
                <w:sz w:val="24"/>
                <w:szCs w:val="22"/>
                <w:lang w:val="uk-UA"/>
              </w:rPr>
              <w:t>виконано</w:t>
            </w:r>
          </w:p>
        </w:tc>
      </w:tr>
      <w:tr w:rsidR="005619D1" w:rsidRPr="000E4D59" w14:paraId="140D9AB3" w14:textId="77777777" w:rsidTr="00C9264C">
        <w:trPr>
          <w:trHeight w:val="397"/>
        </w:trPr>
        <w:tc>
          <w:tcPr>
            <w:tcW w:w="677" w:type="dxa"/>
          </w:tcPr>
          <w:p w14:paraId="45F51577" w14:textId="77777777" w:rsidR="005619D1" w:rsidRPr="000E4D59" w:rsidRDefault="005619D1" w:rsidP="005619D1">
            <w:pPr>
              <w:spacing w:before="49" w:line="259" w:lineRule="auto"/>
              <w:ind w:left="9"/>
              <w:jc w:val="center"/>
              <w:rPr>
                <w:sz w:val="24"/>
                <w:szCs w:val="22"/>
                <w:lang w:val="uk-UA"/>
              </w:rPr>
            </w:pPr>
            <w:r w:rsidRPr="000E4D59">
              <w:rPr>
                <w:sz w:val="24"/>
                <w:szCs w:val="22"/>
                <w:lang w:val="uk-UA"/>
              </w:rPr>
              <w:t>2</w:t>
            </w:r>
          </w:p>
        </w:tc>
        <w:tc>
          <w:tcPr>
            <w:tcW w:w="5530" w:type="dxa"/>
            <w:vAlign w:val="center"/>
          </w:tcPr>
          <w:p w14:paraId="66455217" w14:textId="7AC38426" w:rsidR="005619D1" w:rsidRPr="000E4D59" w:rsidRDefault="00FC61C7" w:rsidP="005619D1">
            <w:pPr>
              <w:spacing w:line="268" w:lineRule="exact"/>
              <w:ind w:left="57"/>
              <w:rPr>
                <w:sz w:val="24"/>
                <w:szCs w:val="22"/>
                <w:lang w:val="uk-UA"/>
              </w:rPr>
            </w:pPr>
            <w:r w:rsidRPr="00FC61C7">
              <w:rPr>
                <w:sz w:val="24"/>
                <w:szCs w:val="22"/>
                <w:lang w:val="uk-UA"/>
              </w:rPr>
              <w:t xml:space="preserve">Огляд існуючих концепцій, рішень та сервісів в даній області  </w:t>
            </w:r>
          </w:p>
        </w:tc>
        <w:tc>
          <w:tcPr>
            <w:tcW w:w="2126" w:type="dxa"/>
            <w:vAlign w:val="center"/>
          </w:tcPr>
          <w:p w14:paraId="0C6B3C30" w14:textId="462481F4" w:rsidR="005619D1" w:rsidRPr="000E4D59" w:rsidRDefault="00FC61C7" w:rsidP="005619D1">
            <w:pPr>
              <w:spacing w:before="49" w:line="259" w:lineRule="auto"/>
              <w:ind w:left="70" w:right="58"/>
              <w:jc w:val="center"/>
              <w:rPr>
                <w:sz w:val="24"/>
                <w:szCs w:val="22"/>
                <w:lang w:val="uk-UA"/>
              </w:rPr>
            </w:pPr>
            <w:r>
              <w:rPr>
                <w:sz w:val="24"/>
                <w:szCs w:val="22"/>
                <w:lang w:val="uk-UA"/>
              </w:rPr>
              <w:t>25.02.2025</w:t>
            </w:r>
          </w:p>
        </w:tc>
        <w:tc>
          <w:tcPr>
            <w:tcW w:w="1277" w:type="dxa"/>
            <w:vAlign w:val="center"/>
          </w:tcPr>
          <w:p w14:paraId="08F0AC45" w14:textId="310A883D" w:rsidR="005619D1" w:rsidRPr="000E4D59" w:rsidRDefault="00D71AB9" w:rsidP="005619D1">
            <w:pPr>
              <w:spacing w:before="49" w:line="259" w:lineRule="auto"/>
              <w:ind w:left="56" w:right="65"/>
              <w:jc w:val="center"/>
              <w:rPr>
                <w:sz w:val="24"/>
                <w:szCs w:val="22"/>
                <w:lang w:val="uk-UA"/>
              </w:rPr>
            </w:pPr>
            <w:r>
              <w:rPr>
                <w:sz w:val="24"/>
                <w:szCs w:val="22"/>
                <w:lang w:val="uk-UA"/>
              </w:rPr>
              <w:t>виконано</w:t>
            </w:r>
          </w:p>
        </w:tc>
      </w:tr>
      <w:tr w:rsidR="005619D1" w:rsidRPr="000E4D59" w14:paraId="2D9DE586" w14:textId="77777777" w:rsidTr="00C9264C">
        <w:trPr>
          <w:trHeight w:val="551"/>
        </w:trPr>
        <w:tc>
          <w:tcPr>
            <w:tcW w:w="677" w:type="dxa"/>
          </w:tcPr>
          <w:p w14:paraId="68F49161" w14:textId="77777777" w:rsidR="005619D1" w:rsidRPr="000E4D59" w:rsidRDefault="005619D1" w:rsidP="005619D1">
            <w:pPr>
              <w:spacing w:before="49" w:line="259" w:lineRule="auto"/>
              <w:ind w:left="9"/>
              <w:jc w:val="center"/>
              <w:rPr>
                <w:sz w:val="24"/>
                <w:szCs w:val="22"/>
                <w:lang w:val="uk-UA"/>
              </w:rPr>
            </w:pPr>
            <w:r w:rsidRPr="000E4D59">
              <w:rPr>
                <w:sz w:val="24"/>
                <w:szCs w:val="22"/>
                <w:lang w:val="uk-UA"/>
              </w:rPr>
              <w:t>3</w:t>
            </w:r>
          </w:p>
        </w:tc>
        <w:tc>
          <w:tcPr>
            <w:tcW w:w="5530" w:type="dxa"/>
            <w:vAlign w:val="center"/>
          </w:tcPr>
          <w:p w14:paraId="097A139A" w14:textId="1E3A5FEF" w:rsidR="005619D1" w:rsidRPr="000E4D59" w:rsidRDefault="00FC61C7" w:rsidP="005619D1">
            <w:pPr>
              <w:spacing w:line="265" w:lineRule="exact"/>
              <w:ind w:left="57"/>
              <w:rPr>
                <w:sz w:val="24"/>
                <w:szCs w:val="22"/>
                <w:lang w:val="uk-UA"/>
              </w:rPr>
            </w:pPr>
            <w:r w:rsidRPr="00FC61C7">
              <w:rPr>
                <w:sz w:val="24"/>
                <w:szCs w:val="22"/>
                <w:lang w:val="uk-UA"/>
              </w:rPr>
              <w:t xml:space="preserve">Побудова моделі або алгоритму власного рішення                                                      </w:t>
            </w:r>
          </w:p>
        </w:tc>
        <w:tc>
          <w:tcPr>
            <w:tcW w:w="2126" w:type="dxa"/>
            <w:vAlign w:val="center"/>
          </w:tcPr>
          <w:p w14:paraId="2B4EBADC" w14:textId="03CD3A60" w:rsidR="005619D1" w:rsidRPr="000E4D59" w:rsidRDefault="00FC61C7" w:rsidP="005619D1">
            <w:pPr>
              <w:spacing w:before="49" w:line="259" w:lineRule="auto"/>
              <w:ind w:left="70" w:right="58"/>
              <w:jc w:val="center"/>
              <w:rPr>
                <w:sz w:val="24"/>
                <w:szCs w:val="22"/>
                <w:lang w:val="uk-UA"/>
              </w:rPr>
            </w:pPr>
            <w:r>
              <w:rPr>
                <w:sz w:val="24"/>
                <w:szCs w:val="22"/>
                <w:lang w:val="uk-UA"/>
              </w:rPr>
              <w:t>15.03.2025</w:t>
            </w:r>
          </w:p>
        </w:tc>
        <w:tc>
          <w:tcPr>
            <w:tcW w:w="1277" w:type="dxa"/>
            <w:vAlign w:val="center"/>
          </w:tcPr>
          <w:p w14:paraId="06636171" w14:textId="58AE25F5" w:rsidR="005619D1" w:rsidRPr="000E4D59" w:rsidRDefault="00D71AB9" w:rsidP="005619D1">
            <w:pPr>
              <w:spacing w:before="126" w:line="259" w:lineRule="auto"/>
              <w:ind w:left="57" w:right="65"/>
              <w:jc w:val="center"/>
              <w:rPr>
                <w:sz w:val="24"/>
                <w:szCs w:val="22"/>
                <w:lang w:val="uk-UA"/>
              </w:rPr>
            </w:pPr>
            <w:r>
              <w:rPr>
                <w:sz w:val="24"/>
                <w:szCs w:val="22"/>
                <w:lang w:val="uk-UA"/>
              </w:rPr>
              <w:t>виконано</w:t>
            </w:r>
          </w:p>
        </w:tc>
      </w:tr>
      <w:tr w:rsidR="005619D1" w:rsidRPr="000E4D59" w14:paraId="5D61F180" w14:textId="77777777" w:rsidTr="00C9264C">
        <w:trPr>
          <w:trHeight w:val="551"/>
        </w:trPr>
        <w:tc>
          <w:tcPr>
            <w:tcW w:w="677" w:type="dxa"/>
          </w:tcPr>
          <w:p w14:paraId="1D7B055F" w14:textId="77777777" w:rsidR="005619D1" w:rsidRPr="000E4D59" w:rsidRDefault="005619D1" w:rsidP="005619D1">
            <w:pPr>
              <w:spacing w:before="49" w:line="259" w:lineRule="auto"/>
              <w:ind w:left="9"/>
              <w:jc w:val="center"/>
              <w:rPr>
                <w:sz w:val="24"/>
                <w:szCs w:val="22"/>
                <w:lang w:val="uk-UA"/>
              </w:rPr>
            </w:pPr>
            <w:r w:rsidRPr="000E4D59">
              <w:rPr>
                <w:sz w:val="24"/>
                <w:szCs w:val="22"/>
                <w:lang w:val="uk-UA"/>
              </w:rPr>
              <w:t>4</w:t>
            </w:r>
          </w:p>
        </w:tc>
        <w:tc>
          <w:tcPr>
            <w:tcW w:w="5530" w:type="dxa"/>
            <w:vAlign w:val="center"/>
          </w:tcPr>
          <w:p w14:paraId="1389D020" w14:textId="68DA6179" w:rsidR="005619D1" w:rsidRPr="000E4D59" w:rsidRDefault="00FC61C7" w:rsidP="005619D1">
            <w:pPr>
              <w:spacing w:line="267" w:lineRule="exact"/>
              <w:ind w:left="57"/>
              <w:rPr>
                <w:sz w:val="24"/>
                <w:szCs w:val="22"/>
                <w:lang w:val="uk-UA"/>
              </w:rPr>
            </w:pPr>
            <w:r w:rsidRPr="00FC61C7">
              <w:rPr>
                <w:sz w:val="24"/>
                <w:szCs w:val="22"/>
                <w:lang w:val="uk-UA"/>
              </w:rPr>
              <w:t>Документування реалізації власного оригінального рішення вибраними засобами</w:t>
            </w:r>
          </w:p>
        </w:tc>
        <w:tc>
          <w:tcPr>
            <w:tcW w:w="2126" w:type="dxa"/>
            <w:vAlign w:val="center"/>
          </w:tcPr>
          <w:p w14:paraId="29022176" w14:textId="54CFAAB2" w:rsidR="005619D1" w:rsidRPr="000E4D59" w:rsidRDefault="00FC61C7" w:rsidP="005619D1">
            <w:pPr>
              <w:spacing w:before="49" w:line="259" w:lineRule="auto"/>
              <w:ind w:left="70" w:right="58"/>
              <w:jc w:val="center"/>
              <w:rPr>
                <w:sz w:val="24"/>
                <w:szCs w:val="22"/>
                <w:lang w:val="uk-UA"/>
              </w:rPr>
            </w:pPr>
            <w:r>
              <w:rPr>
                <w:sz w:val="24"/>
                <w:szCs w:val="22"/>
                <w:lang w:val="uk-UA"/>
              </w:rPr>
              <w:t>25.04.2025</w:t>
            </w:r>
          </w:p>
        </w:tc>
        <w:tc>
          <w:tcPr>
            <w:tcW w:w="1277" w:type="dxa"/>
            <w:vAlign w:val="center"/>
          </w:tcPr>
          <w:p w14:paraId="51CA6A6E" w14:textId="29D92DE4" w:rsidR="005619D1" w:rsidRPr="000E4D59" w:rsidRDefault="00D71AB9" w:rsidP="005619D1">
            <w:pPr>
              <w:spacing w:before="126" w:line="259" w:lineRule="auto"/>
              <w:ind w:left="57" w:right="65"/>
              <w:jc w:val="center"/>
              <w:rPr>
                <w:sz w:val="24"/>
                <w:szCs w:val="22"/>
                <w:lang w:val="uk-UA"/>
              </w:rPr>
            </w:pPr>
            <w:r>
              <w:rPr>
                <w:sz w:val="24"/>
                <w:szCs w:val="22"/>
                <w:lang w:val="uk-UA"/>
              </w:rPr>
              <w:t>виконано</w:t>
            </w:r>
          </w:p>
        </w:tc>
      </w:tr>
      <w:tr w:rsidR="005619D1" w:rsidRPr="000E4D59" w14:paraId="66C4EED9" w14:textId="77777777" w:rsidTr="00C9264C">
        <w:trPr>
          <w:trHeight w:val="398"/>
        </w:trPr>
        <w:tc>
          <w:tcPr>
            <w:tcW w:w="677" w:type="dxa"/>
          </w:tcPr>
          <w:p w14:paraId="117A98CA" w14:textId="77777777" w:rsidR="005619D1" w:rsidRPr="000E4D59" w:rsidRDefault="005619D1" w:rsidP="005619D1">
            <w:pPr>
              <w:spacing w:before="49" w:line="259" w:lineRule="auto"/>
              <w:ind w:left="9"/>
              <w:jc w:val="center"/>
              <w:rPr>
                <w:sz w:val="24"/>
                <w:szCs w:val="22"/>
                <w:lang w:val="uk-UA"/>
              </w:rPr>
            </w:pPr>
            <w:r w:rsidRPr="000E4D59">
              <w:rPr>
                <w:sz w:val="24"/>
                <w:szCs w:val="22"/>
                <w:lang w:val="uk-UA"/>
              </w:rPr>
              <w:t>5</w:t>
            </w:r>
          </w:p>
        </w:tc>
        <w:tc>
          <w:tcPr>
            <w:tcW w:w="5530" w:type="dxa"/>
            <w:vAlign w:val="center"/>
          </w:tcPr>
          <w:p w14:paraId="27443655" w14:textId="01B6CB35" w:rsidR="005619D1" w:rsidRPr="000E4D59" w:rsidRDefault="00FC61C7" w:rsidP="005619D1">
            <w:pPr>
              <w:spacing w:before="54" w:line="259" w:lineRule="auto"/>
              <w:ind w:left="57"/>
              <w:rPr>
                <w:sz w:val="24"/>
                <w:szCs w:val="22"/>
                <w:lang w:val="uk-UA"/>
              </w:rPr>
            </w:pPr>
            <w:r w:rsidRPr="00FC61C7">
              <w:rPr>
                <w:sz w:val="24"/>
                <w:szCs w:val="22"/>
                <w:lang w:val="uk-UA"/>
              </w:rPr>
              <w:t>Оформлення пояснювальної записки кваліфікаційної роботи</w:t>
            </w:r>
          </w:p>
        </w:tc>
        <w:tc>
          <w:tcPr>
            <w:tcW w:w="2126" w:type="dxa"/>
            <w:vAlign w:val="center"/>
          </w:tcPr>
          <w:p w14:paraId="7EE51026" w14:textId="07DE177E" w:rsidR="005619D1" w:rsidRPr="000E4D59" w:rsidRDefault="00FC61C7" w:rsidP="005619D1">
            <w:pPr>
              <w:spacing w:before="49" w:line="259" w:lineRule="auto"/>
              <w:ind w:left="70" w:right="58"/>
              <w:jc w:val="center"/>
              <w:rPr>
                <w:sz w:val="24"/>
                <w:szCs w:val="22"/>
                <w:lang w:val="uk-UA"/>
              </w:rPr>
            </w:pPr>
            <w:r>
              <w:rPr>
                <w:sz w:val="24"/>
                <w:szCs w:val="22"/>
                <w:lang w:val="uk-UA"/>
              </w:rPr>
              <w:t>10.06.2025</w:t>
            </w:r>
          </w:p>
        </w:tc>
        <w:tc>
          <w:tcPr>
            <w:tcW w:w="1277" w:type="dxa"/>
            <w:vAlign w:val="center"/>
          </w:tcPr>
          <w:p w14:paraId="34A987A1" w14:textId="2EFC6757" w:rsidR="005619D1" w:rsidRPr="000E4D59" w:rsidRDefault="00D71AB9" w:rsidP="005619D1">
            <w:pPr>
              <w:spacing w:before="49" w:line="259" w:lineRule="auto"/>
              <w:ind w:left="57" w:right="65"/>
              <w:jc w:val="center"/>
              <w:rPr>
                <w:sz w:val="24"/>
                <w:szCs w:val="22"/>
                <w:lang w:val="uk-UA"/>
              </w:rPr>
            </w:pPr>
            <w:r>
              <w:rPr>
                <w:sz w:val="24"/>
                <w:szCs w:val="22"/>
                <w:lang w:val="uk-UA"/>
              </w:rPr>
              <w:t>виконано</w:t>
            </w:r>
          </w:p>
        </w:tc>
      </w:tr>
    </w:tbl>
    <w:p w14:paraId="41B79F1D" w14:textId="77777777" w:rsidR="005619D1" w:rsidRDefault="005619D1" w:rsidP="005619D1">
      <w:pPr>
        <w:widowControl w:val="0"/>
        <w:autoSpaceDE w:val="0"/>
        <w:autoSpaceDN w:val="0"/>
        <w:spacing w:after="0" w:line="240" w:lineRule="auto"/>
        <w:rPr>
          <w:b/>
          <w:i/>
          <w:sz w:val="20"/>
          <w:szCs w:val="22"/>
        </w:rPr>
      </w:pPr>
    </w:p>
    <w:p w14:paraId="5CB9F245" w14:textId="77777777" w:rsidR="00FC61C7" w:rsidRPr="000E4D59" w:rsidRDefault="00FC61C7" w:rsidP="005619D1">
      <w:pPr>
        <w:widowControl w:val="0"/>
        <w:autoSpaceDE w:val="0"/>
        <w:autoSpaceDN w:val="0"/>
        <w:spacing w:after="0" w:line="240" w:lineRule="auto"/>
        <w:rPr>
          <w:b/>
          <w:i/>
          <w:sz w:val="20"/>
          <w:szCs w:val="22"/>
        </w:rPr>
      </w:pPr>
    </w:p>
    <w:p w14:paraId="3C5FE45E" w14:textId="77777777" w:rsidR="005619D1" w:rsidRPr="000E4D59" w:rsidRDefault="005619D1" w:rsidP="005619D1">
      <w:pPr>
        <w:widowControl w:val="0"/>
        <w:autoSpaceDE w:val="0"/>
        <w:autoSpaceDN w:val="0"/>
        <w:spacing w:after="0" w:line="240" w:lineRule="auto"/>
        <w:rPr>
          <w:b/>
          <w:i/>
          <w:sz w:val="20"/>
          <w:szCs w:val="22"/>
        </w:rPr>
      </w:pPr>
    </w:p>
    <w:p w14:paraId="45C8B2E7" w14:textId="77777777" w:rsidR="005619D1" w:rsidRPr="000E4D59" w:rsidRDefault="005619D1" w:rsidP="005619D1">
      <w:pPr>
        <w:widowControl w:val="0"/>
        <w:tabs>
          <w:tab w:val="left" w:pos="5981"/>
        </w:tabs>
        <w:autoSpaceDE w:val="0"/>
        <w:autoSpaceDN w:val="0"/>
        <w:spacing w:before="228" w:after="0" w:line="240" w:lineRule="auto"/>
        <w:ind w:left="3380"/>
        <w:rPr>
          <w:sz w:val="24"/>
          <w:szCs w:val="22"/>
        </w:rPr>
      </w:pPr>
      <w:bookmarkStart w:id="48" w:name="Студент_–_дипломник_____________________"/>
      <w:bookmarkEnd w:id="48"/>
      <w:r w:rsidRPr="000E4D59">
        <w:rPr>
          <w:b/>
          <w:i/>
          <w:sz w:val="24"/>
          <w:szCs w:val="22"/>
        </w:rPr>
        <w:t>Студент</w:t>
      </w:r>
      <w:r w:rsidRPr="000E4D59">
        <w:rPr>
          <w:b/>
          <w:i/>
          <w:spacing w:val="-33"/>
          <w:sz w:val="24"/>
          <w:szCs w:val="22"/>
        </w:rPr>
        <w:t xml:space="preserve"> </w:t>
      </w:r>
      <w:r w:rsidRPr="000E4D59">
        <w:rPr>
          <w:b/>
          <w:sz w:val="24"/>
          <w:szCs w:val="22"/>
        </w:rPr>
        <w:t>–</w:t>
      </w:r>
      <w:r w:rsidRPr="000E4D59">
        <w:rPr>
          <w:b/>
          <w:spacing w:val="-33"/>
          <w:sz w:val="24"/>
          <w:szCs w:val="22"/>
        </w:rPr>
        <w:t xml:space="preserve"> </w:t>
      </w:r>
      <w:r w:rsidRPr="000E4D59">
        <w:rPr>
          <w:b/>
          <w:i/>
          <w:sz w:val="24"/>
          <w:szCs w:val="22"/>
        </w:rPr>
        <w:t>дипломник</w:t>
      </w:r>
      <w:r w:rsidRPr="000E4D59">
        <w:rPr>
          <w:b/>
          <w:i/>
          <w:sz w:val="24"/>
          <w:szCs w:val="22"/>
        </w:rPr>
        <w:tab/>
      </w:r>
      <w:r w:rsidRPr="000E4D59">
        <w:rPr>
          <w:sz w:val="24"/>
          <w:szCs w:val="22"/>
        </w:rPr>
        <w:t xml:space="preserve"> </w:t>
      </w:r>
      <w:r w:rsidRPr="000E4D59">
        <w:rPr>
          <w:sz w:val="24"/>
          <w:szCs w:val="22"/>
        </w:rPr>
        <w:tab/>
        <w:t>___________ ____________________</w:t>
      </w:r>
    </w:p>
    <w:p w14:paraId="3F843012" w14:textId="77777777" w:rsidR="005619D1" w:rsidRPr="000E4D59" w:rsidRDefault="005619D1" w:rsidP="005619D1">
      <w:pPr>
        <w:widowControl w:val="0"/>
        <w:autoSpaceDE w:val="0"/>
        <w:autoSpaceDN w:val="0"/>
        <w:spacing w:before="63" w:after="0" w:line="240" w:lineRule="auto"/>
        <w:ind w:left="6785"/>
        <w:rPr>
          <w:rFonts w:eastAsia="Courier New" w:cs="Courier New"/>
          <w:sz w:val="20"/>
          <w:szCs w:val="20"/>
        </w:rPr>
      </w:pPr>
      <w:r w:rsidRPr="000E4D59">
        <w:rPr>
          <w:rFonts w:eastAsia="Courier New" w:cs="Courier New"/>
          <w:sz w:val="16"/>
          <w:szCs w:val="16"/>
        </w:rPr>
        <w:t>(підпис)</w:t>
      </w:r>
      <w:r w:rsidRPr="000E4D59">
        <w:rPr>
          <w:rFonts w:eastAsia="Courier New" w:cs="Courier New"/>
          <w:sz w:val="20"/>
          <w:szCs w:val="20"/>
        </w:rPr>
        <w:t xml:space="preserve"> </w:t>
      </w:r>
      <w:r w:rsidRPr="000E4D59">
        <w:rPr>
          <w:sz w:val="18"/>
          <w:szCs w:val="18"/>
          <w:lang w:eastAsia="ru-RU"/>
        </w:rPr>
        <w:t xml:space="preserve">              ( розшифровка підпису)</w:t>
      </w:r>
      <w:r w:rsidRPr="000E4D59">
        <w:rPr>
          <w:sz w:val="20"/>
          <w:szCs w:val="20"/>
          <w:lang w:eastAsia="ru-RU"/>
        </w:rPr>
        <w:t xml:space="preserve">                                                    </w:t>
      </w:r>
    </w:p>
    <w:p w14:paraId="4D34E872" w14:textId="77777777" w:rsidR="005619D1" w:rsidRPr="000E4D59" w:rsidRDefault="005619D1" w:rsidP="005619D1">
      <w:pPr>
        <w:widowControl w:val="0"/>
        <w:autoSpaceDE w:val="0"/>
        <w:autoSpaceDN w:val="0"/>
        <w:spacing w:before="4" w:after="0" w:line="240" w:lineRule="auto"/>
        <w:rPr>
          <w:sz w:val="12"/>
          <w:szCs w:val="22"/>
        </w:rPr>
      </w:pPr>
    </w:p>
    <w:p w14:paraId="01C64951" w14:textId="77777777" w:rsidR="005619D1" w:rsidRPr="000E4D59" w:rsidRDefault="005619D1" w:rsidP="005619D1">
      <w:pPr>
        <w:widowControl w:val="0"/>
        <w:autoSpaceDE w:val="0"/>
        <w:autoSpaceDN w:val="0"/>
        <w:spacing w:before="90" w:after="0" w:line="240" w:lineRule="auto"/>
        <w:ind w:left="3380"/>
        <w:rPr>
          <w:sz w:val="24"/>
          <w:szCs w:val="22"/>
        </w:rPr>
      </w:pPr>
      <w:r w:rsidRPr="000E4D59">
        <w:rPr>
          <w:b/>
          <w:i/>
          <w:sz w:val="24"/>
          <w:szCs w:val="22"/>
        </w:rPr>
        <w:t xml:space="preserve">Керівник роботи                     </w:t>
      </w:r>
      <w:r w:rsidRPr="000E4D59">
        <w:rPr>
          <w:sz w:val="24"/>
          <w:szCs w:val="22"/>
        </w:rPr>
        <w:t>___________ ____________________</w:t>
      </w:r>
    </w:p>
    <w:p w14:paraId="2EF74B1E" w14:textId="3D2A53E1" w:rsidR="005619D1" w:rsidRPr="000E4D59" w:rsidRDefault="005619D1" w:rsidP="005619D1">
      <w:pPr>
        <w:widowControl w:val="0"/>
        <w:autoSpaceDE w:val="0"/>
        <w:autoSpaceDN w:val="0"/>
        <w:spacing w:after="0" w:line="240" w:lineRule="auto"/>
        <w:rPr>
          <w:sz w:val="12"/>
          <w:szCs w:val="22"/>
        </w:rPr>
        <w:sectPr w:rsidR="005619D1" w:rsidRPr="000E4D59" w:rsidSect="005619D1">
          <w:type w:val="continuous"/>
          <w:pgSz w:w="11910" w:h="16840"/>
          <w:pgMar w:top="1580" w:right="320" w:bottom="280" w:left="920" w:header="708" w:footer="708" w:gutter="0"/>
          <w:cols w:space="720"/>
        </w:sectPr>
      </w:pPr>
      <w:r w:rsidRPr="000E4D59">
        <w:rPr>
          <w:rFonts w:eastAsia="Courier New" w:cs="Courier New"/>
          <w:sz w:val="16"/>
          <w:szCs w:val="16"/>
        </w:rPr>
        <w:t xml:space="preserve">                                                                                                                                                                         (підпис)</w:t>
      </w:r>
      <w:r w:rsidRPr="000E4D59">
        <w:rPr>
          <w:rFonts w:eastAsia="Courier New" w:cs="Courier New"/>
          <w:sz w:val="20"/>
          <w:szCs w:val="20"/>
        </w:rPr>
        <w:t xml:space="preserve"> </w:t>
      </w:r>
      <w:r w:rsidRPr="000E4D59">
        <w:rPr>
          <w:sz w:val="18"/>
          <w:szCs w:val="18"/>
          <w:lang w:eastAsia="ru-RU"/>
        </w:rPr>
        <w:t xml:space="preserve">              ( розшифровка підпису</w:t>
      </w:r>
    </w:p>
    <w:p w14:paraId="38E830F0" w14:textId="075538CC" w:rsidR="005619D1" w:rsidRPr="000E4D59" w:rsidRDefault="005619D1" w:rsidP="00A60EEA">
      <w:pPr>
        <w:spacing w:after="0" w:line="360" w:lineRule="auto"/>
        <w:contextualSpacing/>
        <w:jc w:val="center"/>
        <w:rPr>
          <w:sz w:val="20"/>
          <w:szCs w:val="20"/>
          <w:lang w:eastAsia="uk-UA"/>
        </w:rPr>
      </w:pPr>
      <w:r w:rsidRPr="000E4D59">
        <w:rPr>
          <w:b/>
          <w:szCs w:val="20"/>
        </w:rPr>
        <w:lastRenderedPageBreak/>
        <w:t>АНОТАЦІЯ</w:t>
      </w:r>
    </w:p>
    <w:p w14:paraId="3EAA3F61" w14:textId="77777777" w:rsidR="005619D1" w:rsidRPr="000E4D59" w:rsidRDefault="005619D1" w:rsidP="005619D1">
      <w:pPr>
        <w:spacing w:after="0" w:line="240" w:lineRule="auto"/>
        <w:contextualSpacing/>
        <w:jc w:val="center"/>
        <w:rPr>
          <w:b/>
          <w:szCs w:val="20"/>
        </w:rPr>
      </w:pPr>
    </w:p>
    <w:p w14:paraId="244E3E10" w14:textId="50C360B2" w:rsidR="005619D1" w:rsidRPr="000E4D59" w:rsidRDefault="005619D1" w:rsidP="008E4317">
      <w:pPr>
        <w:spacing w:after="0" w:line="360" w:lineRule="auto"/>
        <w:ind w:firstLine="851"/>
        <w:jc w:val="both"/>
        <w:rPr>
          <w:color w:val="000000"/>
          <w:lang w:eastAsia="uk-UA"/>
        </w:rPr>
      </w:pPr>
      <w:bookmarkStart w:id="49" w:name="_Hlk193884391"/>
      <w:r w:rsidRPr="000E4D59">
        <w:rPr>
          <w:color w:val="000000"/>
          <w:lang w:eastAsia="uk-UA"/>
        </w:rPr>
        <w:t>Бакалаврська робота</w:t>
      </w:r>
      <w:r w:rsidRPr="000E4D59">
        <w:rPr>
          <w:color w:val="000000"/>
          <w:lang w:eastAsia="uk-UA"/>
        </w:rPr>
        <w:tab/>
        <w:t>містить 5</w:t>
      </w:r>
      <w:r w:rsidR="00301133">
        <w:rPr>
          <w:color w:val="000000"/>
          <w:lang w:eastAsia="uk-UA"/>
        </w:rPr>
        <w:t>6</w:t>
      </w:r>
      <w:r w:rsidRPr="000E4D59">
        <w:rPr>
          <w:color w:val="000000"/>
          <w:lang w:eastAsia="uk-UA"/>
        </w:rPr>
        <w:t xml:space="preserve"> сторінки, 2</w:t>
      </w:r>
      <w:r w:rsidR="00D85F89" w:rsidRPr="000E4D59">
        <w:rPr>
          <w:color w:val="000000"/>
          <w:lang w:eastAsia="uk-UA"/>
        </w:rPr>
        <w:t>6</w:t>
      </w:r>
      <w:r w:rsidRPr="000E4D59">
        <w:rPr>
          <w:color w:val="000000"/>
          <w:lang w:eastAsia="uk-UA"/>
        </w:rPr>
        <w:t xml:space="preserve"> рисун</w:t>
      </w:r>
      <w:r w:rsidR="00D85F89" w:rsidRPr="000E4D59">
        <w:rPr>
          <w:color w:val="000000"/>
          <w:lang w:eastAsia="uk-UA"/>
        </w:rPr>
        <w:t>ків</w:t>
      </w:r>
      <w:r w:rsidRPr="000E4D59">
        <w:rPr>
          <w:color w:val="000000"/>
          <w:lang w:eastAsia="uk-UA"/>
        </w:rPr>
        <w:t xml:space="preserve">, список використаних джерел із </w:t>
      </w:r>
      <w:r w:rsidR="00CC4A30">
        <w:rPr>
          <w:color w:val="000000"/>
          <w:lang w:eastAsia="uk-UA"/>
        </w:rPr>
        <w:t>20</w:t>
      </w:r>
      <w:r w:rsidRPr="000E4D59">
        <w:rPr>
          <w:color w:val="000000"/>
          <w:lang w:eastAsia="uk-UA"/>
        </w:rPr>
        <w:t xml:space="preserve"> найменування, </w:t>
      </w:r>
      <w:r w:rsidR="006940DB" w:rsidRPr="000E4D59">
        <w:rPr>
          <w:color w:val="000000"/>
          <w:lang w:eastAsia="uk-UA"/>
        </w:rPr>
        <w:t xml:space="preserve">2 </w:t>
      </w:r>
      <w:r w:rsidRPr="000E4D59">
        <w:rPr>
          <w:color w:val="000000"/>
          <w:lang w:eastAsia="uk-UA"/>
        </w:rPr>
        <w:t>додатки.</w:t>
      </w:r>
    </w:p>
    <w:bookmarkEnd w:id="49"/>
    <w:p w14:paraId="71B1E5D1" w14:textId="77777777" w:rsidR="00982633" w:rsidRPr="000E4D59" w:rsidRDefault="005619D1" w:rsidP="008E4317">
      <w:pPr>
        <w:tabs>
          <w:tab w:val="left" w:pos="284"/>
        </w:tabs>
        <w:spacing w:after="0" w:line="360" w:lineRule="auto"/>
        <w:ind w:firstLine="709"/>
        <w:jc w:val="both"/>
        <w:rPr>
          <w:rFonts w:eastAsia="Calibri"/>
          <w:bCs/>
        </w:rPr>
      </w:pPr>
      <w:r w:rsidRPr="000E4D59">
        <w:rPr>
          <w:rFonts w:eastAsia="Calibri"/>
          <w:b/>
        </w:rPr>
        <w:t xml:space="preserve">Метою роботи </w:t>
      </w:r>
      <w:r w:rsidR="00982633" w:rsidRPr="000E4D59">
        <w:rPr>
          <w:rFonts w:eastAsia="Calibri"/>
          <w:bCs/>
        </w:rPr>
        <w:t>є розробка масштабованого веб-додатку для проходження вікторин із використанням Angular та Firebase. Додаток дозволяє користувачам реєструватися, проходити тематичні тести, переглядати результати, а також зберігати історію проходжень у персональному профілі.</w:t>
      </w:r>
    </w:p>
    <w:p w14:paraId="36841447" w14:textId="647DA419" w:rsidR="005619D1" w:rsidRPr="000E4D59" w:rsidRDefault="005619D1" w:rsidP="008E4317">
      <w:pPr>
        <w:tabs>
          <w:tab w:val="left" w:pos="284"/>
        </w:tabs>
        <w:spacing w:after="0" w:line="360" w:lineRule="auto"/>
        <w:ind w:firstLine="709"/>
        <w:jc w:val="both"/>
        <w:rPr>
          <w:rFonts w:eastAsia="Calibri"/>
          <w:b/>
        </w:rPr>
      </w:pPr>
      <w:r w:rsidRPr="000E4D59">
        <w:rPr>
          <w:rFonts w:eastAsia="Calibri"/>
          <w:b/>
        </w:rPr>
        <w:t xml:space="preserve">Об'єкт дослідження: </w:t>
      </w:r>
      <w:r w:rsidR="00982633" w:rsidRPr="000E4D59">
        <w:rPr>
          <w:rFonts w:eastAsia="Calibri"/>
          <w:bCs/>
        </w:rPr>
        <w:t>веб-додатки з динамічним контентом, орієнтовані на тестування знань користувачів.</w:t>
      </w:r>
    </w:p>
    <w:p w14:paraId="584B2DA7" w14:textId="04E199CA" w:rsidR="00982633" w:rsidRPr="000E4D59" w:rsidRDefault="005619D1" w:rsidP="008E4317">
      <w:pPr>
        <w:tabs>
          <w:tab w:val="left" w:pos="284"/>
        </w:tabs>
        <w:spacing w:after="0" w:line="360" w:lineRule="auto"/>
        <w:ind w:firstLine="709"/>
        <w:jc w:val="both"/>
        <w:rPr>
          <w:rFonts w:eastAsia="Calibri"/>
          <w:bCs/>
        </w:rPr>
      </w:pPr>
      <w:r w:rsidRPr="000E4D59">
        <w:rPr>
          <w:rFonts w:eastAsia="Calibri"/>
          <w:b/>
        </w:rPr>
        <w:t xml:space="preserve">Предмет дослідження: </w:t>
      </w:r>
      <w:r w:rsidR="00982633" w:rsidRPr="000E4D59">
        <w:rPr>
          <w:rFonts w:eastAsia="Calibri"/>
          <w:bCs/>
        </w:rPr>
        <w:t>архітектура односторінкового додатку, взаємодія з API</w:t>
      </w:r>
      <w:r w:rsidR="00A94D45">
        <w:rPr>
          <w:rFonts w:eastAsia="Calibri"/>
          <w:bCs/>
        </w:rPr>
        <w:t xml:space="preserve"> </w:t>
      </w:r>
      <w:r w:rsidR="00D51C75">
        <w:rPr>
          <w:rFonts w:eastAsia="Calibri"/>
          <w:bCs/>
          <w:lang w:val="en-US"/>
        </w:rPr>
        <w:t>[2]</w:t>
      </w:r>
      <w:r w:rsidR="00982633" w:rsidRPr="000E4D59">
        <w:rPr>
          <w:rFonts w:eastAsia="Calibri"/>
          <w:bCs/>
        </w:rPr>
        <w:t xml:space="preserve"> (OpenTDB), Firebase Authentication, Firestore, керування станом через</w:t>
      </w:r>
      <w:r w:rsidR="00C6201C" w:rsidRPr="000E4D59">
        <w:rPr>
          <w:rFonts w:eastAsia="Calibri"/>
          <w:bCs/>
        </w:rPr>
        <w:t xml:space="preserve"> Angular</w:t>
      </w:r>
      <w:r w:rsidR="00982633" w:rsidRPr="000E4D59">
        <w:rPr>
          <w:rFonts w:eastAsia="Calibri"/>
          <w:bCs/>
        </w:rPr>
        <w:t xml:space="preserve"> Signal, реактивні форми Angular, модульне тестування.</w:t>
      </w:r>
    </w:p>
    <w:p w14:paraId="7A253B6D" w14:textId="77777777" w:rsidR="006940DB" w:rsidRPr="000E4D59" w:rsidRDefault="005619D1" w:rsidP="008E4317">
      <w:pPr>
        <w:tabs>
          <w:tab w:val="left" w:pos="284"/>
        </w:tabs>
        <w:spacing w:after="0" w:line="360" w:lineRule="auto"/>
        <w:ind w:firstLine="709"/>
        <w:jc w:val="both"/>
        <w:rPr>
          <w:rFonts w:eastAsia="Calibri"/>
          <w:bCs/>
        </w:rPr>
      </w:pPr>
      <w:r w:rsidRPr="000E4D59">
        <w:rPr>
          <w:rFonts w:eastAsia="Calibri"/>
          <w:b/>
        </w:rPr>
        <w:t xml:space="preserve">Результати дослідження: </w:t>
      </w:r>
      <w:r w:rsidR="006940DB" w:rsidRPr="000E4D59">
        <w:rPr>
          <w:rFonts w:eastAsia="Calibri"/>
          <w:bCs/>
        </w:rPr>
        <w:t xml:space="preserve">було розроблено масштабований веб-додаток для проходження вікторин із використанням Angular та Firebase. </w:t>
      </w:r>
    </w:p>
    <w:p w14:paraId="35F43866" w14:textId="77777777" w:rsidR="006940DB" w:rsidRPr="000E4D59" w:rsidRDefault="006940DB" w:rsidP="008E4317">
      <w:pPr>
        <w:tabs>
          <w:tab w:val="left" w:pos="284"/>
        </w:tabs>
        <w:spacing w:after="0" w:line="360" w:lineRule="auto"/>
        <w:ind w:firstLine="709"/>
        <w:jc w:val="both"/>
        <w:rPr>
          <w:rFonts w:eastAsia="Calibri"/>
          <w:bCs/>
        </w:rPr>
      </w:pPr>
      <w:r w:rsidRPr="000E4D59">
        <w:rPr>
          <w:rFonts w:eastAsia="Calibri"/>
          <w:b/>
        </w:rPr>
        <w:t>У</w:t>
      </w:r>
      <w:r w:rsidRPr="000E4D59">
        <w:rPr>
          <w:rFonts w:eastAsia="Calibri"/>
          <w:bCs/>
        </w:rPr>
        <w:t xml:space="preserve"> </w:t>
      </w:r>
      <w:r w:rsidRPr="000E4D59">
        <w:rPr>
          <w:rFonts w:eastAsia="Calibri"/>
          <w:b/>
        </w:rPr>
        <w:t>першому розділі</w:t>
      </w:r>
      <w:r w:rsidRPr="000E4D59">
        <w:rPr>
          <w:rFonts w:eastAsia="Calibri"/>
          <w:bCs/>
        </w:rPr>
        <w:t xml:space="preserve"> проведено огляд сучасних технологій для створення масштабованих систем, визначено переваги Angular та особливості його архітектури. </w:t>
      </w:r>
    </w:p>
    <w:p w14:paraId="125DADE9" w14:textId="77777777" w:rsidR="006940DB" w:rsidRPr="000E4D59" w:rsidRDefault="006940DB" w:rsidP="008E4317">
      <w:pPr>
        <w:tabs>
          <w:tab w:val="left" w:pos="284"/>
        </w:tabs>
        <w:spacing w:after="0" w:line="360" w:lineRule="auto"/>
        <w:ind w:firstLine="709"/>
        <w:jc w:val="both"/>
        <w:rPr>
          <w:rFonts w:eastAsia="Calibri"/>
          <w:bCs/>
        </w:rPr>
      </w:pPr>
      <w:r w:rsidRPr="000E4D59">
        <w:rPr>
          <w:rFonts w:eastAsia="Calibri"/>
          <w:b/>
        </w:rPr>
        <w:t>Другий розділ</w:t>
      </w:r>
      <w:r w:rsidRPr="000E4D59">
        <w:rPr>
          <w:rFonts w:eastAsia="Calibri"/>
          <w:bCs/>
        </w:rPr>
        <w:t xml:space="preserve"> присвячено аналізу масштабованості: її типам, принципам та особливостям реалізації в контексті веб-додатків. </w:t>
      </w:r>
    </w:p>
    <w:p w14:paraId="3473ADCC" w14:textId="77777777" w:rsidR="006940DB" w:rsidRPr="000E4D59" w:rsidRDefault="006940DB" w:rsidP="008E4317">
      <w:pPr>
        <w:tabs>
          <w:tab w:val="left" w:pos="284"/>
        </w:tabs>
        <w:spacing w:after="0" w:line="360" w:lineRule="auto"/>
        <w:ind w:firstLine="709"/>
        <w:jc w:val="both"/>
        <w:rPr>
          <w:rFonts w:eastAsia="Calibri"/>
          <w:bCs/>
        </w:rPr>
      </w:pPr>
      <w:r w:rsidRPr="000E4D59">
        <w:rPr>
          <w:rFonts w:eastAsia="Calibri"/>
          <w:b/>
        </w:rPr>
        <w:t>У третьому розділі</w:t>
      </w:r>
      <w:r w:rsidRPr="000E4D59">
        <w:rPr>
          <w:rFonts w:eastAsia="Calibri"/>
          <w:bCs/>
        </w:rPr>
        <w:t xml:space="preserve"> реалізовано основний функціонал: авторизацію, генерацію тестів, збереження історії, інтеграцію з API та Firebase. </w:t>
      </w:r>
    </w:p>
    <w:p w14:paraId="2C9A1BB8" w14:textId="77777777" w:rsidR="006940DB" w:rsidRDefault="006940DB" w:rsidP="008E4317">
      <w:pPr>
        <w:tabs>
          <w:tab w:val="left" w:pos="284"/>
        </w:tabs>
        <w:spacing w:after="0" w:line="360" w:lineRule="auto"/>
        <w:ind w:firstLine="709"/>
        <w:jc w:val="both"/>
        <w:rPr>
          <w:rFonts w:eastAsia="Calibri"/>
          <w:bCs/>
        </w:rPr>
      </w:pPr>
      <w:r w:rsidRPr="000E4D59">
        <w:rPr>
          <w:rFonts w:eastAsia="Calibri"/>
          <w:b/>
        </w:rPr>
        <w:t>Четвертий розділ</w:t>
      </w:r>
      <w:r w:rsidRPr="000E4D59">
        <w:rPr>
          <w:rFonts w:eastAsia="Calibri"/>
          <w:bCs/>
        </w:rPr>
        <w:t xml:space="preserve"> містить результати тестування, які підтверджують стабільність, надійність і готовність системи до практичного використання. </w:t>
      </w:r>
    </w:p>
    <w:p w14:paraId="05C4CFB3" w14:textId="77777777" w:rsidR="005A6824" w:rsidRDefault="005A6824" w:rsidP="008E4317">
      <w:pPr>
        <w:tabs>
          <w:tab w:val="left" w:pos="284"/>
        </w:tabs>
        <w:spacing w:after="0" w:line="360" w:lineRule="auto"/>
        <w:ind w:firstLine="709"/>
        <w:jc w:val="both"/>
        <w:rPr>
          <w:rFonts w:eastAsia="Calibri"/>
          <w:b/>
          <w:bCs/>
        </w:rPr>
      </w:pPr>
      <w:r w:rsidRPr="005A6824">
        <w:rPr>
          <w:rFonts w:eastAsia="Calibri"/>
          <w:b/>
          <w:bCs/>
        </w:rPr>
        <w:t xml:space="preserve">П’ятий розділ </w:t>
      </w:r>
      <w:r w:rsidRPr="005A6824">
        <w:rPr>
          <w:rFonts w:eastAsia="Calibri"/>
        </w:rPr>
        <w:t>підтверджує відповідність додатку базовим вимогам безпеки та окреслює шляхи її вдосконалення.</w:t>
      </w:r>
    </w:p>
    <w:p w14:paraId="58F2B209" w14:textId="3E20A774" w:rsidR="006940DB" w:rsidRPr="000E4D59" w:rsidRDefault="006940DB" w:rsidP="00E277DF">
      <w:pPr>
        <w:tabs>
          <w:tab w:val="left" w:pos="284"/>
        </w:tabs>
        <w:spacing w:after="0" w:line="360" w:lineRule="auto"/>
        <w:ind w:firstLine="709"/>
        <w:jc w:val="both"/>
        <w:rPr>
          <w:rFonts w:eastAsia="Calibri"/>
          <w:bCs/>
        </w:rPr>
      </w:pPr>
      <w:r w:rsidRPr="000E4D59">
        <w:rPr>
          <w:rFonts w:eastAsia="Calibri"/>
          <w:b/>
        </w:rPr>
        <w:t>Висновок</w:t>
      </w:r>
      <w:r w:rsidRPr="000E4D59">
        <w:rPr>
          <w:rFonts w:eastAsia="Calibri"/>
          <w:bCs/>
        </w:rPr>
        <w:t>: Розроблений додаток відповідає сучасним вимогам до функціональності, продуктивності та має потенціал до подальшого розвитку.</w:t>
      </w:r>
    </w:p>
    <w:p w14:paraId="7480BA2D" w14:textId="77777777" w:rsidR="0077631E" w:rsidRDefault="0077631E" w:rsidP="00E277DF">
      <w:pPr>
        <w:tabs>
          <w:tab w:val="left" w:pos="284"/>
        </w:tabs>
        <w:spacing w:after="0" w:line="360" w:lineRule="auto"/>
        <w:ind w:firstLine="709"/>
        <w:jc w:val="both"/>
        <w:rPr>
          <w:rFonts w:eastAsia="Calibri"/>
          <w:b/>
        </w:rPr>
      </w:pPr>
    </w:p>
    <w:p w14:paraId="67ABDA67" w14:textId="1E2B0C39" w:rsidR="005619D1" w:rsidRPr="000E4D59" w:rsidRDefault="005619D1" w:rsidP="00E277DF">
      <w:pPr>
        <w:tabs>
          <w:tab w:val="left" w:pos="284"/>
        </w:tabs>
        <w:spacing w:after="0" w:line="360" w:lineRule="auto"/>
        <w:ind w:firstLine="709"/>
        <w:jc w:val="both"/>
        <w:rPr>
          <w:rFonts w:eastAsia="Calibri"/>
          <w:b/>
        </w:rPr>
      </w:pPr>
      <w:r w:rsidRPr="000E4D59">
        <w:rPr>
          <w:rFonts w:eastAsia="Calibri"/>
          <w:b/>
        </w:rPr>
        <w:t xml:space="preserve">КЛЮЧОВІ СЛОВА: </w:t>
      </w:r>
      <w:r w:rsidR="006940DB" w:rsidRPr="005A6824">
        <w:rPr>
          <w:rFonts w:eastAsia="Calibri"/>
          <w:bCs/>
        </w:rPr>
        <w:t>ВЕБ-ДОДАТОК, ANGULAR, FIREBASE, АВТОРИЗАЦІЯ, ТЕСТУВАННЯ, RXJS, API, SIGNALS, ВІКТОРИНИ.</w:t>
      </w:r>
      <w:r w:rsidRPr="000E4D59">
        <w:rPr>
          <w:caps/>
        </w:rPr>
        <w:br w:type="page"/>
      </w:r>
    </w:p>
    <w:p w14:paraId="7CC673FB" w14:textId="77777777" w:rsidR="005619D1" w:rsidRPr="000E4D59" w:rsidRDefault="005619D1">
      <w:pPr>
        <w:rPr>
          <w:caps/>
        </w:rPr>
        <w:sectPr w:rsidR="005619D1" w:rsidRPr="000E4D59" w:rsidSect="00F131AA">
          <w:headerReference w:type="default" r:id="rId15"/>
          <w:footerReference w:type="default" r:id="rId16"/>
          <w:headerReference w:type="first" r:id="rId17"/>
          <w:footerReference w:type="first" r:id="rId18"/>
          <w:pgSz w:w="11906" w:h="16838"/>
          <w:pgMar w:top="727" w:right="851" w:bottom="851" w:left="1418" w:header="340" w:footer="709" w:gutter="0"/>
          <w:pgNumType w:start="5"/>
          <w:cols w:space="708"/>
          <w:titlePg/>
          <w:docGrid w:linePitch="381"/>
        </w:sectPr>
      </w:pPr>
    </w:p>
    <w:p w14:paraId="22835199" w14:textId="6EBBB1AD" w:rsidR="000E4D59" w:rsidRDefault="000E4D59" w:rsidP="003215AD">
      <w:pPr>
        <w:spacing w:after="0" w:line="360" w:lineRule="auto"/>
        <w:jc w:val="center"/>
        <w:rPr>
          <w:b/>
          <w:bCs/>
          <w:lang w:eastAsia="uk-UA"/>
        </w:rPr>
      </w:pPr>
      <w:r w:rsidRPr="000E4D59">
        <w:rPr>
          <w:b/>
          <w:bCs/>
          <w:lang w:eastAsia="uk-UA"/>
        </w:rPr>
        <w:lastRenderedPageBreak/>
        <w:t>ABSTRACT</w:t>
      </w:r>
    </w:p>
    <w:p w14:paraId="22EA0882" w14:textId="77777777" w:rsidR="00A60EEA" w:rsidRPr="000E4D59" w:rsidRDefault="00A60EEA" w:rsidP="0010423E">
      <w:pPr>
        <w:spacing w:after="0" w:line="240" w:lineRule="auto"/>
        <w:jc w:val="center"/>
        <w:rPr>
          <w:b/>
          <w:bCs/>
          <w:lang w:eastAsia="uk-UA"/>
        </w:rPr>
      </w:pPr>
    </w:p>
    <w:p w14:paraId="278D2248" w14:textId="21100D39" w:rsidR="000E4D59" w:rsidRPr="000E4D59" w:rsidRDefault="000E4D59" w:rsidP="00F71A20">
      <w:pPr>
        <w:spacing w:after="0" w:line="360" w:lineRule="auto"/>
        <w:ind w:firstLine="851"/>
        <w:jc w:val="both"/>
        <w:rPr>
          <w:lang w:eastAsia="uk-UA"/>
        </w:rPr>
      </w:pPr>
      <w:r w:rsidRPr="000E4D59">
        <w:rPr>
          <w:lang w:eastAsia="uk-UA"/>
        </w:rPr>
        <w:t>The bachelor's thesis comprises 5</w:t>
      </w:r>
      <w:r w:rsidR="00301133">
        <w:rPr>
          <w:lang w:eastAsia="uk-UA"/>
        </w:rPr>
        <w:t>6</w:t>
      </w:r>
      <w:r w:rsidRPr="000E4D59">
        <w:rPr>
          <w:lang w:eastAsia="uk-UA"/>
        </w:rPr>
        <w:t xml:space="preserve"> pages, 26 figures, a list of </w:t>
      </w:r>
      <w:r w:rsidR="00CC4A30">
        <w:rPr>
          <w:lang w:eastAsia="uk-UA"/>
        </w:rPr>
        <w:t>20</w:t>
      </w:r>
      <w:r w:rsidRPr="000E4D59">
        <w:rPr>
          <w:lang w:eastAsia="uk-UA"/>
        </w:rPr>
        <w:t xml:space="preserve"> references, and 2 appendices.</w:t>
      </w:r>
    </w:p>
    <w:p w14:paraId="6C68E724" w14:textId="77777777" w:rsidR="000E4D59" w:rsidRPr="000E4D59" w:rsidRDefault="000E4D59" w:rsidP="00F71A20">
      <w:pPr>
        <w:spacing w:after="0" w:line="360" w:lineRule="auto"/>
        <w:ind w:firstLine="851"/>
        <w:jc w:val="both"/>
        <w:rPr>
          <w:lang w:eastAsia="uk-UA"/>
        </w:rPr>
      </w:pPr>
      <w:r w:rsidRPr="000E4D59">
        <w:rPr>
          <w:lang w:eastAsia="uk-UA"/>
        </w:rPr>
        <w:t>The aim of the work is to develop a scalable web application for taking quizzes using Angular and Firebase. The application allows users to register, take thematic tests, view results, and store the history of attempts in a personal profile.</w:t>
      </w:r>
    </w:p>
    <w:p w14:paraId="0F7838C2" w14:textId="77777777" w:rsidR="000E4D59" w:rsidRPr="000E4D59" w:rsidRDefault="000E4D59" w:rsidP="00F71A20">
      <w:pPr>
        <w:spacing w:after="0" w:line="360" w:lineRule="auto"/>
        <w:ind w:firstLine="851"/>
        <w:jc w:val="both"/>
        <w:rPr>
          <w:lang w:eastAsia="uk-UA"/>
        </w:rPr>
      </w:pPr>
      <w:r w:rsidRPr="000E4D59">
        <w:rPr>
          <w:lang w:eastAsia="uk-UA"/>
        </w:rPr>
        <w:t>The object of study: web applications with dynamic content, focused on testing user knowledge.</w:t>
      </w:r>
    </w:p>
    <w:p w14:paraId="12261484" w14:textId="77777777" w:rsidR="000E4D59" w:rsidRPr="000E4D59" w:rsidRDefault="000E4D59" w:rsidP="00F71A20">
      <w:pPr>
        <w:spacing w:after="0" w:line="360" w:lineRule="auto"/>
        <w:ind w:firstLine="851"/>
        <w:jc w:val="both"/>
        <w:rPr>
          <w:lang w:eastAsia="uk-UA"/>
        </w:rPr>
      </w:pPr>
      <w:r w:rsidRPr="000E4D59">
        <w:rPr>
          <w:lang w:eastAsia="uk-UA"/>
        </w:rPr>
        <w:t>The subject of study: single-page application architecture, interaction with the API (OpenTDB), Firebase Authentication, Firestore, state management via Angular Signals, Angular reactive forms, unit testing.</w:t>
      </w:r>
    </w:p>
    <w:p w14:paraId="59EDBB9B" w14:textId="77777777" w:rsidR="000E4D59" w:rsidRPr="000E4D59" w:rsidRDefault="000E4D59" w:rsidP="00F71A20">
      <w:pPr>
        <w:spacing w:after="0" w:line="360" w:lineRule="auto"/>
        <w:ind w:firstLine="851"/>
        <w:jc w:val="both"/>
        <w:rPr>
          <w:lang w:eastAsia="uk-UA"/>
        </w:rPr>
      </w:pPr>
      <w:r w:rsidRPr="000E4D59">
        <w:rPr>
          <w:lang w:eastAsia="uk-UA"/>
        </w:rPr>
        <w:t>Research results: a scalable web application for taking quizzes using Angular and Firebase was developed.</w:t>
      </w:r>
    </w:p>
    <w:p w14:paraId="1043173B" w14:textId="77777777" w:rsidR="000E4D59" w:rsidRPr="000E4D59" w:rsidRDefault="000E4D59" w:rsidP="00F71A20">
      <w:pPr>
        <w:spacing w:after="0" w:line="360" w:lineRule="auto"/>
        <w:ind w:firstLine="851"/>
        <w:jc w:val="both"/>
        <w:rPr>
          <w:lang w:eastAsia="uk-UA"/>
        </w:rPr>
      </w:pPr>
      <w:r w:rsidRPr="000E4D59">
        <w:rPr>
          <w:lang w:eastAsia="uk-UA"/>
        </w:rPr>
        <w:t>The first chapter provides an overview of modern technologies for creating scalable systems, defines the advantages of Angular and the features of its architecture.</w:t>
      </w:r>
    </w:p>
    <w:p w14:paraId="78DEF7D0" w14:textId="77777777" w:rsidR="000E4D59" w:rsidRPr="000E4D59" w:rsidRDefault="000E4D59" w:rsidP="00F71A20">
      <w:pPr>
        <w:spacing w:after="0" w:line="360" w:lineRule="auto"/>
        <w:ind w:firstLine="851"/>
        <w:jc w:val="both"/>
        <w:rPr>
          <w:lang w:eastAsia="uk-UA"/>
        </w:rPr>
      </w:pPr>
      <w:r w:rsidRPr="000E4D59">
        <w:rPr>
          <w:lang w:eastAsia="uk-UA"/>
        </w:rPr>
        <w:t>The second chapter is devoted to the analysis of scalability: its types, principles, and features of implementation in the context of web applications.</w:t>
      </w:r>
    </w:p>
    <w:p w14:paraId="1CD5EE69" w14:textId="77777777" w:rsidR="000E4D59" w:rsidRPr="000E4D59" w:rsidRDefault="000E4D59" w:rsidP="00F71A20">
      <w:pPr>
        <w:spacing w:after="0" w:line="360" w:lineRule="auto"/>
        <w:ind w:firstLine="851"/>
        <w:jc w:val="both"/>
        <w:rPr>
          <w:lang w:eastAsia="uk-UA"/>
        </w:rPr>
      </w:pPr>
      <w:r w:rsidRPr="000E4D59">
        <w:rPr>
          <w:lang w:eastAsia="uk-UA"/>
        </w:rPr>
        <w:t>The third chapter implements the main functionality: authorization, test generation, history saving, integration with API and Firebase.</w:t>
      </w:r>
    </w:p>
    <w:p w14:paraId="70904C2F" w14:textId="77777777" w:rsidR="00A314BA" w:rsidRDefault="000E4D59" w:rsidP="005A6824">
      <w:pPr>
        <w:spacing w:after="0" w:line="360" w:lineRule="auto"/>
        <w:ind w:firstLine="851"/>
        <w:jc w:val="both"/>
        <w:rPr>
          <w:lang w:eastAsia="uk-UA"/>
        </w:rPr>
      </w:pPr>
      <w:r w:rsidRPr="000E4D59">
        <w:rPr>
          <w:lang w:eastAsia="uk-UA"/>
        </w:rPr>
        <w:t>The fourth chapter contains the test results, which confirm the stability, reliability, and readiness of the system for practical use.</w:t>
      </w:r>
    </w:p>
    <w:p w14:paraId="07535CA7" w14:textId="029995E8" w:rsidR="005A6824" w:rsidRDefault="005A6824" w:rsidP="005A6824">
      <w:pPr>
        <w:spacing w:after="0" w:line="360" w:lineRule="auto"/>
        <w:ind w:firstLine="851"/>
        <w:jc w:val="both"/>
        <w:rPr>
          <w:lang w:eastAsia="uk-UA"/>
        </w:rPr>
      </w:pPr>
      <w:r w:rsidRPr="005A6824">
        <w:rPr>
          <w:lang w:eastAsia="uk-UA"/>
        </w:rPr>
        <w:t>The fifth section confirms the application's compliance with basic security requirements and outlines ways to improve it.</w:t>
      </w:r>
    </w:p>
    <w:p w14:paraId="34E92F3A" w14:textId="70C596CA" w:rsidR="00BB3808" w:rsidRPr="000E4D59" w:rsidRDefault="000E4D59" w:rsidP="00BB3808">
      <w:pPr>
        <w:spacing w:after="0" w:line="360" w:lineRule="auto"/>
        <w:ind w:firstLine="851"/>
        <w:jc w:val="both"/>
        <w:rPr>
          <w:lang w:eastAsia="uk-UA"/>
        </w:rPr>
      </w:pPr>
      <w:r w:rsidRPr="000E4D59">
        <w:rPr>
          <w:lang w:eastAsia="uk-UA"/>
        </w:rPr>
        <w:t>Conclusion: The developed application meets modern requirements for functionality, performance, and has the potential for further development.</w:t>
      </w:r>
    </w:p>
    <w:p w14:paraId="0F9F31FC" w14:textId="77777777" w:rsidR="00BB3808" w:rsidRDefault="00BB3808" w:rsidP="00F71A20">
      <w:pPr>
        <w:spacing w:after="0" w:line="360" w:lineRule="auto"/>
        <w:ind w:firstLine="851"/>
        <w:jc w:val="both"/>
        <w:rPr>
          <w:b/>
          <w:bCs/>
          <w:lang w:eastAsia="uk-UA"/>
        </w:rPr>
      </w:pPr>
    </w:p>
    <w:p w14:paraId="548CC0E7" w14:textId="29F74F05" w:rsidR="005619D1" w:rsidRDefault="000E4D59" w:rsidP="00F71A20">
      <w:pPr>
        <w:spacing w:after="0" w:line="360" w:lineRule="auto"/>
        <w:ind w:firstLine="851"/>
        <w:jc w:val="both"/>
        <w:rPr>
          <w:lang w:eastAsia="uk-UA"/>
        </w:rPr>
      </w:pPr>
      <w:r w:rsidRPr="000E4D59">
        <w:rPr>
          <w:b/>
          <w:bCs/>
          <w:lang w:eastAsia="uk-UA"/>
        </w:rPr>
        <w:t>KEYWORDS:</w:t>
      </w:r>
      <w:r w:rsidRPr="000E4D59">
        <w:rPr>
          <w:lang w:eastAsia="uk-UA"/>
        </w:rPr>
        <w:t xml:space="preserve"> WEB APPLICATION, ANGULAR, FIREBASE, AUTHORIZATION, TESTING, RXJS, API, SIGNALS, QUIZZES.</w:t>
      </w:r>
    </w:p>
    <w:p w14:paraId="57A78088" w14:textId="77777777" w:rsidR="0077631E" w:rsidRDefault="0077631E" w:rsidP="00F71A20">
      <w:pPr>
        <w:spacing w:after="0" w:line="360" w:lineRule="auto"/>
        <w:ind w:firstLine="851"/>
        <w:jc w:val="both"/>
        <w:rPr>
          <w:lang w:eastAsia="uk-UA"/>
        </w:rPr>
      </w:pPr>
    </w:p>
    <w:p w14:paraId="77F5B3D3" w14:textId="77777777" w:rsidR="00455993" w:rsidRDefault="00455993" w:rsidP="00455993">
      <w:pPr>
        <w:spacing w:before="100" w:beforeAutospacing="1" w:after="100" w:afterAutospacing="1"/>
        <w:jc w:val="both"/>
        <w:rPr>
          <w:lang w:eastAsia="uk-UA"/>
        </w:rPr>
        <w:sectPr w:rsidR="00455993" w:rsidSect="00BB3808">
          <w:headerReference w:type="first" r:id="rId19"/>
          <w:footerReference w:type="first" r:id="rId20"/>
          <w:pgSz w:w="11906" w:h="16838"/>
          <w:pgMar w:top="727" w:right="851" w:bottom="1276" w:left="1418" w:header="510" w:footer="211" w:gutter="0"/>
          <w:pgNumType w:start="5"/>
          <w:cols w:space="708"/>
          <w:titlePg/>
          <w:docGrid w:linePitch="381"/>
        </w:sectPr>
      </w:pPr>
    </w:p>
    <w:p w14:paraId="440867F0" w14:textId="0B18E16D" w:rsidR="00D928F8" w:rsidRPr="000E4D59" w:rsidRDefault="004F5154" w:rsidP="00455993">
      <w:pPr>
        <w:pStyle w:val="11"/>
        <w:spacing w:line="276" w:lineRule="auto"/>
        <w:ind w:firstLine="0"/>
        <w:rPr>
          <w:caps/>
        </w:rPr>
      </w:pPr>
      <w:r w:rsidRPr="000E4D59">
        <w:rPr>
          <w:caps/>
        </w:rPr>
        <w:lastRenderedPageBreak/>
        <w:t>Зміст</w:t>
      </w:r>
    </w:p>
    <w:sdt>
      <w:sdtPr>
        <w:id w:val="-651745062"/>
        <w:docPartObj>
          <w:docPartGallery w:val="Table of Contents"/>
          <w:docPartUnique/>
        </w:docPartObj>
      </w:sdtPr>
      <w:sdtEndPr>
        <w:rPr>
          <w:b/>
          <w:bCs/>
        </w:rPr>
      </w:sdtEndPr>
      <w:sdtContent>
        <w:p w14:paraId="7F72CA4F" w14:textId="7B8DCA90" w:rsidR="00F97FEE" w:rsidRPr="00CE1280" w:rsidRDefault="00D928F8" w:rsidP="00CE1280">
          <w:pPr>
            <w:pStyle w:val="12"/>
            <w:rPr>
              <w:rFonts w:asciiTheme="minorHAnsi" w:eastAsiaTheme="minorEastAsia" w:hAnsiTheme="minorHAnsi" w:cstheme="minorBidi"/>
              <w:kern w:val="2"/>
              <w:sz w:val="24"/>
              <w:szCs w:val="24"/>
              <w:lang w:eastAsia="uk-UA"/>
              <w14:ligatures w14:val="standardContextual"/>
            </w:rPr>
          </w:pPr>
          <w:r w:rsidRPr="000E4D59">
            <w:fldChar w:fldCharType="begin"/>
          </w:r>
          <w:r w:rsidRPr="000E4D59">
            <w:instrText xml:space="preserve"> TOC \o "1-3" \h \z \u </w:instrText>
          </w:r>
          <w:r w:rsidRPr="000E4D59">
            <w:fldChar w:fldCharType="separate"/>
          </w:r>
          <w:hyperlink w:anchor="_Toc199320411" w:history="1">
            <w:r w:rsidR="00F97FEE" w:rsidRPr="00CE1280">
              <w:rPr>
                <w:rStyle w:val="af0"/>
                <w:b/>
                <w:bCs/>
              </w:rPr>
              <w:t>ВСТУП</w:t>
            </w:r>
            <w:r w:rsidR="00F97FEE" w:rsidRPr="00CE1280">
              <w:rPr>
                <w:webHidden/>
              </w:rPr>
              <w:tab/>
            </w:r>
            <w:r w:rsidR="00F97FEE" w:rsidRPr="00CE1280">
              <w:rPr>
                <w:webHidden/>
              </w:rPr>
              <w:fldChar w:fldCharType="begin"/>
            </w:r>
            <w:r w:rsidR="00F97FEE" w:rsidRPr="00CE1280">
              <w:rPr>
                <w:webHidden/>
              </w:rPr>
              <w:instrText xml:space="preserve"> PAGEREF _Toc199320411 \h </w:instrText>
            </w:r>
            <w:r w:rsidR="00F97FEE" w:rsidRPr="00CE1280">
              <w:rPr>
                <w:webHidden/>
              </w:rPr>
            </w:r>
            <w:r w:rsidR="00F97FEE" w:rsidRPr="00CE1280">
              <w:rPr>
                <w:webHidden/>
              </w:rPr>
              <w:fldChar w:fldCharType="separate"/>
            </w:r>
            <w:r w:rsidR="00FD4733">
              <w:rPr>
                <w:webHidden/>
              </w:rPr>
              <w:t>8</w:t>
            </w:r>
            <w:r w:rsidR="00F97FEE" w:rsidRPr="00CE1280">
              <w:rPr>
                <w:webHidden/>
              </w:rPr>
              <w:fldChar w:fldCharType="end"/>
            </w:r>
          </w:hyperlink>
        </w:p>
        <w:p w14:paraId="71C83155" w14:textId="6AF7C095" w:rsidR="00F97FEE" w:rsidRPr="00F97FEE" w:rsidRDefault="00E551BA" w:rsidP="00CE1280">
          <w:pPr>
            <w:pStyle w:val="12"/>
            <w:rPr>
              <w:rFonts w:asciiTheme="minorHAnsi" w:eastAsiaTheme="minorEastAsia" w:hAnsiTheme="minorHAnsi" w:cstheme="minorBidi"/>
              <w:kern w:val="2"/>
              <w:sz w:val="24"/>
              <w:szCs w:val="24"/>
              <w:lang w:eastAsia="uk-UA"/>
              <w14:ligatures w14:val="standardContextual"/>
            </w:rPr>
          </w:pPr>
          <w:hyperlink w:anchor="_Toc199320412" w:history="1">
            <w:r w:rsidR="00F97FEE" w:rsidRPr="00CE1280">
              <w:rPr>
                <w:rStyle w:val="af0"/>
                <w:b/>
                <w:bCs/>
              </w:rPr>
              <w:t>РОЗДІЛ 1. ОГЛЯД ТЕХНОЛОГІЇ ДЛЯ СТВОРЕННЯ МАСШТАБОВАНИХ ВЕБ-ДОДАТКІВ</w:t>
            </w:r>
            <w:r w:rsidR="00F97FEE" w:rsidRPr="00CE1280">
              <w:rPr>
                <w:webHidden/>
              </w:rPr>
              <w:tab/>
            </w:r>
            <w:r w:rsidR="00F97FEE" w:rsidRPr="00CE1280">
              <w:rPr>
                <w:webHidden/>
              </w:rPr>
              <w:fldChar w:fldCharType="begin"/>
            </w:r>
            <w:r w:rsidR="00F97FEE" w:rsidRPr="00CE1280">
              <w:rPr>
                <w:webHidden/>
              </w:rPr>
              <w:instrText xml:space="preserve"> PAGEREF _Toc199320412 \h </w:instrText>
            </w:r>
            <w:r w:rsidR="00F97FEE" w:rsidRPr="00CE1280">
              <w:rPr>
                <w:webHidden/>
              </w:rPr>
            </w:r>
            <w:r w:rsidR="00F97FEE" w:rsidRPr="00CE1280">
              <w:rPr>
                <w:webHidden/>
              </w:rPr>
              <w:fldChar w:fldCharType="separate"/>
            </w:r>
            <w:r w:rsidR="00FD4733">
              <w:rPr>
                <w:webHidden/>
              </w:rPr>
              <w:t>10</w:t>
            </w:r>
            <w:r w:rsidR="00F97FEE" w:rsidRPr="00CE1280">
              <w:rPr>
                <w:webHidden/>
              </w:rPr>
              <w:fldChar w:fldCharType="end"/>
            </w:r>
          </w:hyperlink>
        </w:p>
        <w:p w14:paraId="281974CE" w14:textId="484ED423" w:rsidR="00F97FEE" w:rsidRPr="00F97FEE" w:rsidRDefault="00E551BA">
          <w:pPr>
            <w:pStyle w:val="21"/>
            <w:tabs>
              <w:tab w:val="left" w:pos="960"/>
              <w:tab w:val="right" w:leader="dot" w:pos="9627"/>
            </w:tabs>
            <w:rPr>
              <w:rFonts w:asciiTheme="minorHAnsi" w:eastAsiaTheme="minorEastAsia" w:hAnsiTheme="minorHAnsi" w:cstheme="minorBidi"/>
              <w:kern w:val="2"/>
              <w:sz w:val="24"/>
              <w:szCs w:val="24"/>
              <w:lang w:eastAsia="uk-UA"/>
              <w14:ligatures w14:val="standardContextual"/>
            </w:rPr>
          </w:pPr>
          <w:hyperlink w:anchor="_Toc199320413" w:history="1">
            <w:r w:rsidR="00F97FEE" w:rsidRPr="00F97FEE">
              <w:rPr>
                <w:rStyle w:val="af0"/>
              </w:rPr>
              <w:t>1.1</w:t>
            </w:r>
            <w:r w:rsidR="00694E72">
              <w:rPr>
                <w:rFonts w:asciiTheme="minorHAnsi" w:eastAsiaTheme="minorEastAsia" w:hAnsiTheme="minorHAnsi" w:cstheme="minorBidi"/>
                <w:kern w:val="2"/>
                <w:sz w:val="24"/>
                <w:szCs w:val="24"/>
                <w:lang w:eastAsia="uk-UA"/>
                <w14:ligatures w14:val="standardContextual"/>
              </w:rPr>
              <w:t xml:space="preserve"> </w:t>
            </w:r>
            <w:r w:rsidR="00F97FEE" w:rsidRPr="00F97FEE">
              <w:rPr>
                <w:rStyle w:val="af0"/>
              </w:rPr>
              <w:t>Характеристика масштабованих веб-додатків</w:t>
            </w:r>
            <w:r w:rsidR="00F97FEE" w:rsidRPr="00F97FEE">
              <w:rPr>
                <w:webHidden/>
              </w:rPr>
              <w:tab/>
            </w:r>
            <w:r w:rsidR="00F97FEE" w:rsidRPr="00F97FEE">
              <w:rPr>
                <w:webHidden/>
              </w:rPr>
              <w:fldChar w:fldCharType="begin"/>
            </w:r>
            <w:r w:rsidR="00F97FEE" w:rsidRPr="00F97FEE">
              <w:rPr>
                <w:webHidden/>
              </w:rPr>
              <w:instrText xml:space="preserve"> PAGEREF _Toc199320413 \h </w:instrText>
            </w:r>
            <w:r w:rsidR="00F97FEE" w:rsidRPr="00F97FEE">
              <w:rPr>
                <w:webHidden/>
              </w:rPr>
            </w:r>
            <w:r w:rsidR="00F97FEE" w:rsidRPr="00F97FEE">
              <w:rPr>
                <w:webHidden/>
              </w:rPr>
              <w:fldChar w:fldCharType="separate"/>
            </w:r>
            <w:r w:rsidR="00FD4733">
              <w:rPr>
                <w:webHidden/>
              </w:rPr>
              <w:t>10</w:t>
            </w:r>
            <w:r w:rsidR="00F97FEE" w:rsidRPr="00F97FEE">
              <w:rPr>
                <w:webHidden/>
              </w:rPr>
              <w:fldChar w:fldCharType="end"/>
            </w:r>
          </w:hyperlink>
        </w:p>
        <w:p w14:paraId="73A2BE1A" w14:textId="0B7A3800" w:rsidR="00F97FEE" w:rsidRPr="00F97FEE" w:rsidRDefault="00E551BA">
          <w:pPr>
            <w:pStyle w:val="21"/>
            <w:tabs>
              <w:tab w:val="right" w:leader="dot" w:pos="9627"/>
            </w:tabs>
            <w:rPr>
              <w:rFonts w:asciiTheme="minorHAnsi" w:eastAsiaTheme="minorEastAsia" w:hAnsiTheme="minorHAnsi" w:cstheme="minorBidi"/>
              <w:kern w:val="2"/>
              <w:sz w:val="24"/>
              <w:szCs w:val="24"/>
              <w:lang w:eastAsia="uk-UA"/>
              <w14:ligatures w14:val="standardContextual"/>
            </w:rPr>
          </w:pPr>
          <w:hyperlink w:anchor="_Toc199320414" w:history="1">
            <w:r w:rsidR="00F97FEE" w:rsidRPr="00F97FEE">
              <w:rPr>
                <w:rStyle w:val="af0"/>
              </w:rPr>
              <w:t>1.2</w:t>
            </w:r>
            <w:r w:rsidR="00694E72">
              <w:rPr>
                <w:rStyle w:val="af0"/>
              </w:rPr>
              <w:t xml:space="preserve"> </w:t>
            </w:r>
            <w:r w:rsidR="00F97FEE" w:rsidRPr="00F97FEE">
              <w:rPr>
                <w:rStyle w:val="af0"/>
              </w:rPr>
              <w:t>Огляд популярних фреймворків (React, Vue.js, Angular)</w:t>
            </w:r>
            <w:r w:rsidR="00F97FEE" w:rsidRPr="00F97FEE">
              <w:rPr>
                <w:webHidden/>
              </w:rPr>
              <w:tab/>
            </w:r>
            <w:r w:rsidR="00F97FEE" w:rsidRPr="00F97FEE">
              <w:rPr>
                <w:webHidden/>
              </w:rPr>
              <w:fldChar w:fldCharType="begin"/>
            </w:r>
            <w:r w:rsidR="00F97FEE" w:rsidRPr="00F97FEE">
              <w:rPr>
                <w:webHidden/>
              </w:rPr>
              <w:instrText xml:space="preserve"> PAGEREF _Toc199320414 \h </w:instrText>
            </w:r>
            <w:r w:rsidR="00F97FEE" w:rsidRPr="00F97FEE">
              <w:rPr>
                <w:webHidden/>
              </w:rPr>
            </w:r>
            <w:r w:rsidR="00F97FEE" w:rsidRPr="00F97FEE">
              <w:rPr>
                <w:webHidden/>
              </w:rPr>
              <w:fldChar w:fldCharType="separate"/>
            </w:r>
            <w:r w:rsidR="00FD4733">
              <w:rPr>
                <w:webHidden/>
              </w:rPr>
              <w:t>12</w:t>
            </w:r>
            <w:r w:rsidR="00F97FEE" w:rsidRPr="00F97FEE">
              <w:rPr>
                <w:webHidden/>
              </w:rPr>
              <w:fldChar w:fldCharType="end"/>
            </w:r>
          </w:hyperlink>
        </w:p>
        <w:p w14:paraId="4563DF49" w14:textId="563A52C0" w:rsidR="00F97FEE" w:rsidRPr="00F97FEE" w:rsidRDefault="00E551BA">
          <w:pPr>
            <w:pStyle w:val="21"/>
            <w:tabs>
              <w:tab w:val="right" w:leader="dot" w:pos="9627"/>
            </w:tabs>
            <w:rPr>
              <w:rFonts w:asciiTheme="minorHAnsi" w:eastAsiaTheme="minorEastAsia" w:hAnsiTheme="minorHAnsi" w:cstheme="minorBidi"/>
              <w:kern w:val="2"/>
              <w:sz w:val="24"/>
              <w:szCs w:val="24"/>
              <w:lang w:eastAsia="uk-UA"/>
              <w14:ligatures w14:val="standardContextual"/>
            </w:rPr>
          </w:pPr>
          <w:hyperlink w:anchor="_Toc199320415" w:history="1">
            <w:r w:rsidR="00F97FEE" w:rsidRPr="00F97FEE">
              <w:rPr>
                <w:rStyle w:val="af0"/>
              </w:rPr>
              <w:t>1.3</w:t>
            </w:r>
            <w:r w:rsidR="00694E72">
              <w:rPr>
                <w:rStyle w:val="af0"/>
              </w:rPr>
              <w:t xml:space="preserve"> </w:t>
            </w:r>
            <w:r w:rsidR="00F97FEE" w:rsidRPr="00F97FEE">
              <w:rPr>
                <w:rStyle w:val="af0"/>
              </w:rPr>
              <w:t>Архітектура Angular-додатків</w:t>
            </w:r>
            <w:r w:rsidR="00F97FEE" w:rsidRPr="00F97FEE">
              <w:rPr>
                <w:webHidden/>
              </w:rPr>
              <w:tab/>
            </w:r>
            <w:r w:rsidR="00F97FEE" w:rsidRPr="00F97FEE">
              <w:rPr>
                <w:webHidden/>
              </w:rPr>
              <w:fldChar w:fldCharType="begin"/>
            </w:r>
            <w:r w:rsidR="00F97FEE" w:rsidRPr="00F97FEE">
              <w:rPr>
                <w:webHidden/>
              </w:rPr>
              <w:instrText xml:space="preserve"> PAGEREF _Toc199320415 \h </w:instrText>
            </w:r>
            <w:r w:rsidR="00F97FEE" w:rsidRPr="00F97FEE">
              <w:rPr>
                <w:webHidden/>
              </w:rPr>
            </w:r>
            <w:r w:rsidR="00F97FEE" w:rsidRPr="00F97FEE">
              <w:rPr>
                <w:webHidden/>
              </w:rPr>
              <w:fldChar w:fldCharType="separate"/>
            </w:r>
            <w:r w:rsidR="00FD4733">
              <w:rPr>
                <w:webHidden/>
              </w:rPr>
              <w:t>15</w:t>
            </w:r>
            <w:r w:rsidR="00F97FEE" w:rsidRPr="00F97FEE">
              <w:rPr>
                <w:webHidden/>
              </w:rPr>
              <w:fldChar w:fldCharType="end"/>
            </w:r>
          </w:hyperlink>
        </w:p>
        <w:p w14:paraId="2379C678" w14:textId="59CE5642" w:rsidR="00F97FEE" w:rsidRPr="00F97FEE" w:rsidRDefault="00CE1280">
          <w:pPr>
            <w:pStyle w:val="21"/>
            <w:tabs>
              <w:tab w:val="right" w:leader="dot" w:pos="9627"/>
            </w:tabs>
            <w:rPr>
              <w:rFonts w:asciiTheme="minorHAnsi" w:eastAsiaTheme="minorEastAsia" w:hAnsiTheme="minorHAnsi" w:cstheme="minorBidi"/>
              <w:kern w:val="2"/>
              <w:sz w:val="24"/>
              <w:szCs w:val="24"/>
              <w:lang w:eastAsia="uk-UA"/>
              <w14:ligatures w14:val="standardContextual"/>
            </w:rPr>
          </w:pPr>
          <w:r>
            <w:t xml:space="preserve">1.4 </w:t>
          </w:r>
          <w:hyperlink w:anchor="_Toc199320416" w:history="1">
            <w:r w:rsidR="00F97FEE" w:rsidRPr="00F97FEE">
              <w:rPr>
                <w:rStyle w:val="af0"/>
              </w:rPr>
              <w:t xml:space="preserve">Висновок </w:t>
            </w:r>
            <w:r>
              <w:rPr>
                <w:rStyle w:val="af0"/>
              </w:rPr>
              <w:t>п</w:t>
            </w:r>
            <w:r w:rsidR="00F97FEE" w:rsidRPr="00F97FEE">
              <w:rPr>
                <w:rStyle w:val="af0"/>
              </w:rPr>
              <w:t xml:space="preserve">о розділу </w:t>
            </w:r>
            <w:r w:rsidR="00F97FEE" w:rsidRPr="00F97FEE">
              <w:rPr>
                <w:webHidden/>
              </w:rPr>
              <w:tab/>
            </w:r>
            <w:r w:rsidR="00F97FEE" w:rsidRPr="00F97FEE">
              <w:rPr>
                <w:webHidden/>
              </w:rPr>
              <w:fldChar w:fldCharType="begin"/>
            </w:r>
            <w:r w:rsidR="00F97FEE" w:rsidRPr="00F97FEE">
              <w:rPr>
                <w:webHidden/>
              </w:rPr>
              <w:instrText xml:space="preserve"> PAGEREF _Toc199320416 \h </w:instrText>
            </w:r>
            <w:r w:rsidR="00F97FEE" w:rsidRPr="00F97FEE">
              <w:rPr>
                <w:webHidden/>
              </w:rPr>
            </w:r>
            <w:r w:rsidR="00F97FEE" w:rsidRPr="00F97FEE">
              <w:rPr>
                <w:webHidden/>
              </w:rPr>
              <w:fldChar w:fldCharType="separate"/>
            </w:r>
            <w:r w:rsidR="00FD4733">
              <w:rPr>
                <w:webHidden/>
              </w:rPr>
              <w:t>18</w:t>
            </w:r>
            <w:r w:rsidR="00F97FEE" w:rsidRPr="00F97FEE">
              <w:rPr>
                <w:webHidden/>
              </w:rPr>
              <w:fldChar w:fldCharType="end"/>
            </w:r>
          </w:hyperlink>
        </w:p>
        <w:p w14:paraId="11BF9FFF" w14:textId="5368FBB2" w:rsidR="00F97FEE" w:rsidRPr="00F97FEE" w:rsidRDefault="00E551BA" w:rsidP="00CE1280">
          <w:pPr>
            <w:pStyle w:val="12"/>
            <w:rPr>
              <w:rFonts w:asciiTheme="minorHAnsi" w:eastAsiaTheme="minorEastAsia" w:hAnsiTheme="minorHAnsi" w:cstheme="minorBidi"/>
              <w:kern w:val="2"/>
              <w:sz w:val="24"/>
              <w:szCs w:val="24"/>
              <w:lang w:eastAsia="uk-UA"/>
              <w14:ligatures w14:val="standardContextual"/>
            </w:rPr>
          </w:pPr>
          <w:hyperlink w:anchor="_Toc199320417" w:history="1">
            <w:r w:rsidR="00F97FEE" w:rsidRPr="00F97FEE">
              <w:rPr>
                <w:rStyle w:val="af0"/>
              </w:rPr>
              <w:t>Р</w:t>
            </w:r>
            <w:r w:rsidR="00F97FEE" w:rsidRPr="00CE1280">
              <w:rPr>
                <w:rStyle w:val="af0"/>
                <w:b/>
                <w:bCs/>
              </w:rPr>
              <w:t>ОЗДІЛ 2. МАСШТАБОВАНІСТЬ У ВЕБ-ДОДАТКАХ</w:t>
            </w:r>
            <w:r w:rsidR="00F97FEE" w:rsidRPr="00F97FEE">
              <w:rPr>
                <w:webHidden/>
              </w:rPr>
              <w:tab/>
            </w:r>
            <w:r w:rsidR="00F97FEE" w:rsidRPr="00F97FEE">
              <w:rPr>
                <w:webHidden/>
              </w:rPr>
              <w:fldChar w:fldCharType="begin"/>
            </w:r>
            <w:r w:rsidR="00F97FEE" w:rsidRPr="00F97FEE">
              <w:rPr>
                <w:webHidden/>
              </w:rPr>
              <w:instrText xml:space="preserve"> PAGEREF _Toc199320417 \h </w:instrText>
            </w:r>
            <w:r w:rsidR="00F97FEE" w:rsidRPr="00F97FEE">
              <w:rPr>
                <w:webHidden/>
              </w:rPr>
            </w:r>
            <w:r w:rsidR="00F97FEE" w:rsidRPr="00F97FEE">
              <w:rPr>
                <w:webHidden/>
              </w:rPr>
              <w:fldChar w:fldCharType="separate"/>
            </w:r>
            <w:r w:rsidR="00FD4733">
              <w:rPr>
                <w:webHidden/>
              </w:rPr>
              <w:t>20</w:t>
            </w:r>
            <w:r w:rsidR="00F97FEE" w:rsidRPr="00F97FEE">
              <w:rPr>
                <w:webHidden/>
              </w:rPr>
              <w:fldChar w:fldCharType="end"/>
            </w:r>
          </w:hyperlink>
        </w:p>
        <w:p w14:paraId="7F69A82A" w14:textId="09CD497C" w:rsidR="00F97FEE" w:rsidRPr="00F97FEE" w:rsidRDefault="00E551BA">
          <w:pPr>
            <w:pStyle w:val="21"/>
            <w:tabs>
              <w:tab w:val="right" w:leader="dot" w:pos="9627"/>
            </w:tabs>
            <w:rPr>
              <w:rFonts w:asciiTheme="minorHAnsi" w:eastAsiaTheme="minorEastAsia" w:hAnsiTheme="minorHAnsi" w:cstheme="minorBidi"/>
              <w:kern w:val="2"/>
              <w:sz w:val="24"/>
              <w:szCs w:val="24"/>
              <w:lang w:eastAsia="uk-UA"/>
              <w14:ligatures w14:val="standardContextual"/>
            </w:rPr>
          </w:pPr>
          <w:hyperlink w:anchor="_Toc199320418" w:history="1">
            <w:r w:rsidR="00F97FEE" w:rsidRPr="00F97FEE">
              <w:rPr>
                <w:rStyle w:val="af0"/>
              </w:rPr>
              <w:t>2.1 Що таке масштабованість?</w:t>
            </w:r>
            <w:r w:rsidR="00F97FEE" w:rsidRPr="00F97FEE">
              <w:rPr>
                <w:webHidden/>
              </w:rPr>
              <w:tab/>
            </w:r>
            <w:r w:rsidR="00F97FEE" w:rsidRPr="00F97FEE">
              <w:rPr>
                <w:webHidden/>
              </w:rPr>
              <w:fldChar w:fldCharType="begin"/>
            </w:r>
            <w:r w:rsidR="00F97FEE" w:rsidRPr="00F97FEE">
              <w:rPr>
                <w:webHidden/>
              </w:rPr>
              <w:instrText xml:space="preserve"> PAGEREF _Toc199320418 \h </w:instrText>
            </w:r>
            <w:r w:rsidR="00F97FEE" w:rsidRPr="00F97FEE">
              <w:rPr>
                <w:webHidden/>
              </w:rPr>
            </w:r>
            <w:r w:rsidR="00F97FEE" w:rsidRPr="00F97FEE">
              <w:rPr>
                <w:webHidden/>
              </w:rPr>
              <w:fldChar w:fldCharType="separate"/>
            </w:r>
            <w:r w:rsidR="00FD4733">
              <w:rPr>
                <w:webHidden/>
              </w:rPr>
              <w:t>20</w:t>
            </w:r>
            <w:r w:rsidR="00F97FEE" w:rsidRPr="00F97FEE">
              <w:rPr>
                <w:webHidden/>
              </w:rPr>
              <w:fldChar w:fldCharType="end"/>
            </w:r>
          </w:hyperlink>
        </w:p>
        <w:p w14:paraId="13654BBF" w14:textId="19F3AFFE" w:rsidR="00F97FEE" w:rsidRPr="00F97FEE" w:rsidRDefault="00E551BA">
          <w:pPr>
            <w:pStyle w:val="21"/>
            <w:tabs>
              <w:tab w:val="right" w:leader="dot" w:pos="9627"/>
            </w:tabs>
            <w:rPr>
              <w:rFonts w:asciiTheme="minorHAnsi" w:eastAsiaTheme="minorEastAsia" w:hAnsiTheme="minorHAnsi" w:cstheme="minorBidi"/>
              <w:kern w:val="2"/>
              <w:sz w:val="24"/>
              <w:szCs w:val="24"/>
              <w:lang w:eastAsia="uk-UA"/>
              <w14:ligatures w14:val="standardContextual"/>
            </w:rPr>
          </w:pPr>
          <w:hyperlink w:anchor="_Toc199320419" w:history="1">
            <w:r w:rsidR="00F97FEE" w:rsidRPr="00F97FEE">
              <w:rPr>
                <w:rStyle w:val="af0"/>
              </w:rPr>
              <w:t>2.2 Типи масштабованості (вертикальна, горизонтальна)</w:t>
            </w:r>
            <w:r w:rsidR="00F97FEE" w:rsidRPr="00F97FEE">
              <w:rPr>
                <w:webHidden/>
              </w:rPr>
              <w:tab/>
            </w:r>
            <w:r w:rsidR="00F97FEE" w:rsidRPr="00F97FEE">
              <w:rPr>
                <w:webHidden/>
              </w:rPr>
              <w:fldChar w:fldCharType="begin"/>
            </w:r>
            <w:r w:rsidR="00F97FEE" w:rsidRPr="00F97FEE">
              <w:rPr>
                <w:webHidden/>
              </w:rPr>
              <w:instrText xml:space="preserve"> PAGEREF _Toc199320419 \h </w:instrText>
            </w:r>
            <w:r w:rsidR="00F97FEE" w:rsidRPr="00F97FEE">
              <w:rPr>
                <w:webHidden/>
              </w:rPr>
            </w:r>
            <w:r w:rsidR="00F97FEE" w:rsidRPr="00F97FEE">
              <w:rPr>
                <w:webHidden/>
              </w:rPr>
              <w:fldChar w:fldCharType="separate"/>
            </w:r>
            <w:r w:rsidR="00FD4733">
              <w:rPr>
                <w:webHidden/>
              </w:rPr>
              <w:t>21</w:t>
            </w:r>
            <w:r w:rsidR="00F97FEE" w:rsidRPr="00F97FEE">
              <w:rPr>
                <w:webHidden/>
              </w:rPr>
              <w:fldChar w:fldCharType="end"/>
            </w:r>
          </w:hyperlink>
        </w:p>
        <w:p w14:paraId="301794DC" w14:textId="0D275D3E" w:rsidR="00F97FEE" w:rsidRPr="00F97FEE" w:rsidRDefault="00E551BA">
          <w:pPr>
            <w:pStyle w:val="21"/>
            <w:tabs>
              <w:tab w:val="right" w:leader="dot" w:pos="9627"/>
            </w:tabs>
            <w:rPr>
              <w:rFonts w:asciiTheme="minorHAnsi" w:eastAsiaTheme="minorEastAsia" w:hAnsiTheme="minorHAnsi" w:cstheme="minorBidi"/>
              <w:kern w:val="2"/>
              <w:sz w:val="24"/>
              <w:szCs w:val="24"/>
              <w:lang w:eastAsia="uk-UA"/>
              <w14:ligatures w14:val="standardContextual"/>
            </w:rPr>
          </w:pPr>
          <w:hyperlink w:anchor="_Toc199320420" w:history="1">
            <w:r w:rsidR="00F97FEE" w:rsidRPr="00F97FEE">
              <w:rPr>
                <w:rStyle w:val="af0"/>
              </w:rPr>
              <w:t>2.3 Принципи розробки масштабованих додатків</w:t>
            </w:r>
            <w:r w:rsidR="00F97FEE" w:rsidRPr="00F97FEE">
              <w:rPr>
                <w:webHidden/>
              </w:rPr>
              <w:tab/>
            </w:r>
            <w:r w:rsidR="00F97FEE" w:rsidRPr="00F97FEE">
              <w:rPr>
                <w:webHidden/>
              </w:rPr>
              <w:fldChar w:fldCharType="begin"/>
            </w:r>
            <w:r w:rsidR="00F97FEE" w:rsidRPr="00F97FEE">
              <w:rPr>
                <w:webHidden/>
              </w:rPr>
              <w:instrText xml:space="preserve"> PAGEREF _Toc199320420 \h </w:instrText>
            </w:r>
            <w:r w:rsidR="00F97FEE" w:rsidRPr="00F97FEE">
              <w:rPr>
                <w:webHidden/>
              </w:rPr>
            </w:r>
            <w:r w:rsidR="00F97FEE" w:rsidRPr="00F97FEE">
              <w:rPr>
                <w:webHidden/>
              </w:rPr>
              <w:fldChar w:fldCharType="separate"/>
            </w:r>
            <w:r w:rsidR="00FD4733">
              <w:rPr>
                <w:webHidden/>
              </w:rPr>
              <w:t>23</w:t>
            </w:r>
            <w:r w:rsidR="00F97FEE" w:rsidRPr="00F97FEE">
              <w:rPr>
                <w:webHidden/>
              </w:rPr>
              <w:fldChar w:fldCharType="end"/>
            </w:r>
          </w:hyperlink>
        </w:p>
        <w:p w14:paraId="13B697C9" w14:textId="2A8BAEEF" w:rsidR="00F97FEE" w:rsidRPr="00F97FEE" w:rsidRDefault="00CE1280">
          <w:pPr>
            <w:pStyle w:val="21"/>
            <w:tabs>
              <w:tab w:val="right" w:leader="dot" w:pos="9627"/>
            </w:tabs>
            <w:rPr>
              <w:rFonts w:asciiTheme="minorHAnsi" w:eastAsiaTheme="minorEastAsia" w:hAnsiTheme="minorHAnsi" w:cstheme="minorBidi"/>
              <w:kern w:val="2"/>
              <w:sz w:val="24"/>
              <w:szCs w:val="24"/>
              <w:lang w:eastAsia="uk-UA"/>
              <w14:ligatures w14:val="standardContextual"/>
            </w:rPr>
          </w:pPr>
          <w:r>
            <w:t xml:space="preserve">2.4 </w:t>
          </w:r>
          <w:hyperlink w:anchor="_Toc199320421" w:history="1">
            <w:r w:rsidR="00F97FEE" w:rsidRPr="00F97FEE">
              <w:rPr>
                <w:rStyle w:val="af0"/>
              </w:rPr>
              <w:t xml:space="preserve">Висновок </w:t>
            </w:r>
            <w:r>
              <w:rPr>
                <w:rStyle w:val="af0"/>
              </w:rPr>
              <w:t>п</w:t>
            </w:r>
            <w:r w:rsidR="00F97FEE" w:rsidRPr="00F97FEE">
              <w:rPr>
                <w:rStyle w:val="af0"/>
              </w:rPr>
              <w:t xml:space="preserve">о розділу </w:t>
            </w:r>
            <w:r w:rsidR="00F97FEE" w:rsidRPr="00F97FEE">
              <w:rPr>
                <w:webHidden/>
              </w:rPr>
              <w:tab/>
            </w:r>
            <w:r w:rsidR="00F97FEE" w:rsidRPr="00F97FEE">
              <w:rPr>
                <w:webHidden/>
              </w:rPr>
              <w:fldChar w:fldCharType="begin"/>
            </w:r>
            <w:r w:rsidR="00F97FEE" w:rsidRPr="00F97FEE">
              <w:rPr>
                <w:webHidden/>
              </w:rPr>
              <w:instrText xml:space="preserve"> PAGEREF _Toc199320421 \h </w:instrText>
            </w:r>
            <w:r w:rsidR="00F97FEE" w:rsidRPr="00F97FEE">
              <w:rPr>
                <w:webHidden/>
              </w:rPr>
            </w:r>
            <w:r w:rsidR="00F97FEE" w:rsidRPr="00F97FEE">
              <w:rPr>
                <w:webHidden/>
              </w:rPr>
              <w:fldChar w:fldCharType="separate"/>
            </w:r>
            <w:r w:rsidR="00FD4733">
              <w:rPr>
                <w:webHidden/>
              </w:rPr>
              <w:t>26</w:t>
            </w:r>
            <w:r w:rsidR="00F97FEE" w:rsidRPr="00F97FEE">
              <w:rPr>
                <w:webHidden/>
              </w:rPr>
              <w:fldChar w:fldCharType="end"/>
            </w:r>
          </w:hyperlink>
        </w:p>
        <w:p w14:paraId="5EE9C805" w14:textId="7C8D1B78" w:rsidR="00F97FEE" w:rsidRPr="00CE1280" w:rsidRDefault="00E551BA" w:rsidP="00CE1280">
          <w:pPr>
            <w:pStyle w:val="12"/>
            <w:rPr>
              <w:rFonts w:asciiTheme="minorHAnsi" w:eastAsiaTheme="minorEastAsia" w:hAnsiTheme="minorHAnsi" w:cstheme="minorBidi"/>
              <w:kern w:val="2"/>
              <w:sz w:val="24"/>
              <w:szCs w:val="24"/>
              <w:lang w:eastAsia="uk-UA"/>
              <w14:ligatures w14:val="standardContextual"/>
            </w:rPr>
          </w:pPr>
          <w:hyperlink w:anchor="_Toc199320422" w:history="1">
            <w:r w:rsidR="00F97FEE" w:rsidRPr="00CE1280">
              <w:rPr>
                <w:rStyle w:val="af0"/>
                <w:b/>
                <w:bCs/>
              </w:rPr>
              <w:t>РОЗДІЛ 3. РЕАЛІЗАЦІЯ ВЕБ-ДОДАТКА З ВИКОРИСТАННЯМ ANGULAR</w:t>
            </w:r>
            <w:r w:rsidR="00F97FEE" w:rsidRPr="00CE1280">
              <w:rPr>
                <w:webHidden/>
              </w:rPr>
              <w:tab/>
            </w:r>
            <w:r w:rsidR="00F97FEE" w:rsidRPr="00CE1280">
              <w:rPr>
                <w:webHidden/>
              </w:rPr>
              <w:fldChar w:fldCharType="begin"/>
            </w:r>
            <w:r w:rsidR="00F97FEE" w:rsidRPr="00CE1280">
              <w:rPr>
                <w:webHidden/>
              </w:rPr>
              <w:instrText xml:space="preserve"> PAGEREF _Toc199320422 \h </w:instrText>
            </w:r>
            <w:r w:rsidR="00F97FEE" w:rsidRPr="00CE1280">
              <w:rPr>
                <w:webHidden/>
              </w:rPr>
            </w:r>
            <w:r w:rsidR="00F97FEE" w:rsidRPr="00CE1280">
              <w:rPr>
                <w:webHidden/>
              </w:rPr>
              <w:fldChar w:fldCharType="separate"/>
            </w:r>
            <w:r w:rsidR="00FD4733">
              <w:rPr>
                <w:webHidden/>
              </w:rPr>
              <w:t>27</w:t>
            </w:r>
            <w:r w:rsidR="00F97FEE" w:rsidRPr="00CE1280">
              <w:rPr>
                <w:webHidden/>
              </w:rPr>
              <w:fldChar w:fldCharType="end"/>
            </w:r>
          </w:hyperlink>
        </w:p>
        <w:p w14:paraId="49AB4507" w14:textId="23C36971" w:rsidR="00F97FEE" w:rsidRPr="00F97FEE" w:rsidRDefault="00E551BA">
          <w:pPr>
            <w:pStyle w:val="21"/>
            <w:tabs>
              <w:tab w:val="right" w:leader="dot" w:pos="9627"/>
            </w:tabs>
            <w:rPr>
              <w:rFonts w:asciiTheme="minorHAnsi" w:eastAsiaTheme="minorEastAsia" w:hAnsiTheme="minorHAnsi" w:cstheme="minorBidi"/>
              <w:kern w:val="2"/>
              <w:sz w:val="24"/>
              <w:szCs w:val="24"/>
              <w:lang w:eastAsia="uk-UA"/>
              <w14:ligatures w14:val="standardContextual"/>
            </w:rPr>
          </w:pPr>
          <w:hyperlink w:anchor="_Toc199320423" w:history="1">
            <w:r w:rsidR="00F97FEE" w:rsidRPr="00F97FEE">
              <w:rPr>
                <w:rStyle w:val="af0"/>
              </w:rPr>
              <w:t>3.1 Вибір середовища розробки</w:t>
            </w:r>
            <w:r w:rsidR="00F97FEE" w:rsidRPr="00F97FEE">
              <w:rPr>
                <w:webHidden/>
              </w:rPr>
              <w:tab/>
            </w:r>
            <w:r w:rsidR="00F97FEE" w:rsidRPr="00F97FEE">
              <w:rPr>
                <w:webHidden/>
              </w:rPr>
              <w:fldChar w:fldCharType="begin"/>
            </w:r>
            <w:r w:rsidR="00F97FEE" w:rsidRPr="00F97FEE">
              <w:rPr>
                <w:webHidden/>
              </w:rPr>
              <w:instrText xml:space="preserve"> PAGEREF _Toc199320423 \h </w:instrText>
            </w:r>
            <w:r w:rsidR="00F97FEE" w:rsidRPr="00F97FEE">
              <w:rPr>
                <w:webHidden/>
              </w:rPr>
            </w:r>
            <w:r w:rsidR="00F97FEE" w:rsidRPr="00F97FEE">
              <w:rPr>
                <w:webHidden/>
              </w:rPr>
              <w:fldChar w:fldCharType="separate"/>
            </w:r>
            <w:r w:rsidR="00FD4733">
              <w:rPr>
                <w:webHidden/>
              </w:rPr>
              <w:t>27</w:t>
            </w:r>
            <w:r w:rsidR="00F97FEE" w:rsidRPr="00F97FEE">
              <w:rPr>
                <w:webHidden/>
              </w:rPr>
              <w:fldChar w:fldCharType="end"/>
            </w:r>
          </w:hyperlink>
        </w:p>
        <w:p w14:paraId="4A83F5E2" w14:textId="7C3A7409" w:rsidR="00F97FEE" w:rsidRPr="00F97FEE" w:rsidRDefault="00E551BA">
          <w:pPr>
            <w:pStyle w:val="21"/>
            <w:tabs>
              <w:tab w:val="right" w:leader="dot" w:pos="9627"/>
            </w:tabs>
            <w:rPr>
              <w:rFonts w:asciiTheme="minorHAnsi" w:eastAsiaTheme="minorEastAsia" w:hAnsiTheme="minorHAnsi" w:cstheme="minorBidi"/>
              <w:kern w:val="2"/>
              <w:sz w:val="24"/>
              <w:szCs w:val="24"/>
              <w:lang w:eastAsia="uk-UA"/>
              <w14:ligatures w14:val="standardContextual"/>
            </w:rPr>
          </w:pPr>
          <w:hyperlink w:anchor="_Toc199320424" w:history="1">
            <w:r w:rsidR="00F97FEE" w:rsidRPr="00F97FEE">
              <w:rPr>
                <w:rStyle w:val="af0"/>
              </w:rPr>
              <w:t>3.2 Інтеграція сторонніх API</w:t>
            </w:r>
            <w:r w:rsidR="00F97FEE" w:rsidRPr="00F97FEE">
              <w:rPr>
                <w:webHidden/>
              </w:rPr>
              <w:tab/>
            </w:r>
            <w:r w:rsidR="00F97FEE" w:rsidRPr="00F97FEE">
              <w:rPr>
                <w:webHidden/>
              </w:rPr>
              <w:fldChar w:fldCharType="begin"/>
            </w:r>
            <w:r w:rsidR="00F97FEE" w:rsidRPr="00F97FEE">
              <w:rPr>
                <w:webHidden/>
              </w:rPr>
              <w:instrText xml:space="preserve"> PAGEREF _Toc199320424 \h </w:instrText>
            </w:r>
            <w:r w:rsidR="00F97FEE" w:rsidRPr="00F97FEE">
              <w:rPr>
                <w:webHidden/>
              </w:rPr>
            </w:r>
            <w:r w:rsidR="00F97FEE" w:rsidRPr="00F97FEE">
              <w:rPr>
                <w:webHidden/>
              </w:rPr>
              <w:fldChar w:fldCharType="separate"/>
            </w:r>
            <w:r w:rsidR="00FD4733">
              <w:rPr>
                <w:webHidden/>
              </w:rPr>
              <w:t>30</w:t>
            </w:r>
            <w:r w:rsidR="00F97FEE" w:rsidRPr="00F97FEE">
              <w:rPr>
                <w:webHidden/>
              </w:rPr>
              <w:fldChar w:fldCharType="end"/>
            </w:r>
          </w:hyperlink>
        </w:p>
        <w:p w14:paraId="437CBEDC" w14:textId="708B8211" w:rsidR="00F97FEE" w:rsidRPr="00F97FEE" w:rsidRDefault="00E551BA">
          <w:pPr>
            <w:pStyle w:val="21"/>
            <w:tabs>
              <w:tab w:val="right" w:leader="dot" w:pos="9627"/>
            </w:tabs>
            <w:rPr>
              <w:rFonts w:asciiTheme="minorHAnsi" w:eastAsiaTheme="minorEastAsia" w:hAnsiTheme="minorHAnsi" w:cstheme="minorBidi"/>
              <w:kern w:val="2"/>
              <w:sz w:val="24"/>
              <w:szCs w:val="24"/>
              <w:lang w:eastAsia="uk-UA"/>
              <w14:ligatures w14:val="standardContextual"/>
            </w:rPr>
          </w:pPr>
          <w:hyperlink w:anchor="_Toc199320425" w:history="1">
            <w:r w:rsidR="00F97FEE" w:rsidRPr="00F97FEE">
              <w:rPr>
                <w:rStyle w:val="af0"/>
              </w:rPr>
              <w:t>3.3 Розробка веб-додатку</w:t>
            </w:r>
            <w:r w:rsidR="00F97FEE" w:rsidRPr="00F97FEE">
              <w:rPr>
                <w:webHidden/>
              </w:rPr>
              <w:tab/>
            </w:r>
            <w:r w:rsidR="00F97FEE" w:rsidRPr="00F97FEE">
              <w:rPr>
                <w:webHidden/>
              </w:rPr>
              <w:fldChar w:fldCharType="begin"/>
            </w:r>
            <w:r w:rsidR="00F97FEE" w:rsidRPr="00F97FEE">
              <w:rPr>
                <w:webHidden/>
              </w:rPr>
              <w:instrText xml:space="preserve"> PAGEREF _Toc199320425 \h </w:instrText>
            </w:r>
            <w:r w:rsidR="00F97FEE" w:rsidRPr="00F97FEE">
              <w:rPr>
                <w:webHidden/>
              </w:rPr>
            </w:r>
            <w:r w:rsidR="00F97FEE" w:rsidRPr="00F97FEE">
              <w:rPr>
                <w:webHidden/>
              </w:rPr>
              <w:fldChar w:fldCharType="separate"/>
            </w:r>
            <w:r w:rsidR="00FD4733">
              <w:rPr>
                <w:webHidden/>
              </w:rPr>
              <w:t>34</w:t>
            </w:r>
            <w:r w:rsidR="00F97FEE" w:rsidRPr="00F97FEE">
              <w:rPr>
                <w:webHidden/>
              </w:rPr>
              <w:fldChar w:fldCharType="end"/>
            </w:r>
          </w:hyperlink>
        </w:p>
        <w:p w14:paraId="23B2DD02" w14:textId="7DDC70CD" w:rsidR="00F97FEE" w:rsidRPr="00F97FEE" w:rsidRDefault="00CE1280">
          <w:pPr>
            <w:pStyle w:val="21"/>
            <w:tabs>
              <w:tab w:val="right" w:leader="dot" w:pos="9627"/>
            </w:tabs>
            <w:rPr>
              <w:rFonts w:asciiTheme="minorHAnsi" w:eastAsiaTheme="minorEastAsia" w:hAnsiTheme="minorHAnsi" w:cstheme="minorBidi"/>
              <w:kern w:val="2"/>
              <w:sz w:val="24"/>
              <w:szCs w:val="24"/>
              <w:lang w:eastAsia="uk-UA"/>
              <w14:ligatures w14:val="standardContextual"/>
            </w:rPr>
          </w:pPr>
          <w:r>
            <w:t xml:space="preserve">3.4 </w:t>
          </w:r>
          <w:hyperlink w:anchor="_Toc199320426" w:history="1">
            <w:r w:rsidR="00F97FEE" w:rsidRPr="00F97FEE">
              <w:rPr>
                <w:rStyle w:val="af0"/>
              </w:rPr>
              <w:t xml:space="preserve">Висновок </w:t>
            </w:r>
            <w:r>
              <w:rPr>
                <w:rStyle w:val="af0"/>
              </w:rPr>
              <w:t>п</w:t>
            </w:r>
            <w:r w:rsidR="00F97FEE" w:rsidRPr="00F97FEE">
              <w:rPr>
                <w:rStyle w:val="af0"/>
              </w:rPr>
              <w:t xml:space="preserve">о розділу </w:t>
            </w:r>
            <w:r w:rsidR="00F97FEE" w:rsidRPr="00F97FEE">
              <w:rPr>
                <w:webHidden/>
              </w:rPr>
              <w:tab/>
            </w:r>
            <w:r w:rsidR="00F97FEE" w:rsidRPr="00F97FEE">
              <w:rPr>
                <w:webHidden/>
              </w:rPr>
              <w:fldChar w:fldCharType="begin"/>
            </w:r>
            <w:r w:rsidR="00F97FEE" w:rsidRPr="00F97FEE">
              <w:rPr>
                <w:webHidden/>
              </w:rPr>
              <w:instrText xml:space="preserve"> PAGEREF _Toc199320426 \h </w:instrText>
            </w:r>
            <w:r w:rsidR="00F97FEE" w:rsidRPr="00F97FEE">
              <w:rPr>
                <w:webHidden/>
              </w:rPr>
            </w:r>
            <w:r w:rsidR="00F97FEE" w:rsidRPr="00F97FEE">
              <w:rPr>
                <w:webHidden/>
              </w:rPr>
              <w:fldChar w:fldCharType="separate"/>
            </w:r>
            <w:r w:rsidR="00FD4733">
              <w:rPr>
                <w:webHidden/>
              </w:rPr>
              <w:t>42</w:t>
            </w:r>
            <w:r w:rsidR="00F97FEE" w:rsidRPr="00F97FEE">
              <w:rPr>
                <w:webHidden/>
              </w:rPr>
              <w:fldChar w:fldCharType="end"/>
            </w:r>
          </w:hyperlink>
        </w:p>
        <w:p w14:paraId="1FD55C76" w14:textId="057FA210" w:rsidR="00F97FEE" w:rsidRPr="00F97FEE" w:rsidRDefault="00E551BA" w:rsidP="00CE1280">
          <w:pPr>
            <w:pStyle w:val="12"/>
            <w:rPr>
              <w:rFonts w:asciiTheme="minorHAnsi" w:eastAsiaTheme="minorEastAsia" w:hAnsiTheme="minorHAnsi" w:cstheme="minorBidi"/>
              <w:kern w:val="2"/>
              <w:sz w:val="24"/>
              <w:szCs w:val="24"/>
              <w:lang w:eastAsia="uk-UA"/>
              <w14:ligatures w14:val="standardContextual"/>
            </w:rPr>
          </w:pPr>
          <w:hyperlink w:anchor="_Toc199320427" w:history="1">
            <w:r w:rsidR="00F97FEE" w:rsidRPr="00F97FEE">
              <w:rPr>
                <w:rStyle w:val="af0"/>
              </w:rPr>
              <w:t>Р</w:t>
            </w:r>
            <w:r w:rsidR="00F97FEE" w:rsidRPr="00CE1280">
              <w:rPr>
                <w:rStyle w:val="af0"/>
                <w:b/>
                <w:bCs/>
              </w:rPr>
              <w:t>ОЗДІЛ 4. ТЕСТУВАННЯ ВЕБ-ДОДАТКУ</w:t>
            </w:r>
            <w:r w:rsidR="00F97FEE" w:rsidRPr="00F97FEE">
              <w:rPr>
                <w:webHidden/>
              </w:rPr>
              <w:tab/>
            </w:r>
            <w:r w:rsidR="00F97FEE" w:rsidRPr="00F97FEE">
              <w:rPr>
                <w:webHidden/>
              </w:rPr>
              <w:fldChar w:fldCharType="begin"/>
            </w:r>
            <w:r w:rsidR="00F97FEE" w:rsidRPr="00F97FEE">
              <w:rPr>
                <w:webHidden/>
              </w:rPr>
              <w:instrText xml:space="preserve"> PAGEREF _Toc199320427 \h </w:instrText>
            </w:r>
            <w:r w:rsidR="00F97FEE" w:rsidRPr="00F97FEE">
              <w:rPr>
                <w:webHidden/>
              </w:rPr>
            </w:r>
            <w:r w:rsidR="00F97FEE" w:rsidRPr="00F97FEE">
              <w:rPr>
                <w:webHidden/>
              </w:rPr>
              <w:fldChar w:fldCharType="separate"/>
            </w:r>
            <w:r w:rsidR="00FD4733">
              <w:rPr>
                <w:webHidden/>
              </w:rPr>
              <w:t>45</w:t>
            </w:r>
            <w:r w:rsidR="00F97FEE" w:rsidRPr="00F97FEE">
              <w:rPr>
                <w:webHidden/>
              </w:rPr>
              <w:fldChar w:fldCharType="end"/>
            </w:r>
          </w:hyperlink>
        </w:p>
        <w:p w14:paraId="5748E053" w14:textId="6DBE024B" w:rsidR="00F97FEE" w:rsidRPr="00F97FEE" w:rsidRDefault="00E551BA">
          <w:pPr>
            <w:pStyle w:val="21"/>
            <w:tabs>
              <w:tab w:val="right" w:leader="dot" w:pos="9627"/>
            </w:tabs>
            <w:rPr>
              <w:rFonts w:asciiTheme="minorHAnsi" w:eastAsiaTheme="minorEastAsia" w:hAnsiTheme="minorHAnsi" w:cstheme="minorBidi"/>
              <w:kern w:val="2"/>
              <w:sz w:val="24"/>
              <w:szCs w:val="24"/>
              <w:lang w:eastAsia="uk-UA"/>
              <w14:ligatures w14:val="standardContextual"/>
            </w:rPr>
          </w:pPr>
          <w:hyperlink w:anchor="_Toc199320428" w:history="1">
            <w:r w:rsidR="00F97FEE" w:rsidRPr="00F97FEE">
              <w:rPr>
                <w:rStyle w:val="af0"/>
              </w:rPr>
              <w:t>4.1 Тестування веб-додатку, аналіз отриманих результатів</w:t>
            </w:r>
            <w:r w:rsidR="00F97FEE" w:rsidRPr="00F97FEE">
              <w:rPr>
                <w:webHidden/>
              </w:rPr>
              <w:tab/>
            </w:r>
            <w:r w:rsidR="00F97FEE" w:rsidRPr="00F97FEE">
              <w:rPr>
                <w:webHidden/>
              </w:rPr>
              <w:fldChar w:fldCharType="begin"/>
            </w:r>
            <w:r w:rsidR="00F97FEE" w:rsidRPr="00F97FEE">
              <w:rPr>
                <w:webHidden/>
              </w:rPr>
              <w:instrText xml:space="preserve"> PAGEREF _Toc199320428 \h </w:instrText>
            </w:r>
            <w:r w:rsidR="00F97FEE" w:rsidRPr="00F97FEE">
              <w:rPr>
                <w:webHidden/>
              </w:rPr>
            </w:r>
            <w:r w:rsidR="00F97FEE" w:rsidRPr="00F97FEE">
              <w:rPr>
                <w:webHidden/>
              </w:rPr>
              <w:fldChar w:fldCharType="separate"/>
            </w:r>
            <w:r w:rsidR="00FD4733">
              <w:rPr>
                <w:webHidden/>
              </w:rPr>
              <w:t>45</w:t>
            </w:r>
            <w:r w:rsidR="00F97FEE" w:rsidRPr="00F97FEE">
              <w:rPr>
                <w:webHidden/>
              </w:rPr>
              <w:fldChar w:fldCharType="end"/>
            </w:r>
          </w:hyperlink>
        </w:p>
        <w:p w14:paraId="21D2B89B" w14:textId="75292F64" w:rsidR="00F97FEE" w:rsidRPr="00F97FEE" w:rsidRDefault="00E551BA">
          <w:pPr>
            <w:pStyle w:val="21"/>
            <w:tabs>
              <w:tab w:val="right" w:leader="dot" w:pos="9627"/>
            </w:tabs>
            <w:rPr>
              <w:rFonts w:asciiTheme="minorHAnsi" w:eastAsiaTheme="minorEastAsia" w:hAnsiTheme="minorHAnsi" w:cstheme="minorBidi"/>
              <w:kern w:val="2"/>
              <w:sz w:val="24"/>
              <w:szCs w:val="24"/>
              <w:lang w:eastAsia="uk-UA"/>
              <w14:ligatures w14:val="standardContextual"/>
            </w:rPr>
          </w:pPr>
          <w:hyperlink w:anchor="_Toc199320429" w:history="1">
            <w:r w:rsidR="00F97FEE" w:rsidRPr="00F97FEE">
              <w:rPr>
                <w:rStyle w:val="af0"/>
              </w:rPr>
              <w:t>4.2 Рекомендації щодо подальшого вдосконалення веб-додатку</w:t>
            </w:r>
            <w:r w:rsidR="00F97FEE" w:rsidRPr="00F97FEE">
              <w:rPr>
                <w:webHidden/>
              </w:rPr>
              <w:tab/>
            </w:r>
            <w:r w:rsidR="00F97FEE" w:rsidRPr="00F97FEE">
              <w:rPr>
                <w:webHidden/>
              </w:rPr>
              <w:fldChar w:fldCharType="begin"/>
            </w:r>
            <w:r w:rsidR="00F97FEE" w:rsidRPr="00F97FEE">
              <w:rPr>
                <w:webHidden/>
              </w:rPr>
              <w:instrText xml:space="preserve"> PAGEREF _Toc199320429 \h </w:instrText>
            </w:r>
            <w:r w:rsidR="00F97FEE" w:rsidRPr="00F97FEE">
              <w:rPr>
                <w:webHidden/>
              </w:rPr>
            </w:r>
            <w:r w:rsidR="00F97FEE" w:rsidRPr="00F97FEE">
              <w:rPr>
                <w:webHidden/>
              </w:rPr>
              <w:fldChar w:fldCharType="separate"/>
            </w:r>
            <w:r w:rsidR="00FD4733">
              <w:rPr>
                <w:webHidden/>
              </w:rPr>
              <w:t>51</w:t>
            </w:r>
            <w:r w:rsidR="00F97FEE" w:rsidRPr="00F97FEE">
              <w:rPr>
                <w:webHidden/>
              </w:rPr>
              <w:fldChar w:fldCharType="end"/>
            </w:r>
          </w:hyperlink>
        </w:p>
        <w:p w14:paraId="2C00CDBA" w14:textId="4A2D2C96" w:rsidR="00F97FEE" w:rsidRPr="00F97FEE" w:rsidRDefault="00CE1280">
          <w:pPr>
            <w:pStyle w:val="21"/>
            <w:tabs>
              <w:tab w:val="right" w:leader="dot" w:pos="9627"/>
            </w:tabs>
            <w:rPr>
              <w:rFonts w:asciiTheme="minorHAnsi" w:eastAsiaTheme="minorEastAsia" w:hAnsiTheme="minorHAnsi" w:cstheme="minorBidi"/>
              <w:kern w:val="2"/>
              <w:sz w:val="24"/>
              <w:szCs w:val="24"/>
              <w:lang w:eastAsia="uk-UA"/>
              <w14:ligatures w14:val="standardContextual"/>
            </w:rPr>
          </w:pPr>
          <w:r>
            <w:t xml:space="preserve">4.3 </w:t>
          </w:r>
          <w:hyperlink w:anchor="_Toc199320430" w:history="1">
            <w:r w:rsidR="00F97FEE" w:rsidRPr="00F97FEE">
              <w:rPr>
                <w:rStyle w:val="af0"/>
              </w:rPr>
              <w:t xml:space="preserve">Висновок </w:t>
            </w:r>
            <w:r>
              <w:rPr>
                <w:rStyle w:val="af0"/>
              </w:rPr>
              <w:t>п</w:t>
            </w:r>
            <w:r w:rsidR="00F97FEE" w:rsidRPr="00F97FEE">
              <w:rPr>
                <w:rStyle w:val="af0"/>
              </w:rPr>
              <w:t xml:space="preserve">о розділу </w:t>
            </w:r>
            <w:r w:rsidR="00F97FEE" w:rsidRPr="00F97FEE">
              <w:rPr>
                <w:webHidden/>
              </w:rPr>
              <w:tab/>
            </w:r>
            <w:r w:rsidR="00F97FEE" w:rsidRPr="00F97FEE">
              <w:rPr>
                <w:webHidden/>
              </w:rPr>
              <w:fldChar w:fldCharType="begin"/>
            </w:r>
            <w:r w:rsidR="00F97FEE" w:rsidRPr="00F97FEE">
              <w:rPr>
                <w:webHidden/>
              </w:rPr>
              <w:instrText xml:space="preserve"> PAGEREF _Toc199320430 \h </w:instrText>
            </w:r>
            <w:r w:rsidR="00F97FEE" w:rsidRPr="00F97FEE">
              <w:rPr>
                <w:webHidden/>
              </w:rPr>
            </w:r>
            <w:r w:rsidR="00F97FEE" w:rsidRPr="00F97FEE">
              <w:rPr>
                <w:webHidden/>
              </w:rPr>
              <w:fldChar w:fldCharType="separate"/>
            </w:r>
            <w:r w:rsidR="00FD4733">
              <w:rPr>
                <w:webHidden/>
              </w:rPr>
              <w:t>52</w:t>
            </w:r>
            <w:r w:rsidR="00F97FEE" w:rsidRPr="00F97FEE">
              <w:rPr>
                <w:webHidden/>
              </w:rPr>
              <w:fldChar w:fldCharType="end"/>
            </w:r>
          </w:hyperlink>
        </w:p>
        <w:p w14:paraId="35E133FC" w14:textId="797E1A79" w:rsidR="00F97FEE" w:rsidRPr="00CE1280" w:rsidRDefault="00E551BA" w:rsidP="00CE1280">
          <w:pPr>
            <w:pStyle w:val="12"/>
            <w:rPr>
              <w:rFonts w:asciiTheme="minorHAnsi" w:eastAsiaTheme="minorEastAsia" w:hAnsiTheme="minorHAnsi" w:cstheme="minorBidi"/>
              <w:kern w:val="2"/>
              <w:sz w:val="24"/>
              <w:szCs w:val="24"/>
              <w:lang w:eastAsia="uk-UA"/>
              <w14:ligatures w14:val="standardContextual"/>
            </w:rPr>
          </w:pPr>
          <w:hyperlink w:anchor="_Toc199320431" w:history="1">
            <w:r w:rsidR="00F97FEE" w:rsidRPr="00CE1280">
              <w:rPr>
                <w:rStyle w:val="af0"/>
                <w:b/>
                <w:bCs/>
              </w:rPr>
              <w:t>РОЗДІЛ 5. БЕЗПЕКА ВЕБ-ДОДАТКУ</w:t>
            </w:r>
            <w:r w:rsidR="00F97FEE" w:rsidRPr="00CE1280">
              <w:rPr>
                <w:webHidden/>
              </w:rPr>
              <w:tab/>
            </w:r>
            <w:r w:rsidR="00F97FEE" w:rsidRPr="00CE1280">
              <w:rPr>
                <w:webHidden/>
              </w:rPr>
              <w:fldChar w:fldCharType="begin"/>
            </w:r>
            <w:r w:rsidR="00F97FEE" w:rsidRPr="00CE1280">
              <w:rPr>
                <w:webHidden/>
              </w:rPr>
              <w:instrText xml:space="preserve"> PAGEREF _Toc199320431 \h </w:instrText>
            </w:r>
            <w:r w:rsidR="00F97FEE" w:rsidRPr="00CE1280">
              <w:rPr>
                <w:webHidden/>
              </w:rPr>
            </w:r>
            <w:r w:rsidR="00F97FEE" w:rsidRPr="00CE1280">
              <w:rPr>
                <w:webHidden/>
              </w:rPr>
              <w:fldChar w:fldCharType="separate"/>
            </w:r>
            <w:r w:rsidR="00FD4733">
              <w:rPr>
                <w:webHidden/>
              </w:rPr>
              <w:t>53</w:t>
            </w:r>
            <w:r w:rsidR="00F97FEE" w:rsidRPr="00CE1280">
              <w:rPr>
                <w:webHidden/>
              </w:rPr>
              <w:fldChar w:fldCharType="end"/>
            </w:r>
          </w:hyperlink>
        </w:p>
        <w:p w14:paraId="1B94151A" w14:textId="658F12A4" w:rsidR="00F97FEE" w:rsidRPr="00F97FEE" w:rsidRDefault="00E551BA">
          <w:pPr>
            <w:pStyle w:val="21"/>
            <w:tabs>
              <w:tab w:val="right" w:leader="dot" w:pos="9627"/>
            </w:tabs>
            <w:rPr>
              <w:rFonts w:asciiTheme="minorHAnsi" w:eastAsiaTheme="minorEastAsia" w:hAnsiTheme="minorHAnsi" w:cstheme="minorBidi"/>
              <w:kern w:val="2"/>
              <w:sz w:val="24"/>
              <w:szCs w:val="24"/>
              <w:lang w:eastAsia="uk-UA"/>
              <w14:ligatures w14:val="standardContextual"/>
            </w:rPr>
          </w:pPr>
          <w:hyperlink w:anchor="_Toc199320432" w:history="1">
            <w:r w:rsidR="00F97FEE" w:rsidRPr="00F97FEE">
              <w:rPr>
                <w:rStyle w:val="af0"/>
              </w:rPr>
              <w:t>5.1 Забезпечення безпеки користувача та даних у веб-додатку</w:t>
            </w:r>
            <w:r w:rsidR="00F97FEE" w:rsidRPr="00F97FEE">
              <w:rPr>
                <w:webHidden/>
              </w:rPr>
              <w:tab/>
            </w:r>
            <w:r w:rsidR="00F97FEE" w:rsidRPr="00F97FEE">
              <w:rPr>
                <w:webHidden/>
              </w:rPr>
              <w:fldChar w:fldCharType="begin"/>
            </w:r>
            <w:r w:rsidR="00F97FEE" w:rsidRPr="00F97FEE">
              <w:rPr>
                <w:webHidden/>
              </w:rPr>
              <w:instrText xml:space="preserve"> PAGEREF _Toc199320432 \h </w:instrText>
            </w:r>
            <w:r w:rsidR="00F97FEE" w:rsidRPr="00F97FEE">
              <w:rPr>
                <w:webHidden/>
              </w:rPr>
            </w:r>
            <w:r w:rsidR="00F97FEE" w:rsidRPr="00F97FEE">
              <w:rPr>
                <w:webHidden/>
              </w:rPr>
              <w:fldChar w:fldCharType="separate"/>
            </w:r>
            <w:r w:rsidR="00FD4733">
              <w:rPr>
                <w:webHidden/>
              </w:rPr>
              <w:t>53</w:t>
            </w:r>
            <w:r w:rsidR="00F97FEE" w:rsidRPr="00F97FEE">
              <w:rPr>
                <w:webHidden/>
              </w:rPr>
              <w:fldChar w:fldCharType="end"/>
            </w:r>
          </w:hyperlink>
        </w:p>
        <w:p w14:paraId="1AFA5606" w14:textId="0D02300C" w:rsidR="00F97FEE" w:rsidRPr="00F97FEE" w:rsidRDefault="00E551BA">
          <w:pPr>
            <w:pStyle w:val="21"/>
            <w:tabs>
              <w:tab w:val="right" w:leader="dot" w:pos="9627"/>
            </w:tabs>
            <w:rPr>
              <w:rFonts w:asciiTheme="minorHAnsi" w:eastAsiaTheme="minorEastAsia" w:hAnsiTheme="minorHAnsi" w:cstheme="minorBidi"/>
              <w:kern w:val="2"/>
              <w:sz w:val="24"/>
              <w:szCs w:val="24"/>
              <w:lang w:eastAsia="uk-UA"/>
              <w14:ligatures w14:val="standardContextual"/>
            </w:rPr>
          </w:pPr>
          <w:hyperlink w:anchor="_Toc199320433" w:history="1">
            <w:r w:rsidR="00F97FEE" w:rsidRPr="00F97FEE">
              <w:rPr>
                <w:rStyle w:val="af0"/>
              </w:rPr>
              <w:t>5.2 Напрямки покращення безпеки Angular-застосунку</w:t>
            </w:r>
            <w:r w:rsidR="00F97FEE" w:rsidRPr="00F97FEE">
              <w:rPr>
                <w:webHidden/>
              </w:rPr>
              <w:tab/>
            </w:r>
            <w:r w:rsidR="00F97FEE" w:rsidRPr="00F97FEE">
              <w:rPr>
                <w:webHidden/>
              </w:rPr>
              <w:fldChar w:fldCharType="begin"/>
            </w:r>
            <w:r w:rsidR="00F97FEE" w:rsidRPr="00F97FEE">
              <w:rPr>
                <w:webHidden/>
              </w:rPr>
              <w:instrText xml:space="preserve"> PAGEREF _Toc199320433 \h </w:instrText>
            </w:r>
            <w:r w:rsidR="00F97FEE" w:rsidRPr="00F97FEE">
              <w:rPr>
                <w:webHidden/>
              </w:rPr>
            </w:r>
            <w:r w:rsidR="00F97FEE" w:rsidRPr="00F97FEE">
              <w:rPr>
                <w:webHidden/>
              </w:rPr>
              <w:fldChar w:fldCharType="separate"/>
            </w:r>
            <w:r w:rsidR="00FD4733">
              <w:rPr>
                <w:webHidden/>
              </w:rPr>
              <w:t>55</w:t>
            </w:r>
            <w:r w:rsidR="00F97FEE" w:rsidRPr="00F97FEE">
              <w:rPr>
                <w:webHidden/>
              </w:rPr>
              <w:fldChar w:fldCharType="end"/>
            </w:r>
          </w:hyperlink>
        </w:p>
        <w:p w14:paraId="10C2D3EA" w14:textId="5D27E630" w:rsidR="00F97FEE" w:rsidRPr="00F97FEE" w:rsidRDefault="00CE1280">
          <w:pPr>
            <w:pStyle w:val="21"/>
            <w:tabs>
              <w:tab w:val="right" w:leader="dot" w:pos="9627"/>
            </w:tabs>
            <w:rPr>
              <w:rFonts w:asciiTheme="minorHAnsi" w:eastAsiaTheme="minorEastAsia" w:hAnsiTheme="minorHAnsi" w:cstheme="minorBidi"/>
              <w:kern w:val="2"/>
              <w:sz w:val="24"/>
              <w:szCs w:val="24"/>
              <w:lang w:eastAsia="uk-UA"/>
              <w14:ligatures w14:val="standardContextual"/>
            </w:rPr>
          </w:pPr>
          <w:r>
            <w:t xml:space="preserve">5.3 </w:t>
          </w:r>
          <w:hyperlink w:anchor="_Toc199320434" w:history="1">
            <w:r w:rsidR="00F97FEE" w:rsidRPr="00F97FEE">
              <w:rPr>
                <w:rStyle w:val="af0"/>
              </w:rPr>
              <w:t xml:space="preserve">Висновок </w:t>
            </w:r>
            <w:r>
              <w:rPr>
                <w:rStyle w:val="af0"/>
              </w:rPr>
              <w:t>п</w:t>
            </w:r>
            <w:r w:rsidR="00F97FEE" w:rsidRPr="00F97FEE">
              <w:rPr>
                <w:rStyle w:val="af0"/>
              </w:rPr>
              <w:t xml:space="preserve">о розділу </w:t>
            </w:r>
            <w:r w:rsidR="00F97FEE" w:rsidRPr="00F97FEE">
              <w:rPr>
                <w:webHidden/>
              </w:rPr>
              <w:tab/>
            </w:r>
            <w:r w:rsidR="00F97FEE" w:rsidRPr="00F97FEE">
              <w:rPr>
                <w:webHidden/>
              </w:rPr>
              <w:fldChar w:fldCharType="begin"/>
            </w:r>
            <w:r w:rsidR="00F97FEE" w:rsidRPr="00F97FEE">
              <w:rPr>
                <w:webHidden/>
              </w:rPr>
              <w:instrText xml:space="preserve"> PAGEREF _Toc199320434 \h </w:instrText>
            </w:r>
            <w:r w:rsidR="00F97FEE" w:rsidRPr="00F97FEE">
              <w:rPr>
                <w:webHidden/>
              </w:rPr>
            </w:r>
            <w:r w:rsidR="00F97FEE" w:rsidRPr="00F97FEE">
              <w:rPr>
                <w:webHidden/>
              </w:rPr>
              <w:fldChar w:fldCharType="separate"/>
            </w:r>
            <w:r w:rsidR="00FD4733">
              <w:rPr>
                <w:webHidden/>
              </w:rPr>
              <w:t>56</w:t>
            </w:r>
            <w:r w:rsidR="00F97FEE" w:rsidRPr="00F97FEE">
              <w:rPr>
                <w:webHidden/>
              </w:rPr>
              <w:fldChar w:fldCharType="end"/>
            </w:r>
          </w:hyperlink>
        </w:p>
        <w:p w14:paraId="1D48602C" w14:textId="5C64CE6E" w:rsidR="00F97FEE" w:rsidRPr="00230856" w:rsidRDefault="00E551BA" w:rsidP="00CE1280">
          <w:pPr>
            <w:pStyle w:val="12"/>
            <w:rPr>
              <w:rFonts w:asciiTheme="minorHAnsi" w:eastAsiaTheme="minorEastAsia" w:hAnsiTheme="minorHAnsi" w:cstheme="minorBidi"/>
              <w:b/>
              <w:bCs/>
              <w:kern w:val="2"/>
              <w:sz w:val="24"/>
              <w:szCs w:val="24"/>
              <w:lang w:eastAsia="uk-UA"/>
              <w14:ligatures w14:val="standardContextual"/>
            </w:rPr>
          </w:pPr>
          <w:hyperlink w:anchor="_Toc199320435" w:history="1">
            <w:r w:rsidR="00F97FEE" w:rsidRPr="00230856">
              <w:rPr>
                <w:rStyle w:val="af0"/>
                <w:b/>
                <w:bCs/>
              </w:rPr>
              <w:t>ВИСНОВКИ</w:t>
            </w:r>
            <w:r w:rsidR="00F97FEE" w:rsidRPr="00230856">
              <w:rPr>
                <w:b/>
                <w:bCs/>
                <w:webHidden/>
              </w:rPr>
              <w:tab/>
            </w:r>
            <w:r w:rsidR="00F97FEE" w:rsidRPr="00230856">
              <w:rPr>
                <w:b/>
                <w:bCs/>
                <w:webHidden/>
              </w:rPr>
              <w:fldChar w:fldCharType="begin"/>
            </w:r>
            <w:r w:rsidR="00F97FEE" w:rsidRPr="00230856">
              <w:rPr>
                <w:b/>
                <w:bCs/>
                <w:webHidden/>
              </w:rPr>
              <w:instrText xml:space="preserve"> PAGEREF _Toc199320435 \h </w:instrText>
            </w:r>
            <w:r w:rsidR="00F97FEE" w:rsidRPr="00230856">
              <w:rPr>
                <w:b/>
                <w:bCs/>
                <w:webHidden/>
              </w:rPr>
            </w:r>
            <w:r w:rsidR="00F97FEE" w:rsidRPr="00230856">
              <w:rPr>
                <w:b/>
                <w:bCs/>
                <w:webHidden/>
              </w:rPr>
              <w:fldChar w:fldCharType="separate"/>
            </w:r>
            <w:r w:rsidR="00FD4733">
              <w:rPr>
                <w:b/>
                <w:bCs/>
                <w:webHidden/>
              </w:rPr>
              <w:t>58</w:t>
            </w:r>
            <w:r w:rsidR="00F97FEE" w:rsidRPr="00230856">
              <w:rPr>
                <w:b/>
                <w:bCs/>
                <w:webHidden/>
              </w:rPr>
              <w:fldChar w:fldCharType="end"/>
            </w:r>
          </w:hyperlink>
        </w:p>
        <w:p w14:paraId="7C9E393E" w14:textId="04CD5165" w:rsidR="00F97FEE" w:rsidRPr="00230856" w:rsidRDefault="00E551BA" w:rsidP="00CE1280">
          <w:pPr>
            <w:pStyle w:val="12"/>
            <w:rPr>
              <w:rFonts w:asciiTheme="minorHAnsi" w:eastAsiaTheme="minorEastAsia" w:hAnsiTheme="minorHAnsi" w:cstheme="minorBidi"/>
              <w:b/>
              <w:bCs/>
              <w:kern w:val="2"/>
              <w:sz w:val="24"/>
              <w:szCs w:val="24"/>
              <w:lang w:eastAsia="uk-UA"/>
              <w14:ligatures w14:val="standardContextual"/>
            </w:rPr>
          </w:pPr>
          <w:hyperlink w:anchor="_Toc199320436" w:history="1">
            <w:r w:rsidR="00F97FEE" w:rsidRPr="00230856">
              <w:rPr>
                <w:rStyle w:val="af0"/>
                <w:b/>
                <w:bCs/>
              </w:rPr>
              <w:t>СПИСОК ВИКОРИСТАНИХ ДЖЕРЕЛ</w:t>
            </w:r>
            <w:r w:rsidR="00F97FEE" w:rsidRPr="00230856">
              <w:rPr>
                <w:b/>
                <w:bCs/>
                <w:webHidden/>
              </w:rPr>
              <w:tab/>
            </w:r>
            <w:r w:rsidR="00F97FEE" w:rsidRPr="00230856">
              <w:rPr>
                <w:b/>
                <w:bCs/>
                <w:webHidden/>
              </w:rPr>
              <w:fldChar w:fldCharType="begin"/>
            </w:r>
            <w:r w:rsidR="00F97FEE" w:rsidRPr="00230856">
              <w:rPr>
                <w:b/>
                <w:bCs/>
                <w:webHidden/>
              </w:rPr>
              <w:instrText xml:space="preserve"> PAGEREF _Toc199320436 \h </w:instrText>
            </w:r>
            <w:r w:rsidR="00F97FEE" w:rsidRPr="00230856">
              <w:rPr>
                <w:b/>
                <w:bCs/>
                <w:webHidden/>
              </w:rPr>
            </w:r>
            <w:r w:rsidR="00F97FEE" w:rsidRPr="00230856">
              <w:rPr>
                <w:b/>
                <w:bCs/>
                <w:webHidden/>
              </w:rPr>
              <w:fldChar w:fldCharType="separate"/>
            </w:r>
            <w:r w:rsidR="00FD4733">
              <w:rPr>
                <w:b/>
                <w:bCs/>
                <w:webHidden/>
              </w:rPr>
              <w:t>59</w:t>
            </w:r>
            <w:r w:rsidR="00F97FEE" w:rsidRPr="00230856">
              <w:rPr>
                <w:b/>
                <w:bCs/>
                <w:webHidden/>
              </w:rPr>
              <w:fldChar w:fldCharType="end"/>
            </w:r>
          </w:hyperlink>
        </w:p>
        <w:p w14:paraId="5D0707BE" w14:textId="00957EF7" w:rsidR="00F97FEE" w:rsidRPr="00230856" w:rsidRDefault="00E551BA" w:rsidP="00CE1280">
          <w:pPr>
            <w:pStyle w:val="12"/>
            <w:rPr>
              <w:rFonts w:asciiTheme="minorHAnsi" w:eastAsiaTheme="minorEastAsia" w:hAnsiTheme="minorHAnsi" w:cstheme="minorBidi"/>
              <w:b/>
              <w:bCs/>
              <w:kern w:val="2"/>
              <w:sz w:val="24"/>
              <w:szCs w:val="24"/>
              <w:lang w:eastAsia="uk-UA"/>
              <w14:ligatures w14:val="standardContextual"/>
            </w:rPr>
          </w:pPr>
          <w:hyperlink w:anchor="_Toc199320437" w:history="1">
            <w:r w:rsidR="00F97FEE" w:rsidRPr="00230856">
              <w:rPr>
                <w:rStyle w:val="af0"/>
                <w:b/>
                <w:bCs/>
              </w:rPr>
              <w:t>ДОДАТКИ</w:t>
            </w:r>
            <w:r w:rsidR="00F97FEE" w:rsidRPr="00230856">
              <w:rPr>
                <w:b/>
                <w:bCs/>
                <w:webHidden/>
              </w:rPr>
              <w:tab/>
            </w:r>
            <w:r w:rsidR="00F97FEE" w:rsidRPr="00230856">
              <w:rPr>
                <w:b/>
                <w:bCs/>
                <w:webHidden/>
              </w:rPr>
              <w:fldChar w:fldCharType="begin"/>
            </w:r>
            <w:r w:rsidR="00F97FEE" w:rsidRPr="00230856">
              <w:rPr>
                <w:b/>
                <w:bCs/>
                <w:webHidden/>
              </w:rPr>
              <w:instrText xml:space="preserve"> PAGEREF _Toc199320437 \h </w:instrText>
            </w:r>
            <w:r w:rsidR="00F97FEE" w:rsidRPr="00230856">
              <w:rPr>
                <w:b/>
                <w:bCs/>
                <w:webHidden/>
              </w:rPr>
            </w:r>
            <w:r w:rsidR="00F97FEE" w:rsidRPr="00230856">
              <w:rPr>
                <w:b/>
                <w:bCs/>
                <w:webHidden/>
              </w:rPr>
              <w:fldChar w:fldCharType="separate"/>
            </w:r>
            <w:r w:rsidR="00FD4733">
              <w:rPr>
                <w:b/>
                <w:bCs/>
                <w:webHidden/>
              </w:rPr>
              <w:t>61</w:t>
            </w:r>
            <w:r w:rsidR="00F97FEE" w:rsidRPr="00230856">
              <w:rPr>
                <w:b/>
                <w:bCs/>
                <w:webHidden/>
              </w:rPr>
              <w:fldChar w:fldCharType="end"/>
            </w:r>
          </w:hyperlink>
        </w:p>
        <w:p w14:paraId="6C2630C2" w14:textId="2D3D7163" w:rsidR="006144CA" w:rsidRPr="006144CA" w:rsidRDefault="00D928F8" w:rsidP="00E3704B">
          <w:pPr>
            <w:tabs>
              <w:tab w:val="left" w:pos="7245"/>
            </w:tabs>
            <w:rPr>
              <w:b/>
              <w:bCs/>
            </w:rPr>
          </w:pPr>
          <w:r w:rsidRPr="000E4D59">
            <w:rPr>
              <w:b/>
              <w:bCs/>
            </w:rPr>
            <w:fldChar w:fldCharType="end"/>
          </w:r>
          <w:r w:rsidR="00E3704B">
            <w:rPr>
              <w:b/>
              <w:bCs/>
            </w:rPr>
            <w:tab/>
          </w:r>
        </w:p>
      </w:sdtContent>
    </w:sdt>
    <w:bookmarkStart w:id="50" w:name="_Toc199320410" w:displacedByCustomXml="prev"/>
    <w:p w14:paraId="77C00499" w14:textId="01492B9C" w:rsidR="00D928F8" w:rsidRDefault="00D928F8" w:rsidP="00D928F8">
      <w:pPr>
        <w:pStyle w:val="1"/>
      </w:pPr>
      <w:r w:rsidRPr="000E4D59">
        <w:lastRenderedPageBreak/>
        <w:t>ПЕРЕЛІК УМОВНИХ СКОРОЧЕНЬ</w:t>
      </w:r>
      <w:bookmarkEnd w:id="50"/>
      <w:r w:rsidR="006E4B4A" w:rsidRPr="006E4B4A">
        <w:t>, СИМВОЛІВ, ОДИНИЦЬ, СКОРОЧЕНЬ І ТЕРМІНІВ</w:t>
      </w:r>
    </w:p>
    <w:p w14:paraId="6F1AADE6" w14:textId="77777777" w:rsidR="0077631E" w:rsidRPr="0077631E" w:rsidRDefault="0077631E" w:rsidP="0077631E"/>
    <w:p w14:paraId="4F8CD349" w14:textId="75C53DE9" w:rsidR="00183ECB" w:rsidRPr="000E4D59" w:rsidRDefault="00FE579A" w:rsidP="00183ECB">
      <w:pPr>
        <w:spacing w:after="0" w:line="360" w:lineRule="auto"/>
        <w:ind w:firstLine="567"/>
        <w:jc w:val="both"/>
        <w:rPr>
          <w:shd w:val="clear" w:color="auto" w:fill="FFFFFF"/>
        </w:rPr>
      </w:pPr>
      <w:r w:rsidRPr="00D44C20">
        <w:rPr>
          <w:b/>
          <w:bCs/>
          <w:shd w:val="clear" w:color="auto" w:fill="FFFFFF"/>
        </w:rPr>
        <w:t>API</w:t>
      </w:r>
      <w:r w:rsidR="00FE01A6" w:rsidRPr="000E4D59">
        <w:rPr>
          <w:shd w:val="clear" w:color="auto" w:fill="FFFFFF"/>
        </w:rPr>
        <w:t xml:space="preserve"> –</w:t>
      </w:r>
      <w:r w:rsidR="00683BD7" w:rsidRPr="000E4D59">
        <w:rPr>
          <w:shd w:val="clear" w:color="auto" w:fill="FFFFFF"/>
        </w:rPr>
        <w:t xml:space="preserve"> Application Programming Interface</w:t>
      </w:r>
    </w:p>
    <w:p w14:paraId="782D1A60" w14:textId="4D8BB26C" w:rsidR="00183ECB" w:rsidRPr="000E4D59" w:rsidRDefault="00183ECB" w:rsidP="00183ECB">
      <w:pPr>
        <w:spacing w:after="0" w:line="360" w:lineRule="auto"/>
        <w:ind w:firstLine="567"/>
        <w:jc w:val="both"/>
        <w:rPr>
          <w:shd w:val="clear" w:color="auto" w:fill="FFFFFF"/>
        </w:rPr>
      </w:pPr>
      <w:r w:rsidRPr="00D44C20">
        <w:rPr>
          <w:b/>
          <w:bCs/>
          <w:shd w:val="clear" w:color="auto" w:fill="FFFFFF"/>
        </w:rPr>
        <w:t>CLI</w:t>
      </w:r>
      <w:r w:rsidR="00FE01A6" w:rsidRPr="000E4D59">
        <w:rPr>
          <w:shd w:val="clear" w:color="auto" w:fill="FFFFFF"/>
        </w:rPr>
        <w:t xml:space="preserve"> –</w:t>
      </w:r>
      <w:r w:rsidR="003F4387" w:rsidRPr="000E4D59">
        <w:t xml:space="preserve"> </w:t>
      </w:r>
      <w:r w:rsidR="003F4387" w:rsidRPr="000E4D59">
        <w:rPr>
          <w:shd w:val="clear" w:color="auto" w:fill="FFFFFF"/>
        </w:rPr>
        <w:t xml:space="preserve">Сommand-line </w:t>
      </w:r>
      <w:r w:rsidR="000E3200" w:rsidRPr="000E4D59">
        <w:rPr>
          <w:shd w:val="clear" w:color="auto" w:fill="FFFFFF"/>
        </w:rPr>
        <w:t>I</w:t>
      </w:r>
      <w:r w:rsidR="003F4387" w:rsidRPr="000E4D59">
        <w:rPr>
          <w:shd w:val="clear" w:color="auto" w:fill="FFFFFF"/>
        </w:rPr>
        <w:t>nterface</w:t>
      </w:r>
    </w:p>
    <w:p w14:paraId="43DB7850" w14:textId="4A933FC0" w:rsidR="00FC2230" w:rsidRPr="000E4D59" w:rsidRDefault="00183ECB" w:rsidP="00FC2230">
      <w:pPr>
        <w:spacing w:after="0" w:line="360" w:lineRule="auto"/>
        <w:ind w:firstLine="567"/>
        <w:jc w:val="both"/>
        <w:rPr>
          <w:shd w:val="clear" w:color="auto" w:fill="FFFFFF"/>
        </w:rPr>
      </w:pPr>
      <w:r w:rsidRPr="00D44C20">
        <w:rPr>
          <w:b/>
          <w:bCs/>
          <w:shd w:val="clear" w:color="auto" w:fill="FFFFFF"/>
        </w:rPr>
        <w:t>CSS</w:t>
      </w:r>
      <w:r w:rsidR="00FE01A6" w:rsidRPr="000E4D59">
        <w:rPr>
          <w:shd w:val="clear" w:color="auto" w:fill="FFFFFF"/>
        </w:rPr>
        <w:t xml:space="preserve"> –</w:t>
      </w:r>
      <w:r w:rsidR="00A53390" w:rsidRPr="000E4D59">
        <w:t xml:space="preserve"> </w:t>
      </w:r>
      <w:r w:rsidR="00A53390" w:rsidRPr="000E4D59">
        <w:rPr>
          <w:shd w:val="clear" w:color="auto" w:fill="FFFFFF"/>
        </w:rPr>
        <w:t>Cascading Style Sheets</w:t>
      </w:r>
    </w:p>
    <w:p w14:paraId="0908C845" w14:textId="132CEB50" w:rsidR="00A86EFB" w:rsidRPr="000E4D59" w:rsidRDefault="00FC2230" w:rsidP="00A86EFB">
      <w:pPr>
        <w:spacing w:after="0" w:line="360" w:lineRule="auto"/>
        <w:ind w:firstLine="567"/>
        <w:jc w:val="both"/>
        <w:rPr>
          <w:shd w:val="clear" w:color="auto" w:fill="FFFFFF"/>
        </w:rPr>
      </w:pPr>
      <w:r w:rsidRPr="00D44C20">
        <w:rPr>
          <w:b/>
          <w:bCs/>
          <w:shd w:val="clear" w:color="auto" w:fill="FFFFFF"/>
        </w:rPr>
        <w:t>DOM</w:t>
      </w:r>
      <w:r w:rsidR="00FE01A6" w:rsidRPr="000E4D59">
        <w:rPr>
          <w:shd w:val="clear" w:color="auto" w:fill="FFFFFF"/>
        </w:rPr>
        <w:t xml:space="preserve"> –</w:t>
      </w:r>
      <w:r w:rsidR="001215F4" w:rsidRPr="000E4D59">
        <w:rPr>
          <w:shd w:val="clear" w:color="auto" w:fill="FFFFFF"/>
        </w:rPr>
        <w:t xml:space="preserve"> </w:t>
      </w:r>
      <w:r w:rsidR="0069769E" w:rsidRPr="000E4D59">
        <w:rPr>
          <w:shd w:val="clear" w:color="auto" w:fill="FFFFFF"/>
        </w:rPr>
        <w:t>Document Object Model</w:t>
      </w:r>
    </w:p>
    <w:p w14:paraId="30F7C0B4" w14:textId="51C9C509" w:rsidR="00A86EFB" w:rsidRPr="000E4D59" w:rsidRDefault="00A86EFB" w:rsidP="00A86EFB">
      <w:pPr>
        <w:spacing w:after="0" w:line="360" w:lineRule="auto"/>
        <w:ind w:firstLine="567"/>
        <w:jc w:val="both"/>
        <w:rPr>
          <w:shd w:val="clear" w:color="auto" w:fill="FFFFFF"/>
        </w:rPr>
      </w:pPr>
      <w:r w:rsidRPr="00D44C20">
        <w:rPr>
          <w:b/>
          <w:bCs/>
          <w:shd w:val="clear" w:color="auto" w:fill="FFFFFF"/>
        </w:rPr>
        <w:t>HTML</w:t>
      </w:r>
      <w:r w:rsidR="00FE01A6" w:rsidRPr="000E4D59">
        <w:rPr>
          <w:shd w:val="clear" w:color="auto" w:fill="FFFFFF"/>
        </w:rPr>
        <w:t xml:space="preserve"> –</w:t>
      </w:r>
      <w:r w:rsidR="00634D59" w:rsidRPr="000E4D59">
        <w:t xml:space="preserve"> </w:t>
      </w:r>
      <w:r w:rsidR="00634D59" w:rsidRPr="000E4D59">
        <w:rPr>
          <w:shd w:val="clear" w:color="auto" w:fill="FFFFFF"/>
        </w:rPr>
        <w:t>Hypertext Markup Language</w:t>
      </w:r>
    </w:p>
    <w:p w14:paraId="4C45F3DA" w14:textId="586F451C" w:rsidR="00A15DD3" w:rsidRPr="000E4D59" w:rsidRDefault="00A86EFB" w:rsidP="00A15DD3">
      <w:pPr>
        <w:spacing w:after="0" w:line="360" w:lineRule="auto"/>
        <w:ind w:firstLine="567"/>
        <w:jc w:val="both"/>
        <w:rPr>
          <w:shd w:val="clear" w:color="auto" w:fill="FFFFFF"/>
        </w:rPr>
      </w:pPr>
      <w:r w:rsidRPr="00D44C20">
        <w:rPr>
          <w:b/>
          <w:bCs/>
          <w:shd w:val="clear" w:color="auto" w:fill="FFFFFF"/>
        </w:rPr>
        <w:t>HTTP</w:t>
      </w:r>
      <w:r w:rsidR="00FE01A6" w:rsidRPr="000E4D59">
        <w:rPr>
          <w:shd w:val="clear" w:color="auto" w:fill="FFFFFF"/>
        </w:rPr>
        <w:t xml:space="preserve"> –</w:t>
      </w:r>
      <w:r w:rsidR="00E12448" w:rsidRPr="000E4D59">
        <w:rPr>
          <w:shd w:val="clear" w:color="auto" w:fill="FFFFFF"/>
        </w:rPr>
        <w:t>Hypertext Transfer Protocol</w:t>
      </w:r>
    </w:p>
    <w:p w14:paraId="766FEF60" w14:textId="1CE98CFD" w:rsidR="00FF7ADC" w:rsidRPr="000E4D59" w:rsidRDefault="00A15DD3" w:rsidP="00FF7ADC">
      <w:pPr>
        <w:spacing w:after="0" w:line="360" w:lineRule="auto"/>
        <w:ind w:firstLine="567"/>
        <w:jc w:val="both"/>
        <w:rPr>
          <w:shd w:val="clear" w:color="auto" w:fill="FFFFFF"/>
        </w:rPr>
      </w:pPr>
      <w:r w:rsidRPr="00D44C20">
        <w:rPr>
          <w:b/>
          <w:bCs/>
          <w:shd w:val="clear" w:color="auto" w:fill="FFFFFF"/>
        </w:rPr>
        <w:t>IDE</w:t>
      </w:r>
      <w:r w:rsidR="00FE01A6" w:rsidRPr="000E4D59">
        <w:rPr>
          <w:shd w:val="clear" w:color="auto" w:fill="FFFFFF"/>
        </w:rPr>
        <w:t xml:space="preserve"> –</w:t>
      </w:r>
      <w:r w:rsidR="00683BD7" w:rsidRPr="000E4D59">
        <w:t xml:space="preserve"> </w:t>
      </w:r>
      <w:r w:rsidR="00683BD7" w:rsidRPr="000E4D59">
        <w:rPr>
          <w:shd w:val="clear" w:color="auto" w:fill="FFFFFF"/>
        </w:rPr>
        <w:t>Integrated Drive Electronics</w:t>
      </w:r>
    </w:p>
    <w:p w14:paraId="60E5AD46" w14:textId="2A17AD75" w:rsidR="001110D8" w:rsidRPr="000E4D59" w:rsidRDefault="00FF7ADC" w:rsidP="001110D8">
      <w:pPr>
        <w:spacing w:after="0" w:line="360" w:lineRule="auto"/>
        <w:ind w:firstLine="567"/>
        <w:jc w:val="both"/>
        <w:rPr>
          <w:shd w:val="clear" w:color="auto" w:fill="FFFFFF"/>
        </w:rPr>
      </w:pPr>
      <w:r w:rsidRPr="00D44C20">
        <w:rPr>
          <w:b/>
          <w:bCs/>
          <w:shd w:val="clear" w:color="auto" w:fill="FFFFFF"/>
        </w:rPr>
        <w:t>JSON</w:t>
      </w:r>
      <w:r w:rsidR="00FE01A6" w:rsidRPr="000E4D59">
        <w:rPr>
          <w:shd w:val="clear" w:color="auto" w:fill="FFFFFF"/>
        </w:rPr>
        <w:t xml:space="preserve"> –</w:t>
      </w:r>
      <w:r w:rsidR="00FA2B51" w:rsidRPr="000E4D59">
        <w:t xml:space="preserve"> </w:t>
      </w:r>
      <w:r w:rsidR="00FA2B51" w:rsidRPr="000E4D59">
        <w:rPr>
          <w:shd w:val="clear" w:color="auto" w:fill="FFFFFF"/>
        </w:rPr>
        <w:t>JavaScript Object Notation</w:t>
      </w:r>
    </w:p>
    <w:p w14:paraId="3200421B" w14:textId="2BB087EB" w:rsidR="00FE01A6" w:rsidRPr="000E4D59" w:rsidRDefault="001110D8" w:rsidP="00FE01A6">
      <w:pPr>
        <w:spacing w:after="0" w:line="360" w:lineRule="auto"/>
        <w:ind w:firstLine="567"/>
        <w:jc w:val="both"/>
        <w:rPr>
          <w:shd w:val="clear" w:color="auto" w:fill="FFFFFF"/>
        </w:rPr>
      </w:pPr>
      <w:r w:rsidRPr="00D44C20">
        <w:rPr>
          <w:b/>
          <w:bCs/>
          <w:shd w:val="clear" w:color="auto" w:fill="FFFFFF"/>
        </w:rPr>
        <w:t>MVVM</w:t>
      </w:r>
      <w:r w:rsidR="00FE01A6" w:rsidRPr="000E4D59">
        <w:rPr>
          <w:shd w:val="clear" w:color="auto" w:fill="FFFFFF"/>
        </w:rPr>
        <w:t xml:space="preserve"> –</w:t>
      </w:r>
      <w:r w:rsidR="00CB3680" w:rsidRPr="000E4D59">
        <w:t xml:space="preserve"> </w:t>
      </w:r>
      <w:r w:rsidR="00CB3680" w:rsidRPr="000E4D59">
        <w:rPr>
          <w:shd w:val="clear" w:color="auto" w:fill="FFFFFF"/>
        </w:rPr>
        <w:t>Model-View-ViewModel</w:t>
      </w:r>
    </w:p>
    <w:p w14:paraId="226092CE" w14:textId="45C89065" w:rsidR="00FE01A6" w:rsidRPr="000E4D59" w:rsidRDefault="00FE01A6" w:rsidP="00FE01A6">
      <w:pPr>
        <w:spacing w:after="0" w:line="360" w:lineRule="auto"/>
        <w:ind w:firstLine="567"/>
        <w:jc w:val="both"/>
        <w:rPr>
          <w:shd w:val="clear" w:color="auto" w:fill="FFFFFF"/>
        </w:rPr>
      </w:pPr>
      <w:r w:rsidRPr="00D44C20">
        <w:rPr>
          <w:b/>
          <w:bCs/>
          <w:shd w:val="clear" w:color="auto" w:fill="FFFFFF"/>
        </w:rPr>
        <w:t>SEO</w:t>
      </w:r>
      <w:r w:rsidRPr="000E4D59">
        <w:rPr>
          <w:shd w:val="clear" w:color="auto" w:fill="FFFFFF"/>
        </w:rPr>
        <w:t xml:space="preserve"> –</w:t>
      </w:r>
      <w:r w:rsidR="004763D4" w:rsidRPr="000E4D59">
        <w:t xml:space="preserve"> </w:t>
      </w:r>
      <w:r w:rsidR="004763D4" w:rsidRPr="000E4D59">
        <w:rPr>
          <w:shd w:val="clear" w:color="auto" w:fill="FFFFFF"/>
        </w:rPr>
        <w:t>Search Engine Optimization</w:t>
      </w:r>
    </w:p>
    <w:p w14:paraId="4EF4E02C" w14:textId="54DCF171" w:rsidR="00FE01A6" w:rsidRPr="000E4D59" w:rsidRDefault="00FE01A6" w:rsidP="00FE01A6">
      <w:pPr>
        <w:spacing w:after="0" w:line="360" w:lineRule="auto"/>
        <w:ind w:firstLine="567"/>
        <w:jc w:val="both"/>
        <w:rPr>
          <w:shd w:val="clear" w:color="auto" w:fill="FFFFFF"/>
        </w:rPr>
      </w:pPr>
      <w:r w:rsidRPr="00D44C20">
        <w:rPr>
          <w:b/>
          <w:bCs/>
          <w:shd w:val="clear" w:color="auto" w:fill="FFFFFF"/>
        </w:rPr>
        <w:t>SPA</w:t>
      </w:r>
      <w:r w:rsidRPr="000E4D59">
        <w:rPr>
          <w:shd w:val="clear" w:color="auto" w:fill="FFFFFF"/>
        </w:rPr>
        <w:t xml:space="preserve"> – </w:t>
      </w:r>
      <w:r w:rsidR="004763D4" w:rsidRPr="000E4D59">
        <w:rPr>
          <w:shd w:val="clear" w:color="auto" w:fill="FFFFFF"/>
        </w:rPr>
        <w:t>Single Page Application</w:t>
      </w:r>
    </w:p>
    <w:p w14:paraId="7559BD52" w14:textId="32A4A771" w:rsidR="00183ECB" w:rsidRPr="000E4D59" w:rsidRDefault="00FE01A6" w:rsidP="00FE01A6">
      <w:pPr>
        <w:spacing w:after="0" w:line="360" w:lineRule="auto"/>
        <w:ind w:firstLine="567"/>
        <w:jc w:val="both"/>
        <w:rPr>
          <w:shd w:val="clear" w:color="auto" w:fill="FFFFFF"/>
        </w:rPr>
      </w:pPr>
      <w:r w:rsidRPr="00D44C20">
        <w:rPr>
          <w:b/>
          <w:bCs/>
          <w:shd w:val="clear" w:color="auto" w:fill="FFFFFF"/>
        </w:rPr>
        <w:t>SSR</w:t>
      </w:r>
      <w:r w:rsidRPr="000E4D59">
        <w:rPr>
          <w:shd w:val="clear" w:color="auto" w:fill="FFFFFF"/>
        </w:rPr>
        <w:t xml:space="preserve"> –</w:t>
      </w:r>
      <w:r w:rsidR="004763D4" w:rsidRPr="000E4D59">
        <w:t xml:space="preserve"> </w:t>
      </w:r>
      <w:r w:rsidR="004763D4" w:rsidRPr="000E4D59">
        <w:rPr>
          <w:shd w:val="clear" w:color="auto" w:fill="FFFFFF"/>
        </w:rPr>
        <w:t>Server-Side Rendering</w:t>
      </w:r>
    </w:p>
    <w:p w14:paraId="0C30406F" w14:textId="367A8823" w:rsidR="001003D3" w:rsidRPr="000E4D59" w:rsidRDefault="001003D3" w:rsidP="001003D3">
      <w:pPr>
        <w:spacing w:after="0" w:line="360" w:lineRule="auto"/>
        <w:ind w:firstLine="567"/>
        <w:jc w:val="both"/>
        <w:rPr>
          <w:shd w:val="clear" w:color="auto" w:fill="FFFFFF"/>
        </w:rPr>
      </w:pPr>
      <w:r w:rsidRPr="00D44C20">
        <w:rPr>
          <w:b/>
          <w:bCs/>
          <w:shd w:val="clear" w:color="auto" w:fill="FFFFFF"/>
        </w:rPr>
        <w:t>UI</w:t>
      </w:r>
      <w:r w:rsidR="00FE01A6" w:rsidRPr="000E4D59">
        <w:rPr>
          <w:shd w:val="clear" w:color="auto" w:fill="FFFFFF"/>
        </w:rPr>
        <w:t xml:space="preserve"> –</w:t>
      </w:r>
      <w:r w:rsidR="004763D4" w:rsidRPr="000E4D59">
        <w:t xml:space="preserve"> </w:t>
      </w:r>
      <w:r w:rsidR="004763D4" w:rsidRPr="000E4D59">
        <w:rPr>
          <w:shd w:val="clear" w:color="auto" w:fill="FFFFFF"/>
        </w:rPr>
        <w:t>User Interface</w:t>
      </w:r>
    </w:p>
    <w:p w14:paraId="2E0E25AA" w14:textId="6FC7C62B" w:rsidR="00F131AA" w:rsidRDefault="004E6080" w:rsidP="00F131AA">
      <w:pPr>
        <w:spacing w:after="0" w:line="360" w:lineRule="auto"/>
        <w:ind w:firstLine="567"/>
        <w:jc w:val="both"/>
        <w:rPr>
          <w:shd w:val="clear" w:color="auto" w:fill="FFFFFF"/>
        </w:rPr>
        <w:sectPr w:rsidR="00F131AA" w:rsidSect="00FD4733">
          <w:headerReference w:type="default" r:id="rId21"/>
          <w:footerReference w:type="default" r:id="rId22"/>
          <w:headerReference w:type="first" r:id="rId23"/>
          <w:footerReference w:type="first" r:id="rId24"/>
          <w:pgSz w:w="11906" w:h="16838"/>
          <w:pgMar w:top="677" w:right="851" w:bottom="1361" w:left="1418" w:header="340" w:footer="1701" w:gutter="0"/>
          <w:cols w:space="708"/>
          <w:titlePg/>
          <w:docGrid w:linePitch="381"/>
        </w:sectPr>
      </w:pPr>
      <w:r w:rsidRPr="00D44C20">
        <w:rPr>
          <w:b/>
          <w:bCs/>
          <w:shd w:val="clear" w:color="auto" w:fill="FFFFFF"/>
        </w:rPr>
        <w:t>UX</w:t>
      </w:r>
      <w:r w:rsidR="00FE01A6" w:rsidRPr="000E4D59">
        <w:rPr>
          <w:shd w:val="clear" w:color="auto" w:fill="FFFFFF"/>
        </w:rPr>
        <w:t xml:space="preserve"> –</w:t>
      </w:r>
      <w:r w:rsidR="004763D4" w:rsidRPr="000E4D59">
        <w:t xml:space="preserve"> </w:t>
      </w:r>
      <w:r w:rsidR="004763D4" w:rsidRPr="000E4D59">
        <w:rPr>
          <w:shd w:val="clear" w:color="auto" w:fill="FFFFFF"/>
        </w:rPr>
        <w:t>User Experience</w:t>
      </w:r>
    </w:p>
    <w:p w14:paraId="380E6929" w14:textId="1B143241" w:rsidR="00233F37" w:rsidRDefault="004F5154" w:rsidP="00B71673">
      <w:pPr>
        <w:pStyle w:val="1"/>
      </w:pPr>
      <w:bookmarkStart w:id="51" w:name="_Toc73486959"/>
      <w:bookmarkStart w:id="52" w:name="_Toc199320411"/>
      <w:r w:rsidRPr="000E4D59">
        <w:lastRenderedPageBreak/>
        <w:t>ВСТУП</w:t>
      </w:r>
      <w:bookmarkEnd w:id="51"/>
      <w:bookmarkEnd w:id="52"/>
    </w:p>
    <w:p w14:paraId="762E5050" w14:textId="77777777" w:rsidR="00C9757A" w:rsidRPr="00C9757A" w:rsidRDefault="00C9757A" w:rsidP="00C9757A"/>
    <w:p w14:paraId="1166D655" w14:textId="77777777" w:rsidR="00FA532F" w:rsidRPr="00FA532F" w:rsidRDefault="00FA532F" w:rsidP="003A78C8">
      <w:pPr>
        <w:spacing w:after="0" w:line="360" w:lineRule="auto"/>
        <w:ind w:firstLine="851"/>
        <w:jc w:val="both"/>
        <w:rPr>
          <w:noProof w:val="0"/>
          <w:lang w:eastAsia="uk-UA"/>
        </w:rPr>
      </w:pPr>
      <w:r w:rsidRPr="00FA532F">
        <w:rPr>
          <w:noProof w:val="0"/>
          <w:lang w:eastAsia="uk-UA"/>
        </w:rPr>
        <w:t>У сучасному інформаційному суспільстві інформаційні технології є не лише рушієм інновацій, а й фундаментом ефективного функціонування більшості галузей економіки, освіти, науки, медицини та бізнесу. Однією з ключових технологій, що забезпечують інтерактивну взаємодію між користувачами та цифровими сервісами, є веб-додатки. Саме вони дозволяють забезпечити миттєвий доступ до інформації, керувати процесами у режимі реального часу та створювати персоналізований користувацький досвід.</w:t>
      </w:r>
    </w:p>
    <w:p w14:paraId="31392DAE" w14:textId="77777777" w:rsidR="00FA532F" w:rsidRPr="00FA532F" w:rsidRDefault="00FA532F" w:rsidP="003A78C8">
      <w:pPr>
        <w:spacing w:after="0" w:line="360" w:lineRule="auto"/>
        <w:ind w:firstLine="851"/>
        <w:jc w:val="both"/>
        <w:rPr>
          <w:noProof w:val="0"/>
          <w:lang w:eastAsia="uk-UA"/>
        </w:rPr>
      </w:pPr>
      <w:r w:rsidRPr="00FA532F">
        <w:rPr>
          <w:noProof w:val="0"/>
          <w:lang w:eastAsia="uk-UA"/>
        </w:rPr>
        <w:t xml:space="preserve">У зв’язку з постійним зростанням обсягу даних, підвищенням навантаження на інформаційні системи та складністю реалізації бізнес-логіки, постає потреба у масштабованих веб-рішеннях, які можуть </w:t>
      </w:r>
      <w:proofErr w:type="spellStart"/>
      <w:r w:rsidRPr="00FA532F">
        <w:rPr>
          <w:noProof w:val="0"/>
          <w:lang w:eastAsia="uk-UA"/>
        </w:rPr>
        <w:t>гнучко</w:t>
      </w:r>
      <w:proofErr w:type="spellEnd"/>
      <w:r w:rsidRPr="00FA532F">
        <w:rPr>
          <w:noProof w:val="0"/>
          <w:lang w:eastAsia="uk-UA"/>
        </w:rPr>
        <w:t xml:space="preserve"> адаптуватися до змінних умов експлуатації без втрати продуктивності. Важливим є також забезпечення високого рівня надійності, стабільності, зручності в обслуговуванні та розширюваності додатку.</w:t>
      </w:r>
    </w:p>
    <w:p w14:paraId="6A0CAD17" w14:textId="5A35471A" w:rsidR="00857BC3" w:rsidRPr="00FA532F" w:rsidRDefault="00FA532F" w:rsidP="003A78C8">
      <w:pPr>
        <w:spacing w:after="0" w:line="360" w:lineRule="auto"/>
        <w:ind w:firstLine="851"/>
        <w:jc w:val="both"/>
        <w:rPr>
          <w:noProof w:val="0"/>
          <w:lang w:eastAsia="uk-UA"/>
        </w:rPr>
      </w:pPr>
      <w:r w:rsidRPr="00FA532F">
        <w:rPr>
          <w:noProof w:val="0"/>
          <w:lang w:eastAsia="uk-UA"/>
        </w:rPr>
        <w:t xml:space="preserve">Одним із найефективніших засобів для реалізації таких рішень є фреймворк </w:t>
      </w:r>
      <w:proofErr w:type="spellStart"/>
      <w:r w:rsidRPr="00FA532F">
        <w:rPr>
          <w:noProof w:val="0"/>
          <w:lang w:eastAsia="uk-UA"/>
        </w:rPr>
        <w:t>Angular</w:t>
      </w:r>
      <w:proofErr w:type="spellEnd"/>
      <w:r w:rsidRPr="00FA532F">
        <w:rPr>
          <w:noProof w:val="0"/>
          <w:lang w:eastAsia="uk-UA"/>
        </w:rPr>
        <w:t xml:space="preserve">, розроблений і підтримуваний компанією </w:t>
      </w:r>
      <w:proofErr w:type="spellStart"/>
      <w:r w:rsidRPr="00FA532F">
        <w:rPr>
          <w:noProof w:val="0"/>
          <w:lang w:eastAsia="uk-UA"/>
        </w:rPr>
        <w:t>Google</w:t>
      </w:r>
      <w:proofErr w:type="spellEnd"/>
      <w:r w:rsidRPr="00FA532F">
        <w:rPr>
          <w:noProof w:val="0"/>
          <w:lang w:eastAsia="uk-UA"/>
        </w:rPr>
        <w:t xml:space="preserve">. </w:t>
      </w:r>
      <w:proofErr w:type="spellStart"/>
      <w:r w:rsidRPr="00FA532F">
        <w:rPr>
          <w:noProof w:val="0"/>
          <w:lang w:eastAsia="uk-UA"/>
        </w:rPr>
        <w:t>Angular</w:t>
      </w:r>
      <w:proofErr w:type="spellEnd"/>
      <w:r w:rsidRPr="00FA532F">
        <w:rPr>
          <w:noProof w:val="0"/>
          <w:lang w:eastAsia="uk-UA"/>
        </w:rPr>
        <w:t xml:space="preserve"> поєднує в собі потужний інструментарій із гнучкою компонентною архітектурою, що дозволяє організовувати логіку додатків на основі розділення </w:t>
      </w:r>
      <w:proofErr w:type="spellStart"/>
      <w:r w:rsidRPr="00FA532F">
        <w:rPr>
          <w:noProof w:val="0"/>
          <w:lang w:eastAsia="uk-UA"/>
        </w:rPr>
        <w:t>відповідальностей</w:t>
      </w:r>
      <w:proofErr w:type="spellEnd"/>
      <w:r w:rsidRPr="00FA532F">
        <w:rPr>
          <w:noProof w:val="0"/>
          <w:lang w:eastAsia="uk-UA"/>
        </w:rPr>
        <w:t xml:space="preserve">. Він забезпечує двостороннє зв’язування даних, реактивний підхід до роботи з асинхронними подіями (через </w:t>
      </w:r>
      <w:proofErr w:type="spellStart"/>
      <w:r w:rsidRPr="00FA532F">
        <w:rPr>
          <w:noProof w:val="0"/>
          <w:lang w:eastAsia="uk-UA"/>
        </w:rPr>
        <w:t>RxJS</w:t>
      </w:r>
      <w:proofErr w:type="spellEnd"/>
      <w:r w:rsidRPr="00FA532F">
        <w:rPr>
          <w:noProof w:val="0"/>
          <w:lang w:eastAsia="uk-UA"/>
        </w:rPr>
        <w:t xml:space="preserve">), механізми інжекції </w:t>
      </w:r>
      <w:proofErr w:type="spellStart"/>
      <w:r w:rsidRPr="00FA532F">
        <w:rPr>
          <w:noProof w:val="0"/>
          <w:lang w:eastAsia="uk-UA"/>
        </w:rPr>
        <w:t>залежностей</w:t>
      </w:r>
      <w:proofErr w:type="spellEnd"/>
      <w:r w:rsidRPr="00FA532F">
        <w:rPr>
          <w:noProof w:val="0"/>
          <w:lang w:eastAsia="uk-UA"/>
        </w:rPr>
        <w:t xml:space="preserve">, а також підтримку модульності та </w:t>
      </w:r>
      <w:proofErr w:type="spellStart"/>
      <w:r w:rsidRPr="00FA532F">
        <w:rPr>
          <w:noProof w:val="0"/>
          <w:lang w:eastAsia="uk-UA"/>
        </w:rPr>
        <w:t>Lazy</w:t>
      </w:r>
      <w:proofErr w:type="spellEnd"/>
      <w:r w:rsidRPr="00FA532F">
        <w:rPr>
          <w:noProof w:val="0"/>
          <w:lang w:eastAsia="uk-UA"/>
        </w:rPr>
        <w:t xml:space="preserve"> </w:t>
      </w:r>
      <w:proofErr w:type="spellStart"/>
      <w:r w:rsidRPr="00FA532F">
        <w:rPr>
          <w:noProof w:val="0"/>
          <w:lang w:eastAsia="uk-UA"/>
        </w:rPr>
        <w:t>Loading</w:t>
      </w:r>
      <w:proofErr w:type="spellEnd"/>
      <w:r w:rsidRPr="00FA532F">
        <w:rPr>
          <w:noProof w:val="0"/>
          <w:lang w:eastAsia="uk-UA"/>
        </w:rPr>
        <w:t>, що істотно впливає на масштабованість і швидкодію.</w:t>
      </w:r>
    </w:p>
    <w:p w14:paraId="10F43E4F" w14:textId="793E6FAF" w:rsidR="00857BC3" w:rsidRPr="00857BC3" w:rsidRDefault="00437A11" w:rsidP="003A78C8">
      <w:pPr>
        <w:spacing w:after="0" w:line="360" w:lineRule="auto"/>
        <w:ind w:firstLine="851"/>
        <w:jc w:val="both"/>
        <w:rPr>
          <w:b/>
          <w:bCs/>
        </w:rPr>
      </w:pPr>
      <w:r w:rsidRPr="00857BC3">
        <w:rPr>
          <w:b/>
          <w:bCs/>
        </w:rPr>
        <w:t>Актуальність проблеми</w:t>
      </w:r>
      <w:r>
        <w:rPr>
          <w:b/>
          <w:bCs/>
        </w:rPr>
        <w:t xml:space="preserve">: </w:t>
      </w:r>
      <w:r w:rsidR="00857BC3" w:rsidRPr="00857BC3">
        <w:t>Актуальність дослідження зумовлена потребою у створенні ефективних, масштабованих і продуктивних веб-додатків, які можуть адаптуватися до динамічних змін середовища, високих навантажень та складної структури даних. Angular — один із найпопулярніших фреймворків, який завдяки компонентній архітектурі, двосторонньому зв’язуванню даних, підтримці реактивного програмування та інжекції залежностей дозволяє ефективно вирішувати завдання побудови стабільних веб-систем.</w:t>
      </w:r>
    </w:p>
    <w:p w14:paraId="7CC7ABB6" w14:textId="5BC431E6" w:rsidR="00857BC3" w:rsidRPr="00857BC3" w:rsidRDefault="00857BC3" w:rsidP="003A78C8">
      <w:pPr>
        <w:spacing w:after="0" w:line="360" w:lineRule="auto"/>
        <w:ind w:firstLine="851"/>
        <w:jc w:val="both"/>
        <w:rPr>
          <w:b/>
          <w:bCs/>
        </w:rPr>
      </w:pPr>
      <w:r w:rsidRPr="00857BC3">
        <w:rPr>
          <w:b/>
          <w:bCs/>
        </w:rPr>
        <w:lastRenderedPageBreak/>
        <w:t>Метою цієї роботи</w:t>
      </w:r>
      <w:r w:rsidR="00437A11">
        <w:rPr>
          <w:b/>
          <w:bCs/>
        </w:rPr>
        <w:t xml:space="preserve">: </w:t>
      </w:r>
      <w:r w:rsidRPr="00857BC3">
        <w:t>Метою даної роботи є розробка масштабованого веб-додатка із використанням фреймворку Angular, що реалізує сучасні підходи до архітектури, управління станом і обробки асинхронних даних, та демонструє ефективність технологій у практичному застосуванні.</w:t>
      </w:r>
    </w:p>
    <w:p w14:paraId="13136A0B" w14:textId="77777777" w:rsidR="00857BC3" w:rsidRPr="00857BC3" w:rsidRDefault="00857BC3" w:rsidP="003A78C8">
      <w:pPr>
        <w:spacing w:after="0" w:line="360" w:lineRule="auto"/>
        <w:jc w:val="both"/>
        <w:rPr>
          <w:b/>
          <w:bCs/>
        </w:rPr>
      </w:pPr>
      <w:r w:rsidRPr="00857BC3">
        <w:rPr>
          <w:b/>
          <w:bCs/>
        </w:rPr>
        <w:t>Завданням дослідження є:</w:t>
      </w:r>
    </w:p>
    <w:p w14:paraId="6AD7E476" w14:textId="77777777" w:rsidR="00857BC3" w:rsidRPr="00857BC3" w:rsidRDefault="00857BC3" w:rsidP="00BA7482">
      <w:pPr>
        <w:numPr>
          <w:ilvl w:val="0"/>
          <w:numId w:val="43"/>
        </w:numPr>
        <w:spacing w:after="0" w:line="360" w:lineRule="auto"/>
        <w:jc w:val="both"/>
      </w:pPr>
      <w:r w:rsidRPr="00857BC3">
        <w:t>проаналізувати архітектурні засади Angular як фреймворку для розробки SPA;</w:t>
      </w:r>
    </w:p>
    <w:p w14:paraId="7764731B" w14:textId="77777777" w:rsidR="00857BC3" w:rsidRPr="00857BC3" w:rsidRDefault="00857BC3" w:rsidP="00BA7482">
      <w:pPr>
        <w:numPr>
          <w:ilvl w:val="0"/>
          <w:numId w:val="43"/>
        </w:numPr>
        <w:spacing w:after="0" w:line="360" w:lineRule="auto"/>
        <w:jc w:val="both"/>
      </w:pPr>
      <w:r w:rsidRPr="00857BC3">
        <w:t>вивчити особливості компонентного підходу, інжекції залежностей, двостороннього зв’язування;</w:t>
      </w:r>
    </w:p>
    <w:p w14:paraId="63A0D6E8" w14:textId="77777777" w:rsidR="00857BC3" w:rsidRPr="00857BC3" w:rsidRDefault="00857BC3" w:rsidP="00BA7482">
      <w:pPr>
        <w:numPr>
          <w:ilvl w:val="0"/>
          <w:numId w:val="43"/>
        </w:numPr>
        <w:spacing w:after="0" w:line="360" w:lineRule="auto"/>
        <w:jc w:val="both"/>
      </w:pPr>
      <w:r w:rsidRPr="00857BC3">
        <w:t>дослідити використання реактивного програмування (RxJS) для обробки асинхронних потоків;</w:t>
      </w:r>
    </w:p>
    <w:p w14:paraId="2C61651D" w14:textId="77777777" w:rsidR="00857BC3" w:rsidRPr="00857BC3" w:rsidRDefault="00857BC3" w:rsidP="00BA7482">
      <w:pPr>
        <w:numPr>
          <w:ilvl w:val="0"/>
          <w:numId w:val="43"/>
        </w:numPr>
        <w:spacing w:after="0" w:line="360" w:lineRule="auto"/>
        <w:jc w:val="both"/>
      </w:pPr>
      <w:r w:rsidRPr="00857BC3">
        <w:t>оцінити ефективність Lazy Loading при оптимізації завантаження модулів;</w:t>
      </w:r>
    </w:p>
    <w:p w14:paraId="2F70D36A" w14:textId="77777777" w:rsidR="00857BC3" w:rsidRPr="00857BC3" w:rsidRDefault="00857BC3" w:rsidP="00BA7482">
      <w:pPr>
        <w:numPr>
          <w:ilvl w:val="0"/>
          <w:numId w:val="43"/>
        </w:numPr>
        <w:spacing w:after="0" w:line="360" w:lineRule="auto"/>
        <w:jc w:val="both"/>
      </w:pPr>
      <w:r w:rsidRPr="00857BC3">
        <w:t>вивчити підходи до централізованого керування станом додатку за допомогою NgRx або Signal;</w:t>
      </w:r>
    </w:p>
    <w:p w14:paraId="166B6719" w14:textId="77777777" w:rsidR="00857BC3" w:rsidRPr="00857BC3" w:rsidRDefault="00857BC3" w:rsidP="00BA7482">
      <w:pPr>
        <w:numPr>
          <w:ilvl w:val="0"/>
          <w:numId w:val="43"/>
        </w:numPr>
        <w:spacing w:after="0" w:line="360" w:lineRule="auto"/>
        <w:jc w:val="both"/>
      </w:pPr>
      <w:r w:rsidRPr="00857BC3">
        <w:t>реалізувати прототип масштабованого веб-додатка та оцінити його продуктивність.</w:t>
      </w:r>
    </w:p>
    <w:p w14:paraId="1EA5F14A" w14:textId="63321E8F" w:rsidR="00857BC3" w:rsidRPr="00857BC3" w:rsidRDefault="00857BC3" w:rsidP="003A78C8">
      <w:pPr>
        <w:spacing w:after="0" w:line="360" w:lineRule="auto"/>
        <w:ind w:firstLine="851"/>
        <w:jc w:val="both"/>
        <w:rPr>
          <w:b/>
          <w:bCs/>
        </w:rPr>
      </w:pPr>
      <w:r w:rsidRPr="00857BC3">
        <w:rPr>
          <w:b/>
          <w:bCs/>
        </w:rPr>
        <w:t>Об’єктом дослідження</w:t>
      </w:r>
      <w:r w:rsidR="00437A11">
        <w:rPr>
          <w:b/>
          <w:bCs/>
        </w:rPr>
        <w:t xml:space="preserve"> </w:t>
      </w:r>
      <w:r w:rsidRPr="00857BC3">
        <w:t>є процес створення веб-додатків у контексті забезпечення масштабованості, продуктивності та гнучкості їхньої архітектури.</w:t>
      </w:r>
    </w:p>
    <w:p w14:paraId="5E0349CE" w14:textId="54AACD65" w:rsidR="00857BC3" w:rsidRPr="00857BC3" w:rsidRDefault="00857BC3" w:rsidP="003A78C8">
      <w:pPr>
        <w:spacing w:after="0" w:line="360" w:lineRule="auto"/>
        <w:ind w:firstLine="851"/>
        <w:jc w:val="both"/>
        <w:rPr>
          <w:b/>
          <w:bCs/>
        </w:rPr>
      </w:pPr>
      <w:r w:rsidRPr="00857BC3">
        <w:rPr>
          <w:b/>
          <w:bCs/>
        </w:rPr>
        <w:t>Предметом дослідження</w:t>
      </w:r>
      <w:r w:rsidR="00437A11">
        <w:rPr>
          <w:b/>
          <w:bCs/>
        </w:rPr>
        <w:t xml:space="preserve"> </w:t>
      </w:r>
      <w:r w:rsidRPr="00857BC3">
        <w:t>є функціональні можливості Angular та його архітектурні рішення, що сприяють побудові масштабованих клієнтських застосунків.</w:t>
      </w:r>
    </w:p>
    <w:p w14:paraId="305293A9" w14:textId="58426D80" w:rsidR="00857BC3" w:rsidRPr="00857BC3" w:rsidRDefault="00857BC3" w:rsidP="003A78C8">
      <w:pPr>
        <w:spacing w:after="0" w:line="360" w:lineRule="auto"/>
        <w:ind w:firstLine="851"/>
        <w:jc w:val="both"/>
        <w:rPr>
          <w:b/>
          <w:bCs/>
        </w:rPr>
      </w:pPr>
      <w:r w:rsidRPr="00857BC3">
        <w:rPr>
          <w:b/>
          <w:bCs/>
        </w:rPr>
        <w:t>Методи дослідження</w:t>
      </w:r>
      <w:r w:rsidR="00437A11">
        <w:rPr>
          <w:b/>
          <w:bCs/>
        </w:rPr>
        <w:t xml:space="preserve">: </w:t>
      </w:r>
      <w:r w:rsidRPr="00857BC3">
        <w:t>У роботі використано методи теоретичного аналізу технічної документації та літератури, аналітичного порівняння фреймворків, експериментальної реалізації програмного забезпечення, модульного тестування, а також методи візуального та кількісного аналізу отриманих результатів.</w:t>
      </w:r>
    </w:p>
    <w:p w14:paraId="367D394A" w14:textId="5FAA03E2" w:rsidR="00857BC3" w:rsidRPr="00857BC3" w:rsidRDefault="00857BC3" w:rsidP="003A78C8">
      <w:pPr>
        <w:spacing w:after="0" w:line="360" w:lineRule="auto"/>
        <w:ind w:firstLine="851"/>
        <w:jc w:val="both"/>
        <w:rPr>
          <w:b/>
          <w:bCs/>
        </w:rPr>
      </w:pPr>
      <w:r w:rsidRPr="00857BC3">
        <w:rPr>
          <w:b/>
          <w:bCs/>
        </w:rPr>
        <w:t>Наукова новизна дослідження</w:t>
      </w:r>
      <w:r w:rsidR="00437A11">
        <w:rPr>
          <w:b/>
          <w:bCs/>
        </w:rPr>
        <w:t xml:space="preserve">: </w:t>
      </w:r>
      <w:r w:rsidR="00C069B7">
        <w:t>П</w:t>
      </w:r>
      <w:r w:rsidRPr="00857BC3">
        <w:t xml:space="preserve">олягає в узагальненні підходів до масштабування Angular-додатків у контексті інтеграції з Firebase та сторонніми API, а також у практичному застосуванні сучасних механізмів управління станом, таких як </w:t>
      </w:r>
      <w:r w:rsidR="00C961A8">
        <w:rPr>
          <w:lang w:val="en-US"/>
        </w:rPr>
        <w:t xml:space="preserve">Angular </w:t>
      </w:r>
      <w:r w:rsidRPr="00857BC3">
        <w:t>Signal, у складі високонавантаженого веб-додатка.</w:t>
      </w:r>
    </w:p>
    <w:p w14:paraId="0325952F" w14:textId="0A18A202" w:rsidR="00B71673" w:rsidRPr="000E4D59" w:rsidRDefault="00B71673" w:rsidP="00911290">
      <w:pPr>
        <w:spacing w:after="0"/>
        <w:sectPr w:rsidR="00B71673" w:rsidRPr="000E4D59" w:rsidSect="00FC1214">
          <w:headerReference w:type="first" r:id="rId25"/>
          <w:footerReference w:type="first" r:id="rId26"/>
          <w:pgSz w:w="11906" w:h="16838"/>
          <w:pgMar w:top="677" w:right="851" w:bottom="1361" w:left="1418" w:header="340" w:footer="709" w:gutter="0"/>
          <w:cols w:space="708"/>
          <w:titlePg/>
          <w:docGrid w:linePitch="381"/>
        </w:sectPr>
      </w:pPr>
    </w:p>
    <w:p w14:paraId="3A7578F2" w14:textId="07F6A4A4" w:rsidR="00C1424C" w:rsidRDefault="00877780" w:rsidP="00911290">
      <w:pPr>
        <w:pStyle w:val="1"/>
        <w:ind w:left="567" w:firstLine="0"/>
      </w:pPr>
      <w:bookmarkStart w:id="53" w:name="_Toc199320412"/>
      <w:r>
        <w:lastRenderedPageBreak/>
        <w:t xml:space="preserve">РОЗДІЛ 1. </w:t>
      </w:r>
      <w:r w:rsidR="00815FC8" w:rsidRPr="000E4D59">
        <w:t>ОГЛЯД ТЕХНОЛОГІЇ ДЛЯ СТВОРЕННЯ МАСШТАБОВАНИХ ВЕБ-ДОДАТКІВ</w:t>
      </w:r>
      <w:bookmarkEnd w:id="53"/>
    </w:p>
    <w:p w14:paraId="3FE00AA2" w14:textId="77777777" w:rsidR="007A1EDA" w:rsidRPr="007A1EDA" w:rsidRDefault="007A1EDA" w:rsidP="00911290">
      <w:pPr>
        <w:spacing w:after="0"/>
      </w:pPr>
    </w:p>
    <w:p w14:paraId="2D6F7D17" w14:textId="77777777" w:rsidR="00815FC8" w:rsidRPr="000E4D59" w:rsidRDefault="00815FC8" w:rsidP="00911290">
      <w:pPr>
        <w:tabs>
          <w:tab w:val="left" w:pos="6254"/>
        </w:tabs>
        <w:spacing w:after="0" w:line="360" w:lineRule="auto"/>
        <w:ind w:firstLine="851"/>
        <w:jc w:val="both"/>
      </w:pPr>
      <w:r w:rsidRPr="000E4D59">
        <w:t>У сучасному цифровому середовищі веб-додатки відіграють ключову роль у забезпеченні взаємодії користувачів із сервісами різних сфер – від електронної комерції до фінансових систем та хмарних платформ. Зі зростанням обсягів даних, навантаження на сервери та складності бізнес-логіки постає необхідність використання ефективних технологій, що дозволяють створювати масштабовані, продуктивні та гнучкі програмні рішення.</w:t>
      </w:r>
    </w:p>
    <w:p w14:paraId="291EA054" w14:textId="77777777" w:rsidR="00815FC8" w:rsidRPr="000E4D59" w:rsidRDefault="00815FC8" w:rsidP="00911290">
      <w:pPr>
        <w:tabs>
          <w:tab w:val="left" w:pos="6254"/>
        </w:tabs>
        <w:spacing w:after="0" w:line="360" w:lineRule="auto"/>
        <w:ind w:firstLine="851"/>
        <w:jc w:val="both"/>
      </w:pPr>
      <w:r w:rsidRPr="000E4D59">
        <w:t>Сучасні підходи до розробки масштабованих веб-додатків включають фреймворки та бібліотеки (Angular, React, Vue.js), серверні технології (Node.js, Django, Spring), а також хмарні платформи (AWS, Google Cloud, Azure) для забезпечення високої доступності та стійкості до навантажень. Використання мікросервісної архітектури, контейнеризації (Docker, Kubernetes) та методів управління станом (Redux, NgRx) дозволяє значно покращити продуктивність та підтримуваність додатків.</w:t>
      </w:r>
    </w:p>
    <w:p w14:paraId="553D186D" w14:textId="77777777" w:rsidR="00C1424C" w:rsidRPr="000E4D59" w:rsidRDefault="00C1424C" w:rsidP="00911290">
      <w:pPr>
        <w:tabs>
          <w:tab w:val="left" w:pos="6254"/>
        </w:tabs>
        <w:spacing w:after="0" w:line="360" w:lineRule="auto"/>
        <w:ind w:firstLine="851"/>
        <w:jc w:val="both"/>
      </w:pPr>
    </w:p>
    <w:p w14:paraId="0768C185" w14:textId="67333605" w:rsidR="00D67B91" w:rsidRDefault="00815FC8" w:rsidP="00BA7482">
      <w:pPr>
        <w:pStyle w:val="2"/>
        <w:numPr>
          <w:ilvl w:val="1"/>
          <w:numId w:val="42"/>
        </w:numPr>
        <w:spacing w:line="360" w:lineRule="auto"/>
        <w:rPr>
          <w:rFonts w:ascii="Times New Roman" w:hAnsi="Times New Roman" w:cs="Times New Roman"/>
          <w:b/>
          <w:bCs/>
          <w:color w:val="000000" w:themeColor="text1"/>
          <w:sz w:val="28"/>
          <w:szCs w:val="28"/>
        </w:rPr>
      </w:pPr>
      <w:bookmarkStart w:id="54" w:name="_Toc199320413"/>
      <w:r w:rsidRPr="000E4D59">
        <w:rPr>
          <w:rFonts w:ascii="Times New Roman" w:hAnsi="Times New Roman" w:cs="Times New Roman"/>
          <w:b/>
          <w:bCs/>
          <w:color w:val="000000" w:themeColor="text1"/>
          <w:sz w:val="28"/>
          <w:szCs w:val="28"/>
        </w:rPr>
        <w:t>Характеристика масштабованих веб-додатків</w:t>
      </w:r>
      <w:bookmarkEnd w:id="54"/>
    </w:p>
    <w:p w14:paraId="3528E934" w14:textId="77777777" w:rsidR="00C80294" w:rsidRPr="00C80294" w:rsidRDefault="00C80294" w:rsidP="00911290">
      <w:pPr>
        <w:spacing w:after="0"/>
      </w:pPr>
    </w:p>
    <w:p w14:paraId="05A1C15C" w14:textId="77777777" w:rsidR="007230DB" w:rsidRPr="000E4D59" w:rsidRDefault="007230DB" w:rsidP="00911290">
      <w:pPr>
        <w:tabs>
          <w:tab w:val="left" w:pos="6254"/>
        </w:tabs>
        <w:spacing w:after="0" w:line="360" w:lineRule="auto"/>
        <w:ind w:firstLine="851"/>
        <w:jc w:val="both"/>
      </w:pPr>
      <w:r w:rsidRPr="000E4D59">
        <w:t>Масштабовані веб-додатки — це складні програмні системи, розроблені з урахуванням можливості ефективного функціонування за умов зростання навантаження, обсягу даних або кількості одночасних користувачів. Їхня архітектура орієнтована на забезпечення стабільності, продуктивності та гнучкості, що дозволяє таким рішенням не тільки витримувати інтенсивну експлуатацію, а й легко адаптуватися до нових функціональних чи бізнес-вимог.</w:t>
      </w:r>
    </w:p>
    <w:p w14:paraId="2983AB95" w14:textId="77777777" w:rsidR="007230DB" w:rsidRPr="000E4D59" w:rsidRDefault="007230DB" w:rsidP="00911290">
      <w:pPr>
        <w:tabs>
          <w:tab w:val="left" w:pos="6254"/>
        </w:tabs>
        <w:spacing w:after="0" w:line="360" w:lineRule="auto"/>
        <w:ind w:firstLine="851"/>
        <w:jc w:val="both"/>
      </w:pPr>
      <w:r w:rsidRPr="000E4D59">
        <w:t xml:space="preserve">Однією з ключових рис масштабованих веб-додатків є їхня архітектурна гнучкість. Найчастіше вони реалізуються за допомогою компонентно-орієнтованого підходу, який дає змогу розділити додаток на незалежні функціональні блоки, що можуть розвиватися окремо. У багатьох сучасних реалізаціях застосовується мікросервісна архітектура, яка дозволяє масштабувати окремі сервіси без впливу на всю систему. Це значно полегшує </w:t>
      </w:r>
      <w:r w:rsidRPr="000E4D59">
        <w:lastRenderedPageBreak/>
        <w:t>технічне обслуговування, прискорює розгортання нових версій та знижує ризик збоїв у роботі всього додатку.</w:t>
      </w:r>
    </w:p>
    <w:p w14:paraId="3B5A3FB5" w14:textId="77777777" w:rsidR="007230DB" w:rsidRPr="000E4D59" w:rsidRDefault="007230DB" w:rsidP="00911290">
      <w:pPr>
        <w:tabs>
          <w:tab w:val="left" w:pos="6254"/>
        </w:tabs>
        <w:spacing w:after="0" w:line="360" w:lineRule="auto"/>
        <w:ind w:firstLine="851"/>
        <w:jc w:val="both"/>
      </w:pPr>
      <w:r w:rsidRPr="000E4D59">
        <w:t>Надійність масштабованих веб-додатків забезпечується за рахунок впровадження механізмів автоматичного балансування навантаження, резервного копіювання даних та моніторингу в реальному часі. Важливу роль відіграє здатність системи відновлюватися після збоїв — як на рівні клієнтського інтерфейсу, так і на рівні серверної інфраструктури.</w:t>
      </w:r>
    </w:p>
    <w:p w14:paraId="104ACEA9" w14:textId="77777777" w:rsidR="007230DB" w:rsidRPr="000E4D59" w:rsidRDefault="007230DB" w:rsidP="00911290">
      <w:pPr>
        <w:tabs>
          <w:tab w:val="left" w:pos="6254"/>
        </w:tabs>
        <w:spacing w:after="0" w:line="360" w:lineRule="auto"/>
        <w:ind w:firstLine="851"/>
        <w:jc w:val="both"/>
      </w:pPr>
      <w:r w:rsidRPr="000E4D59">
        <w:t>Оскільки обробка великих обсягів даних є характерною ознакою масштабованих систем, особлива увага приділяється ефективному зберіганню та доступу до інформації. Для цього застосовуються високопродуктивні бази даних, як реляційні (наприклад, PostgreSQL), так і нереляційні (наприклад, MongoDB), з підтримкою шардінгу, індексації та реплікації. Крім того, кешування на рівні додатку або сервера допомагає зменшити навантаження на базу даних і підвищити швидкодію системи.</w:t>
      </w:r>
    </w:p>
    <w:p w14:paraId="20E6DCF3" w14:textId="77777777" w:rsidR="007230DB" w:rsidRPr="000E4D59" w:rsidRDefault="007230DB" w:rsidP="00911290">
      <w:pPr>
        <w:tabs>
          <w:tab w:val="left" w:pos="6254"/>
        </w:tabs>
        <w:spacing w:after="0" w:line="360" w:lineRule="auto"/>
        <w:ind w:firstLine="851"/>
        <w:jc w:val="both"/>
      </w:pPr>
      <w:r w:rsidRPr="000E4D59">
        <w:t>Не менш важливою складовою є здатність додатку до адаптації в умовах динамічного змінення навантаження. Горизонтальне масштабування — додавання нових екземплярів сервісів чи серверів — дозволяє системі розширюватися без необхідності суттєвих змін у коді. Вертикальне масштабування передбачає збільшення обчислювальних ресурсів, доступних окремому серверу. Обидва підходи часто реалізуються за допомогою контейнеризації (наприклад, Docker) та систем оркестрації (як-от Kubernetes), що автоматизують розгортання, оновлення та масштабування додатків.</w:t>
      </w:r>
    </w:p>
    <w:p w14:paraId="53B7088E" w14:textId="77777777" w:rsidR="007230DB" w:rsidRPr="000E4D59" w:rsidRDefault="007230DB" w:rsidP="00911290">
      <w:pPr>
        <w:tabs>
          <w:tab w:val="left" w:pos="6254"/>
        </w:tabs>
        <w:spacing w:after="0" w:line="360" w:lineRule="auto"/>
        <w:ind w:firstLine="851"/>
        <w:jc w:val="both"/>
      </w:pPr>
      <w:r w:rsidRPr="000E4D59">
        <w:t>Особливу увагу в масштабованих веб-додатках приділяють продуктивності клієнтського інтерфейсу. Технології, як-от ледаче завантаження компонентів (Lazy Loading), віртуалізація DOM і використання серверного рендерингу (SSR), дозволяють зменшити час завантаження та покращити взаємодію з користувачем. Реактивне програмування, зокрема на основі бібліотеки RxJS, забезпечує динамічну обробку потоків даних та синхронізацію станів, що є критично важливим при роботі з інтенсивним трафіком.</w:t>
      </w:r>
    </w:p>
    <w:p w14:paraId="12B30466" w14:textId="77777777" w:rsidR="00230856" w:rsidRDefault="007230DB" w:rsidP="00911290">
      <w:pPr>
        <w:tabs>
          <w:tab w:val="left" w:pos="6254"/>
        </w:tabs>
        <w:spacing w:after="0" w:line="360" w:lineRule="auto"/>
        <w:ind w:firstLine="851"/>
        <w:jc w:val="both"/>
      </w:pPr>
      <w:r w:rsidRPr="000E4D59">
        <w:t xml:space="preserve">Масштабовані веб-додатки — це не просто технічно досконалі рішення, а </w:t>
      </w:r>
    </w:p>
    <w:p w14:paraId="2FD004DB" w14:textId="74D7B7CC" w:rsidR="007230DB" w:rsidRPr="000E4D59" w:rsidRDefault="007230DB" w:rsidP="00230856">
      <w:pPr>
        <w:tabs>
          <w:tab w:val="left" w:pos="6254"/>
        </w:tabs>
        <w:spacing w:after="0" w:line="360" w:lineRule="auto"/>
        <w:jc w:val="both"/>
      </w:pPr>
      <w:r w:rsidRPr="000E4D59">
        <w:lastRenderedPageBreak/>
        <w:t>складні, гнучкі, адаптивні системи, що відповідають сучасним вимогам до високонавантажених програмних продуктів. Їх успішність значною мірою залежить від обраної архітектури, правильного управління даними та інтелектуального використання ресурсів інфраструктури.</w:t>
      </w:r>
    </w:p>
    <w:p w14:paraId="6B46353D" w14:textId="77777777" w:rsidR="00C1424C" w:rsidRPr="000E4D59" w:rsidRDefault="00C1424C" w:rsidP="00911290">
      <w:pPr>
        <w:tabs>
          <w:tab w:val="left" w:pos="6254"/>
        </w:tabs>
        <w:spacing w:after="0" w:line="360" w:lineRule="auto"/>
        <w:ind w:firstLine="851"/>
        <w:jc w:val="both"/>
      </w:pPr>
    </w:p>
    <w:p w14:paraId="53D69C30" w14:textId="77777777" w:rsidR="007230DB" w:rsidRDefault="007230DB" w:rsidP="00911290">
      <w:pPr>
        <w:pStyle w:val="2"/>
        <w:spacing w:line="360" w:lineRule="auto"/>
        <w:ind w:firstLine="851"/>
        <w:rPr>
          <w:rFonts w:ascii="Times New Roman" w:hAnsi="Times New Roman" w:cs="Times New Roman"/>
          <w:b/>
          <w:bCs/>
          <w:color w:val="000000" w:themeColor="text1"/>
          <w:sz w:val="28"/>
          <w:szCs w:val="28"/>
        </w:rPr>
      </w:pPr>
      <w:bookmarkStart w:id="55" w:name="_Toc199320414"/>
      <w:r w:rsidRPr="000E4D59">
        <w:rPr>
          <w:rFonts w:ascii="Times New Roman" w:hAnsi="Times New Roman" w:cs="Times New Roman"/>
          <w:b/>
          <w:bCs/>
          <w:color w:val="000000" w:themeColor="text1"/>
          <w:sz w:val="28"/>
          <w:szCs w:val="28"/>
        </w:rPr>
        <w:t>1.2. Огляд популярних фреймворків (React, Vue.js, Angular)</w:t>
      </w:r>
      <w:bookmarkEnd w:id="55"/>
    </w:p>
    <w:p w14:paraId="46222AC6" w14:textId="77777777" w:rsidR="00C80294" w:rsidRPr="00C80294" w:rsidRDefault="00C80294" w:rsidP="00911290">
      <w:pPr>
        <w:spacing w:after="0"/>
      </w:pPr>
    </w:p>
    <w:p w14:paraId="05C1DD53" w14:textId="0DC226F4" w:rsidR="007230DB" w:rsidRPr="000E4D59" w:rsidRDefault="007230DB" w:rsidP="00911290">
      <w:pPr>
        <w:spacing w:after="0" w:line="360" w:lineRule="auto"/>
        <w:ind w:firstLine="851"/>
        <w:jc w:val="both"/>
      </w:pPr>
      <w:r w:rsidRPr="000E4D59">
        <w:t xml:space="preserve">У сучасній розробці веб-додатків фреймворки відіграють ключову роль, забезпечуючи структурованість, повторне використання коду, ефективне управління станом та взаємодію з інтерфейсом користувача. Серед найпоширеніших рішень, які використовуються для створення масштабованих веб-додатків, вирізняються </w:t>
      </w:r>
      <w:r w:rsidRPr="000E4D59">
        <w:rPr>
          <w:b/>
          <w:bCs/>
        </w:rPr>
        <w:t>React, Vue.js та Angular</w:t>
      </w:r>
      <w:r w:rsidRPr="000E4D59">
        <w:t>. Кожен із них має свої переваги, архітектурні підходи та сфери застосування, що робить їх відповідними для різних категорій проектів.</w:t>
      </w:r>
    </w:p>
    <w:p w14:paraId="72D0B7A8" w14:textId="6414C993" w:rsidR="007531FA" w:rsidRPr="000E4D59" w:rsidRDefault="007230DB" w:rsidP="00D64FD2">
      <w:pPr>
        <w:tabs>
          <w:tab w:val="left" w:pos="6254"/>
        </w:tabs>
        <w:spacing w:after="0" w:line="360" w:lineRule="auto"/>
        <w:ind w:firstLine="851"/>
        <w:jc w:val="both"/>
      </w:pPr>
      <w:r w:rsidRPr="000E4D59">
        <w:rPr>
          <w:b/>
          <w:bCs/>
        </w:rPr>
        <w:t>React</w:t>
      </w:r>
      <w:r w:rsidRPr="000E4D59">
        <w:t xml:space="preserve"> </w:t>
      </w:r>
      <w:r w:rsidR="00A94D45">
        <w:t>-</w:t>
      </w:r>
      <w:r w:rsidRPr="000E4D59">
        <w:t xml:space="preserve"> це відкрита бібліотека JavaScript, створена компанією Facebook для побудови користувацьких інтерфейсів, особливо односторінкових додатків, де оновлення даних відбувається без перезавантаження сторінки</w:t>
      </w:r>
      <w:r w:rsidR="00D51C75">
        <w:rPr>
          <w:lang w:val="en-US"/>
        </w:rPr>
        <w:t>[6]</w:t>
      </w:r>
      <w:r w:rsidRPr="000E4D59">
        <w:t>. Основною концепцією React є компонентний підхід, що дозволяє розробникам створювати інкапсульовані компоненти, які керують власним станом і можуть бути об'єднані для формування складних інтерфейсів. Використання віртуального DOM забезпечує ефективне оновлення інтерфейсу шляхом мінімізації реальних змін у DOM. ​</w:t>
      </w:r>
    </w:p>
    <w:p w14:paraId="2D9FB875" w14:textId="77777777" w:rsidR="007230DB" w:rsidRPr="000E4D59" w:rsidRDefault="007230DB" w:rsidP="00911290">
      <w:pPr>
        <w:tabs>
          <w:tab w:val="left" w:pos="6254"/>
        </w:tabs>
        <w:spacing w:after="0" w:line="360" w:lineRule="auto"/>
        <w:jc w:val="both"/>
      </w:pPr>
      <w:r w:rsidRPr="000E4D59">
        <w:rPr>
          <w:b/>
          <w:bCs/>
        </w:rPr>
        <w:t>Архітектура та патерни:</w:t>
      </w:r>
    </w:p>
    <w:p w14:paraId="637425F6" w14:textId="0C67F5F3" w:rsidR="007230DB" w:rsidRPr="000E4D59" w:rsidRDefault="007230DB" w:rsidP="00911290">
      <w:pPr>
        <w:tabs>
          <w:tab w:val="left" w:pos="6254"/>
        </w:tabs>
        <w:spacing w:after="0" w:line="360" w:lineRule="auto"/>
        <w:ind w:firstLine="567"/>
        <w:jc w:val="both"/>
      </w:pPr>
      <w:r w:rsidRPr="000E4D59">
        <w:t>React не нав'язує суворої архітектури, що надає розробникам гнучкість у виборі підходів до організації коду. Однак, для побудови масштабованих додатків рекомендується використовувати архітектурні патерни, такі як</w:t>
      </w:r>
      <w:r w:rsidR="00A94D45">
        <w:t xml:space="preserve"> </w:t>
      </w:r>
      <w:r w:rsidR="00D51C75">
        <w:rPr>
          <w:lang w:val="en-US"/>
        </w:rPr>
        <w:t>[6]</w:t>
      </w:r>
      <w:r w:rsidRPr="000E4D59">
        <w:t>:​</w:t>
      </w:r>
    </w:p>
    <w:p w14:paraId="79E136D0" w14:textId="62B2F131" w:rsidR="007230DB" w:rsidRPr="000E4D59" w:rsidRDefault="007230DB" w:rsidP="00BA7482">
      <w:pPr>
        <w:numPr>
          <w:ilvl w:val="0"/>
          <w:numId w:val="1"/>
        </w:numPr>
        <w:tabs>
          <w:tab w:val="clear" w:pos="720"/>
          <w:tab w:val="num" w:pos="1134"/>
          <w:tab w:val="left" w:pos="6254"/>
        </w:tabs>
        <w:spacing w:after="0" w:line="360" w:lineRule="auto"/>
        <w:ind w:left="0" w:firstLine="851"/>
        <w:jc w:val="both"/>
      </w:pPr>
      <w:r w:rsidRPr="000E4D59">
        <w:rPr>
          <w:b/>
          <w:bCs/>
        </w:rPr>
        <w:t>Feature-Based Architecture</w:t>
      </w:r>
      <w:r w:rsidRPr="000E4D59">
        <w:t>: структурування коду за функціональними модулями або особливостями, що полегшує підтримку та розширення додатка</w:t>
      </w:r>
      <w:r w:rsidR="00962E30">
        <w:rPr>
          <w:lang w:val="en-US"/>
        </w:rPr>
        <w:t>[19]</w:t>
      </w:r>
      <w:r w:rsidRPr="000E4D59">
        <w:t>. ​</w:t>
      </w:r>
    </w:p>
    <w:p w14:paraId="7132D7B2" w14:textId="77777777" w:rsidR="00230856" w:rsidRDefault="007230DB" w:rsidP="00BA7482">
      <w:pPr>
        <w:numPr>
          <w:ilvl w:val="0"/>
          <w:numId w:val="1"/>
        </w:numPr>
        <w:tabs>
          <w:tab w:val="clear" w:pos="720"/>
          <w:tab w:val="num" w:pos="1134"/>
          <w:tab w:val="left" w:pos="6254"/>
        </w:tabs>
        <w:spacing w:after="0" w:line="360" w:lineRule="auto"/>
        <w:ind w:left="0" w:firstLine="851"/>
        <w:jc w:val="both"/>
      </w:pPr>
      <w:r w:rsidRPr="000E4D59">
        <w:rPr>
          <w:b/>
          <w:bCs/>
        </w:rPr>
        <w:t>Container-Presentational Pattern</w:t>
      </w:r>
      <w:r w:rsidRPr="000E4D59">
        <w:t xml:space="preserve">: розділення компонентів на </w:t>
      </w:r>
    </w:p>
    <w:p w14:paraId="1233BCBB" w14:textId="77777777" w:rsidR="00A94D45" w:rsidRDefault="007230DB" w:rsidP="00230856">
      <w:pPr>
        <w:tabs>
          <w:tab w:val="num" w:pos="1134"/>
          <w:tab w:val="left" w:pos="6254"/>
        </w:tabs>
        <w:spacing w:after="0" w:line="360" w:lineRule="auto"/>
        <w:jc w:val="both"/>
      </w:pPr>
      <w:r w:rsidRPr="000E4D59">
        <w:t xml:space="preserve">"контейнери" (які керують логікою та станом) і "презентаційні" компоненти (які </w:t>
      </w:r>
    </w:p>
    <w:p w14:paraId="5000D1B5" w14:textId="0B533563" w:rsidR="007230DB" w:rsidRPr="000E4D59" w:rsidRDefault="007230DB" w:rsidP="00230856">
      <w:pPr>
        <w:tabs>
          <w:tab w:val="num" w:pos="1134"/>
          <w:tab w:val="left" w:pos="6254"/>
        </w:tabs>
        <w:spacing w:after="0" w:line="360" w:lineRule="auto"/>
        <w:jc w:val="both"/>
      </w:pPr>
      <w:r w:rsidRPr="000E4D59">
        <w:lastRenderedPageBreak/>
        <w:t>відповідають за відображення).​</w:t>
      </w:r>
    </w:p>
    <w:p w14:paraId="4A79E83E" w14:textId="77777777" w:rsidR="007230DB" w:rsidRPr="000E4D59" w:rsidRDefault="007230DB" w:rsidP="00BA7482">
      <w:pPr>
        <w:numPr>
          <w:ilvl w:val="0"/>
          <w:numId w:val="1"/>
        </w:numPr>
        <w:tabs>
          <w:tab w:val="clear" w:pos="720"/>
          <w:tab w:val="num" w:pos="1134"/>
          <w:tab w:val="left" w:pos="6254"/>
        </w:tabs>
        <w:spacing w:after="0" w:line="360" w:lineRule="auto"/>
        <w:ind w:left="0" w:firstLine="851"/>
        <w:jc w:val="both"/>
      </w:pPr>
      <w:r w:rsidRPr="000E4D59">
        <w:rPr>
          <w:b/>
          <w:bCs/>
        </w:rPr>
        <w:t>Hooks</w:t>
      </w:r>
      <w:r w:rsidRPr="000E4D59">
        <w:t>: використання вбудованих хуків (наприклад, useState, useEffect) для керування станом та побічними ефектами в функціональних компонентах.​</w:t>
      </w:r>
    </w:p>
    <w:p w14:paraId="41CF640C" w14:textId="77777777" w:rsidR="007230DB" w:rsidRPr="000E4D59" w:rsidRDefault="007230DB" w:rsidP="00911290">
      <w:pPr>
        <w:tabs>
          <w:tab w:val="left" w:pos="6254"/>
        </w:tabs>
        <w:spacing w:after="0" w:line="360" w:lineRule="auto"/>
        <w:jc w:val="both"/>
      </w:pPr>
      <w:r w:rsidRPr="000E4D59">
        <w:rPr>
          <w:b/>
          <w:bCs/>
        </w:rPr>
        <w:t>Управління станом:</w:t>
      </w:r>
    </w:p>
    <w:p w14:paraId="4C3DEBD0" w14:textId="1D7AF578" w:rsidR="007230DB" w:rsidRPr="000E4D59" w:rsidRDefault="007230DB" w:rsidP="00911290">
      <w:pPr>
        <w:tabs>
          <w:tab w:val="left" w:pos="6254"/>
        </w:tabs>
        <w:spacing w:after="0" w:line="360" w:lineRule="auto"/>
        <w:ind w:firstLine="567"/>
        <w:jc w:val="both"/>
      </w:pPr>
      <w:r w:rsidRPr="000E4D59">
        <w:t>Для управління станом у React можна використовувати локальний стан компонентів або зовнішні бібліотеки, такі як Redux чи Zustand, які забезпечують централізоване сховище стану та спрощують управління складними станами додатка</w:t>
      </w:r>
      <w:r w:rsidR="00B25A1F">
        <w:t xml:space="preserve"> </w:t>
      </w:r>
      <w:r w:rsidR="00D51C75">
        <w:rPr>
          <w:lang w:val="en-US"/>
        </w:rPr>
        <w:t>[6]</w:t>
      </w:r>
      <w:r w:rsidRPr="000E4D59">
        <w:t>.</w:t>
      </w:r>
    </w:p>
    <w:p w14:paraId="3A3911E5" w14:textId="0C860484" w:rsidR="007230DB" w:rsidRPr="000E4D59" w:rsidRDefault="007230DB" w:rsidP="00911290">
      <w:pPr>
        <w:tabs>
          <w:tab w:val="left" w:pos="6254"/>
        </w:tabs>
        <w:spacing w:after="0" w:line="360" w:lineRule="auto"/>
        <w:ind w:firstLine="851"/>
        <w:jc w:val="both"/>
      </w:pPr>
      <w:r w:rsidRPr="000E4D59">
        <w:rPr>
          <w:b/>
          <w:bCs/>
        </w:rPr>
        <w:t>Vue.js</w:t>
      </w:r>
      <w:r w:rsidRPr="000E4D59">
        <w:t xml:space="preserve"> — це прогресивний JavaScript-фреймворк для створення користувацьких інтерфейсів</w:t>
      </w:r>
      <w:r w:rsidR="00A94D45">
        <w:t xml:space="preserve"> </w:t>
      </w:r>
      <w:r w:rsidR="00D51C75">
        <w:rPr>
          <w:lang w:val="en-US"/>
        </w:rPr>
        <w:t>[7]</w:t>
      </w:r>
      <w:r w:rsidRPr="000E4D59">
        <w:t xml:space="preserve">. Він розроблений для поступової інтеграції, що дозволяє використовувати його як для створення окремих компонентів на існуючих сторінках, так і для побудови повноцінних односторінкових додатків. Vue поєднує в собі найкращі риси інших фреймворків, пропонуючи простий та гнучкий API. ​ </w:t>
      </w:r>
    </w:p>
    <w:p w14:paraId="3A705243" w14:textId="77777777" w:rsidR="007230DB" w:rsidRPr="000E4D59" w:rsidRDefault="007230DB" w:rsidP="00911290">
      <w:pPr>
        <w:tabs>
          <w:tab w:val="left" w:pos="6254"/>
        </w:tabs>
        <w:spacing w:after="0" w:line="360" w:lineRule="auto"/>
        <w:jc w:val="both"/>
      </w:pPr>
      <w:r w:rsidRPr="000E4D59">
        <w:rPr>
          <w:b/>
          <w:bCs/>
        </w:rPr>
        <w:t>Архітектура та патерни:</w:t>
      </w:r>
    </w:p>
    <w:p w14:paraId="0210A68A" w14:textId="77777777" w:rsidR="007230DB" w:rsidRPr="000E4D59" w:rsidRDefault="007230DB" w:rsidP="00911290">
      <w:pPr>
        <w:tabs>
          <w:tab w:val="left" w:pos="6254"/>
        </w:tabs>
        <w:spacing w:after="0" w:line="360" w:lineRule="auto"/>
        <w:jc w:val="both"/>
      </w:pPr>
      <w:r w:rsidRPr="000E4D59">
        <w:t>Vue.js слідує архітектурному патерну Model-View-ViewModel (MVVM), де:​</w:t>
      </w:r>
    </w:p>
    <w:p w14:paraId="53D1B993" w14:textId="77777777" w:rsidR="007230DB" w:rsidRPr="000E4D59" w:rsidRDefault="007230DB" w:rsidP="00BA7482">
      <w:pPr>
        <w:numPr>
          <w:ilvl w:val="0"/>
          <w:numId w:val="2"/>
        </w:numPr>
        <w:tabs>
          <w:tab w:val="clear" w:pos="720"/>
          <w:tab w:val="num" w:pos="1134"/>
          <w:tab w:val="left" w:pos="6254"/>
        </w:tabs>
        <w:spacing w:after="0" w:line="360" w:lineRule="auto"/>
        <w:ind w:left="0" w:firstLine="851"/>
        <w:jc w:val="both"/>
      </w:pPr>
      <w:r w:rsidRPr="000E4D59">
        <w:rPr>
          <w:b/>
          <w:bCs/>
        </w:rPr>
        <w:t>Model</w:t>
      </w:r>
      <w:r w:rsidRPr="000E4D59">
        <w:t>: представляє дані додатка.​</w:t>
      </w:r>
    </w:p>
    <w:p w14:paraId="2FC91426" w14:textId="77777777" w:rsidR="007230DB" w:rsidRPr="000E4D59" w:rsidRDefault="007230DB" w:rsidP="00BA7482">
      <w:pPr>
        <w:numPr>
          <w:ilvl w:val="0"/>
          <w:numId w:val="2"/>
        </w:numPr>
        <w:tabs>
          <w:tab w:val="clear" w:pos="720"/>
          <w:tab w:val="num" w:pos="1134"/>
          <w:tab w:val="left" w:pos="6254"/>
        </w:tabs>
        <w:spacing w:after="0" w:line="360" w:lineRule="auto"/>
        <w:ind w:left="0" w:firstLine="851"/>
        <w:jc w:val="both"/>
      </w:pPr>
      <w:r w:rsidRPr="000E4D59">
        <w:rPr>
          <w:b/>
          <w:bCs/>
        </w:rPr>
        <w:t>View</w:t>
      </w:r>
      <w:r w:rsidRPr="000E4D59">
        <w:t>: відповідає за відображення даних користувачеві.​</w:t>
      </w:r>
    </w:p>
    <w:p w14:paraId="12D3E5EA" w14:textId="1C56BD59" w:rsidR="00455993" w:rsidRPr="00350C27" w:rsidRDefault="007230DB" w:rsidP="00BA7482">
      <w:pPr>
        <w:numPr>
          <w:ilvl w:val="0"/>
          <w:numId w:val="2"/>
        </w:numPr>
        <w:tabs>
          <w:tab w:val="clear" w:pos="720"/>
          <w:tab w:val="num" w:pos="1134"/>
          <w:tab w:val="left" w:pos="6254"/>
        </w:tabs>
        <w:spacing w:after="0" w:line="360" w:lineRule="auto"/>
        <w:ind w:left="0" w:firstLine="851"/>
        <w:jc w:val="both"/>
      </w:pPr>
      <w:r w:rsidRPr="000E4D59">
        <w:rPr>
          <w:b/>
          <w:bCs/>
        </w:rPr>
        <w:t>ViewModel</w:t>
      </w:r>
      <w:r w:rsidRPr="000E4D59">
        <w:t xml:space="preserve">: двосторонньо зв'язує Model і View, забезпечуючи реактивність та синхронізацію даних. ​ </w:t>
      </w:r>
    </w:p>
    <w:p w14:paraId="1223ACEA" w14:textId="7563DAF5" w:rsidR="007230DB" w:rsidRPr="000E4D59" w:rsidRDefault="007230DB" w:rsidP="00911290">
      <w:pPr>
        <w:tabs>
          <w:tab w:val="left" w:pos="6254"/>
        </w:tabs>
        <w:spacing w:after="0" w:line="360" w:lineRule="auto"/>
        <w:jc w:val="both"/>
      </w:pPr>
      <w:r w:rsidRPr="000E4D59">
        <w:rPr>
          <w:b/>
          <w:bCs/>
        </w:rPr>
        <w:t>Ключові концепції Vue.js включають:</w:t>
      </w:r>
    </w:p>
    <w:p w14:paraId="7DAD5190" w14:textId="77777777" w:rsidR="007230DB" w:rsidRPr="000E4D59" w:rsidRDefault="007230DB" w:rsidP="00BA7482">
      <w:pPr>
        <w:numPr>
          <w:ilvl w:val="0"/>
          <w:numId w:val="3"/>
        </w:numPr>
        <w:tabs>
          <w:tab w:val="clear" w:pos="720"/>
          <w:tab w:val="num" w:pos="1134"/>
          <w:tab w:val="left" w:pos="6254"/>
        </w:tabs>
        <w:spacing w:after="0" w:line="360" w:lineRule="auto"/>
        <w:ind w:left="0" w:firstLine="851"/>
        <w:jc w:val="both"/>
      </w:pPr>
      <w:r w:rsidRPr="000E4D59">
        <w:rPr>
          <w:b/>
          <w:bCs/>
        </w:rPr>
        <w:t>Компоненти</w:t>
      </w:r>
      <w:r w:rsidRPr="000E4D59">
        <w:t>: інкапсульовані елементи інтерфейсу з власним станом та логікою.​</w:t>
      </w:r>
    </w:p>
    <w:p w14:paraId="7D1F093B" w14:textId="77777777" w:rsidR="007230DB" w:rsidRPr="000E4D59" w:rsidRDefault="007230DB" w:rsidP="00BA7482">
      <w:pPr>
        <w:numPr>
          <w:ilvl w:val="0"/>
          <w:numId w:val="3"/>
        </w:numPr>
        <w:tabs>
          <w:tab w:val="clear" w:pos="720"/>
          <w:tab w:val="num" w:pos="1134"/>
          <w:tab w:val="left" w:pos="6254"/>
        </w:tabs>
        <w:spacing w:after="0" w:line="360" w:lineRule="auto"/>
        <w:ind w:left="0" w:firstLine="851"/>
        <w:jc w:val="both"/>
      </w:pPr>
      <w:r w:rsidRPr="000E4D59">
        <w:rPr>
          <w:b/>
          <w:bCs/>
        </w:rPr>
        <w:t>Директиви</w:t>
      </w:r>
      <w:r w:rsidRPr="000E4D59">
        <w:t>: спеціальні атрибути, що додають до HTML-елементів додаткову функціональність (наприклад, v-bind, v-model).​</w:t>
      </w:r>
    </w:p>
    <w:p w14:paraId="2AB20975" w14:textId="77777777" w:rsidR="007230DB" w:rsidRPr="000E4D59" w:rsidRDefault="007230DB" w:rsidP="00BA7482">
      <w:pPr>
        <w:numPr>
          <w:ilvl w:val="0"/>
          <w:numId w:val="3"/>
        </w:numPr>
        <w:tabs>
          <w:tab w:val="clear" w:pos="720"/>
          <w:tab w:val="num" w:pos="1134"/>
          <w:tab w:val="left" w:pos="6254"/>
        </w:tabs>
        <w:spacing w:after="0" w:line="360" w:lineRule="auto"/>
        <w:ind w:left="0" w:firstLine="851"/>
        <w:jc w:val="both"/>
      </w:pPr>
      <w:r w:rsidRPr="000E4D59">
        <w:rPr>
          <w:b/>
          <w:bCs/>
        </w:rPr>
        <w:t>Реактивність</w:t>
      </w:r>
      <w:r w:rsidRPr="000E4D59">
        <w:t>: автоматичне оновлення DOM при зміні стану додатка.​</w:t>
      </w:r>
    </w:p>
    <w:p w14:paraId="0B218C13" w14:textId="696F8A74" w:rsidR="007230DB" w:rsidRPr="000E4D59" w:rsidRDefault="007230DB" w:rsidP="00911290">
      <w:pPr>
        <w:tabs>
          <w:tab w:val="left" w:pos="6254"/>
        </w:tabs>
        <w:spacing w:after="0" w:line="360" w:lineRule="auto"/>
        <w:jc w:val="both"/>
      </w:pPr>
      <w:r w:rsidRPr="000E4D59">
        <w:rPr>
          <w:b/>
          <w:bCs/>
        </w:rPr>
        <w:t>Управління станом:</w:t>
      </w:r>
    </w:p>
    <w:p w14:paraId="2C1EFFEB" w14:textId="77777777" w:rsidR="00230856" w:rsidRDefault="007230DB" w:rsidP="00911290">
      <w:pPr>
        <w:tabs>
          <w:tab w:val="left" w:pos="6254"/>
        </w:tabs>
        <w:spacing w:after="0" w:line="360" w:lineRule="auto"/>
        <w:ind w:firstLine="567"/>
        <w:jc w:val="both"/>
      </w:pPr>
      <w:r w:rsidRPr="000E4D59">
        <w:t xml:space="preserve">Для управління станом у великих додатках Vue пропонує використання бібліотек Vuex або Pinia, які забезпечують централізоване сховище стану та </w:t>
      </w:r>
    </w:p>
    <w:p w14:paraId="21075BB8" w14:textId="4689B62F" w:rsidR="007230DB" w:rsidRPr="000E4D59" w:rsidRDefault="007230DB" w:rsidP="00230856">
      <w:pPr>
        <w:tabs>
          <w:tab w:val="left" w:pos="6254"/>
        </w:tabs>
        <w:spacing w:after="0" w:line="360" w:lineRule="auto"/>
        <w:jc w:val="both"/>
      </w:pPr>
      <w:r w:rsidRPr="000E4D59">
        <w:t>спрощують управління даними між компонентами.</w:t>
      </w:r>
    </w:p>
    <w:p w14:paraId="3ACA9CCB" w14:textId="7CF40ABE" w:rsidR="007230DB" w:rsidRPr="000E4D59" w:rsidRDefault="007230DB" w:rsidP="00911290">
      <w:pPr>
        <w:tabs>
          <w:tab w:val="left" w:pos="6254"/>
        </w:tabs>
        <w:spacing w:after="0" w:line="360" w:lineRule="auto"/>
        <w:ind w:firstLine="851"/>
        <w:jc w:val="both"/>
      </w:pPr>
      <w:r w:rsidRPr="000E4D59">
        <w:rPr>
          <w:b/>
          <w:bCs/>
        </w:rPr>
        <w:lastRenderedPageBreak/>
        <w:t>Angular</w:t>
      </w:r>
      <w:r w:rsidRPr="000E4D59">
        <w:t xml:space="preserve"> — це повноцінний фреймворк для розробки клієнтських додатків, створений та підтримуваний компанією Google</w:t>
      </w:r>
      <w:r w:rsidR="00A94D45">
        <w:t xml:space="preserve"> </w:t>
      </w:r>
      <w:r w:rsidR="00D51C75">
        <w:rPr>
          <w:lang w:val="en-US"/>
        </w:rPr>
        <w:t>[1]</w:t>
      </w:r>
      <w:r w:rsidRPr="000E4D59">
        <w:t xml:space="preserve">. Він використовує TypeScript і призначений для створення масштабованих та продуктивних односторінкових додатків. Angular надає широкий набір інструментів "з коробки", включаючи маршрутизацію, інжекцію залежностей та інші. ​ </w:t>
      </w:r>
    </w:p>
    <w:p w14:paraId="09EDE899" w14:textId="77777777" w:rsidR="007230DB" w:rsidRPr="000E4D59" w:rsidRDefault="007230DB" w:rsidP="00911290">
      <w:pPr>
        <w:tabs>
          <w:tab w:val="left" w:pos="6254"/>
        </w:tabs>
        <w:spacing w:after="0" w:line="360" w:lineRule="auto"/>
        <w:jc w:val="both"/>
      </w:pPr>
      <w:r w:rsidRPr="000E4D59">
        <w:rPr>
          <w:b/>
          <w:bCs/>
        </w:rPr>
        <w:t>Архітектура та патерни:</w:t>
      </w:r>
    </w:p>
    <w:p w14:paraId="0700E8B0" w14:textId="77777777" w:rsidR="007230DB" w:rsidRPr="000E4D59" w:rsidRDefault="007230DB" w:rsidP="00911290">
      <w:pPr>
        <w:tabs>
          <w:tab w:val="left" w:pos="6254"/>
        </w:tabs>
        <w:spacing w:after="0" w:line="360" w:lineRule="auto"/>
        <w:jc w:val="both"/>
      </w:pPr>
      <w:r w:rsidRPr="000E4D59">
        <w:t>Архітектура Angular базується на наступних основних блоках:​</w:t>
      </w:r>
    </w:p>
    <w:p w14:paraId="48EB56C4" w14:textId="77777777" w:rsidR="007230DB" w:rsidRPr="000E4D59" w:rsidRDefault="007230DB" w:rsidP="00BA7482">
      <w:pPr>
        <w:numPr>
          <w:ilvl w:val="0"/>
          <w:numId w:val="4"/>
        </w:numPr>
        <w:tabs>
          <w:tab w:val="clear" w:pos="720"/>
          <w:tab w:val="num" w:pos="1134"/>
          <w:tab w:val="left" w:pos="6254"/>
        </w:tabs>
        <w:spacing w:after="0" w:line="360" w:lineRule="auto"/>
        <w:ind w:left="0" w:firstLine="851"/>
        <w:jc w:val="both"/>
      </w:pPr>
      <w:r w:rsidRPr="000E4D59">
        <w:rPr>
          <w:b/>
          <w:bCs/>
        </w:rPr>
        <w:t>Модулі (Modules)</w:t>
      </w:r>
      <w:r w:rsidRPr="000E4D59">
        <w:t>: логічні блоки додатка, які групують компоненти, директиви, пайпи та сервіси.​</w:t>
      </w:r>
    </w:p>
    <w:p w14:paraId="076C8B34" w14:textId="77777777" w:rsidR="007230DB" w:rsidRPr="000E4D59" w:rsidRDefault="007230DB" w:rsidP="00BA7482">
      <w:pPr>
        <w:numPr>
          <w:ilvl w:val="0"/>
          <w:numId w:val="4"/>
        </w:numPr>
        <w:tabs>
          <w:tab w:val="clear" w:pos="720"/>
          <w:tab w:val="num" w:pos="1134"/>
          <w:tab w:val="left" w:pos="6254"/>
        </w:tabs>
        <w:spacing w:after="0" w:line="360" w:lineRule="auto"/>
        <w:ind w:left="0" w:firstLine="851"/>
        <w:jc w:val="both"/>
      </w:pPr>
      <w:r w:rsidRPr="000E4D59">
        <w:rPr>
          <w:b/>
          <w:bCs/>
        </w:rPr>
        <w:t>Компоненти (Components)</w:t>
      </w:r>
      <w:r w:rsidRPr="000E4D59">
        <w:t>: основні будівельні блоки інтерфейсу, що містять шаблон, стилі та логіку.​</w:t>
      </w:r>
    </w:p>
    <w:p w14:paraId="6A24EFE1" w14:textId="77777777" w:rsidR="007230DB" w:rsidRPr="000E4D59" w:rsidRDefault="007230DB" w:rsidP="00BA7482">
      <w:pPr>
        <w:numPr>
          <w:ilvl w:val="0"/>
          <w:numId w:val="4"/>
        </w:numPr>
        <w:tabs>
          <w:tab w:val="clear" w:pos="720"/>
          <w:tab w:val="num" w:pos="1134"/>
          <w:tab w:val="left" w:pos="6254"/>
        </w:tabs>
        <w:spacing w:after="0" w:line="360" w:lineRule="auto"/>
        <w:ind w:left="0" w:firstLine="851"/>
        <w:jc w:val="both"/>
      </w:pPr>
      <w:r w:rsidRPr="000E4D59">
        <w:rPr>
          <w:b/>
          <w:bCs/>
        </w:rPr>
        <w:t>Шаблони (Templates)</w:t>
      </w:r>
      <w:r w:rsidRPr="000E4D59">
        <w:t>: визначають вигляд та структуру інтерфейсу користувача, використовуючи HTML та Angular-специфічний синтаксис.​</w:t>
      </w:r>
    </w:p>
    <w:p w14:paraId="2613681A" w14:textId="77777777" w:rsidR="007230DB" w:rsidRPr="000E4D59" w:rsidRDefault="007230DB" w:rsidP="00BA7482">
      <w:pPr>
        <w:numPr>
          <w:ilvl w:val="0"/>
          <w:numId w:val="4"/>
        </w:numPr>
        <w:tabs>
          <w:tab w:val="clear" w:pos="720"/>
          <w:tab w:val="num" w:pos="1134"/>
          <w:tab w:val="left" w:pos="6254"/>
        </w:tabs>
        <w:spacing w:after="0" w:line="360" w:lineRule="auto"/>
        <w:ind w:left="0" w:firstLine="851"/>
        <w:jc w:val="both"/>
      </w:pPr>
      <w:r w:rsidRPr="000E4D59">
        <w:rPr>
          <w:b/>
          <w:bCs/>
        </w:rPr>
        <w:t>Метадані (Metadata)</w:t>
      </w:r>
      <w:r w:rsidRPr="000E4D59">
        <w:t>: декоратори, що надають додаткову інформацію про класи та їх призначення.​</w:t>
      </w:r>
    </w:p>
    <w:p w14:paraId="73800C3A" w14:textId="5CEE872A" w:rsidR="00411CD6" w:rsidRPr="000E4D59" w:rsidRDefault="007230DB" w:rsidP="00BA7482">
      <w:pPr>
        <w:numPr>
          <w:ilvl w:val="0"/>
          <w:numId w:val="4"/>
        </w:numPr>
        <w:tabs>
          <w:tab w:val="clear" w:pos="720"/>
          <w:tab w:val="num" w:pos="1134"/>
          <w:tab w:val="left" w:pos="6254"/>
        </w:tabs>
        <w:spacing w:after="0" w:line="360" w:lineRule="auto"/>
        <w:ind w:left="0" w:firstLine="851"/>
        <w:jc w:val="both"/>
      </w:pPr>
      <w:r w:rsidRPr="000E4D59">
        <w:rPr>
          <w:b/>
          <w:bCs/>
        </w:rPr>
        <w:t>Директиви (Directives)</w:t>
      </w:r>
      <w:r w:rsidRPr="000E4D59">
        <w:t>:</w:t>
      </w:r>
      <w:r w:rsidR="00411CD6" w:rsidRPr="000E4D59">
        <w:rPr>
          <w:sz w:val="24"/>
          <w:szCs w:val="24"/>
          <w:lang w:eastAsia="uk-UA"/>
        </w:rPr>
        <w:t xml:space="preserve"> </w:t>
      </w:r>
      <w:r w:rsidR="00411CD6" w:rsidRPr="000E4D59">
        <w:t>Angular надає потужну систему директив, які розширюють HTML-функціональність. Серед них є структурні директиви (наприклад, *ngIf, *ngFor), які змінюють DOM-структуру, та атрибутивні директиви (наприклад, [ngClass], [ngStyle]), що змінюють вигляд або поведінку елементів.</w:t>
      </w:r>
    </w:p>
    <w:p w14:paraId="1261EFFB" w14:textId="394D287D" w:rsidR="00411CD6" w:rsidRPr="000E4D59" w:rsidRDefault="00411CD6" w:rsidP="00BA7482">
      <w:pPr>
        <w:numPr>
          <w:ilvl w:val="0"/>
          <w:numId w:val="4"/>
        </w:numPr>
        <w:tabs>
          <w:tab w:val="clear" w:pos="720"/>
          <w:tab w:val="num" w:pos="1134"/>
          <w:tab w:val="left" w:pos="6254"/>
        </w:tabs>
        <w:spacing w:after="0" w:line="360" w:lineRule="auto"/>
        <w:ind w:left="0" w:firstLine="851"/>
        <w:jc w:val="both"/>
      </w:pPr>
      <w:r w:rsidRPr="000E4D59">
        <w:rPr>
          <w:b/>
          <w:bCs/>
        </w:rPr>
        <w:t>Сервіси та Інжекція Залежностей (Services and Dependency Injection)</w:t>
      </w:r>
      <w:r w:rsidRPr="000E4D59">
        <w:t>:</w:t>
      </w:r>
      <w:r w:rsidRPr="000E4D59">
        <w:br/>
        <w:t>Angular має вбудовану систему інжекції залежностей, яка дозволяє створювати сервіси — класи для обробки даних, логіки або взаємодії з API — та зручно підключати їх до компонентів. Це сприяє розділенню обов’язків, зменшує дублювання коду і полегшує тестування</w:t>
      </w:r>
      <w:r w:rsidR="00A94D45">
        <w:t xml:space="preserve"> </w:t>
      </w:r>
      <w:r w:rsidR="00962E30">
        <w:rPr>
          <w:lang w:val="en-US"/>
        </w:rPr>
        <w:t>[20]</w:t>
      </w:r>
      <w:r w:rsidRPr="000E4D59">
        <w:t>.</w:t>
      </w:r>
    </w:p>
    <w:p w14:paraId="716DF60F" w14:textId="77777777" w:rsidR="00A94D45" w:rsidRDefault="00411CD6" w:rsidP="00BA7482">
      <w:pPr>
        <w:numPr>
          <w:ilvl w:val="0"/>
          <w:numId w:val="4"/>
        </w:numPr>
        <w:tabs>
          <w:tab w:val="clear" w:pos="720"/>
          <w:tab w:val="num" w:pos="1134"/>
          <w:tab w:val="left" w:pos="6254"/>
        </w:tabs>
        <w:spacing w:after="0" w:line="360" w:lineRule="auto"/>
        <w:ind w:left="0" w:firstLine="851"/>
        <w:jc w:val="both"/>
      </w:pPr>
      <w:r w:rsidRPr="000E4D59">
        <w:rPr>
          <w:b/>
          <w:bCs/>
        </w:rPr>
        <w:t>RxJS та реактивне програмування</w:t>
      </w:r>
      <w:r w:rsidRPr="000E4D59">
        <w:t xml:space="preserve">: Angular інтегрується з бібліотекою RxJS, що дозволяє застосовувати реактивні патерни для роботи з асинхронними даними (наприклад, обробка запитів до сервера, подій від користувача тощо). Це підвищує продуктивність додатка та дозволяє ефективно </w:t>
      </w:r>
    </w:p>
    <w:p w14:paraId="52401AAB" w14:textId="60171ADA" w:rsidR="00411CD6" w:rsidRPr="000E4D59" w:rsidRDefault="00411CD6" w:rsidP="00A94D45">
      <w:pPr>
        <w:tabs>
          <w:tab w:val="left" w:pos="6254"/>
        </w:tabs>
        <w:spacing w:after="0" w:line="360" w:lineRule="auto"/>
        <w:jc w:val="both"/>
      </w:pPr>
      <w:r w:rsidRPr="000E4D59">
        <w:lastRenderedPageBreak/>
        <w:t>керувати потоками даних.</w:t>
      </w:r>
    </w:p>
    <w:p w14:paraId="004BEB97" w14:textId="1BF5A6ED" w:rsidR="00411CD6" w:rsidRPr="000E4D59" w:rsidRDefault="00411CD6" w:rsidP="00BA7482">
      <w:pPr>
        <w:numPr>
          <w:ilvl w:val="0"/>
          <w:numId w:val="4"/>
        </w:numPr>
        <w:tabs>
          <w:tab w:val="clear" w:pos="720"/>
          <w:tab w:val="num" w:pos="1134"/>
          <w:tab w:val="left" w:pos="6254"/>
        </w:tabs>
        <w:spacing w:after="0" w:line="360" w:lineRule="auto"/>
        <w:ind w:left="0" w:firstLine="851"/>
        <w:jc w:val="both"/>
      </w:pPr>
      <w:r w:rsidRPr="000E4D59">
        <w:rPr>
          <w:b/>
          <w:bCs/>
        </w:rPr>
        <w:t>Маршрутизація (Routing)</w:t>
      </w:r>
      <w:r w:rsidRPr="000E4D59">
        <w:t>: Angular має потужний механізм маршрутизації, що дозволяє створювати багатосторінкові SPA-додатки зі збереженням URL, навігацією, Lazy Loading та захистом доступу до маршрутів через Guard-и.</w:t>
      </w:r>
    </w:p>
    <w:p w14:paraId="7B99AEAF" w14:textId="228587A0" w:rsidR="00411CD6" w:rsidRPr="000E4D59" w:rsidRDefault="00411CD6" w:rsidP="00BA7482">
      <w:pPr>
        <w:numPr>
          <w:ilvl w:val="0"/>
          <w:numId w:val="4"/>
        </w:numPr>
        <w:tabs>
          <w:tab w:val="clear" w:pos="720"/>
          <w:tab w:val="num" w:pos="1134"/>
          <w:tab w:val="left" w:pos="6254"/>
        </w:tabs>
        <w:spacing w:after="0" w:line="360" w:lineRule="auto"/>
        <w:ind w:left="0" w:firstLine="851"/>
        <w:jc w:val="both"/>
      </w:pPr>
      <w:r w:rsidRPr="000E4D59">
        <w:rPr>
          <w:b/>
          <w:bCs/>
        </w:rPr>
        <w:t>Тестування</w:t>
      </w:r>
      <w:r w:rsidRPr="000E4D59">
        <w:t>: Angular підтримує юніт-тестування та end-to-end тестування за допомогою таких інструментів як Jasmine</w:t>
      </w:r>
      <w:r w:rsidR="00A94D45">
        <w:t xml:space="preserve"> </w:t>
      </w:r>
      <w:r w:rsidR="00D51C75">
        <w:rPr>
          <w:lang w:val="en-US"/>
        </w:rPr>
        <w:t>[9]</w:t>
      </w:r>
      <w:r w:rsidRPr="000E4D59">
        <w:t>, Karma, Protractor або сучасніші альтернативи на кшталт Cypress. Завдяки цьому розробники можуть легко перевіряти коректність функціоналу та виявляти помилки на ранніх етапах розробки.</w:t>
      </w:r>
    </w:p>
    <w:p w14:paraId="51CF5D92" w14:textId="77B0C76F" w:rsidR="00411CD6" w:rsidRPr="000E4D59" w:rsidRDefault="00411CD6" w:rsidP="00BA7482">
      <w:pPr>
        <w:numPr>
          <w:ilvl w:val="0"/>
          <w:numId w:val="4"/>
        </w:numPr>
        <w:tabs>
          <w:tab w:val="clear" w:pos="720"/>
          <w:tab w:val="num" w:pos="1134"/>
          <w:tab w:val="left" w:pos="6254"/>
        </w:tabs>
        <w:spacing w:after="0" w:line="360" w:lineRule="auto"/>
        <w:ind w:left="0" w:firstLine="851"/>
        <w:jc w:val="both"/>
      </w:pPr>
      <w:r w:rsidRPr="000E4D59">
        <w:rPr>
          <w:b/>
          <w:bCs/>
        </w:rPr>
        <w:t>Інструментарій та CLI</w:t>
      </w:r>
      <w:r w:rsidRPr="000E4D59">
        <w:t>: Angular CLI (Command Line Interface) — це офіційний інструмент для створення, налаштування та керування проєктами Angular. Він автоматизує процес генерації коду, оптимізації збірки та управління залежностями, що значно пришвидшує розробку</w:t>
      </w:r>
      <w:r w:rsidR="00A94D45">
        <w:t xml:space="preserve"> </w:t>
      </w:r>
      <w:r w:rsidR="00D51C75">
        <w:rPr>
          <w:lang w:val="en-US"/>
        </w:rPr>
        <w:t>[3]</w:t>
      </w:r>
      <w:r w:rsidRPr="000E4D59">
        <w:t>.</w:t>
      </w:r>
    </w:p>
    <w:p w14:paraId="1B4584C8" w14:textId="77777777" w:rsidR="00411CD6" w:rsidRPr="000E4D59" w:rsidRDefault="00411CD6" w:rsidP="00911290">
      <w:pPr>
        <w:tabs>
          <w:tab w:val="left" w:pos="6254"/>
        </w:tabs>
        <w:spacing w:after="0" w:line="360" w:lineRule="auto"/>
        <w:jc w:val="both"/>
      </w:pPr>
      <w:r w:rsidRPr="000E4D59">
        <w:rPr>
          <w:b/>
          <w:bCs/>
        </w:rPr>
        <w:t>Переваги Angular для масштабованих додатків</w:t>
      </w:r>
      <w:r w:rsidRPr="000E4D59">
        <w:t>:</w:t>
      </w:r>
    </w:p>
    <w:p w14:paraId="55039EDB" w14:textId="77777777" w:rsidR="00411CD6" w:rsidRPr="000E4D59" w:rsidRDefault="00411CD6" w:rsidP="00BA7482">
      <w:pPr>
        <w:numPr>
          <w:ilvl w:val="0"/>
          <w:numId w:val="4"/>
        </w:numPr>
        <w:tabs>
          <w:tab w:val="clear" w:pos="720"/>
          <w:tab w:val="num" w:pos="1134"/>
          <w:tab w:val="left" w:pos="6254"/>
        </w:tabs>
        <w:spacing w:after="0" w:line="360" w:lineRule="auto"/>
        <w:ind w:left="0" w:firstLine="851"/>
        <w:jc w:val="both"/>
      </w:pPr>
      <w:r w:rsidRPr="000E4D59">
        <w:t>Строга структура, що дозволяє будувати великі команди розробників.</w:t>
      </w:r>
    </w:p>
    <w:p w14:paraId="06F22C3A" w14:textId="26DA5B4A" w:rsidR="00411CD6" w:rsidRPr="000E4D59" w:rsidRDefault="00411CD6" w:rsidP="00BA7482">
      <w:pPr>
        <w:numPr>
          <w:ilvl w:val="0"/>
          <w:numId w:val="4"/>
        </w:numPr>
        <w:tabs>
          <w:tab w:val="clear" w:pos="720"/>
          <w:tab w:val="num" w:pos="1134"/>
          <w:tab w:val="left" w:pos="6254"/>
        </w:tabs>
        <w:spacing w:after="0" w:line="360" w:lineRule="auto"/>
        <w:ind w:left="0" w:firstLine="851"/>
        <w:jc w:val="both"/>
      </w:pPr>
      <w:r w:rsidRPr="000E4D59">
        <w:t>Повний набір інструментів для створення виробничих SPA «під ключ»</w:t>
      </w:r>
      <w:r w:rsidR="00D51C75">
        <w:rPr>
          <w:lang w:val="en-US"/>
        </w:rPr>
        <w:t>W</w:t>
      </w:r>
      <w:r w:rsidRPr="000E4D59">
        <w:t>.</w:t>
      </w:r>
    </w:p>
    <w:p w14:paraId="1397596E" w14:textId="77777777" w:rsidR="00411CD6" w:rsidRPr="000E4D59" w:rsidRDefault="00411CD6" w:rsidP="00BA7482">
      <w:pPr>
        <w:numPr>
          <w:ilvl w:val="0"/>
          <w:numId w:val="4"/>
        </w:numPr>
        <w:tabs>
          <w:tab w:val="clear" w:pos="720"/>
          <w:tab w:val="num" w:pos="1134"/>
          <w:tab w:val="left" w:pos="6254"/>
        </w:tabs>
        <w:spacing w:after="0" w:line="360" w:lineRule="auto"/>
        <w:ind w:left="0" w:firstLine="851"/>
        <w:jc w:val="both"/>
      </w:pPr>
      <w:r w:rsidRPr="000E4D59">
        <w:t>Можливість створення PWA (Progressive Web Apps) та SSR (Server-Side Rendering).</w:t>
      </w:r>
    </w:p>
    <w:p w14:paraId="75127293" w14:textId="1463263F" w:rsidR="00472384" w:rsidRPr="000E4D59" w:rsidRDefault="00411CD6" w:rsidP="00BA7482">
      <w:pPr>
        <w:numPr>
          <w:ilvl w:val="0"/>
          <w:numId w:val="4"/>
        </w:numPr>
        <w:tabs>
          <w:tab w:val="clear" w:pos="720"/>
          <w:tab w:val="num" w:pos="1134"/>
          <w:tab w:val="left" w:pos="6254"/>
        </w:tabs>
        <w:spacing w:after="0" w:line="360" w:lineRule="auto"/>
        <w:ind w:left="0" w:firstLine="851"/>
        <w:jc w:val="both"/>
      </w:pPr>
      <w:r w:rsidRPr="000E4D59">
        <w:t>Добре розвинена екосистема та підтримка Google.</w:t>
      </w:r>
    </w:p>
    <w:p w14:paraId="4D6C99D0" w14:textId="77777777" w:rsidR="00472384" w:rsidRPr="000E4D59" w:rsidRDefault="00472384" w:rsidP="00911290">
      <w:pPr>
        <w:spacing w:after="0" w:line="360" w:lineRule="auto"/>
      </w:pPr>
    </w:p>
    <w:p w14:paraId="0E84103C" w14:textId="462B12F9" w:rsidR="00815FC8" w:rsidRDefault="007230DB" w:rsidP="00911290">
      <w:pPr>
        <w:pStyle w:val="2"/>
        <w:spacing w:line="360" w:lineRule="auto"/>
        <w:ind w:firstLine="851"/>
        <w:rPr>
          <w:rFonts w:ascii="Times New Roman" w:hAnsi="Times New Roman" w:cs="Times New Roman"/>
          <w:b/>
          <w:bCs/>
          <w:color w:val="000000" w:themeColor="text1"/>
          <w:sz w:val="28"/>
          <w:szCs w:val="28"/>
        </w:rPr>
      </w:pPr>
      <w:bookmarkStart w:id="56" w:name="_Toc199320415"/>
      <w:r w:rsidRPr="000E4D59">
        <w:rPr>
          <w:rFonts w:ascii="Times New Roman" w:hAnsi="Times New Roman" w:cs="Times New Roman"/>
          <w:b/>
          <w:bCs/>
          <w:color w:val="000000" w:themeColor="text1"/>
          <w:sz w:val="28"/>
          <w:szCs w:val="28"/>
        </w:rPr>
        <w:t>1.3. Архітектура Angular-додатків</w:t>
      </w:r>
      <w:bookmarkEnd w:id="56"/>
    </w:p>
    <w:p w14:paraId="6B23CBBC" w14:textId="77777777" w:rsidR="00C80294" w:rsidRPr="00C80294" w:rsidRDefault="00C80294" w:rsidP="00911290">
      <w:pPr>
        <w:spacing w:after="0"/>
      </w:pPr>
    </w:p>
    <w:p w14:paraId="3F04A311" w14:textId="53DFE402" w:rsidR="00472384" w:rsidRPr="000E4D59" w:rsidRDefault="00472384" w:rsidP="00911290">
      <w:pPr>
        <w:spacing w:after="0" w:line="360" w:lineRule="auto"/>
        <w:ind w:firstLine="851"/>
        <w:jc w:val="both"/>
      </w:pPr>
      <w:r w:rsidRPr="000E4D59">
        <w:t>Архітектура Angular побудована на основі компонентно-орієнтованого підходу, який забезпечує чітке розділення відповідальностей, зменшення зв’язності, повторне використання коду та зручну підтримку проєктів будь-якої складності. Angular застосовується як для створення простих односторінкових веб-додатків, так і для побудови масштабованих корпоративних систем</w:t>
      </w:r>
      <w:r w:rsidR="00A94D45">
        <w:t xml:space="preserve"> </w:t>
      </w:r>
      <w:r w:rsidR="00962E30">
        <w:rPr>
          <w:lang w:val="en-US"/>
        </w:rPr>
        <w:t>[18]</w:t>
      </w:r>
      <w:r w:rsidRPr="000E4D59">
        <w:t>.</w:t>
      </w:r>
    </w:p>
    <w:p w14:paraId="2FF0A243" w14:textId="77777777" w:rsidR="00472384" w:rsidRPr="000E4D59" w:rsidRDefault="00472384" w:rsidP="00911290">
      <w:pPr>
        <w:spacing w:after="0" w:line="360" w:lineRule="auto"/>
        <w:jc w:val="both"/>
        <w:rPr>
          <w:b/>
          <w:bCs/>
        </w:rPr>
      </w:pPr>
      <w:r w:rsidRPr="000E4D59">
        <w:rPr>
          <w:b/>
          <w:bCs/>
        </w:rPr>
        <w:t>Компоненти (Components)</w:t>
      </w:r>
    </w:p>
    <w:p w14:paraId="3D8DAB13" w14:textId="77777777" w:rsidR="00472384" w:rsidRPr="000E4D59" w:rsidRDefault="00472384" w:rsidP="00911290">
      <w:pPr>
        <w:spacing w:after="0" w:line="360" w:lineRule="auto"/>
        <w:jc w:val="both"/>
      </w:pPr>
      <w:r w:rsidRPr="000E4D59">
        <w:t>Компоненти — це ядро Angular-додатка. Кожен компонент має:</w:t>
      </w:r>
    </w:p>
    <w:p w14:paraId="7EE8BD5B" w14:textId="77777777" w:rsidR="00472384" w:rsidRPr="000E4D59" w:rsidRDefault="00472384" w:rsidP="00BA7482">
      <w:pPr>
        <w:numPr>
          <w:ilvl w:val="0"/>
          <w:numId w:val="5"/>
        </w:numPr>
        <w:tabs>
          <w:tab w:val="clear" w:pos="720"/>
          <w:tab w:val="num" w:pos="1134"/>
        </w:tabs>
        <w:spacing w:after="0" w:line="360" w:lineRule="auto"/>
        <w:ind w:left="0" w:firstLine="851"/>
        <w:jc w:val="both"/>
      </w:pPr>
      <w:r w:rsidRPr="000E4D59">
        <w:rPr>
          <w:b/>
          <w:bCs/>
        </w:rPr>
        <w:lastRenderedPageBreak/>
        <w:t>декоратор @Component</w:t>
      </w:r>
      <w:r w:rsidRPr="000E4D59">
        <w:t>, що визначає метадані (шаблон, стилі, селектор),</w:t>
      </w:r>
    </w:p>
    <w:p w14:paraId="41B55ADF" w14:textId="77777777" w:rsidR="00472384" w:rsidRPr="000E4D59" w:rsidRDefault="00472384" w:rsidP="00BA7482">
      <w:pPr>
        <w:numPr>
          <w:ilvl w:val="0"/>
          <w:numId w:val="5"/>
        </w:numPr>
        <w:tabs>
          <w:tab w:val="clear" w:pos="720"/>
          <w:tab w:val="num" w:pos="1134"/>
        </w:tabs>
        <w:spacing w:after="0" w:line="360" w:lineRule="auto"/>
        <w:ind w:left="0" w:firstLine="851"/>
        <w:jc w:val="both"/>
      </w:pPr>
      <w:r w:rsidRPr="000E4D59">
        <w:rPr>
          <w:b/>
          <w:bCs/>
        </w:rPr>
        <w:t>клас</w:t>
      </w:r>
      <w:r w:rsidRPr="000E4D59">
        <w:t xml:space="preserve"> з властивостями та методами (написаний на TypeScript),</w:t>
      </w:r>
    </w:p>
    <w:p w14:paraId="656BFEF1" w14:textId="77777777" w:rsidR="00472384" w:rsidRPr="000E4D59" w:rsidRDefault="00472384" w:rsidP="00BA7482">
      <w:pPr>
        <w:numPr>
          <w:ilvl w:val="0"/>
          <w:numId w:val="5"/>
        </w:numPr>
        <w:tabs>
          <w:tab w:val="clear" w:pos="720"/>
          <w:tab w:val="num" w:pos="1134"/>
        </w:tabs>
        <w:spacing w:after="0" w:line="360" w:lineRule="auto"/>
        <w:ind w:left="0" w:firstLine="851"/>
        <w:jc w:val="both"/>
      </w:pPr>
      <w:r w:rsidRPr="000E4D59">
        <w:rPr>
          <w:b/>
          <w:bCs/>
        </w:rPr>
        <w:t>шаблон HTML</w:t>
      </w:r>
      <w:r w:rsidRPr="000E4D59">
        <w:t>, що описує структуру представлення,</w:t>
      </w:r>
    </w:p>
    <w:p w14:paraId="7B204CE6" w14:textId="77777777" w:rsidR="00472384" w:rsidRPr="000E4D59" w:rsidRDefault="00472384" w:rsidP="00BA7482">
      <w:pPr>
        <w:numPr>
          <w:ilvl w:val="0"/>
          <w:numId w:val="5"/>
        </w:numPr>
        <w:tabs>
          <w:tab w:val="clear" w:pos="720"/>
          <w:tab w:val="num" w:pos="1134"/>
        </w:tabs>
        <w:spacing w:after="0" w:line="360" w:lineRule="auto"/>
        <w:ind w:left="0" w:firstLine="851"/>
        <w:jc w:val="both"/>
      </w:pPr>
      <w:r w:rsidRPr="000E4D59">
        <w:rPr>
          <w:b/>
          <w:bCs/>
        </w:rPr>
        <w:t>таблицю стилів</w:t>
      </w:r>
      <w:r w:rsidRPr="000E4D59">
        <w:t>, локальну для компонента.</w:t>
      </w:r>
    </w:p>
    <w:p w14:paraId="1F2CFD27" w14:textId="4C2298F3" w:rsidR="00350C27" w:rsidRPr="007531FA" w:rsidRDefault="00472384" w:rsidP="00911290">
      <w:pPr>
        <w:spacing w:after="0" w:line="360" w:lineRule="auto"/>
        <w:ind w:firstLine="851"/>
        <w:jc w:val="both"/>
      </w:pPr>
      <w:r w:rsidRPr="000E4D59">
        <w:t>Компоненти організовуються ієрархічно, утворюючи дерево компонентів (component tree), де батьківські компоненти можуть взаємодіяти з дочірніми за допомогою @Input і @Output.</w:t>
      </w:r>
    </w:p>
    <w:p w14:paraId="3C0333D5" w14:textId="46AABD4D" w:rsidR="00472384" w:rsidRPr="000E4D59" w:rsidRDefault="00472384" w:rsidP="00911290">
      <w:pPr>
        <w:spacing w:after="0" w:line="360" w:lineRule="auto"/>
        <w:jc w:val="both"/>
        <w:rPr>
          <w:b/>
          <w:bCs/>
        </w:rPr>
      </w:pPr>
      <w:r w:rsidRPr="000E4D59">
        <w:rPr>
          <w:b/>
          <w:bCs/>
        </w:rPr>
        <w:t>Модулі (Modules)</w:t>
      </w:r>
    </w:p>
    <w:p w14:paraId="61E84865" w14:textId="77777777" w:rsidR="00472384" w:rsidRPr="000E4D59" w:rsidRDefault="00472384" w:rsidP="00911290">
      <w:pPr>
        <w:spacing w:after="0" w:line="360" w:lineRule="auto"/>
        <w:ind w:firstLine="851"/>
        <w:jc w:val="both"/>
      </w:pPr>
      <w:r w:rsidRPr="000E4D59">
        <w:t>Angular використовує систему модулів (NgModules), яка дозволяє логічно структурувати додаток. Є два типи:</w:t>
      </w:r>
    </w:p>
    <w:p w14:paraId="272E389D" w14:textId="77777777" w:rsidR="00472384" w:rsidRPr="000E4D59" w:rsidRDefault="00472384" w:rsidP="00BA7482">
      <w:pPr>
        <w:numPr>
          <w:ilvl w:val="0"/>
          <w:numId w:val="6"/>
        </w:numPr>
        <w:tabs>
          <w:tab w:val="clear" w:pos="720"/>
          <w:tab w:val="num" w:pos="1134"/>
        </w:tabs>
        <w:spacing w:after="0" w:line="360" w:lineRule="auto"/>
        <w:ind w:left="0" w:firstLine="851"/>
        <w:jc w:val="both"/>
      </w:pPr>
      <w:r w:rsidRPr="000E4D59">
        <w:rPr>
          <w:b/>
          <w:bCs/>
        </w:rPr>
        <w:t>Кореневий модуль (AppModule)</w:t>
      </w:r>
      <w:r w:rsidRPr="000E4D59">
        <w:t>, який завантажується першим;</w:t>
      </w:r>
    </w:p>
    <w:p w14:paraId="333EA46B" w14:textId="77777777" w:rsidR="00472384" w:rsidRPr="000E4D59" w:rsidRDefault="00472384" w:rsidP="00BA7482">
      <w:pPr>
        <w:numPr>
          <w:ilvl w:val="0"/>
          <w:numId w:val="6"/>
        </w:numPr>
        <w:tabs>
          <w:tab w:val="clear" w:pos="720"/>
          <w:tab w:val="num" w:pos="1134"/>
        </w:tabs>
        <w:spacing w:after="0" w:line="360" w:lineRule="auto"/>
        <w:ind w:left="0" w:firstLine="851"/>
        <w:jc w:val="both"/>
      </w:pPr>
      <w:r w:rsidRPr="000E4D59">
        <w:rPr>
          <w:b/>
          <w:bCs/>
        </w:rPr>
        <w:t>Функціональні модулі</w:t>
      </w:r>
      <w:r w:rsidRPr="000E4D59">
        <w:t>, які можна Lazy Load або імпортувати у вигляді бібліотек.</w:t>
      </w:r>
    </w:p>
    <w:p w14:paraId="05367E5B" w14:textId="77777777" w:rsidR="00472384" w:rsidRPr="000E4D59" w:rsidRDefault="00472384" w:rsidP="00911290">
      <w:pPr>
        <w:spacing w:after="0" w:line="360" w:lineRule="auto"/>
        <w:ind w:firstLine="851"/>
        <w:jc w:val="both"/>
      </w:pPr>
      <w:r w:rsidRPr="000E4D59">
        <w:t>Модуль імпортує потрібні компоненти, пайпи, директиви, сервіси, та експортує їх для використання іншими частинами додатка.</w:t>
      </w:r>
    </w:p>
    <w:p w14:paraId="169A289A" w14:textId="77777777" w:rsidR="00472384" w:rsidRPr="000E4D59" w:rsidRDefault="00472384" w:rsidP="00911290">
      <w:pPr>
        <w:spacing w:after="0" w:line="360" w:lineRule="auto"/>
        <w:jc w:val="both"/>
        <w:rPr>
          <w:b/>
          <w:bCs/>
        </w:rPr>
      </w:pPr>
      <w:r w:rsidRPr="000E4D59">
        <w:rPr>
          <w:b/>
          <w:bCs/>
        </w:rPr>
        <w:t>Сервіси (Services) та Інжекція Залежностей (DI)</w:t>
      </w:r>
    </w:p>
    <w:p w14:paraId="3314509F" w14:textId="4F3B1623" w:rsidR="00472384" w:rsidRPr="000E4D59" w:rsidRDefault="00472384" w:rsidP="00911290">
      <w:pPr>
        <w:spacing w:after="0" w:line="360" w:lineRule="auto"/>
        <w:ind w:firstLine="851"/>
        <w:jc w:val="both"/>
      </w:pPr>
      <w:r w:rsidRPr="000E4D59">
        <w:t>Angular має потужну вбудовану систему інжекції залежностей, яка забезпечує передачу екземплярів сервісів компонентам або іншим сервісам</w:t>
      </w:r>
      <w:r w:rsidR="00A94D45">
        <w:t xml:space="preserve"> </w:t>
      </w:r>
      <w:r w:rsidR="00D51C75">
        <w:rPr>
          <w:lang w:val="en-US"/>
        </w:rPr>
        <w:t>[1]</w:t>
      </w:r>
      <w:r w:rsidRPr="000E4D59">
        <w:t>.</w:t>
      </w:r>
      <w:r w:rsidRPr="000E4D59">
        <w:br/>
        <w:t>Сервіси дозволяють:</w:t>
      </w:r>
    </w:p>
    <w:p w14:paraId="2D65B1D7" w14:textId="77777777" w:rsidR="00472384" w:rsidRPr="000E4D59" w:rsidRDefault="00472384" w:rsidP="00BA7482">
      <w:pPr>
        <w:numPr>
          <w:ilvl w:val="0"/>
          <w:numId w:val="7"/>
        </w:numPr>
        <w:tabs>
          <w:tab w:val="clear" w:pos="720"/>
          <w:tab w:val="num" w:pos="1134"/>
        </w:tabs>
        <w:spacing w:after="0" w:line="360" w:lineRule="auto"/>
        <w:ind w:left="0" w:firstLine="851"/>
        <w:jc w:val="both"/>
      </w:pPr>
      <w:r w:rsidRPr="000E4D59">
        <w:t>інкапсулювати бізнес-логіку;</w:t>
      </w:r>
    </w:p>
    <w:p w14:paraId="316442EC" w14:textId="77777777" w:rsidR="00472384" w:rsidRPr="000E4D59" w:rsidRDefault="00472384" w:rsidP="00BA7482">
      <w:pPr>
        <w:numPr>
          <w:ilvl w:val="0"/>
          <w:numId w:val="7"/>
        </w:numPr>
        <w:tabs>
          <w:tab w:val="clear" w:pos="720"/>
          <w:tab w:val="num" w:pos="1134"/>
        </w:tabs>
        <w:spacing w:after="0" w:line="360" w:lineRule="auto"/>
        <w:ind w:left="0" w:firstLine="851"/>
        <w:jc w:val="both"/>
      </w:pPr>
      <w:r w:rsidRPr="000E4D59">
        <w:t>виконувати HTTP-запити;</w:t>
      </w:r>
    </w:p>
    <w:p w14:paraId="6E682BF4" w14:textId="77777777" w:rsidR="00472384" w:rsidRPr="000E4D59" w:rsidRDefault="00472384" w:rsidP="00BA7482">
      <w:pPr>
        <w:numPr>
          <w:ilvl w:val="0"/>
          <w:numId w:val="7"/>
        </w:numPr>
        <w:tabs>
          <w:tab w:val="clear" w:pos="720"/>
          <w:tab w:val="num" w:pos="1134"/>
        </w:tabs>
        <w:spacing w:after="0" w:line="360" w:lineRule="auto"/>
        <w:ind w:left="0" w:firstLine="851"/>
        <w:jc w:val="both"/>
      </w:pPr>
      <w:r w:rsidRPr="000E4D59">
        <w:t>зберігати глобальний стан;</w:t>
      </w:r>
    </w:p>
    <w:p w14:paraId="2D6B0FC6" w14:textId="77777777" w:rsidR="00472384" w:rsidRPr="000E4D59" w:rsidRDefault="00472384" w:rsidP="00BA7482">
      <w:pPr>
        <w:numPr>
          <w:ilvl w:val="0"/>
          <w:numId w:val="7"/>
        </w:numPr>
        <w:tabs>
          <w:tab w:val="clear" w:pos="720"/>
          <w:tab w:val="num" w:pos="1134"/>
        </w:tabs>
        <w:spacing w:after="0" w:line="360" w:lineRule="auto"/>
        <w:ind w:left="0" w:firstLine="851"/>
        <w:jc w:val="both"/>
      </w:pPr>
      <w:r w:rsidRPr="000E4D59">
        <w:t>логувати дії користувача;</w:t>
      </w:r>
    </w:p>
    <w:p w14:paraId="7F48FA90" w14:textId="77777777" w:rsidR="00472384" w:rsidRPr="000E4D59" w:rsidRDefault="00472384" w:rsidP="00BA7482">
      <w:pPr>
        <w:numPr>
          <w:ilvl w:val="0"/>
          <w:numId w:val="7"/>
        </w:numPr>
        <w:tabs>
          <w:tab w:val="clear" w:pos="720"/>
          <w:tab w:val="num" w:pos="1134"/>
        </w:tabs>
        <w:spacing w:after="0" w:line="360" w:lineRule="auto"/>
        <w:ind w:left="0" w:firstLine="851"/>
        <w:jc w:val="both"/>
      </w:pPr>
      <w:r w:rsidRPr="000E4D59">
        <w:t>здійснювати авторизацію та інше.</w:t>
      </w:r>
    </w:p>
    <w:p w14:paraId="2DC16C23" w14:textId="77777777" w:rsidR="00472384" w:rsidRPr="000E4D59" w:rsidRDefault="00472384" w:rsidP="00911290">
      <w:pPr>
        <w:spacing w:after="0" w:line="360" w:lineRule="auto"/>
        <w:ind w:firstLine="851"/>
        <w:jc w:val="both"/>
      </w:pPr>
      <w:r w:rsidRPr="000E4D59">
        <w:t>Сервіси декларуються за допомогою @Injectable() і можуть бути доступні на рівні модуля, компонента або всього застосунку.</w:t>
      </w:r>
    </w:p>
    <w:p w14:paraId="705E3E13" w14:textId="77777777" w:rsidR="00472384" w:rsidRPr="000E4D59" w:rsidRDefault="00472384" w:rsidP="00911290">
      <w:pPr>
        <w:spacing w:after="0" w:line="360" w:lineRule="auto"/>
        <w:jc w:val="both"/>
        <w:rPr>
          <w:b/>
          <w:bCs/>
        </w:rPr>
      </w:pPr>
      <w:r w:rsidRPr="000E4D59">
        <w:rPr>
          <w:b/>
          <w:bCs/>
        </w:rPr>
        <w:t>Директиви (Directives)</w:t>
      </w:r>
    </w:p>
    <w:p w14:paraId="6A80440E" w14:textId="77777777" w:rsidR="00472384" w:rsidRPr="000E4D59" w:rsidRDefault="00472384" w:rsidP="00911290">
      <w:pPr>
        <w:spacing w:after="0" w:line="360" w:lineRule="auto"/>
        <w:jc w:val="both"/>
      </w:pPr>
      <w:r w:rsidRPr="000E4D59">
        <w:t>Директиви — це інструкції до DOM. Angular має:</w:t>
      </w:r>
    </w:p>
    <w:p w14:paraId="55BFAF51" w14:textId="77777777" w:rsidR="00472384" w:rsidRPr="000E4D59" w:rsidRDefault="00472384" w:rsidP="00BA7482">
      <w:pPr>
        <w:numPr>
          <w:ilvl w:val="0"/>
          <w:numId w:val="8"/>
        </w:numPr>
        <w:tabs>
          <w:tab w:val="clear" w:pos="720"/>
          <w:tab w:val="num" w:pos="1134"/>
        </w:tabs>
        <w:spacing w:after="0" w:line="360" w:lineRule="auto"/>
        <w:ind w:left="0" w:firstLine="851"/>
        <w:jc w:val="both"/>
      </w:pPr>
      <w:r w:rsidRPr="000E4D59">
        <w:rPr>
          <w:b/>
          <w:bCs/>
        </w:rPr>
        <w:t>структурні директиви</w:t>
      </w:r>
      <w:r w:rsidRPr="000E4D59">
        <w:t>, що змінюють DOM (*ngIf, *ngFor);</w:t>
      </w:r>
    </w:p>
    <w:p w14:paraId="35B59549" w14:textId="77777777" w:rsidR="00472384" w:rsidRPr="000E4D59" w:rsidRDefault="00472384" w:rsidP="00BA7482">
      <w:pPr>
        <w:numPr>
          <w:ilvl w:val="0"/>
          <w:numId w:val="8"/>
        </w:numPr>
        <w:tabs>
          <w:tab w:val="clear" w:pos="720"/>
          <w:tab w:val="num" w:pos="1134"/>
        </w:tabs>
        <w:spacing w:after="0" w:line="360" w:lineRule="auto"/>
        <w:ind w:left="0" w:firstLine="851"/>
        <w:jc w:val="both"/>
      </w:pPr>
      <w:r w:rsidRPr="000E4D59">
        <w:rPr>
          <w:b/>
          <w:bCs/>
        </w:rPr>
        <w:lastRenderedPageBreak/>
        <w:t>атрибутивні директиви</w:t>
      </w:r>
      <w:r w:rsidRPr="000E4D59">
        <w:t>, що змінюють вигляд або поведінку елементів (ngStyle, ngClass).</w:t>
      </w:r>
    </w:p>
    <w:p w14:paraId="122CE9B7" w14:textId="77777777" w:rsidR="00472384" w:rsidRPr="000E4D59" w:rsidRDefault="00472384" w:rsidP="00911290">
      <w:pPr>
        <w:spacing w:after="0" w:line="360" w:lineRule="auto"/>
        <w:ind w:firstLine="851"/>
        <w:jc w:val="both"/>
      </w:pPr>
      <w:r w:rsidRPr="000E4D59">
        <w:t xml:space="preserve">Можна створювати </w:t>
      </w:r>
      <w:r w:rsidRPr="000E4D59">
        <w:rPr>
          <w:b/>
          <w:bCs/>
        </w:rPr>
        <w:t>власні директиви</w:t>
      </w:r>
      <w:r w:rsidRPr="000E4D59">
        <w:t>, щоб розширити функціональність шаблонів.</w:t>
      </w:r>
    </w:p>
    <w:p w14:paraId="600EBCF0" w14:textId="77777777" w:rsidR="00472384" w:rsidRPr="000E4D59" w:rsidRDefault="00472384" w:rsidP="00911290">
      <w:pPr>
        <w:spacing w:after="0" w:line="360" w:lineRule="auto"/>
        <w:jc w:val="both"/>
        <w:rPr>
          <w:b/>
          <w:bCs/>
        </w:rPr>
      </w:pPr>
      <w:r w:rsidRPr="000E4D59">
        <w:rPr>
          <w:b/>
          <w:bCs/>
        </w:rPr>
        <w:t>Пайпи (Pipes)</w:t>
      </w:r>
    </w:p>
    <w:p w14:paraId="30732A84" w14:textId="77777777" w:rsidR="00472384" w:rsidRPr="000E4D59" w:rsidRDefault="00472384" w:rsidP="00911290">
      <w:pPr>
        <w:spacing w:after="0" w:line="360" w:lineRule="auto"/>
        <w:ind w:firstLine="851"/>
        <w:jc w:val="both"/>
      </w:pPr>
      <w:r w:rsidRPr="000E4D59">
        <w:t>Пайпи використовуються для форматування відображення даних у шаблонах (наприклад, date, currency, uppercase). Angular також дозволяє створювати кастомні пайпи, які застосовуються до складніших типів даних.</w:t>
      </w:r>
    </w:p>
    <w:p w14:paraId="4D32CFF0" w14:textId="77777777" w:rsidR="00472384" w:rsidRPr="000E4D59" w:rsidRDefault="00472384" w:rsidP="00911290">
      <w:pPr>
        <w:spacing w:after="0" w:line="360" w:lineRule="auto"/>
        <w:jc w:val="both"/>
        <w:rPr>
          <w:b/>
          <w:bCs/>
        </w:rPr>
      </w:pPr>
      <w:r w:rsidRPr="000E4D59">
        <w:rPr>
          <w:b/>
          <w:bCs/>
        </w:rPr>
        <w:t>Маршрутизація (Routing)</w:t>
      </w:r>
    </w:p>
    <w:p w14:paraId="315FF6B1" w14:textId="77777777" w:rsidR="00472384" w:rsidRPr="000E4D59" w:rsidRDefault="00472384" w:rsidP="00911290">
      <w:pPr>
        <w:spacing w:after="0" w:line="360" w:lineRule="auto"/>
        <w:jc w:val="both"/>
      </w:pPr>
      <w:r w:rsidRPr="000E4D59">
        <w:t xml:space="preserve">Angular має вбудований </w:t>
      </w:r>
      <w:r w:rsidRPr="000E4D59">
        <w:rPr>
          <w:b/>
          <w:bCs/>
        </w:rPr>
        <w:t>RouterModule</w:t>
      </w:r>
      <w:r w:rsidRPr="000E4D59">
        <w:t>, який:</w:t>
      </w:r>
    </w:p>
    <w:p w14:paraId="4987A93C" w14:textId="77777777" w:rsidR="00472384" w:rsidRPr="000E4D59" w:rsidRDefault="00472384" w:rsidP="00BA7482">
      <w:pPr>
        <w:numPr>
          <w:ilvl w:val="0"/>
          <w:numId w:val="9"/>
        </w:numPr>
        <w:tabs>
          <w:tab w:val="clear" w:pos="720"/>
          <w:tab w:val="num" w:pos="1134"/>
        </w:tabs>
        <w:spacing w:after="0" w:line="360" w:lineRule="auto"/>
        <w:ind w:left="0" w:firstLine="851"/>
        <w:jc w:val="both"/>
      </w:pPr>
      <w:r w:rsidRPr="000E4D59">
        <w:t>реалізує маршрутизацію між компонентами;</w:t>
      </w:r>
    </w:p>
    <w:p w14:paraId="747440D4" w14:textId="77777777" w:rsidR="00472384" w:rsidRPr="000E4D59" w:rsidRDefault="00472384" w:rsidP="00BA7482">
      <w:pPr>
        <w:numPr>
          <w:ilvl w:val="0"/>
          <w:numId w:val="9"/>
        </w:numPr>
        <w:tabs>
          <w:tab w:val="clear" w:pos="720"/>
          <w:tab w:val="num" w:pos="1134"/>
        </w:tabs>
        <w:spacing w:after="0" w:line="360" w:lineRule="auto"/>
        <w:ind w:left="0" w:firstLine="851"/>
        <w:jc w:val="both"/>
      </w:pPr>
      <w:r w:rsidRPr="000E4D59">
        <w:t>підтримує Lazy Loading;</w:t>
      </w:r>
    </w:p>
    <w:p w14:paraId="2AE803A5" w14:textId="77777777" w:rsidR="00472384" w:rsidRPr="000E4D59" w:rsidRDefault="00472384" w:rsidP="00BA7482">
      <w:pPr>
        <w:numPr>
          <w:ilvl w:val="0"/>
          <w:numId w:val="9"/>
        </w:numPr>
        <w:tabs>
          <w:tab w:val="clear" w:pos="720"/>
          <w:tab w:val="num" w:pos="1134"/>
        </w:tabs>
        <w:spacing w:after="0" w:line="360" w:lineRule="auto"/>
        <w:ind w:left="0" w:firstLine="851"/>
        <w:jc w:val="both"/>
      </w:pPr>
      <w:r w:rsidRPr="000E4D59">
        <w:t>дозволяє використовувати Route Guards для контролю доступу;</w:t>
      </w:r>
    </w:p>
    <w:p w14:paraId="21E0A9E2" w14:textId="77777777" w:rsidR="00472384" w:rsidRPr="000E4D59" w:rsidRDefault="00472384" w:rsidP="00BA7482">
      <w:pPr>
        <w:numPr>
          <w:ilvl w:val="0"/>
          <w:numId w:val="9"/>
        </w:numPr>
        <w:tabs>
          <w:tab w:val="clear" w:pos="720"/>
          <w:tab w:val="num" w:pos="1134"/>
        </w:tabs>
        <w:spacing w:after="0" w:line="360" w:lineRule="auto"/>
        <w:ind w:left="0" w:firstLine="851"/>
        <w:jc w:val="both"/>
      </w:pPr>
      <w:r w:rsidRPr="000E4D59">
        <w:t>зберігає стан URL та дозволяє працювати з параметрами маршруту.</w:t>
      </w:r>
    </w:p>
    <w:p w14:paraId="42E20DE1" w14:textId="77777777" w:rsidR="00472384" w:rsidRPr="000E4D59" w:rsidRDefault="00472384" w:rsidP="00911290">
      <w:pPr>
        <w:spacing w:after="0" w:line="360" w:lineRule="auto"/>
        <w:ind w:firstLine="851"/>
        <w:jc w:val="both"/>
      </w:pPr>
      <w:r w:rsidRPr="000E4D59">
        <w:t>Маршрутизація — ключовий аспект для SPA-додатків, які мають вигляд багатосторінкових.</w:t>
      </w:r>
    </w:p>
    <w:p w14:paraId="753B5537" w14:textId="77777777" w:rsidR="00472384" w:rsidRPr="000E4D59" w:rsidRDefault="00472384" w:rsidP="00911290">
      <w:pPr>
        <w:spacing w:after="0" w:line="360" w:lineRule="auto"/>
        <w:jc w:val="both"/>
        <w:rPr>
          <w:b/>
          <w:bCs/>
        </w:rPr>
      </w:pPr>
      <w:r w:rsidRPr="000E4D59">
        <w:rPr>
          <w:b/>
          <w:bCs/>
        </w:rPr>
        <w:t>RxJS та асинхронність</w:t>
      </w:r>
    </w:p>
    <w:p w14:paraId="00410F14" w14:textId="77777777" w:rsidR="00472384" w:rsidRPr="000E4D59" w:rsidRDefault="00472384" w:rsidP="00911290">
      <w:pPr>
        <w:spacing w:after="0" w:line="360" w:lineRule="auto"/>
        <w:ind w:firstLine="851"/>
        <w:jc w:val="both"/>
      </w:pPr>
      <w:r w:rsidRPr="000E4D59">
        <w:t>RxJS — бібліотека реактивного програмування, яку Angular використовує для:</w:t>
      </w:r>
    </w:p>
    <w:p w14:paraId="5AEC1B8D" w14:textId="77777777" w:rsidR="00472384" w:rsidRPr="000E4D59" w:rsidRDefault="00472384" w:rsidP="00BA7482">
      <w:pPr>
        <w:numPr>
          <w:ilvl w:val="0"/>
          <w:numId w:val="10"/>
        </w:numPr>
        <w:tabs>
          <w:tab w:val="clear" w:pos="720"/>
          <w:tab w:val="num" w:pos="1134"/>
        </w:tabs>
        <w:spacing w:after="0" w:line="360" w:lineRule="auto"/>
        <w:ind w:left="0" w:firstLine="851"/>
        <w:jc w:val="both"/>
      </w:pPr>
      <w:r w:rsidRPr="000E4D59">
        <w:t>обробки асинхронних даних (HTTP-запити, події);</w:t>
      </w:r>
    </w:p>
    <w:p w14:paraId="2EE9CD49" w14:textId="77777777" w:rsidR="00472384" w:rsidRPr="000E4D59" w:rsidRDefault="00472384" w:rsidP="00BA7482">
      <w:pPr>
        <w:numPr>
          <w:ilvl w:val="0"/>
          <w:numId w:val="10"/>
        </w:numPr>
        <w:tabs>
          <w:tab w:val="clear" w:pos="720"/>
          <w:tab w:val="num" w:pos="1134"/>
        </w:tabs>
        <w:spacing w:after="0" w:line="360" w:lineRule="auto"/>
        <w:ind w:left="0" w:firstLine="851"/>
        <w:jc w:val="both"/>
      </w:pPr>
      <w:r w:rsidRPr="000E4D59">
        <w:t>створення Observables;</w:t>
      </w:r>
    </w:p>
    <w:p w14:paraId="5A75424F" w14:textId="77777777" w:rsidR="00472384" w:rsidRPr="000E4D59" w:rsidRDefault="00472384" w:rsidP="00BA7482">
      <w:pPr>
        <w:numPr>
          <w:ilvl w:val="0"/>
          <w:numId w:val="10"/>
        </w:numPr>
        <w:tabs>
          <w:tab w:val="clear" w:pos="720"/>
          <w:tab w:val="num" w:pos="1134"/>
        </w:tabs>
        <w:spacing w:after="0" w:line="360" w:lineRule="auto"/>
        <w:ind w:left="0" w:firstLine="851"/>
        <w:jc w:val="both"/>
      </w:pPr>
      <w:r w:rsidRPr="000E4D59">
        <w:t>управління потоками подій;</w:t>
      </w:r>
    </w:p>
    <w:p w14:paraId="5F7DB3E7" w14:textId="77777777" w:rsidR="00472384" w:rsidRPr="000E4D59" w:rsidRDefault="00472384" w:rsidP="00BA7482">
      <w:pPr>
        <w:numPr>
          <w:ilvl w:val="0"/>
          <w:numId w:val="10"/>
        </w:numPr>
        <w:tabs>
          <w:tab w:val="clear" w:pos="720"/>
          <w:tab w:val="num" w:pos="1134"/>
        </w:tabs>
        <w:spacing w:after="0" w:line="360" w:lineRule="auto"/>
        <w:ind w:left="0" w:firstLine="851"/>
        <w:jc w:val="both"/>
      </w:pPr>
      <w:r w:rsidRPr="000E4D59">
        <w:t>дебаунсу, мапінгу, об’єднання потоків тощо.</w:t>
      </w:r>
    </w:p>
    <w:p w14:paraId="746B91A3" w14:textId="77777777" w:rsidR="00472384" w:rsidRPr="000E4D59" w:rsidRDefault="00472384" w:rsidP="00911290">
      <w:pPr>
        <w:spacing w:after="0" w:line="360" w:lineRule="auto"/>
        <w:ind w:firstLine="851"/>
        <w:jc w:val="both"/>
      </w:pPr>
      <w:r w:rsidRPr="000E4D59">
        <w:t>Це дозволяє розробникам ефективно будувати масштабовані та реактивні системи.</w:t>
      </w:r>
    </w:p>
    <w:p w14:paraId="5DBF098F" w14:textId="77777777" w:rsidR="00472384" w:rsidRPr="000E4D59" w:rsidRDefault="00472384" w:rsidP="00911290">
      <w:pPr>
        <w:spacing w:after="0" w:line="360" w:lineRule="auto"/>
        <w:jc w:val="both"/>
        <w:rPr>
          <w:b/>
          <w:bCs/>
        </w:rPr>
      </w:pPr>
      <w:r w:rsidRPr="000E4D59">
        <w:rPr>
          <w:b/>
          <w:bCs/>
        </w:rPr>
        <w:t>Управління станом</w:t>
      </w:r>
    </w:p>
    <w:p w14:paraId="04DE89CC" w14:textId="77777777" w:rsidR="00472384" w:rsidRPr="000E4D59" w:rsidRDefault="00472384" w:rsidP="00911290">
      <w:pPr>
        <w:spacing w:after="0" w:line="360" w:lineRule="auto"/>
        <w:ind w:firstLine="851"/>
        <w:jc w:val="both"/>
      </w:pPr>
      <w:r w:rsidRPr="000E4D59">
        <w:t>У великих додатках стан може зберігатися централізовано. Angular підтримує:</w:t>
      </w:r>
    </w:p>
    <w:p w14:paraId="6858F83A" w14:textId="77777777" w:rsidR="00472384" w:rsidRPr="000E4D59" w:rsidRDefault="00472384" w:rsidP="00BA7482">
      <w:pPr>
        <w:numPr>
          <w:ilvl w:val="0"/>
          <w:numId w:val="11"/>
        </w:numPr>
        <w:tabs>
          <w:tab w:val="clear" w:pos="720"/>
          <w:tab w:val="num" w:pos="1134"/>
        </w:tabs>
        <w:spacing w:after="0" w:line="360" w:lineRule="auto"/>
        <w:ind w:left="0" w:firstLine="851"/>
        <w:jc w:val="both"/>
      </w:pPr>
      <w:r w:rsidRPr="000E4D59">
        <w:rPr>
          <w:b/>
          <w:bCs/>
        </w:rPr>
        <w:t>NgRx</w:t>
      </w:r>
      <w:r w:rsidRPr="000E4D59">
        <w:t xml:space="preserve"> — бібліотеку, яка реалізує патерн Redux;</w:t>
      </w:r>
    </w:p>
    <w:p w14:paraId="3837ADDA" w14:textId="77777777" w:rsidR="00472384" w:rsidRPr="000E4D59" w:rsidRDefault="00472384" w:rsidP="00BA7482">
      <w:pPr>
        <w:numPr>
          <w:ilvl w:val="0"/>
          <w:numId w:val="11"/>
        </w:numPr>
        <w:tabs>
          <w:tab w:val="clear" w:pos="720"/>
          <w:tab w:val="num" w:pos="1134"/>
        </w:tabs>
        <w:spacing w:after="0" w:line="360" w:lineRule="auto"/>
        <w:ind w:left="0" w:firstLine="851"/>
        <w:jc w:val="both"/>
      </w:pPr>
      <w:r w:rsidRPr="000E4D59">
        <w:rPr>
          <w:b/>
          <w:bCs/>
        </w:rPr>
        <w:t>Akita</w:t>
      </w:r>
      <w:r w:rsidRPr="000E4D59">
        <w:t xml:space="preserve">, </w:t>
      </w:r>
      <w:r w:rsidRPr="000E4D59">
        <w:rPr>
          <w:b/>
          <w:bCs/>
        </w:rPr>
        <w:t>NgXS</w:t>
      </w:r>
      <w:r w:rsidRPr="000E4D59">
        <w:t xml:space="preserve"> — інші популярні рішення;</w:t>
      </w:r>
    </w:p>
    <w:p w14:paraId="4B15436F" w14:textId="77777777" w:rsidR="00472384" w:rsidRPr="000E4D59" w:rsidRDefault="00472384" w:rsidP="00BA7482">
      <w:pPr>
        <w:numPr>
          <w:ilvl w:val="0"/>
          <w:numId w:val="11"/>
        </w:numPr>
        <w:tabs>
          <w:tab w:val="clear" w:pos="720"/>
          <w:tab w:val="num" w:pos="1134"/>
        </w:tabs>
        <w:spacing w:after="0" w:line="360" w:lineRule="auto"/>
        <w:ind w:left="0" w:firstLine="851"/>
        <w:jc w:val="both"/>
      </w:pPr>
      <w:r w:rsidRPr="000E4D59">
        <w:lastRenderedPageBreak/>
        <w:t>локальні сервіси для менш складних додатків.</w:t>
      </w:r>
    </w:p>
    <w:p w14:paraId="09C8DEDB" w14:textId="77777777" w:rsidR="00472384" w:rsidRPr="000E4D59" w:rsidRDefault="00472384" w:rsidP="00911290">
      <w:pPr>
        <w:spacing w:after="0" w:line="360" w:lineRule="auto"/>
        <w:jc w:val="both"/>
      </w:pPr>
      <w:r w:rsidRPr="000E4D59">
        <w:t>NgRx базується на Actions, Reducers, Effects та Store, що дозволяє:</w:t>
      </w:r>
    </w:p>
    <w:p w14:paraId="7A1A2FC0" w14:textId="77777777" w:rsidR="00472384" w:rsidRPr="000E4D59" w:rsidRDefault="00472384" w:rsidP="00BA7482">
      <w:pPr>
        <w:numPr>
          <w:ilvl w:val="0"/>
          <w:numId w:val="12"/>
        </w:numPr>
        <w:tabs>
          <w:tab w:val="clear" w:pos="720"/>
          <w:tab w:val="num" w:pos="1134"/>
        </w:tabs>
        <w:spacing w:after="0" w:line="360" w:lineRule="auto"/>
        <w:ind w:left="0" w:firstLine="851"/>
        <w:jc w:val="both"/>
      </w:pPr>
      <w:r w:rsidRPr="000E4D59">
        <w:t>зберігати всю логіку стану окремо від компонентів;</w:t>
      </w:r>
    </w:p>
    <w:p w14:paraId="59A6E1CB" w14:textId="77777777" w:rsidR="00472384" w:rsidRPr="000E4D59" w:rsidRDefault="00472384" w:rsidP="00BA7482">
      <w:pPr>
        <w:numPr>
          <w:ilvl w:val="0"/>
          <w:numId w:val="12"/>
        </w:numPr>
        <w:tabs>
          <w:tab w:val="clear" w:pos="720"/>
          <w:tab w:val="num" w:pos="1134"/>
        </w:tabs>
        <w:spacing w:after="0" w:line="360" w:lineRule="auto"/>
        <w:ind w:left="0" w:firstLine="851"/>
        <w:jc w:val="both"/>
      </w:pPr>
      <w:r w:rsidRPr="000E4D59">
        <w:t>відновлювати стан після перезавантаження;</w:t>
      </w:r>
    </w:p>
    <w:p w14:paraId="72310B20" w14:textId="77777777" w:rsidR="00472384" w:rsidRPr="000E4D59" w:rsidRDefault="00472384" w:rsidP="00BA7482">
      <w:pPr>
        <w:numPr>
          <w:ilvl w:val="0"/>
          <w:numId w:val="12"/>
        </w:numPr>
        <w:tabs>
          <w:tab w:val="clear" w:pos="720"/>
          <w:tab w:val="num" w:pos="1134"/>
        </w:tabs>
        <w:spacing w:after="0" w:line="360" w:lineRule="auto"/>
        <w:ind w:left="0" w:firstLine="851"/>
        <w:jc w:val="both"/>
      </w:pPr>
      <w:r w:rsidRPr="000E4D59">
        <w:t>легко тестувати та масштабувати.</w:t>
      </w:r>
    </w:p>
    <w:p w14:paraId="5E84B76B" w14:textId="77777777" w:rsidR="00472384" w:rsidRPr="000E4D59" w:rsidRDefault="00472384" w:rsidP="00911290">
      <w:pPr>
        <w:spacing w:after="0" w:line="360" w:lineRule="auto"/>
        <w:jc w:val="both"/>
        <w:rPr>
          <w:b/>
          <w:bCs/>
        </w:rPr>
      </w:pPr>
      <w:r w:rsidRPr="000E4D59">
        <w:rPr>
          <w:b/>
          <w:bCs/>
        </w:rPr>
        <w:t>Інструменти розробки</w:t>
      </w:r>
    </w:p>
    <w:p w14:paraId="247D7A2F" w14:textId="77777777" w:rsidR="00472384" w:rsidRPr="000E4D59" w:rsidRDefault="00472384" w:rsidP="00BA7482">
      <w:pPr>
        <w:numPr>
          <w:ilvl w:val="0"/>
          <w:numId w:val="13"/>
        </w:numPr>
        <w:tabs>
          <w:tab w:val="clear" w:pos="720"/>
          <w:tab w:val="num" w:pos="1134"/>
        </w:tabs>
        <w:spacing w:after="0" w:line="360" w:lineRule="auto"/>
        <w:ind w:left="0" w:firstLine="851"/>
        <w:jc w:val="both"/>
      </w:pPr>
      <w:r w:rsidRPr="000E4D59">
        <w:rPr>
          <w:b/>
          <w:bCs/>
        </w:rPr>
        <w:t>Angular CLI</w:t>
      </w:r>
      <w:r w:rsidRPr="000E4D59">
        <w:t>: генерація компонентів, модулів, пайпів, сервісів;</w:t>
      </w:r>
    </w:p>
    <w:p w14:paraId="7CC52FA4" w14:textId="77777777" w:rsidR="00472384" w:rsidRPr="000E4D59" w:rsidRDefault="00472384" w:rsidP="00BA7482">
      <w:pPr>
        <w:numPr>
          <w:ilvl w:val="0"/>
          <w:numId w:val="13"/>
        </w:numPr>
        <w:tabs>
          <w:tab w:val="clear" w:pos="720"/>
          <w:tab w:val="num" w:pos="1134"/>
        </w:tabs>
        <w:spacing w:after="0" w:line="360" w:lineRule="auto"/>
        <w:ind w:left="0" w:firstLine="851"/>
        <w:jc w:val="both"/>
      </w:pPr>
      <w:r w:rsidRPr="000E4D59">
        <w:rPr>
          <w:b/>
          <w:bCs/>
        </w:rPr>
        <w:t>Angular Universal</w:t>
      </w:r>
      <w:r w:rsidRPr="000E4D59">
        <w:t>: серверний рендеринг для SEO та продуктивності;</w:t>
      </w:r>
    </w:p>
    <w:p w14:paraId="33C1AD3A" w14:textId="77777777" w:rsidR="00472384" w:rsidRPr="000E4D59" w:rsidRDefault="00472384" w:rsidP="00BA7482">
      <w:pPr>
        <w:numPr>
          <w:ilvl w:val="0"/>
          <w:numId w:val="13"/>
        </w:numPr>
        <w:tabs>
          <w:tab w:val="clear" w:pos="720"/>
          <w:tab w:val="num" w:pos="1134"/>
        </w:tabs>
        <w:spacing w:after="0" w:line="360" w:lineRule="auto"/>
        <w:ind w:left="0" w:firstLine="851"/>
        <w:jc w:val="both"/>
      </w:pPr>
      <w:r w:rsidRPr="000E4D59">
        <w:rPr>
          <w:b/>
          <w:bCs/>
        </w:rPr>
        <w:t>Angular DevTools</w:t>
      </w:r>
      <w:r w:rsidRPr="000E4D59">
        <w:t>: розширення для аналізу структури додатка у браузері;</w:t>
      </w:r>
    </w:p>
    <w:p w14:paraId="03E96E2A" w14:textId="28CD2EC2" w:rsidR="007531FA" w:rsidRDefault="00472384" w:rsidP="00BA7482">
      <w:pPr>
        <w:numPr>
          <w:ilvl w:val="0"/>
          <w:numId w:val="13"/>
        </w:numPr>
        <w:tabs>
          <w:tab w:val="clear" w:pos="720"/>
          <w:tab w:val="num" w:pos="1134"/>
        </w:tabs>
        <w:spacing w:after="0" w:line="360" w:lineRule="auto"/>
        <w:ind w:left="0" w:firstLine="851"/>
        <w:jc w:val="both"/>
      </w:pPr>
      <w:r w:rsidRPr="000E4D59">
        <w:rPr>
          <w:b/>
          <w:bCs/>
        </w:rPr>
        <w:t>Testing</w:t>
      </w:r>
      <w:r w:rsidRPr="000E4D59">
        <w:t>: підтримка unit- і e2e-тестування з Jasmine</w:t>
      </w:r>
      <w:r w:rsidR="00A94D45">
        <w:t xml:space="preserve"> </w:t>
      </w:r>
      <w:r w:rsidR="00D51C75">
        <w:rPr>
          <w:lang w:val="en-US"/>
        </w:rPr>
        <w:t>[9]</w:t>
      </w:r>
      <w:r w:rsidRPr="000E4D59">
        <w:t>, Karma, Protractor або Cypress.</w:t>
      </w:r>
    </w:p>
    <w:p w14:paraId="5336C43F" w14:textId="77777777" w:rsidR="007531FA" w:rsidRPr="000E4D59" w:rsidRDefault="007531FA" w:rsidP="00911290">
      <w:pPr>
        <w:spacing w:after="0" w:line="360" w:lineRule="auto"/>
        <w:ind w:left="491"/>
        <w:jc w:val="both"/>
      </w:pPr>
    </w:p>
    <w:p w14:paraId="6D18144C" w14:textId="4570246C" w:rsidR="00C1424C" w:rsidRDefault="00CA79AB" w:rsidP="00911290">
      <w:pPr>
        <w:pStyle w:val="2"/>
        <w:spacing w:line="360" w:lineRule="auto"/>
        <w:ind w:firstLine="851"/>
        <w:jc w:val="both"/>
        <w:rPr>
          <w:rFonts w:ascii="Times New Roman" w:hAnsi="Times New Roman" w:cs="Times New Roman"/>
          <w:b/>
          <w:bCs/>
          <w:color w:val="000000" w:themeColor="text1"/>
          <w:sz w:val="28"/>
          <w:szCs w:val="28"/>
        </w:rPr>
      </w:pPr>
      <w:bookmarkStart w:id="57" w:name="_Toc199320416"/>
      <w:r>
        <w:rPr>
          <w:rFonts w:ascii="Times New Roman" w:hAnsi="Times New Roman" w:cs="Times New Roman"/>
          <w:b/>
          <w:bCs/>
          <w:color w:val="000000" w:themeColor="text1"/>
          <w:sz w:val="28"/>
          <w:szCs w:val="28"/>
        </w:rPr>
        <w:t xml:space="preserve">1.4 </w:t>
      </w:r>
      <w:r w:rsidR="00831622" w:rsidRPr="000E4D59">
        <w:rPr>
          <w:rFonts w:ascii="Times New Roman" w:hAnsi="Times New Roman" w:cs="Times New Roman"/>
          <w:b/>
          <w:bCs/>
          <w:color w:val="000000" w:themeColor="text1"/>
          <w:sz w:val="28"/>
          <w:szCs w:val="28"/>
        </w:rPr>
        <w:t xml:space="preserve">Висновок </w:t>
      </w:r>
      <w:r w:rsidR="00230856">
        <w:rPr>
          <w:rFonts w:ascii="Times New Roman" w:hAnsi="Times New Roman" w:cs="Times New Roman"/>
          <w:b/>
          <w:bCs/>
          <w:color w:val="000000" w:themeColor="text1"/>
          <w:sz w:val="28"/>
          <w:szCs w:val="28"/>
        </w:rPr>
        <w:t>п</w:t>
      </w:r>
      <w:r w:rsidR="00831622" w:rsidRPr="000E4D59">
        <w:rPr>
          <w:rFonts w:ascii="Times New Roman" w:hAnsi="Times New Roman" w:cs="Times New Roman"/>
          <w:b/>
          <w:bCs/>
          <w:color w:val="000000" w:themeColor="text1"/>
          <w:sz w:val="28"/>
          <w:szCs w:val="28"/>
        </w:rPr>
        <w:t xml:space="preserve">о розділу </w:t>
      </w:r>
      <w:bookmarkEnd w:id="57"/>
    </w:p>
    <w:p w14:paraId="128B8DCF" w14:textId="77777777" w:rsidR="00C80294" w:rsidRPr="00C80294" w:rsidRDefault="00C80294" w:rsidP="00911290">
      <w:pPr>
        <w:spacing w:after="0"/>
      </w:pPr>
    </w:p>
    <w:p w14:paraId="6638F328" w14:textId="77777777" w:rsidR="00831622" w:rsidRPr="000E4D59" w:rsidRDefault="00831622" w:rsidP="00911290">
      <w:pPr>
        <w:spacing w:after="0" w:line="360" w:lineRule="auto"/>
        <w:ind w:firstLine="851"/>
        <w:jc w:val="both"/>
      </w:pPr>
      <w:r w:rsidRPr="000E4D59">
        <w:t>У першому розділі було розглянуто теоретичні та технологічні засади створення масштабованих веб-додатків, що є актуальним напрямом у сучасній розробці програмного забезпечення. Було з’ясовано, що масштабованість відіграє ключову роль у забезпеченні надійної роботи веб-систем при зростанні обсягу даних, кількості користувачів та складності логіки взаємодії. Характеристика масштабованих веб-додатків охоплює низку важливих аспектів, серед яких архітектурна модульність, асинхронність, керування станом, безпека та адаптивність інтерфейсу.</w:t>
      </w:r>
    </w:p>
    <w:p w14:paraId="31D53D6B" w14:textId="77777777" w:rsidR="00831622" w:rsidRPr="000E4D59" w:rsidRDefault="00831622" w:rsidP="00911290">
      <w:pPr>
        <w:spacing w:after="0" w:line="360" w:lineRule="auto"/>
        <w:ind w:firstLine="851"/>
        <w:jc w:val="both"/>
      </w:pPr>
      <w:r w:rsidRPr="000E4D59">
        <w:t>Також було здійснено порівняльний аналіз трьох найпопулярніших JavaScript-фреймворків — React, Vue.js та Angular. Виявлено, що кожен із них має свої переваги, проте Angular вирізняється високим рівнем структурованості, наявністю вбудованих інструментів та чіткою архітектурною моделлю, що робить його особливо привабливим для розробки складних масштабованих проєктів.</w:t>
      </w:r>
    </w:p>
    <w:p w14:paraId="5CA1FD53" w14:textId="77777777" w:rsidR="00831622" w:rsidRPr="000E4D59" w:rsidRDefault="00831622" w:rsidP="00911290">
      <w:pPr>
        <w:spacing w:after="0" w:line="360" w:lineRule="auto"/>
        <w:ind w:firstLine="851"/>
        <w:jc w:val="both"/>
      </w:pPr>
      <w:r w:rsidRPr="000E4D59">
        <w:t xml:space="preserve">Окрему увагу приділено архітектурі Angular-додатків, де було проаналізовано ключові елементи: компоненти, модулі, сервіси, маршрутизацію, </w:t>
      </w:r>
      <w:r w:rsidRPr="000E4D59">
        <w:lastRenderedPageBreak/>
        <w:t>систему інжекції залежностей та механізми керування станом. Встановлено, що Angular забезпечує високу гнучкість та підтримку сучасних підходів до побудови SPA, дозволяючи створювати ефективні, надійні та підтримувані програмні продукти.</w:t>
      </w:r>
    </w:p>
    <w:p w14:paraId="4D802F9E" w14:textId="77777777" w:rsidR="00831622" w:rsidRPr="000E4D59" w:rsidRDefault="00831622" w:rsidP="00911290">
      <w:pPr>
        <w:spacing w:after="0" w:line="360" w:lineRule="auto"/>
        <w:ind w:firstLine="851"/>
        <w:jc w:val="both"/>
      </w:pPr>
      <w:r w:rsidRPr="000E4D59">
        <w:t>Отже, результати аналізу підтверджують доцільність використання Angular як технологічної основи для створення масштабованих веб-додатків. Наступні розділи будуть присвячені практичному застосуванню цієї технології, зокрема аналізу її можливостей на прикладі реальних програмних рішень.</w:t>
      </w:r>
    </w:p>
    <w:p w14:paraId="12104719" w14:textId="77777777" w:rsidR="00472384" w:rsidRDefault="00472384" w:rsidP="00911290">
      <w:pPr>
        <w:spacing w:after="0"/>
      </w:pPr>
    </w:p>
    <w:p w14:paraId="0A23BD3F" w14:textId="77777777" w:rsidR="00D64FD2" w:rsidRDefault="00D64FD2" w:rsidP="00911290">
      <w:pPr>
        <w:spacing w:after="0"/>
      </w:pPr>
    </w:p>
    <w:p w14:paraId="17E25147" w14:textId="77777777" w:rsidR="00D64FD2" w:rsidRDefault="00D64FD2" w:rsidP="00911290">
      <w:pPr>
        <w:spacing w:after="0"/>
      </w:pPr>
    </w:p>
    <w:p w14:paraId="310E24D0" w14:textId="77777777" w:rsidR="00D64FD2" w:rsidRDefault="00D64FD2" w:rsidP="00911290">
      <w:pPr>
        <w:spacing w:after="0"/>
      </w:pPr>
    </w:p>
    <w:p w14:paraId="542FEE75" w14:textId="77777777" w:rsidR="00D64FD2" w:rsidRDefault="00D64FD2" w:rsidP="00911290">
      <w:pPr>
        <w:spacing w:after="0"/>
      </w:pPr>
    </w:p>
    <w:p w14:paraId="09C4AE94" w14:textId="77777777" w:rsidR="00D64FD2" w:rsidRDefault="00D64FD2" w:rsidP="00911290">
      <w:pPr>
        <w:spacing w:after="0"/>
      </w:pPr>
    </w:p>
    <w:p w14:paraId="574988D7" w14:textId="77777777" w:rsidR="00D64FD2" w:rsidRDefault="00D64FD2" w:rsidP="00911290">
      <w:pPr>
        <w:spacing w:after="0"/>
      </w:pPr>
    </w:p>
    <w:p w14:paraId="7598E651" w14:textId="77777777" w:rsidR="00D64FD2" w:rsidRDefault="00D64FD2" w:rsidP="00911290">
      <w:pPr>
        <w:spacing w:after="0"/>
      </w:pPr>
    </w:p>
    <w:p w14:paraId="7C20042A" w14:textId="77777777" w:rsidR="00D64FD2" w:rsidRDefault="00D64FD2" w:rsidP="00911290">
      <w:pPr>
        <w:spacing w:after="0"/>
      </w:pPr>
    </w:p>
    <w:p w14:paraId="622905E3" w14:textId="77777777" w:rsidR="00D64FD2" w:rsidRDefault="00D64FD2" w:rsidP="00911290">
      <w:pPr>
        <w:spacing w:after="0"/>
      </w:pPr>
    </w:p>
    <w:p w14:paraId="0701891D" w14:textId="77777777" w:rsidR="00D64FD2" w:rsidRDefault="00D64FD2" w:rsidP="00911290">
      <w:pPr>
        <w:spacing w:after="0"/>
      </w:pPr>
    </w:p>
    <w:p w14:paraId="51FB6AC7" w14:textId="77777777" w:rsidR="00D64FD2" w:rsidRDefault="00D64FD2" w:rsidP="00911290">
      <w:pPr>
        <w:spacing w:after="0"/>
      </w:pPr>
    </w:p>
    <w:p w14:paraId="61D6939B" w14:textId="77777777" w:rsidR="00D64FD2" w:rsidRDefault="00D64FD2" w:rsidP="00911290">
      <w:pPr>
        <w:spacing w:after="0"/>
      </w:pPr>
    </w:p>
    <w:p w14:paraId="3F08C5BB" w14:textId="77777777" w:rsidR="00D64FD2" w:rsidRDefault="00D64FD2" w:rsidP="00911290">
      <w:pPr>
        <w:spacing w:after="0"/>
      </w:pPr>
    </w:p>
    <w:p w14:paraId="7B68B97F" w14:textId="77777777" w:rsidR="00D64FD2" w:rsidRDefault="00D64FD2" w:rsidP="00911290">
      <w:pPr>
        <w:spacing w:after="0"/>
      </w:pPr>
    </w:p>
    <w:p w14:paraId="72FD4CE3" w14:textId="77777777" w:rsidR="00D64FD2" w:rsidRDefault="00D64FD2" w:rsidP="00911290">
      <w:pPr>
        <w:spacing w:after="0"/>
      </w:pPr>
    </w:p>
    <w:p w14:paraId="6F9102C0" w14:textId="77777777" w:rsidR="00D64FD2" w:rsidRDefault="00D64FD2" w:rsidP="00911290">
      <w:pPr>
        <w:spacing w:after="0"/>
      </w:pPr>
    </w:p>
    <w:p w14:paraId="50A8D421" w14:textId="77777777" w:rsidR="00D64FD2" w:rsidRDefault="00D64FD2" w:rsidP="00911290">
      <w:pPr>
        <w:spacing w:after="0"/>
      </w:pPr>
    </w:p>
    <w:p w14:paraId="3C3C0E24" w14:textId="77777777" w:rsidR="00D64FD2" w:rsidRDefault="00D64FD2" w:rsidP="00911290">
      <w:pPr>
        <w:spacing w:after="0"/>
      </w:pPr>
    </w:p>
    <w:p w14:paraId="3A2285CD" w14:textId="77777777" w:rsidR="00D64FD2" w:rsidRDefault="00D64FD2" w:rsidP="00911290">
      <w:pPr>
        <w:spacing w:after="0"/>
      </w:pPr>
    </w:p>
    <w:p w14:paraId="4DBC078B" w14:textId="77777777" w:rsidR="00D64FD2" w:rsidRDefault="00D64FD2" w:rsidP="00911290">
      <w:pPr>
        <w:spacing w:after="0"/>
      </w:pPr>
    </w:p>
    <w:p w14:paraId="0BCAC954" w14:textId="77777777" w:rsidR="00D64FD2" w:rsidRDefault="00D64FD2" w:rsidP="00911290">
      <w:pPr>
        <w:spacing w:after="0"/>
      </w:pPr>
    </w:p>
    <w:p w14:paraId="02A287C2" w14:textId="77777777" w:rsidR="00455993" w:rsidRPr="000E4D59" w:rsidRDefault="00455993" w:rsidP="00911290">
      <w:pPr>
        <w:spacing w:after="0"/>
      </w:pPr>
    </w:p>
    <w:p w14:paraId="11470B62" w14:textId="77777777" w:rsidR="00230856" w:rsidRDefault="00230856">
      <w:pPr>
        <w:rPr>
          <w:b/>
        </w:rPr>
      </w:pPr>
      <w:bookmarkStart w:id="58" w:name="_Toc199320417"/>
      <w:r>
        <w:br w:type="page"/>
      </w:r>
    </w:p>
    <w:p w14:paraId="60D55575" w14:textId="58F02EFA" w:rsidR="00C1424C" w:rsidRDefault="00877780" w:rsidP="00911290">
      <w:pPr>
        <w:pStyle w:val="1"/>
      </w:pPr>
      <w:r>
        <w:lastRenderedPageBreak/>
        <w:t xml:space="preserve">РОЗДІЛ </w:t>
      </w:r>
      <w:r w:rsidR="006533DD" w:rsidRPr="000E4D59">
        <w:t>2. МАСШТАБОВАНІСТЬ У ВЕБ-ДОДАТКАХ</w:t>
      </w:r>
      <w:bookmarkEnd w:id="58"/>
    </w:p>
    <w:p w14:paraId="20586A77" w14:textId="77777777" w:rsidR="007A1EDA" w:rsidRPr="007A1EDA" w:rsidRDefault="007A1EDA" w:rsidP="00911290">
      <w:pPr>
        <w:spacing w:after="0"/>
      </w:pPr>
    </w:p>
    <w:p w14:paraId="1F1D3132" w14:textId="4D66BD7C" w:rsidR="00C12796" w:rsidRPr="000E4D59" w:rsidRDefault="00C12796" w:rsidP="00911290">
      <w:pPr>
        <w:spacing w:after="0" w:line="360" w:lineRule="auto"/>
        <w:ind w:firstLine="851"/>
        <w:jc w:val="both"/>
      </w:pPr>
      <w:r w:rsidRPr="000E4D59">
        <w:t xml:space="preserve">У сучасних умовах цифрової трансформації та зростання вимог до продуктивності, веб-додатки повинні не лише відповідати поточним потребам користувачів, але й мати потенціал до подальшого розширення функціональності, обробки великого обсягу даних та обслуговування зростаючої кількості користувачів. Саме тому масштабованість стає критичним фактором у розробці ефективних веб-рішень. </w:t>
      </w:r>
    </w:p>
    <w:p w14:paraId="27F717CC" w14:textId="77777777" w:rsidR="00C1424C" w:rsidRPr="000E4D59" w:rsidRDefault="00C1424C" w:rsidP="00911290">
      <w:pPr>
        <w:spacing w:after="0" w:line="360" w:lineRule="auto"/>
        <w:ind w:firstLine="851"/>
        <w:jc w:val="both"/>
      </w:pPr>
    </w:p>
    <w:p w14:paraId="64EF7995" w14:textId="5218315A" w:rsidR="00BE0D28" w:rsidRDefault="00BE0D28" w:rsidP="00911290">
      <w:pPr>
        <w:pStyle w:val="2"/>
        <w:spacing w:line="360" w:lineRule="auto"/>
        <w:ind w:firstLine="851"/>
        <w:rPr>
          <w:rFonts w:ascii="Times New Roman" w:hAnsi="Times New Roman" w:cs="Times New Roman"/>
          <w:b/>
          <w:bCs/>
          <w:color w:val="000000" w:themeColor="text1"/>
          <w:sz w:val="28"/>
          <w:szCs w:val="28"/>
        </w:rPr>
      </w:pPr>
      <w:bookmarkStart w:id="59" w:name="_Toc199320418"/>
      <w:r w:rsidRPr="000E4D59">
        <w:rPr>
          <w:rFonts w:ascii="Times New Roman" w:hAnsi="Times New Roman" w:cs="Times New Roman"/>
          <w:b/>
          <w:bCs/>
          <w:color w:val="000000" w:themeColor="text1"/>
          <w:sz w:val="28"/>
          <w:szCs w:val="28"/>
        </w:rPr>
        <w:t>2.1 Що таке масштабованість?</w:t>
      </w:r>
      <w:bookmarkEnd w:id="59"/>
    </w:p>
    <w:p w14:paraId="228E3DE5" w14:textId="77777777" w:rsidR="007A1EDA" w:rsidRPr="007A1EDA" w:rsidRDefault="007A1EDA" w:rsidP="00911290">
      <w:pPr>
        <w:spacing w:after="0"/>
      </w:pPr>
    </w:p>
    <w:p w14:paraId="468C56B7" w14:textId="62878D7C" w:rsidR="00126374" w:rsidRPr="000E4D59" w:rsidRDefault="00126374" w:rsidP="00911290">
      <w:pPr>
        <w:spacing w:after="0" w:line="360" w:lineRule="auto"/>
        <w:ind w:firstLine="851"/>
        <w:jc w:val="both"/>
      </w:pPr>
      <w:r w:rsidRPr="000E4D59">
        <w:t>Масштабованість є однією з фундаментальних властивостей веб-додатків, яка визначає їхню здатність ефективно функціонувати в умовах зростання навантаження або зміни вимог. Вона передбачає можливість системи адаптуватися до нових умов — таких як збільшення кількості користувачів, обсягу оброблюваних даних, складності логіки або інтеграції з додатковими сервісами — без потреби у суттєвій зміні базової архітектури або повному рефакторингу коду. Це дозволяє забезпечити стабільну, надійну й безперебійну роботу веб-додатка у довгостроковій перспективі</w:t>
      </w:r>
      <w:r w:rsidR="00A94D45">
        <w:t xml:space="preserve"> </w:t>
      </w:r>
      <w:r w:rsidR="00962E30">
        <w:rPr>
          <w:lang w:val="en-US"/>
        </w:rPr>
        <w:t>[12]</w:t>
      </w:r>
      <w:r w:rsidRPr="000E4D59">
        <w:t>.</w:t>
      </w:r>
    </w:p>
    <w:p w14:paraId="10E77BA2" w14:textId="77777777" w:rsidR="00126374" w:rsidRPr="000E4D59" w:rsidRDefault="00126374" w:rsidP="00911290">
      <w:pPr>
        <w:spacing w:after="0" w:line="360" w:lineRule="auto"/>
        <w:ind w:firstLine="851"/>
        <w:jc w:val="both"/>
      </w:pPr>
      <w:r w:rsidRPr="000E4D59">
        <w:t>Масштабованість не є окремим функціональним компонентом або конкретною технологією — вона є інтегральною якістю, що виявляється у здатності системи зростати та розвиватися разом із бізнес-потребами. Це поняття охоплює як програмну частину (архітектуру, модулі, логіку взаємодії), так і інфраструктурну (сервери, хмарні середовища, мережеву взаємодію тощо). Ефективно масштабована система забезпечує передбачуване та кероване зростання, уникаючи критичних збоїв або значного падіння продуктивності при підвищенні навантаження.</w:t>
      </w:r>
    </w:p>
    <w:p w14:paraId="1B7E9E77" w14:textId="38E14CEA" w:rsidR="00126374" w:rsidRPr="000E4D59" w:rsidRDefault="00126374" w:rsidP="00911290">
      <w:pPr>
        <w:spacing w:after="0" w:line="360" w:lineRule="auto"/>
        <w:ind w:firstLine="851"/>
        <w:jc w:val="both"/>
      </w:pPr>
      <w:r w:rsidRPr="000E4D59">
        <w:t xml:space="preserve">З точки зору розробника або архітектора програмного забезпечення, масштабованість означає можливість нарощувати функціональність, не порушуючи цілісності наявного коду та не створюючи надмірної складності у підтримці. Вона також пов’язана з питаннями оптимізації — зокрема, з вибором </w:t>
      </w:r>
      <w:r w:rsidRPr="000E4D59">
        <w:lastRenderedPageBreak/>
        <w:t>відповідних структур даних, алгоритмів, шаблонів проєктування та інфраструктурних рішень, що дозволяють мінімізувати витрати ресурсів при зростанні вимог</w:t>
      </w:r>
      <w:r w:rsidR="00962E30">
        <w:rPr>
          <w:lang w:val="en-US"/>
        </w:rPr>
        <w:t>[12]</w:t>
      </w:r>
      <w:r w:rsidRPr="000E4D59">
        <w:t>.</w:t>
      </w:r>
    </w:p>
    <w:p w14:paraId="6391FFF0" w14:textId="77777777" w:rsidR="00126374" w:rsidRPr="000E4D59" w:rsidRDefault="00126374" w:rsidP="00911290">
      <w:pPr>
        <w:spacing w:after="0" w:line="360" w:lineRule="auto"/>
        <w:ind w:firstLine="851"/>
        <w:jc w:val="both"/>
      </w:pPr>
      <w:r w:rsidRPr="000E4D59">
        <w:t>У сфері веб-розробки масштабованість часто стає критично важливою на етапах, коли система переходить від невеликого MVP або прототипу до повноцінного комерційного продукту з великою користувацькою базою. Саме тому врахування принципів масштабованості є невід’ємною частиною сучасної практики розробки — незалежно від вибраної технології чи фреймворку.</w:t>
      </w:r>
    </w:p>
    <w:p w14:paraId="6682AC1B" w14:textId="77777777" w:rsidR="00C1424C" w:rsidRPr="000E4D59" w:rsidRDefault="00C1424C" w:rsidP="00911290">
      <w:pPr>
        <w:spacing w:after="0" w:line="360" w:lineRule="auto"/>
        <w:ind w:firstLine="851"/>
        <w:jc w:val="both"/>
      </w:pPr>
    </w:p>
    <w:p w14:paraId="4A223045" w14:textId="1CA2B091" w:rsidR="00126374" w:rsidRDefault="00126374" w:rsidP="00911290">
      <w:pPr>
        <w:pStyle w:val="2"/>
        <w:spacing w:line="360" w:lineRule="auto"/>
        <w:ind w:firstLine="851"/>
        <w:jc w:val="both"/>
        <w:rPr>
          <w:rFonts w:ascii="Times New Roman" w:hAnsi="Times New Roman" w:cs="Times New Roman"/>
          <w:b/>
          <w:bCs/>
          <w:color w:val="000000" w:themeColor="text1"/>
          <w:sz w:val="28"/>
          <w:szCs w:val="28"/>
        </w:rPr>
      </w:pPr>
      <w:bookmarkStart w:id="60" w:name="_Toc199320419"/>
      <w:r w:rsidRPr="000E4D59">
        <w:rPr>
          <w:rFonts w:ascii="Times New Roman" w:hAnsi="Times New Roman" w:cs="Times New Roman"/>
          <w:b/>
          <w:bCs/>
          <w:color w:val="000000" w:themeColor="text1"/>
          <w:sz w:val="28"/>
          <w:szCs w:val="28"/>
        </w:rPr>
        <w:t>2.2 Типи масштабованості (вертикальна, горизонтальна)</w:t>
      </w:r>
      <w:bookmarkEnd w:id="60"/>
    </w:p>
    <w:p w14:paraId="06FC08ED" w14:textId="77777777" w:rsidR="007531FA" w:rsidRPr="007531FA" w:rsidRDefault="007531FA" w:rsidP="00911290">
      <w:pPr>
        <w:spacing w:after="0"/>
      </w:pPr>
    </w:p>
    <w:p w14:paraId="50C67729" w14:textId="77777777" w:rsidR="00126374" w:rsidRPr="000E4D59" w:rsidRDefault="00126374" w:rsidP="00911290">
      <w:pPr>
        <w:spacing w:after="0" w:line="360" w:lineRule="auto"/>
        <w:ind w:firstLine="851"/>
        <w:jc w:val="both"/>
      </w:pPr>
      <w:r w:rsidRPr="000E4D59">
        <w:t xml:space="preserve">Масштабованість є ключовим параметром ефективності будь-якого веб-додатка, і вона безпосередньо залежить від обраного підходу до масштабування. У сучасній практиці виділяють два основних типи масштабованості — </w:t>
      </w:r>
      <w:r w:rsidRPr="000E4D59">
        <w:rPr>
          <w:b/>
          <w:bCs/>
        </w:rPr>
        <w:t>вертикальну</w:t>
      </w:r>
      <w:r w:rsidRPr="000E4D59">
        <w:t xml:space="preserve"> та </w:t>
      </w:r>
      <w:r w:rsidRPr="000E4D59">
        <w:rPr>
          <w:b/>
          <w:bCs/>
        </w:rPr>
        <w:t>горизонтальну</w:t>
      </w:r>
      <w:r w:rsidRPr="000E4D59">
        <w:t>, кожна з яких має свої особливості реалізації, переваги й обмеження. Вибір між ними або їх поєднання визначається архітектурними рішеннями, ресурсами проєкту та очікуваними навантаженнями.</w:t>
      </w:r>
    </w:p>
    <w:p w14:paraId="68D64DF6" w14:textId="77777777" w:rsidR="00126374" w:rsidRPr="000E4D59" w:rsidRDefault="00126374" w:rsidP="00911290">
      <w:pPr>
        <w:spacing w:after="0" w:line="360" w:lineRule="auto"/>
        <w:ind w:firstLine="851"/>
        <w:jc w:val="both"/>
        <w:rPr>
          <w:b/>
          <w:bCs/>
        </w:rPr>
      </w:pPr>
      <w:r w:rsidRPr="000E4D59">
        <w:rPr>
          <w:b/>
          <w:bCs/>
        </w:rPr>
        <w:t>Вертикальна масштабованість (Scale Up)</w:t>
      </w:r>
    </w:p>
    <w:p w14:paraId="0079D00E" w14:textId="054BB30E" w:rsidR="00126374" w:rsidRPr="000E4D59" w:rsidRDefault="00126374" w:rsidP="00911290">
      <w:pPr>
        <w:spacing w:after="0" w:line="360" w:lineRule="auto"/>
        <w:ind w:firstLine="851"/>
        <w:jc w:val="both"/>
      </w:pPr>
      <w:r w:rsidRPr="000E4D59">
        <w:t>Вертикальна масштабованість полягає у збільшенні потужності окремого серверного вузла. Це може бути досягнуто шляхом оновлення процесора, збільшення оперативної пам’яті, встановлення більш продуктивного накопичувача або використання віртуального середовища з більшими обчислювальними ресурсами. У цьому випадку програмне забезпечення не змінюється, але функціонує на потужнішому обладнанні</w:t>
      </w:r>
      <w:r w:rsidR="00A94D45">
        <w:t xml:space="preserve"> </w:t>
      </w:r>
      <w:r w:rsidR="00962E30">
        <w:rPr>
          <w:lang w:val="en-US"/>
        </w:rPr>
        <w:t>[13]</w:t>
      </w:r>
      <w:r w:rsidRPr="000E4D59">
        <w:t>.</w:t>
      </w:r>
    </w:p>
    <w:p w14:paraId="5C2F5BF6" w14:textId="77777777" w:rsidR="00126374" w:rsidRPr="000E4D59" w:rsidRDefault="00126374" w:rsidP="00911290">
      <w:pPr>
        <w:spacing w:after="0" w:line="360" w:lineRule="auto"/>
        <w:jc w:val="both"/>
      </w:pPr>
      <w:r w:rsidRPr="000E4D59">
        <w:rPr>
          <w:b/>
          <w:bCs/>
        </w:rPr>
        <w:t>Основні характеристики:</w:t>
      </w:r>
    </w:p>
    <w:p w14:paraId="1FE7D306" w14:textId="77777777" w:rsidR="00126374" w:rsidRPr="000E4D59" w:rsidRDefault="00126374" w:rsidP="00BA7482">
      <w:pPr>
        <w:numPr>
          <w:ilvl w:val="0"/>
          <w:numId w:val="14"/>
        </w:numPr>
        <w:tabs>
          <w:tab w:val="clear" w:pos="720"/>
          <w:tab w:val="num" w:pos="1134"/>
        </w:tabs>
        <w:spacing w:after="0" w:line="360" w:lineRule="auto"/>
        <w:ind w:left="0" w:firstLine="851"/>
        <w:jc w:val="both"/>
      </w:pPr>
      <w:r w:rsidRPr="000E4D59">
        <w:rPr>
          <w:b/>
          <w:bCs/>
        </w:rPr>
        <w:t>Простота реалізації.</w:t>
      </w:r>
      <w:r w:rsidRPr="000E4D59">
        <w:t xml:space="preserve"> Не потребує змін у програмному коді або інфраструктурі.</w:t>
      </w:r>
    </w:p>
    <w:p w14:paraId="1B974647" w14:textId="77777777" w:rsidR="00126374" w:rsidRPr="000E4D59" w:rsidRDefault="00126374" w:rsidP="00BA7482">
      <w:pPr>
        <w:numPr>
          <w:ilvl w:val="0"/>
          <w:numId w:val="14"/>
        </w:numPr>
        <w:tabs>
          <w:tab w:val="clear" w:pos="720"/>
          <w:tab w:val="num" w:pos="1134"/>
        </w:tabs>
        <w:spacing w:after="0" w:line="360" w:lineRule="auto"/>
        <w:ind w:left="0" w:firstLine="851"/>
        <w:jc w:val="both"/>
      </w:pPr>
      <w:r w:rsidRPr="000E4D59">
        <w:rPr>
          <w:b/>
          <w:bCs/>
        </w:rPr>
        <w:t>Менше точок відмови.</w:t>
      </w:r>
      <w:r w:rsidRPr="000E4D59">
        <w:t xml:space="preserve"> Уся система функціонує як єдине ціле, що зменшує складність моніторингу.</w:t>
      </w:r>
    </w:p>
    <w:p w14:paraId="50BC0E0B" w14:textId="178FB4A2" w:rsidR="00D64FD2" w:rsidRPr="002213E7" w:rsidRDefault="00126374" w:rsidP="00BA7482">
      <w:pPr>
        <w:numPr>
          <w:ilvl w:val="0"/>
          <w:numId w:val="14"/>
        </w:numPr>
        <w:tabs>
          <w:tab w:val="clear" w:pos="720"/>
          <w:tab w:val="num" w:pos="1134"/>
        </w:tabs>
        <w:spacing w:after="0" w:line="360" w:lineRule="auto"/>
        <w:ind w:left="0" w:firstLine="851"/>
        <w:jc w:val="both"/>
      </w:pPr>
      <w:r w:rsidRPr="000E4D59">
        <w:rPr>
          <w:b/>
          <w:bCs/>
        </w:rPr>
        <w:t>Підходить для додатків із монолітною архітектурою.</w:t>
      </w:r>
    </w:p>
    <w:p w14:paraId="7E4B5E94" w14:textId="4420CDDE" w:rsidR="00126374" w:rsidRDefault="00126374" w:rsidP="00911290">
      <w:pPr>
        <w:spacing w:after="0" w:line="360" w:lineRule="auto"/>
        <w:jc w:val="both"/>
        <w:rPr>
          <w:b/>
          <w:bCs/>
        </w:rPr>
      </w:pPr>
      <w:r w:rsidRPr="000E4D59">
        <w:rPr>
          <w:b/>
          <w:bCs/>
        </w:rPr>
        <w:t>Однак вертикальне масштабування має і обмеження:</w:t>
      </w:r>
    </w:p>
    <w:p w14:paraId="2C783E17" w14:textId="77777777" w:rsidR="00126374" w:rsidRPr="000E4D59" w:rsidRDefault="00126374" w:rsidP="00BA7482">
      <w:pPr>
        <w:numPr>
          <w:ilvl w:val="0"/>
          <w:numId w:val="15"/>
        </w:numPr>
        <w:tabs>
          <w:tab w:val="clear" w:pos="720"/>
          <w:tab w:val="num" w:pos="1134"/>
        </w:tabs>
        <w:spacing w:after="0" w:line="360" w:lineRule="auto"/>
        <w:ind w:left="0" w:firstLine="851"/>
        <w:jc w:val="both"/>
      </w:pPr>
      <w:r w:rsidRPr="000E4D59">
        <w:rPr>
          <w:b/>
          <w:bCs/>
        </w:rPr>
        <w:lastRenderedPageBreak/>
        <w:t>Фізичні межі.</w:t>
      </w:r>
      <w:r w:rsidRPr="000E4D59">
        <w:t xml:space="preserve"> Неможливо безкінечно збільшувати характеристики одного сервера.</w:t>
      </w:r>
    </w:p>
    <w:p w14:paraId="1BF2C89B" w14:textId="77777777" w:rsidR="00126374" w:rsidRPr="000E4D59" w:rsidRDefault="00126374" w:rsidP="00BA7482">
      <w:pPr>
        <w:numPr>
          <w:ilvl w:val="0"/>
          <w:numId w:val="15"/>
        </w:numPr>
        <w:tabs>
          <w:tab w:val="clear" w:pos="720"/>
          <w:tab w:val="num" w:pos="1134"/>
        </w:tabs>
        <w:spacing w:after="0" w:line="360" w:lineRule="auto"/>
        <w:ind w:left="0" w:firstLine="851"/>
        <w:jc w:val="both"/>
      </w:pPr>
      <w:r w:rsidRPr="000E4D59">
        <w:rPr>
          <w:b/>
          <w:bCs/>
        </w:rPr>
        <w:t>Висока вартість.</w:t>
      </w:r>
      <w:r w:rsidRPr="000E4D59">
        <w:t xml:space="preserve"> Потужне обладнання значно дорожче і має нижчий показник «ціна/продуктивність».</w:t>
      </w:r>
    </w:p>
    <w:p w14:paraId="4C06AA64" w14:textId="3C677858" w:rsidR="00126374" w:rsidRPr="000E4D59" w:rsidRDefault="00126374" w:rsidP="00BA7482">
      <w:pPr>
        <w:numPr>
          <w:ilvl w:val="0"/>
          <w:numId w:val="15"/>
        </w:numPr>
        <w:tabs>
          <w:tab w:val="clear" w:pos="720"/>
          <w:tab w:val="num" w:pos="1134"/>
        </w:tabs>
        <w:spacing w:after="0" w:line="360" w:lineRule="auto"/>
        <w:ind w:left="0" w:firstLine="851"/>
        <w:jc w:val="both"/>
      </w:pPr>
      <w:r w:rsidRPr="000E4D59">
        <w:rPr>
          <w:b/>
          <w:bCs/>
        </w:rPr>
        <w:t>Менша відмовостійкість.</w:t>
      </w:r>
      <w:r w:rsidRPr="000E4D59">
        <w:t xml:space="preserve"> Якщо сервер виходить з ладу </w:t>
      </w:r>
      <w:r w:rsidR="00383C7A">
        <w:t>-</w:t>
      </w:r>
      <w:r w:rsidRPr="000E4D59">
        <w:t xml:space="preserve"> зупиняється вся система.</w:t>
      </w:r>
    </w:p>
    <w:p w14:paraId="36C38E21" w14:textId="77777777" w:rsidR="00126374" w:rsidRPr="000E4D59" w:rsidRDefault="00126374" w:rsidP="00911290">
      <w:pPr>
        <w:spacing w:after="0" w:line="360" w:lineRule="auto"/>
        <w:ind w:firstLine="851"/>
        <w:jc w:val="both"/>
      </w:pPr>
      <w:r w:rsidRPr="000E4D59">
        <w:t>Цей підхід доцільний на початкових етапах розвитку проєкту або у випадках, коли розподілення навантаження є складним або неможливим через специфіку додатка.</w:t>
      </w:r>
    </w:p>
    <w:p w14:paraId="07304CA0" w14:textId="77777777" w:rsidR="00126374" w:rsidRPr="000E4D59" w:rsidRDefault="00126374" w:rsidP="00911290">
      <w:pPr>
        <w:spacing w:after="0" w:line="360" w:lineRule="auto"/>
        <w:ind w:firstLine="851"/>
        <w:jc w:val="both"/>
        <w:rPr>
          <w:b/>
          <w:bCs/>
        </w:rPr>
      </w:pPr>
      <w:r w:rsidRPr="000E4D59">
        <w:rPr>
          <w:b/>
          <w:bCs/>
        </w:rPr>
        <w:t>Горизонтальна масштабованість (Scale Out)</w:t>
      </w:r>
    </w:p>
    <w:p w14:paraId="62F85849" w14:textId="7126431A" w:rsidR="00126374" w:rsidRPr="000E4D59" w:rsidRDefault="00126374" w:rsidP="00911290">
      <w:pPr>
        <w:spacing w:after="0" w:line="360" w:lineRule="auto"/>
        <w:ind w:firstLine="851"/>
        <w:jc w:val="both"/>
      </w:pPr>
      <w:r w:rsidRPr="000E4D59">
        <w:t xml:space="preserve">Горизонтальна масштабованість передбачає додавання нових обчислювальних одиниць </w:t>
      </w:r>
      <w:r w:rsidR="00383C7A">
        <w:t>-</w:t>
      </w:r>
      <w:r w:rsidRPr="000E4D59">
        <w:t xml:space="preserve"> серверів або віртуальних контейнерів </w:t>
      </w:r>
      <w:r w:rsidR="00383C7A">
        <w:t>-</w:t>
      </w:r>
      <w:r w:rsidRPr="000E4D59">
        <w:t xml:space="preserve"> до існуючої інфраструктури. Це дозволяє розподіляти навантаження між кількома вузлами, що працюють паралельно. Як правило, це реалізується через балансування навантаження (load balancing), мікросервісну архітектуру, кластеризацію або контейнеризацію (Docker, Kubernetes)</w:t>
      </w:r>
      <w:r w:rsidR="00383C7A">
        <w:t xml:space="preserve"> </w:t>
      </w:r>
      <w:r w:rsidR="00962E30">
        <w:rPr>
          <w:lang w:val="en-US"/>
        </w:rPr>
        <w:t>[13]</w:t>
      </w:r>
      <w:r w:rsidRPr="000E4D59">
        <w:t>.</w:t>
      </w:r>
    </w:p>
    <w:p w14:paraId="6C5FD144" w14:textId="77777777" w:rsidR="00126374" w:rsidRPr="000E4D59" w:rsidRDefault="00126374" w:rsidP="00911290">
      <w:pPr>
        <w:spacing w:after="0" w:line="360" w:lineRule="auto"/>
        <w:jc w:val="both"/>
      </w:pPr>
      <w:r w:rsidRPr="000E4D59">
        <w:rPr>
          <w:b/>
          <w:bCs/>
        </w:rPr>
        <w:t>Ключові переваги:</w:t>
      </w:r>
    </w:p>
    <w:p w14:paraId="32EC1B5C" w14:textId="77777777" w:rsidR="00126374" w:rsidRPr="000E4D59" w:rsidRDefault="00126374" w:rsidP="00BA7482">
      <w:pPr>
        <w:numPr>
          <w:ilvl w:val="0"/>
          <w:numId w:val="16"/>
        </w:numPr>
        <w:tabs>
          <w:tab w:val="clear" w:pos="720"/>
          <w:tab w:val="num" w:pos="1134"/>
        </w:tabs>
        <w:spacing w:after="0" w:line="360" w:lineRule="auto"/>
        <w:ind w:left="0" w:firstLine="851"/>
        <w:jc w:val="both"/>
      </w:pPr>
      <w:r w:rsidRPr="000E4D59">
        <w:rPr>
          <w:b/>
          <w:bCs/>
        </w:rPr>
        <w:t>Майже необмежена масштабованість.</w:t>
      </w:r>
      <w:r w:rsidRPr="000E4D59">
        <w:t xml:space="preserve"> Легко додавати нові вузли у разі збільшення навантаження.</w:t>
      </w:r>
    </w:p>
    <w:p w14:paraId="26E2636D" w14:textId="77777777" w:rsidR="00126374" w:rsidRPr="000E4D59" w:rsidRDefault="00126374" w:rsidP="00BA7482">
      <w:pPr>
        <w:numPr>
          <w:ilvl w:val="0"/>
          <w:numId w:val="16"/>
        </w:numPr>
        <w:tabs>
          <w:tab w:val="clear" w:pos="720"/>
          <w:tab w:val="num" w:pos="1134"/>
        </w:tabs>
        <w:spacing w:after="0" w:line="360" w:lineRule="auto"/>
        <w:ind w:left="0" w:firstLine="851"/>
        <w:jc w:val="both"/>
      </w:pPr>
      <w:r w:rsidRPr="000E4D59">
        <w:rPr>
          <w:b/>
          <w:bCs/>
        </w:rPr>
        <w:t>Підвищена відмовостійкість.</w:t>
      </w:r>
      <w:r w:rsidRPr="000E4D59">
        <w:t xml:space="preserve"> Система не втрачає працездатність при виході з ладу окремих елементів.</w:t>
      </w:r>
    </w:p>
    <w:p w14:paraId="560D1F9E" w14:textId="77777777" w:rsidR="00126374" w:rsidRPr="000E4D59" w:rsidRDefault="00126374" w:rsidP="00BA7482">
      <w:pPr>
        <w:numPr>
          <w:ilvl w:val="0"/>
          <w:numId w:val="16"/>
        </w:numPr>
        <w:tabs>
          <w:tab w:val="clear" w:pos="720"/>
          <w:tab w:val="num" w:pos="1134"/>
        </w:tabs>
        <w:spacing w:after="0" w:line="360" w:lineRule="auto"/>
        <w:ind w:left="0" w:firstLine="851"/>
        <w:jc w:val="both"/>
      </w:pPr>
      <w:r w:rsidRPr="000E4D59">
        <w:rPr>
          <w:b/>
          <w:bCs/>
        </w:rPr>
        <w:t>Гнучкість.</w:t>
      </w:r>
      <w:r w:rsidRPr="000E4D59">
        <w:t xml:space="preserve"> Можливість незалежного масштабування окремих сервісів або функціональних частин системи.</w:t>
      </w:r>
    </w:p>
    <w:p w14:paraId="5082D421" w14:textId="77777777" w:rsidR="00126374" w:rsidRPr="000E4D59" w:rsidRDefault="00126374" w:rsidP="00911290">
      <w:pPr>
        <w:spacing w:after="0" w:line="360" w:lineRule="auto"/>
        <w:jc w:val="both"/>
      </w:pPr>
      <w:r w:rsidRPr="000E4D59">
        <w:rPr>
          <w:b/>
          <w:bCs/>
        </w:rPr>
        <w:t>Водночас горизонтальне масштабування є більш складним у впровадженні:</w:t>
      </w:r>
    </w:p>
    <w:p w14:paraId="4610C6C3" w14:textId="77777777" w:rsidR="00126374" w:rsidRPr="000E4D59" w:rsidRDefault="00126374" w:rsidP="00BA7482">
      <w:pPr>
        <w:numPr>
          <w:ilvl w:val="0"/>
          <w:numId w:val="17"/>
        </w:numPr>
        <w:tabs>
          <w:tab w:val="clear" w:pos="720"/>
          <w:tab w:val="num" w:pos="1134"/>
        </w:tabs>
        <w:spacing w:after="0" w:line="360" w:lineRule="auto"/>
        <w:ind w:left="0" w:firstLine="851"/>
        <w:jc w:val="both"/>
      </w:pPr>
      <w:r w:rsidRPr="000E4D59">
        <w:rPr>
          <w:b/>
          <w:bCs/>
        </w:rPr>
        <w:t>Потребує складнішої інфраструктури.</w:t>
      </w:r>
      <w:r w:rsidRPr="000E4D59">
        <w:t xml:space="preserve"> Необхідно впроваджувати засоби балансування навантаження, синхронізації, реплікації тощо.</w:t>
      </w:r>
    </w:p>
    <w:p w14:paraId="0CA5F957" w14:textId="77777777" w:rsidR="00126374" w:rsidRPr="000E4D59" w:rsidRDefault="00126374" w:rsidP="00BA7482">
      <w:pPr>
        <w:numPr>
          <w:ilvl w:val="0"/>
          <w:numId w:val="17"/>
        </w:numPr>
        <w:tabs>
          <w:tab w:val="clear" w:pos="720"/>
          <w:tab w:val="num" w:pos="1134"/>
        </w:tabs>
        <w:spacing w:after="0" w:line="360" w:lineRule="auto"/>
        <w:ind w:left="0" w:firstLine="851"/>
        <w:jc w:val="both"/>
      </w:pPr>
      <w:r w:rsidRPr="000E4D59">
        <w:rPr>
          <w:b/>
          <w:bCs/>
        </w:rPr>
        <w:t>Більше точок контролю.</w:t>
      </w:r>
      <w:r w:rsidRPr="000E4D59">
        <w:t xml:space="preserve"> Моніторинг і обслуговування розподіленої системи вимагають додаткових ресурсів.</w:t>
      </w:r>
    </w:p>
    <w:p w14:paraId="1CD3E56D" w14:textId="77777777" w:rsidR="00C94B18" w:rsidRDefault="00126374" w:rsidP="00BA7482">
      <w:pPr>
        <w:numPr>
          <w:ilvl w:val="0"/>
          <w:numId w:val="17"/>
        </w:numPr>
        <w:tabs>
          <w:tab w:val="clear" w:pos="720"/>
          <w:tab w:val="num" w:pos="1134"/>
        </w:tabs>
        <w:spacing w:after="0" w:line="360" w:lineRule="auto"/>
        <w:ind w:left="0" w:firstLine="851"/>
        <w:jc w:val="both"/>
      </w:pPr>
      <w:r w:rsidRPr="000E4D59">
        <w:rPr>
          <w:b/>
          <w:bCs/>
        </w:rPr>
        <w:t>Необхідність у зміні архітектури.</w:t>
      </w:r>
      <w:r w:rsidRPr="000E4D59">
        <w:t xml:space="preserve"> Часто вимагає переходу від </w:t>
      </w:r>
    </w:p>
    <w:p w14:paraId="565B318E" w14:textId="31EAEEB2" w:rsidR="00126374" w:rsidRPr="000E4D59" w:rsidRDefault="00126374" w:rsidP="00C94B18">
      <w:pPr>
        <w:spacing w:after="0" w:line="360" w:lineRule="auto"/>
        <w:jc w:val="both"/>
      </w:pPr>
      <w:r w:rsidRPr="000E4D59">
        <w:t>монолітної до мікросервісної структури.</w:t>
      </w:r>
    </w:p>
    <w:p w14:paraId="3A267B21" w14:textId="0B1A42C5" w:rsidR="00126374" w:rsidRPr="000E4D59" w:rsidRDefault="00126374" w:rsidP="00911290">
      <w:pPr>
        <w:spacing w:after="0" w:line="360" w:lineRule="auto"/>
        <w:ind w:firstLine="851"/>
        <w:jc w:val="both"/>
      </w:pPr>
      <w:r w:rsidRPr="000E4D59">
        <w:lastRenderedPageBreak/>
        <w:t>Цей тип масштабованості є пріоритетним для високонавантажених, багатокомпонентних веб-додатків, таких як соціальні мережі, онлайн-магазини, платформи потокового мовлення тощо.</w:t>
      </w:r>
    </w:p>
    <w:p w14:paraId="0049D069" w14:textId="1E5ECB1C" w:rsidR="00465BE4" w:rsidRDefault="00350C27" w:rsidP="00465BE4">
      <w:pPr>
        <w:spacing w:after="0" w:line="360" w:lineRule="auto"/>
        <w:jc w:val="right"/>
      </w:pPr>
      <w:r w:rsidRPr="00350C27">
        <w:t xml:space="preserve">Таблиця 2.1 </w:t>
      </w:r>
    </w:p>
    <w:p w14:paraId="714E6C97" w14:textId="384D15CB" w:rsidR="00126374" w:rsidRPr="00350C27" w:rsidRDefault="00126374" w:rsidP="00350C27">
      <w:pPr>
        <w:spacing w:after="0" w:line="360" w:lineRule="auto"/>
        <w:jc w:val="center"/>
      </w:pPr>
      <w:r w:rsidRPr="00350C27">
        <w:t>Порівняльна характеристи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8"/>
        <w:gridCol w:w="3431"/>
        <w:gridCol w:w="3689"/>
      </w:tblGrid>
      <w:tr w:rsidR="00465BE4" w:rsidRPr="000E4D59" w14:paraId="0D7E4373" w14:textId="77777777" w:rsidTr="00C63E5D">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3C564E7" w14:textId="77777777" w:rsidR="00465BE4" w:rsidRPr="00956128" w:rsidRDefault="00465BE4" w:rsidP="00465BE4">
            <w:pPr>
              <w:spacing w:after="100" w:afterAutospacing="1" w:line="240" w:lineRule="auto"/>
              <w:jc w:val="center"/>
              <w:rPr>
                <w:b/>
                <w:bCs/>
                <w:sz w:val="24"/>
                <w:szCs w:val="24"/>
              </w:rPr>
            </w:pPr>
            <w:r w:rsidRPr="00956128">
              <w:rPr>
                <w:b/>
                <w:bCs/>
                <w:sz w:val="24"/>
                <w:szCs w:val="24"/>
              </w:rPr>
              <w:t>Характеристика</w:t>
            </w:r>
          </w:p>
        </w:tc>
        <w:tc>
          <w:tcPr>
            <w:tcW w:w="0" w:type="auto"/>
            <w:tcBorders>
              <w:top w:val="single" w:sz="4" w:space="0" w:color="auto"/>
              <w:bottom w:val="single" w:sz="4" w:space="0" w:color="auto"/>
            </w:tcBorders>
            <w:vAlign w:val="center"/>
            <w:hideMark/>
          </w:tcPr>
          <w:p w14:paraId="66BCB0DB" w14:textId="77777777" w:rsidR="00465BE4" w:rsidRPr="00956128" w:rsidRDefault="00465BE4" w:rsidP="00465BE4">
            <w:pPr>
              <w:spacing w:after="100" w:afterAutospacing="1" w:line="240" w:lineRule="auto"/>
              <w:jc w:val="center"/>
              <w:rPr>
                <w:b/>
                <w:bCs/>
                <w:sz w:val="24"/>
                <w:szCs w:val="24"/>
              </w:rPr>
            </w:pPr>
            <w:r w:rsidRPr="00956128">
              <w:rPr>
                <w:b/>
                <w:bCs/>
                <w:sz w:val="24"/>
                <w:szCs w:val="24"/>
              </w:rPr>
              <w:t>Вертикальна масштабова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6FD9B193" w14:textId="77777777" w:rsidR="00465BE4" w:rsidRPr="00956128" w:rsidRDefault="00465BE4" w:rsidP="00465BE4">
            <w:pPr>
              <w:spacing w:after="100" w:afterAutospacing="1" w:line="240" w:lineRule="auto"/>
              <w:jc w:val="center"/>
              <w:rPr>
                <w:b/>
                <w:bCs/>
                <w:sz w:val="24"/>
                <w:szCs w:val="24"/>
              </w:rPr>
            </w:pPr>
            <w:r w:rsidRPr="00956128">
              <w:rPr>
                <w:b/>
                <w:bCs/>
                <w:sz w:val="24"/>
                <w:szCs w:val="24"/>
              </w:rPr>
              <w:t>Горизонтальна масштабованість</w:t>
            </w:r>
          </w:p>
        </w:tc>
      </w:tr>
      <w:tr w:rsidR="00465BE4" w:rsidRPr="000E4D59" w14:paraId="7A19B725" w14:textId="77777777" w:rsidTr="00C63E5D">
        <w:trPr>
          <w:tblCellSpacing w:w="15" w:type="dxa"/>
        </w:trPr>
        <w:tc>
          <w:tcPr>
            <w:tcW w:w="0" w:type="auto"/>
            <w:tcBorders>
              <w:left w:val="single" w:sz="4" w:space="0" w:color="auto"/>
              <w:right w:val="single" w:sz="4" w:space="0" w:color="auto"/>
            </w:tcBorders>
            <w:vAlign w:val="center"/>
            <w:hideMark/>
          </w:tcPr>
          <w:p w14:paraId="3FEE4DBF" w14:textId="77777777" w:rsidR="00465BE4" w:rsidRPr="000E4D59" w:rsidRDefault="00465BE4" w:rsidP="00465BE4">
            <w:pPr>
              <w:spacing w:after="100" w:afterAutospacing="1" w:line="240" w:lineRule="auto"/>
              <w:rPr>
                <w:sz w:val="24"/>
                <w:szCs w:val="24"/>
              </w:rPr>
            </w:pPr>
            <w:r w:rsidRPr="000E4D59">
              <w:rPr>
                <w:sz w:val="24"/>
                <w:szCs w:val="24"/>
              </w:rPr>
              <w:t>Складність реалізації</w:t>
            </w:r>
          </w:p>
        </w:tc>
        <w:tc>
          <w:tcPr>
            <w:tcW w:w="0" w:type="auto"/>
            <w:vAlign w:val="center"/>
            <w:hideMark/>
          </w:tcPr>
          <w:p w14:paraId="3429705B" w14:textId="77777777" w:rsidR="00465BE4" w:rsidRPr="000E4D59" w:rsidRDefault="00465BE4" w:rsidP="00465BE4">
            <w:pPr>
              <w:spacing w:after="100" w:afterAutospacing="1" w:line="240" w:lineRule="auto"/>
              <w:rPr>
                <w:sz w:val="24"/>
                <w:szCs w:val="24"/>
              </w:rPr>
            </w:pPr>
            <w:r w:rsidRPr="000E4D59">
              <w:rPr>
                <w:sz w:val="24"/>
                <w:szCs w:val="24"/>
              </w:rPr>
              <w:t>Низька</w:t>
            </w:r>
          </w:p>
        </w:tc>
        <w:tc>
          <w:tcPr>
            <w:tcW w:w="0" w:type="auto"/>
            <w:tcBorders>
              <w:left w:val="single" w:sz="4" w:space="0" w:color="auto"/>
              <w:right w:val="single" w:sz="4" w:space="0" w:color="auto"/>
            </w:tcBorders>
            <w:vAlign w:val="center"/>
            <w:hideMark/>
          </w:tcPr>
          <w:p w14:paraId="34C80FFA" w14:textId="77777777" w:rsidR="00465BE4" w:rsidRPr="000E4D59" w:rsidRDefault="00465BE4" w:rsidP="00465BE4">
            <w:pPr>
              <w:spacing w:after="100" w:afterAutospacing="1" w:line="240" w:lineRule="auto"/>
              <w:rPr>
                <w:sz w:val="24"/>
                <w:szCs w:val="24"/>
              </w:rPr>
            </w:pPr>
            <w:r w:rsidRPr="000E4D59">
              <w:rPr>
                <w:sz w:val="24"/>
                <w:szCs w:val="24"/>
              </w:rPr>
              <w:t>Висока</w:t>
            </w:r>
          </w:p>
        </w:tc>
      </w:tr>
      <w:tr w:rsidR="00465BE4" w:rsidRPr="000E4D59" w14:paraId="6A0FF5F0" w14:textId="77777777" w:rsidTr="00C63E5D">
        <w:trPr>
          <w:tblCellSpacing w:w="15" w:type="dxa"/>
        </w:trPr>
        <w:tc>
          <w:tcPr>
            <w:tcW w:w="0" w:type="auto"/>
            <w:tcBorders>
              <w:top w:val="single" w:sz="4" w:space="0" w:color="auto"/>
              <w:left w:val="single" w:sz="4" w:space="0" w:color="auto"/>
              <w:right w:val="single" w:sz="4" w:space="0" w:color="auto"/>
            </w:tcBorders>
            <w:vAlign w:val="center"/>
            <w:hideMark/>
          </w:tcPr>
          <w:p w14:paraId="4793F1AA" w14:textId="77777777" w:rsidR="00465BE4" w:rsidRPr="000E4D59" w:rsidRDefault="00465BE4" w:rsidP="00465BE4">
            <w:pPr>
              <w:spacing w:after="100" w:afterAutospacing="1" w:line="240" w:lineRule="auto"/>
              <w:rPr>
                <w:sz w:val="24"/>
                <w:szCs w:val="24"/>
              </w:rPr>
            </w:pPr>
            <w:r w:rsidRPr="000E4D59">
              <w:rPr>
                <w:sz w:val="24"/>
                <w:szCs w:val="24"/>
              </w:rPr>
              <w:t>Вартість впровадження</w:t>
            </w:r>
          </w:p>
        </w:tc>
        <w:tc>
          <w:tcPr>
            <w:tcW w:w="0" w:type="auto"/>
            <w:tcBorders>
              <w:top w:val="single" w:sz="4" w:space="0" w:color="auto"/>
            </w:tcBorders>
            <w:vAlign w:val="center"/>
            <w:hideMark/>
          </w:tcPr>
          <w:p w14:paraId="11AADDE7" w14:textId="77777777" w:rsidR="00465BE4" w:rsidRPr="000E4D59" w:rsidRDefault="00465BE4" w:rsidP="00465BE4">
            <w:pPr>
              <w:spacing w:after="100" w:afterAutospacing="1" w:line="240" w:lineRule="auto"/>
              <w:rPr>
                <w:sz w:val="24"/>
                <w:szCs w:val="24"/>
              </w:rPr>
            </w:pPr>
            <w:r w:rsidRPr="000E4D59">
              <w:rPr>
                <w:sz w:val="24"/>
                <w:szCs w:val="24"/>
              </w:rPr>
              <w:t>Висока при зростанні ресурсів</w:t>
            </w:r>
          </w:p>
        </w:tc>
        <w:tc>
          <w:tcPr>
            <w:tcW w:w="0" w:type="auto"/>
            <w:tcBorders>
              <w:top w:val="single" w:sz="4" w:space="0" w:color="auto"/>
              <w:left w:val="single" w:sz="4" w:space="0" w:color="auto"/>
              <w:right w:val="single" w:sz="4" w:space="0" w:color="auto"/>
            </w:tcBorders>
            <w:vAlign w:val="center"/>
            <w:hideMark/>
          </w:tcPr>
          <w:p w14:paraId="630FA3E8" w14:textId="77777777" w:rsidR="00465BE4" w:rsidRPr="000E4D59" w:rsidRDefault="00465BE4" w:rsidP="00465BE4">
            <w:pPr>
              <w:spacing w:after="100" w:afterAutospacing="1" w:line="240" w:lineRule="auto"/>
              <w:rPr>
                <w:sz w:val="24"/>
                <w:szCs w:val="24"/>
              </w:rPr>
            </w:pPr>
            <w:r w:rsidRPr="000E4D59">
              <w:rPr>
                <w:sz w:val="24"/>
                <w:szCs w:val="24"/>
              </w:rPr>
              <w:t>Залежить від кількості вузлів</w:t>
            </w:r>
          </w:p>
        </w:tc>
      </w:tr>
      <w:tr w:rsidR="00465BE4" w:rsidRPr="000E4D59" w14:paraId="08914D22" w14:textId="77777777" w:rsidTr="00C63E5D">
        <w:trPr>
          <w:tblCellSpacing w:w="15" w:type="dxa"/>
        </w:trPr>
        <w:tc>
          <w:tcPr>
            <w:tcW w:w="0" w:type="auto"/>
            <w:tcBorders>
              <w:top w:val="single" w:sz="4" w:space="0" w:color="auto"/>
              <w:left w:val="single" w:sz="4" w:space="0" w:color="auto"/>
              <w:right w:val="single" w:sz="4" w:space="0" w:color="auto"/>
            </w:tcBorders>
            <w:vAlign w:val="center"/>
            <w:hideMark/>
          </w:tcPr>
          <w:p w14:paraId="015ADF4B" w14:textId="77777777" w:rsidR="00465BE4" w:rsidRPr="000E4D59" w:rsidRDefault="00465BE4" w:rsidP="00465BE4">
            <w:pPr>
              <w:spacing w:after="100" w:afterAutospacing="1" w:line="240" w:lineRule="auto"/>
              <w:rPr>
                <w:sz w:val="24"/>
                <w:szCs w:val="24"/>
              </w:rPr>
            </w:pPr>
            <w:r w:rsidRPr="000E4D59">
              <w:rPr>
                <w:sz w:val="24"/>
                <w:szCs w:val="24"/>
              </w:rPr>
              <w:t>Відмовостійкість</w:t>
            </w:r>
          </w:p>
        </w:tc>
        <w:tc>
          <w:tcPr>
            <w:tcW w:w="0" w:type="auto"/>
            <w:tcBorders>
              <w:top w:val="single" w:sz="4" w:space="0" w:color="auto"/>
            </w:tcBorders>
            <w:vAlign w:val="center"/>
            <w:hideMark/>
          </w:tcPr>
          <w:p w14:paraId="1634F154" w14:textId="77777777" w:rsidR="00465BE4" w:rsidRPr="000E4D59" w:rsidRDefault="00465BE4" w:rsidP="00465BE4">
            <w:pPr>
              <w:spacing w:after="100" w:afterAutospacing="1" w:line="240" w:lineRule="auto"/>
              <w:rPr>
                <w:sz w:val="24"/>
                <w:szCs w:val="24"/>
              </w:rPr>
            </w:pPr>
            <w:r w:rsidRPr="000E4D59">
              <w:rPr>
                <w:sz w:val="24"/>
                <w:szCs w:val="24"/>
              </w:rPr>
              <w:t>Низька (одна точка збоїв)</w:t>
            </w:r>
          </w:p>
        </w:tc>
        <w:tc>
          <w:tcPr>
            <w:tcW w:w="0" w:type="auto"/>
            <w:tcBorders>
              <w:top w:val="single" w:sz="4" w:space="0" w:color="auto"/>
              <w:left w:val="single" w:sz="4" w:space="0" w:color="auto"/>
              <w:right w:val="single" w:sz="4" w:space="0" w:color="auto"/>
            </w:tcBorders>
            <w:vAlign w:val="center"/>
            <w:hideMark/>
          </w:tcPr>
          <w:p w14:paraId="081AD606" w14:textId="77777777" w:rsidR="00465BE4" w:rsidRPr="000E4D59" w:rsidRDefault="00465BE4" w:rsidP="00465BE4">
            <w:pPr>
              <w:spacing w:after="100" w:afterAutospacing="1" w:line="240" w:lineRule="auto"/>
              <w:rPr>
                <w:sz w:val="24"/>
                <w:szCs w:val="24"/>
              </w:rPr>
            </w:pPr>
            <w:r w:rsidRPr="000E4D59">
              <w:rPr>
                <w:sz w:val="24"/>
                <w:szCs w:val="24"/>
              </w:rPr>
              <w:t>Висока (розподілення ризиків)</w:t>
            </w:r>
          </w:p>
        </w:tc>
      </w:tr>
      <w:tr w:rsidR="00465BE4" w:rsidRPr="000E4D59" w14:paraId="7EFCB371" w14:textId="77777777" w:rsidTr="00C63E5D">
        <w:trPr>
          <w:tblCellSpacing w:w="15" w:type="dxa"/>
        </w:trPr>
        <w:tc>
          <w:tcPr>
            <w:tcW w:w="0" w:type="auto"/>
            <w:tcBorders>
              <w:top w:val="single" w:sz="4" w:space="0" w:color="auto"/>
              <w:left w:val="single" w:sz="4" w:space="0" w:color="auto"/>
              <w:right w:val="single" w:sz="4" w:space="0" w:color="auto"/>
            </w:tcBorders>
            <w:vAlign w:val="center"/>
            <w:hideMark/>
          </w:tcPr>
          <w:p w14:paraId="4948BBE0" w14:textId="77777777" w:rsidR="00465BE4" w:rsidRPr="000E4D59" w:rsidRDefault="00465BE4" w:rsidP="00465BE4">
            <w:pPr>
              <w:spacing w:after="100" w:afterAutospacing="1" w:line="240" w:lineRule="auto"/>
              <w:rPr>
                <w:sz w:val="24"/>
                <w:szCs w:val="24"/>
              </w:rPr>
            </w:pPr>
            <w:r w:rsidRPr="000E4D59">
              <w:rPr>
                <w:sz w:val="24"/>
                <w:szCs w:val="24"/>
              </w:rPr>
              <w:t>Гнучкість</w:t>
            </w:r>
          </w:p>
        </w:tc>
        <w:tc>
          <w:tcPr>
            <w:tcW w:w="0" w:type="auto"/>
            <w:tcBorders>
              <w:top w:val="single" w:sz="4" w:space="0" w:color="auto"/>
            </w:tcBorders>
            <w:vAlign w:val="center"/>
            <w:hideMark/>
          </w:tcPr>
          <w:p w14:paraId="065C4A25" w14:textId="77777777" w:rsidR="00465BE4" w:rsidRPr="000E4D59" w:rsidRDefault="00465BE4" w:rsidP="00465BE4">
            <w:pPr>
              <w:spacing w:after="100" w:afterAutospacing="1" w:line="240" w:lineRule="auto"/>
              <w:rPr>
                <w:sz w:val="24"/>
                <w:szCs w:val="24"/>
              </w:rPr>
            </w:pPr>
            <w:r w:rsidRPr="000E4D59">
              <w:rPr>
                <w:sz w:val="24"/>
                <w:szCs w:val="24"/>
              </w:rPr>
              <w:t>Обмежена</w:t>
            </w:r>
          </w:p>
        </w:tc>
        <w:tc>
          <w:tcPr>
            <w:tcW w:w="0" w:type="auto"/>
            <w:tcBorders>
              <w:top w:val="single" w:sz="4" w:space="0" w:color="auto"/>
              <w:left w:val="single" w:sz="4" w:space="0" w:color="auto"/>
              <w:right w:val="single" w:sz="4" w:space="0" w:color="auto"/>
            </w:tcBorders>
            <w:vAlign w:val="center"/>
            <w:hideMark/>
          </w:tcPr>
          <w:p w14:paraId="1D952D6F" w14:textId="77777777" w:rsidR="00465BE4" w:rsidRPr="000E4D59" w:rsidRDefault="00465BE4" w:rsidP="00465BE4">
            <w:pPr>
              <w:spacing w:after="100" w:afterAutospacing="1" w:line="240" w:lineRule="auto"/>
              <w:rPr>
                <w:sz w:val="24"/>
                <w:szCs w:val="24"/>
              </w:rPr>
            </w:pPr>
            <w:r w:rsidRPr="000E4D59">
              <w:rPr>
                <w:sz w:val="24"/>
                <w:szCs w:val="24"/>
              </w:rPr>
              <w:t>Висока</w:t>
            </w:r>
          </w:p>
        </w:tc>
      </w:tr>
      <w:tr w:rsidR="00465BE4" w:rsidRPr="000E4D59" w14:paraId="0A07A7F1" w14:textId="77777777" w:rsidTr="00C63E5D">
        <w:trPr>
          <w:tblCellSpacing w:w="15" w:type="dxa"/>
        </w:trPr>
        <w:tc>
          <w:tcPr>
            <w:tcW w:w="0" w:type="auto"/>
            <w:tcBorders>
              <w:top w:val="single" w:sz="4" w:space="0" w:color="auto"/>
              <w:left w:val="single" w:sz="4" w:space="0" w:color="auto"/>
              <w:right w:val="single" w:sz="4" w:space="0" w:color="auto"/>
            </w:tcBorders>
            <w:vAlign w:val="center"/>
            <w:hideMark/>
          </w:tcPr>
          <w:p w14:paraId="3F7CF820" w14:textId="77777777" w:rsidR="00465BE4" w:rsidRPr="000E4D59" w:rsidRDefault="00465BE4" w:rsidP="00465BE4">
            <w:pPr>
              <w:spacing w:after="100" w:afterAutospacing="1" w:line="240" w:lineRule="auto"/>
              <w:rPr>
                <w:sz w:val="24"/>
                <w:szCs w:val="24"/>
              </w:rPr>
            </w:pPr>
            <w:r w:rsidRPr="000E4D59">
              <w:rPr>
                <w:sz w:val="24"/>
                <w:szCs w:val="24"/>
              </w:rPr>
              <w:t>Межі масштабування</w:t>
            </w:r>
          </w:p>
        </w:tc>
        <w:tc>
          <w:tcPr>
            <w:tcW w:w="0" w:type="auto"/>
            <w:tcBorders>
              <w:top w:val="single" w:sz="4" w:space="0" w:color="auto"/>
            </w:tcBorders>
            <w:vAlign w:val="center"/>
            <w:hideMark/>
          </w:tcPr>
          <w:p w14:paraId="3847CA0E" w14:textId="77777777" w:rsidR="00465BE4" w:rsidRPr="000E4D59" w:rsidRDefault="00465BE4" w:rsidP="00465BE4">
            <w:pPr>
              <w:spacing w:after="100" w:afterAutospacing="1" w:line="240" w:lineRule="auto"/>
              <w:rPr>
                <w:sz w:val="24"/>
                <w:szCs w:val="24"/>
              </w:rPr>
            </w:pPr>
            <w:r w:rsidRPr="000E4D59">
              <w:rPr>
                <w:sz w:val="24"/>
                <w:szCs w:val="24"/>
              </w:rPr>
              <w:t>Є фізичні обмеження</w:t>
            </w:r>
          </w:p>
        </w:tc>
        <w:tc>
          <w:tcPr>
            <w:tcW w:w="0" w:type="auto"/>
            <w:tcBorders>
              <w:top w:val="single" w:sz="4" w:space="0" w:color="auto"/>
              <w:left w:val="single" w:sz="4" w:space="0" w:color="auto"/>
              <w:right w:val="single" w:sz="4" w:space="0" w:color="auto"/>
            </w:tcBorders>
            <w:vAlign w:val="center"/>
            <w:hideMark/>
          </w:tcPr>
          <w:p w14:paraId="351F3A2D" w14:textId="77777777" w:rsidR="00465BE4" w:rsidRPr="000E4D59" w:rsidRDefault="00465BE4" w:rsidP="00465BE4">
            <w:pPr>
              <w:spacing w:after="100" w:afterAutospacing="1" w:line="240" w:lineRule="auto"/>
              <w:rPr>
                <w:sz w:val="24"/>
                <w:szCs w:val="24"/>
              </w:rPr>
            </w:pPr>
            <w:r w:rsidRPr="000E4D59">
              <w:rPr>
                <w:sz w:val="24"/>
                <w:szCs w:val="24"/>
              </w:rPr>
              <w:t>Практично відсутні</w:t>
            </w:r>
          </w:p>
        </w:tc>
      </w:tr>
      <w:tr w:rsidR="00465BE4" w:rsidRPr="000E4D59" w14:paraId="7D3652D0" w14:textId="77777777" w:rsidTr="00C63E5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2C288FD" w14:textId="77777777" w:rsidR="00465BE4" w:rsidRPr="000E4D59" w:rsidRDefault="00465BE4" w:rsidP="00465BE4">
            <w:pPr>
              <w:spacing w:after="100" w:afterAutospacing="1" w:line="240" w:lineRule="auto"/>
              <w:rPr>
                <w:sz w:val="24"/>
                <w:szCs w:val="24"/>
              </w:rPr>
            </w:pPr>
            <w:r w:rsidRPr="000E4D59">
              <w:rPr>
                <w:sz w:val="24"/>
                <w:szCs w:val="24"/>
              </w:rPr>
              <w:t>Архітектура</w:t>
            </w:r>
          </w:p>
        </w:tc>
        <w:tc>
          <w:tcPr>
            <w:tcW w:w="0" w:type="auto"/>
            <w:tcBorders>
              <w:top w:val="single" w:sz="4" w:space="0" w:color="auto"/>
              <w:bottom w:val="single" w:sz="4" w:space="0" w:color="auto"/>
            </w:tcBorders>
            <w:vAlign w:val="center"/>
            <w:hideMark/>
          </w:tcPr>
          <w:p w14:paraId="5C0E33D7" w14:textId="77777777" w:rsidR="00465BE4" w:rsidRPr="000E4D59" w:rsidRDefault="00465BE4" w:rsidP="00465BE4">
            <w:pPr>
              <w:spacing w:after="100" w:afterAutospacing="1" w:line="240" w:lineRule="auto"/>
              <w:rPr>
                <w:sz w:val="24"/>
                <w:szCs w:val="24"/>
              </w:rPr>
            </w:pPr>
            <w:r w:rsidRPr="000E4D59">
              <w:rPr>
                <w:sz w:val="24"/>
                <w:szCs w:val="24"/>
              </w:rPr>
              <w:t>Підходить для монолітів</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7A875" w14:textId="77777777" w:rsidR="00465BE4" w:rsidRPr="000E4D59" w:rsidRDefault="00465BE4" w:rsidP="00465BE4">
            <w:pPr>
              <w:spacing w:after="100" w:afterAutospacing="1" w:line="240" w:lineRule="auto"/>
              <w:rPr>
                <w:sz w:val="24"/>
                <w:szCs w:val="24"/>
              </w:rPr>
            </w:pPr>
            <w:r w:rsidRPr="000E4D59">
              <w:rPr>
                <w:sz w:val="24"/>
                <w:szCs w:val="24"/>
              </w:rPr>
              <w:t>Підходить для мікросервісів</w:t>
            </w:r>
          </w:p>
        </w:tc>
      </w:tr>
    </w:tbl>
    <w:p w14:paraId="68BE3FFD" w14:textId="77777777" w:rsidR="006E78A2" w:rsidRPr="000E4D59" w:rsidRDefault="006E78A2" w:rsidP="00C94B18">
      <w:pPr>
        <w:spacing w:after="0" w:line="360" w:lineRule="auto"/>
        <w:ind w:firstLine="851"/>
        <w:jc w:val="both"/>
      </w:pPr>
    </w:p>
    <w:p w14:paraId="746BFEAA" w14:textId="4A7E3480" w:rsidR="00126374" w:rsidRPr="000E4D59" w:rsidRDefault="00126374" w:rsidP="00C94B18">
      <w:pPr>
        <w:spacing w:after="0" w:line="360" w:lineRule="auto"/>
        <w:ind w:firstLine="851"/>
        <w:jc w:val="both"/>
      </w:pPr>
      <w:r w:rsidRPr="000E4D59">
        <w:t>Таким чином, вибір між вертикальним і горизонтальним масштабуванням залежить від низки чинників: поточних та прогнозованих навантажень, бюджету, архітектурної моделі системи, вимог до надійності та гнучкості. У більшості сучасних систем, особливо хмарних, пріоритет надається горизонтальному масштабуванню, що дозволяє краще відповідати динаміці користувацьких запитів.</w:t>
      </w:r>
    </w:p>
    <w:p w14:paraId="29DB8E3E" w14:textId="77777777" w:rsidR="006F3CF3" w:rsidRPr="000E4D59" w:rsidRDefault="006F3CF3" w:rsidP="00911290">
      <w:pPr>
        <w:spacing w:after="0" w:line="360" w:lineRule="auto"/>
        <w:ind w:firstLine="851"/>
        <w:jc w:val="both"/>
      </w:pPr>
    </w:p>
    <w:p w14:paraId="68537BD3" w14:textId="2406B2BF" w:rsidR="00C9578F" w:rsidRDefault="00C9578F" w:rsidP="00911290">
      <w:pPr>
        <w:pStyle w:val="2"/>
        <w:spacing w:line="360" w:lineRule="auto"/>
        <w:ind w:firstLine="851"/>
        <w:jc w:val="both"/>
        <w:rPr>
          <w:rFonts w:ascii="Times New Roman" w:hAnsi="Times New Roman" w:cs="Times New Roman"/>
          <w:b/>
          <w:bCs/>
          <w:color w:val="000000" w:themeColor="text1"/>
          <w:sz w:val="28"/>
          <w:szCs w:val="28"/>
        </w:rPr>
      </w:pPr>
      <w:bookmarkStart w:id="61" w:name="_Toc199320420"/>
      <w:r w:rsidRPr="000E4D59">
        <w:rPr>
          <w:rFonts w:ascii="Times New Roman" w:hAnsi="Times New Roman" w:cs="Times New Roman"/>
          <w:b/>
          <w:bCs/>
          <w:color w:val="000000" w:themeColor="text1"/>
          <w:sz w:val="28"/>
          <w:szCs w:val="28"/>
        </w:rPr>
        <w:t>2.3 Принципи розробки масштабованих додатків</w:t>
      </w:r>
      <w:bookmarkEnd w:id="61"/>
    </w:p>
    <w:p w14:paraId="2AA3902E" w14:textId="77777777" w:rsidR="007531FA" w:rsidRPr="007531FA" w:rsidRDefault="007531FA" w:rsidP="00911290">
      <w:pPr>
        <w:spacing w:after="0"/>
      </w:pPr>
    </w:p>
    <w:p w14:paraId="4BA3114A" w14:textId="63E9233F" w:rsidR="00AD1849" w:rsidRPr="000E4D59" w:rsidRDefault="00AD1849" w:rsidP="00911290">
      <w:pPr>
        <w:spacing w:after="0" w:line="360" w:lineRule="auto"/>
        <w:ind w:firstLine="851"/>
        <w:jc w:val="both"/>
      </w:pPr>
      <w:r w:rsidRPr="000E4D59">
        <w:t>У розробці сучасних веб-додатків масштабованість стала критично важливою характеристикою, що визначає довгострокову життєздатність та конкурентоспроможність програмного продукту. Зі зростанням аудиторії, навантаження на систему також збільшується, і без правильного проєктування це може призвести до збоїв, зниження продуктивності та втрати користувачів. Тому застосування принципів, орієнтованих на масштабованість, є обов’язковою умовою при створенні великих і динамічних веб-додатків</w:t>
      </w:r>
      <w:r w:rsidR="00383C7A">
        <w:t xml:space="preserve"> </w:t>
      </w:r>
      <w:r w:rsidR="00962E30">
        <w:rPr>
          <w:lang w:val="en-US"/>
        </w:rPr>
        <w:t>[14]</w:t>
      </w:r>
      <w:r w:rsidRPr="000E4D59">
        <w:t>.</w:t>
      </w:r>
    </w:p>
    <w:p w14:paraId="49DB0F1C" w14:textId="5973A891" w:rsidR="00AD1849" w:rsidRPr="000E4D59" w:rsidRDefault="00AD1849" w:rsidP="00911290">
      <w:pPr>
        <w:spacing w:after="0" w:line="360" w:lineRule="auto"/>
        <w:ind w:firstLine="851"/>
        <w:jc w:val="both"/>
        <w:rPr>
          <w:b/>
          <w:bCs/>
        </w:rPr>
      </w:pPr>
      <w:r w:rsidRPr="000E4D59">
        <w:rPr>
          <w:b/>
          <w:bCs/>
        </w:rPr>
        <w:t>1. Модульність та ізольованість компонентів</w:t>
      </w:r>
    </w:p>
    <w:p w14:paraId="6234CF72" w14:textId="00B0F540" w:rsidR="00AD1849" w:rsidRPr="000E4D59" w:rsidRDefault="00AD1849" w:rsidP="00911290">
      <w:pPr>
        <w:spacing w:after="0" w:line="360" w:lineRule="auto"/>
        <w:ind w:firstLine="851"/>
        <w:jc w:val="both"/>
      </w:pPr>
      <w:r w:rsidRPr="000E4D59">
        <w:t xml:space="preserve">Один із базових принципів полягає в побудові системи з незалежних модулів, кожен з яких виконує строго визначену функцію. Такий підхід дозволяє уникнути надмірної залежності між компонентами, полегшує підтримку коду, </w:t>
      </w:r>
      <w:r w:rsidRPr="000E4D59">
        <w:lastRenderedPageBreak/>
        <w:t>впровадження нових функцій і забезпечує можливість масштабування окремих частин без зміни всієї системи. Наприклад, можна оновити модуль обробки платежів, не торкаючись системи авторизації</w:t>
      </w:r>
      <w:r w:rsidR="00C94B18">
        <w:t xml:space="preserve"> </w:t>
      </w:r>
      <w:r w:rsidR="00962E30">
        <w:rPr>
          <w:lang w:val="en-US"/>
        </w:rPr>
        <w:t>[15]</w:t>
      </w:r>
      <w:r w:rsidRPr="000E4D59">
        <w:t>.</w:t>
      </w:r>
    </w:p>
    <w:p w14:paraId="1F0740D3" w14:textId="77777777" w:rsidR="00AD1849" w:rsidRPr="000E4D59" w:rsidRDefault="00AD1849" w:rsidP="00911290">
      <w:pPr>
        <w:spacing w:after="0" w:line="360" w:lineRule="auto"/>
        <w:ind w:firstLine="851"/>
        <w:jc w:val="both"/>
        <w:rPr>
          <w:b/>
          <w:bCs/>
        </w:rPr>
      </w:pPr>
      <w:r w:rsidRPr="000E4D59">
        <w:rPr>
          <w:b/>
          <w:bCs/>
        </w:rPr>
        <w:t>2. Мікросервісна архітектура</w:t>
      </w:r>
    </w:p>
    <w:p w14:paraId="0A70324E" w14:textId="01FA09D2" w:rsidR="00AD1849" w:rsidRPr="000E4D59" w:rsidRDefault="00AD1849" w:rsidP="00911290">
      <w:pPr>
        <w:spacing w:after="0" w:line="360" w:lineRule="auto"/>
        <w:ind w:firstLine="851"/>
        <w:jc w:val="both"/>
      </w:pPr>
      <w:r w:rsidRPr="000E4D59">
        <w:t>На відміну від монолітної архітектури, де вся логіка зосереджена в одному застосунку, мікросервіси дозволяють розділити функціональність між окремими службами, які взаємодіють через API. Кожен сервіс розгортається незалежно, масштабується відповідно до власних потреб та може бути реалізований на різних мовах програмування чи з використанням різних баз даних. Такий підхід підвищує гнучкість, стійкість до збоїв і спрощує роботу великих команд</w:t>
      </w:r>
      <w:r w:rsidR="00383C7A">
        <w:t xml:space="preserve"> </w:t>
      </w:r>
      <w:r w:rsidR="00962E30">
        <w:rPr>
          <w:lang w:val="en-US"/>
        </w:rPr>
        <w:t>[15]</w:t>
      </w:r>
      <w:r w:rsidRPr="000E4D59">
        <w:t>.</w:t>
      </w:r>
    </w:p>
    <w:p w14:paraId="0D4681AD" w14:textId="77777777" w:rsidR="00AD1849" w:rsidRPr="000E4D59" w:rsidRDefault="00AD1849" w:rsidP="00911290">
      <w:pPr>
        <w:spacing w:after="0" w:line="360" w:lineRule="auto"/>
        <w:ind w:firstLine="851"/>
        <w:jc w:val="both"/>
        <w:rPr>
          <w:b/>
          <w:bCs/>
        </w:rPr>
      </w:pPr>
      <w:r w:rsidRPr="000E4D59">
        <w:rPr>
          <w:b/>
          <w:bCs/>
        </w:rPr>
        <w:t>3. Безстанова архітектура (Stateless)</w:t>
      </w:r>
    </w:p>
    <w:p w14:paraId="6E8D72E5" w14:textId="5EFAEDDC" w:rsidR="00AD1849" w:rsidRPr="000E4D59" w:rsidRDefault="00AD1849" w:rsidP="00911290">
      <w:pPr>
        <w:spacing w:after="0" w:line="360" w:lineRule="auto"/>
        <w:ind w:firstLine="851"/>
        <w:jc w:val="both"/>
      </w:pPr>
      <w:r w:rsidRPr="000E4D59">
        <w:t>Збереження стану сесії на стороні сервера ускладнює масштабування, тому сучасні веб-додатки прагнуть до статeless-дизайну, при якому кожен запит містить усю необхідну інформацію для його обробки. Це дозволяє використовувати балансувальники навантаження для рівномірного розподілу запитів між усіма серверами без потреби в "прилипанні" до конкретного екземпляра додатку.</w:t>
      </w:r>
    </w:p>
    <w:p w14:paraId="437DBFD1" w14:textId="77777777" w:rsidR="00AD1849" w:rsidRPr="000E4D59" w:rsidRDefault="00AD1849" w:rsidP="00911290">
      <w:pPr>
        <w:spacing w:after="0" w:line="360" w:lineRule="auto"/>
        <w:ind w:firstLine="851"/>
        <w:jc w:val="both"/>
        <w:rPr>
          <w:b/>
          <w:bCs/>
        </w:rPr>
      </w:pPr>
      <w:r w:rsidRPr="000E4D59">
        <w:rPr>
          <w:b/>
          <w:bCs/>
        </w:rPr>
        <w:t>4. Балансування навантаження (Load Balancing)</w:t>
      </w:r>
    </w:p>
    <w:p w14:paraId="5A816777" w14:textId="7D86FA7C" w:rsidR="00AD1849" w:rsidRPr="000E4D59" w:rsidRDefault="00AD1849" w:rsidP="00911290">
      <w:pPr>
        <w:spacing w:after="0" w:line="360" w:lineRule="auto"/>
        <w:ind w:firstLine="851"/>
        <w:jc w:val="both"/>
      </w:pPr>
      <w:r w:rsidRPr="000E4D59">
        <w:t>Цей принцип дозволяє розподіляти вхідні запити між кількома серверами, що працюють паралельно. Сучасні веб-додатки часто використовують балансувальники типу NGINX, HAProxy або хмарні рішення AWS ELB, що забезпечують ефективну роботу навіть під великим навантаженням.</w:t>
      </w:r>
    </w:p>
    <w:p w14:paraId="316B1C52" w14:textId="77777777" w:rsidR="00AD1849" w:rsidRPr="000E4D59" w:rsidRDefault="00AD1849" w:rsidP="00911290">
      <w:pPr>
        <w:spacing w:after="0" w:line="360" w:lineRule="auto"/>
        <w:ind w:firstLine="851"/>
        <w:jc w:val="both"/>
        <w:rPr>
          <w:b/>
          <w:bCs/>
        </w:rPr>
      </w:pPr>
      <w:r w:rsidRPr="000E4D59">
        <w:rPr>
          <w:b/>
          <w:bCs/>
        </w:rPr>
        <w:t>5. Кешування на всіх рівнях</w:t>
      </w:r>
    </w:p>
    <w:p w14:paraId="6ED9B7B9" w14:textId="23D4AD6D" w:rsidR="00AD1849" w:rsidRPr="000E4D59" w:rsidRDefault="00AD1849" w:rsidP="00911290">
      <w:pPr>
        <w:spacing w:after="0" w:line="360" w:lineRule="auto"/>
        <w:ind w:firstLine="851"/>
        <w:jc w:val="both"/>
      </w:pPr>
      <w:r w:rsidRPr="000E4D59">
        <w:t>Ефективне використання кешування (на клієнтській стороні, сервері, CDN або в базі даних) дозволяє суттєво знизити навантаження на систему. Наприклад, CDN (Content Delivery Network) дозволяє зберігати копії статичних ресурсів у різних географічних точках, тим самим зменшуючи час завантаження для користувачів у різних регіонах.</w:t>
      </w:r>
    </w:p>
    <w:p w14:paraId="316A341C" w14:textId="77777777" w:rsidR="00AD1849" w:rsidRPr="000E4D59" w:rsidRDefault="00AD1849" w:rsidP="00911290">
      <w:pPr>
        <w:spacing w:after="0" w:line="360" w:lineRule="auto"/>
        <w:ind w:firstLine="851"/>
        <w:jc w:val="both"/>
        <w:rPr>
          <w:b/>
          <w:bCs/>
        </w:rPr>
      </w:pPr>
      <w:r w:rsidRPr="000E4D59">
        <w:rPr>
          <w:b/>
          <w:bCs/>
        </w:rPr>
        <w:t>6. Шардінг і реплікація баз даних</w:t>
      </w:r>
    </w:p>
    <w:p w14:paraId="273F81AB" w14:textId="4370E193" w:rsidR="00AC5490" w:rsidRPr="00DE27CB" w:rsidRDefault="00AD1849" w:rsidP="00911290">
      <w:pPr>
        <w:spacing w:after="0" w:line="360" w:lineRule="auto"/>
        <w:ind w:firstLine="851"/>
        <w:jc w:val="both"/>
      </w:pPr>
      <w:r w:rsidRPr="000E4D59">
        <w:lastRenderedPageBreak/>
        <w:t>Зі збільшенням кількості даних, зберігання їх в одній базі стає неефективним. Тому застосовуються реплікація (створення копій бази даних) та шардінг (розподіл даних між кількома базами). Це забезпечує високу доступність і можливість обробки великої кількості запитів.</w:t>
      </w:r>
    </w:p>
    <w:p w14:paraId="45D272BB" w14:textId="4F450E39" w:rsidR="00AD1849" w:rsidRPr="000E4D59" w:rsidRDefault="00AD1849" w:rsidP="00911290">
      <w:pPr>
        <w:spacing w:after="0" w:line="360" w:lineRule="auto"/>
        <w:ind w:firstLine="851"/>
        <w:jc w:val="both"/>
        <w:rPr>
          <w:b/>
          <w:bCs/>
        </w:rPr>
      </w:pPr>
      <w:r w:rsidRPr="000E4D59">
        <w:rPr>
          <w:b/>
          <w:bCs/>
        </w:rPr>
        <w:t>7. Асинхронна обробка даних</w:t>
      </w:r>
    </w:p>
    <w:p w14:paraId="6D9D14F6" w14:textId="00E39E65" w:rsidR="00303A8A" w:rsidRPr="000E4D59" w:rsidRDefault="00AD1849" w:rsidP="00911290">
      <w:pPr>
        <w:spacing w:after="0" w:line="360" w:lineRule="auto"/>
        <w:ind w:firstLine="851"/>
        <w:jc w:val="both"/>
      </w:pPr>
      <w:r w:rsidRPr="000E4D59">
        <w:t>Щоб уникнути блокування основного потоку додатку, довготривалі операції виконуються асинхронно. Наприклад, черги повідомлень (RabbitMQ, Kafka) дозволяють обробляти великі обсяги даних у фоновому режимі, не затримуючи основну взаємодію користувача з інтерфейсом.</w:t>
      </w:r>
    </w:p>
    <w:p w14:paraId="7AAE22AD" w14:textId="31463647" w:rsidR="00AD1849" w:rsidRPr="000E4D59" w:rsidRDefault="00AD1849" w:rsidP="00911290">
      <w:pPr>
        <w:spacing w:after="0" w:line="360" w:lineRule="auto"/>
        <w:ind w:firstLine="851"/>
        <w:jc w:val="both"/>
        <w:rPr>
          <w:b/>
          <w:bCs/>
        </w:rPr>
      </w:pPr>
      <w:r w:rsidRPr="000E4D59">
        <w:rPr>
          <w:b/>
          <w:bCs/>
        </w:rPr>
        <w:t>8. CI/CD, тестування і автоматизація</w:t>
      </w:r>
    </w:p>
    <w:p w14:paraId="6992EAB9" w14:textId="4A5E323F" w:rsidR="00455993" w:rsidRPr="000E4D59" w:rsidRDefault="00AD1849" w:rsidP="00911290">
      <w:pPr>
        <w:spacing w:after="0" w:line="360" w:lineRule="auto"/>
        <w:ind w:firstLine="851"/>
        <w:jc w:val="both"/>
      </w:pPr>
      <w:r w:rsidRPr="000E4D59">
        <w:t>Впровадження DevOps-практик є невід’ємною частиною масштабованої системи. Автоматичне розгортання (Continuous Deployment), тестування і моніторинг дозволяють швидко реагувати на зміни, виявляти помилки на ранніх етапах та оперативно масштабувати інфраструктуру.</w:t>
      </w:r>
    </w:p>
    <w:p w14:paraId="1FB4FA7E" w14:textId="77777777" w:rsidR="00AD1849" w:rsidRPr="000E4D59" w:rsidRDefault="00AD1849" w:rsidP="00911290">
      <w:pPr>
        <w:spacing w:after="0" w:line="360" w:lineRule="auto"/>
        <w:ind w:firstLine="851"/>
        <w:jc w:val="both"/>
        <w:rPr>
          <w:b/>
          <w:bCs/>
        </w:rPr>
      </w:pPr>
      <w:r w:rsidRPr="000E4D59">
        <w:rPr>
          <w:b/>
          <w:bCs/>
        </w:rPr>
        <w:t>9. Моніторинг, логування та аналітика</w:t>
      </w:r>
    </w:p>
    <w:p w14:paraId="2EDEC256" w14:textId="60BC4B12" w:rsidR="00AD1849" w:rsidRPr="000E4D59" w:rsidRDefault="00AD1849" w:rsidP="00911290">
      <w:pPr>
        <w:spacing w:after="0" w:line="360" w:lineRule="auto"/>
        <w:ind w:firstLine="851"/>
        <w:jc w:val="both"/>
      </w:pPr>
      <w:r w:rsidRPr="000E4D59">
        <w:t>Для своєчасного виявлення проблем і вузьких місць використовуються системи моніторингу (Prometheus, Grafana), а також логування (ELK Stack, Sentry). Це дає змогу відслідковувати навантаження, помилки, активність користувачів та інші критично важливі метрики.</w:t>
      </w:r>
    </w:p>
    <w:p w14:paraId="32D21F68" w14:textId="77777777" w:rsidR="00AD1849" w:rsidRPr="000E4D59" w:rsidRDefault="00AD1849" w:rsidP="00911290">
      <w:pPr>
        <w:spacing w:after="0" w:line="360" w:lineRule="auto"/>
        <w:ind w:firstLine="851"/>
        <w:jc w:val="both"/>
        <w:rPr>
          <w:b/>
          <w:bCs/>
        </w:rPr>
      </w:pPr>
      <w:r w:rsidRPr="000E4D59">
        <w:rPr>
          <w:b/>
          <w:bCs/>
        </w:rPr>
        <w:t>10. Проєктування з урахуванням відмовостійкості</w:t>
      </w:r>
    </w:p>
    <w:p w14:paraId="420B9B2B" w14:textId="77777777" w:rsidR="00AD1849" w:rsidRPr="000E4D59" w:rsidRDefault="00AD1849" w:rsidP="00911290">
      <w:pPr>
        <w:spacing w:after="0" w:line="360" w:lineRule="auto"/>
        <w:ind w:firstLine="851"/>
        <w:jc w:val="both"/>
      </w:pPr>
      <w:r w:rsidRPr="000E4D59">
        <w:t>Кожен компонент системи має бути спроєктований таким чином, щоб у випадку збою система залишалася функціональною або могла швидко відновитись. Для цього використовуються стратегії резервування, автоматичного перезапуску сервісів, дублювання даних та георозподілені хмарні рішення.</w:t>
      </w:r>
    </w:p>
    <w:p w14:paraId="497D9048" w14:textId="77777777" w:rsidR="00DD68CE" w:rsidRPr="000E4D59" w:rsidRDefault="00DD68CE" w:rsidP="00911290">
      <w:pPr>
        <w:spacing w:after="0" w:line="360" w:lineRule="auto"/>
        <w:ind w:firstLine="851"/>
        <w:jc w:val="both"/>
      </w:pPr>
    </w:p>
    <w:p w14:paraId="7E7C9A26" w14:textId="06E90490" w:rsidR="009142E0" w:rsidRDefault="00CA79AB" w:rsidP="00911290">
      <w:pPr>
        <w:pStyle w:val="2"/>
        <w:spacing w:line="360" w:lineRule="auto"/>
        <w:ind w:firstLine="851"/>
        <w:rPr>
          <w:rFonts w:ascii="Times New Roman" w:hAnsi="Times New Roman" w:cs="Times New Roman"/>
          <w:b/>
          <w:bCs/>
          <w:color w:val="000000" w:themeColor="text1"/>
          <w:sz w:val="28"/>
          <w:szCs w:val="28"/>
        </w:rPr>
      </w:pPr>
      <w:bookmarkStart w:id="62" w:name="_Toc199320421"/>
      <w:r>
        <w:rPr>
          <w:rFonts w:ascii="Times New Roman" w:hAnsi="Times New Roman" w:cs="Times New Roman"/>
          <w:b/>
          <w:bCs/>
          <w:color w:val="000000" w:themeColor="text1"/>
          <w:sz w:val="28"/>
          <w:szCs w:val="28"/>
        </w:rPr>
        <w:t xml:space="preserve">2.4 </w:t>
      </w:r>
      <w:r w:rsidR="009142E0" w:rsidRPr="000E4D59">
        <w:rPr>
          <w:rFonts w:ascii="Times New Roman" w:hAnsi="Times New Roman" w:cs="Times New Roman"/>
          <w:b/>
          <w:bCs/>
          <w:color w:val="000000" w:themeColor="text1"/>
          <w:sz w:val="28"/>
          <w:szCs w:val="28"/>
        </w:rPr>
        <w:t>Висновок до розділу</w:t>
      </w:r>
      <w:bookmarkEnd w:id="62"/>
    </w:p>
    <w:p w14:paraId="06198421" w14:textId="77777777" w:rsidR="007531FA" w:rsidRPr="007531FA" w:rsidRDefault="007531FA" w:rsidP="00911290">
      <w:pPr>
        <w:spacing w:after="0"/>
      </w:pPr>
    </w:p>
    <w:p w14:paraId="76F05EDA" w14:textId="77777777" w:rsidR="009142E0" w:rsidRPr="000E4D59" w:rsidRDefault="009142E0" w:rsidP="00911290">
      <w:pPr>
        <w:spacing w:after="0" w:line="360" w:lineRule="auto"/>
        <w:ind w:firstLine="851"/>
        <w:jc w:val="both"/>
      </w:pPr>
      <w:r w:rsidRPr="000E4D59">
        <w:t xml:space="preserve">У другому розділі було розглянуто фундаментальне поняття масштабованості у веб-додатках, що є ключовим чинником успішного функціонування програмного продукту в умовах динамічного зростання </w:t>
      </w:r>
      <w:r w:rsidRPr="000E4D59">
        <w:lastRenderedPageBreak/>
        <w:t>кількості користувачів та обсягів оброблюваних даних. Масштабованість визначає здатність системи ефективно адаптуватися до змін навантаження без втрати продуктивності та стабільності.</w:t>
      </w:r>
    </w:p>
    <w:p w14:paraId="7E73D511" w14:textId="27AEE1B3" w:rsidR="009142E0" w:rsidRPr="000E4D59" w:rsidRDefault="009142E0" w:rsidP="00911290">
      <w:pPr>
        <w:spacing w:after="0" w:line="360" w:lineRule="auto"/>
        <w:ind w:firstLine="851"/>
        <w:jc w:val="both"/>
      </w:pPr>
      <w:r w:rsidRPr="000E4D59">
        <w:t xml:space="preserve">Проаналізовано основні типи масштабованості </w:t>
      </w:r>
      <w:r w:rsidR="00383C7A">
        <w:t>-</w:t>
      </w:r>
      <w:r w:rsidRPr="000E4D59">
        <w:t xml:space="preserve"> вертикальну та горизонтальну </w:t>
      </w:r>
      <w:r w:rsidR="00383C7A">
        <w:t>-</w:t>
      </w:r>
      <w:r w:rsidRPr="000E4D59">
        <w:t xml:space="preserve"> які забезпечують різні підходи до збільшення обчислювальних ресурсів. Кожен із типів має свої переваги та обмеження, що визначають доцільність їх використання залежно від архітектури додатка та бізнес-вимог.</w:t>
      </w:r>
    </w:p>
    <w:p w14:paraId="3CC1E164" w14:textId="77777777" w:rsidR="009142E0" w:rsidRPr="000E4D59" w:rsidRDefault="009142E0" w:rsidP="00911290">
      <w:pPr>
        <w:spacing w:after="0" w:line="360" w:lineRule="auto"/>
        <w:ind w:firstLine="851"/>
        <w:jc w:val="both"/>
      </w:pPr>
      <w:r w:rsidRPr="000E4D59">
        <w:t>Особливу увагу приділено принципам розробки масштабованих веб-додатків, серед яких ключову роль відіграють модульність, мікросервісна архітектура, використання кешування, балансування навантаження, асинхронна обробка даних, автоматизація процесів CI/CD, а також ефективне моніторинг і тестування. Дотримання цих принципів дозволяє забезпечити високу доступність, надійність та стійкість системи до збоїв, що є визначальним у контексті зростаючих вимог цифрової економіки.</w:t>
      </w:r>
    </w:p>
    <w:p w14:paraId="74F088AD" w14:textId="77777777" w:rsidR="009142E0" w:rsidRPr="000E4D59" w:rsidRDefault="009142E0" w:rsidP="00911290">
      <w:pPr>
        <w:spacing w:after="0" w:line="360" w:lineRule="auto"/>
        <w:ind w:firstLine="851"/>
        <w:jc w:val="both"/>
      </w:pPr>
      <w:r w:rsidRPr="000E4D59">
        <w:t>Таким чином, розуміння теоретичних засад масштабованості та застосування перевірених практик її реалізації формують основу для створення сучасних, продуктивних і конкурентоспроможних веб-рішень.</w:t>
      </w:r>
    </w:p>
    <w:p w14:paraId="5A2F034D" w14:textId="77777777" w:rsidR="009142E0" w:rsidRPr="000E4D59" w:rsidRDefault="009142E0" w:rsidP="00911290">
      <w:pPr>
        <w:spacing w:after="0"/>
      </w:pPr>
    </w:p>
    <w:p w14:paraId="210DF346" w14:textId="1FBD5146" w:rsidR="00C94B18" w:rsidRDefault="00C94B18">
      <w:r>
        <w:br w:type="page"/>
      </w:r>
    </w:p>
    <w:p w14:paraId="7A7F024D" w14:textId="0D2F3E9D" w:rsidR="00046C89" w:rsidRPr="000E4D59" w:rsidRDefault="00877780" w:rsidP="00911290">
      <w:pPr>
        <w:pStyle w:val="1"/>
      </w:pPr>
      <w:bookmarkStart w:id="63" w:name="_Toc199320422"/>
      <w:r>
        <w:lastRenderedPageBreak/>
        <w:t xml:space="preserve">РОЗДІЛ </w:t>
      </w:r>
      <w:r w:rsidR="00046C89" w:rsidRPr="000E4D59">
        <w:t>3. РЕАЛІЗАЦІЯ ВЕБ-ДОДАТКА З ВИКОРИСТАННЯМ ANGULAR</w:t>
      </w:r>
      <w:bookmarkEnd w:id="63"/>
    </w:p>
    <w:p w14:paraId="4788D117" w14:textId="77777777" w:rsidR="005712B9" w:rsidRPr="000E4D59" w:rsidRDefault="005712B9" w:rsidP="00911290">
      <w:pPr>
        <w:spacing w:after="0" w:line="360" w:lineRule="auto"/>
        <w:jc w:val="both"/>
      </w:pPr>
    </w:p>
    <w:p w14:paraId="75882FA4" w14:textId="77777777" w:rsidR="00046C89" w:rsidRDefault="00046C89" w:rsidP="00911290">
      <w:pPr>
        <w:pStyle w:val="2"/>
        <w:spacing w:line="360" w:lineRule="auto"/>
        <w:ind w:firstLine="851"/>
        <w:rPr>
          <w:rFonts w:ascii="Times New Roman" w:hAnsi="Times New Roman" w:cs="Times New Roman"/>
          <w:b/>
          <w:bCs/>
          <w:color w:val="000000" w:themeColor="text1"/>
          <w:sz w:val="28"/>
          <w:szCs w:val="28"/>
        </w:rPr>
      </w:pPr>
      <w:bookmarkStart w:id="64" w:name="_Toc199320423"/>
      <w:r w:rsidRPr="000E4D59">
        <w:rPr>
          <w:rFonts w:ascii="Times New Roman" w:hAnsi="Times New Roman" w:cs="Times New Roman"/>
          <w:b/>
          <w:bCs/>
          <w:color w:val="000000" w:themeColor="text1"/>
          <w:sz w:val="28"/>
          <w:szCs w:val="28"/>
        </w:rPr>
        <w:t>3.1 Вибір середовища розробки</w:t>
      </w:r>
      <w:bookmarkEnd w:id="64"/>
    </w:p>
    <w:p w14:paraId="2C962F7D" w14:textId="77777777" w:rsidR="007531FA" w:rsidRPr="007531FA" w:rsidRDefault="007531FA" w:rsidP="00911290">
      <w:pPr>
        <w:spacing w:after="0"/>
      </w:pPr>
    </w:p>
    <w:p w14:paraId="6E723821" w14:textId="7B155C87" w:rsidR="00DF2EDF" w:rsidRPr="000E4D59" w:rsidRDefault="00DF2EDF" w:rsidP="00911290">
      <w:pPr>
        <w:spacing w:after="0" w:line="360" w:lineRule="auto"/>
        <w:ind w:firstLine="851"/>
        <w:contextualSpacing/>
        <w:jc w:val="both"/>
        <w:rPr>
          <w:color w:val="1A1A1A" w:themeColor="background1" w:themeShade="1A"/>
          <w:lang w:eastAsia="uk-UA"/>
        </w:rPr>
      </w:pPr>
      <w:r w:rsidRPr="000E4D59">
        <w:rPr>
          <w:color w:val="1A1A1A" w:themeColor="background1" w:themeShade="1A"/>
          <w:lang w:eastAsia="uk-UA"/>
        </w:rPr>
        <w:t xml:space="preserve">Для розробки </w:t>
      </w:r>
      <w:r w:rsidR="00022A77" w:rsidRPr="000E4D59">
        <w:rPr>
          <w:color w:val="1A1A1A" w:themeColor="background1" w:themeShade="1A"/>
          <w:lang w:eastAsia="uk-UA"/>
        </w:rPr>
        <w:t>проекту</w:t>
      </w:r>
      <w:r w:rsidRPr="000E4D59">
        <w:rPr>
          <w:color w:val="1A1A1A" w:themeColor="background1" w:themeShade="1A"/>
          <w:lang w:eastAsia="uk-UA"/>
        </w:rPr>
        <w:t xml:space="preserve"> було обрано IDE WebStorm від JetBrains. WebStorm - це інтегроване середовище розробки для кодування мовою JavaScript та пов’язаних з нею технологіях, включаючи TypeScript, React, Vue, Angular, Node.js, HTML та CSS</w:t>
      </w:r>
      <w:r w:rsidR="00383C7A">
        <w:rPr>
          <w:color w:val="1A1A1A" w:themeColor="background1" w:themeShade="1A"/>
          <w:lang w:eastAsia="uk-UA"/>
        </w:rPr>
        <w:t xml:space="preserve"> </w:t>
      </w:r>
      <w:r w:rsidR="00D51C75">
        <w:rPr>
          <w:color w:val="1A1A1A" w:themeColor="background1" w:themeShade="1A"/>
          <w:lang w:val="en-US" w:eastAsia="uk-UA"/>
        </w:rPr>
        <w:t>[4]</w:t>
      </w:r>
      <w:r w:rsidRPr="000E4D59">
        <w:rPr>
          <w:color w:val="1A1A1A" w:themeColor="background1" w:themeShade="1A"/>
          <w:lang w:eastAsia="uk-UA"/>
        </w:rPr>
        <w:t>.</w:t>
      </w:r>
    </w:p>
    <w:p w14:paraId="2EE0336A" w14:textId="77777777" w:rsidR="00DF2EDF" w:rsidRPr="000E4D59" w:rsidRDefault="00DF2EDF" w:rsidP="00911290">
      <w:pPr>
        <w:spacing w:after="0" w:line="360" w:lineRule="auto"/>
        <w:ind w:firstLine="851"/>
        <w:contextualSpacing/>
        <w:jc w:val="both"/>
        <w:rPr>
          <w:color w:val="1A1A1A" w:themeColor="background1" w:themeShade="1A"/>
          <w:lang w:eastAsia="uk-UA"/>
        </w:rPr>
      </w:pPr>
      <w:r w:rsidRPr="000E4D59">
        <w:rPr>
          <w:color w:val="1A1A1A" w:themeColor="background1" w:themeShade="1A"/>
          <w:lang w:eastAsia="uk-UA"/>
        </w:rPr>
        <w:t>Проект в WebStorm це папка з вихідним кодом, бібліотеками та інструментами, а також різними конфігураційними файлами додатків (наприклад, package.json або .eslintrc).</w:t>
      </w:r>
    </w:p>
    <w:p w14:paraId="6A2132DC" w14:textId="77777777" w:rsidR="00DF2EDF" w:rsidRPr="000E4D59" w:rsidRDefault="00DF2EDF" w:rsidP="00911290">
      <w:pPr>
        <w:spacing w:after="0" w:line="360" w:lineRule="auto"/>
        <w:ind w:firstLine="851"/>
        <w:contextualSpacing/>
        <w:jc w:val="both"/>
        <w:rPr>
          <w:color w:val="1A1A1A" w:themeColor="background1" w:themeShade="1A"/>
          <w:lang w:eastAsia="uk-UA"/>
        </w:rPr>
      </w:pPr>
      <w:r w:rsidRPr="000E4D59">
        <w:rPr>
          <w:color w:val="1A1A1A" w:themeColor="background1" w:themeShade="1A"/>
          <w:lang w:eastAsia="uk-UA"/>
        </w:rPr>
        <w:t>Після відкриття папки в WebStorm, до неї додається підпапка .idea, де WebStorm зберігає свої внутрішні налаштування конфігурації, наприклад, для стилю коду проекту або системи контролю версій.</w:t>
      </w:r>
    </w:p>
    <w:p w14:paraId="16A91B75" w14:textId="77777777" w:rsidR="00DF2EDF" w:rsidRPr="000E4D59" w:rsidRDefault="00DF2EDF" w:rsidP="00911290">
      <w:pPr>
        <w:spacing w:after="0" w:line="360" w:lineRule="auto"/>
        <w:ind w:firstLine="851"/>
        <w:contextualSpacing/>
        <w:jc w:val="both"/>
        <w:rPr>
          <w:color w:val="1A1A1A" w:themeColor="background1" w:themeShade="1A"/>
          <w:lang w:eastAsia="uk-UA"/>
        </w:rPr>
      </w:pPr>
      <w:r w:rsidRPr="000E4D59">
        <w:rPr>
          <w:color w:val="1A1A1A" w:themeColor="background1" w:themeShade="1A"/>
          <w:lang w:eastAsia="uk-UA"/>
        </w:rPr>
        <w:t>Є можливість відкривати, перевіряти та створювати проекти з екрану привітання WebStorm.</w:t>
      </w:r>
    </w:p>
    <w:p w14:paraId="708F22CE" w14:textId="3A201A4D" w:rsidR="00DF2EDF" w:rsidRPr="000E4D59" w:rsidRDefault="00DF2EDF" w:rsidP="00911290">
      <w:pPr>
        <w:spacing w:after="0" w:line="360" w:lineRule="auto"/>
        <w:ind w:firstLine="851"/>
        <w:contextualSpacing/>
        <w:jc w:val="both"/>
        <w:rPr>
          <w:color w:val="1A1A1A" w:themeColor="background1" w:themeShade="1A"/>
          <w:lang w:eastAsia="uk-UA"/>
        </w:rPr>
      </w:pPr>
      <w:r w:rsidRPr="000E4D59">
        <w:rPr>
          <w:color w:val="1A1A1A" w:themeColor="background1" w:themeShade="1A"/>
          <w:lang w:eastAsia="uk-UA"/>
        </w:rPr>
        <w:t>Вікно WebStorm , яке зображене на рисунку 3.1 складається з редактора, де користувач може читати, створювати і модифікувати код, меню і панелі інструментів, навігаційної панелі, рядка стану, а також ряду вікон інструментів WebStorm. Ці вторинні вікна прикріплені знизу та з боків робочої області і дозволяють вам налагоджувати код, запускати тести, взаємодіяти з системою контролю версій тощо.</w:t>
      </w:r>
    </w:p>
    <w:p w14:paraId="3E3727BB" w14:textId="77777777" w:rsidR="00DF2EDF" w:rsidRPr="000E4D59" w:rsidRDefault="00DF2EDF" w:rsidP="00911290">
      <w:pPr>
        <w:spacing w:after="0" w:line="360" w:lineRule="auto"/>
        <w:ind w:firstLine="851"/>
        <w:contextualSpacing/>
        <w:jc w:val="both"/>
        <w:rPr>
          <w:color w:val="1A1A1A" w:themeColor="background1" w:themeShade="1A"/>
          <w:lang w:eastAsia="uk-UA"/>
        </w:rPr>
      </w:pPr>
      <w:r w:rsidRPr="000E4D59">
        <w:rPr>
          <w:color w:val="1A1A1A" w:themeColor="background1" w:themeShade="1A"/>
          <w:lang w:eastAsia="uk-UA"/>
        </w:rPr>
        <w:t>Можна організувати макет WebStorm як завгодно. Наприклад, якщо потрібно зосередитись на написанні коду, можна спробувати «Режим без відволікання». Він видаляє всі панелі інструментів, вікна інструментів та вкладки редактора, завдяки чому на екрані залишається більше вільного місця.</w:t>
      </w:r>
    </w:p>
    <w:p w14:paraId="64FC042D" w14:textId="77777777" w:rsidR="00DF2EDF" w:rsidRPr="000E4D59" w:rsidRDefault="00DF2EDF" w:rsidP="00911290">
      <w:pPr>
        <w:spacing w:after="0" w:line="360" w:lineRule="auto"/>
        <w:ind w:firstLine="851"/>
        <w:contextualSpacing/>
        <w:jc w:val="both"/>
        <w:rPr>
          <w:color w:val="1A1A1A" w:themeColor="background1" w:themeShade="1A"/>
          <w:lang w:eastAsia="uk-UA"/>
        </w:rPr>
      </w:pPr>
      <w:r w:rsidRPr="000E4D59">
        <w:rPr>
          <w:color w:val="1A1A1A" w:themeColor="background1" w:themeShade="1A"/>
          <w:lang w:eastAsia="uk-UA"/>
        </w:rPr>
        <w:t>Альтернативою режиму вільного відволікання може бути приховування всіх вікон інструментів натисканням Ctrl+Shift+F12.</w:t>
      </w:r>
    </w:p>
    <w:p w14:paraId="6E79F1A3" w14:textId="77777777" w:rsidR="00383C7A" w:rsidRDefault="00DF2EDF" w:rsidP="00911290">
      <w:pPr>
        <w:spacing w:after="0" w:line="360" w:lineRule="auto"/>
        <w:ind w:firstLine="851"/>
        <w:contextualSpacing/>
        <w:jc w:val="both"/>
        <w:rPr>
          <w:color w:val="1A1A1A" w:themeColor="background1" w:themeShade="1A"/>
          <w:lang w:eastAsia="uk-UA"/>
        </w:rPr>
      </w:pPr>
      <w:r w:rsidRPr="000E4D59">
        <w:rPr>
          <w:color w:val="1A1A1A" w:themeColor="background1" w:themeShade="1A"/>
          <w:lang w:eastAsia="uk-UA"/>
        </w:rPr>
        <w:t xml:space="preserve">Дуже корисною функцією є посимвольний пошук. Щоб знайти, де в </w:t>
      </w:r>
    </w:p>
    <w:p w14:paraId="4B12F5ED" w14:textId="77777777" w:rsidR="00383C7A" w:rsidRDefault="00DF2EDF" w:rsidP="00383C7A">
      <w:pPr>
        <w:spacing w:after="0" w:line="360" w:lineRule="auto"/>
        <w:contextualSpacing/>
        <w:jc w:val="both"/>
        <w:rPr>
          <w:color w:val="1A1A1A" w:themeColor="background1" w:themeShade="1A"/>
          <w:lang w:eastAsia="uk-UA"/>
        </w:rPr>
      </w:pPr>
      <w:r w:rsidRPr="000E4D59">
        <w:rPr>
          <w:color w:val="1A1A1A" w:themeColor="background1" w:themeShade="1A"/>
          <w:lang w:eastAsia="uk-UA"/>
        </w:rPr>
        <w:t xml:space="preserve">проекті використовується певний символ, WebStorm пропонує </w:t>
      </w:r>
    </w:p>
    <w:p w14:paraId="33392AFC" w14:textId="64C43553" w:rsidR="00DF2EDF" w:rsidRPr="000E4D59" w:rsidRDefault="00383C7A" w:rsidP="00383C7A">
      <w:pPr>
        <w:spacing w:after="0" w:line="360" w:lineRule="auto"/>
        <w:contextualSpacing/>
        <w:jc w:val="both"/>
        <w:rPr>
          <w:color w:val="1A1A1A" w:themeColor="background1" w:themeShade="1A"/>
          <w:lang w:eastAsia="uk-UA"/>
        </w:rPr>
      </w:pPr>
      <w:r w:rsidRPr="00383C7A">
        <w:rPr>
          <w:color w:val="1A1A1A" w:themeColor="background1" w:themeShade="1A"/>
          <w:lang w:eastAsia="uk-UA"/>
        </w:rPr>
        <w:lastRenderedPageBreak/>
        <w:t>повномасштабний</w:t>
      </w:r>
      <w:r>
        <w:rPr>
          <w:color w:val="1A1A1A" w:themeColor="background1" w:themeShade="1A"/>
          <w:lang w:eastAsia="uk-UA"/>
        </w:rPr>
        <w:t xml:space="preserve"> </w:t>
      </w:r>
      <w:r w:rsidR="00DF2EDF" w:rsidRPr="000E4D59">
        <w:rPr>
          <w:color w:val="1A1A1A" w:themeColor="background1" w:themeShade="1A"/>
          <w:lang w:eastAsia="uk-UA"/>
        </w:rPr>
        <w:t>пошук за допомогою функції «Знайти використання» Alt+F7.</w:t>
      </w:r>
    </w:p>
    <w:p w14:paraId="3332C9F5" w14:textId="77777777" w:rsidR="00DF2EDF" w:rsidRPr="000E4D59" w:rsidRDefault="00DF2EDF" w:rsidP="00911290">
      <w:pPr>
        <w:spacing w:after="0" w:line="360" w:lineRule="auto"/>
        <w:ind w:firstLine="567"/>
        <w:contextualSpacing/>
        <w:jc w:val="both"/>
        <w:rPr>
          <w:color w:val="1A1A1A" w:themeColor="background1" w:themeShade="1A"/>
          <w:lang w:eastAsia="uk-UA"/>
        </w:rPr>
      </w:pPr>
    </w:p>
    <w:p w14:paraId="3E7A8FA0" w14:textId="77777777" w:rsidR="00DF2EDF" w:rsidRPr="000E4D59" w:rsidRDefault="00DF2EDF" w:rsidP="00CF3ABD">
      <w:pPr>
        <w:spacing w:after="0" w:line="360" w:lineRule="auto"/>
        <w:contextualSpacing/>
        <w:jc w:val="center"/>
        <w:rPr>
          <w:color w:val="1A1A1A" w:themeColor="background1" w:themeShade="1A"/>
          <w:lang w:eastAsia="uk-UA"/>
        </w:rPr>
      </w:pPr>
      <w:r w:rsidRPr="000E4D59">
        <w:drawing>
          <wp:inline distT="0" distB="0" distL="0" distR="0" wp14:anchorId="0CDE9099" wp14:editId="515DFF42">
            <wp:extent cx="4305300" cy="31826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1925" cy="3202307"/>
                    </a:xfrm>
                    <a:prstGeom prst="rect">
                      <a:avLst/>
                    </a:prstGeom>
                  </pic:spPr>
                </pic:pic>
              </a:graphicData>
            </a:graphic>
          </wp:inline>
        </w:drawing>
      </w:r>
    </w:p>
    <w:p w14:paraId="7EE4BBDF" w14:textId="439606FB" w:rsidR="00DF2EDF" w:rsidRPr="000E4D59" w:rsidRDefault="00DF2EDF" w:rsidP="00CF3ABD">
      <w:pPr>
        <w:pStyle w:val="af3"/>
        <w:spacing w:after="0" w:line="360" w:lineRule="auto"/>
        <w:ind w:left="0"/>
        <w:jc w:val="center"/>
        <w:rPr>
          <w:bCs/>
          <w:lang w:eastAsia="ru-RU"/>
        </w:rPr>
      </w:pPr>
      <w:r w:rsidRPr="000E4D59">
        <w:rPr>
          <w:bCs/>
          <w:lang w:eastAsia="ru-RU"/>
        </w:rPr>
        <w:t>Рис</w:t>
      </w:r>
      <w:r w:rsidR="00286083">
        <w:rPr>
          <w:bCs/>
          <w:lang w:eastAsia="ru-RU"/>
        </w:rPr>
        <w:t>унок</w:t>
      </w:r>
      <w:r w:rsidRPr="000E4D59">
        <w:rPr>
          <w:bCs/>
          <w:lang w:eastAsia="ru-RU"/>
        </w:rPr>
        <w:t xml:space="preserve"> 3.1 – Вікно WebStorm </w:t>
      </w:r>
    </w:p>
    <w:p w14:paraId="2808568B" w14:textId="77777777" w:rsidR="00DF2EDF" w:rsidRPr="000E4D59" w:rsidRDefault="00DF2EDF" w:rsidP="00911290">
      <w:pPr>
        <w:pStyle w:val="af3"/>
        <w:spacing w:after="0" w:line="360" w:lineRule="auto"/>
        <w:ind w:left="0"/>
        <w:jc w:val="center"/>
        <w:rPr>
          <w:bCs/>
          <w:lang w:eastAsia="ru-RU"/>
        </w:rPr>
      </w:pPr>
    </w:p>
    <w:p w14:paraId="62ECE823" w14:textId="4A4F0A34" w:rsidR="00DF2EDF" w:rsidRPr="000E4D59" w:rsidRDefault="00DF2EDF" w:rsidP="00911290">
      <w:pPr>
        <w:pStyle w:val="af3"/>
        <w:spacing w:after="0" w:line="360" w:lineRule="auto"/>
        <w:ind w:left="0" w:firstLine="851"/>
        <w:jc w:val="both"/>
        <w:rPr>
          <w:bCs/>
          <w:lang w:eastAsia="ru-RU"/>
        </w:rPr>
      </w:pPr>
      <w:r w:rsidRPr="000E4D59">
        <w:rPr>
          <w:bCs/>
          <w:lang w:eastAsia="ru-RU"/>
        </w:rPr>
        <w:t>Крім того є можливість перейти до класу Ctrl + N, файлу Ctrl + Shift + N або символу Ctrl + Alt + Shift + N за його назвою (рис. 3.2).</w:t>
      </w:r>
    </w:p>
    <w:p w14:paraId="35927828" w14:textId="77777777" w:rsidR="00DF2EDF" w:rsidRPr="000E4D59" w:rsidRDefault="00DF2EDF" w:rsidP="00911290">
      <w:pPr>
        <w:pStyle w:val="af3"/>
        <w:spacing w:after="0" w:line="360" w:lineRule="auto"/>
        <w:ind w:left="0" w:firstLine="567"/>
        <w:jc w:val="both"/>
        <w:rPr>
          <w:bCs/>
          <w:lang w:eastAsia="ru-RU"/>
        </w:rPr>
      </w:pPr>
    </w:p>
    <w:p w14:paraId="4F187085" w14:textId="7EB0BFB7" w:rsidR="00DF2EDF" w:rsidRPr="000E4D59" w:rsidRDefault="00CE07CE" w:rsidP="00CF3ABD">
      <w:pPr>
        <w:pStyle w:val="af3"/>
        <w:spacing w:after="0" w:line="360" w:lineRule="auto"/>
        <w:ind w:left="0"/>
        <w:jc w:val="center"/>
        <w:rPr>
          <w:bCs/>
          <w:lang w:eastAsia="ru-RU"/>
        </w:rPr>
      </w:pPr>
      <w:r w:rsidRPr="000E4D59">
        <w:drawing>
          <wp:inline distT="0" distB="0" distL="0" distR="0" wp14:anchorId="34A592AD" wp14:editId="6B04EEF3">
            <wp:extent cx="3382108" cy="2279423"/>
            <wp:effectExtent l="0" t="0" r="8890" b="6985"/>
            <wp:docPr id="1160865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65955" name=""/>
                    <pic:cNvPicPr/>
                  </pic:nvPicPr>
                  <pic:blipFill>
                    <a:blip r:embed="rId28"/>
                    <a:stretch>
                      <a:fillRect/>
                    </a:stretch>
                  </pic:blipFill>
                  <pic:spPr>
                    <a:xfrm>
                      <a:off x="0" y="0"/>
                      <a:ext cx="3404141" cy="2294273"/>
                    </a:xfrm>
                    <a:prstGeom prst="rect">
                      <a:avLst/>
                    </a:prstGeom>
                  </pic:spPr>
                </pic:pic>
              </a:graphicData>
            </a:graphic>
          </wp:inline>
        </w:drawing>
      </w:r>
    </w:p>
    <w:p w14:paraId="77A17DEC" w14:textId="6D9691FD" w:rsidR="00DF2EDF" w:rsidRPr="000E4D59" w:rsidRDefault="00DF2EDF" w:rsidP="00CF3ABD">
      <w:pPr>
        <w:pStyle w:val="af3"/>
        <w:spacing w:after="0" w:line="360" w:lineRule="auto"/>
        <w:ind w:left="0"/>
        <w:jc w:val="center"/>
        <w:rPr>
          <w:bCs/>
          <w:lang w:eastAsia="ru-RU"/>
        </w:rPr>
      </w:pPr>
      <w:r w:rsidRPr="000E4D59">
        <w:rPr>
          <w:bCs/>
          <w:lang w:eastAsia="ru-RU"/>
        </w:rPr>
        <w:t>Рис</w:t>
      </w:r>
      <w:r w:rsidR="00286083">
        <w:rPr>
          <w:bCs/>
          <w:lang w:eastAsia="ru-RU"/>
        </w:rPr>
        <w:t>унок</w:t>
      </w:r>
      <w:r w:rsidRPr="000E4D59">
        <w:rPr>
          <w:bCs/>
          <w:lang w:eastAsia="ru-RU"/>
        </w:rPr>
        <w:t xml:space="preserve"> 3.2 – Пошук по різних категоріях</w:t>
      </w:r>
    </w:p>
    <w:p w14:paraId="0968BE40" w14:textId="77777777" w:rsidR="00DF2EDF" w:rsidRPr="000E4D59" w:rsidRDefault="00DF2EDF" w:rsidP="00911290">
      <w:pPr>
        <w:pStyle w:val="af3"/>
        <w:spacing w:after="0" w:line="360" w:lineRule="auto"/>
        <w:ind w:left="0"/>
        <w:jc w:val="center"/>
        <w:rPr>
          <w:bCs/>
          <w:lang w:eastAsia="ru-RU"/>
        </w:rPr>
      </w:pPr>
    </w:p>
    <w:p w14:paraId="125745F0" w14:textId="2D682377" w:rsidR="00DF2EDF" w:rsidRPr="000E4D59" w:rsidRDefault="00DF2EDF" w:rsidP="00911290">
      <w:pPr>
        <w:pStyle w:val="af3"/>
        <w:spacing w:after="0" w:line="360" w:lineRule="auto"/>
        <w:ind w:left="0" w:firstLine="851"/>
        <w:jc w:val="both"/>
        <w:rPr>
          <w:bCs/>
          <w:lang w:eastAsia="ru-RU"/>
        </w:rPr>
      </w:pPr>
      <w:r w:rsidRPr="000E4D59">
        <w:rPr>
          <w:bCs/>
          <w:lang w:eastAsia="ru-RU"/>
        </w:rPr>
        <w:t xml:space="preserve">WebStorm автоматично відстежує внесені зміни у вихідний код, результати рефакторингу тощо в «Локальній історії» (рис. 3.3). Щоб переглянути його для файлу або папки, потрібно обрати VCS | Локальна історія | Показати </w:t>
      </w:r>
      <w:r w:rsidRPr="000E4D59">
        <w:rPr>
          <w:bCs/>
          <w:lang w:eastAsia="ru-RU"/>
        </w:rPr>
        <w:lastRenderedPageBreak/>
        <w:t>історію з головного меню. Тут можна переглянути зміни, скасувати їх або створити патч.</w:t>
      </w:r>
    </w:p>
    <w:p w14:paraId="3922D3DE" w14:textId="26A76AC9" w:rsidR="00DF2EDF" w:rsidRPr="000E4D59" w:rsidRDefault="00DF2EDF" w:rsidP="00911290">
      <w:pPr>
        <w:pStyle w:val="af3"/>
        <w:spacing w:after="0" w:line="360" w:lineRule="auto"/>
        <w:ind w:left="0" w:firstLine="851"/>
        <w:jc w:val="both"/>
        <w:rPr>
          <w:bCs/>
          <w:lang w:eastAsia="ru-RU"/>
        </w:rPr>
      </w:pPr>
      <w:r w:rsidRPr="000E4D59">
        <w:rPr>
          <w:bCs/>
          <w:lang w:eastAsia="ru-RU"/>
        </w:rPr>
        <w:t>WebStorm автоматично доповнює ключові слова, символи із стандартних мовних API та залежностей від проекту (рис. 3.4). Щоб отримати опції доповнення коду для поточного контексту потрібно натиснути Ctrl + Пробіл, а піктограма біля кожного запропонованого варіанту вказує його тип.</w:t>
      </w:r>
    </w:p>
    <w:p w14:paraId="0826B0A9" w14:textId="77777777" w:rsidR="00DF2EDF" w:rsidRPr="000E4D59" w:rsidRDefault="00DF2EDF" w:rsidP="00911290">
      <w:pPr>
        <w:pStyle w:val="af3"/>
        <w:spacing w:after="0" w:line="360" w:lineRule="auto"/>
        <w:ind w:left="0" w:firstLine="851"/>
        <w:jc w:val="both"/>
        <w:rPr>
          <w:bCs/>
          <w:lang w:eastAsia="ru-RU"/>
        </w:rPr>
      </w:pPr>
    </w:p>
    <w:p w14:paraId="4F540209" w14:textId="77777777" w:rsidR="00DF2EDF" w:rsidRPr="000E4D59" w:rsidRDefault="00DF2EDF" w:rsidP="00CF3ABD">
      <w:pPr>
        <w:pStyle w:val="af3"/>
        <w:spacing w:after="0" w:line="360" w:lineRule="auto"/>
        <w:ind w:left="0"/>
        <w:jc w:val="center"/>
        <w:rPr>
          <w:bCs/>
          <w:lang w:eastAsia="ru-RU"/>
        </w:rPr>
      </w:pPr>
      <w:r w:rsidRPr="000E4D59">
        <w:drawing>
          <wp:inline distT="0" distB="0" distL="0" distR="0" wp14:anchorId="65AF9761" wp14:editId="1C4F5C6D">
            <wp:extent cx="4704317" cy="2461260"/>
            <wp:effectExtent l="0" t="0" r="127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6701" cy="2462507"/>
                    </a:xfrm>
                    <a:prstGeom prst="rect">
                      <a:avLst/>
                    </a:prstGeom>
                  </pic:spPr>
                </pic:pic>
              </a:graphicData>
            </a:graphic>
          </wp:inline>
        </w:drawing>
      </w:r>
    </w:p>
    <w:p w14:paraId="64DEE769" w14:textId="0D0181EE" w:rsidR="00DF2EDF" w:rsidRPr="000E4D59" w:rsidRDefault="00DF2EDF" w:rsidP="00CF3ABD">
      <w:pPr>
        <w:pStyle w:val="af3"/>
        <w:spacing w:after="0" w:line="360" w:lineRule="auto"/>
        <w:ind w:left="0"/>
        <w:jc w:val="center"/>
        <w:rPr>
          <w:bCs/>
          <w:lang w:eastAsia="ru-RU"/>
        </w:rPr>
      </w:pPr>
      <w:r w:rsidRPr="000E4D59">
        <w:rPr>
          <w:bCs/>
          <w:lang w:eastAsia="ru-RU"/>
        </w:rPr>
        <w:t>Рис</w:t>
      </w:r>
      <w:r w:rsidR="00286083">
        <w:rPr>
          <w:bCs/>
          <w:lang w:eastAsia="ru-RU"/>
        </w:rPr>
        <w:t>унок</w:t>
      </w:r>
      <w:r w:rsidRPr="000E4D59">
        <w:rPr>
          <w:bCs/>
          <w:lang w:eastAsia="ru-RU"/>
        </w:rPr>
        <w:t xml:space="preserve"> 3.3 – Локальна історія</w:t>
      </w:r>
    </w:p>
    <w:p w14:paraId="5660A6AC" w14:textId="77777777" w:rsidR="00DF2EDF" w:rsidRPr="000E4D59" w:rsidRDefault="00DF2EDF" w:rsidP="00911290">
      <w:pPr>
        <w:pStyle w:val="af3"/>
        <w:spacing w:after="0" w:line="360" w:lineRule="auto"/>
        <w:ind w:left="0"/>
        <w:jc w:val="center"/>
        <w:rPr>
          <w:bCs/>
          <w:lang w:eastAsia="ru-RU"/>
        </w:rPr>
      </w:pPr>
    </w:p>
    <w:p w14:paraId="54E6F42B" w14:textId="77777777" w:rsidR="00DF2EDF" w:rsidRPr="000E4D59" w:rsidRDefault="00DF2EDF" w:rsidP="00CF3ABD">
      <w:pPr>
        <w:pStyle w:val="af3"/>
        <w:spacing w:after="0" w:line="360" w:lineRule="auto"/>
        <w:ind w:left="0"/>
        <w:jc w:val="center"/>
        <w:rPr>
          <w:bCs/>
          <w:lang w:eastAsia="ru-RU"/>
        </w:rPr>
      </w:pPr>
      <w:r w:rsidRPr="000E4D59">
        <w:drawing>
          <wp:inline distT="0" distB="0" distL="0" distR="0" wp14:anchorId="2B998290" wp14:editId="5E2ACEDD">
            <wp:extent cx="5288280" cy="1767516"/>
            <wp:effectExtent l="0" t="0" r="7620" b="4445"/>
            <wp:docPr id="266" name="Рисунок 266" descr="Code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complet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1625" cy="1775319"/>
                    </a:xfrm>
                    <a:prstGeom prst="rect">
                      <a:avLst/>
                    </a:prstGeom>
                    <a:noFill/>
                    <a:ln>
                      <a:noFill/>
                    </a:ln>
                  </pic:spPr>
                </pic:pic>
              </a:graphicData>
            </a:graphic>
          </wp:inline>
        </w:drawing>
      </w:r>
    </w:p>
    <w:p w14:paraId="3B31EDBD" w14:textId="0DE233E6" w:rsidR="00DF2EDF" w:rsidRPr="000E4D59" w:rsidRDefault="00DF2EDF" w:rsidP="00CF3ABD">
      <w:pPr>
        <w:pStyle w:val="af3"/>
        <w:spacing w:after="0" w:line="360" w:lineRule="auto"/>
        <w:ind w:left="0"/>
        <w:jc w:val="center"/>
        <w:rPr>
          <w:bCs/>
          <w:lang w:eastAsia="ru-RU"/>
        </w:rPr>
      </w:pPr>
      <w:r w:rsidRPr="000E4D59">
        <w:rPr>
          <w:bCs/>
          <w:lang w:eastAsia="ru-RU"/>
        </w:rPr>
        <w:t>Рис</w:t>
      </w:r>
      <w:r w:rsidR="00286083">
        <w:rPr>
          <w:bCs/>
          <w:lang w:eastAsia="ru-RU"/>
        </w:rPr>
        <w:t>унок</w:t>
      </w:r>
      <w:r w:rsidRPr="000E4D59">
        <w:rPr>
          <w:bCs/>
          <w:lang w:eastAsia="ru-RU"/>
        </w:rPr>
        <w:t xml:space="preserve"> 3.4 – Доповнення слів</w:t>
      </w:r>
    </w:p>
    <w:p w14:paraId="057A3684" w14:textId="77777777" w:rsidR="00DF2EDF" w:rsidRPr="000E4D59" w:rsidRDefault="00DF2EDF" w:rsidP="00911290">
      <w:pPr>
        <w:pStyle w:val="af3"/>
        <w:spacing w:after="0" w:line="360" w:lineRule="auto"/>
        <w:ind w:left="0"/>
        <w:jc w:val="center"/>
        <w:rPr>
          <w:bCs/>
          <w:lang w:eastAsia="ru-RU"/>
        </w:rPr>
      </w:pPr>
    </w:p>
    <w:p w14:paraId="54984B6C" w14:textId="77777777" w:rsidR="00C94B18" w:rsidRDefault="00DF2EDF" w:rsidP="00911290">
      <w:pPr>
        <w:pStyle w:val="af3"/>
        <w:spacing w:after="0" w:line="360" w:lineRule="auto"/>
        <w:ind w:left="0" w:firstLine="851"/>
        <w:jc w:val="both"/>
        <w:rPr>
          <w:bCs/>
          <w:lang w:eastAsia="ru-RU"/>
        </w:rPr>
      </w:pPr>
      <w:r w:rsidRPr="000E4D59">
        <w:rPr>
          <w:bCs/>
          <w:lang w:eastAsia="ru-RU"/>
        </w:rPr>
        <w:t xml:space="preserve">За замовчуванням пропозиції щодо доповнення в JavaScript та TypeScript </w:t>
      </w:r>
    </w:p>
    <w:p w14:paraId="1345C527" w14:textId="77777777" w:rsidR="00C94B18" w:rsidRPr="00C94B18" w:rsidRDefault="00DF2EDF" w:rsidP="00C94B18">
      <w:pPr>
        <w:spacing w:after="0" w:line="360" w:lineRule="auto"/>
        <w:jc w:val="both"/>
        <w:rPr>
          <w:bCs/>
          <w:lang w:eastAsia="ru-RU"/>
        </w:rPr>
      </w:pPr>
      <w:r w:rsidRPr="00C94B18">
        <w:rPr>
          <w:bCs/>
          <w:lang w:eastAsia="ru-RU"/>
        </w:rPr>
        <w:t>файлах сортуються за їх релевантністю на основі алгоритмів машинного</w:t>
      </w:r>
    </w:p>
    <w:p w14:paraId="3C8A2B0A" w14:textId="1A7CD746" w:rsidR="00DF2EDF" w:rsidRPr="00C94B18" w:rsidRDefault="00DF2EDF" w:rsidP="00C94B18">
      <w:pPr>
        <w:spacing w:after="0" w:line="360" w:lineRule="auto"/>
        <w:jc w:val="both"/>
        <w:rPr>
          <w:bCs/>
          <w:lang w:eastAsia="ru-RU"/>
        </w:rPr>
      </w:pPr>
      <w:r w:rsidRPr="00C94B18">
        <w:rPr>
          <w:bCs/>
          <w:lang w:eastAsia="ru-RU"/>
        </w:rPr>
        <w:t>навчання.</w:t>
      </w:r>
    </w:p>
    <w:p w14:paraId="1BA1E43E" w14:textId="5FD8C36D" w:rsidR="00DF2EDF" w:rsidRPr="000E4D59" w:rsidRDefault="00DF2EDF" w:rsidP="00911290">
      <w:pPr>
        <w:pStyle w:val="af3"/>
        <w:spacing w:after="0" w:line="360" w:lineRule="auto"/>
        <w:ind w:left="0" w:firstLine="851"/>
        <w:jc w:val="both"/>
        <w:rPr>
          <w:bCs/>
          <w:lang w:eastAsia="ru-RU"/>
        </w:rPr>
      </w:pPr>
      <w:r w:rsidRPr="000E4D59">
        <w:rPr>
          <w:bCs/>
          <w:lang w:eastAsia="ru-RU"/>
        </w:rPr>
        <w:t xml:space="preserve">WebStorm відстежує код і намагається підтримувати його точністю та чистотою (рис. 3.5). Він виявляє потенційні помилки та проблеми та пропонує </w:t>
      </w:r>
      <w:r w:rsidRPr="000E4D59">
        <w:rPr>
          <w:bCs/>
          <w:lang w:eastAsia="ru-RU"/>
        </w:rPr>
        <w:lastRenderedPageBreak/>
        <w:t>швидкі способи їх усунення. Кожного разу, коли WebStorm знаходить невикористаний код, нескінченний цикл, відсутність оператора імпорту символу та багато інших речей, які, вимагають уваги, користувач побачить виділення та лампочку. Необхідно клікнути на цю лампочку або натиснути Alt + Enter, щоб застосувати виправлення.</w:t>
      </w:r>
    </w:p>
    <w:p w14:paraId="2CBDEE8C" w14:textId="77777777" w:rsidR="00DF2EDF" w:rsidRPr="000E4D59" w:rsidRDefault="00DF2EDF" w:rsidP="00911290">
      <w:pPr>
        <w:pStyle w:val="af3"/>
        <w:spacing w:after="0" w:line="360" w:lineRule="auto"/>
        <w:ind w:left="0" w:firstLine="567"/>
        <w:jc w:val="both"/>
        <w:rPr>
          <w:bCs/>
          <w:lang w:eastAsia="ru-RU"/>
        </w:rPr>
      </w:pPr>
    </w:p>
    <w:p w14:paraId="0D754A67" w14:textId="77777777" w:rsidR="00DF2EDF" w:rsidRPr="000E4D59" w:rsidRDefault="00DF2EDF" w:rsidP="00CF3ABD">
      <w:pPr>
        <w:pStyle w:val="af3"/>
        <w:spacing w:after="0" w:line="360" w:lineRule="auto"/>
        <w:ind w:left="0"/>
        <w:jc w:val="center"/>
        <w:rPr>
          <w:bCs/>
          <w:lang w:eastAsia="ru-RU"/>
        </w:rPr>
      </w:pPr>
      <w:r w:rsidRPr="000E4D59">
        <w:drawing>
          <wp:inline distT="0" distB="0" distL="0" distR="0" wp14:anchorId="1E6FF41D" wp14:editId="1AE1A95B">
            <wp:extent cx="4861560" cy="1875613"/>
            <wp:effectExtent l="0" t="0" r="0" b="0"/>
            <wp:docPr id="267" name="Рисунок 267" descr="Autoimport with quick-fix: information tool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import with quick-fix: information toolti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96636" cy="1889145"/>
                    </a:xfrm>
                    <a:prstGeom prst="rect">
                      <a:avLst/>
                    </a:prstGeom>
                    <a:noFill/>
                    <a:ln>
                      <a:noFill/>
                    </a:ln>
                  </pic:spPr>
                </pic:pic>
              </a:graphicData>
            </a:graphic>
          </wp:inline>
        </w:drawing>
      </w:r>
    </w:p>
    <w:p w14:paraId="67B40737" w14:textId="39EDA704" w:rsidR="00DF2EDF" w:rsidRPr="000E4D59" w:rsidRDefault="00DF2EDF" w:rsidP="00CF3ABD">
      <w:pPr>
        <w:pStyle w:val="af3"/>
        <w:spacing w:after="0" w:line="360" w:lineRule="auto"/>
        <w:ind w:left="0"/>
        <w:jc w:val="center"/>
        <w:rPr>
          <w:bCs/>
          <w:lang w:eastAsia="ru-RU"/>
        </w:rPr>
      </w:pPr>
      <w:r w:rsidRPr="000E4D59">
        <w:rPr>
          <w:bCs/>
          <w:lang w:eastAsia="ru-RU"/>
        </w:rPr>
        <w:t>Рис</w:t>
      </w:r>
      <w:r w:rsidR="00286083">
        <w:rPr>
          <w:bCs/>
          <w:lang w:eastAsia="ru-RU"/>
        </w:rPr>
        <w:t>унок</w:t>
      </w:r>
      <w:r w:rsidRPr="000E4D59">
        <w:rPr>
          <w:bCs/>
          <w:lang w:eastAsia="ru-RU"/>
        </w:rPr>
        <w:t xml:space="preserve"> 3.5 – Виділення пропущеного імпорту</w:t>
      </w:r>
    </w:p>
    <w:p w14:paraId="0085B2DC" w14:textId="77777777" w:rsidR="00DF2EDF" w:rsidRPr="000E4D59" w:rsidRDefault="00DF2EDF" w:rsidP="00911290">
      <w:pPr>
        <w:pStyle w:val="af3"/>
        <w:spacing w:after="0" w:line="360" w:lineRule="auto"/>
        <w:ind w:left="0"/>
        <w:jc w:val="center"/>
        <w:rPr>
          <w:bCs/>
          <w:lang w:eastAsia="ru-RU"/>
        </w:rPr>
      </w:pPr>
    </w:p>
    <w:p w14:paraId="242B484A" w14:textId="77777777" w:rsidR="00DF2EDF" w:rsidRPr="000E4D59" w:rsidRDefault="00DF2EDF" w:rsidP="00911290">
      <w:pPr>
        <w:pStyle w:val="af3"/>
        <w:spacing w:after="0" w:line="360" w:lineRule="auto"/>
        <w:ind w:left="0" w:firstLine="851"/>
        <w:jc w:val="both"/>
        <w:rPr>
          <w:bCs/>
          <w:lang w:eastAsia="ru-RU"/>
        </w:rPr>
      </w:pPr>
      <w:r w:rsidRPr="000E4D59">
        <w:rPr>
          <w:bCs/>
          <w:lang w:eastAsia="ru-RU"/>
        </w:rPr>
        <w:t>WebStorm гарантує, що після процесу рефакторингу код буде працювати без змін, як і раніше, оскільки оновлення коду вносяться «розумно» до всього проекту. Наприклад, якщо ви перейменовуєте клас, WebStorm автоматично перейменовує всі його використання та оператори імпорту/експорту.</w:t>
      </w:r>
    </w:p>
    <w:p w14:paraId="2B80F25C" w14:textId="77777777" w:rsidR="00DF2EDF" w:rsidRPr="000E4D59" w:rsidRDefault="00DF2EDF" w:rsidP="00911290">
      <w:pPr>
        <w:pStyle w:val="af3"/>
        <w:spacing w:after="0" w:line="360" w:lineRule="auto"/>
        <w:ind w:left="0" w:firstLine="851"/>
        <w:jc w:val="both"/>
        <w:rPr>
          <w:bCs/>
          <w:lang w:eastAsia="ru-RU"/>
        </w:rPr>
      </w:pPr>
      <w:r w:rsidRPr="000E4D59">
        <w:rPr>
          <w:bCs/>
          <w:lang w:eastAsia="ru-RU"/>
        </w:rPr>
        <w:t>WebStorm інтегрується з багатьма популярними системами контролю версій, такими як Git (або GitHub), Mercurial, Perforce, Subversion та CVS. У більшості випадків WebStorm визначає VCS користувача автоматично.</w:t>
      </w:r>
    </w:p>
    <w:p w14:paraId="02084166" w14:textId="77777777" w:rsidR="00CC1950" w:rsidRPr="000E4D59" w:rsidRDefault="00CC1950" w:rsidP="00911290">
      <w:pPr>
        <w:pStyle w:val="af3"/>
        <w:spacing w:after="0" w:line="360" w:lineRule="auto"/>
        <w:ind w:left="0" w:firstLine="851"/>
        <w:jc w:val="both"/>
        <w:rPr>
          <w:bCs/>
          <w:lang w:eastAsia="ru-RU"/>
        </w:rPr>
      </w:pPr>
    </w:p>
    <w:p w14:paraId="176E4665" w14:textId="047DFB54" w:rsidR="007531FA" w:rsidRDefault="00CC1950" w:rsidP="00313C98">
      <w:pPr>
        <w:pStyle w:val="2"/>
        <w:spacing w:line="360" w:lineRule="auto"/>
        <w:ind w:firstLine="851"/>
        <w:rPr>
          <w:rFonts w:ascii="Times New Roman" w:hAnsi="Times New Roman" w:cs="Times New Roman"/>
          <w:b/>
          <w:bCs/>
          <w:color w:val="000000" w:themeColor="text1"/>
          <w:sz w:val="28"/>
          <w:szCs w:val="28"/>
        </w:rPr>
      </w:pPr>
      <w:bookmarkStart w:id="65" w:name="_Toc199320424"/>
      <w:r w:rsidRPr="000E4D59">
        <w:rPr>
          <w:rFonts w:ascii="Times New Roman" w:hAnsi="Times New Roman" w:cs="Times New Roman"/>
          <w:b/>
          <w:bCs/>
          <w:color w:val="000000" w:themeColor="text1"/>
          <w:sz w:val="28"/>
          <w:szCs w:val="28"/>
        </w:rPr>
        <w:t>3.2 Інтеграція сторонніх API</w:t>
      </w:r>
      <w:bookmarkEnd w:id="65"/>
      <w:r w:rsidRPr="000E4D59">
        <w:rPr>
          <w:rFonts w:ascii="Times New Roman" w:hAnsi="Times New Roman" w:cs="Times New Roman"/>
          <w:b/>
          <w:bCs/>
          <w:color w:val="000000" w:themeColor="text1"/>
          <w:sz w:val="28"/>
          <w:szCs w:val="28"/>
        </w:rPr>
        <w:t xml:space="preserve"> </w:t>
      </w:r>
    </w:p>
    <w:p w14:paraId="701F716C" w14:textId="77777777" w:rsidR="00C94B18" w:rsidRPr="00C94B18" w:rsidRDefault="00C94B18" w:rsidP="00C94B18"/>
    <w:p w14:paraId="0C03029B" w14:textId="1127AEA6" w:rsidR="00D816AC" w:rsidRPr="000E4D59" w:rsidRDefault="00D816AC" w:rsidP="00911290">
      <w:pPr>
        <w:spacing w:after="0" w:line="360" w:lineRule="auto"/>
        <w:ind w:firstLine="851"/>
        <w:jc w:val="both"/>
      </w:pPr>
      <w:r w:rsidRPr="000E4D59">
        <w:t>Інтеграція сторонніх API — це важливий етап при створенні сучасних веб-додатків, що дозволяє значно розширити їх функціональність без необхідності самостійно створювати та підтримувати великі обсяги даних</w:t>
      </w:r>
      <w:r w:rsidR="00B25A1F">
        <w:t xml:space="preserve"> </w:t>
      </w:r>
      <w:r w:rsidR="00D51C75">
        <w:rPr>
          <w:lang w:val="en-US"/>
        </w:rPr>
        <w:t>[2]</w:t>
      </w:r>
      <w:r w:rsidRPr="000E4D59">
        <w:t xml:space="preserve">. Для розробки вікторинного застосунку «Quizzes» було обрано </w:t>
      </w:r>
      <w:r w:rsidRPr="000E4D59">
        <w:rPr>
          <w:b/>
          <w:bCs/>
        </w:rPr>
        <w:t>Open Trivia Database (OpenTDB)</w:t>
      </w:r>
      <w:r w:rsidRPr="000E4D59">
        <w:t xml:space="preserve"> як джерело динамічного контенту.</w:t>
      </w:r>
    </w:p>
    <w:p w14:paraId="6A87A0F7" w14:textId="77777777" w:rsidR="00D816AC" w:rsidRPr="000E4D59" w:rsidRDefault="00D816AC" w:rsidP="00911290">
      <w:pPr>
        <w:spacing w:after="0" w:line="360" w:lineRule="auto"/>
        <w:ind w:firstLine="851"/>
        <w:jc w:val="both"/>
      </w:pPr>
      <w:r w:rsidRPr="000E4D59">
        <w:lastRenderedPageBreak/>
        <w:t>OpenTDB — це безкоштовна платформа з відкритим API, яка надає великий обсяг запитань з різних тематик: від загальних знань до спеціалізованих категорій, таких як наука, історія, мистецтво тощо. Таке рішення дозволяє створювати адаптивні та персоналізовані тести для кожного користувача.</w:t>
      </w:r>
    </w:p>
    <w:p w14:paraId="538B1B82" w14:textId="563E98C7" w:rsidR="005C5B8B" w:rsidRPr="000E4D59" w:rsidRDefault="005C5B8B" w:rsidP="00911290">
      <w:pPr>
        <w:spacing w:after="0" w:line="360" w:lineRule="auto"/>
        <w:ind w:firstLine="851"/>
        <w:jc w:val="both"/>
      </w:pPr>
      <w:r w:rsidRPr="000E4D59">
        <w:t>Для інтеграції було створено Angular-сервіс QuizzesService</w:t>
      </w:r>
      <w:r w:rsidR="00383C7A">
        <w:t xml:space="preserve"> </w:t>
      </w:r>
      <w:r w:rsidR="004F253E" w:rsidRPr="000E4D59">
        <w:t>(рис. 3.</w:t>
      </w:r>
      <w:r w:rsidR="00855776">
        <w:t>6</w:t>
      </w:r>
      <w:r w:rsidR="004F253E" w:rsidRPr="000E4D59">
        <w:t>)</w:t>
      </w:r>
      <w:r w:rsidRPr="000E4D59">
        <w:t>, який відповідає за надсилання HTTP-запитів до API та обробку отриманих відповідей. Сервіс реалізовано з використанням вбудованого модуля HttpClient, який забезпечує зручну взаємодію з RESTful API.</w:t>
      </w:r>
    </w:p>
    <w:p w14:paraId="6CD7A75B" w14:textId="77777777" w:rsidR="004F253E" w:rsidRPr="000E4D59" w:rsidRDefault="004F253E" w:rsidP="00911290">
      <w:pPr>
        <w:spacing w:after="0" w:line="240" w:lineRule="auto"/>
        <w:ind w:firstLine="851"/>
        <w:jc w:val="both"/>
      </w:pPr>
    </w:p>
    <w:p w14:paraId="46DFF8CF" w14:textId="54B441B7" w:rsidR="005C5B8B" w:rsidRPr="000E4D59" w:rsidRDefault="004F253E" w:rsidP="00CF3ABD">
      <w:pPr>
        <w:spacing w:after="0" w:line="360" w:lineRule="auto"/>
        <w:jc w:val="center"/>
        <w:rPr>
          <w:rFonts w:ascii="Consolas" w:hAnsi="Consolas"/>
          <w:sz w:val="24"/>
          <w:szCs w:val="24"/>
        </w:rPr>
      </w:pPr>
      <w:r w:rsidRPr="000E4D59">
        <w:rPr>
          <w:rFonts w:ascii="Consolas" w:hAnsi="Consolas"/>
          <w:sz w:val="24"/>
          <w:szCs w:val="24"/>
        </w:rPr>
        <w:drawing>
          <wp:inline distT="0" distB="0" distL="0" distR="0" wp14:anchorId="2249DF47" wp14:editId="11A039AB">
            <wp:extent cx="4461022" cy="1620170"/>
            <wp:effectExtent l="0" t="0" r="0" b="0"/>
            <wp:docPr id="2032480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8031" name=""/>
                    <pic:cNvPicPr/>
                  </pic:nvPicPr>
                  <pic:blipFill>
                    <a:blip r:embed="rId32"/>
                    <a:stretch>
                      <a:fillRect/>
                    </a:stretch>
                  </pic:blipFill>
                  <pic:spPr>
                    <a:xfrm>
                      <a:off x="0" y="0"/>
                      <a:ext cx="4493022" cy="1631792"/>
                    </a:xfrm>
                    <a:prstGeom prst="rect">
                      <a:avLst/>
                    </a:prstGeom>
                  </pic:spPr>
                </pic:pic>
              </a:graphicData>
            </a:graphic>
          </wp:inline>
        </w:drawing>
      </w:r>
    </w:p>
    <w:p w14:paraId="566ECC4B" w14:textId="6D2D2196" w:rsidR="004F253E" w:rsidRPr="000E4D59" w:rsidRDefault="004F253E" w:rsidP="00CF3ABD">
      <w:pPr>
        <w:spacing w:after="0" w:line="360" w:lineRule="auto"/>
        <w:jc w:val="center"/>
      </w:pPr>
      <w:r w:rsidRPr="000E4D59">
        <w:t>Рис</w:t>
      </w:r>
      <w:r w:rsidR="00286083">
        <w:rPr>
          <w:bCs/>
          <w:lang w:eastAsia="ru-RU"/>
        </w:rPr>
        <w:t>унок</w:t>
      </w:r>
      <w:r w:rsidRPr="000E4D59">
        <w:t xml:space="preserve"> 3.</w:t>
      </w:r>
      <w:r w:rsidR="00855776">
        <w:t>6</w:t>
      </w:r>
      <w:r w:rsidRPr="000E4D59">
        <w:t xml:space="preserve"> – QuizzesService</w:t>
      </w:r>
    </w:p>
    <w:p w14:paraId="439A3204" w14:textId="77777777" w:rsidR="004F253E" w:rsidRPr="000E4D59" w:rsidRDefault="004F253E" w:rsidP="00911290">
      <w:pPr>
        <w:spacing w:after="0" w:line="360" w:lineRule="auto"/>
        <w:jc w:val="center"/>
      </w:pPr>
    </w:p>
    <w:p w14:paraId="36C222B9" w14:textId="77777777" w:rsidR="005C5B8B" w:rsidRPr="000E4D59" w:rsidRDefault="005C5B8B" w:rsidP="00911290">
      <w:pPr>
        <w:spacing w:after="0" w:line="360" w:lineRule="auto"/>
        <w:ind w:firstLine="851"/>
        <w:jc w:val="both"/>
      </w:pPr>
      <w:r w:rsidRPr="000E4D59">
        <w:t>Метод getCategories() надсилає GET-запит на відповідний endpoint API для отримання списку доступних категорій тестів, що дозволяє користувачеві самостійно обрати тематику запитань. Метод getTests() отримує певну кількість тестових запитань відповідно до обраної категорії, формуючи таким чином індивідуальний набір для кожного сеансу.</w:t>
      </w:r>
    </w:p>
    <w:p w14:paraId="4FC048F5" w14:textId="0815A4D5" w:rsidR="00D816AC" w:rsidRPr="000E4D59" w:rsidRDefault="005C5B8B" w:rsidP="00911290">
      <w:pPr>
        <w:spacing w:after="0" w:line="360" w:lineRule="auto"/>
        <w:ind w:firstLine="851"/>
        <w:jc w:val="both"/>
      </w:pPr>
      <w:r w:rsidRPr="000E4D59">
        <w:t>Такий підхід демонструє гнучкість Angular у поєднанні з зовнішніми джерелами даних, забезпечуючи масштабованість функціональності та розширюваність додатка без необхідності самостійно підтримувати великі обсяги контенту.</w:t>
      </w:r>
      <w:r w:rsidR="00D816AC" w:rsidRPr="000E4D59">
        <w:t xml:space="preserve"> Завдяки розділенню обов’язків, сервіс відповідає виключно за передачу й отримання даних, зберігаючи чисту архітектуру програми та дозволяючи повторно використовувати логіку в різних компонентах.</w:t>
      </w:r>
    </w:p>
    <w:p w14:paraId="1FB54B3D" w14:textId="77777777" w:rsidR="00C94B18" w:rsidRDefault="00D816AC" w:rsidP="00911290">
      <w:pPr>
        <w:spacing w:after="0" w:line="360" w:lineRule="auto"/>
        <w:ind w:firstLine="851"/>
        <w:jc w:val="both"/>
      </w:pPr>
      <w:r w:rsidRPr="000E4D59">
        <w:t xml:space="preserve">Практичне використання сервісу QuizzesService реалізується </w:t>
      </w:r>
    </w:p>
    <w:p w14:paraId="3F1D494C" w14:textId="640B4D7F" w:rsidR="00D816AC" w:rsidRPr="000E4D59" w:rsidRDefault="00D816AC" w:rsidP="00C94B18">
      <w:pPr>
        <w:spacing w:after="0" w:line="360" w:lineRule="auto"/>
        <w:jc w:val="both"/>
      </w:pPr>
      <w:r w:rsidRPr="000E4D59">
        <w:t>безпосередньо у компоненті</w:t>
      </w:r>
      <w:r w:rsidR="00C94B18">
        <w:t xml:space="preserve"> </w:t>
      </w:r>
      <w:r w:rsidR="00B41CFC" w:rsidRPr="000E4D59">
        <w:t>(рис. 3.</w:t>
      </w:r>
      <w:r w:rsidR="00855776">
        <w:t>7</w:t>
      </w:r>
      <w:r w:rsidR="00B41CFC" w:rsidRPr="000E4D59">
        <w:t>)</w:t>
      </w:r>
      <w:r w:rsidRPr="000E4D59">
        <w:t xml:space="preserve"> з використанням операторів бібліотеки RxJS, що дозволяє організувати гнучкий та ефективний реактивний потік </w:t>
      </w:r>
      <w:r w:rsidRPr="000E4D59">
        <w:lastRenderedPageBreak/>
        <w:t>обробки даних. Такий підхід сприяє зручному керуванню асинхронними процесами та підтримці чистого коду.</w:t>
      </w:r>
    </w:p>
    <w:p w14:paraId="3E160966" w14:textId="77777777" w:rsidR="00B41CFC" w:rsidRPr="000E4D59" w:rsidRDefault="00B41CFC" w:rsidP="00911290">
      <w:pPr>
        <w:spacing w:after="0" w:line="240" w:lineRule="auto"/>
        <w:ind w:firstLine="851"/>
        <w:jc w:val="both"/>
      </w:pPr>
    </w:p>
    <w:p w14:paraId="37451542" w14:textId="7863597A" w:rsidR="00B41CFC" w:rsidRPr="000E4D59" w:rsidRDefault="00B41CFC" w:rsidP="00CF3ABD">
      <w:pPr>
        <w:spacing w:after="0" w:line="360" w:lineRule="auto"/>
        <w:jc w:val="center"/>
      </w:pPr>
      <w:r w:rsidRPr="000E4D59">
        <w:rPr>
          <w:rFonts w:ascii="Consolas" w:hAnsi="Consolas"/>
          <w:sz w:val="24"/>
          <w:szCs w:val="24"/>
        </w:rPr>
        <w:drawing>
          <wp:inline distT="0" distB="0" distL="0" distR="0" wp14:anchorId="166CA76B" wp14:editId="5A928A9B">
            <wp:extent cx="3192780" cy="2795878"/>
            <wp:effectExtent l="0" t="0" r="7620" b="5080"/>
            <wp:docPr id="1088467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67686" name=""/>
                    <pic:cNvPicPr/>
                  </pic:nvPicPr>
                  <pic:blipFill>
                    <a:blip r:embed="rId33"/>
                    <a:stretch>
                      <a:fillRect/>
                    </a:stretch>
                  </pic:blipFill>
                  <pic:spPr>
                    <a:xfrm>
                      <a:off x="0" y="0"/>
                      <a:ext cx="3219856" cy="2819588"/>
                    </a:xfrm>
                    <a:prstGeom prst="rect">
                      <a:avLst/>
                    </a:prstGeom>
                  </pic:spPr>
                </pic:pic>
              </a:graphicData>
            </a:graphic>
          </wp:inline>
        </w:drawing>
      </w:r>
    </w:p>
    <w:p w14:paraId="27785F0F" w14:textId="776E6F39" w:rsidR="00B41CFC" w:rsidRPr="000E4D59" w:rsidRDefault="00B41CFC" w:rsidP="00CF3ABD">
      <w:pPr>
        <w:spacing w:after="0" w:line="360" w:lineRule="auto"/>
        <w:jc w:val="center"/>
        <w:rPr>
          <w:bCs/>
          <w:lang w:eastAsia="ru-RU"/>
        </w:rPr>
      </w:pPr>
      <w:r w:rsidRPr="000E4D59">
        <w:t>Рис</w:t>
      </w:r>
      <w:r w:rsidR="00286083">
        <w:rPr>
          <w:bCs/>
          <w:lang w:eastAsia="ru-RU"/>
        </w:rPr>
        <w:t>унок</w:t>
      </w:r>
      <w:r w:rsidRPr="000E4D59">
        <w:t xml:space="preserve"> 3.</w:t>
      </w:r>
      <w:r w:rsidR="00855776">
        <w:t>7</w:t>
      </w:r>
      <w:r w:rsidRPr="000E4D59">
        <w:t xml:space="preserve"> </w:t>
      </w:r>
      <w:r w:rsidRPr="000E4D59">
        <w:rPr>
          <w:bCs/>
          <w:lang w:eastAsia="ru-RU"/>
        </w:rPr>
        <w:t>– Практичне застосування</w:t>
      </w:r>
    </w:p>
    <w:p w14:paraId="1C63278B" w14:textId="77777777" w:rsidR="00B41CFC" w:rsidRPr="000E4D59" w:rsidRDefault="00B41CFC" w:rsidP="00911290">
      <w:pPr>
        <w:spacing w:after="0" w:line="240" w:lineRule="auto"/>
        <w:jc w:val="center"/>
      </w:pPr>
    </w:p>
    <w:p w14:paraId="6191B8C8" w14:textId="77777777" w:rsidR="00D816AC" w:rsidRPr="000E4D59" w:rsidRDefault="00D816AC" w:rsidP="00911290">
      <w:pPr>
        <w:spacing w:after="0" w:line="360" w:lineRule="auto"/>
        <w:jc w:val="both"/>
        <w:rPr>
          <w:b/>
          <w:bCs/>
        </w:rPr>
      </w:pPr>
      <w:r w:rsidRPr="000E4D59">
        <w:rPr>
          <w:b/>
          <w:bCs/>
        </w:rPr>
        <w:t>Механізм реалізації виглядає наступним чином:</w:t>
      </w:r>
    </w:p>
    <w:p w14:paraId="2E6AB822" w14:textId="77777777" w:rsidR="00D816AC" w:rsidRPr="000E4D59" w:rsidRDefault="00D816AC" w:rsidP="00BA7482">
      <w:pPr>
        <w:numPr>
          <w:ilvl w:val="0"/>
          <w:numId w:val="18"/>
        </w:numPr>
        <w:tabs>
          <w:tab w:val="clear" w:pos="720"/>
          <w:tab w:val="num" w:pos="1134"/>
        </w:tabs>
        <w:spacing w:after="0" w:line="360" w:lineRule="auto"/>
        <w:ind w:left="0" w:firstLine="851"/>
        <w:jc w:val="both"/>
      </w:pPr>
      <w:r w:rsidRPr="000E4D59">
        <w:rPr>
          <w:b/>
          <w:bCs/>
        </w:rPr>
        <w:t>На початку компонента завантажується список категорій</w:t>
      </w:r>
      <w:r w:rsidRPr="000E4D59">
        <w:t xml:space="preserve"> — це дозволяє визначити допустимий діапазон ID категорій.</w:t>
      </w:r>
    </w:p>
    <w:p w14:paraId="4F26C445" w14:textId="77777777" w:rsidR="00D816AC" w:rsidRPr="000E4D59" w:rsidRDefault="00D816AC" w:rsidP="00BA7482">
      <w:pPr>
        <w:numPr>
          <w:ilvl w:val="0"/>
          <w:numId w:val="18"/>
        </w:numPr>
        <w:tabs>
          <w:tab w:val="clear" w:pos="720"/>
          <w:tab w:val="num" w:pos="1134"/>
        </w:tabs>
        <w:spacing w:after="0" w:line="360" w:lineRule="auto"/>
        <w:ind w:left="0" w:firstLine="851"/>
        <w:jc w:val="both"/>
      </w:pPr>
      <w:r w:rsidRPr="000E4D59">
        <w:rPr>
          <w:b/>
          <w:bCs/>
        </w:rPr>
        <w:t>Після отримання категорій ініціюється інтервал з періодом у 5.5 секунд</w:t>
      </w:r>
      <w:r w:rsidRPr="000E4D59">
        <w:t>, в межах якого для кожного циклу випадковим чином визначаються ID категорії та кількість запитань.</w:t>
      </w:r>
    </w:p>
    <w:p w14:paraId="1D4475B1" w14:textId="77777777" w:rsidR="00D816AC" w:rsidRPr="000E4D59" w:rsidRDefault="00D816AC" w:rsidP="00BA7482">
      <w:pPr>
        <w:numPr>
          <w:ilvl w:val="0"/>
          <w:numId w:val="18"/>
        </w:numPr>
        <w:tabs>
          <w:tab w:val="clear" w:pos="720"/>
          <w:tab w:val="num" w:pos="1134"/>
        </w:tabs>
        <w:spacing w:after="0" w:line="360" w:lineRule="auto"/>
        <w:ind w:left="0" w:firstLine="851"/>
        <w:jc w:val="both"/>
      </w:pPr>
      <w:r w:rsidRPr="000E4D59">
        <w:rPr>
          <w:b/>
          <w:bCs/>
        </w:rPr>
        <w:t>Здійснюється HTTP-запит до API OpenTDB на отримання тестів</w:t>
      </w:r>
      <w:r w:rsidRPr="000E4D59">
        <w:t xml:space="preserve"> згідно з обраними параметрами.</w:t>
      </w:r>
    </w:p>
    <w:p w14:paraId="6663CCFB" w14:textId="77777777" w:rsidR="00D816AC" w:rsidRPr="000E4D59" w:rsidRDefault="00D816AC" w:rsidP="00BA7482">
      <w:pPr>
        <w:numPr>
          <w:ilvl w:val="0"/>
          <w:numId w:val="18"/>
        </w:numPr>
        <w:tabs>
          <w:tab w:val="clear" w:pos="720"/>
          <w:tab w:val="num" w:pos="1134"/>
        </w:tabs>
        <w:spacing w:after="0" w:line="360" w:lineRule="auto"/>
        <w:ind w:left="0" w:firstLine="851"/>
        <w:jc w:val="both"/>
      </w:pPr>
      <w:r w:rsidRPr="000E4D59">
        <w:rPr>
          <w:b/>
          <w:bCs/>
        </w:rPr>
        <w:t>Отримані вікторини додаються до масиву</w:t>
      </w:r>
      <w:r w:rsidRPr="000E4D59">
        <w:t>, який згодом використовується для відображення контенту на інтерфейсі користувача.</w:t>
      </w:r>
    </w:p>
    <w:p w14:paraId="4243343A" w14:textId="6B843977" w:rsidR="005C5B8B" w:rsidRPr="000E4D59" w:rsidRDefault="00CD752B" w:rsidP="00911290">
      <w:pPr>
        <w:spacing w:after="0" w:line="360" w:lineRule="auto"/>
        <w:ind w:firstLine="851"/>
        <w:jc w:val="both"/>
      </w:pPr>
      <w:r w:rsidRPr="000E4D59">
        <w:t xml:space="preserve">Для забезпечення функціоналу користувацької авторизації, а також збереження історії пройдених вікторин, у додатку було </w:t>
      </w:r>
      <w:r w:rsidRPr="000E4D59">
        <w:rPr>
          <w:b/>
          <w:bCs/>
        </w:rPr>
        <w:t>інтегровано Firebase API</w:t>
      </w:r>
      <w:r w:rsidRPr="000E4D59">
        <w:t>, що надало потужні можливості для роботи з аутентифікацією та хмарним сховищем у режимі реального часу. У межах цієї інтеграції були реалізовані два окремі сервіси: один — для зберігання результатів тестів, другий — для керування процесом логінізації.</w:t>
      </w:r>
    </w:p>
    <w:p w14:paraId="25AAC5F6" w14:textId="77777777" w:rsidR="00383C7A" w:rsidRDefault="00CD752B" w:rsidP="00911290">
      <w:pPr>
        <w:spacing w:after="0" w:line="360" w:lineRule="auto"/>
        <w:ind w:firstLine="851"/>
        <w:jc w:val="both"/>
      </w:pPr>
      <w:r w:rsidRPr="000E4D59">
        <w:t>Сервіс CardsService</w:t>
      </w:r>
      <w:r w:rsidR="00C94B18">
        <w:t xml:space="preserve"> </w:t>
      </w:r>
      <w:r w:rsidRPr="000E4D59">
        <w:t>(рис. 3.</w:t>
      </w:r>
      <w:r w:rsidR="00855776">
        <w:t>8</w:t>
      </w:r>
      <w:r w:rsidRPr="000E4D59">
        <w:t xml:space="preserve">) відповідає за роботу з Firebase Realtime </w:t>
      </w:r>
    </w:p>
    <w:p w14:paraId="213FF297" w14:textId="383007DF" w:rsidR="00D816AC" w:rsidRPr="000E4D59" w:rsidRDefault="00CD752B" w:rsidP="00383C7A">
      <w:pPr>
        <w:spacing w:after="0" w:line="360" w:lineRule="auto"/>
        <w:jc w:val="both"/>
      </w:pPr>
      <w:r w:rsidRPr="000E4D59">
        <w:lastRenderedPageBreak/>
        <w:t>Database</w:t>
      </w:r>
      <w:r w:rsidR="00383C7A">
        <w:t xml:space="preserve"> </w:t>
      </w:r>
      <w:r w:rsidR="00D51C75">
        <w:rPr>
          <w:lang w:val="en-US"/>
        </w:rPr>
        <w:t>[10]</w:t>
      </w:r>
      <w:r w:rsidRPr="000E4D59">
        <w:t>, зокрема за створення нових записів (результатів вікторин) та отримання вже наявних по конкретному користувачеві. Завдяки спрощеному синтаксису REST API від Firebase, реалізація виявилась гнучкою й лаконічною:</w:t>
      </w:r>
    </w:p>
    <w:p w14:paraId="2507C7A5" w14:textId="77777777" w:rsidR="00CD752B" w:rsidRPr="000E4D59" w:rsidRDefault="00CD752B" w:rsidP="00911290">
      <w:pPr>
        <w:spacing w:after="0" w:line="240" w:lineRule="auto"/>
        <w:ind w:firstLine="851"/>
        <w:jc w:val="both"/>
      </w:pPr>
    </w:p>
    <w:p w14:paraId="0AC0FAEE" w14:textId="5E6FA57B" w:rsidR="005C5B8B" w:rsidRPr="000E4D59" w:rsidRDefault="00CD752B" w:rsidP="00CF3ABD">
      <w:pPr>
        <w:spacing w:after="0" w:line="360" w:lineRule="auto"/>
        <w:jc w:val="center"/>
      </w:pPr>
      <w:r w:rsidRPr="000E4D59">
        <w:drawing>
          <wp:inline distT="0" distB="0" distL="0" distR="0" wp14:anchorId="7C2C48E1" wp14:editId="574BEC8A">
            <wp:extent cx="5332337" cy="1600200"/>
            <wp:effectExtent l="0" t="0" r="1905" b="0"/>
            <wp:docPr id="1017253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53899" name=""/>
                    <pic:cNvPicPr/>
                  </pic:nvPicPr>
                  <pic:blipFill>
                    <a:blip r:embed="rId34"/>
                    <a:stretch>
                      <a:fillRect/>
                    </a:stretch>
                  </pic:blipFill>
                  <pic:spPr>
                    <a:xfrm>
                      <a:off x="0" y="0"/>
                      <a:ext cx="5344091" cy="1603727"/>
                    </a:xfrm>
                    <a:prstGeom prst="rect">
                      <a:avLst/>
                    </a:prstGeom>
                  </pic:spPr>
                </pic:pic>
              </a:graphicData>
            </a:graphic>
          </wp:inline>
        </w:drawing>
      </w:r>
    </w:p>
    <w:p w14:paraId="3A4B081F" w14:textId="62ADE819" w:rsidR="00CC1950" w:rsidRPr="000E4D59" w:rsidRDefault="00CD752B" w:rsidP="00CF3ABD">
      <w:pPr>
        <w:spacing w:after="0" w:line="360" w:lineRule="auto"/>
        <w:jc w:val="center"/>
      </w:pPr>
      <w:r w:rsidRPr="000E4D59">
        <w:t>Рис</w:t>
      </w:r>
      <w:r w:rsidR="00286083">
        <w:rPr>
          <w:bCs/>
          <w:lang w:eastAsia="ru-RU"/>
        </w:rPr>
        <w:t>унок</w:t>
      </w:r>
      <w:r w:rsidRPr="000E4D59">
        <w:t xml:space="preserve"> 3.</w:t>
      </w:r>
      <w:r w:rsidR="00855776">
        <w:t>8</w:t>
      </w:r>
      <w:r w:rsidRPr="000E4D59">
        <w:t>– CardsService</w:t>
      </w:r>
    </w:p>
    <w:p w14:paraId="037BFA90" w14:textId="77777777" w:rsidR="00C0795B" w:rsidRPr="000E4D59" w:rsidRDefault="00C0795B" w:rsidP="00911290">
      <w:pPr>
        <w:spacing w:after="0" w:line="240" w:lineRule="auto"/>
        <w:jc w:val="center"/>
      </w:pPr>
    </w:p>
    <w:p w14:paraId="3E5E479A" w14:textId="451EAED7" w:rsidR="00CD752B" w:rsidRPr="000E4D59" w:rsidRDefault="00CD752B" w:rsidP="00BA7482">
      <w:pPr>
        <w:pStyle w:val="af3"/>
        <w:numPr>
          <w:ilvl w:val="0"/>
          <w:numId w:val="18"/>
        </w:numPr>
        <w:tabs>
          <w:tab w:val="clear" w:pos="720"/>
          <w:tab w:val="num" w:pos="1134"/>
        </w:tabs>
        <w:spacing w:before="100" w:beforeAutospacing="1" w:after="0" w:line="360" w:lineRule="auto"/>
        <w:ind w:left="0" w:firstLine="851"/>
        <w:jc w:val="both"/>
        <w:rPr>
          <w:lang w:eastAsia="uk-UA"/>
        </w:rPr>
      </w:pPr>
      <w:r w:rsidRPr="000E4D59">
        <w:rPr>
          <w:b/>
          <w:bCs/>
          <w:lang w:eastAsia="uk-UA"/>
        </w:rPr>
        <w:t>Метод create()</w:t>
      </w:r>
      <w:r w:rsidRPr="000E4D59">
        <w:rPr>
          <w:lang w:eastAsia="uk-UA"/>
        </w:rPr>
        <w:t xml:space="preserve"> — зберігає новий результат вікторини.</w:t>
      </w:r>
    </w:p>
    <w:p w14:paraId="41EDBCC1" w14:textId="18D2C02E" w:rsidR="00CD752B" w:rsidRPr="000E4D59" w:rsidRDefault="00CD752B" w:rsidP="00BA7482">
      <w:pPr>
        <w:pStyle w:val="af3"/>
        <w:numPr>
          <w:ilvl w:val="0"/>
          <w:numId w:val="18"/>
        </w:numPr>
        <w:tabs>
          <w:tab w:val="clear" w:pos="720"/>
          <w:tab w:val="num" w:pos="1134"/>
        </w:tabs>
        <w:spacing w:before="100" w:beforeAutospacing="1" w:after="0" w:line="360" w:lineRule="auto"/>
        <w:ind w:left="0" w:firstLine="851"/>
        <w:jc w:val="both"/>
        <w:rPr>
          <w:lang w:eastAsia="uk-UA"/>
        </w:rPr>
      </w:pPr>
      <w:r w:rsidRPr="000E4D59">
        <w:rPr>
          <w:b/>
          <w:bCs/>
          <w:lang w:eastAsia="uk-UA"/>
        </w:rPr>
        <w:t>Метод getById()</w:t>
      </w:r>
      <w:r w:rsidRPr="000E4D59">
        <w:rPr>
          <w:lang w:eastAsia="uk-UA"/>
        </w:rPr>
        <w:t xml:space="preserve"> — дозволяє отримати всі результати, що були прив’язані до конкретного користувача за його унікальним ID.</w:t>
      </w:r>
    </w:p>
    <w:p w14:paraId="6AEDC32E" w14:textId="25AB5030" w:rsidR="00D10EF9" w:rsidRPr="000E4D59" w:rsidRDefault="00D10EF9" w:rsidP="00911290">
      <w:pPr>
        <w:spacing w:after="0" w:line="360" w:lineRule="auto"/>
        <w:ind w:firstLine="851"/>
        <w:jc w:val="both"/>
      </w:pPr>
      <w:r w:rsidRPr="000E4D59">
        <w:t>Сервіс AuthService реалізує всі необхідні дії для реєстрації, входу, виходу та оновлення профілю користувача на базі Firebase Authentication</w:t>
      </w:r>
      <w:r w:rsidR="00383C7A">
        <w:t xml:space="preserve"> </w:t>
      </w:r>
      <w:r w:rsidR="00D51C75">
        <w:rPr>
          <w:lang w:val="en-US"/>
        </w:rPr>
        <w:t>[10]</w:t>
      </w:r>
      <w:r w:rsidRPr="000E4D59">
        <w:t>. Також ведеться локальний сигнал currentUserSig, який дозволяє іншим частинам додатка підписуватись на поточний стан користувача.</w:t>
      </w:r>
    </w:p>
    <w:p w14:paraId="43E3D1AD" w14:textId="53E0F7BF" w:rsidR="00D10EF9" w:rsidRPr="000E4D59" w:rsidRDefault="00D10EF9" w:rsidP="00911290">
      <w:pPr>
        <w:spacing w:after="0" w:line="240" w:lineRule="auto"/>
      </w:pPr>
      <w:r w:rsidRPr="000E4D59">
        <w:t>Приклад методу в сервісі:</w:t>
      </w:r>
    </w:p>
    <w:p w14:paraId="4153B066" w14:textId="77777777" w:rsidR="00D10EF9" w:rsidRPr="000E4D59" w:rsidRDefault="00D10EF9" w:rsidP="00911290">
      <w:pPr>
        <w:spacing w:after="0" w:line="240" w:lineRule="auto"/>
        <w:rPr>
          <w:rFonts w:ascii="Consolas" w:hAnsi="Consolas"/>
          <w:sz w:val="24"/>
          <w:szCs w:val="24"/>
        </w:rPr>
      </w:pPr>
      <w:r w:rsidRPr="000E4D59">
        <w:rPr>
          <w:rFonts w:ascii="Consolas" w:hAnsi="Consolas"/>
          <w:sz w:val="24"/>
          <w:szCs w:val="24"/>
        </w:rPr>
        <w:t>login(email: string, password: string): Observable&lt;any&gt; {</w:t>
      </w:r>
      <w:r w:rsidRPr="000E4D59">
        <w:rPr>
          <w:rFonts w:ascii="Consolas" w:hAnsi="Consolas"/>
          <w:sz w:val="24"/>
          <w:szCs w:val="24"/>
        </w:rPr>
        <w:br/>
        <w:t xml:space="preserve">  const promise = signInWithEmailAndPassword(</w:t>
      </w:r>
      <w:r w:rsidRPr="000E4D59">
        <w:rPr>
          <w:rFonts w:ascii="Consolas" w:hAnsi="Consolas"/>
          <w:sz w:val="24"/>
          <w:szCs w:val="24"/>
        </w:rPr>
        <w:br/>
        <w:t xml:space="preserve">    this.firebaseAuth,</w:t>
      </w:r>
      <w:r w:rsidRPr="000E4D59">
        <w:rPr>
          <w:rFonts w:ascii="Consolas" w:hAnsi="Consolas"/>
          <w:sz w:val="24"/>
          <w:szCs w:val="24"/>
        </w:rPr>
        <w:br/>
        <w:t xml:space="preserve">    email,</w:t>
      </w:r>
      <w:r w:rsidRPr="000E4D59">
        <w:rPr>
          <w:rFonts w:ascii="Consolas" w:hAnsi="Consolas"/>
          <w:sz w:val="24"/>
          <w:szCs w:val="24"/>
        </w:rPr>
        <w:br/>
        <w:t xml:space="preserve">    password</w:t>
      </w:r>
      <w:r w:rsidRPr="000E4D59">
        <w:rPr>
          <w:rFonts w:ascii="Consolas" w:hAnsi="Consolas"/>
          <w:sz w:val="24"/>
          <w:szCs w:val="24"/>
        </w:rPr>
        <w:br/>
        <w:t xml:space="preserve">  ).then(() =&gt; {})</w:t>
      </w:r>
      <w:r w:rsidRPr="000E4D59">
        <w:rPr>
          <w:rFonts w:ascii="Consolas" w:hAnsi="Consolas"/>
          <w:sz w:val="24"/>
          <w:szCs w:val="24"/>
        </w:rPr>
        <w:br/>
        <w:t xml:space="preserve">  return from(promise)</w:t>
      </w:r>
      <w:r w:rsidRPr="000E4D59">
        <w:rPr>
          <w:rFonts w:ascii="Consolas" w:hAnsi="Consolas"/>
          <w:sz w:val="24"/>
          <w:szCs w:val="24"/>
        </w:rPr>
        <w:br/>
        <w:t>}</w:t>
      </w:r>
    </w:p>
    <w:p w14:paraId="11D6B4CA" w14:textId="1939DFB8" w:rsidR="00D10EF9" w:rsidRDefault="00D10EF9" w:rsidP="00911290">
      <w:pPr>
        <w:spacing w:after="0" w:line="360" w:lineRule="auto"/>
        <w:ind w:firstLine="851"/>
        <w:jc w:val="both"/>
      </w:pPr>
      <w:r w:rsidRPr="000E4D59">
        <w:t>Завдяки такому підходу, додаток забезпечує персоналізацію для кожного користувача, а також дозволяє відстежувати прогрес, зберігати статистику проходження вікторин та підтримувати безпечну авторизацію.</w:t>
      </w:r>
    </w:p>
    <w:p w14:paraId="0FC94094" w14:textId="77777777" w:rsidR="00A16CF0" w:rsidRPr="000E4D59" w:rsidRDefault="00A16CF0" w:rsidP="00911290">
      <w:pPr>
        <w:spacing w:after="0" w:line="360" w:lineRule="auto"/>
        <w:ind w:firstLine="851"/>
        <w:jc w:val="both"/>
      </w:pPr>
    </w:p>
    <w:p w14:paraId="41D4A717" w14:textId="77777777" w:rsidR="00264E79" w:rsidRDefault="00264E79" w:rsidP="00911290">
      <w:pPr>
        <w:pStyle w:val="2"/>
        <w:spacing w:line="360" w:lineRule="auto"/>
        <w:ind w:firstLine="851"/>
        <w:rPr>
          <w:rFonts w:ascii="Times New Roman" w:hAnsi="Times New Roman" w:cs="Times New Roman"/>
          <w:b/>
          <w:bCs/>
          <w:color w:val="000000" w:themeColor="text1"/>
          <w:sz w:val="28"/>
          <w:szCs w:val="28"/>
        </w:rPr>
      </w:pPr>
      <w:bookmarkStart w:id="66" w:name="_Toc199320425"/>
      <w:r w:rsidRPr="000E4D59">
        <w:rPr>
          <w:rFonts w:ascii="Times New Roman" w:hAnsi="Times New Roman" w:cs="Times New Roman"/>
          <w:b/>
          <w:bCs/>
          <w:color w:val="000000" w:themeColor="text1"/>
          <w:sz w:val="28"/>
          <w:szCs w:val="28"/>
        </w:rPr>
        <w:t>3.3 Розробка веб-додатку</w:t>
      </w:r>
      <w:bookmarkEnd w:id="66"/>
    </w:p>
    <w:p w14:paraId="1E2E8331" w14:textId="77777777" w:rsidR="007531FA" w:rsidRPr="007531FA" w:rsidRDefault="007531FA" w:rsidP="00911290">
      <w:pPr>
        <w:spacing w:after="0"/>
      </w:pPr>
    </w:p>
    <w:p w14:paraId="7DBD1778" w14:textId="77777777" w:rsidR="00383C7A" w:rsidRDefault="00262BB2" w:rsidP="00911290">
      <w:pPr>
        <w:spacing w:after="0" w:line="360" w:lineRule="auto"/>
        <w:ind w:firstLine="851"/>
        <w:jc w:val="both"/>
        <w:rPr>
          <w:color w:val="1A1A1A" w:themeColor="background1" w:themeShade="1A"/>
          <w:lang w:eastAsia="uk-UA"/>
        </w:rPr>
      </w:pPr>
      <w:r w:rsidRPr="000E4D59">
        <w:rPr>
          <w:color w:val="1A1A1A" w:themeColor="background1" w:themeShade="1A"/>
          <w:lang w:eastAsia="uk-UA"/>
        </w:rPr>
        <w:t xml:space="preserve">Даний веб-додаток створений з розважальною метою, а також для збору </w:t>
      </w:r>
    </w:p>
    <w:p w14:paraId="0AA2E41D" w14:textId="237940F1" w:rsidR="00262BB2" w:rsidRPr="000E4D59" w:rsidRDefault="00262BB2" w:rsidP="00383C7A">
      <w:pPr>
        <w:spacing w:after="0" w:line="360" w:lineRule="auto"/>
        <w:jc w:val="both"/>
      </w:pPr>
      <w:r w:rsidRPr="000E4D59">
        <w:rPr>
          <w:color w:val="1A1A1A" w:themeColor="background1" w:themeShade="1A"/>
          <w:lang w:eastAsia="uk-UA"/>
        </w:rPr>
        <w:lastRenderedPageBreak/>
        <w:t>інформації щодо інтересів користувачів у різних сферах знань. Основна ідея полягає у проведенні вікторин за тематичними категоріями, що дозволяє не лише цікаво провести час, а й отримати статистичні дані про вподобання учасників. Такий підхід поєднує елементи гейміфікації з аналітикою користувацької активності, що відкриває нові можливості для розвитку й адаптації додатку до потреб аудиторії.</w:t>
      </w:r>
    </w:p>
    <w:p w14:paraId="6562801F" w14:textId="77777777" w:rsidR="00AE6D10" w:rsidRPr="000E4D59" w:rsidRDefault="00AE6D10" w:rsidP="00911290">
      <w:pPr>
        <w:spacing w:after="0" w:line="360" w:lineRule="auto"/>
        <w:ind w:firstLine="851"/>
        <w:jc w:val="both"/>
        <w:rPr>
          <w:bCs/>
          <w:lang w:eastAsia="ru-RU"/>
        </w:rPr>
      </w:pPr>
      <w:r w:rsidRPr="000E4D59">
        <w:rPr>
          <w:bCs/>
          <w:lang w:eastAsia="ru-RU"/>
        </w:rPr>
        <w:t xml:space="preserve">Розглянемо увесь функціонал веб-додатку: </w:t>
      </w:r>
    </w:p>
    <w:p w14:paraId="250C7375" w14:textId="4465699E" w:rsidR="00AE6D10" w:rsidRPr="000E4D59" w:rsidRDefault="00643864" w:rsidP="00911290">
      <w:pPr>
        <w:spacing w:after="0" w:line="360" w:lineRule="auto"/>
        <w:jc w:val="both"/>
        <w:rPr>
          <w:bCs/>
          <w:i/>
          <w:iCs/>
          <w:lang w:eastAsia="ru-RU"/>
        </w:rPr>
      </w:pPr>
      <w:r w:rsidRPr="000E4D59">
        <w:rPr>
          <w:bCs/>
          <w:i/>
          <w:iCs/>
          <w:lang w:eastAsia="ru-RU"/>
        </w:rPr>
        <w:t>Головна</w:t>
      </w:r>
      <w:r w:rsidR="00AC51D1" w:rsidRPr="000E4D59">
        <w:rPr>
          <w:bCs/>
          <w:i/>
          <w:iCs/>
          <w:lang w:eastAsia="ru-RU"/>
        </w:rPr>
        <w:t xml:space="preserve"> сторінка</w:t>
      </w:r>
    </w:p>
    <w:p w14:paraId="5085E0D9" w14:textId="709DDEC1" w:rsidR="00C00FE2" w:rsidRPr="000E4D59" w:rsidRDefault="00C00FE2" w:rsidP="00911290">
      <w:pPr>
        <w:spacing w:after="0" w:line="360" w:lineRule="auto"/>
        <w:ind w:firstLine="851"/>
        <w:jc w:val="both"/>
        <w:rPr>
          <w:bCs/>
          <w:lang w:eastAsia="ru-RU"/>
        </w:rPr>
      </w:pPr>
      <w:r w:rsidRPr="000E4D59">
        <w:rPr>
          <w:bCs/>
          <w:lang w:eastAsia="ru-RU"/>
        </w:rPr>
        <w:t>На даній сторінці (рис. А1) розміщено інтерактивні картки з вікторинами, кожна з яких містить посилання на її проходження (рис. 3.</w:t>
      </w:r>
      <w:r w:rsidR="00855776">
        <w:rPr>
          <w:bCs/>
          <w:lang w:eastAsia="ru-RU"/>
        </w:rPr>
        <w:t>9</w:t>
      </w:r>
      <w:r w:rsidRPr="000E4D59">
        <w:rPr>
          <w:bCs/>
          <w:lang w:eastAsia="ru-RU"/>
        </w:rPr>
        <w:t>). Для реалізації цієї функціональності був створений сервіс QuizzesService, який через метод getCategories() отримує список доступних категорій із зовнішнього API. Далі, використовуючи метод getTests(), за обраною категорією динамічно генеруються відповідні тести.</w:t>
      </w:r>
    </w:p>
    <w:p w14:paraId="3B0FCF88" w14:textId="77777777" w:rsidR="00C00FE2" w:rsidRPr="000E4D59" w:rsidRDefault="00C00FE2" w:rsidP="00911290">
      <w:pPr>
        <w:spacing w:after="0" w:line="360" w:lineRule="auto"/>
        <w:ind w:firstLine="851"/>
        <w:jc w:val="both"/>
        <w:rPr>
          <w:bCs/>
          <w:lang w:eastAsia="ru-RU"/>
        </w:rPr>
      </w:pPr>
      <w:r w:rsidRPr="000E4D59">
        <w:rPr>
          <w:bCs/>
          <w:lang w:eastAsia="ru-RU"/>
        </w:rPr>
        <w:t xml:space="preserve">Отримані дані з API обробляються за допомогою бібліотеки </w:t>
      </w:r>
      <w:r w:rsidRPr="000E4D59">
        <w:rPr>
          <w:b/>
          <w:bCs/>
          <w:lang w:eastAsia="ru-RU"/>
        </w:rPr>
        <w:t>RxJS</w:t>
      </w:r>
      <w:r w:rsidRPr="000E4D59">
        <w:rPr>
          <w:bCs/>
          <w:lang w:eastAsia="ru-RU"/>
        </w:rPr>
        <w:t>, яка дозволяє використовувати реактивний підхід до роботи з асинхронними потоками. Завдяки цьому, при підписці на відповідні стріми, додаток оперативно реагує на надходження нових даних, миттєво оновлюючи інтерфейс користувача. Усі вікторини динамічно відображаються на головній сторінці, створюючи враження живого та гнучкого контенту.</w:t>
      </w:r>
    </w:p>
    <w:p w14:paraId="6899610E" w14:textId="0D242320" w:rsidR="00C00FE2" w:rsidRPr="000E4D59" w:rsidRDefault="00C00FE2" w:rsidP="00911290">
      <w:pPr>
        <w:spacing w:after="0" w:line="360" w:lineRule="auto"/>
        <w:ind w:firstLine="851"/>
        <w:jc w:val="both"/>
        <w:rPr>
          <w:bCs/>
          <w:lang w:eastAsia="ru-RU"/>
        </w:rPr>
      </w:pPr>
      <w:r w:rsidRPr="000E4D59">
        <w:rPr>
          <w:bCs/>
          <w:lang w:eastAsia="ru-RU"/>
        </w:rPr>
        <w:t>Крім того, на сторінці реалізовано кнопку випадкова вікторина (рис. 3.</w:t>
      </w:r>
      <w:r w:rsidR="00855776">
        <w:rPr>
          <w:bCs/>
          <w:lang w:eastAsia="ru-RU"/>
        </w:rPr>
        <w:t>10</w:t>
      </w:r>
      <w:r w:rsidRPr="000E4D59">
        <w:rPr>
          <w:bCs/>
          <w:lang w:eastAsia="ru-RU"/>
        </w:rPr>
        <w:t>), яка здійснює випадковий вибір однієї з доступних категорій. Після натискання користувач миттєво перенаправляється до рандомної вікторини, що сприяє більш інтерактивному досвіду взаємодії з додатком.</w:t>
      </w:r>
    </w:p>
    <w:p w14:paraId="0A134CEB" w14:textId="77777777" w:rsidR="00C94B18" w:rsidRDefault="00C00FE2" w:rsidP="00911290">
      <w:pPr>
        <w:spacing w:after="0" w:line="360" w:lineRule="auto"/>
        <w:ind w:firstLine="567"/>
        <w:jc w:val="both"/>
        <w:rPr>
          <w:bCs/>
          <w:lang w:eastAsia="ru-RU"/>
        </w:rPr>
      </w:pPr>
      <w:r w:rsidRPr="000E4D59">
        <w:rPr>
          <w:bCs/>
          <w:lang w:eastAsia="ru-RU"/>
        </w:rPr>
        <w:t>Для покращення користувацького інтерфейсу також була додана анімація завантаження вікторин (рис. 3.</w:t>
      </w:r>
      <w:r w:rsidR="00855776">
        <w:rPr>
          <w:bCs/>
          <w:lang w:eastAsia="ru-RU"/>
        </w:rPr>
        <w:t>11</w:t>
      </w:r>
      <w:r w:rsidRPr="000E4D59">
        <w:rPr>
          <w:bCs/>
          <w:lang w:eastAsia="ru-RU"/>
        </w:rPr>
        <w:t xml:space="preserve">). Вона сигналізує користувачу, що відбувається завантаження додаткового контенту, та створює плавний перехід між станами інтерфейсу. Це дозволяє уникнути ефекту "порожньої сторінки" й значно </w:t>
      </w:r>
    </w:p>
    <w:p w14:paraId="62E2DB7C" w14:textId="20A8E2D8" w:rsidR="003637BA" w:rsidRPr="000E4D59" w:rsidRDefault="00C00FE2" w:rsidP="00C94B18">
      <w:pPr>
        <w:spacing w:after="0" w:line="360" w:lineRule="auto"/>
        <w:jc w:val="both"/>
        <w:rPr>
          <w:bCs/>
          <w:lang w:eastAsia="ru-RU"/>
        </w:rPr>
      </w:pPr>
      <w:r w:rsidRPr="000E4D59">
        <w:rPr>
          <w:bCs/>
          <w:lang w:eastAsia="ru-RU"/>
        </w:rPr>
        <w:t>покращує сприйняття роботи додатка.</w:t>
      </w:r>
      <w:r w:rsidR="003637BA" w:rsidRPr="000E4D59">
        <w:rPr>
          <w:bCs/>
          <w:lang w:eastAsia="ru-RU"/>
        </w:rPr>
        <w:t xml:space="preserve"> </w:t>
      </w:r>
    </w:p>
    <w:p w14:paraId="232F3916" w14:textId="77777777" w:rsidR="00B25A1F" w:rsidRDefault="003637BA" w:rsidP="00911290">
      <w:pPr>
        <w:spacing w:after="0" w:line="360" w:lineRule="auto"/>
        <w:ind w:firstLine="851"/>
        <w:jc w:val="both"/>
        <w:rPr>
          <w:bCs/>
          <w:lang w:eastAsia="ru-RU"/>
        </w:rPr>
      </w:pPr>
      <w:r w:rsidRPr="000E4D59">
        <w:rPr>
          <w:bCs/>
          <w:lang w:eastAsia="ru-RU"/>
        </w:rPr>
        <w:t xml:space="preserve">Оскільки для користувача надзвичайно важливо бачити взаємодію з </w:t>
      </w:r>
    </w:p>
    <w:p w14:paraId="5F2D4F51" w14:textId="3A63D6AB" w:rsidR="00C00FE2" w:rsidRPr="000E4D59" w:rsidRDefault="003637BA" w:rsidP="00B25A1F">
      <w:pPr>
        <w:spacing w:after="0" w:line="360" w:lineRule="auto"/>
        <w:jc w:val="both"/>
        <w:rPr>
          <w:bCs/>
          <w:lang w:eastAsia="ru-RU"/>
        </w:rPr>
      </w:pPr>
      <w:r w:rsidRPr="000E4D59">
        <w:rPr>
          <w:bCs/>
          <w:lang w:eastAsia="ru-RU"/>
        </w:rPr>
        <w:lastRenderedPageBreak/>
        <w:t xml:space="preserve">системою тому при наведенні на кнопки </w:t>
      </w:r>
      <w:r w:rsidR="007D68F3" w:rsidRPr="000E4D59">
        <w:rPr>
          <w:bCs/>
          <w:lang w:eastAsia="ru-RU"/>
        </w:rPr>
        <w:t>є візуальний ефект надення</w:t>
      </w:r>
      <w:r w:rsidRPr="000E4D59">
        <w:rPr>
          <w:bCs/>
          <w:lang w:eastAsia="ru-RU"/>
        </w:rPr>
        <w:t xml:space="preserve"> (рис. 3.</w:t>
      </w:r>
      <w:r w:rsidR="00855776">
        <w:rPr>
          <w:bCs/>
          <w:lang w:eastAsia="ru-RU"/>
        </w:rPr>
        <w:t>12</w:t>
      </w:r>
      <w:r w:rsidRPr="000E4D59">
        <w:rPr>
          <w:bCs/>
          <w:lang w:eastAsia="ru-RU"/>
        </w:rPr>
        <w:t>).</w:t>
      </w:r>
    </w:p>
    <w:p w14:paraId="12A66211" w14:textId="77777777" w:rsidR="00AC51D1" w:rsidRPr="000E4D59" w:rsidRDefault="00AC51D1" w:rsidP="00911290">
      <w:pPr>
        <w:spacing w:after="0" w:line="360" w:lineRule="auto"/>
        <w:jc w:val="both"/>
        <w:rPr>
          <w:bCs/>
          <w:lang w:eastAsia="ru-RU"/>
        </w:rPr>
      </w:pPr>
    </w:p>
    <w:p w14:paraId="198F3332" w14:textId="6A39A2DF" w:rsidR="00264E79" w:rsidRPr="000E4D59" w:rsidRDefault="00AC51D1" w:rsidP="00CF3ABD">
      <w:pPr>
        <w:spacing w:after="0" w:line="360" w:lineRule="auto"/>
        <w:jc w:val="center"/>
      </w:pPr>
      <w:r w:rsidRPr="000E4D59">
        <w:drawing>
          <wp:inline distT="0" distB="0" distL="0" distR="0" wp14:anchorId="402A2AC4" wp14:editId="220BB93A">
            <wp:extent cx="5109845" cy="1541914"/>
            <wp:effectExtent l="0" t="0" r="0" b="1270"/>
            <wp:docPr id="1843539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39559" name=""/>
                    <pic:cNvPicPr/>
                  </pic:nvPicPr>
                  <pic:blipFill>
                    <a:blip r:embed="rId35"/>
                    <a:stretch>
                      <a:fillRect/>
                    </a:stretch>
                  </pic:blipFill>
                  <pic:spPr>
                    <a:xfrm>
                      <a:off x="0" y="0"/>
                      <a:ext cx="5123304" cy="1545975"/>
                    </a:xfrm>
                    <a:prstGeom prst="rect">
                      <a:avLst/>
                    </a:prstGeom>
                  </pic:spPr>
                </pic:pic>
              </a:graphicData>
            </a:graphic>
          </wp:inline>
        </w:drawing>
      </w:r>
    </w:p>
    <w:p w14:paraId="4B62D4B6" w14:textId="44ADF3CE" w:rsidR="00AC51D1" w:rsidRPr="000E4D59" w:rsidRDefault="00AC51D1" w:rsidP="00CF3ABD">
      <w:pPr>
        <w:spacing w:after="0" w:line="360" w:lineRule="auto"/>
        <w:jc w:val="center"/>
      </w:pPr>
      <w:r w:rsidRPr="000E4D59">
        <w:t>Рис</w:t>
      </w:r>
      <w:r w:rsidR="00286083">
        <w:rPr>
          <w:bCs/>
          <w:lang w:eastAsia="ru-RU"/>
        </w:rPr>
        <w:t>унок</w:t>
      </w:r>
      <w:r w:rsidRPr="000E4D59">
        <w:t xml:space="preserve"> 3.</w:t>
      </w:r>
      <w:r w:rsidR="00855776">
        <w:t>9</w:t>
      </w:r>
      <w:r w:rsidRPr="000E4D59">
        <w:t xml:space="preserve"> – Картки з вікторинами</w:t>
      </w:r>
    </w:p>
    <w:p w14:paraId="21628DBF" w14:textId="77777777" w:rsidR="00C00FE2" w:rsidRPr="000E4D59" w:rsidRDefault="00C00FE2" w:rsidP="00CF3ABD">
      <w:pPr>
        <w:spacing w:after="0" w:line="360" w:lineRule="auto"/>
        <w:jc w:val="center"/>
      </w:pPr>
    </w:p>
    <w:p w14:paraId="0B507E9B" w14:textId="162E27BF" w:rsidR="00AC51D1" w:rsidRPr="000E4D59" w:rsidRDefault="00FE762A" w:rsidP="00CF3ABD">
      <w:pPr>
        <w:spacing w:after="0" w:line="360" w:lineRule="auto"/>
        <w:jc w:val="center"/>
      </w:pPr>
      <w:r w:rsidRPr="000E4D59">
        <w:drawing>
          <wp:inline distT="0" distB="0" distL="0" distR="0" wp14:anchorId="03B7776C" wp14:editId="16952E02">
            <wp:extent cx="4662170" cy="1051734"/>
            <wp:effectExtent l="0" t="0" r="5080" b="0"/>
            <wp:docPr id="346812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12686" name=""/>
                    <pic:cNvPicPr/>
                  </pic:nvPicPr>
                  <pic:blipFill>
                    <a:blip r:embed="rId36"/>
                    <a:stretch>
                      <a:fillRect/>
                    </a:stretch>
                  </pic:blipFill>
                  <pic:spPr>
                    <a:xfrm>
                      <a:off x="0" y="0"/>
                      <a:ext cx="4672930" cy="1054161"/>
                    </a:xfrm>
                    <a:prstGeom prst="rect">
                      <a:avLst/>
                    </a:prstGeom>
                  </pic:spPr>
                </pic:pic>
              </a:graphicData>
            </a:graphic>
          </wp:inline>
        </w:drawing>
      </w:r>
    </w:p>
    <w:p w14:paraId="0FF85721" w14:textId="606EEED0" w:rsidR="00FE762A" w:rsidRPr="000E4D59" w:rsidRDefault="00FE762A" w:rsidP="00CF3ABD">
      <w:pPr>
        <w:spacing w:after="0" w:line="360" w:lineRule="auto"/>
        <w:jc w:val="center"/>
      </w:pPr>
      <w:r w:rsidRPr="000E4D59">
        <w:t>Рис</w:t>
      </w:r>
      <w:r w:rsidR="00286083">
        <w:rPr>
          <w:bCs/>
          <w:lang w:eastAsia="ru-RU"/>
        </w:rPr>
        <w:t>унок</w:t>
      </w:r>
      <w:r w:rsidRPr="000E4D59">
        <w:t xml:space="preserve"> 3.</w:t>
      </w:r>
      <w:r w:rsidR="00855776">
        <w:t>10</w:t>
      </w:r>
      <w:r w:rsidRPr="000E4D59">
        <w:t xml:space="preserve"> – Кнопка випадкової вікторини</w:t>
      </w:r>
    </w:p>
    <w:p w14:paraId="73C0EA19" w14:textId="77777777" w:rsidR="00FE762A" w:rsidRPr="000E4D59" w:rsidRDefault="00FE762A" w:rsidP="00CF3ABD">
      <w:pPr>
        <w:spacing w:after="0" w:line="360" w:lineRule="auto"/>
        <w:jc w:val="center"/>
      </w:pPr>
    </w:p>
    <w:p w14:paraId="5230FA4C" w14:textId="3BA52B54" w:rsidR="00FE762A" w:rsidRPr="000E4D59" w:rsidRDefault="00FE762A" w:rsidP="00CF3ABD">
      <w:pPr>
        <w:spacing w:after="0" w:line="360" w:lineRule="auto"/>
        <w:jc w:val="center"/>
      </w:pPr>
      <w:r w:rsidRPr="000E4D59">
        <w:drawing>
          <wp:inline distT="0" distB="0" distL="0" distR="0" wp14:anchorId="4A7C05C3" wp14:editId="6D79B540">
            <wp:extent cx="4516145" cy="1200150"/>
            <wp:effectExtent l="0" t="0" r="0" b="0"/>
            <wp:docPr id="15006320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32054" name=""/>
                    <pic:cNvPicPr/>
                  </pic:nvPicPr>
                  <pic:blipFill>
                    <a:blip r:embed="rId37"/>
                    <a:stretch>
                      <a:fillRect/>
                    </a:stretch>
                  </pic:blipFill>
                  <pic:spPr>
                    <a:xfrm>
                      <a:off x="0" y="0"/>
                      <a:ext cx="4531986" cy="1204360"/>
                    </a:xfrm>
                    <a:prstGeom prst="rect">
                      <a:avLst/>
                    </a:prstGeom>
                  </pic:spPr>
                </pic:pic>
              </a:graphicData>
            </a:graphic>
          </wp:inline>
        </w:drawing>
      </w:r>
    </w:p>
    <w:p w14:paraId="2F150D3B" w14:textId="1ACC9E9F" w:rsidR="00FE762A" w:rsidRPr="000E4D59" w:rsidRDefault="00FE762A" w:rsidP="00CF3ABD">
      <w:pPr>
        <w:spacing w:after="0" w:line="360" w:lineRule="auto"/>
        <w:jc w:val="center"/>
      </w:pPr>
      <w:r w:rsidRPr="000E4D59">
        <w:t>Рис</w:t>
      </w:r>
      <w:r w:rsidR="00286083">
        <w:rPr>
          <w:bCs/>
          <w:lang w:eastAsia="ru-RU"/>
        </w:rPr>
        <w:t>унок</w:t>
      </w:r>
      <w:r w:rsidRPr="000E4D59">
        <w:t xml:space="preserve"> 3.</w:t>
      </w:r>
      <w:r w:rsidR="00855776">
        <w:t>11</w:t>
      </w:r>
      <w:r w:rsidRPr="000E4D59">
        <w:t xml:space="preserve"> – Анімація загрузки</w:t>
      </w:r>
    </w:p>
    <w:p w14:paraId="59EE8EB1" w14:textId="77777777" w:rsidR="00CF3ABD" w:rsidRPr="000E4D59" w:rsidRDefault="00CF3ABD" w:rsidP="00313C98">
      <w:pPr>
        <w:spacing w:after="0" w:line="360" w:lineRule="auto"/>
      </w:pPr>
    </w:p>
    <w:p w14:paraId="4782E733" w14:textId="20C1ECC0" w:rsidR="00C00FE2" w:rsidRPr="000E4D59" w:rsidRDefault="003637BA" w:rsidP="00CF3ABD">
      <w:pPr>
        <w:spacing w:after="0" w:line="360" w:lineRule="auto"/>
        <w:jc w:val="center"/>
      </w:pPr>
      <w:r w:rsidRPr="000E4D59">
        <w:drawing>
          <wp:inline distT="0" distB="0" distL="0" distR="0" wp14:anchorId="5EFEF870" wp14:editId="7730A8A0">
            <wp:extent cx="1047750" cy="523875"/>
            <wp:effectExtent l="0" t="0" r="0" b="9525"/>
            <wp:docPr id="320583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83152" name=""/>
                    <pic:cNvPicPr/>
                  </pic:nvPicPr>
                  <pic:blipFill rotWithShape="1">
                    <a:blip r:embed="rId38"/>
                    <a:srcRect l="15603" t="21739" r="6383" b="18478"/>
                    <a:stretch/>
                  </pic:blipFill>
                  <pic:spPr bwMode="auto">
                    <a:xfrm>
                      <a:off x="0" y="0"/>
                      <a:ext cx="1047896" cy="523948"/>
                    </a:xfrm>
                    <a:prstGeom prst="rect">
                      <a:avLst/>
                    </a:prstGeom>
                    <a:ln>
                      <a:noFill/>
                    </a:ln>
                    <a:extLst>
                      <a:ext uri="{53640926-AAD7-44D8-BBD7-CCE9431645EC}">
                        <a14:shadowObscured xmlns:a14="http://schemas.microsoft.com/office/drawing/2010/main"/>
                      </a:ext>
                    </a:extLst>
                  </pic:spPr>
                </pic:pic>
              </a:graphicData>
            </a:graphic>
          </wp:inline>
        </w:drawing>
      </w:r>
      <w:r w:rsidRPr="000E4D59">
        <w:drawing>
          <wp:inline distT="0" distB="0" distL="0" distR="0" wp14:anchorId="5F60CA5B" wp14:editId="1F3FF441">
            <wp:extent cx="1238423" cy="590632"/>
            <wp:effectExtent l="0" t="0" r="0" b="0"/>
            <wp:docPr id="19481217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21751" name=""/>
                    <pic:cNvPicPr/>
                  </pic:nvPicPr>
                  <pic:blipFill>
                    <a:blip r:embed="rId39"/>
                    <a:stretch>
                      <a:fillRect/>
                    </a:stretch>
                  </pic:blipFill>
                  <pic:spPr>
                    <a:xfrm>
                      <a:off x="0" y="0"/>
                      <a:ext cx="1238423" cy="590632"/>
                    </a:xfrm>
                    <a:prstGeom prst="rect">
                      <a:avLst/>
                    </a:prstGeom>
                  </pic:spPr>
                </pic:pic>
              </a:graphicData>
            </a:graphic>
          </wp:inline>
        </w:drawing>
      </w:r>
    </w:p>
    <w:p w14:paraId="1B582430" w14:textId="36EDF34F" w:rsidR="003637BA" w:rsidRPr="000E4D59" w:rsidRDefault="003637BA" w:rsidP="00CF3ABD">
      <w:pPr>
        <w:spacing w:after="0" w:line="360" w:lineRule="auto"/>
        <w:jc w:val="center"/>
      </w:pPr>
      <w:r w:rsidRPr="000E4D59">
        <w:t>Рис</w:t>
      </w:r>
      <w:r w:rsidR="00286083">
        <w:rPr>
          <w:bCs/>
          <w:lang w:eastAsia="ru-RU"/>
        </w:rPr>
        <w:t>унок</w:t>
      </w:r>
      <w:r w:rsidRPr="000E4D59">
        <w:t xml:space="preserve"> 3.</w:t>
      </w:r>
      <w:r w:rsidR="00855776">
        <w:t>12</w:t>
      </w:r>
      <w:r w:rsidR="00405EAA" w:rsidRPr="000E4D59">
        <w:t xml:space="preserve"> – </w:t>
      </w:r>
      <w:r w:rsidR="007D68F3" w:rsidRPr="000E4D59">
        <w:t>Візуальний ефект наведення</w:t>
      </w:r>
    </w:p>
    <w:p w14:paraId="39C1DBCB" w14:textId="77777777" w:rsidR="003637BA" w:rsidRPr="000E4D59" w:rsidRDefault="003637BA" w:rsidP="00230856">
      <w:pPr>
        <w:spacing w:after="0" w:line="360" w:lineRule="auto"/>
        <w:jc w:val="center"/>
      </w:pPr>
    </w:p>
    <w:p w14:paraId="72E7B7C5" w14:textId="77777777" w:rsidR="00C94B18" w:rsidRDefault="004B7F96" w:rsidP="00230856">
      <w:pPr>
        <w:spacing w:after="0" w:line="360" w:lineRule="auto"/>
        <w:ind w:firstLine="851"/>
        <w:jc w:val="both"/>
      </w:pPr>
      <w:r w:rsidRPr="000E4D59">
        <w:t xml:space="preserve">Спільним елементом </w:t>
      </w:r>
      <w:r w:rsidR="00344882" w:rsidRPr="000E4D59">
        <w:t>(рис. 3.</w:t>
      </w:r>
      <w:r w:rsidR="00855776">
        <w:t>13</w:t>
      </w:r>
      <w:r w:rsidR="00344882" w:rsidRPr="000E4D59">
        <w:t xml:space="preserve">) </w:t>
      </w:r>
      <w:r w:rsidRPr="000E4D59">
        <w:t xml:space="preserve">є </w:t>
      </w:r>
      <w:r w:rsidR="00344882" w:rsidRPr="000E4D59">
        <w:t>шапка сайту (header), що виконує як навігаційну, так і інформаційну функцію</w:t>
      </w:r>
      <w:r w:rsidRPr="000E4D59">
        <w:t xml:space="preserve"> в залежності від того чи користувач авторизований</w:t>
      </w:r>
      <w:r w:rsidR="00344882" w:rsidRPr="000E4D59">
        <w:t xml:space="preserve">. Вона розташована у верхній частині інтерфейсу й має фонове </w:t>
      </w:r>
    </w:p>
    <w:p w14:paraId="256EA6BB" w14:textId="217A7BAF" w:rsidR="00344882" w:rsidRPr="000E4D59" w:rsidRDefault="00344882" w:rsidP="00C94B18">
      <w:pPr>
        <w:spacing w:after="0" w:line="360" w:lineRule="auto"/>
        <w:jc w:val="both"/>
      </w:pPr>
      <w:r w:rsidRPr="000E4D59">
        <w:t>оформлення у вигляді градієнту, що візуально виокремлює її від решти сторінки.</w:t>
      </w:r>
    </w:p>
    <w:p w14:paraId="49ECA196" w14:textId="77777777" w:rsidR="00B25A1F" w:rsidRDefault="00344882" w:rsidP="00911290">
      <w:pPr>
        <w:spacing w:after="0" w:line="360" w:lineRule="auto"/>
        <w:ind w:firstLine="851"/>
        <w:jc w:val="both"/>
      </w:pPr>
      <w:r w:rsidRPr="000E4D59">
        <w:t xml:space="preserve">У лівій частині шапки розміщено назву застосунку — "Quizzes", який </w:t>
      </w:r>
    </w:p>
    <w:p w14:paraId="20FF0A69" w14:textId="5A5D5758" w:rsidR="00344882" w:rsidRPr="000E4D59" w:rsidRDefault="00344882" w:rsidP="00B25A1F">
      <w:pPr>
        <w:spacing w:after="0" w:line="360" w:lineRule="auto"/>
        <w:jc w:val="both"/>
      </w:pPr>
      <w:r w:rsidRPr="000E4D59">
        <w:lastRenderedPageBreak/>
        <w:t>водночас виконує роль домашнього посилання (веде на головну сторінку).</w:t>
      </w:r>
    </w:p>
    <w:p w14:paraId="733F1F24" w14:textId="77777777" w:rsidR="00344882" w:rsidRPr="000E4D59" w:rsidRDefault="00344882" w:rsidP="00911290">
      <w:pPr>
        <w:spacing w:after="0" w:line="360" w:lineRule="auto"/>
        <w:jc w:val="both"/>
      </w:pPr>
      <w:r w:rsidRPr="000E4D59">
        <w:t>У правій частині розташовані елементи автентифікації користувача:</w:t>
      </w:r>
    </w:p>
    <w:p w14:paraId="6E3883DC" w14:textId="77777777" w:rsidR="00230856" w:rsidRDefault="00344882" w:rsidP="00BA7482">
      <w:pPr>
        <w:numPr>
          <w:ilvl w:val="0"/>
          <w:numId w:val="19"/>
        </w:numPr>
        <w:tabs>
          <w:tab w:val="clear" w:pos="720"/>
          <w:tab w:val="num" w:pos="1134"/>
        </w:tabs>
        <w:spacing w:after="0" w:line="360" w:lineRule="auto"/>
        <w:ind w:left="0" w:firstLine="851"/>
      </w:pPr>
      <w:r w:rsidRPr="000E4D59">
        <w:t xml:space="preserve">Якщо </w:t>
      </w:r>
      <w:r w:rsidRPr="000E4D59">
        <w:rPr>
          <w:b/>
          <w:bCs/>
        </w:rPr>
        <w:t>користувач не авторизований</w:t>
      </w:r>
      <w:r w:rsidRPr="000E4D59">
        <w:t>, то присутній напис:</w:t>
      </w:r>
      <w:r w:rsidRPr="000E4D59">
        <w:br/>
        <w:t>"Log in or register to save your results →"</w:t>
      </w:r>
    </w:p>
    <w:p w14:paraId="579AAB17" w14:textId="15FFD06F" w:rsidR="00344882" w:rsidRPr="000E4D59" w:rsidRDefault="00344882" w:rsidP="00BA7482">
      <w:pPr>
        <w:numPr>
          <w:ilvl w:val="0"/>
          <w:numId w:val="19"/>
        </w:numPr>
        <w:tabs>
          <w:tab w:val="clear" w:pos="720"/>
          <w:tab w:val="num" w:pos="1134"/>
        </w:tabs>
        <w:spacing w:after="0" w:line="360" w:lineRule="auto"/>
        <w:ind w:left="0" w:firstLine="851"/>
      </w:pPr>
      <w:r w:rsidRPr="000E4D59">
        <w:t>а також дві активні кнопки:</w:t>
      </w:r>
    </w:p>
    <w:p w14:paraId="63A26F17" w14:textId="77777777" w:rsidR="00344882" w:rsidRPr="000E4D59" w:rsidRDefault="00344882" w:rsidP="00BA7482">
      <w:pPr>
        <w:numPr>
          <w:ilvl w:val="1"/>
          <w:numId w:val="19"/>
        </w:numPr>
        <w:tabs>
          <w:tab w:val="num" w:pos="1134"/>
        </w:tabs>
        <w:spacing w:after="0" w:line="360" w:lineRule="auto"/>
        <w:ind w:left="0" w:firstLine="851"/>
        <w:jc w:val="both"/>
      </w:pPr>
      <w:r w:rsidRPr="000E4D59">
        <w:rPr>
          <w:b/>
          <w:bCs/>
        </w:rPr>
        <w:t>Login</w:t>
      </w:r>
      <w:r w:rsidRPr="000E4D59">
        <w:t xml:space="preserve"> — для входу в обліковий запис;</w:t>
      </w:r>
    </w:p>
    <w:p w14:paraId="698CA81C" w14:textId="77777777" w:rsidR="00344882" w:rsidRPr="000E4D59" w:rsidRDefault="00344882" w:rsidP="00BA7482">
      <w:pPr>
        <w:numPr>
          <w:ilvl w:val="1"/>
          <w:numId w:val="19"/>
        </w:numPr>
        <w:tabs>
          <w:tab w:val="num" w:pos="1134"/>
        </w:tabs>
        <w:spacing w:after="0" w:line="360" w:lineRule="auto"/>
        <w:ind w:left="0" w:firstLine="851"/>
        <w:jc w:val="both"/>
      </w:pPr>
      <w:r w:rsidRPr="000E4D59">
        <w:rPr>
          <w:b/>
          <w:bCs/>
        </w:rPr>
        <w:t>Create an account</w:t>
      </w:r>
      <w:r w:rsidRPr="000E4D59">
        <w:t xml:space="preserve"> — для реєстрації нового користувача.</w:t>
      </w:r>
    </w:p>
    <w:p w14:paraId="541A2372" w14:textId="5A3A4017" w:rsidR="00344882" w:rsidRPr="000E4D59" w:rsidRDefault="00344882" w:rsidP="00BA7482">
      <w:pPr>
        <w:numPr>
          <w:ilvl w:val="0"/>
          <w:numId w:val="19"/>
        </w:numPr>
        <w:tabs>
          <w:tab w:val="clear" w:pos="720"/>
          <w:tab w:val="num" w:pos="1134"/>
        </w:tabs>
        <w:spacing w:after="0" w:line="360" w:lineRule="auto"/>
        <w:ind w:left="0" w:firstLine="851"/>
        <w:jc w:val="both"/>
      </w:pPr>
      <w:r w:rsidRPr="000E4D59">
        <w:t>У випадку авторизованого користувача ці елементи змінюються, на його ім’я(посилання на профіль користувача) і кнопкою вийти</w:t>
      </w:r>
      <w:r w:rsidR="00383C7A">
        <w:t xml:space="preserve"> </w:t>
      </w:r>
      <w:r w:rsidR="00C55481" w:rsidRPr="000E4D59">
        <w:t>(рис. 3.</w:t>
      </w:r>
      <w:r w:rsidR="00855776">
        <w:t>14</w:t>
      </w:r>
      <w:r w:rsidR="00C55481" w:rsidRPr="000E4D59">
        <w:t>)</w:t>
      </w:r>
      <w:r w:rsidRPr="000E4D59">
        <w:t>.</w:t>
      </w:r>
    </w:p>
    <w:p w14:paraId="713626C4" w14:textId="77777777" w:rsidR="00344882" w:rsidRPr="000E4D59" w:rsidRDefault="00344882" w:rsidP="00911290">
      <w:pPr>
        <w:spacing w:after="0"/>
        <w:ind w:firstLine="851"/>
      </w:pPr>
    </w:p>
    <w:p w14:paraId="5071EBDA" w14:textId="66FDB135" w:rsidR="00344882" w:rsidRPr="000E4D59" w:rsidRDefault="00344882" w:rsidP="00CF3ABD">
      <w:pPr>
        <w:spacing w:after="0" w:line="360" w:lineRule="auto"/>
      </w:pPr>
      <w:r w:rsidRPr="000E4D59">
        <w:drawing>
          <wp:inline distT="0" distB="0" distL="0" distR="0" wp14:anchorId="2D842E20" wp14:editId="2018B9B8">
            <wp:extent cx="6119495" cy="308610"/>
            <wp:effectExtent l="0" t="0" r="0" b="0"/>
            <wp:docPr id="1501582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82587" name=""/>
                    <pic:cNvPicPr/>
                  </pic:nvPicPr>
                  <pic:blipFill>
                    <a:blip r:embed="rId40"/>
                    <a:stretch>
                      <a:fillRect/>
                    </a:stretch>
                  </pic:blipFill>
                  <pic:spPr>
                    <a:xfrm>
                      <a:off x="0" y="0"/>
                      <a:ext cx="6119495" cy="308610"/>
                    </a:xfrm>
                    <a:prstGeom prst="rect">
                      <a:avLst/>
                    </a:prstGeom>
                  </pic:spPr>
                </pic:pic>
              </a:graphicData>
            </a:graphic>
          </wp:inline>
        </w:drawing>
      </w:r>
    </w:p>
    <w:p w14:paraId="7766EBFA" w14:textId="619BE45B" w:rsidR="00344882" w:rsidRPr="000E4D59" w:rsidRDefault="00344882" w:rsidP="00CF3ABD">
      <w:pPr>
        <w:spacing w:after="0" w:line="360" w:lineRule="auto"/>
        <w:jc w:val="center"/>
      </w:pPr>
      <w:r w:rsidRPr="000E4D59">
        <w:t>Рис</w:t>
      </w:r>
      <w:r w:rsidR="00286083">
        <w:rPr>
          <w:bCs/>
          <w:lang w:eastAsia="ru-RU"/>
        </w:rPr>
        <w:t>унок</w:t>
      </w:r>
      <w:r w:rsidRPr="000E4D59">
        <w:t xml:space="preserve"> 3.</w:t>
      </w:r>
      <w:r w:rsidR="00855776">
        <w:t>13</w:t>
      </w:r>
      <w:r w:rsidRPr="000E4D59">
        <w:t xml:space="preserve"> – Header</w:t>
      </w:r>
    </w:p>
    <w:p w14:paraId="0D6DA926" w14:textId="77777777" w:rsidR="007D0B29" w:rsidRPr="000E4D59" w:rsidRDefault="007D0B29" w:rsidP="00CF3ABD">
      <w:pPr>
        <w:spacing w:after="0" w:line="360" w:lineRule="auto"/>
        <w:jc w:val="center"/>
      </w:pPr>
    </w:p>
    <w:p w14:paraId="7B7A39FA" w14:textId="7DABDD73" w:rsidR="00C55481" w:rsidRPr="000E4D59" w:rsidRDefault="00C55481" w:rsidP="00CF3ABD">
      <w:pPr>
        <w:spacing w:after="0" w:line="360" w:lineRule="auto"/>
        <w:jc w:val="center"/>
      </w:pPr>
      <w:r w:rsidRPr="000E4D59">
        <w:drawing>
          <wp:inline distT="0" distB="0" distL="0" distR="0" wp14:anchorId="455B79BE" wp14:editId="010E08C8">
            <wp:extent cx="6119495" cy="309880"/>
            <wp:effectExtent l="0" t="0" r="0" b="0"/>
            <wp:docPr id="2097979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79642" name=""/>
                    <pic:cNvPicPr/>
                  </pic:nvPicPr>
                  <pic:blipFill>
                    <a:blip r:embed="rId41"/>
                    <a:stretch>
                      <a:fillRect/>
                    </a:stretch>
                  </pic:blipFill>
                  <pic:spPr>
                    <a:xfrm>
                      <a:off x="0" y="0"/>
                      <a:ext cx="6119495" cy="309880"/>
                    </a:xfrm>
                    <a:prstGeom prst="rect">
                      <a:avLst/>
                    </a:prstGeom>
                  </pic:spPr>
                </pic:pic>
              </a:graphicData>
            </a:graphic>
          </wp:inline>
        </w:drawing>
      </w:r>
    </w:p>
    <w:p w14:paraId="58DDD054" w14:textId="34945BEA" w:rsidR="00C55481" w:rsidRPr="000E4D59" w:rsidRDefault="00C55481" w:rsidP="00CF3ABD">
      <w:pPr>
        <w:spacing w:after="0" w:line="360" w:lineRule="auto"/>
        <w:jc w:val="center"/>
      </w:pPr>
      <w:r w:rsidRPr="000E4D59">
        <w:t>Рис</w:t>
      </w:r>
      <w:r w:rsidR="00286083">
        <w:rPr>
          <w:bCs/>
          <w:lang w:eastAsia="ru-RU"/>
        </w:rPr>
        <w:t>унок</w:t>
      </w:r>
      <w:r w:rsidRPr="000E4D59">
        <w:t xml:space="preserve"> 3.</w:t>
      </w:r>
      <w:r w:rsidR="00855776">
        <w:t>14</w:t>
      </w:r>
      <w:r w:rsidRPr="000E4D59">
        <w:t xml:space="preserve"> – Авторизований користувач</w:t>
      </w:r>
    </w:p>
    <w:p w14:paraId="3698FA01" w14:textId="77777777" w:rsidR="000E657D" w:rsidRPr="000E4D59" w:rsidRDefault="000E657D" w:rsidP="00911290">
      <w:pPr>
        <w:spacing w:after="0"/>
      </w:pPr>
    </w:p>
    <w:p w14:paraId="58E2C03D" w14:textId="6C3E4410" w:rsidR="004B7F96" w:rsidRPr="000E4D59" w:rsidRDefault="004B7F96" w:rsidP="00911290">
      <w:pPr>
        <w:spacing w:after="0" w:line="360" w:lineRule="auto"/>
        <w:rPr>
          <w:i/>
          <w:iCs/>
        </w:rPr>
      </w:pPr>
      <w:r w:rsidRPr="000E4D59">
        <w:rPr>
          <w:i/>
          <w:iCs/>
        </w:rPr>
        <w:t>Реєстрація</w:t>
      </w:r>
    </w:p>
    <w:p w14:paraId="0EA8A411" w14:textId="7893FA2C" w:rsidR="004B7F96" w:rsidRPr="000E4D59" w:rsidRDefault="004B7F96" w:rsidP="00911290">
      <w:pPr>
        <w:spacing w:after="0" w:line="360" w:lineRule="auto"/>
        <w:ind w:firstLine="851"/>
        <w:jc w:val="both"/>
      </w:pPr>
      <w:r w:rsidRPr="000E4D59">
        <w:t>При переході з посилання в шапці веб-сайту на реєстарцію</w:t>
      </w:r>
      <w:r w:rsidR="00383C7A">
        <w:t xml:space="preserve"> </w:t>
      </w:r>
      <w:r w:rsidRPr="000E4D59">
        <w:t>(рис. А2)</w:t>
      </w:r>
      <w:r w:rsidR="00A90A59" w:rsidRPr="000E4D59">
        <w:t xml:space="preserve"> користувачу потрібно заповнити форму реєстарації, зображену на рисунку</w:t>
      </w:r>
      <w:r w:rsidR="00383C7A">
        <w:t xml:space="preserve"> </w:t>
      </w:r>
      <w:r w:rsidR="00A90A59" w:rsidRPr="000E4D59">
        <w:t>(3.</w:t>
      </w:r>
      <w:r w:rsidR="00855776">
        <w:t>15</w:t>
      </w:r>
      <w:r w:rsidR="00A90A59" w:rsidRPr="000E4D59">
        <w:t>). Для реєстрації необхідні такі дані: Ім’я, Email, пароль. Валідація</w:t>
      </w:r>
      <w:r w:rsidR="00D112F3" w:rsidRPr="000E4D59">
        <w:t xml:space="preserve"> відбувається на стороні клієнта. Довжина Імені повинна бути як мінімум 1 символ і як максимум 20, електронна пошта повинна відповідати загальному формату адреси електроної пошти </w:t>
      </w:r>
      <w:hyperlink r:id="rId42" w:history="1">
        <w:r w:rsidR="00D112F3" w:rsidRPr="000E4D59">
          <w:rPr>
            <w:rStyle w:val="af0"/>
          </w:rPr>
          <w:t>example@domain.com</w:t>
        </w:r>
      </w:hyperlink>
      <w:r w:rsidR="00D112F3" w:rsidRPr="000E4D59">
        <w:t>.</w:t>
      </w:r>
    </w:p>
    <w:p w14:paraId="460C11FB" w14:textId="77777777" w:rsidR="00D112F3" w:rsidRPr="000E4D59" w:rsidRDefault="00D112F3" w:rsidP="00911290">
      <w:pPr>
        <w:spacing w:after="0" w:line="360" w:lineRule="auto"/>
        <w:ind w:firstLine="851"/>
        <w:jc w:val="both"/>
      </w:pPr>
    </w:p>
    <w:p w14:paraId="397F07E8" w14:textId="1C9405B3" w:rsidR="00580FCE" w:rsidRPr="000E4D59" w:rsidRDefault="00580FCE" w:rsidP="00CF3ABD">
      <w:pPr>
        <w:spacing w:after="0" w:line="360" w:lineRule="auto"/>
        <w:jc w:val="center"/>
      </w:pPr>
      <w:r w:rsidRPr="000E4D59">
        <w:lastRenderedPageBreak/>
        <w:drawing>
          <wp:inline distT="0" distB="0" distL="0" distR="0" wp14:anchorId="75AB5241" wp14:editId="074A4DC5">
            <wp:extent cx="2181225" cy="2419105"/>
            <wp:effectExtent l="0" t="0" r="0" b="635"/>
            <wp:docPr id="957000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00137" name=""/>
                    <pic:cNvPicPr/>
                  </pic:nvPicPr>
                  <pic:blipFill>
                    <a:blip r:embed="rId43"/>
                    <a:stretch>
                      <a:fillRect/>
                    </a:stretch>
                  </pic:blipFill>
                  <pic:spPr>
                    <a:xfrm>
                      <a:off x="0" y="0"/>
                      <a:ext cx="2181225" cy="2419105"/>
                    </a:xfrm>
                    <a:prstGeom prst="rect">
                      <a:avLst/>
                    </a:prstGeom>
                  </pic:spPr>
                </pic:pic>
              </a:graphicData>
            </a:graphic>
          </wp:inline>
        </w:drawing>
      </w:r>
    </w:p>
    <w:p w14:paraId="2EF0D096" w14:textId="3A96E637" w:rsidR="00580FCE" w:rsidRPr="000E4D59" w:rsidRDefault="00580FCE" w:rsidP="00CF3ABD">
      <w:pPr>
        <w:spacing w:after="0" w:line="360" w:lineRule="auto"/>
        <w:jc w:val="center"/>
      </w:pPr>
      <w:r w:rsidRPr="000E4D59">
        <w:t>Рис</w:t>
      </w:r>
      <w:r w:rsidR="00286083">
        <w:rPr>
          <w:bCs/>
          <w:lang w:eastAsia="ru-RU"/>
        </w:rPr>
        <w:t>унок</w:t>
      </w:r>
      <w:r w:rsidRPr="000E4D59">
        <w:t xml:space="preserve"> 3.</w:t>
      </w:r>
      <w:r w:rsidR="00855776">
        <w:t>15</w:t>
      </w:r>
      <w:r w:rsidRPr="000E4D59">
        <w:t xml:space="preserve"> – Форма реєстрації</w:t>
      </w:r>
    </w:p>
    <w:p w14:paraId="4EE6170A" w14:textId="77777777" w:rsidR="00637E09" w:rsidRPr="000E4D59" w:rsidRDefault="00637E09" w:rsidP="00911290">
      <w:pPr>
        <w:spacing w:after="0" w:line="360" w:lineRule="auto"/>
      </w:pPr>
    </w:p>
    <w:p w14:paraId="11EEB161" w14:textId="5FF16025" w:rsidR="00637E09" w:rsidRPr="000E4D59" w:rsidRDefault="00637E09" w:rsidP="00911290">
      <w:pPr>
        <w:spacing w:after="0" w:line="360" w:lineRule="auto"/>
        <w:ind w:firstLine="851"/>
        <w:jc w:val="both"/>
      </w:pPr>
      <w:r w:rsidRPr="000E4D59">
        <w:t>У випадку невалідності деяких даних, з’явиться повідомлення про помилку</w:t>
      </w:r>
      <w:r w:rsidR="00383C7A">
        <w:t xml:space="preserve"> </w:t>
      </w:r>
      <w:r w:rsidRPr="000E4D59">
        <w:t>(рис. 3.</w:t>
      </w:r>
      <w:r w:rsidR="00855776">
        <w:t>16</w:t>
      </w:r>
      <w:r w:rsidRPr="000E4D59">
        <w:t>).</w:t>
      </w:r>
    </w:p>
    <w:p w14:paraId="2594C00A" w14:textId="77777777" w:rsidR="00637E09" w:rsidRPr="000E4D59" w:rsidRDefault="00637E09" w:rsidP="00911290">
      <w:pPr>
        <w:spacing w:after="0" w:line="360" w:lineRule="auto"/>
        <w:ind w:firstLine="851"/>
        <w:jc w:val="both"/>
      </w:pPr>
    </w:p>
    <w:p w14:paraId="0E509B47" w14:textId="17CAF957" w:rsidR="00637E09" w:rsidRPr="000E4D59" w:rsidRDefault="00637E09" w:rsidP="00CF3ABD">
      <w:pPr>
        <w:spacing w:after="0" w:line="360" w:lineRule="auto"/>
        <w:ind w:firstLine="851"/>
        <w:jc w:val="center"/>
      </w:pPr>
      <w:r w:rsidRPr="000E4D59">
        <w:drawing>
          <wp:inline distT="0" distB="0" distL="0" distR="0" wp14:anchorId="60CC32D4" wp14:editId="14C6E003">
            <wp:extent cx="3315163" cy="952633"/>
            <wp:effectExtent l="0" t="0" r="0" b="0"/>
            <wp:docPr id="907426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26402" name=""/>
                    <pic:cNvPicPr/>
                  </pic:nvPicPr>
                  <pic:blipFill>
                    <a:blip r:embed="rId44"/>
                    <a:stretch>
                      <a:fillRect/>
                    </a:stretch>
                  </pic:blipFill>
                  <pic:spPr>
                    <a:xfrm>
                      <a:off x="0" y="0"/>
                      <a:ext cx="3315163" cy="952633"/>
                    </a:xfrm>
                    <a:prstGeom prst="rect">
                      <a:avLst/>
                    </a:prstGeom>
                  </pic:spPr>
                </pic:pic>
              </a:graphicData>
            </a:graphic>
          </wp:inline>
        </w:drawing>
      </w:r>
    </w:p>
    <w:p w14:paraId="00A5F59D" w14:textId="4A0AAD63" w:rsidR="00637E09" w:rsidRPr="000E4D59" w:rsidRDefault="00637E09" w:rsidP="00CF3ABD">
      <w:pPr>
        <w:spacing w:after="0" w:line="360" w:lineRule="auto"/>
        <w:ind w:firstLine="851"/>
        <w:jc w:val="center"/>
      </w:pPr>
      <w:r w:rsidRPr="000E4D59">
        <w:t>Рис</w:t>
      </w:r>
      <w:r w:rsidR="00286083">
        <w:rPr>
          <w:bCs/>
          <w:lang w:eastAsia="ru-RU"/>
        </w:rPr>
        <w:t>унок</w:t>
      </w:r>
      <w:r w:rsidRPr="000E4D59">
        <w:t xml:space="preserve"> 3.</w:t>
      </w:r>
      <w:r w:rsidR="00855776">
        <w:t>16</w:t>
      </w:r>
      <w:r w:rsidRPr="000E4D59">
        <w:t xml:space="preserve"> – Повідомлення про помилку</w:t>
      </w:r>
    </w:p>
    <w:p w14:paraId="654F3C53" w14:textId="77777777" w:rsidR="00637E09" w:rsidRPr="000E4D59" w:rsidRDefault="00637E09" w:rsidP="00911290">
      <w:pPr>
        <w:spacing w:after="0" w:line="360" w:lineRule="auto"/>
        <w:ind w:firstLine="851"/>
        <w:jc w:val="center"/>
      </w:pPr>
    </w:p>
    <w:p w14:paraId="659AA74C" w14:textId="77777777" w:rsidR="00F07AE8" w:rsidRPr="000E4D59" w:rsidRDefault="00F07AE8" w:rsidP="00911290">
      <w:pPr>
        <w:spacing w:after="0" w:line="360" w:lineRule="auto"/>
        <w:ind w:firstLine="851"/>
        <w:jc w:val="both"/>
      </w:pPr>
      <w:r w:rsidRPr="000E4D59">
        <w:t>Для реалізації форм у даному проєкті було використано реактивний підхід до форм Angular, зокрема клас</w:t>
      </w:r>
      <w:r w:rsidRPr="000E4D59">
        <w:rPr>
          <w:b/>
          <w:bCs/>
        </w:rPr>
        <w:t xml:space="preserve"> FormGroup</w:t>
      </w:r>
      <w:r w:rsidRPr="000E4D59">
        <w:t>, що є частиною модуля @angular/forms. Цей підхід дозволяє ефективно керувати станом форми, забезпечує високу гнучкість у налаштуванні валідації та полегшує інтеграцію з бізнес-логікою додатку.</w:t>
      </w:r>
    </w:p>
    <w:p w14:paraId="7910FDBA" w14:textId="77777777" w:rsidR="00F07AE8" w:rsidRPr="000E4D59" w:rsidRDefault="00F07AE8" w:rsidP="00911290">
      <w:pPr>
        <w:spacing w:after="0" w:line="360" w:lineRule="auto"/>
        <w:ind w:firstLine="851"/>
        <w:jc w:val="both"/>
      </w:pPr>
      <w:r w:rsidRPr="000E4D59">
        <w:t>За допомогою FormGroup розробник може відстежувати значення полів, їх валідаційний стан, а також реакції на взаємодію користувача (наприклад, чи було поле відвідане або змінене). Це дає змогу централізовано керувати поведінкою всієї форми, не дублюючи код для кожного окремого поля.</w:t>
      </w:r>
    </w:p>
    <w:p w14:paraId="1BE2B0B9" w14:textId="77777777" w:rsidR="00F07AE8" w:rsidRPr="000E4D59" w:rsidRDefault="00F07AE8" w:rsidP="00911290">
      <w:pPr>
        <w:spacing w:after="0" w:line="360" w:lineRule="auto"/>
        <w:ind w:firstLine="851"/>
        <w:jc w:val="both"/>
      </w:pPr>
      <w:r w:rsidRPr="000E4D59">
        <w:t xml:space="preserve">Однією з основних переваг використання FormGroup є можливість інкапсуляції логіки обробки форм без потреби у використанні сторонніх бібліотек для керування станом, таких як NgRx або Akita. Такий підхід значно </w:t>
      </w:r>
      <w:r w:rsidRPr="000E4D59">
        <w:lastRenderedPageBreak/>
        <w:t>спрощує підтримку коду, знижує складність проєкту та зменшує обсяг скомпільованого додатку.</w:t>
      </w:r>
    </w:p>
    <w:p w14:paraId="0C049961" w14:textId="1C5BB7A1" w:rsidR="00F07AE8" w:rsidRPr="000E4D59" w:rsidRDefault="00F07AE8" w:rsidP="00911290">
      <w:pPr>
        <w:pStyle w:val="af3"/>
        <w:spacing w:after="0" w:line="360" w:lineRule="auto"/>
        <w:ind w:left="0" w:firstLine="851"/>
        <w:jc w:val="both"/>
        <w:rPr>
          <w:bCs/>
          <w:lang w:eastAsia="ru-RU"/>
        </w:rPr>
      </w:pPr>
      <w:r w:rsidRPr="000E4D59">
        <w:rPr>
          <w:bCs/>
          <w:lang w:eastAsia="ru-RU"/>
        </w:rPr>
        <w:t xml:space="preserve">Після підтвердження дані з форми за допомогою </w:t>
      </w:r>
      <w:r w:rsidRPr="000E4D59">
        <w:rPr>
          <w:b/>
          <w:bCs/>
          <w:lang w:eastAsia="ru-RU"/>
        </w:rPr>
        <w:t>методу createUserWithEmailAndPassword() із Firebase Authentication</w:t>
      </w:r>
      <w:r w:rsidR="00C94B18">
        <w:rPr>
          <w:b/>
          <w:bCs/>
          <w:lang w:eastAsia="ru-RU"/>
        </w:rPr>
        <w:t xml:space="preserve"> </w:t>
      </w:r>
      <w:r w:rsidR="00D51C75" w:rsidRPr="00D51C75">
        <w:rPr>
          <w:lang w:val="en-US" w:eastAsia="ru-RU"/>
        </w:rPr>
        <w:t>[10]</w:t>
      </w:r>
      <w:r w:rsidRPr="000E4D59">
        <w:rPr>
          <w:bCs/>
          <w:lang w:eastAsia="ru-RU"/>
        </w:rPr>
        <w:t xml:space="preserve">, передаються безпосередньо до сервісу автентифікації. Цей підхід </w:t>
      </w:r>
      <w:r w:rsidRPr="000E4D59">
        <w:rPr>
          <w:lang w:eastAsia="ru-RU"/>
        </w:rPr>
        <w:t>усуває необхідність у проміжному бекенді</w:t>
      </w:r>
      <w:r w:rsidRPr="000E4D59">
        <w:rPr>
          <w:bCs/>
          <w:lang w:eastAsia="ru-RU"/>
        </w:rPr>
        <w:t xml:space="preserve"> для обробки реєстрації, що значно спрощує реалізацію і підвищує рівень безпеки, адже Firebase самостійно забезпечує захист паролів та обробку помилок (наприклад, перевірку наявності вже зареєстрованого email).</w:t>
      </w:r>
    </w:p>
    <w:p w14:paraId="277CE1C0" w14:textId="77777777" w:rsidR="00F07AE8" w:rsidRPr="000E4D59" w:rsidRDefault="00F07AE8" w:rsidP="00911290">
      <w:pPr>
        <w:pStyle w:val="af3"/>
        <w:spacing w:after="0" w:line="360" w:lineRule="auto"/>
        <w:ind w:left="0" w:firstLine="851"/>
        <w:jc w:val="both"/>
        <w:rPr>
          <w:bCs/>
          <w:lang w:eastAsia="ru-RU"/>
        </w:rPr>
      </w:pPr>
      <w:r w:rsidRPr="000E4D59">
        <w:rPr>
          <w:bCs/>
          <w:lang w:eastAsia="ru-RU"/>
        </w:rPr>
        <w:t xml:space="preserve">Окрім того, завдяки інтеграції з Angular та використанню реактивних форм (FormGroup), взаємодія з Firebase виконується </w:t>
      </w:r>
      <w:r w:rsidRPr="000E4D59">
        <w:rPr>
          <w:lang w:eastAsia="ru-RU"/>
        </w:rPr>
        <w:t>асинхронно</w:t>
      </w:r>
      <w:r w:rsidRPr="000E4D59">
        <w:rPr>
          <w:bCs/>
          <w:lang w:eastAsia="ru-RU"/>
        </w:rPr>
        <w:t xml:space="preserve"> – додаток миттєво реагує на зміни стану та відображає користувачеві повідомлення про успішну реєстрацію або помилки, якщо такі виникають.</w:t>
      </w:r>
    </w:p>
    <w:p w14:paraId="22396195" w14:textId="2BC60275" w:rsidR="00F07AE8" w:rsidRPr="000E4D59" w:rsidRDefault="00643864" w:rsidP="00911290">
      <w:pPr>
        <w:spacing w:after="0" w:line="360" w:lineRule="auto"/>
        <w:jc w:val="both"/>
        <w:rPr>
          <w:bCs/>
          <w:i/>
          <w:iCs/>
          <w:lang w:eastAsia="ru-RU"/>
        </w:rPr>
      </w:pPr>
      <w:r w:rsidRPr="000E4D59">
        <w:rPr>
          <w:bCs/>
          <w:i/>
          <w:iCs/>
          <w:lang w:eastAsia="ru-RU"/>
        </w:rPr>
        <w:t>Авторизація</w:t>
      </w:r>
    </w:p>
    <w:p w14:paraId="6795C62F" w14:textId="261454C8" w:rsidR="00643864" w:rsidRPr="000E4D59" w:rsidRDefault="00643864" w:rsidP="00911290">
      <w:pPr>
        <w:pStyle w:val="af3"/>
        <w:spacing w:after="0" w:line="360" w:lineRule="auto"/>
        <w:ind w:left="0" w:firstLine="851"/>
        <w:jc w:val="both"/>
        <w:rPr>
          <w:bCs/>
          <w:lang w:eastAsia="ru-RU"/>
        </w:rPr>
      </w:pPr>
      <w:r w:rsidRPr="000E4D59">
        <w:rPr>
          <w:bCs/>
          <w:lang w:eastAsia="ru-RU"/>
        </w:rPr>
        <w:t>На сторінці авторизації (рис. А3) щоб ввійти в свій профіль необхідно ввести свій логін і пароль у формі, зображеній на рисунку 3.</w:t>
      </w:r>
      <w:r w:rsidR="00855776">
        <w:rPr>
          <w:bCs/>
          <w:lang w:eastAsia="ru-RU"/>
        </w:rPr>
        <w:t>17</w:t>
      </w:r>
      <w:r w:rsidRPr="000E4D59">
        <w:rPr>
          <w:bCs/>
          <w:lang w:eastAsia="ru-RU"/>
        </w:rPr>
        <w:t xml:space="preserve">. Після підтвердження форми </w:t>
      </w:r>
      <w:r w:rsidR="00C76F70" w:rsidRPr="000E4D59">
        <w:rPr>
          <w:bCs/>
          <w:lang w:eastAsia="ru-RU"/>
        </w:rPr>
        <w:t xml:space="preserve">автентифікація виконується за допомогою </w:t>
      </w:r>
      <w:r w:rsidR="00C76F70" w:rsidRPr="000E4D59">
        <w:rPr>
          <w:b/>
          <w:bCs/>
          <w:lang w:eastAsia="ru-RU"/>
        </w:rPr>
        <w:t>методу signInWithEmailAndPassword() з Firebase Authentication</w:t>
      </w:r>
      <w:r w:rsidR="00C76F70" w:rsidRPr="000E4D59">
        <w:rPr>
          <w:bCs/>
          <w:lang w:eastAsia="ru-RU"/>
        </w:rPr>
        <w:t>.</w:t>
      </w:r>
      <w:r w:rsidRPr="000E4D59">
        <w:rPr>
          <w:bCs/>
          <w:lang w:eastAsia="ru-RU"/>
        </w:rPr>
        <w:t xml:space="preserve">. У випадку успішної авторизації користувача буде перенаправлено на </w:t>
      </w:r>
      <w:r w:rsidR="00C76F70" w:rsidRPr="000E4D59">
        <w:rPr>
          <w:bCs/>
          <w:lang w:eastAsia="ru-RU"/>
        </w:rPr>
        <w:t>головну</w:t>
      </w:r>
      <w:r w:rsidRPr="000E4D59">
        <w:rPr>
          <w:bCs/>
          <w:lang w:eastAsia="ru-RU"/>
        </w:rPr>
        <w:t xml:space="preserve"> сторінку.</w:t>
      </w:r>
    </w:p>
    <w:p w14:paraId="6D86F05E" w14:textId="77777777" w:rsidR="00A51FC5" w:rsidRPr="000E4D59" w:rsidRDefault="00A51FC5" w:rsidP="00911290">
      <w:pPr>
        <w:pStyle w:val="af3"/>
        <w:spacing w:after="0" w:line="360" w:lineRule="auto"/>
        <w:ind w:left="0" w:firstLine="567"/>
        <w:jc w:val="both"/>
        <w:rPr>
          <w:bCs/>
          <w:lang w:eastAsia="ru-RU"/>
        </w:rPr>
      </w:pPr>
    </w:p>
    <w:p w14:paraId="5511D039" w14:textId="6DDFE311" w:rsidR="00F07AE8" w:rsidRPr="000E4D59" w:rsidRDefault="00250FF1" w:rsidP="00CF3ABD">
      <w:pPr>
        <w:spacing w:after="0" w:line="360" w:lineRule="auto"/>
        <w:jc w:val="center"/>
      </w:pPr>
      <w:r w:rsidRPr="000E4D59">
        <w:drawing>
          <wp:inline distT="0" distB="0" distL="0" distR="0" wp14:anchorId="4116ED20" wp14:editId="5182B63C">
            <wp:extent cx="2599456" cy="2443589"/>
            <wp:effectExtent l="0" t="0" r="0" b="0"/>
            <wp:docPr id="791500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00393" name=""/>
                    <pic:cNvPicPr/>
                  </pic:nvPicPr>
                  <pic:blipFill>
                    <a:blip r:embed="rId45"/>
                    <a:stretch>
                      <a:fillRect/>
                    </a:stretch>
                  </pic:blipFill>
                  <pic:spPr>
                    <a:xfrm>
                      <a:off x="0" y="0"/>
                      <a:ext cx="2604840" cy="2448650"/>
                    </a:xfrm>
                    <a:prstGeom prst="rect">
                      <a:avLst/>
                    </a:prstGeom>
                  </pic:spPr>
                </pic:pic>
              </a:graphicData>
            </a:graphic>
          </wp:inline>
        </w:drawing>
      </w:r>
    </w:p>
    <w:p w14:paraId="7DE592E1" w14:textId="16AA8DE7" w:rsidR="00250FF1" w:rsidRPr="000E4D59" w:rsidRDefault="00250FF1" w:rsidP="00CF3ABD">
      <w:pPr>
        <w:spacing w:after="0" w:line="360" w:lineRule="auto"/>
        <w:jc w:val="center"/>
      </w:pPr>
      <w:r w:rsidRPr="000E4D59">
        <w:t>Рис</w:t>
      </w:r>
      <w:r w:rsidR="00286083">
        <w:rPr>
          <w:bCs/>
          <w:lang w:eastAsia="ru-RU"/>
        </w:rPr>
        <w:t>унок</w:t>
      </w:r>
      <w:r w:rsidRPr="000E4D59">
        <w:t xml:space="preserve"> 3.</w:t>
      </w:r>
      <w:r w:rsidR="00855776">
        <w:t>17</w:t>
      </w:r>
      <w:r w:rsidRPr="000E4D59">
        <w:t xml:space="preserve"> – Форма авторизації</w:t>
      </w:r>
    </w:p>
    <w:p w14:paraId="43969CCA" w14:textId="77777777" w:rsidR="00A51FC5" w:rsidRPr="000E4D59" w:rsidRDefault="00A51FC5" w:rsidP="00911290">
      <w:pPr>
        <w:spacing w:after="0" w:line="360" w:lineRule="auto"/>
        <w:jc w:val="center"/>
      </w:pPr>
    </w:p>
    <w:p w14:paraId="4435A85D" w14:textId="48ADBB46" w:rsidR="00A51FC5" w:rsidRPr="000E4D59" w:rsidRDefault="00A51FC5" w:rsidP="00911290">
      <w:pPr>
        <w:tabs>
          <w:tab w:val="left" w:pos="1530"/>
        </w:tabs>
        <w:spacing w:after="0" w:line="360" w:lineRule="auto"/>
        <w:rPr>
          <w:i/>
          <w:iCs/>
        </w:rPr>
      </w:pPr>
      <w:r w:rsidRPr="000E4D59">
        <w:rPr>
          <w:i/>
          <w:iCs/>
        </w:rPr>
        <w:lastRenderedPageBreak/>
        <w:t>Профіль</w:t>
      </w:r>
      <w:r w:rsidR="00695F49" w:rsidRPr="000E4D59">
        <w:rPr>
          <w:i/>
          <w:iCs/>
        </w:rPr>
        <w:tab/>
      </w:r>
    </w:p>
    <w:p w14:paraId="2EB29ADD" w14:textId="5E06DA3A" w:rsidR="00695F49" w:rsidRPr="000E4D59" w:rsidRDefault="00695F49" w:rsidP="00911290">
      <w:pPr>
        <w:pStyle w:val="af3"/>
        <w:spacing w:after="0" w:line="360" w:lineRule="auto"/>
        <w:ind w:left="0" w:firstLine="851"/>
        <w:jc w:val="both"/>
        <w:rPr>
          <w:bCs/>
          <w:lang w:eastAsia="ru-RU"/>
        </w:rPr>
      </w:pPr>
      <w:r w:rsidRPr="000E4D59">
        <w:rPr>
          <w:bCs/>
          <w:lang w:eastAsia="ru-RU"/>
        </w:rPr>
        <w:t>При натиску на посилання з іменем користувача в шапці сторінки (рис. 3</w:t>
      </w:r>
      <w:r w:rsidR="0080307C">
        <w:rPr>
          <w:bCs/>
          <w:lang w:eastAsia="ru-RU"/>
        </w:rPr>
        <w:t>.14</w:t>
      </w:r>
      <w:r w:rsidRPr="000E4D59">
        <w:rPr>
          <w:bCs/>
          <w:lang w:eastAsia="ru-RU"/>
        </w:rPr>
        <w:t>), користувач перейде на сторінку профілю (рис. А4).</w:t>
      </w:r>
    </w:p>
    <w:p w14:paraId="5CD2839F" w14:textId="3887868E" w:rsidR="00E10845" w:rsidRPr="000E4D59" w:rsidRDefault="006D6311" w:rsidP="00911290">
      <w:pPr>
        <w:tabs>
          <w:tab w:val="left" w:pos="1530"/>
        </w:tabs>
        <w:spacing w:after="0" w:line="360" w:lineRule="auto"/>
        <w:ind w:firstLine="851"/>
        <w:jc w:val="both"/>
        <w:rPr>
          <w:sz w:val="24"/>
          <w:szCs w:val="24"/>
          <w:lang w:eastAsia="uk-UA"/>
        </w:rPr>
      </w:pPr>
      <w:r w:rsidRPr="000E4D59">
        <w:rPr>
          <w:bCs/>
          <w:lang w:eastAsia="ru-RU"/>
        </w:rPr>
        <w:t>Перед ним буде зображено форму (рис. 3.</w:t>
      </w:r>
      <w:r w:rsidR="00855776">
        <w:rPr>
          <w:bCs/>
          <w:lang w:eastAsia="ru-RU"/>
        </w:rPr>
        <w:t>18</w:t>
      </w:r>
      <w:r w:rsidRPr="000E4D59">
        <w:rPr>
          <w:bCs/>
          <w:lang w:eastAsia="ru-RU"/>
        </w:rPr>
        <w:t>) з даними профілю, які він може при бажанні відредагувати.</w:t>
      </w:r>
      <w:r w:rsidR="00E10845" w:rsidRPr="000E4D59">
        <w:rPr>
          <w:sz w:val="24"/>
          <w:szCs w:val="24"/>
          <w:lang w:eastAsia="uk-UA"/>
        </w:rPr>
        <w:t xml:space="preserve"> </w:t>
      </w:r>
    </w:p>
    <w:p w14:paraId="4F727C0B" w14:textId="3E82008B" w:rsidR="00E10845" w:rsidRPr="000E4D59" w:rsidRDefault="00E10845" w:rsidP="00911290">
      <w:pPr>
        <w:tabs>
          <w:tab w:val="left" w:pos="1530"/>
        </w:tabs>
        <w:spacing w:after="0" w:line="360" w:lineRule="auto"/>
        <w:ind w:firstLine="851"/>
        <w:jc w:val="both"/>
        <w:rPr>
          <w:bCs/>
          <w:lang w:eastAsia="ru-RU"/>
        </w:rPr>
      </w:pPr>
      <w:r w:rsidRPr="000E4D59">
        <w:rPr>
          <w:bCs/>
          <w:lang w:eastAsia="ru-RU"/>
        </w:rPr>
        <w:t xml:space="preserve">Для реалізації </w:t>
      </w:r>
      <w:r w:rsidRPr="000E4D59">
        <w:rPr>
          <w:lang w:eastAsia="ru-RU"/>
        </w:rPr>
        <w:t>динамічного оновлення даних профілю</w:t>
      </w:r>
      <w:r w:rsidRPr="000E4D59">
        <w:rPr>
          <w:bCs/>
          <w:lang w:eastAsia="ru-RU"/>
        </w:rPr>
        <w:t xml:space="preserve"> в реальному часі було використано </w:t>
      </w:r>
      <w:r w:rsidR="006707AF" w:rsidRPr="000E4D59">
        <w:rPr>
          <w:b/>
          <w:bCs/>
          <w:lang w:eastAsia="ru-RU"/>
        </w:rPr>
        <w:t>Angular Signals</w:t>
      </w:r>
      <w:r w:rsidR="00C94B18">
        <w:rPr>
          <w:b/>
          <w:bCs/>
          <w:lang w:eastAsia="ru-RU"/>
        </w:rPr>
        <w:t xml:space="preserve"> </w:t>
      </w:r>
      <w:r w:rsidR="00D51C75" w:rsidRPr="00D51C75">
        <w:rPr>
          <w:lang w:val="en-US" w:eastAsia="ru-RU"/>
        </w:rPr>
        <w:t>[11]</w:t>
      </w:r>
      <w:r w:rsidRPr="00D51C75">
        <w:rPr>
          <w:lang w:eastAsia="ru-RU"/>
        </w:rPr>
        <w:t>,</w:t>
      </w:r>
      <w:r w:rsidRPr="000E4D59">
        <w:rPr>
          <w:bCs/>
          <w:lang w:eastAsia="ru-RU"/>
        </w:rPr>
        <w:t xml:space="preserve"> який є сучасною можливістю керування станом у Angular. Завдяки Signal значення, що зберігаються у формі, залишаються </w:t>
      </w:r>
      <w:r w:rsidRPr="000E4D59">
        <w:rPr>
          <w:lang w:eastAsia="ru-RU"/>
        </w:rPr>
        <w:t>реактивними</w:t>
      </w:r>
      <w:r w:rsidRPr="000E4D59">
        <w:rPr>
          <w:bCs/>
          <w:lang w:eastAsia="ru-RU"/>
        </w:rPr>
        <w:t xml:space="preserve">, тобто будь-які зміни в них автоматично </w:t>
      </w:r>
      <w:r w:rsidRPr="000E4D59">
        <w:rPr>
          <w:lang w:eastAsia="ru-RU"/>
        </w:rPr>
        <w:t>відображаються в інтерфейсі додатку без потреби у ручному оновленні стану</w:t>
      </w:r>
      <w:r w:rsidRPr="000E4D59">
        <w:rPr>
          <w:bCs/>
          <w:lang w:eastAsia="ru-RU"/>
        </w:rPr>
        <w:t xml:space="preserve">. Це забезпечує </w:t>
      </w:r>
      <w:r w:rsidRPr="000E4D59">
        <w:rPr>
          <w:b/>
          <w:bCs/>
          <w:lang w:eastAsia="ru-RU"/>
        </w:rPr>
        <w:t>зручний UX</w:t>
      </w:r>
      <w:r w:rsidRPr="000E4D59">
        <w:rPr>
          <w:bCs/>
          <w:lang w:eastAsia="ru-RU"/>
        </w:rPr>
        <w:t xml:space="preserve">, а також підвищує </w:t>
      </w:r>
      <w:r w:rsidRPr="000E4D59">
        <w:rPr>
          <w:b/>
          <w:bCs/>
          <w:lang w:eastAsia="ru-RU"/>
        </w:rPr>
        <w:t>продуктивність</w:t>
      </w:r>
      <w:r w:rsidRPr="000E4D59">
        <w:rPr>
          <w:bCs/>
          <w:lang w:eastAsia="ru-RU"/>
        </w:rPr>
        <w:t xml:space="preserve"> у роботі з локальним станом.</w:t>
      </w:r>
    </w:p>
    <w:p w14:paraId="74AD8793" w14:textId="557E2E7A" w:rsidR="006D6311" w:rsidRDefault="00E10845" w:rsidP="00911290">
      <w:pPr>
        <w:tabs>
          <w:tab w:val="left" w:pos="1530"/>
        </w:tabs>
        <w:spacing w:after="0" w:line="360" w:lineRule="auto"/>
        <w:ind w:firstLine="851"/>
        <w:jc w:val="both"/>
        <w:rPr>
          <w:bCs/>
          <w:lang w:eastAsia="ru-RU"/>
        </w:rPr>
      </w:pPr>
      <w:r w:rsidRPr="000E4D59">
        <w:rPr>
          <w:bCs/>
          <w:lang w:eastAsia="ru-RU"/>
        </w:rPr>
        <w:t xml:space="preserve">Наприклад, при редагуванні імені в формі — </w:t>
      </w:r>
      <w:r w:rsidR="006707AF" w:rsidRPr="000E4D59">
        <w:rPr>
          <w:bCs/>
          <w:lang w:eastAsia="ru-RU"/>
        </w:rPr>
        <w:t>зміни одразу відображаються</w:t>
      </w:r>
      <w:r w:rsidRPr="000E4D59">
        <w:rPr>
          <w:bCs/>
          <w:lang w:eastAsia="ru-RU"/>
        </w:rPr>
        <w:t xml:space="preserve"> і в інших частинах інтерфейсу, де це ім’я використовується, зокрема в шапці сайту.</w:t>
      </w:r>
    </w:p>
    <w:p w14:paraId="6F236B1D" w14:textId="77777777" w:rsidR="00313C98" w:rsidRPr="000E4D59" w:rsidRDefault="00313C98" w:rsidP="00911290">
      <w:pPr>
        <w:tabs>
          <w:tab w:val="left" w:pos="1530"/>
        </w:tabs>
        <w:spacing w:after="0" w:line="360" w:lineRule="auto"/>
        <w:ind w:firstLine="851"/>
        <w:jc w:val="both"/>
        <w:rPr>
          <w:bCs/>
          <w:lang w:eastAsia="ru-RU"/>
        </w:rPr>
      </w:pPr>
    </w:p>
    <w:p w14:paraId="3C8D22FA" w14:textId="35D39F20" w:rsidR="006D6311" w:rsidRPr="000E4D59" w:rsidRDefault="006D6311" w:rsidP="00CF3ABD">
      <w:pPr>
        <w:tabs>
          <w:tab w:val="left" w:pos="1530"/>
        </w:tabs>
        <w:spacing w:after="0" w:line="360" w:lineRule="auto"/>
        <w:jc w:val="center"/>
        <w:rPr>
          <w:i/>
          <w:iCs/>
        </w:rPr>
      </w:pPr>
      <w:r w:rsidRPr="000E4D59">
        <w:rPr>
          <w:i/>
          <w:iCs/>
        </w:rPr>
        <w:drawing>
          <wp:inline distT="0" distB="0" distL="0" distR="0" wp14:anchorId="128C4CD2" wp14:editId="01AA8B14">
            <wp:extent cx="3866171" cy="1103245"/>
            <wp:effectExtent l="0" t="0" r="1270" b="1905"/>
            <wp:docPr id="1606227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27113" name=""/>
                    <pic:cNvPicPr/>
                  </pic:nvPicPr>
                  <pic:blipFill>
                    <a:blip r:embed="rId46"/>
                    <a:stretch>
                      <a:fillRect/>
                    </a:stretch>
                  </pic:blipFill>
                  <pic:spPr>
                    <a:xfrm>
                      <a:off x="0" y="0"/>
                      <a:ext cx="3903617" cy="1113930"/>
                    </a:xfrm>
                    <a:prstGeom prst="rect">
                      <a:avLst/>
                    </a:prstGeom>
                  </pic:spPr>
                </pic:pic>
              </a:graphicData>
            </a:graphic>
          </wp:inline>
        </w:drawing>
      </w:r>
    </w:p>
    <w:p w14:paraId="2359FF55" w14:textId="28128FB7" w:rsidR="006D6311" w:rsidRPr="000E4D59" w:rsidRDefault="006D6311" w:rsidP="00CF3ABD">
      <w:pPr>
        <w:tabs>
          <w:tab w:val="left" w:pos="1530"/>
        </w:tabs>
        <w:spacing w:after="0" w:line="360" w:lineRule="auto"/>
        <w:jc w:val="center"/>
      </w:pPr>
      <w:r w:rsidRPr="000E4D59">
        <w:t>Рис</w:t>
      </w:r>
      <w:r w:rsidR="00286083">
        <w:rPr>
          <w:bCs/>
          <w:lang w:eastAsia="ru-RU"/>
        </w:rPr>
        <w:t>унок</w:t>
      </w:r>
      <w:r w:rsidRPr="000E4D59">
        <w:t xml:space="preserve"> 3.</w:t>
      </w:r>
      <w:r w:rsidR="00855776">
        <w:t>18</w:t>
      </w:r>
      <w:r w:rsidRPr="000E4D59">
        <w:t xml:space="preserve"> – Форма заміни даних профілю</w:t>
      </w:r>
    </w:p>
    <w:p w14:paraId="542A5077" w14:textId="77777777" w:rsidR="006D6311" w:rsidRPr="000E4D59" w:rsidRDefault="006D6311" w:rsidP="00911290">
      <w:pPr>
        <w:tabs>
          <w:tab w:val="left" w:pos="1530"/>
        </w:tabs>
        <w:spacing w:after="0" w:line="360" w:lineRule="auto"/>
        <w:jc w:val="center"/>
      </w:pPr>
    </w:p>
    <w:p w14:paraId="03614398" w14:textId="05A05AE2" w:rsidR="002F0C67" w:rsidRPr="000E4D59" w:rsidRDefault="002F0C67" w:rsidP="00911290">
      <w:pPr>
        <w:tabs>
          <w:tab w:val="left" w:pos="1530"/>
        </w:tabs>
        <w:spacing w:after="0" w:line="360" w:lineRule="auto"/>
        <w:ind w:firstLine="851"/>
        <w:jc w:val="both"/>
      </w:pPr>
      <w:r w:rsidRPr="000E4D59">
        <w:t>На сторінці профілю користувача реалізовано можливість перегляду історії пройдених вікторин</w:t>
      </w:r>
      <w:r w:rsidR="00C94B18">
        <w:t xml:space="preserve"> </w:t>
      </w:r>
      <w:r w:rsidRPr="000E4D59">
        <w:t>(рис. 3.</w:t>
      </w:r>
      <w:r w:rsidR="00E0212D">
        <w:t>19</w:t>
      </w:r>
      <w:r w:rsidRPr="000E4D59">
        <w:t xml:space="preserve">). Цей функціонал дає змогу користувачу бачити, які саме </w:t>
      </w:r>
      <w:r w:rsidR="00A873CA" w:rsidRPr="000E4D59">
        <w:t>вікторини</w:t>
      </w:r>
      <w:r w:rsidRPr="000E4D59">
        <w:t xml:space="preserve"> він проходив раніше, скільки правильних відповідей дав, назву категорії, процент правильних відповідей, час проходження вікторини, а також дату проходження.</w:t>
      </w:r>
    </w:p>
    <w:p w14:paraId="456AD584" w14:textId="25DD206E" w:rsidR="002F0C67" w:rsidRPr="000E4D59" w:rsidRDefault="002F0C67" w:rsidP="00911290">
      <w:pPr>
        <w:tabs>
          <w:tab w:val="left" w:pos="1530"/>
        </w:tabs>
        <w:spacing w:after="0" w:line="360" w:lineRule="auto"/>
        <w:ind w:firstLine="851"/>
        <w:jc w:val="both"/>
      </w:pPr>
      <w:r w:rsidRPr="000E4D59">
        <w:t xml:space="preserve">Відображення цієї інформації забезпечується за допомогою спеціального сервісу CardsService, в якому реалізовано метод getById(). Цей метод формує </w:t>
      </w:r>
      <w:r w:rsidRPr="000E4D59">
        <w:rPr>
          <w:b/>
          <w:bCs/>
        </w:rPr>
        <w:t>HTTP GET-запит</w:t>
      </w:r>
      <w:r w:rsidRPr="000E4D59">
        <w:t xml:space="preserve">, передаючи у параметрі ідентифікатор користувача, </w:t>
      </w:r>
      <w:r w:rsidRPr="000E4D59">
        <w:lastRenderedPageBreak/>
        <w:t>отриманий з Firebase, і у відповідь отримує з бази даних список об’єктів вікторин, що були завершені цим користувачем.</w:t>
      </w:r>
    </w:p>
    <w:p w14:paraId="1D426F79" w14:textId="06A632DE" w:rsidR="00455993" w:rsidRDefault="002F0C67" w:rsidP="00911290">
      <w:pPr>
        <w:tabs>
          <w:tab w:val="left" w:pos="1530"/>
        </w:tabs>
        <w:spacing w:after="0" w:line="360" w:lineRule="auto"/>
        <w:ind w:firstLine="851"/>
        <w:jc w:val="both"/>
      </w:pPr>
      <w:r w:rsidRPr="000E4D59">
        <w:t>Отримані дані передаються у відповідний компонент, де динамічно відображаються за допомогою Angular-синтаксис</w:t>
      </w:r>
      <w:r w:rsidRPr="000E4D59">
        <w:rPr>
          <w:b/>
          <w:bCs/>
        </w:rPr>
        <w:t>у</w:t>
      </w:r>
      <w:r w:rsidRPr="000E4D59">
        <w:t xml:space="preserve"> шаблонів. Для кожного запису створюється окрема картка з інформацією про вікторину (назва, результат, результат у відстоках, час та дата проходження). </w:t>
      </w:r>
    </w:p>
    <w:p w14:paraId="09ED2C69" w14:textId="77777777" w:rsidR="00DD6FE3" w:rsidRPr="000E4D59" w:rsidRDefault="00DD6FE3" w:rsidP="00911290">
      <w:pPr>
        <w:tabs>
          <w:tab w:val="left" w:pos="1530"/>
        </w:tabs>
        <w:spacing w:after="0" w:line="360" w:lineRule="auto"/>
        <w:ind w:firstLine="851"/>
        <w:jc w:val="both"/>
      </w:pPr>
    </w:p>
    <w:p w14:paraId="295F29FC" w14:textId="146DEA30" w:rsidR="002F0C67" w:rsidRPr="000E4D59" w:rsidRDefault="002F0C67" w:rsidP="00CF3ABD">
      <w:pPr>
        <w:tabs>
          <w:tab w:val="left" w:pos="1530"/>
        </w:tabs>
        <w:spacing w:after="0" w:line="360" w:lineRule="auto"/>
        <w:jc w:val="center"/>
      </w:pPr>
      <w:r w:rsidRPr="000E4D59">
        <w:drawing>
          <wp:inline distT="0" distB="0" distL="0" distR="0" wp14:anchorId="57BDDE5F" wp14:editId="74780C00">
            <wp:extent cx="4298101" cy="1743859"/>
            <wp:effectExtent l="0" t="0" r="7620" b="8890"/>
            <wp:docPr id="4023058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05872" name=""/>
                    <pic:cNvPicPr/>
                  </pic:nvPicPr>
                  <pic:blipFill>
                    <a:blip r:embed="rId47"/>
                    <a:stretch>
                      <a:fillRect/>
                    </a:stretch>
                  </pic:blipFill>
                  <pic:spPr>
                    <a:xfrm>
                      <a:off x="0" y="0"/>
                      <a:ext cx="4321994" cy="1753553"/>
                    </a:xfrm>
                    <a:prstGeom prst="rect">
                      <a:avLst/>
                    </a:prstGeom>
                  </pic:spPr>
                </pic:pic>
              </a:graphicData>
            </a:graphic>
          </wp:inline>
        </w:drawing>
      </w:r>
    </w:p>
    <w:p w14:paraId="06EFB9E6" w14:textId="6B202D2E" w:rsidR="002F0C67" w:rsidRPr="000E4D59" w:rsidRDefault="002F0C67" w:rsidP="00CF3ABD">
      <w:pPr>
        <w:tabs>
          <w:tab w:val="left" w:pos="1530"/>
        </w:tabs>
        <w:spacing w:after="0" w:line="360" w:lineRule="auto"/>
        <w:jc w:val="center"/>
      </w:pPr>
      <w:r w:rsidRPr="000E4D59">
        <w:t>Рис</w:t>
      </w:r>
      <w:r w:rsidR="00286083">
        <w:rPr>
          <w:bCs/>
          <w:lang w:eastAsia="ru-RU"/>
        </w:rPr>
        <w:t>унок</w:t>
      </w:r>
      <w:r w:rsidRPr="000E4D59">
        <w:t xml:space="preserve"> 3.</w:t>
      </w:r>
      <w:r w:rsidR="00855776">
        <w:t>19</w:t>
      </w:r>
      <w:r w:rsidRPr="000E4D59">
        <w:t xml:space="preserve"> – Історія користувача</w:t>
      </w:r>
    </w:p>
    <w:p w14:paraId="6B02BDB1" w14:textId="77777777" w:rsidR="00600BAC" w:rsidRDefault="00600BAC" w:rsidP="00911290">
      <w:pPr>
        <w:tabs>
          <w:tab w:val="left" w:pos="1530"/>
        </w:tabs>
        <w:spacing w:after="0" w:line="360" w:lineRule="auto"/>
        <w:rPr>
          <w:i/>
          <w:iCs/>
        </w:rPr>
      </w:pPr>
    </w:p>
    <w:p w14:paraId="3435D2D5" w14:textId="09BB218C" w:rsidR="00025422" w:rsidRPr="000E4D59" w:rsidRDefault="00025422" w:rsidP="00911290">
      <w:pPr>
        <w:tabs>
          <w:tab w:val="left" w:pos="1530"/>
        </w:tabs>
        <w:spacing w:after="0" w:line="360" w:lineRule="auto"/>
        <w:rPr>
          <w:i/>
          <w:iCs/>
        </w:rPr>
      </w:pPr>
      <w:r w:rsidRPr="000E4D59">
        <w:rPr>
          <w:i/>
          <w:iCs/>
        </w:rPr>
        <w:t>Сторінка вікторини</w:t>
      </w:r>
    </w:p>
    <w:p w14:paraId="1A32AF5C" w14:textId="373C8449" w:rsidR="00BC3BD0" w:rsidRPr="000E4D59" w:rsidRDefault="00BC3BD0" w:rsidP="00911290">
      <w:pPr>
        <w:tabs>
          <w:tab w:val="left" w:pos="1530"/>
        </w:tabs>
        <w:spacing w:after="0" w:line="360" w:lineRule="auto"/>
        <w:ind w:firstLine="851"/>
        <w:jc w:val="both"/>
      </w:pPr>
      <w:r w:rsidRPr="000E4D59">
        <w:t xml:space="preserve">Після натискання кнопки </w:t>
      </w:r>
      <w:r w:rsidRPr="000E4D59">
        <w:rPr>
          <w:b/>
          <w:bCs/>
        </w:rPr>
        <w:t>"Start quiz"</w:t>
      </w:r>
      <w:r w:rsidRPr="000E4D59">
        <w:t xml:space="preserve"> (рис. 3</w:t>
      </w:r>
      <w:r w:rsidR="003E5E89">
        <w:t>.9</w:t>
      </w:r>
      <w:r w:rsidRPr="000E4D59">
        <w:t>), користувач автоматично перенаправляється на сторінку проходження вікторини</w:t>
      </w:r>
      <w:r w:rsidR="00A94D45">
        <w:t xml:space="preserve"> </w:t>
      </w:r>
      <w:r w:rsidR="00177DC9" w:rsidRPr="000E4D59">
        <w:t>(рис. А5)</w:t>
      </w:r>
      <w:r w:rsidRPr="000E4D59">
        <w:t>, де реалізовано інтуїтивно зрозумілий інтерфейс для взаємодії з тестом.</w:t>
      </w:r>
    </w:p>
    <w:p w14:paraId="257E294D" w14:textId="0840761C" w:rsidR="00BC3BD0" w:rsidRPr="000E4D59" w:rsidRDefault="00BC3BD0" w:rsidP="00911290">
      <w:pPr>
        <w:tabs>
          <w:tab w:val="left" w:pos="1530"/>
        </w:tabs>
        <w:spacing w:after="0" w:line="360" w:lineRule="auto"/>
        <w:jc w:val="both"/>
      </w:pPr>
      <w:r w:rsidRPr="000E4D59">
        <w:t>На цій сторінці відображається</w:t>
      </w:r>
      <w:r w:rsidR="00A94D45">
        <w:t xml:space="preserve"> </w:t>
      </w:r>
      <w:r w:rsidR="000F7E07" w:rsidRPr="000E4D59">
        <w:t>(рис. 3.</w:t>
      </w:r>
      <w:r w:rsidR="00E0212D">
        <w:t>20</w:t>
      </w:r>
      <w:r w:rsidR="000F7E07" w:rsidRPr="000E4D59">
        <w:t>)</w:t>
      </w:r>
      <w:r w:rsidRPr="000E4D59">
        <w:t>:</w:t>
      </w:r>
    </w:p>
    <w:p w14:paraId="74033062" w14:textId="6F7B2678" w:rsidR="00BC3BD0" w:rsidRPr="000E4D59" w:rsidRDefault="00BC3BD0" w:rsidP="00BA7482">
      <w:pPr>
        <w:numPr>
          <w:ilvl w:val="0"/>
          <w:numId w:val="20"/>
        </w:numPr>
        <w:tabs>
          <w:tab w:val="clear" w:pos="720"/>
          <w:tab w:val="num" w:pos="1134"/>
          <w:tab w:val="left" w:pos="1530"/>
        </w:tabs>
        <w:spacing w:after="0" w:line="360" w:lineRule="auto"/>
        <w:ind w:left="0" w:firstLine="851"/>
        <w:jc w:val="both"/>
      </w:pPr>
      <w:r w:rsidRPr="000E4D59">
        <w:rPr>
          <w:b/>
          <w:bCs/>
        </w:rPr>
        <w:t>Назва теми вікторини</w:t>
      </w:r>
      <w:r w:rsidRPr="000E4D59">
        <w:t>, що дозволяє користувачу чітко розуміти, яку категорію він обрав (наприклад, Art);</w:t>
      </w:r>
    </w:p>
    <w:p w14:paraId="39640F65" w14:textId="5A1D1810" w:rsidR="00BC3BD0" w:rsidRPr="000E4D59" w:rsidRDefault="00BC3BD0" w:rsidP="00BA7482">
      <w:pPr>
        <w:numPr>
          <w:ilvl w:val="0"/>
          <w:numId w:val="20"/>
        </w:numPr>
        <w:tabs>
          <w:tab w:val="clear" w:pos="720"/>
          <w:tab w:val="num" w:pos="1134"/>
          <w:tab w:val="left" w:pos="1530"/>
        </w:tabs>
        <w:spacing w:after="0" w:line="360" w:lineRule="auto"/>
        <w:ind w:left="0" w:firstLine="851"/>
        <w:jc w:val="both"/>
      </w:pPr>
      <w:r w:rsidRPr="000E4D59">
        <w:rPr>
          <w:b/>
          <w:bCs/>
        </w:rPr>
        <w:t>Індикатор прогресу проходження тесту</w:t>
      </w:r>
      <w:r w:rsidRPr="000E4D59">
        <w:t>, зокрема: "3 з 20", "1 з 20", "11 з 20" тощо, який допомагає орієнтуватися, скільки питань вже пройдено та скільки залишилося;</w:t>
      </w:r>
    </w:p>
    <w:p w14:paraId="4EAF6FD4" w14:textId="5623B8A4" w:rsidR="00BC3BD0" w:rsidRPr="000E4D59" w:rsidRDefault="00BC3BD0" w:rsidP="00BA7482">
      <w:pPr>
        <w:numPr>
          <w:ilvl w:val="0"/>
          <w:numId w:val="20"/>
        </w:numPr>
        <w:tabs>
          <w:tab w:val="clear" w:pos="720"/>
          <w:tab w:val="num" w:pos="1134"/>
          <w:tab w:val="left" w:pos="1530"/>
        </w:tabs>
        <w:spacing w:after="0" w:line="360" w:lineRule="auto"/>
        <w:ind w:left="0" w:firstLine="851"/>
        <w:jc w:val="both"/>
      </w:pPr>
      <w:r w:rsidRPr="000E4D59">
        <w:rPr>
          <w:b/>
          <w:bCs/>
        </w:rPr>
        <w:t>Поточне запитання вікторини</w:t>
      </w:r>
      <w:r w:rsidRPr="000E4D59">
        <w:t>, яке динамічно оновлюється під час переміщення між питаннями;</w:t>
      </w:r>
    </w:p>
    <w:p w14:paraId="3B620590" w14:textId="5108B18C" w:rsidR="00BC3BD0" w:rsidRPr="000E4D59" w:rsidRDefault="00BC3BD0" w:rsidP="00BA7482">
      <w:pPr>
        <w:numPr>
          <w:ilvl w:val="0"/>
          <w:numId w:val="20"/>
        </w:numPr>
        <w:tabs>
          <w:tab w:val="clear" w:pos="720"/>
          <w:tab w:val="num" w:pos="1134"/>
          <w:tab w:val="left" w:pos="1530"/>
        </w:tabs>
        <w:spacing w:after="0" w:line="360" w:lineRule="auto"/>
        <w:ind w:left="0" w:firstLine="851"/>
        <w:jc w:val="both"/>
      </w:pPr>
      <w:r w:rsidRPr="000E4D59">
        <w:rPr>
          <w:b/>
          <w:bCs/>
        </w:rPr>
        <w:t>Варіанти відповідей</w:t>
      </w:r>
      <w:r w:rsidRPr="000E4D59">
        <w:t xml:space="preserve"> до кожного запитання, які реалізовані у вигляді інтерактивних кнопок.</w:t>
      </w:r>
    </w:p>
    <w:p w14:paraId="01FAA960" w14:textId="77777777" w:rsidR="00A94D45" w:rsidRDefault="00BC3BD0" w:rsidP="00911290">
      <w:pPr>
        <w:tabs>
          <w:tab w:val="left" w:pos="1530"/>
        </w:tabs>
        <w:spacing w:after="0" w:line="360" w:lineRule="auto"/>
        <w:ind w:firstLine="851"/>
        <w:jc w:val="both"/>
      </w:pPr>
      <w:r w:rsidRPr="000E4D59">
        <w:t xml:space="preserve">Особливістю інтерфейсу є візуальна підсвітка кожного варіанту відповіді </w:t>
      </w:r>
    </w:p>
    <w:p w14:paraId="3A7C2E38" w14:textId="27ABB991" w:rsidR="00BC3BD0" w:rsidRPr="000E4D59" w:rsidRDefault="00BC3BD0" w:rsidP="00A94D45">
      <w:pPr>
        <w:tabs>
          <w:tab w:val="left" w:pos="1530"/>
        </w:tabs>
        <w:spacing w:after="0" w:line="360" w:lineRule="auto"/>
        <w:jc w:val="both"/>
      </w:pPr>
      <w:r w:rsidRPr="000E4D59">
        <w:lastRenderedPageBreak/>
        <w:t>при наведенні курсору</w:t>
      </w:r>
      <w:r w:rsidR="00A94D45">
        <w:t xml:space="preserve"> </w:t>
      </w:r>
      <w:r w:rsidR="00D724E0" w:rsidRPr="000E4D59">
        <w:t>(рис. 3.</w:t>
      </w:r>
      <w:r w:rsidR="00E0212D">
        <w:t>21</w:t>
      </w:r>
      <w:r w:rsidR="00D724E0" w:rsidRPr="000E4D59">
        <w:t>)</w:t>
      </w:r>
      <w:r w:rsidRPr="000E4D59">
        <w:t>. Це не лише покращує взаємодію з інтерфейсом, а й забезпечує зворотний зв’язок для користувача, дозволяючи йому впевнено обирати варіант відповіді.</w:t>
      </w:r>
    </w:p>
    <w:p w14:paraId="4905EA11" w14:textId="1F65E1F5" w:rsidR="00BC3BD0" w:rsidRPr="000E4D59" w:rsidRDefault="00BC3BD0" w:rsidP="00911290">
      <w:pPr>
        <w:tabs>
          <w:tab w:val="left" w:pos="1530"/>
        </w:tabs>
        <w:spacing w:after="0" w:line="360" w:lineRule="auto"/>
        <w:ind w:firstLine="851"/>
        <w:jc w:val="both"/>
      </w:pPr>
      <w:r w:rsidRPr="000E4D59">
        <w:t>Крім того, на сторінці є кнопка “Cancel the quiz”, яка дозволяє у будь-який момент завершити проходження тесту й повернутися на головну. Така можливість є для того, якщо користувач вирішив перервати вікторину або змінив своє рішення щодо обраної категорії.</w:t>
      </w:r>
    </w:p>
    <w:p w14:paraId="370E4DA3" w14:textId="77777777" w:rsidR="000F7E07" w:rsidRPr="000E4D59" w:rsidRDefault="000F7E07" w:rsidP="00911290">
      <w:pPr>
        <w:tabs>
          <w:tab w:val="left" w:pos="1530"/>
        </w:tabs>
        <w:spacing w:after="0" w:line="360" w:lineRule="auto"/>
        <w:ind w:firstLine="851"/>
        <w:jc w:val="both"/>
      </w:pPr>
    </w:p>
    <w:p w14:paraId="4EE6B03C" w14:textId="4B75D5DB" w:rsidR="00BC3BD0" w:rsidRPr="000E4D59" w:rsidRDefault="000F7E07" w:rsidP="00CF3ABD">
      <w:pPr>
        <w:tabs>
          <w:tab w:val="left" w:pos="1530"/>
        </w:tabs>
        <w:spacing w:after="0" w:line="360" w:lineRule="auto"/>
        <w:jc w:val="center"/>
        <w:rPr>
          <w:i/>
          <w:iCs/>
        </w:rPr>
      </w:pPr>
      <w:r w:rsidRPr="000E4D59">
        <w:rPr>
          <w:i/>
          <w:iCs/>
        </w:rPr>
        <w:drawing>
          <wp:inline distT="0" distB="0" distL="0" distR="0" wp14:anchorId="029A1099" wp14:editId="3B766296">
            <wp:extent cx="4750662" cy="2116773"/>
            <wp:effectExtent l="0" t="0" r="0" b="0"/>
            <wp:docPr id="1725353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53805" name=""/>
                    <pic:cNvPicPr/>
                  </pic:nvPicPr>
                  <pic:blipFill>
                    <a:blip r:embed="rId48"/>
                    <a:stretch>
                      <a:fillRect/>
                    </a:stretch>
                  </pic:blipFill>
                  <pic:spPr>
                    <a:xfrm>
                      <a:off x="0" y="0"/>
                      <a:ext cx="4758260" cy="2120159"/>
                    </a:xfrm>
                    <a:prstGeom prst="rect">
                      <a:avLst/>
                    </a:prstGeom>
                  </pic:spPr>
                </pic:pic>
              </a:graphicData>
            </a:graphic>
          </wp:inline>
        </w:drawing>
      </w:r>
    </w:p>
    <w:p w14:paraId="69B124AE" w14:textId="4C722569" w:rsidR="000F7E07" w:rsidRPr="000E4D59" w:rsidRDefault="000F7E07" w:rsidP="00CF3ABD">
      <w:pPr>
        <w:tabs>
          <w:tab w:val="left" w:pos="1530"/>
        </w:tabs>
        <w:spacing w:after="0" w:line="360" w:lineRule="auto"/>
        <w:jc w:val="center"/>
      </w:pPr>
      <w:r w:rsidRPr="000E4D59">
        <w:t>Рис</w:t>
      </w:r>
      <w:r w:rsidR="00286083">
        <w:rPr>
          <w:bCs/>
          <w:lang w:eastAsia="ru-RU"/>
        </w:rPr>
        <w:t>унок</w:t>
      </w:r>
      <w:r w:rsidRPr="000E4D59">
        <w:t xml:space="preserve"> 3.</w:t>
      </w:r>
      <w:r w:rsidR="00855776">
        <w:t>20</w:t>
      </w:r>
      <w:r w:rsidRPr="000E4D59">
        <w:t xml:space="preserve"> – Проходження вікторини</w:t>
      </w:r>
    </w:p>
    <w:p w14:paraId="7277A2A0" w14:textId="77777777" w:rsidR="000F7E07" w:rsidRPr="000E4D59" w:rsidRDefault="000F7E07" w:rsidP="00911290">
      <w:pPr>
        <w:tabs>
          <w:tab w:val="left" w:pos="1530"/>
        </w:tabs>
        <w:spacing w:after="0" w:line="240" w:lineRule="auto"/>
        <w:jc w:val="center"/>
      </w:pPr>
    </w:p>
    <w:p w14:paraId="68B908BA" w14:textId="09470682" w:rsidR="000F7E07" w:rsidRPr="000E4D59" w:rsidRDefault="00D724E0" w:rsidP="00CF3ABD">
      <w:pPr>
        <w:tabs>
          <w:tab w:val="left" w:pos="1530"/>
        </w:tabs>
        <w:spacing w:after="0" w:line="360" w:lineRule="auto"/>
        <w:jc w:val="center"/>
      </w:pPr>
      <w:r w:rsidRPr="000E4D59">
        <w:drawing>
          <wp:inline distT="0" distB="0" distL="0" distR="0" wp14:anchorId="04D1706A" wp14:editId="482DD3C3">
            <wp:extent cx="4777427" cy="1058401"/>
            <wp:effectExtent l="0" t="0" r="4445" b="8890"/>
            <wp:docPr id="2347369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36947" name=""/>
                    <pic:cNvPicPr/>
                  </pic:nvPicPr>
                  <pic:blipFill>
                    <a:blip r:embed="rId49"/>
                    <a:stretch>
                      <a:fillRect/>
                    </a:stretch>
                  </pic:blipFill>
                  <pic:spPr>
                    <a:xfrm>
                      <a:off x="0" y="0"/>
                      <a:ext cx="4785542" cy="1060199"/>
                    </a:xfrm>
                    <a:prstGeom prst="rect">
                      <a:avLst/>
                    </a:prstGeom>
                  </pic:spPr>
                </pic:pic>
              </a:graphicData>
            </a:graphic>
          </wp:inline>
        </w:drawing>
      </w:r>
    </w:p>
    <w:p w14:paraId="7479834C" w14:textId="521215F8" w:rsidR="00D724E0" w:rsidRPr="000E4D59" w:rsidRDefault="00D724E0" w:rsidP="00CF3ABD">
      <w:pPr>
        <w:tabs>
          <w:tab w:val="left" w:pos="1530"/>
        </w:tabs>
        <w:spacing w:after="0" w:line="360" w:lineRule="auto"/>
        <w:jc w:val="center"/>
      </w:pPr>
      <w:r w:rsidRPr="000E4D59">
        <w:t>Рис</w:t>
      </w:r>
      <w:r w:rsidR="00286083">
        <w:rPr>
          <w:bCs/>
          <w:lang w:eastAsia="ru-RU"/>
        </w:rPr>
        <w:t>унок</w:t>
      </w:r>
      <w:r w:rsidRPr="000E4D59">
        <w:t xml:space="preserve"> 3.</w:t>
      </w:r>
      <w:r w:rsidR="00855776">
        <w:t>21</w:t>
      </w:r>
      <w:r w:rsidRPr="000E4D59">
        <w:t xml:space="preserve"> – Візуальна підсвітка</w:t>
      </w:r>
    </w:p>
    <w:p w14:paraId="19AE04BD" w14:textId="77777777" w:rsidR="00D724E0" w:rsidRPr="000E4D59" w:rsidRDefault="00D724E0" w:rsidP="00911290">
      <w:pPr>
        <w:tabs>
          <w:tab w:val="left" w:pos="1530"/>
        </w:tabs>
        <w:spacing w:after="0" w:line="240" w:lineRule="auto"/>
        <w:jc w:val="center"/>
      </w:pPr>
    </w:p>
    <w:p w14:paraId="75AA8FBA" w14:textId="3225129A" w:rsidR="00D724E0" w:rsidRPr="000E4D59" w:rsidRDefault="00A80D48" w:rsidP="00911290">
      <w:pPr>
        <w:tabs>
          <w:tab w:val="left" w:pos="1530"/>
        </w:tabs>
        <w:spacing w:after="0" w:line="360" w:lineRule="auto"/>
        <w:rPr>
          <w:i/>
          <w:iCs/>
        </w:rPr>
      </w:pPr>
      <w:r w:rsidRPr="000E4D59">
        <w:rPr>
          <w:i/>
          <w:iCs/>
        </w:rPr>
        <w:t>Сторінка результатів</w:t>
      </w:r>
    </w:p>
    <w:p w14:paraId="21AF2B6B" w14:textId="0ECC6C06" w:rsidR="001C12CC" w:rsidRPr="000E4D59" w:rsidRDefault="001C12CC" w:rsidP="00911290">
      <w:pPr>
        <w:tabs>
          <w:tab w:val="left" w:pos="1530"/>
        </w:tabs>
        <w:spacing w:after="0" w:line="360" w:lineRule="auto"/>
        <w:ind w:firstLine="851"/>
        <w:jc w:val="both"/>
      </w:pPr>
      <w:r w:rsidRPr="000E4D59">
        <w:t xml:space="preserve">Після завершення вікторини користувач автоматично </w:t>
      </w:r>
      <w:r w:rsidRPr="000E4D59">
        <w:rPr>
          <w:b/>
          <w:bCs/>
        </w:rPr>
        <w:t>перенаправляється на сторінку з результатами</w:t>
      </w:r>
      <w:r w:rsidRPr="000E4D59">
        <w:t xml:space="preserve"> (рис. А6), де він має змогу ознайомитися з підсумками проходження тесту.</w:t>
      </w:r>
    </w:p>
    <w:p w14:paraId="58216C6E" w14:textId="77777777" w:rsidR="001C12CC" w:rsidRPr="000E4D59" w:rsidRDefault="001C12CC" w:rsidP="00911290">
      <w:pPr>
        <w:tabs>
          <w:tab w:val="left" w:pos="1530"/>
        </w:tabs>
        <w:spacing w:after="0" w:line="360" w:lineRule="auto"/>
        <w:jc w:val="both"/>
      </w:pPr>
      <w:r w:rsidRPr="000E4D59">
        <w:t>На сторінці результатів відображається наступна інформація:</w:t>
      </w:r>
    </w:p>
    <w:p w14:paraId="15499985" w14:textId="1325F2E7" w:rsidR="001C12CC" w:rsidRPr="000E4D59" w:rsidRDefault="001C12CC" w:rsidP="00BA7482">
      <w:pPr>
        <w:numPr>
          <w:ilvl w:val="0"/>
          <w:numId w:val="21"/>
        </w:numPr>
        <w:tabs>
          <w:tab w:val="clear" w:pos="720"/>
          <w:tab w:val="num" w:pos="1134"/>
          <w:tab w:val="left" w:pos="1530"/>
        </w:tabs>
        <w:spacing w:after="0" w:line="360" w:lineRule="auto"/>
        <w:ind w:left="0" w:firstLine="851"/>
        <w:jc w:val="both"/>
      </w:pPr>
      <w:r w:rsidRPr="000E4D59">
        <w:rPr>
          <w:b/>
          <w:bCs/>
        </w:rPr>
        <w:t>Кількість правильних відповідей</w:t>
      </w:r>
      <w:r w:rsidRPr="000E4D59">
        <w:t xml:space="preserve"> — дозволяє користувачу оцінити свій рівень знань;</w:t>
      </w:r>
    </w:p>
    <w:p w14:paraId="0E6BFB30" w14:textId="77777777" w:rsidR="00A94D45" w:rsidRDefault="001C12CC" w:rsidP="00BA7482">
      <w:pPr>
        <w:numPr>
          <w:ilvl w:val="0"/>
          <w:numId w:val="21"/>
        </w:numPr>
        <w:tabs>
          <w:tab w:val="clear" w:pos="720"/>
          <w:tab w:val="num" w:pos="1134"/>
          <w:tab w:val="left" w:pos="1530"/>
        </w:tabs>
        <w:spacing w:after="0" w:line="360" w:lineRule="auto"/>
        <w:ind w:left="0" w:firstLine="851"/>
        <w:jc w:val="both"/>
      </w:pPr>
      <w:r w:rsidRPr="000E4D59">
        <w:rPr>
          <w:b/>
          <w:bCs/>
        </w:rPr>
        <w:t>Відсоток правильних відповідей</w:t>
      </w:r>
      <w:r w:rsidRPr="000E4D59">
        <w:t xml:space="preserve">, який автоматично обчислюється </w:t>
      </w:r>
    </w:p>
    <w:p w14:paraId="439349D3" w14:textId="2BFFC66D" w:rsidR="001C12CC" w:rsidRPr="000E4D59" w:rsidRDefault="001C12CC" w:rsidP="00A94D45">
      <w:pPr>
        <w:tabs>
          <w:tab w:val="left" w:pos="1530"/>
        </w:tabs>
        <w:spacing w:after="0" w:line="360" w:lineRule="auto"/>
        <w:jc w:val="both"/>
      </w:pPr>
      <w:r w:rsidRPr="000E4D59">
        <w:lastRenderedPageBreak/>
        <w:t>залежно від кількості вірних відповідей;</w:t>
      </w:r>
    </w:p>
    <w:p w14:paraId="0483FA93" w14:textId="233D0147" w:rsidR="001C12CC" w:rsidRPr="000E4D59" w:rsidRDefault="001C12CC" w:rsidP="00BA7482">
      <w:pPr>
        <w:numPr>
          <w:ilvl w:val="0"/>
          <w:numId w:val="21"/>
        </w:numPr>
        <w:tabs>
          <w:tab w:val="clear" w:pos="720"/>
          <w:tab w:val="num" w:pos="1134"/>
          <w:tab w:val="left" w:pos="1530"/>
        </w:tabs>
        <w:spacing w:after="0" w:line="360" w:lineRule="auto"/>
        <w:ind w:left="0" w:firstLine="851"/>
        <w:jc w:val="both"/>
      </w:pPr>
      <w:r w:rsidRPr="000E4D59">
        <w:rPr>
          <w:b/>
          <w:bCs/>
        </w:rPr>
        <w:t>Час, витрачений на проходження вікторини</w:t>
      </w:r>
      <w:r w:rsidRPr="000E4D59">
        <w:t>, що додає елемент змагання та самоаналізу;</w:t>
      </w:r>
    </w:p>
    <w:p w14:paraId="5630817D" w14:textId="5D386B93" w:rsidR="001C12CC" w:rsidRPr="000E4D59" w:rsidRDefault="001C12CC" w:rsidP="00BA7482">
      <w:pPr>
        <w:numPr>
          <w:ilvl w:val="0"/>
          <w:numId w:val="21"/>
        </w:numPr>
        <w:tabs>
          <w:tab w:val="clear" w:pos="720"/>
          <w:tab w:val="num" w:pos="1134"/>
          <w:tab w:val="left" w:pos="1530"/>
        </w:tabs>
        <w:spacing w:after="0" w:line="360" w:lineRule="auto"/>
        <w:ind w:left="0" w:firstLine="851"/>
        <w:jc w:val="both"/>
      </w:pPr>
      <w:r w:rsidRPr="000E4D59">
        <w:rPr>
          <w:b/>
          <w:bCs/>
        </w:rPr>
        <w:t>Мотивуючий вислів</w:t>
      </w:r>
      <w:r w:rsidRPr="000E4D59">
        <w:t>, який залежить від досягнутого результату у відсотках і змінюється відповідно до логіки:</w:t>
      </w:r>
    </w:p>
    <w:p w14:paraId="019E2F40" w14:textId="77777777" w:rsidR="001C12CC" w:rsidRPr="000E4D59" w:rsidRDefault="001C12CC" w:rsidP="00911290">
      <w:pPr>
        <w:tabs>
          <w:tab w:val="left" w:pos="1530"/>
        </w:tabs>
        <w:spacing w:after="0" w:line="360" w:lineRule="auto"/>
        <w:ind w:firstLine="851"/>
        <w:jc w:val="both"/>
        <w:rPr>
          <w:rFonts w:ascii="Consolas" w:hAnsi="Consolas"/>
          <w:sz w:val="24"/>
          <w:szCs w:val="24"/>
        </w:rPr>
      </w:pPr>
      <w:r w:rsidRPr="000E4D59">
        <w:rPr>
          <w:rFonts w:ascii="Consolas" w:hAnsi="Consolas"/>
          <w:sz w:val="24"/>
          <w:szCs w:val="24"/>
        </w:rPr>
        <w:t>&lt;strong *ngIf="percent &lt; 50"&gt;Next attempt will be better!&lt;/strong&gt;</w:t>
      </w:r>
    </w:p>
    <w:p w14:paraId="2C874BBF" w14:textId="77777777" w:rsidR="001C12CC" w:rsidRPr="000E4D59" w:rsidRDefault="001C12CC" w:rsidP="00911290">
      <w:pPr>
        <w:tabs>
          <w:tab w:val="left" w:pos="1530"/>
        </w:tabs>
        <w:spacing w:after="0" w:line="360" w:lineRule="auto"/>
        <w:ind w:firstLine="851"/>
        <w:jc w:val="both"/>
        <w:rPr>
          <w:rFonts w:ascii="Consolas" w:hAnsi="Consolas"/>
          <w:sz w:val="24"/>
          <w:szCs w:val="24"/>
        </w:rPr>
      </w:pPr>
      <w:r w:rsidRPr="000E4D59">
        <w:rPr>
          <w:rFonts w:ascii="Consolas" w:hAnsi="Consolas"/>
          <w:sz w:val="24"/>
          <w:szCs w:val="24"/>
        </w:rPr>
        <w:t>&lt;strong *ngIf="percent &gt;= 50"&gt;Nice try!&lt;/strong&gt;</w:t>
      </w:r>
    </w:p>
    <w:p w14:paraId="3CE5504C" w14:textId="5D719948" w:rsidR="001C12CC" w:rsidRPr="000E4D59" w:rsidRDefault="001C12CC" w:rsidP="00911290">
      <w:pPr>
        <w:tabs>
          <w:tab w:val="left" w:pos="1530"/>
        </w:tabs>
        <w:spacing w:after="0" w:line="360" w:lineRule="auto"/>
        <w:ind w:firstLine="851"/>
        <w:jc w:val="both"/>
        <w:rPr>
          <w:rFonts w:ascii="Consolas" w:hAnsi="Consolas"/>
          <w:sz w:val="24"/>
          <w:szCs w:val="24"/>
        </w:rPr>
      </w:pPr>
      <w:r w:rsidRPr="000E4D59">
        <w:rPr>
          <w:rFonts w:ascii="Consolas" w:hAnsi="Consolas"/>
          <w:sz w:val="24"/>
          <w:szCs w:val="24"/>
        </w:rPr>
        <w:t>&lt;strong *ngIf="percent == 100"&gt;You won!&lt;/strong&gt;</w:t>
      </w:r>
    </w:p>
    <w:p w14:paraId="364DF26E" w14:textId="77777777" w:rsidR="001C12CC" w:rsidRPr="000E4D59" w:rsidRDefault="001C12CC" w:rsidP="00911290">
      <w:pPr>
        <w:tabs>
          <w:tab w:val="left" w:pos="1530"/>
        </w:tabs>
        <w:spacing w:after="0" w:line="360" w:lineRule="auto"/>
        <w:ind w:firstLine="851"/>
        <w:jc w:val="both"/>
      </w:pPr>
      <w:r w:rsidRPr="000E4D59">
        <w:t>Крім відображення результатів, реалізовано функціонал збереження</w:t>
      </w:r>
      <w:r w:rsidRPr="000E4D59">
        <w:rPr>
          <w:b/>
          <w:bCs/>
        </w:rPr>
        <w:t xml:space="preserve"> </w:t>
      </w:r>
      <w:r w:rsidRPr="000E4D59">
        <w:t>результату вікторини до бази даних, що забезпечує індивідуальну історію проходження тестів для кожного зареєстрованого користувача.</w:t>
      </w:r>
    </w:p>
    <w:p w14:paraId="675A421F" w14:textId="77777777" w:rsidR="001C12CC" w:rsidRPr="000E4D59" w:rsidRDefault="001C12CC" w:rsidP="00911290">
      <w:pPr>
        <w:tabs>
          <w:tab w:val="left" w:pos="1530"/>
        </w:tabs>
        <w:spacing w:after="0" w:line="360" w:lineRule="auto"/>
        <w:jc w:val="both"/>
      </w:pPr>
      <w:r w:rsidRPr="000E4D59">
        <w:t xml:space="preserve">У випадку, якщо користувач </w:t>
      </w:r>
      <w:r w:rsidRPr="000E4D59">
        <w:rPr>
          <w:b/>
          <w:bCs/>
        </w:rPr>
        <w:t>авторизований</w:t>
      </w:r>
      <w:r w:rsidRPr="000E4D59">
        <w:t>, результати його вікторини автоматично:</w:t>
      </w:r>
    </w:p>
    <w:p w14:paraId="0CA78924" w14:textId="77777777" w:rsidR="001C12CC" w:rsidRPr="000E4D59" w:rsidRDefault="001C12CC" w:rsidP="00BA7482">
      <w:pPr>
        <w:numPr>
          <w:ilvl w:val="0"/>
          <w:numId w:val="22"/>
        </w:numPr>
        <w:tabs>
          <w:tab w:val="clear" w:pos="720"/>
          <w:tab w:val="left" w:pos="1134"/>
        </w:tabs>
        <w:spacing w:after="0" w:line="360" w:lineRule="auto"/>
        <w:ind w:left="0" w:firstLine="851"/>
        <w:jc w:val="both"/>
      </w:pPr>
      <w:r w:rsidRPr="000E4D59">
        <w:t xml:space="preserve">зв’язуються з його унікальним </w:t>
      </w:r>
      <w:r w:rsidRPr="000E4D59">
        <w:rPr>
          <w:b/>
          <w:bCs/>
        </w:rPr>
        <w:t>ідентифікатором (ID)</w:t>
      </w:r>
      <w:r w:rsidRPr="000E4D59">
        <w:t xml:space="preserve"> користувача;</w:t>
      </w:r>
    </w:p>
    <w:p w14:paraId="1244D072" w14:textId="77777777" w:rsidR="001C12CC" w:rsidRPr="000E4D59" w:rsidRDefault="001C12CC" w:rsidP="00BA7482">
      <w:pPr>
        <w:numPr>
          <w:ilvl w:val="0"/>
          <w:numId w:val="22"/>
        </w:numPr>
        <w:tabs>
          <w:tab w:val="clear" w:pos="720"/>
          <w:tab w:val="left" w:pos="1134"/>
        </w:tabs>
        <w:spacing w:after="0" w:line="360" w:lineRule="auto"/>
        <w:ind w:left="0" w:firstLine="851"/>
        <w:jc w:val="both"/>
      </w:pPr>
      <w:r w:rsidRPr="000E4D59">
        <w:t>надсилаються до бази даних через відповідний запит;</w:t>
      </w:r>
    </w:p>
    <w:p w14:paraId="3647F480" w14:textId="77777777" w:rsidR="001C12CC" w:rsidRPr="000E4D59" w:rsidRDefault="001C12CC" w:rsidP="00911290">
      <w:pPr>
        <w:tabs>
          <w:tab w:val="left" w:pos="1530"/>
        </w:tabs>
        <w:spacing w:after="0" w:line="360" w:lineRule="auto"/>
        <w:ind w:firstLine="851"/>
        <w:jc w:val="both"/>
      </w:pPr>
      <w:r w:rsidRPr="000E4D59">
        <w:t>Таким чином, система дозволяє ідентифікувати, хто саме проходив тест та з яким результатом. Це надає можливість зручно відслідковувати власні досягнення, аналізувати прогрес та повторно переглядати минулі вікторини.</w:t>
      </w:r>
    </w:p>
    <w:p w14:paraId="017BAC0B" w14:textId="1D0CCB41" w:rsidR="001C12CC" w:rsidRPr="000E4D59" w:rsidRDefault="001C12CC" w:rsidP="00911290">
      <w:pPr>
        <w:tabs>
          <w:tab w:val="left" w:pos="1530"/>
        </w:tabs>
        <w:spacing w:after="0" w:line="360" w:lineRule="auto"/>
        <w:ind w:firstLine="851"/>
        <w:jc w:val="both"/>
      </w:pPr>
      <w:r w:rsidRPr="000E4D59">
        <w:t xml:space="preserve">Якщо ж користувач </w:t>
      </w:r>
      <w:r w:rsidRPr="000E4D59">
        <w:rPr>
          <w:b/>
          <w:bCs/>
        </w:rPr>
        <w:t>не авторизований</w:t>
      </w:r>
      <w:r w:rsidRPr="000E4D59">
        <w:t xml:space="preserve">, результат </w:t>
      </w:r>
      <w:r w:rsidRPr="000E4D59">
        <w:rPr>
          <w:b/>
          <w:bCs/>
        </w:rPr>
        <w:t>не зберігається</w:t>
      </w:r>
      <w:r w:rsidRPr="000E4D59">
        <w:t xml:space="preserve"> в базі даних, а отже, після завершення вікторини доступ до нього буде втрачено. </w:t>
      </w:r>
    </w:p>
    <w:p w14:paraId="673AD742" w14:textId="6ABA7E87" w:rsidR="001C12CC" w:rsidRPr="000E4D59" w:rsidRDefault="00EB1AC5" w:rsidP="00911290">
      <w:pPr>
        <w:tabs>
          <w:tab w:val="left" w:pos="1530"/>
        </w:tabs>
        <w:spacing w:after="0" w:line="360" w:lineRule="auto"/>
        <w:rPr>
          <w:i/>
          <w:iCs/>
        </w:rPr>
      </w:pPr>
      <w:r w:rsidRPr="000E4D59">
        <w:rPr>
          <w:i/>
          <w:iCs/>
        </w:rPr>
        <w:t>Сторінка Error 404</w:t>
      </w:r>
    </w:p>
    <w:p w14:paraId="5E1C3092" w14:textId="5F90227C" w:rsidR="00EB1AC5" w:rsidRDefault="00EB1AC5" w:rsidP="00911290">
      <w:pPr>
        <w:tabs>
          <w:tab w:val="left" w:pos="1530"/>
        </w:tabs>
        <w:spacing w:after="0" w:line="360" w:lineRule="auto"/>
        <w:ind w:firstLine="851"/>
        <w:jc w:val="both"/>
      </w:pPr>
      <w:r w:rsidRPr="000E4D59">
        <w:t>Коли користувач навмисно пробує перейти на стрінку якої не існує, його перенаправляє на сторінку error 404</w:t>
      </w:r>
      <w:r w:rsidR="00A94D45">
        <w:t xml:space="preserve"> </w:t>
      </w:r>
      <w:r w:rsidRPr="000E4D59">
        <w:t>(рис. А7), де є надпис “Error 404” і “Where is the page? There is no page! For that we have others” та кнопка повернення на головну сторінку.</w:t>
      </w:r>
    </w:p>
    <w:p w14:paraId="1F6B08A5" w14:textId="77777777" w:rsidR="002C5558" w:rsidRPr="000E4D59" w:rsidRDefault="002C5558" w:rsidP="00911290">
      <w:pPr>
        <w:tabs>
          <w:tab w:val="left" w:pos="1530"/>
        </w:tabs>
        <w:spacing w:after="0" w:line="360" w:lineRule="auto"/>
        <w:jc w:val="both"/>
      </w:pPr>
    </w:p>
    <w:p w14:paraId="36451587" w14:textId="01D2F179" w:rsidR="007531FA" w:rsidRPr="00313C98" w:rsidRDefault="00CA79AB" w:rsidP="00313C98">
      <w:pPr>
        <w:pStyle w:val="2"/>
        <w:spacing w:line="360" w:lineRule="auto"/>
        <w:ind w:firstLine="851"/>
        <w:jc w:val="both"/>
        <w:rPr>
          <w:rFonts w:ascii="Times New Roman" w:hAnsi="Times New Roman" w:cs="Times New Roman"/>
          <w:b/>
          <w:bCs/>
          <w:color w:val="000000" w:themeColor="text1"/>
          <w:sz w:val="28"/>
          <w:szCs w:val="28"/>
        </w:rPr>
      </w:pPr>
      <w:bookmarkStart w:id="67" w:name="_Toc199320426"/>
      <w:r>
        <w:rPr>
          <w:rFonts w:ascii="Times New Roman" w:hAnsi="Times New Roman" w:cs="Times New Roman"/>
          <w:b/>
          <w:bCs/>
          <w:color w:val="000000" w:themeColor="text1"/>
          <w:sz w:val="28"/>
          <w:szCs w:val="28"/>
        </w:rPr>
        <w:t xml:space="preserve">3.4 </w:t>
      </w:r>
      <w:r w:rsidR="00264E79" w:rsidRPr="000E4D59">
        <w:rPr>
          <w:rFonts w:ascii="Times New Roman" w:hAnsi="Times New Roman" w:cs="Times New Roman"/>
          <w:b/>
          <w:bCs/>
          <w:color w:val="000000" w:themeColor="text1"/>
          <w:sz w:val="28"/>
          <w:szCs w:val="28"/>
        </w:rPr>
        <w:t>Висновок до розділ</w:t>
      </w:r>
      <w:bookmarkEnd w:id="67"/>
      <w:r>
        <w:rPr>
          <w:rFonts w:ascii="Times New Roman" w:hAnsi="Times New Roman" w:cs="Times New Roman"/>
          <w:b/>
          <w:bCs/>
          <w:color w:val="000000" w:themeColor="text1"/>
          <w:sz w:val="28"/>
          <w:szCs w:val="28"/>
        </w:rPr>
        <w:t>у</w:t>
      </w:r>
    </w:p>
    <w:p w14:paraId="3823AFDF" w14:textId="001B898D" w:rsidR="00F35066" w:rsidRPr="000E4D59" w:rsidRDefault="00F35066" w:rsidP="00911290">
      <w:pPr>
        <w:spacing w:after="0" w:line="360" w:lineRule="auto"/>
        <w:ind w:firstLine="851"/>
        <w:jc w:val="both"/>
      </w:pPr>
      <w:r w:rsidRPr="000E4D59">
        <w:t>У даному розділі було описано як розроблено веб-додаток, а також обґрунтовано доцільність вибору технологічних засобів, що використовувались під час його реалізації.</w:t>
      </w:r>
    </w:p>
    <w:p w14:paraId="72BD655E" w14:textId="77777777" w:rsidR="00A94D45" w:rsidRDefault="00F35066" w:rsidP="00911290">
      <w:pPr>
        <w:spacing w:after="0" w:line="360" w:lineRule="auto"/>
        <w:ind w:firstLine="851"/>
        <w:jc w:val="both"/>
      </w:pPr>
      <w:r w:rsidRPr="000E4D59">
        <w:t xml:space="preserve">Однією з ключових функціональних цілей створеного додатку є </w:t>
      </w:r>
    </w:p>
    <w:p w14:paraId="4C1EC5A5" w14:textId="3787E087" w:rsidR="00F35066" w:rsidRPr="000E4D59" w:rsidRDefault="00F35066" w:rsidP="00A94D45">
      <w:pPr>
        <w:spacing w:after="0" w:line="360" w:lineRule="auto"/>
        <w:jc w:val="both"/>
      </w:pPr>
      <w:r w:rsidRPr="000E4D59">
        <w:lastRenderedPageBreak/>
        <w:t>забезпечення користувача зручним, інтуїтивно зрозумілим та естетично привабливим інтерфейсом, що дає змогу проходити вікторини на різноманітні теми з метою виявлення та систематизації інтересів. Такий підхід дозволяє інтегрувати елементи гейміфікації з аналітичними інструментами, що, у свою чергу, сприяє підвищенню зацікавленості користувачів та створює перспективи для подальшої персоналізації контенту.</w:t>
      </w:r>
    </w:p>
    <w:p w14:paraId="5391174B" w14:textId="77777777" w:rsidR="00F35066" w:rsidRPr="000E4D59" w:rsidRDefault="00F35066" w:rsidP="00911290">
      <w:pPr>
        <w:spacing w:after="0" w:line="360" w:lineRule="auto"/>
        <w:ind w:firstLine="851"/>
        <w:jc w:val="both"/>
      </w:pPr>
      <w:r w:rsidRPr="000E4D59">
        <w:t>Головна сторінка додатку реалізована у вигляді інтерактивних карток, що динамічно формуються на основі даних, отриманих із зовнішнього API. Такий підхід забезпечує гнучкість системи, дозволяючи оперативно оновлювати контент без потреби безпосереднього втручання у програмний код, що є важливою умовою для масштабування продукту.</w:t>
      </w:r>
    </w:p>
    <w:p w14:paraId="0037759C" w14:textId="66E6CE8B" w:rsidR="00F35066" w:rsidRPr="000E4D59" w:rsidRDefault="00F35066" w:rsidP="00911290">
      <w:pPr>
        <w:spacing w:after="0" w:line="360" w:lineRule="auto"/>
        <w:ind w:firstLine="851"/>
        <w:jc w:val="both"/>
      </w:pPr>
      <w:r w:rsidRPr="000E4D59">
        <w:t>Застосування бібліотеки RxJS дозволило реалізувати реактивну модель обробки асинхронних подій, завдяки чому інтерфейс додатку характеризується високою чутливістю до змін у стані даних. Крім того, використання функціональностей фреймворку Angular, зокрема компонентів FormGroup та Signals</w:t>
      </w:r>
      <w:r w:rsidR="00A94D45">
        <w:t xml:space="preserve"> </w:t>
      </w:r>
      <w:r w:rsidR="00D51C75">
        <w:rPr>
          <w:lang w:val="en-US"/>
        </w:rPr>
        <w:t>[11]</w:t>
      </w:r>
      <w:r w:rsidRPr="000E4D59">
        <w:t>, дало змогу ефективно реалізувати обробку форм та керування станом інтерфейсу, що позитивно вплинуло на зручність взаємодії користувача з системою.</w:t>
      </w:r>
    </w:p>
    <w:p w14:paraId="6AA7A195" w14:textId="77777777" w:rsidR="00F35066" w:rsidRPr="000E4D59" w:rsidRDefault="00F35066" w:rsidP="00911290">
      <w:pPr>
        <w:spacing w:after="0" w:line="360" w:lineRule="auto"/>
        <w:ind w:firstLine="851"/>
        <w:jc w:val="both"/>
      </w:pPr>
      <w:r w:rsidRPr="000E4D59">
        <w:t>Особливу увагу було приділено механізмам валідації введених даних на етапах реєстрації та авторизації, що дозволило забезпечити належний рівень інформаційної безпеки та надати користувачеві чіткий зворотний зв’язок у разі помилок. Використання платформи Firebase Authentication суттєво спростило реалізацію аутентифікаційного процесу, одночасно надаючи можливість зберігати та обробляти індивідуальні результати користувачів.</w:t>
      </w:r>
    </w:p>
    <w:p w14:paraId="3BEECF03" w14:textId="77777777" w:rsidR="00F35066" w:rsidRPr="000E4D59" w:rsidRDefault="00F35066" w:rsidP="00911290">
      <w:pPr>
        <w:spacing w:after="0" w:line="360" w:lineRule="auto"/>
        <w:ind w:firstLine="851"/>
        <w:jc w:val="both"/>
      </w:pPr>
      <w:r w:rsidRPr="000E4D59">
        <w:t>У структурі додатку реалізовано особистий кабінет, який містить функції перегляду та редагування персональних даних. Значущим елементом є також модуль історії проходження вікторин, який надає змогу користувачеві аналізувати результати попередніх сеансів тестування та сприяє повторному використанню платформи з метою підвищення рівня знань.</w:t>
      </w:r>
    </w:p>
    <w:p w14:paraId="5AC519E9" w14:textId="77777777" w:rsidR="00A94D45" w:rsidRDefault="00F35066" w:rsidP="00911290">
      <w:pPr>
        <w:spacing w:after="0" w:line="360" w:lineRule="auto"/>
        <w:ind w:firstLine="851"/>
        <w:jc w:val="both"/>
      </w:pPr>
      <w:r w:rsidRPr="000E4D59">
        <w:t xml:space="preserve">Функціональність проходження вікторини забезпечена з урахуванням </w:t>
      </w:r>
    </w:p>
    <w:p w14:paraId="53886DF2" w14:textId="3F8E8D07" w:rsidR="00F35066" w:rsidRPr="000E4D59" w:rsidRDefault="00F35066" w:rsidP="00A94D45">
      <w:pPr>
        <w:spacing w:after="0" w:line="360" w:lineRule="auto"/>
        <w:jc w:val="both"/>
      </w:pPr>
      <w:r w:rsidRPr="000E4D59">
        <w:lastRenderedPageBreak/>
        <w:t>сучасних вимог до юзабіліті, включаючи відображення поточного прогресу. Після завершення тестування реалізовано модуль результатів, що не лише інформує про набрані бали, а й генерує адаптивний зворотний зв’язок відповідно до досягнутого результату, що підвищує мотивацію користувача.</w:t>
      </w:r>
    </w:p>
    <w:p w14:paraId="33EEBE2C" w14:textId="77777777" w:rsidR="00F35066" w:rsidRPr="000E4D59" w:rsidRDefault="00F35066" w:rsidP="00911290">
      <w:pPr>
        <w:spacing w:after="0" w:line="360" w:lineRule="auto"/>
        <w:ind w:firstLine="851"/>
        <w:jc w:val="both"/>
      </w:pPr>
      <w:r w:rsidRPr="000E4D59">
        <w:t>Завершення функціональної частини проєкту представлено сторінкою з повідомленням про помилку 404, яка сприяє покращенню загального користувацького досвіду та демонструє увагу до дрібниць у процесі розробки.</w:t>
      </w:r>
    </w:p>
    <w:p w14:paraId="471F4587" w14:textId="77777777" w:rsidR="00264E79" w:rsidRPr="000E4D59" w:rsidRDefault="00264E79" w:rsidP="00911290">
      <w:pPr>
        <w:spacing w:after="0"/>
      </w:pPr>
    </w:p>
    <w:p w14:paraId="64F6D37D" w14:textId="77777777" w:rsidR="008D1D92" w:rsidRPr="000E4D59" w:rsidRDefault="008D1D92" w:rsidP="00911290">
      <w:pPr>
        <w:spacing w:after="0"/>
      </w:pPr>
    </w:p>
    <w:p w14:paraId="1300CC43" w14:textId="77777777" w:rsidR="008D1D92" w:rsidRPr="000E4D59" w:rsidRDefault="008D1D92" w:rsidP="00911290">
      <w:pPr>
        <w:spacing w:after="0"/>
      </w:pPr>
    </w:p>
    <w:p w14:paraId="35D80C37" w14:textId="77777777" w:rsidR="008D1D92" w:rsidRPr="000E4D59" w:rsidRDefault="008D1D92" w:rsidP="00911290">
      <w:pPr>
        <w:spacing w:after="0"/>
      </w:pPr>
    </w:p>
    <w:p w14:paraId="4A9D1D68" w14:textId="77777777" w:rsidR="008D1D92" w:rsidRPr="000E4D59" w:rsidRDefault="008D1D92" w:rsidP="00911290">
      <w:pPr>
        <w:spacing w:after="0"/>
      </w:pPr>
    </w:p>
    <w:p w14:paraId="7774E901" w14:textId="77777777" w:rsidR="008D1D92" w:rsidRPr="000E4D59" w:rsidRDefault="008D1D92" w:rsidP="00911290">
      <w:pPr>
        <w:spacing w:after="0"/>
      </w:pPr>
    </w:p>
    <w:p w14:paraId="433E5B62" w14:textId="77777777" w:rsidR="008D1D92" w:rsidRPr="000E4D59" w:rsidRDefault="008D1D92" w:rsidP="00911290">
      <w:pPr>
        <w:spacing w:after="0"/>
      </w:pPr>
    </w:p>
    <w:p w14:paraId="32EBC0CD" w14:textId="77777777" w:rsidR="008D1D92" w:rsidRPr="000E4D59" w:rsidRDefault="008D1D92" w:rsidP="00911290">
      <w:pPr>
        <w:spacing w:after="0"/>
      </w:pPr>
    </w:p>
    <w:p w14:paraId="1B943722" w14:textId="77777777" w:rsidR="008D1D92" w:rsidRPr="000E4D59" w:rsidRDefault="008D1D92" w:rsidP="00911290">
      <w:pPr>
        <w:spacing w:after="0"/>
      </w:pPr>
    </w:p>
    <w:p w14:paraId="455BB956" w14:textId="77777777" w:rsidR="00B6383F" w:rsidRDefault="00B6383F" w:rsidP="00911290">
      <w:pPr>
        <w:spacing w:after="0"/>
      </w:pPr>
    </w:p>
    <w:p w14:paraId="59B513F9" w14:textId="77777777" w:rsidR="00313C98" w:rsidRDefault="00313C98" w:rsidP="00911290">
      <w:pPr>
        <w:spacing w:after="0"/>
      </w:pPr>
    </w:p>
    <w:p w14:paraId="38CEED25" w14:textId="77777777" w:rsidR="00313C98" w:rsidRDefault="00313C98" w:rsidP="00911290">
      <w:pPr>
        <w:spacing w:after="0"/>
      </w:pPr>
    </w:p>
    <w:p w14:paraId="797B6BB1" w14:textId="77777777" w:rsidR="00313C98" w:rsidRDefault="00313C98" w:rsidP="00911290">
      <w:pPr>
        <w:spacing w:after="0"/>
      </w:pPr>
    </w:p>
    <w:p w14:paraId="7B3EB041" w14:textId="77777777" w:rsidR="00313C98" w:rsidRDefault="00313C98" w:rsidP="00911290">
      <w:pPr>
        <w:spacing w:after="0"/>
      </w:pPr>
    </w:p>
    <w:p w14:paraId="36D15BBB" w14:textId="77777777" w:rsidR="00313C98" w:rsidRDefault="00313C98" w:rsidP="00911290">
      <w:pPr>
        <w:spacing w:after="0"/>
      </w:pPr>
    </w:p>
    <w:p w14:paraId="19137272" w14:textId="77777777" w:rsidR="00313C98" w:rsidRDefault="00313C98" w:rsidP="00911290">
      <w:pPr>
        <w:spacing w:after="0"/>
      </w:pPr>
    </w:p>
    <w:p w14:paraId="3D75B3C0" w14:textId="77777777" w:rsidR="00313C98" w:rsidRDefault="00313C98" w:rsidP="00911290">
      <w:pPr>
        <w:spacing w:after="0"/>
      </w:pPr>
    </w:p>
    <w:p w14:paraId="525A4951" w14:textId="77777777" w:rsidR="00313C98" w:rsidRDefault="00313C98" w:rsidP="00911290">
      <w:pPr>
        <w:spacing w:after="0"/>
      </w:pPr>
    </w:p>
    <w:p w14:paraId="5C34CB9C" w14:textId="77777777" w:rsidR="00313C98" w:rsidRDefault="00313C98" w:rsidP="00911290">
      <w:pPr>
        <w:spacing w:after="0"/>
      </w:pPr>
    </w:p>
    <w:p w14:paraId="45A7AC54" w14:textId="77777777" w:rsidR="00313C98" w:rsidRDefault="00313C98" w:rsidP="00911290">
      <w:pPr>
        <w:spacing w:after="0"/>
      </w:pPr>
    </w:p>
    <w:p w14:paraId="10C12B1B" w14:textId="77777777" w:rsidR="00313C98" w:rsidRDefault="00313C98" w:rsidP="00911290">
      <w:pPr>
        <w:spacing w:after="0"/>
      </w:pPr>
    </w:p>
    <w:p w14:paraId="39AA772E" w14:textId="77777777" w:rsidR="00313C98" w:rsidRDefault="00313C98" w:rsidP="00911290">
      <w:pPr>
        <w:spacing w:after="0"/>
      </w:pPr>
    </w:p>
    <w:p w14:paraId="267880C4" w14:textId="567FEDB7" w:rsidR="00A94D45" w:rsidRDefault="00A94D45">
      <w:r>
        <w:br w:type="page"/>
      </w:r>
    </w:p>
    <w:p w14:paraId="25B1F202" w14:textId="31E05593" w:rsidR="00264E79" w:rsidRDefault="00877780" w:rsidP="00911290">
      <w:pPr>
        <w:pStyle w:val="1"/>
      </w:pPr>
      <w:bookmarkStart w:id="68" w:name="_Toc199320427"/>
      <w:r>
        <w:lastRenderedPageBreak/>
        <w:t xml:space="preserve">РОЗДІЛ </w:t>
      </w:r>
      <w:r w:rsidR="00264E79" w:rsidRPr="000E4D59">
        <w:t>4. ТЕСТУВАННЯ ВЕБ-ДОДАТКУ</w:t>
      </w:r>
      <w:bookmarkEnd w:id="68"/>
    </w:p>
    <w:p w14:paraId="2625F992" w14:textId="77777777" w:rsidR="007531FA" w:rsidRPr="007531FA" w:rsidRDefault="007531FA" w:rsidP="00911290">
      <w:pPr>
        <w:spacing w:after="0"/>
      </w:pPr>
    </w:p>
    <w:p w14:paraId="46DFE9D3" w14:textId="11EBFD1B" w:rsidR="00264E79" w:rsidRDefault="00E206C4" w:rsidP="00911290">
      <w:pPr>
        <w:spacing w:after="0" w:line="360" w:lineRule="auto"/>
        <w:ind w:firstLine="851"/>
        <w:jc w:val="both"/>
      </w:pPr>
      <w:r w:rsidRPr="000E4D59">
        <w:t>Тестування є невід’ємною складовою процесу розробки програмного забезпечення, оскільки воно забезпечує виявлення помилок, перевірку працездатності функціональних компонентів та оцінку стабільності системи загалом. У даному розділі представлено процес тестування розробленого веб-додатку. Результати тестування дозволяють зробити висновки щодо надійності, продуктивності та готовності системи до впровадження в експлуатацію</w:t>
      </w:r>
      <w:r w:rsidR="00B25A1F">
        <w:t xml:space="preserve"> </w:t>
      </w:r>
      <w:r w:rsidR="00962E30">
        <w:rPr>
          <w:lang w:val="en-US"/>
        </w:rPr>
        <w:t>[16]</w:t>
      </w:r>
      <w:r w:rsidRPr="000E4D59">
        <w:t>.</w:t>
      </w:r>
    </w:p>
    <w:p w14:paraId="3152B353" w14:textId="77777777" w:rsidR="002C5558" w:rsidRPr="000E4D59" w:rsidRDefault="002C5558" w:rsidP="00911290">
      <w:pPr>
        <w:spacing w:after="0" w:line="360" w:lineRule="auto"/>
        <w:ind w:firstLine="851"/>
        <w:jc w:val="both"/>
      </w:pPr>
    </w:p>
    <w:p w14:paraId="30935C57" w14:textId="37BB9C4E" w:rsidR="00264E79" w:rsidRDefault="00264E79" w:rsidP="00911290">
      <w:pPr>
        <w:pStyle w:val="2"/>
        <w:spacing w:line="360" w:lineRule="auto"/>
        <w:ind w:firstLine="851"/>
        <w:rPr>
          <w:rFonts w:ascii="Times New Roman" w:hAnsi="Times New Roman" w:cs="Times New Roman"/>
          <w:b/>
          <w:bCs/>
          <w:color w:val="000000" w:themeColor="text1"/>
          <w:sz w:val="28"/>
          <w:szCs w:val="28"/>
        </w:rPr>
      </w:pPr>
      <w:bookmarkStart w:id="69" w:name="_Toc199320428"/>
      <w:r w:rsidRPr="000E4D59">
        <w:rPr>
          <w:rFonts w:ascii="Times New Roman" w:hAnsi="Times New Roman" w:cs="Times New Roman"/>
          <w:b/>
          <w:bCs/>
          <w:color w:val="000000" w:themeColor="text1"/>
          <w:sz w:val="28"/>
          <w:szCs w:val="28"/>
        </w:rPr>
        <w:t>4.1 Тестування веб-додатку, аналіз отриманих результатів</w:t>
      </w:r>
      <w:bookmarkEnd w:id="69"/>
    </w:p>
    <w:p w14:paraId="5DFD0B39" w14:textId="77777777" w:rsidR="007531FA" w:rsidRPr="007531FA" w:rsidRDefault="007531FA" w:rsidP="00911290">
      <w:pPr>
        <w:spacing w:after="0"/>
      </w:pPr>
    </w:p>
    <w:p w14:paraId="241C13F7" w14:textId="3A58E690" w:rsidR="00C31A79" w:rsidRPr="000E4D59" w:rsidRDefault="00C31A79" w:rsidP="00911290">
      <w:pPr>
        <w:spacing w:after="0" w:line="360" w:lineRule="auto"/>
        <w:ind w:firstLine="851"/>
        <w:jc w:val="both"/>
      </w:pPr>
      <w:r w:rsidRPr="000E4D59">
        <w:t>У рамках модульного тестування</w:t>
      </w:r>
      <w:r w:rsidR="00A94D45">
        <w:t xml:space="preserve"> </w:t>
      </w:r>
      <w:r w:rsidR="00962E30">
        <w:rPr>
          <w:lang w:val="en-US"/>
        </w:rPr>
        <w:t>[17]</w:t>
      </w:r>
      <w:r w:rsidRPr="000E4D59">
        <w:t xml:space="preserve"> було перевірено функціональність компонента PlayPageComponent, що відповідає за логіку проходження вікторини. Тестування виконувалося із застосуванням фреймворку Jasmine</w:t>
      </w:r>
      <w:r w:rsidR="00A94D45">
        <w:t xml:space="preserve"> </w:t>
      </w:r>
      <w:r w:rsidR="00D51C75">
        <w:rPr>
          <w:lang w:val="en-US"/>
        </w:rPr>
        <w:t>[9]</w:t>
      </w:r>
      <w:r w:rsidRPr="000E4D59">
        <w:t xml:space="preserve"> у поєднанні з Angular TestBed</w:t>
      </w:r>
      <w:r w:rsidR="00A94D45">
        <w:t xml:space="preserve"> </w:t>
      </w:r>
      <w:r w:rsidR="00D51C75">
        <w:rPr>
          <w:lang w:val="en-US"/>
        </w:rPr>
        <w:t>[8]</w:t>
      </w:r>
      <w:r w:rsidRPr="000E4D59">
        <w:t>. Для імітації навігації було створено заміщення сервісу Router, що дозволило перевірити поведінку компонента в умовах відсутності або некоректності даних.</w:t>
      </w:r>
    </w:p>
    <w:p w14:paraId="6436BFB3" w14:textId="4D47742A" w:rsidR="00C31A79" w:rsidRPr="000E4D59" w:rsidRDefault="007B3507" w:rsidP="00911290">
      <w:pPr>
        <w:spacing w:after="0" w:line="360" w:lineRule="auto"/>
        <w:jc w:val="both"/>
      </w:pPr>
      <w:r w:rsidRPr="000E4D59">
        <w:t>Основні перевірки включали</w:t>
      </w:r>
      <w:r w:rsidR="00C31A79" w:rsidRPr="000E4D59">
        <w:t>:</w:t>
      </w:r>
    </w:p>
    <w:p w14:paraId="23650F1F" w14:textId="77777777" w:rsidR="00C31A79" w:rsidRPr="000E4D59" w:rsidRDefault="00C31A79" w:rsidP="00BA7482">
      <w:pPr>
        <w:numPr>
          <w:ilvl w:val="0"/>
          <w:numId w:val="23"/>
        </w:numPr>
        <w:tabs>
          <w:tab w:val="clear" w:pos="720"/>
          <w:tab w:val="num" w:pos="1134"/>
        </w:tabs>
        <w:spacing w:after="0" w:line="360" w:lineRule="auto"/>
        <w:ind w:left="0" w:firstLine="851"/>
        <w:jc w:val="both"/>
      </w:pPr>
      <w:r w:rsidRPr="000E4D59">
        <w:t>коректне створення компонента;</w:t>
      </w:r>
    </w:p>
    <w:p w14:paraId="7701CA9C" w14:textId="77777777" w:rsidR="00C31A79" w:rsidRPr="000E4D59" w:rsidRDefault="00C31A79" w:rsidP="00BA7482">
      <w:pPr>
        <w:numPr>
          <w:ilvl w:val="0"/>
          <w:numId w:val="23"/>
        </w:numPr>
        <w:tabs>
          <w:tab w:val="clear" w:pos="720"/>
          <w:tab w:val="num" w:pos="1134"/>
        </w:tabs>
        <w:spacing w:after="0" w:line="360" w:lineRule="auto"/>
        <w:ind w:left="0" w:firstLine="851"/>
        <w:jc w:val="both"/>
      </w:pPr>
      <w:r w:rsidRPr="000E4D59">
        <w:t>ініціалізація даних вікторини з локального сховища (localStorage);</w:t>
      </w:r>
    </w:p>
    <w:p w14:paraId="1AC6C546" w14:textId="77777777" w:rsidR="00C31A79" w:rsidRPr="000E4D59" w:rsidRDefault="00C31A79" w:rsidP="00BA7482">
      <w:pPr>
        <w:numPr>
          <w:ilvl w:val="0"/>
          <w:numId w:val="23"/>
        </w:numPr>
        <w:tabs>
          <w:tab w:val="clear" w:pos="720"/>
          <w:tab w:val="num" w:pos="1134"/>
        </w:tabs>
        <w:spacing w:after="0" w:line="360" w:lineRule="auto"/>
        <w:ind w:left="0" w:firstLine="851"/>
        <w:jc w:val="both"/>
      </w:pPr>
      <w:r w:rsidRPr="000E4D59">
        <w:t>обробка ситуації відсутності даних — з переходом на сторінку помилки;</w:t>
      </w:r>
    </w:p>
    <w:p w14:paraId="568AD8FB" w14:textId="77777777" w:rsidR="00C31A79" w:rsidRPr="000E4D59" w:rsidRDefault="00C31A79" w:rsidP="00BA7482">
      <w:pPr>
        <w:numPr>
          <w:ilvl w:val="0"/>
          <w:numId w:val="23"/>
        </w:numPr>
        <w:tabs>
          <w:tab w:val="clear" w:pos="720"/>
          <w:tab w:val="num" w:pos="1134"/>
        </w:tabs>
        <w:spacing w:after="0" w:line="360" w:lineRule="auto"/>
        <w:ind w:left="0" w:firstLine="851"/>
        <w:jc w:val="both"/>
      </w:pPr>
      <w:r w:rsidRPr="000E4D59">
        <w:t>випадкове сортування варіантів відповідей;</w:t>
      </w:r>
    </w:p>
    <w:p w14:paraId="27B30B1F" w14:textId="77777777" w:rsidR="00C31A79" w:rsidRPr="000E4D59" w:rsidRDefault="00C31A79" w:rsidP="00BA7482">
      <w:pPr>
        <w:numPr>
          <w:ilvl w:val="0"/>
          <w:numId w:val="23"/>
        </w:numPr>
        <w:tabs>
          <w:tab w:val="clear" w:pos="720"/>
          <w:tab w:val="num" w:pos="1134"/>
        </w:tabs>
        <w:spacing w:after="0" w:line="360" w:lineRule="auto"/>
        <w:ind w:left="0" w:firstLine="851"/>
        <w:jc w:val="both"/>
      </w:pPr>
      <w:r w:rsidRPr="000E4D59">
        <w:t>обчислення набраних балів за правильні/неправильні відповіді;</w:t>
      </w:r>
    </w:p>
    <w:p w14:paraId="1ABE7A5B" w14:textId="77777777" w:rsidR="00C31A79" w:rsidRPr="000E4D59" w:rsidRDefault="00C31A79" w:rsidP="00BA7482">
      <w:pPr>
        <w:numPr>
          <w:ilvl w:val="0"/>
          <w:numId w:val="23"/>
        </w:numPr>
        <w:tabs>
          <w:tab w:val="clear" w:pos="720"/>
          <w:tab w:val="num" w:pos="1134"/>
        </w:tabs>
        <w:spacing w:after="0" w:line="360" w:lineRule="auto"/>
        <w:ind w:left="0" w:firstLine="851"/>
        <w:jc w:val="both"/>
      </w:pPr>
      <w:r w:rsidRPr="000E4D59">
        <w:t>логіка переходу на сторінку завершення вікторини;</w:t>
      </w:r>
    </w:p>
    <w:p w14:paraId="1868C396" w14:textId="77777777" w:rsidR="00C31A79" w:rsidRPr="000E4D59" w:rsidRDefault="00C31A79" w:rsidP="00BA7482">
      <w:pPr>
        <w:numPr>
          <w:ilvl w:val="0"/>
          <w:numId w:val="23"/>
        </w:numPr>
        <w:tabs>
          <w:tab w:val="clear" w:pos="720"/>
          <w:tab w:val="num" w:pos="1134"/>
        </w:tabs>
        <w:spacing w:after="0" w:line="360" w:lineRule="auto"/>
        <w:ind w:left="0" w:firstLine="851"/>
        <w:jc w:val="both"/>
      </w:pPr>
      <w:r w:rsidRPr="000E4D59">
        <w:t>збереження часу проходження тесту;</w:t>
      </w:r>
    </w:p>
    <w:p w14:paraId="062412C2" w14:textId="77777777" w:rsidR="00C31A79" w:rsidRPr="000E4D59" w:rsidRDefault="00C31A79" w:rsidP="00BA7482">
      <w:pPr>
        <w:numPr>
          <w:ilvl w:val="0"/>
          <w:numId w:val="23"/>
        </w:numPr>
        <w:tabs>
          <w:tab w:val="clear" w:pos="720"/>
          <w:tab w:val="num" w:pos="1134"/>
        </w:tabs>
        <w:spacing w:after="0" w:line="360" w:lineRule="auto"/>
        <w:ind w:left="0" w:firstLine="851"/>
        <w:jc w:val="both"/>
      </w:pPr>
      <w:r w:rsidRPr="000E4D59">
        <w:t>очищення локального сховища при завершенні взаємодії з компонентом.</w:t>
      </w:r>
    </w:p>
    <w:p w14:paraId="7D31F7D3" w14:textId="77777777" w:rsidR="00B25A1F" w:rsidRDefault="00C31A79" w:rsidP="00911290">
      <w:pPr>
        <w:spacing w:after="0" w:line="360" w:lineRule="auto"/>
        <w:ind w:firstLine="851"/>
        <w:jc w:val="both"/>
      </w:pPr>
      <w:r w:rsidRPr="000E4D59">
        <w:t>Результати тестування підтвердили коректність реалованої логіки, а також відповідність функціональних можливостей вимогам, визначеним на етапі проєктування. Компонент успішно проходить всі тести, що свідчить про його</w:t>
      </w:r>
    </w:p>
    <w:p w14:paraId="7BEF6F8B" w14:textId="2559B2ED" w:rsidR="00C31A79" w:rsidRPr="000E4D59" w:rsidRDefault="00C31A79" w:rsidP="00B25A1F">
      <w:pPr>
        <w:spacing w:after="0" w:line="360" w:lineRule="auto"/>
        <w:jc w:val="both"/>
      </w:pPr>
      <w:r w:rsidRPr="000E4D59">
        <w:lastRenderedPageBreak/>
        <w:t xml:space="preserve"> надійність та готовність до використання в продуктивному середовищі</w:t>
      </w:r>
      <w:r w:rsidR="00A94D45">
        <w:t xml:space="preserve"> </w:t>
      </w:r>
      <w:r w:rsidRPr="000E4D59">
        <w:t>(рис. Б1).</w:t>
      </w:r>
    </w:p>
    <w:p w14:paraId="48BA18C5" w14:textId="66AAE856" w:rsidR="00C31A79" w:rsidRPr="000E4D59" w:rsidRDefault="00C31A79" w:rsidP="00911290">
      <w:pPr>
        <w:spacing w:after="0" w:line="360" w:lineRule="auto"/>
        <w:ind w:firstLine="851"/>
        <w:jc w:val="both"/>
      </w:pPr>
      <w:r w:rsidRPr="000E4D59">
        <w:t>Компонент ResultPageComponent відповідає за відображення підсумкової інформації після завершення проходження вікторини. У межах тестування було реалізовано низку сценаріїв, що дозволяють переконатися в правильності ініціалізації даних, розрахунку результатів, створенні картки з результатами та очищенні локального сховища.</w:t>
      </w:r>
    </w:p>
    <w:p w14:paraId="265525CB" w14:textId="77777777" w:rsidR="00C31A79" w:rsidRPr="000E4D59" w:rsidRDefault="00C31A79" w:rsidP="00911290">
      <w:pPr>
        <w:spacing w:after="0" w:line="360" w:lineRule="auto"/>
        <w:ind w:firstLine="851"/>
        <w:jc w:val="both"/>
      </w:pPr>
      <w:r w:rsidRPr="000E4D59">
        <w:t>Для забезпечення ізоляції тестів було використано підставні (mock) сервіси AuthService та CardsService. Сервіс автентифікації (AuthService) надавав умовного користувача з фіксованим ідентифікатором, тоді як сервіс для роботи з картками (CardsService) імітував збереження результату вікторини.</w:t>
      </w:r>
    </w:p>
    <w:p w14:paraId="2B97A9A0" w14:textId="7E9EC693" w:rsidR="00C31A79" w:rsidRPr="000E4D59" w:rsidRDefault="007B3507" w:rsidP="00911290">
      <w:pPr>
        <w:spacing w:after="0" w:line="360" w:lineRule="auto"/>
        <w:jc w:val="both"/>
      </w:pPr>
      <w:r w:rsidRPr="000E4D59">
        <w:t>Основні перевірки включали</w:t>
      </w:r>
      <w:r w:rsidR="00C31A79" w:rsidRPr="000E4D59">
        <w:t>:</w:t>
      </w:r>
    </w:p>
    <w:p w14:paraId="74532089" w14:textId="77777777" w:rsidR="00C31A79" w:rsidRPr="000E4D59" w:rsidRDefault="00C31A79" w:rsidP="00BA7482">
      <w:pPr>
        <w:numPr>
          <w:ilvl w:val="0"/>
          <w:numId w:val="24"/>
        </w:numPr>
        <w:tabs>
          <w:tab w:val="clear" w:pos="720"/>
          <w:tab w:val="num" w:pos="1134"/>
        </w:tabs>
        <w:spacing w:after="0" w:line="360" w:lineRule="auto"/>
        <w:ind w:left="0" w:firstLine="851"/>
        <w:jc w:val="both"/>
      </w:pPr>
      <w:r w:rsidRPr="000E4D59">
        <w:t>коректність створення екземпляру компонента;</w:t>
      </w:r>
    </w:p>
    <w:p w14:paraId="34141790" w14:textId="77777777" w:rsidR="00C31A79" w:rsidRPr="000E4D59" w:rsidRDefault="00C31A79" w:rsidP="00BA7482">
      <w:pPr>
        <w:numPr>
          <w:ilvl w:val="0"/>
          <w:numId w:val="24"/>
        </w:numPr>
        <w:tabs>
          <w:tab w:val="clear" w:pos="720"/>
          <w:tab w:val="num" w:pos="1134"/>
        </w:tabs>
        <w:spacing w:after="0" w:line="360" w:lineRule="auto"/>
        <w:ind w:left="0" w:firstLine="851"/>
        <w:jc w:val="both"/>
      </w:pPr>
      <w:r w:rsidRPr="000E4D59">
        <w:t>правильна ініціалізація властивостей на основі даних із localStorage — зокрема, кількість запитань, набрані бали, витрачений час та відсоток правильних відповідей;</w:t>
      </w:r>
    </w:p>
    <w:p w14:paraId="01D8C975" w14:textId="77777777" w:rsidR="00C31A79" w:rsidRPr="000E4D59" w:rsidRDefault="00C31A79" w:rsidP="00BA7482">
      <w:pPr>
        <w:numPr>
          <w:ilvl w:val="0"/>
          <w:numId w:val="24"/>
        </w:numPr>
        <w:tabs>
          <w:tab w:val="clear" w:pos="720"/>
          <w:tab w:val="num" w:pos="1134"/>
        </w:tabs>
        <w:spacing w:after="0" w:line="360" w:lineRule="auto"/>
        <w:ind w:left="0" w:firstLine="851"/>
        <w:jc w:val="both"/>
      </w:pPr>
      <w:r w:rsidRPr="000E4D59">
        <w:t>функція createCard() повинна формувати об'єкт результату відповідно до зібраних даних і викликати метод create у сервісі CardsService;</w:t>
      </w:r>
    </w:p>
    <w:p w14:paraId="74B52E52" w14:textId="77777777" w:rsidR="00C31A79" w:rsidRPr="000E4D59" w:rsidRDefault="00C31A79" w:rsidP="00BA7482">
      <w:pPr>
        <w:numPr>
          <w:ilvl w:val="0"/>
          <w:numId w:val="24"/>
        </w:numPr>
        <w:tabs>
          <w:tab w:val="clear" w:pos="720"/>
          <w:tab w:val="num" w:pos="1134"/>
        </w:tabs>
        <w:spacing w:after="0" w:line="360" w:lineRule="auto"/>
        <w:ind w:left="0" w:firstLine="851"/>
        <w:jc w:val="both"/>
      </w:pPr>
      <w:r w:rsidRPr="000E4D59">
        <w:t>перевірка очищення даних з localStorage після завершення тестування, а також умова виклику createCard() у разі наявності токена (fb-token) у сховищі.</w:t>
      </w:r>
    </w:p>
    <w:p w14:paraId="65BEEF0F" w14:textId="1C558EEE" w:rsidR="00C31A79" w:rsidRPr="000E4D59" w:rsidRDefault="00C31A79" w:rsidP="00911290">
      <w:pPr>
        <w:spacing w:after="0" w:line="360" w:lineRule="auto"/>
        <w:ind w:firstLine="851"/>
        <w:jc w:val="both"/>
      </w:pPr>
      <w:r w:rsidRPr="000E4D59">
        <w:t>Результати тестів підтвердили стабільність та передбачуваність роботи компонента. Усі функції виконуються відповідно до очікувань, а взаємодія з зовнішніми сервісами коректно обробляється завдяки використанню залежностей у вигляді замінників. Завдяки цьому ResultPageComponent може вважатися надійним з погляду відображення підсумкових результатів і подальшої обробки аналітичної інформації</w:t>
      </w:r>
      <w:r w:rsidR="00A94D45">
        <w:t xml:space="preserve"> </w:t>
      </w:r>
      <w:r w:rsidRPr="000E4D59">
        <w:t>(рис. Б1).</w:t>
      </w:r>
    </w:p>
    <w:p w14:paraId="0955D907" w14:textId="77777777" w:rsidR="00A94D45" w:rsidRDefault="00C31A79" w:rsidP="00911290">
      <w:pPr>
        <w:spacing w:after="0" w:line="360" w:lineRule="auto"/>
        <w:ind w:firstLine="851"/>
        <w:jc w:val="both"/>
      </w:pPr>
      <w:r w:rsidRPr="000E4D59">
        <w:t xml:space="preserve">Компонент MainLayoutComponent виконує функцію основного контейнера інтерфейсу веб-додатку, відповідаючи за загальну структуру сторінок, авторизацію користувача та навігацію. Його тестування спрямоване на перевірку базової функціональності, пов’язаної з відображенням даних </w:t>
      </w:r>
    </w:p>
    <w:p w14:paraId="3AB4DECD" w14:textId="195913B5" w:rsidR="00C31A79" w:rsidRPr="000E4D59" w:rsidRDefault="00C31A79" w:rsidP="00A94D45">
      <w:pPr>
        <w:spacing w:after="0" w:line="360" w:lineRule="auto"/>
        <w:jc w:val="both"/>
      </w:pPr>
      <w:r w:rsidRPr="000E4D59">
        <w:t>користувача, обробкою виходу із системи та очищенням тимчасових даних.</w:t>
      </w:r>
    </w:p>
    <w:p w14:paraId="47D43371" w14:textId="77777777" w:rsidR="00C31A79" w:rsidRPr="000E4D59" w:rsidRDefault="00C31A79" w:rsidP="00911290">
      <w:pPr>
        <w:spacing w:after="0" w:line="360" w:lineRule="auto"/>
        <w:ind w:firstLine="851"/>
        <w:jc w:val="both"/>
      </w:pPr>
      <w:r w:rsidRPr="000E4D59">
        <w:lastRenderedPageBreak/>
        <w:t>У процесі тестування було використано замінник сервісу автентифікації (AuthService) із симульованим користувачем, а також маршрутизатор із тестовим конфігураційним модулем (RouterTestingModule).</w:t>
      </w:r>
    </w:p>
    <w:p w14:paraId="32C65A9B" w14:textId="77777777" w:rsidR="00C31A79" w:rsidRPr="000E4D59" w:rsidRDefault="00C31A79" w:rsidP="00911290">
      <w:pPr>
        <w:spacing w:after="0" w:line="360" w:lineRule="auto"/>
        <w:jc w:val="both"/>
      </w:pPr>
      <w:r w:rsidRPr="000E4D59">
        <w:t>Основні перевірки включали:</w:t>
      </w:r>
    </w:p>
    <w:p w14:paraId="7E8EBD01" w14:textId="77777777" w:rsidR="00C31A79" w:rsidRPr="000E4D59" w:rsidRDefault="00C31A79" w:rsidP="00BA7482">
      <w:pPr>
        <w:numPr>
          <w:ilvl w:val="0"/>
          <w:numId w:val="25"/>
        </w:numPr>
        <w:tabs>
          <w:tab w:val="clear" w:pos="720"/>
          <w:tab w:val="num" w:pos="1134"/>
        </w:tabs>
        <w:spacing w:after="0" w:line="360" w:lineRule="auto"/>
        <w:ind w:left="0" w:firstLine="851"/>
        <w:jc w:val="both"/>
      </w:pPr>
      <w:r w:rsidRPr="000E4D59">
        <w:t>підтвердження створення компонента без помилок;</w:t>
      </w:r>
    </w:p>
    <w:p w14:paraId="44F5C141" w14:textId="77777777" w:rsidR="00C31A79" w:rsidRPr="000E4D59" w:rsidRDefault="00C31A79" w:rsidP="00BA7482">
      <w:pPr>
        <w:numPr>
          <w:ilvl w:val="0"/>
          <w:numId w:val="25"/>
        </w:numPr>
        <w:tabs>
          <w:tab w:val="clear" w:pos="720"/>
          <w:tab w:val="num" w:pos="1134"/>
        </w:tabs>
        <w:spacing w:after="0" w:line="360" w:lineRule="auto"/>
        <w:ind w:left="0" w:firstLine="851"/>
        <w:jc w:val="both"/>
      </w:pPr>
      <w:r w:rsidRPr="000E4D59">
        <w:t>перевірка оновлення властивості authorized в методі ngDoCheck, що контролює авторизований стан на основі наявності токена в localStorage;</w:t>
      </w:r>
    </w:p>
    <w:p w14:paraId="2303B80D" w14:textId="77777777" w:rsidR="00C31A79" w:rsidRPr="000E4D59" w:rsidRDefault="00C31A79" w:rsidP="00BA7482">
      <w:pPr>
        <w:numPr>
          <w:ilvl w:val="0"/>
          <w:numId w:val="25"/>
        </w:numPr>
        <w:tabs>
          <w:tab w:val="clear" w:pos="720"/>
          <w:tab w:val="num" w:pos="1134"/>
        </w:tabs>
        <w:spacing w:after="0" w:line="360" w:lineRule="auto"/>
        <w:ind w:left="0" w:firstLine="851"/>
        <w:jc w:val="both"/>
      </w:pPr>
      <w:r w:rsidRPr="000E4D59">
        <w:t>виклик методу logout сервісу автентифікації та перенаправлення на головну сторінку після виходу із системи через метод Logout();</w:t>
      </w:r>
    </w:p>
    <w:p w14:paraId="60B8919A" w14:textId="77777777" w:rsidR="00C31A79" w:rsidRPr="000E4D59" w:rsidRDefault="00C31A79" w:rsidP="00BA7482">
      <w:pPr>
        <w:numPr>
          <w:ilvl w:val="0"/>
          <w:numId w:val="25"/>
        </w:numPr>
        <w:tabs>
          <w:tab w:val="clear" w:pos="720"/>
          <w:tab w:val="num" w:pos="1134"/>
        </w:tabs>
        <w:spacing w:after="0" w:line="360" w:lineRule="auto"/>
        <w:ind w:left="0" w:firstLine="851"/>
        <w:jc w:val="both"/>
      </w:pPr>
      <w:r w:rsidRPr="000E4D59">
        <w:t>очищення даних у localStorage, пов’язаних із вікториною, після виконання методу goHome().</w:t>
      </w:r>
    </w:p>
    <w:p w14:paraId="23B6BAB5" w14:textId="3D73A5F4" w:rsidR="00C31A79" w:rsidRPr="000E4D59" w:rsidRDefault="00C31A79" w:rsidP="00911290">
      <w:pPr>
        <w:spacing w:after="0" w:line="360" w:lineRule="auto"/>
        <w:ind w:firstLine="851"/>
        <w:jc w:val="both"/>
      </w:pPr>
      <w:r w:rsidRPr="000E4D59">
        <w:t>Усі тести успішно підтвердили відповідність реалізації заявленій функціональності. Таким чином, компонент MainLayoutComponent демонструє стабільну поведінку в умовах навантаження, забезпечуючи надійне управління глобальними функціями додатку, включаючи авторизацію, навігацію та підтримку стану сесії користувача</w:t>
      </w:r>
      <w:r w:rsidR="00A94D45">
        <w:t xml:space="preserve"> </w:t>
      </w:r>
      <w:r w:rsidRPr="000E4D59">
        <w:t>(рис. Б1).</w:t>
      </w:r>
    </w:p>
    <w:p w14:paraId="29369C0D" w14:textId="3B4F2BC7" w:rsidR="00C31A79" w:rsidRPr="000E4D59" w:rsidRDefault="00C31A79" w:rsidP="00911290">
      <w:pPr>
        <w:spacing w:after="0" w:line="360" w:lineRule="auto"/>
        <w:ind w:firstLine="851"/>
        <w:jc w:val="both"/>
      </w:pPr>
      <w:r w:rsidRPr="000E4D59">
        <w:t>Компонент CardComponent відповідає за відображення окремої картки вікторини, що включає коротку інформацію про тест, таку як назва, складність, категорія тощо. Однією з ключових функцій цього компонента є ініціалізація процесу проходження вікторини користувачем.</w:t>
      </w:r>
    </w:p>
    <w:p w14:paraId="2F0D6C6D" w14:textId="77777777" w:rsidR="00C31A79" w:rsidRPr="000E4D59" w:rsidRDefault="00C31A79" w:rsidP="00911290">
      <w:pPr>
        <w:spacing w:after="0" w:line="360" w:lineRule="auto"/>
        <w:ind w:firstLine="851"/>
        <w:jc w:val="both"/>
      </w:pPr>
      <w:r w:rsidRPr="000E4D59">
        <w:t>У рамках модульного тестування було перевірено правильність збереження об'єкта вікторини до локального сховища при виклику методу startQuiz(). Для цього було використано симульований об’єкт тесту з основними параметрами: назвою, кількістю запитань, категорією, типом запитань, складністю, прикладом запитання та правильною відповіддю. Метод setItem локального сховища було перевірено за допомогою функції spyOn, що забезпечує контроль за його викликом у тестовому середовищі.</w:t>
      </w:r>
    </w:p>
    <w:p w14:paraId="10E609E6" w14:textId="77777777" w:rsidR="00B25A1F" w:rsidRDefault="00C31A79" w:rsidP="00911290">
      <w:pPr>
        <w:spacing w:after="0" w:line="360" w:lineRule="auto"/>
        <w:ind w:firstLine="851"/>
        <w:jc w:val="both"/>
      </w:pPr>
      <w:r w:rsidRPr="000E4D59">
        <w:t xml:space="preserve">Результати тестування підтвердили, що після виклику методу startQuiz() відповідний об’єкт тесту коректно серіалізується у формат JSON і зберігається під ключем test. Це свідчить про правильну реалізацію логіки збереження даних </w:t>
      </w:r>
    </w:p>
    <w:p w14:paraId="310552F0" w14:textId="00FD4FAB" w:rsidR="00C31A79" w:rsidRPr="000E4D59" w:rsidRDefault="00C31A79" w:rsidP="00B25A1F">
      <w:pPr>
        <w:spacing w:after="0" w:line="360" w:lineRule="auto"/>
        <w:jc w:val="both"/>
      </w:pPr>
      <w:r w:rsidRPr="000E4D59">
        <w:lastRenderedPageBreak/>
        <w:t>для подальшого використання на сторінці проходження вікторини.</w:t>
      </w:r>
    </w:p>
    <w:p w14:paraId="344B83A6" w14:textId="18B25543" w:rsidR="00C31A79" w:rsidRPr="000E4D59" w:rsidRDefault="00C31A79" w:rsidP="00911290">
      <w:pPr>
        <w:spacing w:after="0" w:line="360" w:lineRule="auto"/>
        <w:ind w:firstLine="851"/>
        <w:jc w:val="both"/>
      </w:pPr>
      <w:r w:rsidRPr="000E4D59">
        <w:t>Таким чином, компонент CardComponent успішно виконує свою функцію з підготовки даних до вікторини, що є важливим етапом у загальному сценарії взаємодії користувача з додатком</w:t>
      </w:r>
      <w:r w:rsidR="00A94D45">
        <w:t xml:space="preserve"> </w:t>
      </w:r>
      <w:r w:rsidR="00886EFC" w:rsidRPr="000E4D59">
        <w:t>(рис. Б1)</w:t>
      </w:r>
      <w:r w:rsidRPr="000E4D59">
        <w:t>.</w:t>
      </w:r>
    </w:p>
    <w:p w14:paraId="1638BA5C" w14:textId="77777777" w:rsidR="00BD1B6E" w:rsidRPr="000E4D59" w:rsidRDefault="00BD1B6E" w:rsidP="00911290">
      <w:pPr>
        <w:spacing w:after="0" w:line="360" w:lineRule="auto"/>
        <w:ind w:firstLine="851"/>
        <w:jc w:val="both"/>
      </w:pPr>
      <w:r w:rsidRPr="000E4D59">
        <w:t>Сервіс CardsService виконує роль інтерфейсу для взаємодії з базою даних Firebase, забезпечуючи створення нових карток результатів та отримання інформації про конкретні картки за ідентифікатором користувача. Його стабільність і коректність роботи є критично важливими для функціональності системи збереження статистики результатів проходження вікторин.</w:t>
      </w:r>
    </w:p>
    <w:p w14:paraId="19520815" w14:textId="34F866F3" w:rsidR="00BD1B6E" w:rsidRPr="000E4D59" w:rsidRDefault="007B3507" w:rsidP="00911290">
      <w:pPr>
        <w:spacing w:after="0" w:line="360" w:lineRule="auto"/>
        <w:jc w:val="both"/>
      </w:pPr>
      <w:r w:rsidRPr="000E4D59">
        <w:t>Основні перевірки включали</w:t>
      </w:r>
      <w:r w:rsidR="00BD1B6E" w:rsidRPr="000E4D59">
        <w:t>:</w:t>
      </w:r>
    </w:p>
    <w:p w14:paraId="7B0CCAFE" w14:textId="0C7DBA18" w:rsidR="00BD1B6E" w:rsidRPr="000E4D59" w:rsidRDefault="00BD1B6E" w:rsidP="00BA7482">
      <w:pPr>
        <w:numPr>
          <w:ilvl w:val="0"/>
          <w:numId w:val="26"/>
        </w:numPr>
        <w:tabs>
          <w:tab w:val="clear" w:pos="937"/>
          <w:tab w:val="num" w:pos="1134"/>
        </w:tabs>
        <w:spacing w:after="0" w:line="360" w:lineRule="auto"/>
        <w:ind w:left="0" w:firstLine="851"/>
        <w:jc w:val="both"/>
      </w:pPr>
      <w:r w:rsidRPr="000E4D59">
        <w:rPr>
          <w:b/>
          <w:bCs/>
        </w:rPr>
        <w:t>Створення картки (метод create)</w:t>
      </w:r>
      <w:r w:rsidRPr="000E4D59">
        <w:t>: тест перевіряє, чи виконується POST-запит на правильну URL-адресу та чи обробляється відповідь від сервера коректно. Для цього використовується фейковий об’єкт mockCard, а також очікувана відповідь від Firebase (mockResponse), що імітує згенерований ID</w:t>
      </w:r>
      <w:r w:rsidR="00A94D45">
        <w:t xml:space="preserve"> </w:t>
      </w:r>
      <w:r w:rsidR="00D51C75">
        <w:rPr>
          <w:lang w:val="en-US"/>
        </w:rPr>
        <w:t>[10]</w:t>
      </w:r>
      <w:r w:rsidRPr="000E4D59">
        <w:t>.</w:t>
      </w:r>
    </w:p>
    <w:p w14:paraId="34D46969" w14:textId="77777777" w:rsidR="00BD1B6E" w:rsidRPr="000E4D59" w:rsidRDefault="00BD1B6E" w:rsidP="00BA7482">
      <w:pPr>
        <w:numPr>
          <w:ilvl w:val="0"/>
          <w:numId w:val="26"/>
        </w:numPr>
        <w:tabs>
          <w:tab w:val="clear" w:pos="937"/>
          <w:tab w:val="num" w:pos="1134"/>
        </w:tabs>
        <w:spacing w:after="0" w:line="360" w:lineRule="auto"/>
        <w:ind w:left="0" w:firstLine="851"/>
        <w:jc w:val="both"/>
      </w:pPr>
      <w:r w:rsidRPr="000E4D59">
        <w:rPr>
          <w:b/>
          <w:bCs/>
        </w:rPr>
        <w:t>Отримання картки за ідентифікатором (метод getById)</w:t>
      </w:r>
      <w:r w:rsidRPr="000E4D59">
        <w:t>: тест перевіряє, чи надсилається GET-запит із правильними параметрами фільтрації та чи повертає метод правильну відповідь.</w:t>
      </w:r>
    </w:p>
    <w:p w14:paraId="53DCB3CA" w14:textId="77777777" w:rsidR="00BD1B6E" w:rsidRPr="000E4D59" w:rsidRDefault="00BD1B6E" w:rsidP="00911290">
      <w:pPr>
        <w:spacing w:after="0" w:line="360" w:lineRule="auto"/>
        <w:ind w:firstLine="851"/>
        <w:jc w:val="both"/>
      </w:pPr>
      <w:r w:rsidRPr="000E4D59">
        <w:t>Усі запити перевіряються за допомогою HttpTestingController, що дозволяє точно імітувати HTTP-взаємодію в тестовому середовищі. Це забезпечує повну ізольованість тестів від зовнішнього API і дозволяє точно відстежити відповідність логіки реалізації очікуваній поведінці.</w:t>
      </w:r>
    </w:p>
    <w:p w14:paraId="54EA33A2" w14:textId="4E58DA86" w:rsidR="00BD1B6E" w:rsidRPr="000E4D59" w:rsidRDefault="00BD1B6E" w:rsidP="00911290">
      <w:pPr>
        <w:spacing w:after="0" w:line="360" w:lineRule="auto"/>
        <w:ind w:firstLine="851"/>
        <w:jc w:val="both"/>
      </w:pPr>
      <w:r w:rsidRPr="000E4D59">
        <w:t>У результаті проведеного тестування було підтверджено, що CardsService правильно обробляє HTTP-запити, створює та отримує картки відповідно до заданої логіки, що гарантує стабільність збереження користувацьких результатів</w:t>
      </w:r>
      <w:r w:rsidR="00A94D45">
        <w:t xml:space="preserve"> </w:t>
      </w:r>
      <w:r w:rsidRPr="000E4D59">
        <w:t>(рис. Б1).</w:t>
      </w:r>
    </w:p>
    <w:p w14:paraId="5D54DFCC" w14:textId="77777777" w:rsidR="0081257D" w:rsidRPr="000E4D59" w:rsidRDefault="0081257D" w:rsidP="00911290">
      <w:pPr>
        <w:spacing w:after="0" w:line="360" w:lineRule="auto"/>
        <w:ind w:firstLine="851"/>
        <w:jc w:val="both"/>
      </w:pPr>
      <w:r w:rsidRPr="000E4D59">
        <w:t>Сервіс QuizzesService відповідає за отримання категорій вікторин та самих тестових запитань із відкритого API, яке визначене в середовищі оточення. Надійність цього сервісу є ключовою для коректного функціонування основної логіки додатку, пов'язаної з генерацією вікторин на основі вибору користувача.</w:t>
      </w:r>
    </w:p>
    <w:p w14:paraId="1C1A8AAD" w14:textId="0D4C7D53" w:rsidR="0081257D" w:rsidRPr="000E4D59" w:rsidRDefault="007B3507" w:rsidP="00911290">
      <w:pPr>
        <w:spacing w:after="0" w:line="360" w:lineRule="auto"/>
        <w:jc w:val="both"/>
      </w:pPr>
      <w:r w:rsidRPr="000E4D59">
        <w:t>Основні перевірки включали</w:t>
      </w:r>
      <w:r w:rsidR="0081257D" w:rsidRPr="000E4D59">
        <w:t>:</w:t>
      </w:r>
    </w:p>
    <w:p w14:paraId="4146C219" w14:textId="77777777" w:rsidR="0081257D" w:rsidRPr="000E4D59" w:rsidRDefault="0081257D" w:rsidP="00BA7482">
      <w:pPr>
        <w:numPr>
          <w:ilvl w:val="0"/>
          <w:numId w:val="27"/>
        </w:numPr>
        <w:tabs>
          <w:tab w:val="clear" w:pos="720"/>
          <w:tab w:val="num" w:pos="1134"/>
        </w:tabs>
        <w:spacing w:after="0" w:line="360" w:lineRule="auto"/>
        <w:ind w:left="0" w:firstLine="851"/>
        <w:jc w:val="both"/>
      </w:pPr>
      <w:r w:rsidRPr="000E4D59">
        <w:rPr>
          <w:b/>
          <w:bCs/>
        </w:rPr>
        <w:lastRenderedPageBreak/>
        <w:t>Ініціалізація сервісу</w:t>
      </w:r>
      <w:r w:rsidRPr="000E4D59">
        <w:t>: перевірка на успішне створення екземпляра QuizzesService у тестовому середовищі Angular.</w:t>
      </w:r>
    </w:p>
    <w:p w14:paraId="52911C36" w14:textId="77777777" w:rsidR="0081257D" w:rsidRPr="000E4D59" w:rsidRDefault="0081257D" w:rsidP="00BA7482">
      <w:pPr>
        <w:numPr>
          <w:ilvl w:val="0"/>
          <w:numId w:val="27"/>
        </w:numPr>
        <w:tabs>
          <w:tab w:val="clear" w:pos="720"/>
          <w:tab w:val="num" w:pos="1134"/>
        </w:tabs>
        <w:spacing w:after="0" w:line="360" w:lineRule="auto"/>
        <w:ind w:left="0" w:firstLine="851"/>
        <w:jc w:val="both"/>
      </w:pPr>
      <w:r w:rsidRPr="000E4D59">
        <w:rPr>
          <w:b/>
          <w:bCs/>
        </w:rPr>
        <w:t>Отримання категорій (getCategories)</w:t>
      </w:r>
      <w:r w:rsidRPr="000E4D59">
        <w:t>: у тесті імітується відповідь API зі списком категорій, після чого перевіряється, чи отримані дані відповідають очікуваним (mockCategories), а також правильність HTTP-запиту до _category.php.</w:t>
      </w:r>
    </w:p>
    <w:p w14:paraId="23F4295F" w14:textId="77777777" w:rsidR="0081257D" w:rsidRPr="000E4D59" w:rsidRDefault="0081257D" w:rsidP="00BA7482">
      <w:pPr>
        <w:numPr>
          <w:ilvl w:val="0"/>
          <w:numId w:val="27"/>
        </w:numPr>
        <w:tabs>
          <w:tab w:val="clear" w:pos="720"/>
          <w:tab w:val="num" w:pos="1134"/>
        </w:tabs>
        <w:spacing w:after="0" w:line="360" w:lineRule="auto"/>
        <w:ind w:left="0" w:firstLine="851"/>
        <w:jc w:val="both"/>
      </w:pPr>
      <w:r w:rsidRPr="000E4D59">
        <w:rPr>
          <w:b/>
          <w:bCs/>
        </w:rPr>
        <w:t>Отримання тестів (getTests)</w:t>
      </w:r>
      <w:r w:rsidRPr="000E4D59">
        <w:t>: аналогічно, перевіряється, чи сервіс коректно формує запит до API з параметрами кількості та категорії, та чи правильно обробляє повернуті дані.</w:t>
      </w:r>
    </w:p>
    <w:p w14:paraId="68E3EE9C" w14:textId="77777777" w:rsidR="0081257D" w:rsidRPr="000E4D59" w:rsidRDefault="0081257D" w:rsidP="00911290">
      <w:pPr>
        <w:spacing w:after="0" w:line="360" w:lineRule="auto"/>
        <w:ind w:firstLine="851"/>
        <w:jc w:val="both"/>
      </w:pPr>
      <w:r w:rsidRPr="000E4D59">
        <w:t>Усі HTTP-запити реалізовані через HttpClientTestingModule, що дозволяє виконувати повноцінне тестування без фактичного звернення до мережі, забезпечуючи стабільність і ізольованість результатів.</w:t>
      </w:r>
    </w:p>
    <w:p w14:paraId="0B45D35B" w14:textId="41C41C2C" w:rsidR="0081257D" w:rsidRPr="000E4D59" w:rsidRDefault="0081257D" w:rsidP="00911290">
      <w:pPr>
        <w:spacing w:after="0" w:line="360" w:lineRule="auto"/>
        <w:ind w:firstLine="851"/>
        <w:jc w:val="both"/>
      </w:pPr>
      <w:r w:rsidRPr="000E4D59">
        <w:t>Таким чином, тестування сервісу підтвердило, що QuizzesService надійно взаємодіє з API, правильно обробляє отримані дані і готовий до використання у виробничому середовищі</w:t>
      </w:r>
      <w:r w:rsidR="00A94D45">
        <w:t xml:space="preserve"> </w:t>
      </w:r>
      <w:r w:rsidRPr="000E4D59">
        <w:t>(рис. Б1).</w:t>
      </w:r>
    </w:p>
    <w:p w14:paraId="010D6130" w14:textId="77777777" w:rsidR="007B3507" w:rsidRPr="000E4D59" w:rsidRDefault="007B3507" w:rsidP="00911290">
      <w:pPr>
        <w:spacing w:after="0" w:line="360" w:lineRule="auto"/>
        <w:ind w:firstLine="851"/>
        <w:jc w:val="both"/>
      </w:pPr>
      <w:r w:rsidRPr="000E4D59">
        <w:t>Компонент LoginPageComponent відповідає за авторизацію користувачів через введення електронної пошти та пароля. У рамках тестування було перевірено як валідацію форми, так і обробку результатів спроб входу.</w:t>
      </w:r>
    </w:p>
    <w:p w14:paraId="7956292E" w14:textId="10795989" w:rsidR="007B3507" w:rsidRPr="000E4D59" w:rsidRDefault="007B3507" w:rsidP="00911290">
      <w:pPr>
        <w:spacing w:after="0" w:line="360" w:lineRule="auto"/>
        <w:jc w:val="both"/>
      </w:pPr>
      <w:r w:rsidRPr="000E4D59">
        <w:t>Основні перевірки включали:</w:t>
      </w:r>
    </w:p>
    <w:p w14:paraId="7976B322" w14:textId="77777777" w:rsidR="007B3507" w:rsidRPr="000E4D59" w:rsidRDefault="007B3507" w:rsidP="00BA7482">
      <w:pPr>
        <w:numPr>
          <w:ilvl w:val="0"/>
          <w:numId w:val="28"/>
        </w:numPr>
        <w:tabs>
          <w:tab w:val="clear" w:pos="720"/>
          <w:tab w:val="num" w:pos="1134"/>
        </w:tabs>
        <w:spacing w:after="0" w:line="360" w:lineRule="auto"/>
        <w:ind w:left="0" w:firstLine="851"/>
        <w:jc w:val="both"/>
      </w:pPr>
      <w:r w:rsidRPr="000E4D59">
        <w:rPr>
          <w:b/>
          <w:bCs/>
        </w:rPr>
        <w:t>Створення компонента</w:t>
      </w:r>
      <w:r w:rsidRPr="000E4D59">
        <w:t>: підтверджено, що компонент успішно ініціалізується в тестовому середовищі.</w:t>
      </w:r>
    </w:p>
    <w:p w14:paraId="59C31A9B" w14:textId="77777777" w:rsidR="007B3507" w:rsidRPr="000E4D59" w:rsidRDefault="007B3507" w:rsidP="00BA7482">
      <w:pPr>
        <w:numPr>
          <w:ilvl w:val="0"/>
          <w:numId w:val="28"/>
        </w:numPr>
        <w:tabs>
          <w:tab w:val="clear" w:pos="720"/>
          <w:tab w:val="num" w:pos="1134"/>
        </w:tabs>
        <w:spacing w:after="0" w:line="360" w:lineRule="auto"/>
        <w:ind w:left="0" w:firstLine="851"/>
        <w:jc w:val="both"/>
      </w:pPr>
      <w:r w:rsidRPr="000E4D59">
        <w:rPr>
          <w:b/>
          <w:bCs/>
        </w:rPr>
        <w:t>Ініціалізація форми</w:t>
      </w:r>
      <w:r w:rsidRPr="000E4D59">
        <w:t>: перевірка наявності полів email та password після ініціалізації реактивної форми.</w:t>
      </w:r>
    </w:p>
    <w:p w14:paraId="2CE0A4DF" w14:textId="77777777" w:rsidR="007B3507" w:rsidRPr="000E4D59" w:rsidRDefault="007B3507" w:rsidP="00BA7482">
      <w:pPr>
        <w:numPr>
          <w:ilvl w:val="0"/>
          <w:numId w:val="28"/>
        </w:numPr>
        <w:tabs>
          <w:tab w:val="clear" w:pos="720"/>
          <w:tab w:val="num" w:pos="1134"/>
        </w:tabs>
        <w:spacing w:after="0" w:line="360" w:lineRule="auto"/>
        <w:ind w:left="0" w:firstLine="851"/>
        <w:jc w:val="both"/>
      </w:pPr>
      <w:r w:rsidRPr="000E4D59">
        <w:rPr>
          <w:b/>
          <w:bCs/>
        </w:rPr>
        <w:t>Обробка помилок при вході</w:t>
      </w:r>
      <w:r w:rsidRPr="000E4D59">
        <w:t>: тест перевіряє сценарій, коли AuthService.login повертає помилку — у такому разі disabled скидається, а в полі error з’являється повідомлення про помилку.</w:t>
      </w:r>
    </w:p>
    <w:p w14:paraId="4121BC74" w14:textId="77777777" w:rsidR="007B3507" w:rsidRPr="000E4D59" w:rsidRDefault="007B3507" w:rsidP="00BA7482">
      <w:pPr>
        <w:numPr>
          <w:ilvl w:val="0"/>
          <w:numId w:val="28"/>
        </w:numPr>
        <w:tabs>
          <w:tab w:val="clear" w:pos="720"/>
          <w:tab w:val="num" w:pos="1134"/>
        </w:tabs>
        <w:spacing w:after="0" w:line="360" w:lineRule="auto"/>
        <w:ind w:left="0" w:firstLine="851"/>
        <w:jc w:val="both"/>
      </w:pPr>
      <w:r w:rsidRPr="000E4D59">
        <w:rPr>
          <w:b/>
          <w:bCs/>
        </w:rPr>
        <w:t>Очищення ресурсів</w:t>
      </w:r>
      <w:r w:rsidRPr="000E4D59">
        <w:t>: у методі ngOnDestroy() перевіряється, що відбувається виклик next і unsubscribe для уникнення витоків пам’яті через активні підписки.</w:t>
      </w:r>
    </w:p>
    <w:p w14:paraId="4A8FEEB1" w14:textId="77777777" w:rsidR="00B25A1F" w:rsidRDefault="007B3507" w:rsidP="00911290">
      <w:pPr>
        <w:spacing w:after="0" w:line="360" w:lineRule="auto"/>
        <w:ind w:firstLine="851"/>
        <w:jc w:val="both"/>
      </w:pPr>
      <w:r w:rsidRPr="000E4D59">
        <w:t xml:space="preserve">Таким чином, реалізоване тестування гарантує, що компонент авторизації </w:t>
      </w:r>
    </w:p>
    <w:p w14:paraId="464785E2" w14:textId="64166790" w:rsidR="007B3507" w:rsidRPr="000E4D59" w:rsidRDefault="007B3507" w:rsidP="00B25A1F">
      <w:pPr>
        <w:spacing w:after="0" w:line="360" w:lineRule="auto"/>
        <w:jc w:val="both"/>
      </w:pPr>
      <w:r w:rsidRPr="000E4D59">
        <w:lastRenderedPageBreak/>
        <w:t>поводиться стабільно як при успішному, так і при неуспішному вході, і забезпечує правильне управління життєвим циклом компоненту</w:t>
      </w:r>
      <w:r w:rsidR="00A94D45">
        <w:t xml:space="preserve"> </w:t>
      </w:r>
      <w:r w:rsidRPr="000E4D59">
        <w:t>(рис. Б1).</w:t>
      </w:r>
    </w:p>
    <w:p w14:paraId="0C650149" w14:textId="77777777" w:rsidR="007B3507" w:rsidRPr="000E4D59" w:rsidRDefault="007B3507" w:rsidP="00911290">
      <w:pPr>
        <w:spacing w:after="0" w:line="360" w:lineRule="auto"/>
        <w:ind w:firstLine="851"/>
        <w:jc w:val="both"/>
      </w:pPr>
      <w:r w:rsidRPr="000E4D59">
        <w:t>Компонент RegistrationPageComponent відповідає за створення нового облікового запису користувача. Мета тестування — впевнитися у коректній роботі форми, обробці помилок та взаємодії з сервісами.</w:t>
      </w:r>
    </w:p>
    <w:p w14:paraId="19EEF2FD" w14:textId="73B6E944" w:rsidR="007B3507" w:rsidRPr="000E4D59" w:rsidRDefault="007B3507" w:rsidP="00911290">
      <w:pPr>
        <w:spacing w:after="0" w:line="360" w:lineRule="auto"/>
        <w:jc w:val="both"/>
      </w:pPr>
      <w:r w:rsidRPr="000E4D59">
        <w:t>Основні перевірки включали</w:t>
      </w:r>
      <w:r w:rsidRPr="000E4D59">
        <w:rPr>
          <w:b/>
          <w:bCs/>
        </w:rPr>
        <w:t>:</w:t>
      </w:r>
    </w:p>
    <w:p w14:paraId="7EEC807D" w14:textId="77777777" w:rsidR="007B3507" w:rsidRPr="000E4D59" w:rsidRDefault="007B3507" w:rsidP="00BA7482">
      <w:pPr>
        <w:numPr>
          <w:ilvl w:val="0"/>
          <w:numId w:val="29"/>
        </w:numPr>
        <w:tabs>
          <w:tab w:val="clear" w:pos="720"/>
          <w:tab w:val="num" w:pos="1134"/>
        </w:tabs>
        <w:spacing w:after="0" w:line="360" w:lineRule="auto"/>
        <w:ind w:left="0" w:firstLine="851"/>
        <w:jc w:val="both"/>
      </w:pPr>
      <w:r w:rsidRPr="000E4D59">
        <w:rPr>
          <w:b/>
          <w:bCs/>
        </w:rPr>
        <w:t>Ініціалізація компонента</w:t>
      </w:r>
      <w:r w:rsidRPr="000E4D59">
        <w:t>: перевірка, що компонент створюється без помилок.</w:t>
      </w:r>
    </w:p>
    <w:p w14:paraId="520A3E89" w14:textId="77777777" w:rsidR="007B3507" w:rsidRPr="000E4D59" w:rsidRDefault="007B3507" w:rsidP="00BA7482">
      <w:pPr>
        <w:numPr>
          <w:ilvl w:val="0"/>
          <w:numId w:val="29"/>
        </w:numPr>
        <w:tabs>
          <w:tab w:val="clear" w:pos="720"/>
          <w:tab w:val="num" w:pos="1134"/>
        </w:tabs>
        <w:spacing w:after="0" w:line="360" w:lineRule="auto"/>
        <w:ind w:left="0" w:firstLine="851"/>
        <w:jc w:val="both"/>
      </w:pPr>
      <w:r w:rsidRPr="000E4D59">
        <w:rPr>
          <w:b/>
          <w:bCs/>
        </w:rPr>
        <w:t>Створення реактивної форми</w:t>
      </w:r>
      <w:r w:rsidRPr="000E4D59">
        <w:t>: форма має поля name, email та password, які на початку мають пусті значення.</w:t>
      </w:r>
    </w:p>
    <w:p w14:paraId="6E0DE2D0" w14:textId="77777777" w:rsidR="007B3507" w:rsidRPr="000E4D59" w:rsidRDefault="007B3507" w:rsidP="00BA7482">
      <w:pPr>
        <w:numPr>
          <w:ilvl w:val="0"/>
          <w:numId w:val="29"/>
        </w:numPr>
        <w:tabs>
          <w:tab w:val="clear" w:pos="720"/>
          <w:tab w:val="num" w:pos="1134"/>
        </w:tabs>
        <w:spacing w:after="0" w:line="360" w:lineRule="auto"/>
        <w:ind w:left="0" w:firstLine="851"/>
        <w:jc w:val="both"/>
      </w:pPr>
      <w:r w:rsidRPr="000E4D59">
        <w:rPr>
          <w:b/>
          <w:bCs/>
        </w:rPr>
        <w:t>Успішна реєстрація</w:t>
      </w:r>
      <w:r w:rsidRPr="000E4D59">
        <w:t>:</w:t>
      </w:r>
    </w:p>
    <w:p w14:paraId="25C3259F" w14:textId="77777777" w:rsidR="007B3507" w:rsidRPr="000E4D59" w:rsidRDefault="007B3507" w:rsidP="00BA7482">
      <w:pPr>
        <w:numPr>
          <w:ilvl w:val="1"/>
          <w:numId w:val="29"/>
        </w:numPr>
        <w:spacing w:after="0" w:line="360" w:lineRule="auto"/>
        <w:jc w:val="both"/>
      </w:pPr>
      <w:r w:rsidRPr="000E4D59">
        <w:t>Передається правильні значення у метод register.</w:t>
      </w:r>
    </w:p>
    <w:p w14:paraId="4A871981" w14:textId="77777777" w:rsidR="007B3507" w:rsidRPr="000E4D59" w:rsidRDefault="007B3507" w:rsidP="00BA7482">
      <w:pPr>
        <w:numPr>
          <w:ilvl w:val="1"/>
          <w:numId w:val="29"/>
        </w:numPr>
        <w:spacing w:after="0" w:line="360" w:lineRule="auto"/>
        <w:jc w:val="both"/>
      </w:pPr>
      <w:r w:rsidRPr="000E4D59">
        <w:t>Відбувається навігація на /home.</w:t>
      </w:r>
    </w:p>
    <w:p w14:paraId="3BEA5469" w14:textId="77777777" w:rsidR="007B3507" w:rsidRPr="000E4D59" w:rsidRDefault="007B3507" w:rsidP="00BA7482">
      <w:pPr>
        <w:numPr>
          <w:ilvl w:val="1"/>
          <w:numId w:val="29"/>
        </w:numPr>
        <w:spacing w:after="0" w:line="360" w:lineRule="auto"/>
        <w:jc w:val="both"/>
      </w:pPr>
      <w:r w:rsidRPr="000E4D59">
        <w:t>Значення fb-token зберігається в localStorage.</w:t>
      </w:r>
    </w:p>
    <w:p w14:paraId="27B52539" w14:textId="77777777" w:rsidR="007B3507" w:rsidRPr="000E4D59" w:rsidRDefault="007B3507" w:rsidP="00BA7482">
      <w:pPr>
        <w:numPr>
          <w:ilvl w:val="1"/>
          <w:numId w:val="29"/>
        </w:numPr>
        <w:spacing w:after="0" w:line="360" w:lineRule="auto"/>
        <w:jc w:val="both"/>
      </w:pPr>
      <w:r w:rsidRPr="000E4D59">
        <w:t>Кнопка реєстрації блокується після надсилання.</w:t>
      </w:r>
    </w:p>
    <w:p w14:paraId="6B61D6D1" w14:textId="77777777" w:rsidR="007B3507" w:rsidRPr="000E4D59" w:rsidRDefault="007B3507" w:rsidP="00BA7482">
      <w:pPr>
        <w:numPr>
          <w:ilvl w:val="0"/>
          <w:numId w:val="29"/>
        </w:numPr>
        <w:tabs>
          <w:tab w:val="clear" w:pos="720"/>
          <w:tab w:val="num" w:pos="1134"/>
        </w:tabs>
        <w:spacing w:after="0" w:line="360" w:lineRule="auto"/>
        <w:ind w:left="0" w:firstLine="851"/>
        <w:jc w:val="both"/>
      </w:pPr>
      <w:r w:rsidRPr="000E4D59">
        <w:rPr>
          <w:b/>
          <w:bCs/>
        </w:rPr>
        <w:t>Обробка помилки при реєстрації</w:t>
      </w:r>
      <w:r w:rsidRPr="000E4D59">
        <w:t>:</w:t>
      </w:r>
    </w:p>
    <w:p w14:paraId="237B0B56" w14:textId="77777777" w:rsidR="007B3507" w:rsidRPr="000E4D59" w:rsidRDefault="007B3507" w:rsidP="00B25A1F">
      <w:pPr>
        <w:numPr>
          <w:ilvl w:val="1"/>
          <w:numId w:val="29"/>
        </w:numPr>
        <w:tabs>
          <w:tab w:val="clear" w:pos="1440"/>
          <w:tab w:val="num" w:pos="567"/>
          <w:tab w:val="left" w:pos="709"/>
          <w:tab w:val="left" w:pos="993"/>
        </w:tabs>
        <w:spacing w:after="0" w:line="360" w:lineRule="auto"/>
        <w:ind w:left="0" w:firstLine="709"/>
        <w:jc w:val="both"/>
      </w:pPr>
      <w:r w:rsidRPr="000E4D59">
        <w:t>У разі помилки (наприклад, якщо пошта вже зареєстрована), форму розблоковано.</w:t>
      </w:r>
    </w:p>
    <w:p w14:paraId="426E9C03" w14:textId="77777777" w:rsidR="007B3507" w:rsidRPr="000E4D59" w:rsidRDefault="007B3507" w:rsidP="00B25A1F">
      <w:pPr>
        <w:numPr>
          <w:ilvl w:val="1"/>
          <w:numId w:val="29"/>
        </w:numPr>
        <w:tabs>
          <w:tab w:val="clear" w:pos="1440"/>
          <w:tab w:val="num" w:pos="567"/>
          <w:tab w:val="left" w:pos="709"/>
          <w:tab w:val="left" w:pos="993"/>
        </w:tabs>
        <w:spacing w:after="0" w:line="360" w:lineRule="auto"/>
        <w:ind w:left="0" w:firstLine="709"/>
        <w:jc w:val="both"/>
      </w:pPr>
      <w:r w:rsidRPr="000E4D59">
        <w:t>Встановлюється повідомлення про помилку: "This email is already taken."</w:t>
      </w:r>
    </w:p>
    <w:p w14:paraId="2863FAA7" w14:textId="77777777" w:rsidR="007B3507" w:rsidRPr="000E4D59" w:rsidRDefault="007B3507" w:rsidP="00B25A1F">
      <w:pPr>
        <w:numPr>
          <w:ilvl w:val="1"/>
          <w:numId w:val="29"/>
        </w:numPr>
        <w:tabs>
          <w:tab w:val="clear" w:pos="1440"/>
          <w:tab w:val="num" w:pos="567"/>
          <w:tab w:val="left" w:pos="709"/>
          <w:tab w:val="left" w:pos="993"/>
        </w:tabs>
        <w:spacing w:after="0" w:line="360" w:lineRule="auto"/>
        <w:ind w:left="0" w:firstLine="709"/>
        <w:jc w:val="both"/>
      </w:pPr>
      <w:r w:rsidRPr="000E4D59">
        <w:t>Навігація не відбувається.</w:t>
      </w:r>
    </w:p>
    <w:p w14:paraId="1E93B129" w14:textId="251B48A5" w:rsidR="007B3507" w:rsidRPr="000E4D59" w:rsidRDefault="007B3507" w:rsidP="00911290">
      <w:pPr>
        <w:spacing w:after="0" w:line="360" w:lineRule="auto"/>
        <w:jc w:val="both"/>
      </w:pPr>
      <w:r w:rsidRPr="000E4D59">
        <w:t>Це тестування гарантує, що форма реєстрації працює стабільно, забезпечує зворотний зв’язок для користувача та коректно взаємодіє з AuthService</w:t>
      </w:r>
      <w:r w:rsidR="00A94D45">
        <w:t xml:space="preserve"> </w:t>
      </w:r>
      <w:r w:rsidRPr="000E4D59">
        <w:t>(рис. Б1).</w:t>
      </w:r>
    </w:p>
    <w:p w14:paraId="0BE53E71" w14:textId="77777777" w:rsidR="007B3507" w:rsidRPr="000E4D59" w:rsidRDefault="007B3507" w:rsidP="00911290">
      <w:pPr>
        <w:spacing w:after="0" w:line="360" w:lineRule="auto"/>
        <w:ind w:firstLine="851"/>
        <w:jc w:val="both"/>
      </w:pPr>
      <w:r w:rsidRPr="000E4D59">
        <w:t>Компонент ResultCardComponent призначений для відображення результатів тестування, що містяться в об'єкті Card. Його завдання — отримати об'єкт результату як вхідний параметр і відобразити відповідну інформацію.</w:t>
      </w:r>
    </w:p>
    <w:p w14:paraId="74992F1E" w14:textId="696D0BDB" w:rsidR="007B3507" w:rsidRPr="000E4D59" w:rsidRDefault="007B3507" w:rsidP="00911290">
      <w:pPr>
        <w:spacing w:after="0" w:line="360" w:lineRule="auto"/>
        <w:jc w:val="both"/>
      </w:pPr>
      <w:r w:rsidRPr="000E4D59">
        <w:t>Основні перевірки включали</w:t>
      </w:r>
      <w:r w:rsidRPr="000E4D59">
        <w:rPr>
          <w:b/>
          <w:bCs/>
        </w:rPr>
        <w:t>:</w:t>
      </w:r>
    </w:p>
    <w:p w14:paraId="33B18956" w14:textId="77777777" w:rsidR="007B3507" w:rsidRPr="000E4D59" w:rsidRDefault="007B3507" w:rsidP="00BA7482">
      <w:pPr>
        <w:numPr>
          <w:ilvl w:val="0"/>
          <w:numId w:val="30"/>
        </w:numPr>
        <w:tabs>
          <w:tab w:val="clear" w:pos="720"/>
          <w:tab w:val="num" w:pos="1134"/>
        </w:tabs>
        <w:spacing w:after="0" w:line="360" w:lineRule="auto"/>
        <w:ind w:left="0" w:firstLine="851"/>
        <w:jc w:val="both"/>
      </w:pPr>
      <w:r w:rsidRPr="000E4D59">
        <w:rPr>
          <w:b/>
          <w:bCs/>
        </w:rPr>
        <w:t>Створення компонента</w:t>
      </w:r>
      <w:r w:rsidRPr="000E4D59">
        <w:t>: перевіряється, що компонент успішно створюється без помилок.</w:t>
      </w:r>
    </w:p>
    <w:p w14:paraId="3CEE7066" w14:textId="77777777" w:rsidR="007B3507" w:rsidRPr="000E4D59" w:rsidRDefault="007B3507" w:rsidP="00BA7482">
      <w:pPr>
        <w:numPr>
          <w:ilvl w:val="0"/>
          <w:numId w:val="30"/>
        </w:numPr>
        <w:tabs>
          <w:tab w:val="clear" w:pos="720"/>
          <w:tab w:val="num" w:pos="1134"/>
        </w:tabs>
        <w:spacing w:after="0" w:line="360" w:lineRule="auto"/>
        <w:ind w:left="0" w:firstLine="851"/>
        <w:jc w:val="both"/>
      </w:pPr>
      <w:r w:rsidRPr="000E4D59">
        <w:rPr>
          <w:b/>
          <w:bCs/>
        </w:rPr>
        <w:t>Передача вхідного параметра</w:t>
      </w:r>
      <w:r w:rsidRPr="000E4D59">
        <w:t>:</w:t>
      </w:r>
    </w:p>
    <w:p w14:paraId="225ACFD3" w14:textId="77777777" w:rsidR="007B3507" w:rsidRPr="000E4D59" w:rsidRDefault="007B3507" w:rsidP="00BA7482">
      <w:pPr>
        <w:numPr>
          <w:ilvl w:val="1"/>
          <w:numId w:val="30"/>
        </w:numPr>
        <w:spacing w:after="0" w:line="360" w:lineRule="auto"/>
        <w:jc w:val="both"/>
      </w:pPr>
      <w:r w:rsidRPr="000E4D59">
        <w:t>Перевіряється, що в компонент передається об'єкт card.</w:t>
      </w:r>
    </w:p>
    <w:p w14:paraId="10E3922B" w14:textId="010B1803" w:rsidR="007B3507" w:rsidRPr="000E4D59" w:rsidRDefault="007B3507" w:rsidP="00B25A1F">
      <w:pPr>
        <w:numPr>
          <w:ilvl w:val="1"/>
          <w:numId w:val="30"/>
        </w:numPr>
        <w:tabs>
          <w:tab w:val="clear" w:pos="1440"/>
          <w:tab w:val="num" w:pos="1701"/>
        </w:tabs>
        <w:spacing w:after="0" w:line="360" w:lineRule="auto"/>
        <w:ind w:left="0" w:firstLine="1080"/>
        <w:jc w:val="both"/>
      </w:pPr>
      <w:r w:rsidRPr="000E4D59">
        <w:lastRenderedPageBreak/>
        <w:t>Перевіряється, що властивості об'єкта card (наприклад, title)</w:t>
      </w:r>
      <w:r w:rsidR="00B25A1F">
        <w:t xml:space="preserve"> </w:t>
      </w:r>
      <w:r w:rsidRPr="000E4D59">
        <w:t>коректно зчитуються компонентом.</w:t>
      </w:r>
    </w:p>
    <w:p w14:paraId="056B3E29" w14:textId="22BE9A71" w:rsidR="007B3507" w:rsidRPr="000E4D59" w:rsidRDefault="007B3507" w:rsidP="00911290">
      <w:pPr>
        <w:spacing w:after="0" w:line="360" w:lineRule="auto"/>
        <w:jc w:val="both"/>
      </w:pPr>
      <w:r w:rsidRPr="000E4D59">
        <w:t>Цей набір тестів підтверджує</w:t>
      </w:r>
      <w:r w:rsidR="00A94D45">
        <w:t xml:space="preserve"> </w:t>
      </w:r>
      <w:r w:rsidRPr="000E4D59">
        <w:t>(рис.Б1), що ResultCardComponent стабільно приймає та обробляє дані, отримані через декоратор @Input().</w:t>
      </w:r>
    </w:p>
    <w:p w14:paraId="0E43B916" w14:textId="053792E2" w:rsidR="00C31A79" w:rsidRDefault="007B3507" w:rsidP="00911290">
      <w:pPr>
        <w:spacing w:after="0" w:line="360" w:lineRule="auto"/>
        <w:ind w:firstLine="851"/>
        <w:jc w:val="both"/>
      </w:pPr>
      <w:r w:rsidRPr="000E4D59">
        <w:t>Отже було проведено повноцінне юніт-тестування основних компонентів і сервісів додатку на базі Angular з використанням Jasmine</w:t>
      </w:r>
      <w:r w:rsidR="00A94D45">
        <w:t xml:space="preserve"> </w:t>
      </w:r>
      <w:r w:rsidR="00D51C75">
        <w:rPr>
          <w:lang w:val="en-US"/>
        </w:rPr>
        <w:t>[9]</w:t>
      </w:r>
      <w:r w:rsidRPr="000E4D59">
        <w:t xml:space="preserve"> та Karma.</w:t>
      </w:r>
    </w:p>
    <w:p w14:paraId="06E3EDC1" w14:textId="77777777" w:rsidR="002C5558" w:rsidRPr="000E4D59" w:rsidRDefault="002C5558" w:rsidP="00911290">
      <w:pPr>
        <w:spacing w:after="0" w:line="360" w:lineRule="auto"/>
        <w:ind w:firstLine="851"/>
        <w:jc w:val="both"/>
      </w:pPr>
    </w:p>
    <w:p w14:paraId="369DF824" w14:textId="48FD1820" w:rsidR="00264E79" w:rsidRDefault="00264E79" w:rsidP="00911290">
      <w:pPr>
        <w:pStyle w:val="2"/>
        <w:spacing w:line="360" w:lineRule="auto"/>
        <w:ind w:firstLine="851"/>
        <w:jc w:val="both"/>
        <w:rPr>
          <w:rFonts w:ascii="Times New Roman" w:hAnsi="Times New Roman" w:cs="Times New Roman"/>
          <w:b/>
          <w:bCs/>
          <w:color w:val="000000" w:themeColor="text1"/>
          <w:sz w:val="28"/>
          <w:szCs w:val="28"/>
        </w:rPr>
      </w:pPr>
      <w:bookmarkStart w:id="70" w:name="_Toc199320429"/>
      <w:r w:rsidRPr="000E4D59">
        <w:rPr>
          <w:rFonts w:ascii="Times New Roman" w:hAnsi="Times New Roman" w:cs="Times New Roman"/>
          <w:b/>
          <w:bCs/>
          <w:color w:val="000000" w:themeColor="text1"/>
          <w:sz w:val="28"/>
          <w:szCs w:val="28"/>
        </w:rPr>
        <w:t>4.2 Рекомендації щодо подальшого вдосконалення веб-додатку</w:t>
      </w:r>
      <w:bookmarkEnd w:id="70"/>
    </w:p>
    <w:p w14:paraId="75938997" w14:textId="77777777" w:rsidR="007531FA" w:rsidRPr="007531FA" w:rsidRDefault="007531FA" w:rsidP="00911290">
      <w:pPr>
        <w:spacing w:after="0"/>
      </w:pPr>
    </w:p>
    <w:p w14:paraId="1D375559" w14:textId="77777777" w:rsidR="00580B08" w:rsidRPr="000E4D59" w:rsidRDefault="00580B08" w:rsidP="00BA7482">
      <w:pPr>
        <w:numPr>
          <w:ilvl w:val="0"/>
          <w:numId w:val="31"/>
        </w:numPr>
        <w:tabs>
          <w:tab w:val="clear" w:pos="720"/>
          <w:tab w:val="num" w:pos="993"/>
          <w:tab w:val="left" w:pos="1814"/>
        </w:tabs>
        <w:spacing w:after="0" w:line="360" w:lineRule="auto"/>
        <w:ind w:left="851"/>
        <w:jc w:val="both"/>
      </w:pPr>
      <w:r w:rsidRPr="000E4D59">
        <w:rPr>
          <w:b/>
          <w:bCs/>
        </w:rPr>
        <w:t>Розширення функціоналу</w:t>
      </w:r>
    </w:p>
    <w:p w14:paraId="6ED1F718" w14:textId="77777777" w:rsidR="00580B08" w:rsidRPr="000E4D59" w:rsidRDefault="00580B08" w:rsidP="00BA7482">
      <w:pPr>
        <w:numPr>
          <w:ilvl w:val="1"/>
          <w:numId w:val="31"/>
        </w:numPr>
        <w:tabs>
          <w:tab w:val="num" w:pos="1134"/>
          <w:tab w:val="left" w:pos="1814"/>
        </w:tabs>
        <w:spacing w:after="0" w:line="360" w:lineRule="auto"/>
        <w:ind w:left="0" w:firstLine="851"/>
        <w:jc w:val="both"/>
      </w:pPr>
      <w:r w:rsidRPr="000E4D59">
        <w:t>Додати можливість користувачам створювати власні тести.</w:t>
      </w:r>
    </w:p>
    <w:p w14:paraId="080143AA" w14:textId="77777777" w:rsidR="00580B08" w:rsidRPr="000E4D59" w:rsidRDefault="00580B08" w:rsidP="00BA7482">
      <w:pPr>
        <w:numPr>
          <w:ilvl w:val="1"/>
          <w:numId w:val="31"/>
        </w:numPr>
        <w:tabs>
          <w:tab w:val="num" w:pos="1134"/>
          <w:tab w:val="left" w:pos="1814"/>
        </w:tabs>
        <w:spacing w:after="0" w:line="360" w:lineRule="auto"/>
        <w:ind w:left="0" w:firstLine="851"/>
        <w:jc w:val="both"/>
      </w:pPr>
      <w:r w:rsidRPr="000E4D59">
        <w:t>Реалізувати рівні складності з автоматичним підбором питань.</w:t>
      </w:r>
    </w:p>
    <w:p w14:paraId="338D929F" w14:textId="77777777" w:rsidR="00580B08" w:rsidRPr="000E4D59" w:rsidRDefault="00580B08" w:rsidP="00BA7482">
      <w:pPr>
        <w:numPr>
          <w:ilvl w:val="1"/>
          <w:numId w:val="31"/>
        </w:numPr>
        <w:tabs>
          <w:tab w:val="num" w:pos="1134"/>
          <w:tab w:val="left" w:pos="1814"/>
        </w:tabs>
        <w:spacing w:after="0" w:line="360" w:lineRule="auto"/>
        <w:ind w:left="0" w:firstLine="851"/>
        <w:jc w:val="both"/>
      </w:pPr>
      <w:r w:rsidRPr="000E4D59">
        <w:t>Запровадити таймер для проходження тестів для покращення змагального елементу.</w:t>
      </w:r>
    </w:p>
    <w:p w14:paraId="593EAAA3" w14:textId="77777777" w:rsidR="00580B08" w:rsidRPr="000E4D59" w:rsidRDefault="00580B08" w:rsidP="00BA7482">
      <w:pPr>
        <w:numPr>
          <w:ilvl w:val="0"/>
          <w:numId w:val="31"/>
        </w:numPr>
        <w:tabs>
          <w:tab w:val="clear" w:pos="720"/>
          <w:tab w:val="num" w:pos="993"/>
          <w:tab w:val="left" w:pos="1814"/>
        </w:tabs>
        <w:spacing w:after="0" w:line="360" w:lineRule="auto"/>
        <w:ind w:left="851"/>
        <w:jc w:val="both"/>
      </w:pPr>
      <w:r w:rsidRPr="000E4D59">
        <w:rPr>
          <w:b/>
          <w:bCs/>
        </w:rPr>
        <w:t>Поліпшення користувацького досвіду (UX)</w:t>
      </w:r>
    </w:p>
    <w:p w14:paraId="542516FD" w14:textId="77777777" w:rsidR="00580B08" w:rsidRPr="000E4D59" w:rsidRDefault="00580B08" w:rsidP="00BA7482">
      <w:pPr>
        <w:numPr>
          <w:ilvl w:val="1"/>
          <w:numId w:val="31"/>
        </w:numPr>
        <w:tabs>
          <w:tab w:val="num" w:pos="1134"/>
          <w:tab w:val="left" w:pos="1814"/>
        </w:tabs>
        <w:spacing w:after="0" w:line="360" w:lineRule="auto"/>
        <w:ind w:left="0" w:firstLine="851"/>
        <w:jc w:val="both"/>
      </w:pPr>
      <w:r w:rsidRPr="000E4D59">
        <w:t>Впровадити темну тему для зручності користувачів у нічний час.</w:t>
      </w:r>
    </w:p>
    <w:p w14:paraId="2DEFD7B4" w14:textId="77777777" w:rsidR="00580B08" w:rsidRPr="000E4D59" w:rsidRDefault="00580B08" w:rsidP="00BA7482">
      <w:pPr>
        <w:numPr>
          <w:ilvl w:val="1"/>
          <w:numId w:val="31"/>
        </w:numPr>
        <w:tabs>
          <w:tab w:val="num" w:pos="1134"/>
          <w:tab w:val="left" w:pos="1814"/>
        </w:tabs>
        <w:spacing w:after="0" w:line="360" w:lineRule="auto"/>
        <w:ind w:left="0" w:firstLine="851"/>
        <w:jc w:val="both"/>
      </w:pPr>
      <w:r w:rsidRPr="000E4D59">
        <w:t>Застосувати більш інтерактивні анімації або підказки для новачків.</w:t>
      </w:r>
    </w:p>
    <w:p w14:paraId="6532EE87" w14:textId="77777777" w:rsidR="00580B08" w:rsidRPr="000E4D59" w:rsidRDefault="00580B08" w:rsidP="00BA7482">
      <w:pPr>
        <w:numPr>
          <w:ilvl w:val="0"/>
          <w:numId w:val="31"/>
        </w:numPr>
        <w:tabs>
          <w:tab w:val="clear" w:pos="720"/>
          <w:tab w:val="num" w:pos="851"/>
          <w:tab w:val="left" w:pos="1814"/>
        </w:tabs>
        <w:spacing w:after="0" w:line="360" w:lineRule="auto"/>
        <w:ind w:left="851"/>
        <w:jc w:val="both"/>
      </w:pPr>
      <w:r w:rsidRPr="000E4D59">
        <w:rPr>
          <w:b/>
          <w:bCs/>
        </w:rPr>
        <w:t>Посилення безпеки</w:t>
      </w:r>
    </w:p>
    <w:p w14:paraId="6DF59E96" w14:textId="77777777" w:rsidR="00580B08" w:rsidRPr="000E4D59" w:rsidRDefault="00580B08" w:rsidP="00BA7482">
      <w:pPr>
        <w:numPr>
          <w:ilvl w:val="1"/>
          <w:numId w:val="31"/>
        </w:numPr>
        <w:tabs>
          <w:tab w:val="num" w:pos="1134"/>
          <w:tab w:val="left" w:pos="1814"/>
        </w:tabs>
        <w:spacing w:after="0" w:line="360" w:lineRule="auto"/>
        <w:ind w:left="0" w:firstLine="851"/>
        <w:jc w:val="both"/>
      </w:pPr>
      <w:r w:rsidRPr="000E4D59">
        <w:t>Додати двофакторну автентифікацію.</w:t>
      </w:r>
    </w:p>
    <w:p w14:paraId="02D1CFC4" w14:textId="77777777" w:rsidR="00580B08" w:rsidRPr="000E4D59" w:rsidRDefault="00580B08" w:rsidP="00BA7482">
      <w:pPr>
        <w:numPr>
          <w:ilvl w:val="1"/>
          <w:numId w:val="31"/>
        </w:numPr>
        <w:tabs>
          <w:tab w:val="num" w:pos="1134"/>
          <w:tab w:val="left" w:pos="1814"/>
        </w:tabs>
        <w:spacing w:after="0" w:line="360" w:lineRule="auto"/>
        <w:ind w:left="0" w:firstLine="851"/>
        <w:jc w:val="both"/>
      </w:pPr>
      <w:r w:rsidRPr="000E4D59">
        <w:t>Використовувати HTTP-only cookies для збереження токенів.</w:t>
      </w:r>
    </w:p>
    <w:p w14:paraId="461C3BA3" w14:textId="77777777" w:rsidR="00580B08" w:rsidRPr="000E4D59" w:rsidRDefault="00580B08" w:rsidP="00BA7482">
      <w:pPr>
        <w:numPr>
          <w:ilvl w:val="1"/>
          <w:numId w:val="31"/>
        </w:numPr>
        <w:tabs>
          <w:tab w:val="num" w:pos="1134"/>
          <w:tab w:val="left" w:pos="1814"/>
        </w:tabs>
        <w:spacing w:after="0" w:line="360" w:lineRule="auto"/>
        <w:ind w:left="0" w:firstLine="851"/>
        <w:jc w:val="both"/>
      </w:pPr>
      <w:r w:rsidRPr="000E4D59">
        <w:t>Реалізувати механізми захисту від XSS/CSRF атак.</w:t>
      </w:r>
    </w:p>
    <w:p w14:paraId="4428C737" w14:textId="77777777" w:rsidR="00580B08" w:rsidRPr="000E4D59" w:rsidRDefault="00580B08" w:rsidP="00BA7482">
      <w:pPr>
        <w:numPr>
          <w:ilvl w:val="0"/>
          <w:numId w:val="31"/>
        </w:numPr>
        <w:tabs>
          <w:tab w:val="clear" w:pos="720"/>
          <w:tab w:val="num" w:pos="851"/>
          <w:tab w:val="left" w:pos="1814"/>
        </w:tabs>
        <w:spacing w:after="0" w:line="360" w:lineRule="auto"/>
        <w:ind w:left="851"/>
        <w:jc w:val="both"/>
      </w:pPr>
      <w:r w:rsidRPr="000E4D59">
        <w:rPr>
          <w:b/>
          <w:bCs/>
        </w:rPr>
        <w:t>Аналітика та взаємодія з користувачами</w:t>
      </w:r>
    </w:p>
    <w:p w14:paraId="6B6F6225" w14:textId="77777777" w:rsidR="00580B08" w:rsidRPr="000E4D59" w:rsidRDefault="00580B08" w:rsidP="00BA7482">
      <w:pPr>
        <w:numPr>
          <w:ilvl w:val="1"/>
          <w:numId w:val="31"/>
        </w:numPr>
        <w:tabs>
          <w:tab w:val="num" w:pos="1134"/>
          <w:tab w:val="left" w:pos="1814"/>
        </w:tabs>
        <w:spacing w:after="0" w:line="360" w:lineRule="auto"/>
        <w:ind w:left="0" w:firstLine="851"/>
        <w:jc w:val="both"/>
      </w:pPr>
      <w:r w:rsidRPr="000E4D59">
        <w:t>Інтегрувати аналітику для відстеження поведінки користувачів (наприклад, Google Analytics).</w:t>
      </w:r>
    </w:p>
    <w:p w14:paraId="2B150520" w14:textId="77777777" w:rsidR="00580B08" w:rsidRPr="000E4D59" w:rsidRDefault="00580B08" w:rsidP="00BA7482">
      <w:pPr>
        <w:numPr>
          <w:ilvl w:val="1"/>
          <w:numId w:val="31"/>
        </w:numPr>
        <w:tabs>
          <w:tab w:val="num" w:pos="1134"/>
          <w:tab w:val="left" w:pos="1814"/>
        </w:tabs>
        <w:spacing w:after="0" w:line="360" w:lineRule="auto"/>
        <w:ind w:left="0" w:firstLine="851"/>
        <w:jc w:val="both"/>
      </w:pPr>
      <w:r w:rsidRPr="000E4D59">
        <w:t>Додати систему оцінювання та відгуків про тести.</w:t>
      </w:r>
    </w:p>
    <w:p w14:paraId="607274D0" w14:textId="77777777" w:rsidR="00580B08" w:rsidRPr="000E4D59" w:rsidRDefault="00580B08" w:rsidP="00BA7482">
      <w:pPr>
        <w:numPr>
          <w:ilvl w:val="0"/>
          <w:numId w:val="31"/>
        </w:numPr>
        <w:tabs>
          <w:tab w:val="clear" w:pos="720"/>
          <w:tab w:val="num" w:pos="851"/>
          <w:tab w:val="left" w:pos="1814"/>
        </w:tabs>
        <w:spacing w:after="0" w:line="360" w:lineRule="auto"/>
        <w:ind w:left="851"/>
        <w:jc w:val="both"/>
      </w:pPr>
      <w:r w:rsidRPr="000E4D59">
        <w:rPr>
          <w:b/>
          <w:bCs/>
        </w:rPr>
        <w:t>Покращення розробницького процесу</w:t>
      </w:r>
    </w:p>
    <w:p w14:paraId="4CE551B6" w14:textId="77777777" w:rsidR="00580B08" w:rsidRPr="000E4D59" w:rsidRDefault="00580B08" w:rsidP="00BA7482">
      <w:pPr>
        <w:numPr>
          <w:ilvl w:val="1"/>
          <w:numId w:val="31"/>
        </w:numPr>
        <w:tabs>
          <w:tab w:val="num" w:pos="1134"/>
          <w:tab w:val="left" w:pos="1814"/>
        </w:tabs>
        <w:spacing w:after="0" w:line="360" w:lineRule="auto"/>
        <w:ind w:left="0" w:firstLine="851"/>
        <w:jc w:val="both"/>
      </w:pPr>
      <w:r w:rsidRPr="000E4D59">
        <w:t>Впровадити CI/CD для автоматизації перевірок і розгортання.</w:t>
      </w:r>
    </w:p>
    <w:p w14:paraId="22045D30" w14:textId="7EE531E3" w:rsidR="00011827" w:rsidRPr="00011827" w:rsidRDefault="00580B08" w:rsidP="00BA7482">
      <w:pPr>
        <w:numPr>
          <w:ilvl w:val="1"/>
          <w:numId w:val="31"/>
        </w:numPr>
        <w:tabs>
          <w:tab w:val="num" w:pos="1134"/>
          <w:tab w:val="left" w:pos="1814"/>
        </w:tabs>
        <w:spacing w:after="0" w:line="360" w:lineRule="auto"/>
        <w:ind w:left="0" w:firstLine="851"/>
        <w:jc w:val="both"/>
      </w:pPr>
      <w:r w:rsidRPr="000E4D59">
        <w:t>Додати документацію до API та компонентів.</w:t>
      </w:r>
    </w:p>
    <w:p w14:paraId="0BFE64BC" w14:textId="3493B7F1" w:rsidR="00580B08" w:rsidRPr="000E4D59" w:rsidRDefault="00580B08" w:rsidP="00BA7482">
      <w:pPr>
        <w:numPr>
          <w:ilvl w:val="0"/>
          <w:numId w:val="31"/>
        </w:numPr>
        <w:tabs>
          <w:tab w:val="clear" w:pos="720"/>
          <w:tab w:val="num" w:pos="851"/>
          <w:tab w:val="left" w:pos="1814"/>
        </w:tabs>
        <w:spacing w:after="0" w:line="360" w:lineRule="auto"/>
        <w:ind w:left="851"/>
        <w:jc w:val="both"/>
      </w:pPr>
      <w:r w:rsidRPr="000E4D59">
        <w:rPr>
          <w:b/>
          <w:bCs/>
        </w:rPr>
        <w:t>Мовна підтримка</w:t>
      </w:r>
    </w:p>
    <w:p w14:paraId="396B453B" w14:textId="77777777" w:rsidR="00580B08" w:rsidRPr="000E4D59" w:rsidRDefault="00580B08" w:rsidP="00BA7482">
      <w:pPr>
        <w:numPr>
          <w:ilvl w:val="1"/>
          <w:numId w:val="31"/>
        </w:numPr>
        <w:tabs>
          <w:tab w:val="num" w:pos="1134"/>
          <w:tab w:val="left" w:pos="1814"/>
        </w:tabs>
        <w:spacing w:after="0" w:line="360" w:lineRule="auto"/>
        <w:ind w:left="0" w:firstLine="851"/>
        <w:jc w:val="both"/>
      </w:pPr>
      <w:r w:rsidRPr="000E4D59">
        <w:t>Додати багатомовність для залучення ширшої аудиторії.</w:t>
      </w:r>
    </w:p>
    <w:p w14:paraId="5E3295F2" w14:textId="4E8B35A6" w:rsidR="00264E79" w:rsidRDefault="00580B08" w:rsidP="00BA7482">
      <w:pPr>
        <w:numPr>
          <w:ilvl w:val="1"/>
          <w:numId w:val="31"/>
        </w:numPr>
        <w:tabs>
          <w:tab w:val="num" w:pos="1134"/>
          <w:tab w:val="left" w:pos="1814"/>
        </w:tabs>
        <w:spacing w:after="0" w:line="360" w:lineRule="auto"/>
        <w:ind w:left="0" w:firstLine="851"/>
        <w:jc w:val="both"/>
      </w:pPr>
      <w:r w:rsidRPr="000E4D59">
        <w:t>Реалізувати зручний перемикач мов на інтерфейсі.</w:t>
      </w:r>
    </w:p>
    <w:p w14:paraId="65454682" w14:textId="5964CABE" w:rsidR="00264E79" w:rsidRDefault="001E24E1" w:rsidP="00911290">
      <w:pPr>
        <w:pStyle w:val="2"/>
        <w:spacing w:line="360" w:lineRule="auto"/>
        <w:ind w:firstLine="851"/>
        <w:jc w:val="both"/>
        <w:rPr>
          <w:rFonts w:ascii="Times New Roman" w:hAnsi="Times New Roman" w:cs="Times New Roman"/>
          <w:b/>
          <w:bCs/>
          <w:color w:val="000000" w:themeColor="text1"/>
          <w:sz w:val="28"/>
          <w:szCs w:val="28"/>
        </w:rPr>
      </w:pPr>
      <w:bookmarkStart w:id="71" w:name="_Toc199320430"/>
      <w:r>
        <w:rPr>
          <w:rFonts w:ascii="Times New Roman" w:hAnsi="Times New Roman" w:cs="Times New Roman"/>
          <w:b/>
          <w:bCs/>
          <w:color w:val="000000" w:themeColor="text1"/>
          <w:sz w:val="28"/>
          <w:szCs w:val="28"/>
        </w:rPr>
        <w:lastRenderedPageBreak/>
        <w:t xml:space="preserve">4.3 </w:t>
      </w:r>
      <w:r w:rsidR="00264E79" w:rsidRPr="000E4D59">
        <w:rPr>
          <w:rFonts w:ascii="Times New Roman" w:hAnsi="Times New Roman" w:cs="Times New Roman"/>
          <w:b/>
          <w:bCs/>
          <w:color w:val="000000" w:themeColor="text1"/>
          <w:sz w:val="28"/>
          <w:szCs w:val="28"/>
        </w:rPr>
        <w:t>Висновок до розділу</w:t>
      </w:r>
      <w:bookmarkEnd w:id="71"/>
    </w:p>
    <w:p w14:paraId="3418E840" w14:textId="77777777" w:rsidR="007531FA" w:rsidRPr="007531FA" w:rsidRDefault="007531FA" w:rsidP="00911290">
      <w:pPr>
        <w:spacing w:after="0"/>
      </w:pPr>
    </w:p>
    <w:p w14:paraId="57310FA6" w14:textId="77777777" w:rsidR="00F549A9" w:rsidRPr="000E4D59" w:rsidRDefault="00F549A9" w:rsidP="00911290">
      <w:pPr>
        <w:spacing w:after="0" w:line="360" w:lineRule="auto"/>
        <w:ind w:firstLine="851"/>
        <w:jc w:val="both"/>
      </w:pPr>
      <w:r w:rsidRPr="000E4D59">
        <w:t>У результаті проведеного тестування було підтверджено стабільність, коректність і надійність роботи основних компонентів та сервісів розробленого веб-додатку. Використання інструментів модульного тестування, таких як Jasmine, Karma та Angular TestBed, забезпечило виявлення та усунення можливих помилок ще на етапі розробки, що суттєво підвищує якість кінцевого продукту.</w:t>
      </w:r>
    </w:p>
    <w:p w14:paraId="103232EB" w14:textId="77777777" w:rsidR="00F549A9" w:rsidRDefault="00F549A9" w:rsidP="00911290">
      <w:pPr>
        <w:spacing w:after="0" w:line="360" w:lineRule="auto"/>
        <w:ind w:firstLine="851"/>
        <w:jc w:val="both"/>
      </w:pPr>
      <w:r w:rsidRPr="000E4D59">
        <w:t>Кожен із протестованих компонентів, зокрема PlayPageComponent, ResultPageComponent, MainLayoutComponent, CardComponent, а також відповідні сервіси, показав очікувану поведінку відповідно до закладеної логіки. Тестування охопило всі ключові сценарії, включно з обробкою помилок, навігацією, збереженням і виведенням даних, що підтверджує готовність системи до використання в продуктивному середовищі.</w:t>
      </w:r>
    </w:p>
    <w:p w14:paraId="6B50499D" w14:textId="77777777" w:rsidR="00FB0CA1" w:rsidRDefault="00FB0CA1" w:rsidP="00911290">
      <w:pPr>
        <w:spacing w:after="0" w:line="360" w:lineRule="auto"/>
        <w:ind w:firstLine="851"/>
        <w:jc w:val="both"/>
      </w:pPr>
    </w:p>
    <w:p w14:paraId="5FB5901D" w14:textId="77777777" w:rsidR="00FB0CA1" w:rsidRDefault="00FB0CA1" w:rsidP="00911290">
      <w:pPr>
        <w:spacing w:after="0" w:line="360" w:lineRule="auto"/>
        <w:ind w:firstLine="851"/>
        <w:jc w:val="both"/>
      </w:pPr>
    </w:p>
    <w:p w14:paraId="6D8D1058" w14:textId="400A938F" w:rsidR="00A94D45" w:rsidRDefault="00A94D45">
      <w:r>
        <w:br w:type="page"/>
      </w:r>
    </w:p>
    <w:p w14:paraId="6F0C0C85" w14:textId="4AA57B15" w:rsidR="00FB0CA1" w:rsidRDefault="00D44C20" w:rsidP="00911290">
      <w:pPr>
        <w:pStyle w:val="1"/>
        <w:rPr>
          <w:rStyle w:val="10"/>
          <w:b/>
          <w:color w:val="000000" w:themeColor="text1"/>
        </w:rPr>
      </w:pPr>
      <w:bookmarkStart w:id="72" w:name="_Toc199320431"/>
      <w:r>
        <w:rPr>
          <w:bCs/>
          <w:color w:val="000000" w:themeColor="text1"/>
        </w:rPr>
        <w:lastRenderedPageBreak/>
        <w:t xml:space="preserve">РОЗДІЛ </w:t>
      </w:r>
      <w:r w:rsidR="00FB0CA1" w:rsidRPr="003F6039">
        <w:rPr>
          <w:bCs/>
          <w:color w:val="000000" w:themeColor="text1"/>
        </w:rPr>
        <w:t>5</w:t>
      </w:r>
      <w:r w:rsidR="00FB0CA1" w:rsidRPr="003F6039">
        <w:rPr>
          <w:b w:val="0"/>
          <w:color w:val="000000" w:themeColor="text1"/>
        </w:rPr>
        <w:t xml:space="preserve">. </w:t>
      </w:r>
      <w:r w:rsidR="00FB0CA1" w:rsidRPr="003F6039">
        <w:rPr>
          <w:rStyle w:val="10"/>
          <w:b/>
          <w:color w:val="000000" w:themeColor="text1"/>
        </w:rPr>
        <w:t>БЕЗПЕКА ВЕБ-ДОДАТКУ</w:t>
      </w:r>
      <w:bookmarkEnd w:id="72"/>
    </w:p>
    <w:p w14:paraId="01F79721" w14:textId="77777777" w:rsidR="0099725C" w:rsidRPr="0099725C" w:rsidRDefault="0099725C" w:rsidP="00911290">
      <w:pPr>
        <w:spacing w:after="0"/>
      </w:pPr>
    </w:p>
    <w:p w14:paraId="2C1532FA" w14:textId="60DB3A19" w:rsidR="004C5F93" w:rsidRDefault="00FB0CA1" w:rsidP="00911290">
      <w:pPr>
        <w:pStyle w:val="2"/>
        <w:spacing w:line="360" w:lineRule="auto"/>
        <w:ind w:firstLine="851"/>
        <w:jc w:val="both"/>
        <w:rPr>
          <w:rFonts w:ascii="Times New Roman" w:hAnsi="Times New Roman" w:cs="Times New Roman"/>
          <w:b/>
          <w:bCs/>
          <w:color w:val="000000" w:themeColor="text1"/>
          <w:sz w:val="28"/>
          <w:szCs w:val="28"/>
        </w:rPr>
      </w:pPr>
      <w:bookmarkStart w:id="73" w:name="_Toc199320432"/>
      <w:r w:rsidRPr="00953992">
        <w:rPr>
          <w:rFonts w:ascii="Times New Roman" w:hAnsi="Times New Roman" w:cs="Times New Roman"/>
          <w:b/>
          <w:bCs/>
          <w:color w:val="000000" w:themeColor="text1"/>
          <w:sz w:val="28"/>
          <w:szCs w:val="28"/>
        </w:rPr>
        <w:t>5.1 Забезпечення безпеки користувача та даних у веб-додатку</w:t>
      </w:r>
      <w:bookmarkEnd w:id="73"/>
    </w:p>
    <w:p w14:paraId="280A6D98" w14:textId="77777777" w:rsidR="007531FA" w:rsidRPr="007531FA" w:rsidRDefault="007531FA" w:rsidP="00911290">
      <w:pPr>
        <w:spacing w:after="0"/>
      </w:pPr>
    </w:p>
    <w:p w14:paraId="602CDC0E" w14:textId="77777777" w:rsidR="0099725C" w:rsidRPr="0099725C" w:rsidRDefault="0099725C" w:rsidP="00911290">
      <w:pPr>
        <w:spacing w:after="0" w:line="360" w:lineRule="auto"/>
        <w:ind w:firstLine="851"/>
        <w:jc w:val="both"/>
      </w:pPr>
      <w:r w:rsidRPr="0099725C">
        <w:t>У сучасних умовах, коли цифрові сервіси щоденно обробляють великі обсяги персональних даних, питання безпеки набуває особливої актуальності. У межах реалізації розважально-освітнього веб-додатку, який передбачає автентифікацію користувачів, збереження результатів вікторин та обробку статистичних даних, першочергову увагу було приділено захисту особистої інформації та гарантуванню безпечної взаємодії з додатком.</w:t>
      </w:r>
    </w:p>
    <w:p w14:paraId="3402DCD4" w14:textId="77777777" w:rsidR="0099725C" w:rsidRPr="0099725C" w:rsidRDefault="0099725C" w:rsidP="00911290">
      <w:pPr>
        <w:spacing w:after="0" w:line="360" w:lineRule="auto"/>
        <w:ind w:firstLine="851"/>
        <w:jc w:val="both"/>
        <w:rPr>
          <w:b/>
          <w:bCs/>
        </w:rPr>
      </w:pPr>
      <w:r w:rsidRPr="0099725C">
        <w:rPr>
          <w:b/>
          <w:bCs/>
        </w:rPr>
        <w:t>Використання Firebase Authentication</w:t>
      </w:r>
    </w:p>
    <w:p w14:paraId="6CDE7F63" w14:textId="77777777" w:rsidR="0099725C" w:rsidRPr="0099725C" w:rsidRDefault="0099725C" w:rsidP="00911290">
      <w:pPr>
        <w:spacing w:after="0" w:line="360" w:lineRule="auto"/>
        <w:ind w:firstLine="851"/>
        <w:jc w:val="both"/>
      </w:pPr>
      <w:r w:rsidRPr="0099725C">
        <w:t xml:space="preserve">Основним інструментом забезпечення безпечної авторизації в додатку є </w:t>
      </w:r>
      <w:r w:rsidRPr="0099725C">
        <w:rPr>
          <w:b/>
          <w:bCs/>
        </w:rPr>
        <w:t>сервіс Firebase Authentication</w:t>
      </w:r>
      <w:r w:rsidRPr="0099725C">
        <w:t>, що дозволяє реалізувати безпечний вхід через електронну пошту та пароль. Цей сервіс автоматично виконує:</w:t>
      </w:r>
    </w:p>
    <w:p w14:paraId="2EC9F905" w14:textId="77777777" w:rsidR="0099725C" w:rsidRPr="0099725C" w:rsidRDefault="0099725C" w:rsidP="00BA7482">
      <w:pPr>
        <w:numPr>
          <w:ilvl w:val="0"/>
          <w:numId w:val="37"/>
        </w:numPr>
        <w:tabs>
          <w:tab w:val="clear" w:pos="720"/>
          <w:tab w:val="num" w:pos="1134"/>
        </w:tabs>
        <w:spacing w:after="0" w:line="360" w:lineRule="auto"/>
        <w:ind w:left="0" w:firstLine="851"/>
        <w:jc w:val="both"/>
      </w:pPr>
      <w:r w:rsidRPr="0099725C">
        <w:t>шифрування паролів;</w:t>
      </w:r>
    </w:p>
    <w:p w14:paraId="1562F8A1" w14:textId="77777777" w:rsidR="0099725C" w:rsidRPr="0099725C" w:rsidRDefault="0099725C" w:rsidP="00BA7482">
      <w:pPr>
        <w:numPr>
          <w:ilvl w:val="0"/>
          <w:numId w:val="37"/>
        </w:numPr>
        <w:tabs>
          <w:tab w:val="clear" w:pos="720"/>
          <w:tab w:val="num" w:pos="1134"/>
        </w:tabs>
        <w:spacing w:after="0" w:line="360" w:lineRule="auto"/>
        <w:ind w:left="0" w:firstLine="851"/>
        <w:jc w:val="both"/>
      </w:pPr>
      <w:r w:rsidRPr="0099725C">
        <w:t>зберігання облікових записів на захищених серверах;</w:t>
      </w:r>
    </w:p>
    <w:p w14:paraId="10E8FABA" w14:textId="77777777" w:rsidR="0099725C" w:rsidRPr="0099725C" w:rsidRDefault="0099725C" w:rsidP="00BA7482">
      <w:pPr>
        <w:numPr>
          <w:ilvl w:val="0"/>
          <w:numId w:val="37"/>
        </w:numPr>
        <w:tabs>
          <w:tab w:val="clear" w:pos="720"/>
          <w:tab w:val="num" w:pos="1134"/>
        </w:tabs>
        <w:spacing w:after="0" w:line="360" w:lineRule="auto"/>
        <w:ind w:left="0" w:firstLine="851"/>
        <w:jc w:val="both"/>
      </w:pPr>
      <w:r w:rsidRPr="0099725C">
        <w:t>захист від атаки грубої сили (brute force) та підбору паролів.</w:t>
      </w:r>
    </w:p>
    <w:p w14:paraId="54E77AED" w14:textId="77777777" w:rsidR="0099725C" w:rsidRPr="0099725C" w:rsidRDefault="0099725C" w:rsidP="00911290">
      <w:pPr>
        <w:spacing w:after="0" w:line="360" w:lineRule="auto"/>
        <w:ind w:firstLine="851"/>
        <w:jc w:val="both"/>
      </w:pPr>
      <w:r w:rsidRPr="0099725C">
        <w:t>Завдяки централізованій обробці реєстрації та авторизації з боку Firebase, вдалося уникнути необхідності створювати власну реалізацію бекенду для обробки облікових даних, що значно зменшує ризики вразливостей та спрощує підтримку системи.</w:t>
      </w:r>
    </w:p>
    <w:p w14:paraId="4F63A944" w14:textId="77777777" w:rsidR="0099725C" w:rsidRPr="0099725C" w:rsidRDefault="0099725C" w:rsidP="00911290">
      <w:pPr>
        <w:spacing w:after="0" w:line="360" w:lineRule="auto"/>
        <w:ind w:firstLine="851"/>
        <w:jc w:val="both"/>
        <w:rPr>
          <w:b/>
          <w:bCs/>
        </w:rPr>
      </w:pPr>
      <w:r w:rsidRPr="0099725C">
        <w:rPr>
          <w:b/>
          <w:bCs/>
        </w:rPr>
        <w:t>Обмеження доступу до функцій</w:t>
      </w:r>
    </w:p>
    <w:p w14:paraId="3D61875F" w14:textId="77777777" w:rsidR="0099725C" w:rsidRPr="0099725C" w:rsidRDefault="0099725C" w:rsidP="00911290">
      <w:pPr>
        <w:spacing w:after="0" w:line="360" w:lineRule="auto"/>
        <w:ind w:firstLine="851"/>
        <w:jc w:val="both"/>
      </w:pPr>
      <w:r w:rsidRPr="0099725C">
        <w:t xml:space="preserve">На рівні клієнтської логіки реалізовано перевірку стану авторизації користувача через наявність </w:t>
      </w:r>
      <w:r w:rsidRPr="0099725C">
        <w:rPr>
          <w:b/>
          <w:bCs/>
        </w:rPr>
        <w:t>токена автентифікації</w:t>
      </w:r>
      <w:r w:rsidRPr="0099725C">
        <w:t xml:space="preserve"> (fb-token) у локальному сховищі (localStorage). Цей підхід дозволяє:</w:t>
      </w:r>
    </w:p>
    <w:p w14:paraId="6193100A" w14:textId="77777777" w:rsidR="0099725C" w:rsidRPr="0099725C" w:rsidRDefault="0099725C" w:rsidP="00BA7482">
      <w:pPr>
        <w:numPr>
          <w:ilvl w:val="0"/>
          <w:numId w:val="38"/>
        </w:numPr>
        <w:tabs>
          <w:tab w:val="clear" w:pos="720"/>
          <w:tab w:val="num" w:pos="1134"/>
        </w:tabs>
        <w:spacing w:after="0" w:line="360" w:lineRule="auto"/>
        <w:ind w:left="0" w:firstLine="851"/>
        <w:jc w:val="both"/>
      </w:pPr>
      <w:r w:rsidRPr="0099725C">
        <w:rPr>
          <w:b/>
          <w:bCs/>
        </w:rPr>
        <w:t>ізолювати функціонал</w:t>
      </w:r>
      <w:r w:rsidRPr="0099725C">
        <w:t>, що вимагає автентифікації (перегляд результатів, доступ до профілю);</w:t>
      </w:r>
    </w:p>
    <w:p w14:paraId="61DB493D" w14:textId="77777777" w:rsidR="0099725C" w:rsidRPr="0099725C" w:rsidRDefault="0099725C" w:rsidP="00BA7482">
      <w:pPr>
        <w:numPr>
          <w:ilvl w:val="0"/>
          <w:numId w:val="38"/>
        </w:numPr>
        <w:tabs>
          <w:tab w:val="clear" w:pos="720"/>
          <w:tab w:val="num" w:pos="1134"/>
        </w:tabs>
        <w:spacing w:after="0" w:line="360" w:lineRule="auto"/>
        <w:ind w:left="0" w:firstLine="851"/>
        <w:jc w:val="both"/>
      </w:pPr>
      <w:r w:rsidRPr="0099725C">
        <w:rPr>
          <w:b/>
          <w:bCs/>
        </w:rPr>
        <w:t>забезпечити адаптивність інтерфейсу</w:t>
      </w:r>
      <w:r w:rsidRPr="0099725C">
        <w:t>, відображаючи лише релевантні елементи в залежності від стану користувача (авторизований / неавторизований).</w:t>
      </w:r>
    </w:p>
    <w:p w14:paraId="3495A1CC" w14:textId="77777777" w:rsidR="0099725C" w:rsidRPr="0099725C" w:rsidRDefault="0099725C" w:rsidP="00911290">
      <w:pPr>
        <w:spacing w:after="0" w:line="360" w:lineRule="auto"/>
        <w:ind w:firstLine="851"/>
        <w:jc w:val="both"/>
      </w:pPr>
      <w:r w:rsidRPr="0099725C">
        <w:lastRenderedPageBreak/>
        <w:t>Усі спроби доступу до персональних даних без автентифікації блокуються, а користувач перенаправляється до сторінки входу або отримує відповідне повідомлення.</w:t>
      </w:r>
    </w:p>
    <w:p w14:paraId="6B6CD384" w14:textId="77777777" w:rsidR="0099725C" w:rsidRPr="0099725C" w:rsidRDefault="0099725C" w:rsidP="00911290">
      <w:pPr>
        <w:spacing w:after="0" w:line="360" w:lineRule="auto"/>
        <w:ind w:firstLine="851"/>
        <w:jc w:val="both"/>
        <w:rPr>
          <w:b/>
          <w:bCs/>
        </w:rPr>
      </w:pPr>
      <w:r w:rsidRPr="0099725C">
        <w:rPr>
          <w:b/>
          <w:bCs/>
        </w:rPr>
        <w:t>Безпечне зберігання даних у локальному сховищі</w:t>
      </w:r>
    </w:p>
    <w:p w14:paraId="48FB68F0" w14:textId="77777777" w:rsidR="0099725C" w:rsidRPr="0099725C" w:rsidRDefault="0099725C" w:rsidP="00911290">
      <w:pPr>
        <w:spacing w:after="0" w:line="360" w:lineRule="auto"/>
        <w:ind w:firstLine="851"/>
        <w:jc w:val="both"/>
      </w:pPr>
      <w:r w:rsidRPr="0099725C">
        <w:t xml:space="preserve">Дані, які зберігаються у localStorage, мають виключно </w:t>
      </w:r>
      <w:r w:rsidRPr="0099725C">
        <w:rPr>
          <w:b/>
          <w:bCs/>
        </w:rPr>
        <w:t>тимчасовий характер</w:t>
      </w:r>
      <w:r w:rsidRPr="0099725C">
        <w:t xml:space="preserve"> та не містять критично важливої інформації (наприклад, паролів чи персональних документів). Це:</w:t>
      </w:r>
    </w:p>
    <w:p w14:paraId="6FF58DEF" w14:textId="77777777" w:rsidR="0099725C" w:rsidRPr="0099725C" w:rsidRDefault="0099725C" w:rsidP="00BA7482">
      <w:pPr>
        <w:numPr>
          <w:ilvl w:val="0"/>
          <w:numId w:val="39"/>
        </w:numPr>
        <w:tabs>
          <w:tab w:val="clear" w:pos="720"/>
          <w:tab w:val="num" w:pos="1134"/>
        </w:tabs>
        <w:spacing w:after="0" w:line="360" w:lineRule="auto"/>
        <w:ind w:left="0" w:firstLine="851"/>
        <w:jc w:val="both"/>
      </w:pPr>
      <w:r w:rsidRPr="0099725C">
        <w:t>результати останньої вікторини;</w:t>
      </w:r>
    </w:p>
    <w:p w14:paraId="3A53065B" w14:textId="77777777" w:rsidR="0099725C" w:rsidRPr="0099725C" w:rsidRDefault="0099725C" w:rsidP="00BA7482">
      <w:pPr>
        <w:numPr>
          <w:ilvl w:val="0"/>
          <w:numId w:val="39"/>
        </w:numPr>
        <w:tabs>
          <w:tab w:val="clear" w:pos="720"/>
          <w:tab w:val="num" w:pos="1134"/>
        </w:tabs>
        <w:spacing w:after="0" w:line="360" w:lineRule="auto"/>
        <w:ind w:left="0" w:firstLine="851"/>
        <w:jc w:val="both"/>
      </w:pPr>
      <w:r w:rsidRPr="0099725C">
        <w:t>кількість набраних балів;</w:t>
      </w:r>
    </w:p>
    <w:p w14:paraId="1E27A6B4" w14:textId="77777777" w:rsidR="0099725C" w:rsidRPr="0099725C" w:rsidRDefault="0099725C" w:rsidP="00BA7482">
      <w:pPr>
        <w:numPr>
          <w:ilvl w:val="0"/>
          <w:numId w:val="39"/>
        </w:numPr>
        <w:tabs>
          <w:tab w:val="clear" w:pos="720"/>
          <w:tab w:val="num" w:pos="1134"/>
        </w:tabs>
        <w:spacing w:after="0" w:line="360" w:lineRule="auto"/>
        <w:ind w:left="0" w:firstLine="851"/>
        <w:jc w:val="both"/>
      </w:pPr>
      <w:r w:rsidRPr="0099725C">
        <w:t>витрачений час;</w:t>
      </w:r>
    </w:p>
    <w:p w14:paraId="72331277" w14:textId="77777777" w:rsidR="0099725C" w:rsidRPr="0099725C" w:rsidRDefault="0099725C" w:rsidP="00BA7482">
      <w:pPr>
        <w:numPr>
          <w:ilvl w:val="0"/>
          <w:numId w:val="39"/>
        </w:numPr>
        <w:tabs>
          <w:tab w:val="clear" w:pos="720"/>
          <w:tab w:val="num" w:pos="1134"/>
        </w:tabs>
        <w:spacing w:after="0" w:line="360" w:lineRule="auto"/>
        <w:ind w:left="0" w:firstLine="851"/>
        <w:jc w:val="both"/>
      </w:pPr>
      <w:r w:rsidRPr="0099725C">
        <w:t>назва тесту.</w:t>
      </w:r>
    </w:p>
    <w:p w14:paraId="2C585F96" w14:textId="77777777" w:rsidR="0099725C" w:rsidRPr="0099725C" w:rsidRDefault="0099725C" w:rsidP="00911290">
      <w:pPr>
        <w:spacing w:after="0" w:line="360" w:lineRule="auto"/>
        <w:ind w:firstLine="851"/>
        <w:jc w:val="both"/>
      </w:pPr>
      <w:r w:rsidRPr="0099725C">
        <w:t>Усі ці дані автоматично видаляються зі сховища після завершення сеансу або при виконанні певної дії (вихід, скидання вікторини тощо). Такий підхід мінімізує можливі наслідки доступу до пристрою сторонніми особами.</w:t>
      </w:r>
    </w:p>
    <w:p w14:paraId="5557B6D0" w14:textId="77777777" w:rsidR="0099725C" w:rsidRPr="0099725C" w:rsidRDefault="0099725C" w:rsidP="00911290">
      <w:pPr>
        <w:spacing w:after="0" w:line="360" w:lineRule="auto"/>
        <w:ind w:firstLine="851"/>
        <w:jc w:val="both"/>
        <w:rPr>
          <w:b/>
          <w:bCs/>
        </w:rPr>
      </w:pPr>
      <w:r w:rsidRPr="0099725C">
        <w:rPr>
          <w:b/>
          <w:bCs/>
        </w:rPr>
        <w:t>Ізоляція компонентів та передача даних</w:t>
      </w:r>
    </w:p>
    <w:p w14:paraId="210D21AE" w14:textId="77777777" w:rsidR="0099725C" w:rsidRDefault="0099725C" w:rsidP="00911290">
      <w:pPr>
        <w:spacing w:after="0" w:line="360" w:lineRule="auto"/>
        <w:ind w:firstLine="851"/>
        <w:jc w:val="both"/>
      </w:pPr>
      <w:r w:rsidRPr="0099725C">
        <w:t xml:space="preserve">У межах архітектури Angular забезпечено </w:t>
      </w:r>
      <w:r w:rsidRPr="0099725C">
        <w:rPr>
          <w:b/>
          <w:bCs/>
        </w:rPr>
        <w:t>ізольовану взаємодію між компонентами та сервісами</w:t>
      </w:r>
      <w:r w:rsidRPr="0099725C">
        <w:t>, що запобігає випадковому витоку даних або несанкціонованому доступу до сервісів. Використання реактивних підходів (RxJS, Signals) дає змогу чітко контролювати потік даних та уникати непередбачуваних побічних ефектів.</w:t>
      </w:r>
    </w:p>
    <w:p w14:paraId="0FD1DB11" w14:textId="77777777" w:rsidR="0099725C" w:rsidRPr="0099725C" w:rsidRDefault="0099725C" w:rsidP="00911290">
      <w:pPr>
        <w:spacing w:after="0" w:line="360" w:lineRule="auto"/>
        <w:ind w:firstLine="851"/>
        <w:jc w:val="both"/>
        <w:rPr>
          <w:b/>
          <w:bCs/>
        </w:rPr>
      </w:pPr>
      <w:r w:rsidRPr="0099725C">
        <w:rPr>
          <w:b/>
          <w:bCs/>
        </w:rPr>
        <w:t>Логіка очищення сесії</w:t>
      </w:r>
    </w:p>
    <w:p w14:paraId="00CDE044" w14:textId="77777777" w:rsidR="0099725C" w:rsidRPr="0099725C" w:rsidRDefault="0099725C" w:rsidP="00911290">
      <w:pPr>
        <w:spacing w:after="0" w:line="360" w:lineRule="auto"/>
        <w:ind w:firstLine="851"/>
        <w:jc w:val="both"/>
      </w:pPr>
      <w:r w:rsidRPr="0099725C">
        <w:t xml:space="preserve">Додаток реалізує </w:t>
      </w:r>
      <w:r w:rsidRPr="0099725C">
        <w:rPr>
          <w:b/>
          <w:bCs/>
        </w:rPr>
        <w:t>автоматичне очищення даних</w:t>
      </w:r>
      <w:r w:rsidRPr="0099725C">
        <w:t xml:space="preserve"> після виходу користувача з облікового запису або завершення тесту. Зокрема, видаляються:</w:t>
      </w:r>
    </w:p>
    <w:p w14:paraId="75212FF2" w14:textId="77777777" w:rsidR="0099725C" w:rsidRPr="0099725C" w:rsidRDefault="0099725C" w:rsidP="00BA7482">
      <w:pPr>
        <w:numPr>
          <w:ilvl w:val="0"/>
          <w:numId w:val="40"/>
        </w:numPr>
        <w:tabs>
          <w:tab w:val="clear" w:pos="720"/>
          <w:tab w:val="num" w:pos="1134"/>
        </w:tabs>
        <w:spacing w:after="0" w:line="360" w:lineRule="auto"/>
        <w:ind w:left="0" w:firstLine="851"/>
        <w:jc w:val="both"/>
      </w:pPr>
      <w:r w:rsidRPr="0099725C">
        <w:t>test — активна вікторина;</w:t>
      </w:r>
    </w:p>
    <w:p w14:paraId="15394D4E" w14:textId="77777777" w:rsidR="0099725C" w:rsidRPr="0099725C" w:rsidRDefault="0099725C" w:rsidP="00BA7482">
      <w:pPr>
        <w:numPr>
          <w:ilvl w:val="0"/>
          <w:numId w:val="40"/>
        </w:numPr>
        <w:tabs>
          <w:tab w:val="clear" w:pos="720"/>
          <w:tab w:val="num" w:pos="1134"/>
        </w:tabs>
        <w:spacing w:after="0" w:line="360" w:lineRule="auto"/>
        <w:ind w:left="0" w:firstLine="851"/>
        <w:jc w:val="both"/>
      </w:pPr>
      <w:r w:rsidRPr="0099725C">
        <w:t>points — кількість набраних балів;</w:t>
      </w:r>
    </w:p>
    <w:p w14:paraId="5257680D" w14:textId="77777777" w:rsidR="0099725C" w:rsidRPr="0099725C" w:rsidRDefault="0099725C" w:rsidP="00BA7482">
      <w:pPr>
        <w:numPr>
          <w:ilvl w:val="0"/>
          <w:numId w:val="40"/>
        </w:numPr>
        <w:tabs>
          <w:tab w:val="clear" w:pos="720"/>
          <w:tab w:val="num" w:pos="1134"/>
        </w:tabs>
        <w:spacing w:after="0" w:line="360" w:lineRule="auto"/>
        <w:ind w:left="0" w:firstLine="851"/>
        <w:jc w:val="both"/>
      </w:pPr>
      <w:r w:rsidRPr="0099725C">
        <w:t>time-spent — тривалість проходження тесту;</w:t>
      </w:r>
    </w:p>
    <w:p w14:paraId="7E3F95D5" w14:textId="77777777" w:rsidR="0099725C" w:rsidRPr="0099725C" w:rsidRDefault="0099725C" w:rsidP="00BA7482">
      <w:pPr>
        <w:numPr>
          <w:ilvl w:val="0"/>
          <w:numId w:val="40"/>
        </w:numPr>
        <w:tabs>
          <w:tab w:val="clear" w:pos="720"/>
          <w:tab w:val="num" w:pos="1134"/>
        </w:tabs>
        <w:spacing w:after="0" w:line="360" w:lineRule="auto"/>
        <w:ind w:left="0" w:firstLine="851"/>
        <w:jc w:val="both"/>
      </w:pPr>
      <w:r w:rsidRPr="0099725C">
        <w:t>fb-token — токен авторизації (при виході).</w:t>
      </w:r>
    </w:p>
    <w:p w14:paraId="686407C9" w14:textId="77777777" w:rsidR="0099725C" w:rsidRPr="0099725C" w:rsidRDefault="0099725C" w:rsidP="00911290">
      <w:pPr>
        <w:spacing w:after="0" w:line="360" w:lineRule="auto"/>
        <w:ind w:firstLine="851"/>
        <w:jc w:val="both"/>
      </w:pPr>
      <w:r w:rsidRPr="0099725C">
        <w:t xml:space="preserve">Це дозволяє підтримувати </w:t>
      </w:r>
      <w:r w:rsidRPr="0099725C">
        <w:rPr>
          <w:b/>
          <w:bCs/>
        </w:rPr>
        <w:t>чистий стан додатку</w:t>
      </w:r>
      <w:r w:rsidRPr="0099725C">
        <w:t xml:space="preserve"> при кожному новому сеансі та гарантує, що персональна інформація не зберігається довше, ніж це потрібно для взаємодії.</w:t>
      </w:r>
    </w:p>
    <w:p w14:paraId="608B8A27" w14:textId="77777777" w:rsidR="0099725C" w:rsidRPr="0099725C" w:rsidRDefault="0099725C" w:rsidP="00911290">
      <w:pPr>
        <w:spacing w:after="0" w:line="360" w:lineRule="auto"/>
        <w:jc w:val="both"/>
        <w:rPr>
          <w:b/>
          <w:bCs/>
        </w:rPr>
      </w:pPr>
      <w:r w:rsidRPr="0099725C">
        <w:rPr>
          <w:b/>
          <w:bCs/>
        </w:rPr>
        <w:lastRenderedPageBreak/>
        <w:t>Обмеження небезпечних дій</w:t>
      </w:r>
    </w:p>
    <w:p w14:paraId="643FD5BA" w14:textId="77777777" w:rsidR="0099725C" w:rsidRPr="0099725C" w:rsidRDefault="0099725C" w:rsidP="00911290">
      <w:pPr>
        <w:spacing w:after="0" w:line="360" w:lineRule="auto"/>
        <w:ind w:firstLine="851"/>
        <w:jc w:val="both"/>
      </w:pPr>
      <w:r w:rsidRPr="0099725C">
        <w:t xml:space="preserve">Також передбачено </w:t>
      </w:r>
      <w:r w:rsidRPr="0099725C">
        <w:rPr>
          <w:b/>
          <w:bCs/>
        </w:rPr>
        <w:t>перевірки даних</w:t>
      </w:r>
      <w:r w:rsidRPr="0099725C">
        <w:t xml:space="preserve"> при ініціалізації сторінок. Наприклад, якщо користувач намагається потрапити на сторінку результатів без проходження вікторини або без відповідних даних у localStorage, система автоматично перенаправляє його на сторінку з повідомленням про помилку (/error). Це дозволяє:</w:t>
      </w:r>
    </w:p>
    <w:p w14:paraId="7FF73F6C" w14:textId="77777777" w:rsidR="0099725C" w:rsidRPr="0099725C" w:rsidRDefault="0099725C" w:rsidP="00BA7482">
      <w:pPr>
        <w:numPr>
          <w:ilvl w:val="0"/>
          <w:numId w:val="41"/>
        </w:numPr>
        <w:tabs>
          <w:tab w:val="clear" w:pos="720"/>
          <w:tab w:val="num" w:pos="1134"/>
        </w:tabs>
        <w:spacing w:after="0" w:line="360" w:lineRule="auto"/>
        <w:ind w:left="0" w:firstLine="851"/>
        <w:jc w:val="both"/>
      </w:pPr>
      <w:r w:rsidRPr="0099725C">
        <w:t>уникнути фальсифікації результатів;</w:t>
      </w:r>
    </w:p>
    <w:p w14:paraId="4B48FFEE" w14:textId="77777777" w:rsidR="0099725C" w:rsidRPr="0099725C" w:rsidRDefault="0099725C" w:rsidP="00BA7482">
      <w:pPr>
        <w:numPr>
          <w:ilvl w:val="0"/>
          <w:numId w:val="41"/>
        </w:numPr>
        <w:tabs>
          <w:tab w:val="clear" w:pos="720"/>
          <w:tab w:val="num" w:pos="1134"/>
        </w:tabs>
        <w:spacing w:after="0" w:line="360" w:lineRule="auto"/>
        <w:ind w:left="0" w:firstLine="851"/>
        <w:jc w:val="both"/>
      </w:pPr>
      <w:r w:rsidRPr="0099725C">
        <w:t>запобігти помилкам інтерфейсу та некоректній візуалізації даних;</w:t>
      </w:r>
    </w:p>
    <w:p w14:paraId="4A8F244D" w14:textId="77777777" w:rsidR="0099725C" w:rsidRPr="0099725C" w:rsidRDefault="0099725C" w:rsidP="00BA7482">
      <w:pPr>
        <w:numPr>
          <w:ilvl w:val="0"/>
          <w:numId w:val="41"/>
        </w:numPr>
        <w:tabs>
          <w:tab w:val="clear" w:pos="720"/>
          <w:tab w:val="num" w:pos="1134"/>
        </w:tabs>
        <w:spacing w:after="0" w:line="360" w:lineRule="auto"/>
        <w:ind w:left="0" w:firstLine="851"/>
        <w:jc w:val="both"/>
      </w:pPr>
      <w:r w:rsidRPr="0099725C">
        <w:t>обмежити доступ до сторінок, що вимагають попередньої взаємодії.</w:t>
      </w:r>
    </w:p>
    <w:p w14:paraId="4A772A8D" w14:textId="77777777" w:rsidR="00953992" w:rsidRPr="00953992" w:rsidRDefault="00953992" w:rsidP="00911290">
      <w:pPr>
        <w:spacing w:after="0"/>
      </w:pPr>
    </w:p>
    <w:p w14:paraId="174BDCC6" w14:textId="1EC825B1" w:rsidR="00FB0CA1" w:rsidRDefault="00FB0CA1" w:rsidP="00911290">
      <w:pPr>
        <w:pStyle w:val="2"/>
        <w:spacing w:line="360" w:lineRule="auto"/>
        <w:ind w:firstLine="851"/>
        <w:rPr>
          <w:rFonts w:ascii="Times New Roman" w:hAnsi="Times New Roman" w:cs="Times New Roman"/>
          <w:b/>
          <w:bCs/>
          <w:color w:val="000000" w:themeColor="text1"/>
          <w:sz w:val="28"/>
          <w:szCs w:val="28"/>
        </w:rPr>
      </w:pPr>
      <w:bookmarkStart w:id="74" w:name="_Toc199320433"/>
      <w:r w:rsidRPr="00953992">
        <w:rPr>
          <w:rFonts w:ascii="Times New Roman" w:hAnsi="Times New Roman" w:cs="Times New Roman"/>
          <w:b/>
          <w:bCs/>
          <w:color w:val="000000" w:themeColor="text1"/>
          <w:sz w:val="28"/>
          <w:szCs w:val="28"/>
        </w:rPr>
        <w:t>5.2 Напрямки покращення безпеки Angular-застосунку</w:t>
      </w:r>
      <w:bookmarkEnd w:id="74"/>
    </w:p>
    <w:p w14:paraId="043CA52D" w14:textId="77777777" w:rsidR="007531FA" w:rsidRPr="007531FA" w:rsidRDefault="007531FA" w:rsidP="00911290">
      <w:pPr>
        <w:spacing w:after="0"/>
      </w:pPr>
    </w:p>
    <w:p w14:paraId="2305C273" w14:textId="77777777" w:rsidR="00953992" w:rsidRPr="00953992" w:rsidRDefault="00953992" w:rsidP="00911290">
      <w:pPr>
        <w:spacing w:after="0" w:line="360" w:lineRule="auto"/>
        <w:ind w:firstLine="851"/>
        <w:jc w:val="both"/>
      </w:pPr>
      <w:r w:rsidRPr="00953992">
        <w:t>Зважаючи на постійне зростання загроз у сфері веб-технологій, доцільно визначити основні напрями покращення безпеки додатку з урахуванням найкращих практик сучасної розробки.</w:t>
      </w:r>
    </w:p>
    <w:p w14:paraId="2F01752C" w14:textId="77777777" w:rsidR="00953992" w:rsidRPr="00953992" w:rsidRDefault="00953992" w:rsidP="00911290">
      <w:pPr>
        <w:spacing w:after="0" w:line="360" w:lineRule="auto"/>
        <w:ind w:firstLine="851"/>
        <w:jc w:val="both"/>
        <w:rPr>
          <w:b/>
          <w:bCs/>
        </w:rPr>
      </w:pPr>
      <w:r w:rsidRPr="00953992">
        <w:rPr>
          <w:b/>
          <w:bCs/>
        </w:rPr>
        <w:t>1. Безпечне зберігання токенів</w:t>
      </w:r>
    </w:p>
    <w:p w14:paraId="65F8D6B9" w14:textId="3880A610" w:rsidR="00953992" w:rsidRPr="00953992" w:rsidRDefault="00953992" w:rsidP="00911290">
      <w:pPr>
        <w:spacing w:after="0" w:line="360" w:lineRule="auto"/>
        <w:ind w:firstLine="851"/>
        <w:jc w:val="both"/>
      </w:pPr>
      <w:r w:rsidRPr="00953992">
        <w:t xml:space="preserve">Наразі автентифікаційний токен зберігається у localStorage, що робить систему потенційно вразливою до </w:t>
      </w:r>
      <w:r w:rsidRPr="00953992">
        <w:rPr>
          <w:b/>
          <w:bCs/>
        </w:rPr>
        <w:t>XSS-атак</w:t>
      </w:r>
      <w:r w:rsidRPr="00953992">
        <w:t xml:space="preserve">. </w:t>
      </w:r>
      <w:r>
        <w:t>Потрібно</w:t>
      </w:r>
      <w:r w:rsidRPr="00953992">
        <w:t xml:space="preserve"> перейти на використання </w:t>
      </w:r>
      <w:r w:rsidRPr="00953992">
        <w:rPr>
          <w:b/>
          <w:bCs/>
        </w:rPr>
        <w:t>HTTP-only cookies</w:t>
      </w:r>
      <w:r w:rsidRPr="00953992">
        <w:t xml:space="preserve">, які не доступні через JavaScript і автоматично передаються при запитах, </w:t>
      </w:r>
      <w:r>
        <w:t>це</w:t>
      </w:r>
      <w:r w:rsidRPr="00953992">
        <w:t xml:space="preserve"> значно знижує ризики викрадення сесії.</w:t>
      </w:r>
    </w:p>
    <w:p w14:paraId="16526AD3" w14:textId="77777777" w:rsidR="00953992" w:rsidRPr="00953992" w:rsidRDefault="00953992" w:rsidP="00911290">
      <w:pPr>
        <w:spacing w:after="0" w:line="360" w:lineRule="auto"/>
        <w:ind w:firstLine="851"/>
        <w:jc w:val="both"/>
        <w:rPr>
          <w:b/>
          <w:bCs/>
        </w:rPr>
      </w:pPr>
      <w:r w:rsidRPr="00953992">
        <w:rPr>
          <w:b/>
          <w:bCs/>
        </w:rPr>
        <w:t>2. Захист від XSS (Cross-Site Scripting)</w:t>
      </w:r>
    </w:p>
    <w:p w14:paraId="72D8DE8A" w14:textId="3A6F7659" w:rsidR="00953992" w:rsidRPr="00953992" w:rsidRDefault="00953992" w:rsidP="00911290">
      <w:pPr>
        <w:spacing w:after="0" w:line="360" w:lineRule="auto"/>
        <w:ind w:firstLine="851"/>
        <w:jc w:val="both"/>
      </w:pPr>
      <w:r w:rsidRPr="00953992">
        <w:t>Щоб запобігти впровадженню шкідливого коду в DOM:</w:t>
      </w:r>
    </w:p>
    <w:p w14:paraId="04DE55B0" w14:textId="77777777" w:rsidR="00953992" w:rsidRPr="00953992" w:rsidRDefault="00953992" w:rsidP="00BA7482">
      <w:pPr>
        <w:numPr>
          <w:ilvl w:val="0"/>
          <w:numId w:val="35"/>
        </w:numPr>
        <w:tabs>
          <w:tab w:val="clear" w:pos="720"/>
          <w:tab w:val="num" w:pos="1134"/>
        </w:tabs>
        <w:spacing w:after="0" w:line="360" w:lineRule="auto"/>
        <w:ind w:left="0" w:firstLine="851"/>
        <w:jc w:val="both"/>
      </w:pPr>
      <w:r w:rsidRPr="00953992">
        <w:t>Завжди використовувати Angular-синтаксис для виводу даних у шаблоні ({{ }}), уникаючи прямого доступу до DOM.</w:t>
      </w:r>
    </w:p>
    <w:p w14:paraId="6089F6A9" w14:textId="77777777" w:rsidR="00953992" w:rsidRPr="00953992" w:rsidRDefault="00953992" w:rsidP="00BA7482">
      <w:pPr>
        <w:numPr>
          <w:ilvl w:val="0"/>
          <w:numId w:val="35"/>
        </w:numPr>
        <w:tabs>
          <w:tab w:val="clear" w:pos="720"/>
          <w:tab w:val="num" w:pos="1134"/>
        </w:tabs>
        <w:spacing w:after="0" w:line="360" w:lineRule="auto"/>
        <w:ind w:left="0" w:firstLine="851"/>
        <w:jc w:val="both"/>
      </w:pPr>
      <w:r w:rsidRPr="00953992">
        <w:t>Застосовувати DomSanitizer лише в контрольованих випадках.</w:t>
      </w:r>
    </w:p>
    <w:p w14:paraId="27C8944D" w14:textId="77777777" w:rsidR="00953992" w:rsidRPr="00953992" w:rsidRDefault="00953992" w:rsidP="00BA7482">
      <w:pPr>
        <w:numPr>
          <w:ilvl w:val="0"/>
          <w:numId w:val="35"/>
        </w:numPr>
        <w:tabs>
          <w:tab w:val="clear" w:pos="720"/>
          <w:tab w:val="num" w:pos="1134"/>
        </w:tabs>
        <w:spacing w:after="0" w:line="360" w:lineRule="auto"/>
        <w:ind w:left="0" w:firstLine="851"/>
        <w:jc w:val="both"/>
      </w:pPr>
      <w:r w:rsidRPr="00953992">
        <w:t>Валідувати та фільтрувати всі вхідні дані, особливо якщо планується функція додавання власних тестів користувачами.</w:t>
      </w:r>
    </w:p>
    <w:p w14:paraId="54EE1ED2" w14:textId="77777777" w:rsidR="00953992" w:rsidRPr="00953992" w:rsidRDefault="00953992" w:rsidP="00911290">
      <w:pPr>
        <w:spacing w:after="0" w:line="360" w:lineRule="auto"/>
        <w:ind w:firstLine="851"/>
        <w:jc w:val="both"/>
        <w:rPr>
          <w:b/>
          <w:bCs/>
        </w:rPr>
      </w:pPr>
      <w:r w:rsidRPr="00953992">
        <w:rPr>
          <w:b/>
          <w:bCs/>
        </w:rPr>
        <w:t>3. Захист від CSRF (Cross-Site Request Forgery)</w:t>
      </w:r>
    </w:p>
    <w:p w14:paraId="4E2137C1" w14:textId="2197B1C6" w:rsidR="00953992" w:rsidRPr="00953992" w:rsidRDefault="003F6039" w:rsidP="00911290">
      <w:pPr>
        <w:spacing w:after="0" w:line="360" w:lineRule="auto"/>
        <w:ind w:firstLine="851"/>
        <w:jc w:val="both"/>
      </w:pPr>
      <w:r>
        <w:t>Такрж</w:t>
      </w:r>
      <w:r w:rsidR="00953992" w:rsidRPr="00953992">
        <w:t xml:space="preserve">, якщо буде реалізована серверна частина з сесіями або cookie, слід запровадити </w:t>
      </w:r>
      <w:r w:rsidR="00953992" w:rsidRPr="00953992">
        <w:rPr>
          <w:b/>
          <w:bCs/>
        </w:rPr>
        <w:t>CSRF-токени</w:t>
      </w:r>
      <w:r w:rsidR="00953992" w:rsidRPr="00953992">
        <w:t>, які дозволяють перевіряти дійсність кожного запиту та запобігати несанкціонованому виконанню дій від імені користувача.</w:t>
      </w:r>
    </w:p>
    <w:p w14:paraId="0F628B3C" w14:textId="32F705B6" w:rsidR="00953992" w:rsidRPr="00953992" w:rsidRDefault="003F6039" w:rsidP="00911290">
      <w:pPr>
        <w:spacing w:after="0" w:line="360" w:lineRule="auto"/>
        <w:ind w:firstLine="851"/>
        <w:jc w:val="both"/>
        <w:rPr>
          <w:b/>
          <w:bCs/>
        </w:rPr>
      </w:pPr>
      <w:r>
        <w:rPr>
          <w:b/>
          <w:bCs/>
        </w:rPr>
        <w:lastRenderedPageBreak/>
        <w:t>4</w:t>
      </w:r>
      <w:r w:rsidR="00953992" w:rsidRPr="00953992">
        <w:rPr>
          <w:b/>
          <w:bCs/>
        </w:rPr>
        <w:t>. Шифрування даних при передачі</w:t>
      </w:r>
    </w:p>
    <w:p w14:paraId="528433CB" w14:textId="26C2011C" w:rsidR="00953992" w:rsidRPr="00953992" w:rsidRDefault="00953992" w:rsidP="00911290">
      <w:pPr>
        <w:spacing w:after="0" w:line="360" w:lineRule="auto"/>
        <w:ind w:firstLine="851"/>
        <w:jc w:val="both"/>
      </w:pPr>
      <w:r w:rsidRPr="00953992">
        <w:t xml:space="preserve">Уся взаємодія з Firebase уже здійснюється через захищений HTTPS-протокол. Проте, якщо буде реалізовано власний бекенд – </w:t>
      </w:r>
      <w:r w:rsidR="003F6039">
        <w:t xml:space="preserve">тоді </w:t>
      </w:r>
      <w:r w:rsidRPr="00953992">
        <w:t xml:space="preserve">необхідно забезпечити </w:t>
      </w:r>
      <w:r w:rsidRPr="00953992">
        <w:rPr>
          <w:b/>
          <w:bCs/>
        </w:rPr>
        <w:t>обов’язкове шифрування</w:t>
      </w:r>
      <w:r w:rsidRPr="00953992">
        <w:t xml:space="preserve"> всіх переданих даних.</w:t>
      </w:r>
    </w:p>
    <w:p w14:paraId="34C3D906" w14:textId="06E0E845" w:rsidR="00953992" w:rsidRPr="00953992" w:rsidRDefault="003F6039" w:rsidP="00911290">
      <w:pPr>
        <w:spacing w:after="0" w:line="360" w:lineRule="auto"/>
        <w:ind w:firstLine="851"/>
        <w:jc w:val="both"/>
        <w:rPr>
          <w:b/>
          <w:bCs/>
        </w:rPr>
      </w:pPr>
      <w:r>
        <w:rPr>
          <w:b/>
          <w:bCs/>
        </w:rPr>
        <w:t>5</w:t>
      </w:r>
      <w:r w:rsidR="00953992" w:rsidRPr="00953992">
        <w:rPr>
          <w:b/>
          <w:bCs/>
        </w:rPr>
        <w:t>. Аналіз та аудит залежностей</w:t>
      </w:r>
    </w:p>
    <w:p w14:paraId="586992B2" w14:textId="77777777" w:rsidR="00953992" w:rsidRPr="00953992" w:rsidRDefault="00953992" w:rsidP="00911290">
      <w:pPr>
        <w:spacing w:after="0" w:line="360" w:lineRule="auto"/>
        <w:ind w:firstLine="851"/>
        <w:jc w:val="both"/>
      </w:pPr>
      <w:r w:rsidRPr="00953992">
        <w:t>Зовнішні бібліотеки можуть містити вразливості, тому важливо:</w:t>
      </w:r>
    </w:p>
    <w:p w14:paraId="652D967F" w14:textId="77777777" w:rsidR="00953992" w:rsidRPr="00953992" w:rsidRDefault="00953992" w:rsidP="00BA7482">
      <w:pPr>
        <w:numPr>
          <w:ilvl w:val="0"/>
          <w:numId w:val="36"/>
        </w:numPr>
        <w:tabs>
          <w:tab w:val="clear" w:pos="720"/>
          <w:tab w:val="num" w:pos="1134"/>
        </w:tabs>
        <w:spacing w:after="0" w:line="360" w:lineRule="auto"/>
        <w:ind w:left="0" w:firstLine="851"/>
        <w:jc w:val="both"/>
      </w:pPr>
      <w:r w:rsidRPr="00953992">
        <w:t>Регулярно оновлювати залежності.</w:t>
      </w:r>
    </w:p>
    <w:p w14:paraId="25A4DF43" w14:textId="5225800F" w:rsidR="009F6968" w:rsidRPr="007531FA" w:rsidRDefault="00953992" w:rsidP="00BA7482">
      <w:pPr>
        <w:numPr>
          <w:ilvl w:val="0"/>
          <w:numId w:val="36"/>
        </w:numPr>
        <w:tabs>
          <w:tab w:val="clear" w:pos="720"/>
          <w:tab w:val="num" w:pos="1134"/>
        </w:tabs>
        <w:spacing w:after="0" w:line="360" w:lineRule="auto"/>
        <w:ind w:left="0" w:firstLine="851"/>
        <w:jc w:val="both"/>
      </w:pPr>
      <w:r w:rsidRPr="00953992">
        <w:t>Використовувати npm audit, Snyk, DependaBot або інші інструменти для перевірки вразливих пакетів.</w:t>
      </w:r>
    </w:p>
    <w:p w14:paraId="358A566A" w14:textId="07A37AA6" w:rsidR="00953992" w:rsidRPr="00953992" w:rsidRDefault="003F6039" w:rsidP="00911290">
      <w:pPr>
        <w:spacing w:after="0" w:line="360" w:lineRule="auto"/>
        <w:ind w:firstLine="851"/>
        <w:jc w:val="both"/>
        <w:rPr>
          <w:b/>
          <w:bCs/>
        </w:rPr>
      </w:pPr>
      <w:r>
        <w:rPr>
          <w:b/>
          <w:bCs/>
        </w:rPr>
        <w:t>6</w:t>
      </w:r>
      <w:r w:rsidR="00953992" w:rsidRPr="00953992">
        <w:rPr>
          <w:b/>
          <w:bCs/>
        </w:rPr>
        <w:t>. Логування та обробка помилок</w:t>
      </w:r>
    </w:p>
    <w:p w14:paraId="1721E658" w14:textId="31C86150" w:rsidR="00953992" w:rsidRPr="00953992" w:rsidRDefault="00953992" w:rsidP="00911290">
      <w:pPr>
        <w:spacing w:after="0" w:line="360" w:lineRule="auto"/>
        <w:ind w:firstLine="851"/>
        <w:jc w:val="both"/>
      </w:pPr>
      <w:r w:rsidRPr="00953992">
        <w:t xml:space="preserve">Варто реалізувати систему </w:t>
      </w:r>
      <w:r w:rsidRPr="00953992">
        <w:rPr>
          <w:b/>
          <w:bCs/>
        </w:rPr>
        <w:t>маскування технічних помилок</w:t>
      </w:r>
      <w:r w:rsidRPr="00953992">
        <w:t xml:space="preserve"> та логування на стороні сервера або через сторонні сервіси (Sentry, Firebase Crashlytics тощо).</w:t>
      </w:r>
    </w:p>
    <w:p w14:paraId="4A18B687" w14:textId="77777777" w:rsidR="00953992" w:rsidRPr="00953992" w:rsidRDefault="00953992" w:rsidP="00911290">
      <w:pPr>
        <w:spacing w:after="0"/>
      </w:pPr>
    </w:p>
    <w:p w14:paraId="2F1BE7F7" w14:textId="6A705EB0" w:rsidR="00FB0CA1" w:rsidRDefault="00432D27" w:rsidP="00911290">
      <w:pPr>
        <w:pStyle w:val="2"/>
        <w:spacing w:line="360" w:lineRule="auto"/>
        <w:ind w:firstLine="851"/>
        <w:rPr>
          <w:rFonts w:ascii="Times New Roman" w:hAnsi="Times New Roman" w:cs="Times New Roman"/>
          <w:b/>
          <w:bCs/>
          <w:color w:val="000000" w:themeColor="text1"/>
          <w:sz w:val="28"/>
          <w:szCs w:val="28"/>
        </w:rPr>
      </w:pPr>
      <w:bookmarkStart w:id="75" w:name="_Toc199320434"/>
      <w:r>
        <w:rPr>
          <w:rFonts w:ascii="Times New Roman" w:hAnsi="Times New Roman" w:cs="Times New Roman"/>
          <w:b/>
          <w:bCs/>
          <w:color w:val="000000" w:themeColor="text1"/>
          <w:sz w:val="28"/>
          <w:szCs w:val="28"/>
        </w:rPr>
        <w:t xml:space="preserve">5.3 </w:t>
      </w:r>
      <w:r w:rsidR="00FB0CA1" w:rsidRPr="00953992">
        <w:rPr>
          <w:rFonts w:ascii="Times New Roman" w:hAnsi="Times New Roman" w:cs="Times New Roman"/>
          <w:b/>
          <w:bCs/>
          <w:color w:val="000000" w:themeColor="text1"/>
          <w:sz w:val="28"/>
          <w:szCs w:val="28"/>
        </w:rPr>
        <w:t>Висновок до розділу</w:t>
      </w:r>
      <w:bookmarkEnd w:id="75"/>
    </w:p>
    <w:p w14:paraId="5D43F1A8" w14:textId="77777777" w:rsidR="007531FA" w:rsidRPr="007531FA" w:rsidRDefault="007531FA" w:rsidP="00911290">
      <w:pPr>
        <w:spacing w:after="0"/>
      </w:pPr>
    </w:p>
    <w:p w14:paraId="0D7CC1CE" w14:textId="6450A404" w:rsidR="003F6039" w:rsidRDefault="003F6039" w:rsidP="00911290">
      <w:pPr>
        <w:spacing w:after="0" w:line="360" w:lineRule="auto"/>
        <w:ind w:firstLine="851"/>
        <w:jc w:val="both"/>
      </w:pPr>
      <w:r>
        <w:t>Забезпечення безпеки веб-додатку є безперервним процесом, що вимагає системного підходу, регулярного аналізу вразливостей і впровадження найкращих практик кіберзахисту.</w:t>
      </w:r>
    </w:p>
    <w:p w14:paraId="23653217" w14:textId="04B10DE4" w:rsidR="003F6039" w:rsidRDefault="003F6039" w:rsidP="00911290">
      <w:pPr>
        <w:spacing w:after="0" w:line="360" w:lineRule="auto"/>
        <w:ind w:firstLine="851"/>
        <w:jc w:val="both"/>
      </w:pPr>
      <w:r>
        <w:t>У межах реалізованого проєкту вже впроваджено ключові елементи захисту: автентифікацію через Firebase, перевірку токена доступу, обмеження функцій для неавторизованих користувачів, а також очищення тимчасових даних після завершення роботи.</w:t>
      </w:r>
    </w:p>
    <w:p w14:paraId="23D810B3" w14:textId="01CD92E3" w:rsidR="003F6039" w:rsidRDefault="003F6039" w:rsidP="00911290">
      <w:pPr>
        <w:spacing w:after="0" w:line="360" w:lineRule="auto"/>
        <w:ind w:firstLine="851"/>
        <w:jc w:val="both"/>
      </w:pPr>
      <w:r>
        <w:t xml:space="preserve">Однак для забезпечення високого рівня інформаційної безпеки та відповідності сучасним вимогам </w:t>
      </w:r>
      <w:r w:rsidR="00D87BC2">
        <w:t>потрібно</w:t>
      </w:r>
      <w:r>
        <w:t xml:space="preserve"> реалізувати додаткові механізми: зберігання токенів у HTTP-only cookies, захист від XSS/CSRF, контроль ролей, обробку помилок і аудит сторонніх залежностей.</w:t>
      </w:r>
    </w:p>
    <w:p w14:paraId="04B306D1" w14:textId="33056ABC" w:rsidR="00DF0143" w:rsidRPr="000E4D59" w:rsidRDefault="003F6039" w:rsidP="00911290">
      <w:pPr>
        <w:spacing w:after="0" w:line="360" w:lineRule="auto"/>
        <w:ind w:firstLine="851"/>
        <w:jc w:val="both"/>
      </w:pPr>
      <w:r>
        <w:t>Комплексне впровадження таких заходів підвищить довіру користувачів до додатку, зробить його більш захищеним від атак і забезпечить основу для масштабування функціональності у майбутньому.</w:t>
      </w:r>
    </w:p>
    <w:p w14:paraId="0977757C" w14:textId="77777777" w:rsidR="00DF0143" w:rsidRPr="000E4D59" w:rsidRDefault="00DF0143" w:rsidP="00911290">
      <w:pPr>
        <w:spacing w:after="0"/>
      </w:pPr>
    </w:p>
    <w:p w14:paraId="510D1763" w14:textId="206A2683" w:rsidR="00DF0143" w:rsidRDefault="002D4514" w:rsidP="00911290">
      <w:pPr>
        <w:pStyle w:val="1"/>
      </w:pPr>
      <w:bookmarkStart w:id="76" w:name="_Toc199320435"/>
      <w:r w:rsidRPr="000E4D59">
        <w:lastRenderedPageBreak/>
        <w:t>ВИСНОВКИ</w:t>
      </w:r>
      <w:bookmarkEnd w:id="76"/>
    </w:p>
    <w:p w14:paraId="4FC2DCB3" w14:textId="77777777" w:rsidR="007531FA" w:rsidRPr="007531FA" w:rsidRDefault="007531FA" w:rsidP="00911290">
      <w:pPr>
        <w:spacing w:after="0"/>
      </w:pPr>
    </w:p>
    <w:p w14:paraId="1A3B5DC8" w14:textId="77777777" w:rsidR="00DF0143" w:rsidRPr="000E4D59" w:rsidRDefault="00DF0143" w:rsidP="00911290">
      <w:pPr>
        <w:spacing w:after="0" w:line="360" w:lineRule="auto"/>
        <w:ind w:firstLine="851"/>
        <w:jc w:val="both"/>
      </w:pPr>
      <w:r w:rsidRPr="000E4D59">
        <w:t>У процесі написання та реалізації дипломного проєкту було всебічно досліджено питання розробки сучасного веб-застосунку типу SPA (Single Page Application) для проходження вікторин, з використанням фреймворку Angular. Проєкт охоплює усі ключові етапи життєвого циклу програмного продукту — від аналізу вимог і проєктування, до реалізації, тестування й підготовки до розгортання.</w:t>
      </w:r>
    </w:p>
    <w:p w14:paraId="72899101" w14:textId="77777777" w:rsidR="00DF0143" w:rsidRPr="000E4D59" w:rsidRDefault="00DF0143" w:rsidP="00911290">
      <w:pPr>
        <w:spacing w:after="0" w:line="360" w:lineRule="auto"/>
        <w:ind w:firstLine="851"/>
        <w:jc w:val="both"/>
      </w:pPr>
      <w:r w:rsidRPr="000E4D59">
        <w:t>На першому етапі було проведено огляд предметної області, визначено основні завдання, цілі, вимоги до системи та до її функціональності. Це дозволило чітко сформулювати технічне завдання та окреслити архітектурну модель майбутнього застосунку.</w:t>
      </w:r>
    </w:p>
    <w:p w14:paraId="228CBAEB" w14:textId="77777777" w:rsidR="00DF0143" w:rsidRPr="000E4D59" w:rsidRDefault="00DF0143" w:rsidP="00911290">
      <w:pPr>
        <w:spacing w:after="0" w:line="360" w:lineRule="auto"/>
        <w:ind w:firstLine="851"/>
        <w:jc w:val="both"/>
      </w:pPr>
      <w:r w:rsidRPr="000E4D59">
        <w:t>Наступним етапом стало проектування: розроблено логічну та компонентну структуру системи, продумано навігацію, визначено основні сервіси, модулі та методи взаємодії між ними. Особливу увагу приділено UX/UI дизайну, що забезпечує інтуїтивно зрозумілу взаємодію користувача з додатком.</w:t>
      </w:r>
    </w:p>
    <w:p w14:paraId="0BEB7E0D" w14:textId="77777777" w:rsidR="00DF0143" w:rsidRPr="000E4D59" w:rsidRDefault="00DF0143" w:rsidP="00911290">
      <w:pPr>
        <w:spacing w:after="0" w:line="360" w:lineRule="auto"/>
        <w:ind w:firstLine="851"/>
        <w:jc w:val="both"/>
      </w:pPr>
      <w:r w:rsidRPr="000E4D59">
        <w:t>На етапі реалізації було створено адаптивний, масштабований фронтенд з використанням Angular, TypeScript, HTML і CSS. Система підтримує авторизацію користувача, вибір категорій вікторин, проходження тестів у реальному часі, підрахунок балів та збереження результатів. Для зберігання даних використано хмарну платформу Firebase, що забезпечує швидкий доступ до даних, зручне масштабування та безпеку.</w:t>
      </w:r>
    </w:p>
    <w:p w14:paraId="54336681" w14:textId="45147ED4" w:rsidR="00DF0143" w:rsidRPr="000E4D59" w:rsidRDefault="00DF0143" w:rsidP="00911290">
      <w:pPr>
        <w:spacing w:after="0" w:line="360" w:lineRule="auto"/>
        <w:ind w:firstLine="851"/>
        <w:jc w:val="both"/>
      </w:pPr>
      <w:r w:rsidRPr="000E4D59">
        <w:t>Після реалізації функціоналу було проведено модульне й інтеграційне тестування компонентів системи, що підтвердило їхню працездатність, надійність і коректну взаємодію між собою. Особливо цінною виявилась можливість легко додавати нові категорії вікторин або інтегрувати інші API у майбутньому.</w:t>
      </w:r>
    </w:p>
    <w:p w14:paraId="52F03715" w14:textId="2A045FF2" w:rsidR="00DF0143" w:rsidRPr="000E4D59" w:rsidRDefault="00911BD5" w:rsidP="00911290">
      <w:pPr>
        <w:spacing w:after="0" w:line="360" w:lineRule="auto"/>
        <w:ind w:firstLine="851"/>
        <w:jc w:val="both"/>
      </w:pPr>
      <w:r w:rsidRPr="000E4D59">
        <w:t>Отже п</w:t>
      </w:r>
      <w:r w:rsidR="00DF0143" w:rsidRPr="000E4D59">
        <w:t xml:space="preserve">роєкт має перспективу подальшого розвитку </w:t>
      </w:r>
      <w:r w:rsidR="00A94D45">
        <w:t>-</w:t>
      </w:r>
      <w:r w:rsidR="00DF0143" w:rsidRPr="000E4D59">
        <w:t xml:space="preserve"> реалізація рейтингової системи, багатокористувацького режиму, використання штучного інтелекту для формування персоналізованих тестів. </w:t>
      </w:r>
    </w:p>
    <w:p w14:paraId="3738A617" w14:textId="350E273E" w:rsidR="00DF0143" w:rsidRPr="000E4D59" w:rsidRDefault="00DF0143" w:rsidP="00DF0143">
      <w:pPr>
        <w:sectPr w:rsidR="00DF0143" w:rsidRPr="000E4D59" w:rsidSect="00233F37">
          <w:headerReference w:type="first" r:id="rId50"/>
          <w:footerReference w:type="first" r:id="rId51"/>
          <w:pgSz w:w="11906" w:h="16838"/>
          <w:pgMar w:top="677" w:right="851" w:bottom="1361" w:left="1418" w:header="340" w:footer="709" w:gutter="0"/>
          <w:cols w:space="708"/>
          <w:titlePg/>
          <w:docGrid w:linePitch="381"/>
        </w:sectPr>
      </w:pPr>
    </w:p>
    <w:p w14:paraId="14E6F1D3" w14:textId="5CB014D9" w:rsidR="002D4514" w:rsidRDefault="00091F78" w:rsidP="00A974A3">
      <w:pPr>
        <w:pStyle w:val="1"/>
        <w:ind w:firstLine="0"/>
      </w:pPr>
      <w:bookmarkStart w:id="77" w:name="_Toc199320436"/>
      <w:r>
        <w:lastRenderedPageBreak/>
        <w:t>СПИСОК</w:t>
      </w:r>
      <w:r w:rsidR="002D4514" w:rsidRPr="000E4D59">
        <w:t xml:space="preserve"> ВИКОРИСТАНИХ ДЖЕРЕЛ</w:t>
      </w:r>
      <w:bookmarkEnd w:id="77"/>
    </w:p>
    <w:p w14:paraId="6A1CBB2C" w14:textId="77777777" w:rsidR="0077631E" w:rsidRPr="0077631E" w:rsidRDefault="0077631E" w:rsidP="0077631E"/>
    <w:p w14:paraId="3D3EF102" w14:textId="6775E917" w:rsidR="00EF08C7" w:rsidRDefault="00063451" w:rsidP="00EF08C7">
      <w:pPr>
        <w:rPr>
          <w:b/>
          <w:bCs/>
          <w:lang w:val="en-US"/>
        </w:rPr>
      </w:pPr>
      <w:r w:rsidRPr="00513617">
        <w:rPr>
          <w:b/>
          <w:bCs/>
        </w:rPr>
        <w:t>Додаток на github. URL:</w:t>
      </w:r>
      <w:r>
        <w:rPr>
          <w:b/>
          <w:bCs/>
          <w:lang w:val="en-US"/>
        </w:rPr>
        <w:t xml:space="preserve"> </w:t>
      </w:r>
      <w:r w:rsidRPr="00063451">
        <w:rPr>
          <w:b/>
          <w:bCs/>
          <w:lang w:val="en-US"/>
        </w:rPr>
        <w:t>https://github.com/RomanKatamai/quizzes</w:t>
      </w:r>
    </w:p>
    <w:p w14:paraId="22E44A0D" w14:textId="64B5A129" w:rsidR="00063451" w:rsidRPr="007B2130" w:rsidRDefault="005A6168" w:rsidP="00BA7482">
      <w:pPr>
        <w:pStyle w:val="af3"/>
        <w:numPr>
          <w:ilvl w:val="0"/>
          <w:numId w:val="34"/>
        </w:numPr>
        <w:spacing w:line="360" w:lineRule="auto"/>
        <w:ind w:left="0"/>
        <w:jc w:val="both"/>
      </w:pPr>
      <w:r w:rsidRPr="007B2130">
        <w:rPr>
          <w:lang w:val="en-US"/>
        </w:rPr>
        <w:t>Angular</w:t>
      </w:r>
      <w:r w:rsidR="001B76A6" w:rsidRPr="007B2130">
        <w:t>.</w:t>
      </w:r>
      <w:r w:rsidR="007B2130">
        <w:t xml:space="preserve"> </w:t>
      </w:r>
      <w:r w:rsidR="001B76A6" w:rsidRPr="007B2130">
        <w:t>URL:</w:t>
      </w:r>
      <w:r w:rsidR="007B2130">
        <w:t xml:space="preserve"> </w:t>
      </w:r>
      <w:r w:rsidRPr="007B2130">
        <w:rPr>
          <w:lang w:val="en-US"/>
        </w:rPr>
        <w:t>https://v17.angular.io/guide/what-is-angular</w:t>
      </w:r>
      <w:r w:rsidR="00264534" w:rsidRPr="007B2130">
        <w:t xml:space="preserve">(дата звернення: </w:t>
      </w:r>
      <w:r w:rsidR="00864F09">
        <w:t>15</w:t>
      </w:r>
      <w:r w:rsidR="00264534" w:rsidRPr="007B2130">
        <w:t>.0</w:t>
      </w:r>
      <w:r w:rsidR="00864F09">
        <w:t>3</w:t>
      </w:r>
      <w:r w:rsidR="00264534" w:rsidRPr="007B2130">
        <w:t>.20</w:t>
      </w:r>
      <w:r w:rsidR="00864F09">
        <w:t>25</w:t>
      </w:r>
      <w:r w:rsidR="00264534" w:rsidRPr="007B2130">
        <w:t>).</w:t>
      </w:r>
    </w:p>
    <w:p w14:paraId="466F78C6" w14:textId="7BD31155" w:rsidR="004B7D9C" w:rsidRPr="007B2130" w:rsidRDefault="004B7D9C" w:rsidP="00BA7482">
      <w:pPr>
        <w:pStyle w:val="af3"/>
        <w:numPr>
          <w:ilvl w:val="0"/>
          <w:numId w:val="34"/>
        </w:numPr>
        <w:spacing w:line="360" w:lineRule="auto"/>
        <w:ind w:left="0"/>
        <w:jc w:val="both"/>
        <w:rPr>
          <w:lang w:val="en-US"/>
        </w:rPr>
      </w:pPr>
      <w:r w:rsidRPr="007B2130">
        <w:rPr>
          <w:lang w:val="en-US"/>
        </w:rPr>
        <w:t>API</w:t>
      </w:r>
      <w:r w:rsidR="001B76A6" w:rsidRPr="007B2130">
        <w:t xml:space="preserve">. URL: </w:t>
      </w:r>
      <w:r w:rsidRPr="007B2130">
        <w:rPr>
          <w:lang w:val="en-US"/>
        </w:rPr>
        <w:t>https://aws.amazon.com/what-is/api/</w:t>
      </w:r>
      <w:r w:rsidR="00264534" w:rsidRPr="007B2130">
        <w:t xml:space="preserve">(дата звернення: </w:t>
      </w:r>
      <w:r w:rsidR="00864F09">
        <w:t>03</w:t>
      </w:r>
      <w:r w:rsidR="00264534" w:rsidRPr="007B2130">
        <w:t>.0</w:t>
      </w:r>
      <w:r w:rsidR="00864F09">
        <w:t>4</w:t>
      </w:r>
      <w:r w:rsidR="00264534" w:rsidRPr="007B2130">
        <w:t>.20</w:t>
      </w:r>
      <w:r w:rsidR="00864F09">
        <w:t>25</w:t>
      </w:r>
      <w:r w:rsidR="00264534" w:rsidRPr="007B2130">
        <w:t>).</w:t>
      </w:r>
    </w:p>
    <w:p w14:paraId="2CCEB863" w14:textId="6DE302BF" w:rsidR="004B7D9C" w:rsidRPr="007B2130" w:rsidRDefault="004B7D9C" w:rsidP="00BA7482">
      <w:pPr>
        <w:pStyle w:val="af3"/>
        <w:numPr>
          <w:ilvl w:val="0"/>
          <w:numId w:val="34"/>
        </w:numPr>
        <w:spacing w:line="360" w:lineRule="auto"/>
        <w:ind w:left="0"/>
        <w:jc w:val="both"/>
        <w:rPr>
          <w:lang w:val="en-US"/>
        </w:rPr>
      </w:pPr>
      <w:r w:rsidRPr="007B2130">
        <w:rPr>
          <w:lang w:val="en-US"/>
        </w:rPr>
        <w:t>Angular CLI</w:t>
      </w:r>
      <w:r w:rsidR="001B76A6" w:rsidRPr="007B2130">
        <w:t xml:space="preserve">. URL: </w:t>
      </w:r>
      <w:r w:rsidRPr="007B2130">
        <w:rPr>
          <w:lang w:val="en-US"/>
        </w:rPr>
        <w:t>https://angular.dev/tools/cli</w:t>
      </w:r>
      <w:r w:rsidR="00264534" w:rsidRPr="007B2130">
        <w:t xml:space="preserve">(дата звернення: </w:t>
      </w:r>
      <w:r w:rsidR="00864F09">
        <w:t>10</w:t>
      </w:r>
      <w:r w:rsidR="00264534" w:rsidRPr="007B2130">
        <w:t>.0</w:t>
      </w:r>
      <w:r w:rsidR="00864F09">
        <w:t>5</w:t>
      </w:r>
      <w:r w:rsidR="00264534" w:rsidRPr="007B2130">
        <w:t>.20</w:t>
      </w:r>
      <w:r w:rsidR="00864F09">
        <w:t>25</w:t>
      </w:r>
      <w:r w:rsidR="00264534" w:rsidRPr="007B2130">
        <w:t>).</w:t>
      </w:r>
    </w:p>
    <w:p w14:paraId="1266DD8D" w14:textId="479D17CC" w:rsidR="004B7D9C" w:rsidRPr="007B2130" w:rsidRDefault="004B7D9C" w:rsidP="00BA7482">
      <w:pPr>
        <w:pStyle w:val="af3"/>
        <w:numPr>
          <w:ilvl w:val="0"/>
          <w:numId w:val="34"/>
        </w:numPr>
        <w:spacing w:line="360" w:lineRule="auto"/>
        <w:ind w:left="0"/>
        <w:jc w:val="both"/>
      </w:pPr>
      <w:r w:rsidRPr="007B2130">
        <w:rPr>
          <w:lang w:val="en-US"/>
        </w:rPr>
        <w:t>Webstorm</w:t>
      </w:r>
      <w:r w:rsidR="001B76A6" w:rsidRPr="007B2130">
        <w:t xml:space="preserve">. URL: </w:t>
      </w:r>
      <w:r w:rsidRPr="007B2130">
        <w:rPr>
          <w:lang w:val="en-US"/>
        </w:rPr>
        <w:t>https://www.jetbrains.com/webstorm/</w:t>
      </w:r>
      <w:r w:rsidR="00264534" w:rsidRPr="007B2130">
        <w:t xml:space="preserve">(дата звернення: </w:t>
      </w:r>
      <w:r w:rsidR="00864F09">
        <w:t>26</w:t>
      </w:r>
      <w:r w:rsidR="00264534" w:rsidRPr="007B2130">
        <w:t>.0</w:t>
      </w:r>
      <w:r w:rsidR="00864F09">
        <w:t>2</w:t>
      </w:r>
      <w:r w:rsidR="00264534" w:rsidRPr="007B2130">
        <w:t>.20</w:t>
      </w:r>
      <w:r w:rsidR="00864F09">
        <w:t>25</w:t>
      </w:r>
      <w:r w:rsidR="00264534" w:rsidRPr="007B2130">
        <w:t>).</w:t>
      </w:r>
    </w:p>
    <w:p w14:paraId="5A25B028" w14:textId="33B7A407" w:rsidR="004B7D9C" w:rsidRPr="007B2130" w:rsidRDefault="004B7D9C" w:rsidP="00BA7482">
      <w:pPr>
        <w:pStyle w:val="af3"/>
        <w:numPr>
          <w:ilvl w:val="0"/>
          <w:numId w:val="34"/>
        </w:numPr>
        <w:spacing w:line="360" w:lineRule="auto"/>
        <w:ind w:left="0"/>
        <w:jc w:val="both"/>
        <w:rPr>
          <w:lang w:val="en-US"/>
        </w:rPr>
      </w:pPr>
      <w:r w:rsidRPr="007B2130">
        <w:rPr>
          <w:lang w:val="en-US"/>
        </w:rPr>
        <w:t>Single Page Application</w:t>
      </w:r>
      <w:r w:rsidR="001B76A6" w:rsidRPr="007B2130">
        <w:t>.</w:t>
      </w:r>
      <w:r w:rsidR="00264534" w:rsidRPr="007B2130">
        <w:rPr>
          <w:lang w:val="en-US"/>
        </w:rPr>
        <w:t xml:space="preserve"> </w:t>
      </w:r>
      <w:r w:rsidR="001B76A6" w:rsidRPr="007B2130">
        <w:t>URL:</w:t>
      </w:r>
      <w:r w:rsidR="007B2130">
        <w:t xml:space="preserve"> </w:t>
      </w:r>
      <w:r w:rsidRPr="007B2130">
        <w:rPr>
          <w:lang w:val="en-US"/>
        </w:rPr>
        <w:t>https://developer.mozilla.org/en-US/docs/Glossary/SPA</w:t>
      </w:r>
      <w:r w:rsidR="00264534" w:rsidRPr="007B2130">
        <w:t>(дата звернення: 2</w:t>
      </w:r>
      <w:r w:rsidR="00AB1DE1">
        <w:t>8</w:t>
      </w:r>
      <w:r w:rsidR="00264534" w:rsidRPr="007B2130">
        <w:t>.0</w:t>
      </w:r>
      <w:r w:rsidR="00AB1DE1">
        <w:t>4</w:t>
      </w:r>
      <w:r w:rsidR="00264534" w:rsidRPr="007B2130">
        <w:t>.20</w:t>
      </w:r>
      <w:r w:rsidR="00864F09">
        <w:t>25</w:t>
      </w:r>
      <w:r w:rsidR="00264534" w:rsidRPr="007B2130">
        <w:t>).</w:t>
      </w:r>
    </w:p>
    <w:p w14:paraId="479155CC" w14:textId="7DE96ADA" w:rsidR="004B7D9C" w:rsidRPr="007B2130" w:rsidRDefault="001517CC" w:rsidP="00BA7482">
      <w:pPr>
        <w:pStyle w:val="af3"/>
        <w:numPr>
          <w:ilvl w:val="0"/>
          <w:numId w:val="34"/>
        </w:numPr>
        <w:spacing w:line="360" w:lineRule="auto"/>
        <w:ind w:left="0"/>
        <w:jc w:val="both"/>
        <w:rPr>
          <w:lang w:val="en-US"/>
        </w:rPr>
      </w:pPr>
      <w:r w:rsidRPr="007B2130">
        <w:rPr>
          <w:lang w:val="en-US"/>
        </w:rPr>
        <w:t>React</w:t>
      </w:r>
      <w:r w:rsidR="001B76A6" w:rsidRPr="007B2130">
        <w:t>. URL</w:t>
      </w:r>
      <w:r w:rsidR="009F6FF4" w:rsidRPr="007B2130">
        <w:t xml:space="preserve">: </w:t>
      </w:r>
      <w:r w:rsidRPr="007B2130">
        <w:rPr>
          <w:lang w:val="en-US"/>
        </w:rPr>
        <w:t xml:space="preserve"> https://react.dev/learn</w:t>
      </w:r>
      <w:r w:rsidR="00264534" w:rsidRPr="007B2130">
        <w:t xml:space="preserve">(дата звернення: </w:t>
      </w:r>
      <w:r w:rsidR="00AB1DE1">
        <w:t>07</w:t>
      </w:r>
      <w:r w:rsidR="00264534" w:rsidRPr="007B2130">
        <w:t>.0</w:t>
      </w:r>
      <w:r w:rsidR="00AB1DE1">
        <w:t>3</w:t>
      </w:r>
      <w:r w:rsidR="00264534" w:rsidRPr="007B2130">
        <w:t>.20</w:t>
      </w:r>
      <w:r w:rsidR="00AB1DE1">
        <w:t>25</w:t>
      </w:r>
      <w:r w:rsidR="00264534" w:rsidRPr="007B2130">
        <w:t>).</w:t>
      </w:r>
    </w:p>
    <w:p w14:paraId="7ECA6699" w14:textId="48B8D74C" w:rsidR="002158EF" w:rsidRPr="007B2130" w:rsidRDefault="00B8399B" w:rsidP="00BA7482">
      <w:pPr>
        <w:pStyle w:val="af3"/>
        <w:numPr>
          <w:ilvl w:val="0"/>
          <w:numId w:val="34"/>
        </w:numPr>
        <w:spacing w:line="360" w:lineRule="auto"/>
        <w:ind w:left="0"/>
        <w:jc w:val="both"/>
        <w:rPr>
          <w:lang w:val="en-US"/>
        </w:rPr>
      </w:pPr>
      <w:r w:rsidRPr="007B2130">
        <w:rPr>
          <w:lang w:val="en-US"/>
        </w:rPr>
        <w:t>Vue</w:t>
      </w:r>
      <w:r w:rsidR="001B76A6" w:rsidRPr="007B2130">
        <w:t>. URL:</w:t>
      </w:r>
      <w:r w:rsidR="009F6FF4" w:rsidRPr="007B2130">
        <w:t xml:space="preserve"> </w:t>
      </w:r>
      <w:r w:rsidRPr="007B2130">
        <w:rPr>
          <w:lang w:val="en-US"/>
        </w:rPr>
        <w:t xml:space="preserve"> https://vuejs.org/</w:t>
      </w:r>
      <w:r w:rsidR="00264534" w:rsidRPr="007B2130">
        <w:t xml:space="preserve">(дата звернення: </w:t>
      </w:r>
      <w:r w:rsidR="00AB1DE1">
        <w:t>08</w:t>
      </w:r>
      <w:r w:rsidR="00264534" w:rsidRPr="007B2130">
        <w:t>.0</w:t>
      </w:r>
      <w:r w:rsidR="00AB1DE1">
        <w:t>3</w:t>
      </w:r>
      <w:r w:rsidR="00264534" w:rsidRPr="007B2130">
        <w:t>.20</w:t>
      </w:r>
      <w:r w:rsidR="00AB1DE1">
        <w:t>25</w:t>
      </w:r>
      <w:r w:rsidR="00264534" w:rsidRPr="007B2130">
        <w:t>).</w:t>
      </w:r>
    </w:p>
    <w:p w14:paraId="562ECAE1" w14:textId="54FC2F44" w:rsidR="002158EF" w:rsidRPr="007B2130" w:rsidRDefault="007B473F" w:rsidP="00BA7482">
      <w:pPr>
        <w:pStyle w:val="af3"/>
        <w:numPr>
          <w:ilvl w:val="0"/>
          <w:numId w:val="34"/>
        </w:numPr>
        <w:spacing w:line="360" w:lineRule="auto"/>
        <w:ind w:left="0"/>
        <w:jc w:val="both"/>
        <w:rPr>
          <w:lang w:val="en-US"/>
        </w:rPr>
      </w:pPr>
      <w:r w:rsidRPr="007B2130">
        <w:rPr>
          <w:lang w:val="en-US"/>
        </w:rPr>
        <w:t>TestBed</w:t>
      </w:r>
      <w:r w:rsidR="001B76A6" w:rsidRPr="007B2130">
        <w:t>.</w:t>
      </w:r>
      <w:r w:rsidR="007B2130">
        <w:t xml:space="preserve"> </w:t>
      </w:r>
      <w:r w:rsidR="001B76A6" w:rsidRPr="007B2130">
        <w:t>URL:</w:t>
      </w:r>
      <w:r w:rsidR="007B2130">
        <w:t xml:space="preserve">  </w:t>
      </w:r>
      <w:r w:rsidRPr="007B2130">
        <w:rPr>
          <w:lang w:val="en-US"/>
        </w:rPr>
        <w:t>https://angular.dev/api/core/testing/TestBed</w:t>
      </w:r>
      <w:r w:rsidR="00264534" w:rsidRPr="007B2130">
        <w:t>(дата звернення: 2</w:t>
      </w:r>
      <w:r w:rsidR="00AB1DE1">
        <w:t>5</w:t>
      </w:r>
      <w:r w:rsidR="00264534" w:rsidRPr="007B2130">
        <w:t>.0</w:t>
      </w:r>
      <w:r w:rsidR="00AB1DE1">
        <w:t>5</w:t>
      </w:r>
      <w:r w:rsidR="00264534" w:rsidRPr="007B2130">
        <w:t>.20</w:t>
      </w:r>
      <w:r w:rsidR="00AB1DE1">
        <w:t>25</w:t>
      </w:r>
      <w:r w:rsidR="00264534" w:rsidRPr="007B2130">
        <w:t>).</w:t>
      </w:r>
    </w:p>
    <w:p w14:paraId="58247B91" w14:textId="742576D1" w:rsidR="007B473F" w:rsidRPr="007B2130" w:rsidRDefault="007B473F" w:rsidP="00BA7482">
      <w:pPr>
        <w:pStyle w:val="af3"/>
        <w:numPr>
          <w:ilvl w:val="0"/>
          <w:numId w:val="34"/>
        </w:numPr>
        <w:spacing w:line="360" w:lineRule="auto"/>
        <w:ind w:left="0"/>
        <w:jc w:val="both"/>
        <w:rPr>
          <w:lang w:val="en-US"/>
        </w:rPr>
      </w:pPr>
      <w:r w:rsidRPr="007B2130">
        <w:rPr>
          <w:lang w:val="en-US"/>
        </w:rPr>
        <w:t>Jasmine Simple JavaScript testing</w:t>
      </w:r>
      <w:r w:rsidR="001B76A6" w:rsidRPr="007B2130">
        <w:t>. URL:</w:t>
      </w:r>
      <w:r w:rsidR="009F6FF4" w:rsidRPr="007B2130">
        <w:t xml:space="preserve"> </w:t>
      </w:r>
      <w:r w:rsidRPr="007B2130">
        <w:rPr>
          <w:lang w:val="en-US"/>
        </w:rPr>
        <w:t xml:space="preserve"> https://jasmine.github.io/</w:t>
      </w:r>
      <w:r w:rsidR="00264534" w:rsidRPr="007B2130">
        <w:t>(дата звернення: 26.0</w:t>
      </w:r>
      <w:r w:rsidR="00AB1DE1">
        <w:t>4</w:t>
      </w:r>
      <w:r w:rsidR="00264534" w:rsidRPr="007B2130">
        <w:t>.20</w:t>
      </w:r>
      <w:r w:rsidR="00AB1DE1">
        <w:t>25</w:t>
      </w:r>
      <w:r w:rsidR="00264534" w:rsidRPr="007B2130">
        <w:t>).</w:t>
      </w:r>
    </w:p>
    <w:p w14:paraId="5F636EF5" w14:textId="05940F0B" w:rsidR="002158EF" w:rsidRPr="007B2130" w:rsidRDefault="00264534" w:rsidP="00BA7482">
      <w:pPr>
        <w:pStyle w:val="af3"/>
        <w:numPr>
          <w:ilvl w:val="0"/>
          <w:numId w:val="34"/>
        </w:numPr>
        <w:spacing w:line="360" w:lineRule="auto"/>
        <w:ind w:left="0"/>
        <w:jc w:val="both"/>
        <w:rPr>
          <w:lang w:val="en-US"/>
        </w:rPr>
      </w:pPr>
      <w:r w:rsidRPr="007B2130">
        <w:t xml:space="preserve"> </w:t>
      </w:r>
      <w:r w:rsidR="00312A16" w:rsidRPr="007B2130">
        <w:rPr>
          <w:lang w:val="en-US"/>
        </w:rPr>
        <w:t>FireBase</w:t>
      </w:r>
      <w:r w:rsidR="001B76A6" w:rsidRPr="007B2130">
        <w:t>. URL:</w:t>
      </w:r>
      <w:r w:rsidR="009F6FF4" w:rsidRPr="007B2130">
        <w:t xml:space="preserve"> </w:t>
      </w:r>
      <w:r w:rsidR="00312A16" w:rsidRPr="007B2130">
        <w:rPr>
          <w:lang w:val="en-US"/>
        </w:rPr>
        <w:t xml:space="preserve"> https://firebase.google.com/docs</w:t>
      </w:r>
      <w:r w:rsidRPr="007B2130">
        <w:t xml:space="preserve">(дата звернення: </w:t>
      </w:r>
      <w:r w:rsidR="00AB1DE1">
        <w:t>12</w:t>
      </w:r>
      <w:r w:rsidRPr="007B2130">
        <w:t>.0</w:t>
      </w:r>
      <w:r w:rsidR="00AB1DE1">
        <w:t>4</w:t>
      </w:r>
      <w:r w:rsidRPr="007B2130">
        <w:t>.20</w:t>
      </w:r>
      <w:r w:rsidR="00AB1DE1">
        <w:t>25</w:t>
      </w:r>
      <w:r w:rsidRPr="007B2130">
        <w:t>).</w:t>
      </w:r>
    </w:p>
    <w:p w14:paraId="149A1252" w14:textId="71367630" w:rsidR="004A3F74" w:rsidRPr="007B2130" w:rsidRDefault="00264534" w:rsidP="00BA7482">
      <w:pPr>
        <w:pStyle w:val="af3"/>
        <w:numPr>
          <w:ilvl w:val="0"/>
          <w:numId w:val="34"/>
        </w:numPr>
        <w:spacing w:line="360" w:lineRule="auto"/>
        <w:ind w:left="0"/>
        <w:jc w:val="both"/>
        <w:rPr>
          <w:lang w:val="en-US"/>
        </w:rPr>
      </w:pPr>
      <w:r w:rsidRPr="007B2130">
        <w:t xml:space="preserve"> </w:t>
      </w:r>
      <w:r w:rsidR="00312A16" w:rsidRPr="007B2130">
        <w:rPr>
          <w:lang w:val="en-US"/>
        </w:rPr>
        <w:t>Angular Signals</w:t>
      </w:r>
      <w:r w:rsidR="004378AB" w:rsidRPr="007B2130">
        <w:t>. URL:</w:t>
      </w:r>
      <w:r w:rsidR="009F6FF4" w:rsidRPr="007B2130">
        <w:t xml:space="preserve"> </w:t>
      </w:r>
      <w:r w:rsidR="00312A16" w:rsidRPr="007B2130">
        <w:rPr>
          <w:lang w:val="en-US"/>
        </w:rPr>
        <w:t xml:space="preserve"> https://angular.dev/guide/signals</w:t>
      </w:r>
      <w:r w:rsidRPr="007B2130">
        <w:t xml:space="preserve">(дата звернення: </w:t>
      </w:r>
      <w:r w:rsidR="00AB1DE1">
        <w:t>05</w:t>
      </w:r>
      <w:r w:rsidRPr="007B2130">
        <w:t>.0</w:t>
      </w:r>
      <w:r w:rsidR="00AB1DE1">
        <w:t>5</w:t>
      </w:r>
      <w:r w:rsidRPr="007B2130">
        <w:t>.20</w:t>
      </w:r>
      <w:r w:rsidR="00AB1DE1">
        <w:t>25</w:t>
      </w:r>
      <w:r w:rsidRPr="007B2130">
        <w:t>).</w:t>
      </w:r>
    </w:p>
    <w:p w14:paraId="025CF47E" w14:textId="03E631A0" w:rsidR="004A3F74" w:rsidRPr="007B2130" w:rsidRDefault="00264534" w:rsidP="00BA7482">
      <w:pPr>
        <w:pStyle w:val="af3"/>
        <w:numPr>
          <w:ilvl w:val="0"/>
          <w:numId w:val="34"/>
        </w:numPr>
        <w:spacing w:line="360" w:lineRule="auto"/>
        <w:ind w:left="0"/>
        <w:jc w:val="both"/>
      </w:pPr>
      <w:r w:rsidRPr="007B2130">
        <w:t xml:space="preserve"> </w:t>
      </w:r>
      <w:r w:rsidR="00312A16" w:rsidRPr="007B2130">
        <w:rPr>
          <w:lang w:val="en-US"/>
        </w:rPr>
        <w:t>S</w:t>
      </w:r>
      <w:r w:rsidR="00312A16" w:rsidRPr="007B2130">
        <w:t>calability in web applications</w:t>
      </w:r>
      <w:r w:rsidR="004378AB" w:rsidRPr="007B2130">
        <w:t>. URL:</w:t>
      </w:r>
      <w:r w:rsidR="009F6FF4" w:rsidRPr="007B2130">
        <w:t xml:space="preserve"> </w:t>
      </w:r>
      <w:r w:rsidR="00312A16" w:rsidRPr="007B2130">
        <w:rPr>
          <w:lang w:val="en-US"/>
        </w:rPr>
        <w:t xml:space="preserve"> </w:t>
      </w:r>
      <w:r w:rsidR="004A3F74" w:rsidRPr="007B2130">
        <w:rPr>
          <w:lang w:val="en-US"/>
        </w:rPr>
        <w:t>https://www.nexcess.net/blog/how-to-build-a-scalable-website/</w:t>
      </w:r>
      <w:r w:rsidRPr="007B2130">
        <w:t xml:space="preserve">(дата звернення: </w:t>
      </w:r>
      <w:r w:rsidR="00AB1DE1">
        <w:t>18</w:t>
      </w:r>
      <w:r w:rsidRPr="007B2130">
        <w:t>.</w:t>
      </w:r>
      <w:r w:rsidR="00AB1DE1">
        <w:t>02</w:t>
      </w:r>
      <w:r w:rsidRPr="007B2130">
        <w:t>.20</w:t>
      </w:r>
      <w:r w:rsidR="00AB1DE1">
        <w:t>25</w:t>
      </w:r>
      <w:r w:rsidRPr="007B2130">
        <w:t>).</w:t>
      </w:r>
    </w:p>
    <w:p w14:paraId="5F831B86" w14:textId="1BCE084F" w:rsidR="004A3F74" w:rsidRPr="007B2130" w:rsidRDefault="00264534" w:rsidP="00BA7482">
      <w:pPr>
        <w:pStyle w:val="af3"/>
        <w:numPr>
          <w:ilvl w:val="0"/>
          <w:numId w:val="34"/>
        </w:numPr>
        <w:spacing w:line="360" w:lineRule="auto"/>
        <w:ind w:left="0"/>
        <w:jc w:val="both"/>
      </w:pPr>
      <w:r w:rsidRPr="007B2130">
        <w:t xml:space="preserve"> </w:t>
      </w:r>
      <w:r w:rsidR="00825E28" w:rsidRPr="007B2130">
        <w:rPr>
          <w:lang w:val="en-US"/>
        </w:rPr>
        <w:t>H</w:t>
      </w:r>
      <w:r w:rsidR="00825E28" w:rsidRPr="007B2130">
        <w:t>orizontal and vertical scalability</w:t>
      </w:r>
      <w:r w:rsidR="004378AB" w:rsidRPr="007B2130">
        <w:t>. URL:</w:t>
      </w:r>
      <w:r w:rsidRPr="007B2130">
        <w:rPr>
          <w:lang w:val="en-US"/>
        </w:rPr>
        <w:t xml:space="preserve"> </w:t>
      </w:r>
      <w:r w:rsidR="00825E28" w:rsidRPr="007B2130">
        <w:rPr>
          <w:lang w:val="en-US"/>
        </w:rPr>
        <w:t>https</w:t>
      </w:r>
      <w:r w:rsidR="00825E28" w:rsidRPr="007B2130">
        <w:t>://www.cloudzero.com/blog/horizontal-vs-vertical-scaling/</w:t>
      </w:r>
      <w:r w:rsidRPr="007B2130">
        <w:t>(дата звернення: 2</w:t>
      </w:r>
      <w:r w:rsidR="00AB1DE1">
        <w:t>9</w:t>
      </w:r>
      <w:r w:rsidRPr="007B2130">
        <w:t>.0</w:t>
      </w:r>
      <w:r w:rsidR="00AB1DE1">
        <w:t>3</w:t>
      </w:r>
      <w:r w:rsidRPr="007B2130">
        <w:t>.20</w:t>
      </w:r>
      <w:r w:rsidR="00AB1DE1">
        <w:t>25</w:t>
      </w:r>
      <w:r w:rsidRPr="007B2130">
        <w:t>).</w:t>
      </w:r>
    </w:p>
    <w:p w14:paraId="3AC6D7E7" w14:textId="13E09B61" w:rsidR="00E3389B" w:rsidRPr="007B2130" w:rsidRDefault="00264534" w:rsidP="00BA7482">
      <w:pPr>
        <w:pStyle w:val="af3"/>
        <w:numPr>
          <w:ilvl w:val="0"/>
          <w:numId w:val="34"/>
        </w:numPr>
        <w:spacing w:line="360" w:lineRule="auto"/>
        <w:ind w:left="0"/>
        <w:jc w:val="both"/>
        <w:rPr>
          <w:lang w:val="en-US"/>
        </w:rPr>
      </w:pPr>
      <w:r w:rsidRPr="007B2130">
        <w:t xml:space="preserve"> </w:t>
      </w:r>
      <w:r w:rsidR="001B1EAC" w:rsidRPr="007B2130">
        <w:t>Principles of developing scalable applications</w:t>
      </w:r>
      <w:r w:rsidR="004378AB" w:rsidRPr="007B2130">
        <w:t>. URL:</w:t>
      </w:r>
      <w:r w:rsidR="009F6FF4" w:rsidRPr="007B2130">
        <w:t xml:space="preserve"> </w:t>
      </w:r>
      <w:r w:rsidR="001B1EAC" w:rsidRPr="007B2130">
        <w:rPr>
          <w:lang w:val="en-US"/>
        </w:rPr>
        <w:t xml:space="preserve"> </w:t>
      </w:r>
      <w:r w:rsidR="001B1EAC" w:rsidRPr="007B2130">
        <w:t>https://mattermost.com/blog/design-principles-for-scalable-web-apps/</w:t>
      </w:r>
      <w:r w:rsidRPr="007B2130">
        <w:t xml:space="preserve">(дата звернення: </w:t>
      </w:r>
      <w:r w:rsidR="00AB1DE1">
        <w:t>09</w:t>
      </w:r>
      <w:r w:rsidRPr="007B2130">
        <w:t>.0</w:t>
      </w:r>
      <w:r w:rsidR="00AB1DE1">
        <w:t>5</w:t>
      </w:r>
      <w:r w:rsidRPr="007B2130">
        <w:t>.20</w:t>
      </w:r>
      <w:r w:rsidR="00AB1DE1">
        <w:t>25</w:t>
      </w:r>
      <w:r w:rsidRPr="007B2130">
        <w:t>).</w:t>
      </w:r>
    </w:p>
    <w:p w14:paraId="065FA660" w14:textId="44B94E98" w:rsidR="001B1EAC" w:rsidRPr="007B2130" w:rsidRDefault="00264534" w:rsidP="00BA7482">
      <w:pPr>
        <w:pStyle w:val="af3"/>
        <w:numPr>
          <w:ilvl w:val="0"/>
          <w:numId w:val="34"/>
        </w:numPr>
        <w:spacing w:line="360" w:lineRule="auto"/>
        <w:ind w:left="0"/>
        <w:jc w:val="both"/>
        <w:rPr>
          <w:lang w:val="en-US"/>
        </w:rPr>
      </w:pPr>
      <w:r w:rsidRPr="007B2130">
        <w:t xml:space="preserve"> </w:t>
      </w:r>
      <w:r w:rsidR="001D7CF1" w:rsidRPr="007B2130">
        <w:t>Scalable Web Applications: From Basics to Best Practices</w:t>
      </w:r>
      <w:r w:rsidR="004378AB" w:rsidRPr="007B2130">
        <w:t>. URL:</w:t>
      </w:r>
      <w:r w:rsidR="009F6FF4" w:rsidRPr="007B2130">
        <w:t xml:space="preserve"> </w:t>
      </w:r>
      <w:r w:rsidR="001D7CF1" w:rsidRPr="007B2130">
        <w:rPr>
          <w:lang w:val="en-US"/>
        </w:rPr>
        <w:t xml:space="preserve"> https://medium.com/theymakedesign/scalable-web-applications-be3231ef47e8</w:t>
      </w:r>
      <w:r w:rsidRPr="007B2130">
        <w:t xml:space="preserve">(дата звернення: </w:t>
      </w:r>
      <w:r w:rsidR="00AB1DE1">
        <w:t>21</w:t>
      </w:r>
      <w:r w:rsidRPr="007B2130">
        <w:t>.0</w:t>
      </w:r>
      <w:r w:rsidR="00AB1DE1">
        <w:t>4</w:t>
      </w:r>
      <w:r w:rsidRPr="007B2130">
        <w:t>.20</w:t>
      </w:r>
      <w:r w:rsidR="00AB1DE1">
        <w:t>25</w:t>
      </w:r>
      <w:r w:rsidRPr="007B2130">
        <w:t>).</w:t>
      </w:r>
    </w:p>
    <w:p w14:paraId="749CE2AE" w14:textId="7021D3C9" w:rsidR="001B1EAC" w:rsidRPr="007B2130" w:rsidRDefault="00264534" w:rsidP="00BA7482">
      <w:pPr>
        <w:pStyle w:val="af3"/>
        <w:numPr>
          <w:ilvl w:val="0"/>
          <w:numId w:val="34"/>
        </w:numPr>
        <w:spacing w:line="360" w:lineRule="auto"/>
        <w:ind w:left="0"/>
        <w:jc w:val="both"/>
        <w:rPr>
          <w:lang w:val="en-US"/>
        </w:rPr>
      </w:pPr>
      <w:r w:rsidRPr="007B2130">
        <w:lastRenderedPageBreak/>
        <w:t xml:space="preserve"> </w:t>
      </w:r>
      <w:r w:rsidR="001D7CF1" w:rsidRPr="007B2130">
        <w:rPr>
          <w:lang w:val="en-US"/>
        </w:rPr>
        <w:t>W</w:t>
      </w:r>
      <w:r w:rsidR="001D7CF1" w:rsidRPr="007B2130">
        <w:t>eb application testing</w:t>
      </w:r>
      <w:r w:rsidR="004378AB" w:rsidRPr="007B2130">
        <w:t>. URL:</w:t>
      </w:r>
      <w:r w:rsidR="004378AB" w:rsidRPr="007B2130">
        <w:rPr>
          <w:lang w:val="en-US"/>
        </w:rPr>
        <w:t xml:space="preserve"> </w:t>
      </w:r>
      <w:r w:rsidR="001D7CF1" w:rsidRPr="007B2130">
        <w:rPr>
          <w:lang w:val="en-US"/>
        </w:rPr>
        <w:t>https://www.globalapptesting.com/blog/types-of-web-application-testing</w:t>
      </w:r>
      <w:r w:rsidRPr="007B2130">
        <w:t xml:space="preserve">(дата звернення: </w:t>
      </w:r>
      <w:r w:rsidR="00AB1DE1">
        <w:t>02</w:t>
      </w:r>
      <w:r w:rsidRPr="007B2130">
        <w:t>.0</w:t>
      </w:r>
      <w:r w:rsidR="00AB1DE1">
        <w:t>5</w:t>
      </w:r>
      <w:r w:rsidRPr="007B2130">
        <w:t>.20</w:t>
      </w:r>
      <w:r w:rsidR="00AB1DE1">
        <w:t>25</w:t>
      </w:r>
      <w:r w:rsidRPr="007B2130">
        <w:t>).</w:t>
      </w:r>
    </w:p>
    <w:p w14:paraId="6186EC3D" w14:textId="2717F4D2" w:rsidR="006C5CC5" w:rsidRPr="007B2130" w:rsidRDefault="00264534" w:rsidP="00BA7482">
      <w:pPr>
        <w:pStyle w:val="af3"/>
        <w:numPr>
          <w:ilvl w:val="0"/>
          <w:numId w:val="34"/>
        </w:numPr>
        <w:spacing w:line="360" w:lineRule="auto"/>
        <w:ind w:left="0"/>
        <w:jc w:val="both"/>
      </w:pPr>
      <w:r w:rsidRPr="007B2130">
        <w:t xml:space="preserve"> </w:t>
      </w:r>
      <w:r w:rsidR="00033A32" w:rsidRPr="007B2130">
        <w:rPr>
          <w:lang w:val="en-US"/>
        </w:rPr>
        <w:t>Unit testing</w:t>
      </w:r>
      <w:r w:rsidR="004378AB" w:rsidRPr="007B2130">
        <w:t>. URL</w:t>
      </w:r>
      <w:r w:rsidR="00033A32" w:rsidRPr="007B2130">
        <w:t xml:space="preserve">: </w:t>
      </w:r>
      <w:r w:rsidR="00033A32" w:rsidRPr="007B2130">
        <w:rPr>
          <w:lang w:val="en-US"/>
        </w:rPr>
        <w:t xml:space="preserve"> </w:t>
      </w:r>
      <w:r w:rsidR="000232C9" w:rsidRPr="007B2130">
        <w:t xml:space="preserve"> </w:t>
      </w:r>
      <w:r w:rsidR="00033A32" w:rsidRPr="007B2130">
        <w:t>https://aws.amazon.com/what-is/unit-testing/</w:t>
      </w:r>
      <w:r w:rsidRPr="007B2130">
        <w:t xml:space="preserve">(дата звернення: </w:t>
      </w:r>
      <w:r w:rsidR="00AB1DE1">
        <w:t>1</w:t>
      </w:r>
      <w:r w:rsidRPr="007B2130">
        <w:t>6.0</w:t>
      </w:r>
      <w:r w:rsidR="00AB1DE1">
        <w:t>5</w:t>
      </w:r>
      <w:r w:rsidRPr="007B2130">
        <w:t>.20</w:t>
      </w:r>
      <w:r w:rsidR="00AB1DE1">
        <w:t>25)</w:t>
      </w:r>
      <w:r w:rsidRPr="007B2130">
        <w:t>.</w:t>
      </w:r>
    </w:p>
    <w:p w14:paraId="75B83010" w14:textId="6D3343C0" w:rsidR="006C5CC5" w:rsidRPr="007B2130" w:rsidRDefault="00264534" w:rsidP="00BA7482">
      <w:pPr>
        <w:pStyle w:val="af3"/>
        <w:numPr>
          <w:ilvl w:val="0"/>
          <w:numId w:val="34"/>
        </w:numPr>
        <w:spacing w:line="360" w:lineRule="auto"/>
        <w:ind w:left="0"/>
        <w:jc w:val="both"/>
      </w:pPr>
      <w:r w:rsidRPr="007B2130">
        <w:t xml:space="preserve"> </w:t>
      </w:r>
      <w:r w:rsidR="00D03CBF" w:rsidRPr="007B2130">
        <w:rPr>
          <w:lang w:val="en-US"/>
        </w:rPr>
        <w:t>How to Build Scalable Applications with Angular?</w:t>
      </w:r>
      <w:r w:rsidR="004378AB" w:rsidRPr="007B2130">
        <w:t xml:space="preserve"> URL</w:t>
      </w:r>
      <w:r w:rsidR="00D03CBF" w:rsidRPr="007B2130">
        <w:t>: https://anarsolutions.com/how-to-build-scalable-applications-with-angular/</w:t>
      </w:r>
      <w:r w:rsidRPr="007B2130">
        <w:t xml:space="preserve">(дата звернення: </w:t>
      </w:r>
      <w:r w:rsidR="00AB1DE1">
        <w:t>11</w:t>
      </w:r>
      <w:r w:rsidRPr="007B2130">
        <w:t>.0</w:t>
      </w:r>
      <w:r w:rsidR="00AB1DE1">
        <w:t>3</w:t>
      </w:r>
      <w:r w:rsidRPr="007B2130">
        <w:t>.20</w:t>
      </w:r>
      <w:r w:rsidR="00AB1DE1">
        <w:t>25</w:t>
      </w:r>
      <w:r w:rsidRPr="007B2130">
        <w:t>).</w:t>
      </w:r>
    </w:p>
    <w:p w14:paraId="41C208EA" w14:textId="34844495" w:rsidR="006C5CC5" w:rsidRPr="007B2130" w:rsidRDefault="00264534" w:rsidP="00BA7482">
      <w:pPr>
        <w:pStyle w:val="af3"/>
        <w:numPr>
          <w:ilvl w:val="0"/>
          <w:numId w:val="34"/>
        </w:numPr>
        <w:spacing w:line="360" w:lineRule="auto"/>
        <w:ind w:left="0"/>
        <w:jc w:val="both"/>
        <w:rPr>
          <w:lang w:val="en-US"/>
        </w:rPr>
      </w:pPr>
      <w:r w:rsidRPr="007B2130">
        <w:t xml:space="preserve"> </w:t>
      </w:r>
      <w:r w:rsidR="00D03CBF" w:rsidRPr="007B2130">
        <w:t>Building a Scalable Web App with React Framework</w:t>
      </w:r>
      <w:r w:rsidR="004378AB" w:rsidRPr="007B2130">
        <w:t>. URL:</w:t>
      </w:r>
      <w:r w:rsidR="00D03CBF" w:rsidRPr="007B2130">
        <w:rPr>
          <w:lang w:val="en-US"/>
        </w:rPr>
        <w:t xml:space="preserve"> https://www.sencha.com/blog/building-a-scalable-web-app-with-react-framework-best-practices/</w:t>
      </w:r>
      <w:r w:rsidRPr="007B2130">
        <w:t xml:space="preserve">(дата звернення: </w:t>
      </w:r>
      <w:r w:rsidR="00AB1DE1">
        <w:t>04</w:t>
      </w:r>
      <w:r w:rsidRPr="007B2130">
        <w:t>.0</w:t>
      </w:r>
      <w:r w:rsidR="00AB1DE1">
        <w:t>4</w:t>
      </w:r>
      <w:r w:rsidRPr="007B2130">
        <w:t>.20</w:t>
      </w:r>
      <w:r w:rsidR="00AB1DE1">
        <w:t>25</w:t>
      </w:r>
      <w:r w:rsidRPr="007B2130">
        <w:t>).</w:t>
      </w:r>
    </w:p>
    <w:p w14:paraId="3AE762AC" w14:textId="5672308E" w:rsidR="006C5CC5" w:rsidRPr="007B2130" w:rsidRDefault="00264534" w:rsidP="00BA7482">
      <w:pPr>
        <w:pStyle w:val="af3"/>
        <w:numPr>
          <w:ilvl w:val="0"/>
          <w:numId w:val="34"/>
        </w:numPr>
        <w:spacing w:line="360" w:lineRule="auto"/>
        <w:ind w:left="0"/>
        <w:jc w:val="both"/>
        <w:rPr>
          <w:lang w:val="en-US"/>
        </w:rPr>
      </w:pPr>
      <w:r w:rsidRPr="007B2130">
        <w:t xml:space="preserve"> </w:t>
      </w:r>
      <w:r w:rsidR="00D03CBF" w:rsidRPr="007B2130">
        <w:t>Dependency Injection</w:t>
      </w:r>
      <w:r w:rsidR="004378AB" w:rsidRPr="007B2130">
        <w:t>. URL:</w:t>
      </w:r>
      <w:r w:rsidR="00D03CBF" w:rsidRPr="007B2130">
        <w:rPr>
          <w:lang w:val="en-US"/>
        </w:rPr>
        <w:t xml:space="preserve"> https://angular.dev/guide/di/dependency-injection</w:t>
      </w:r>
      <w:r w:rsidRPr="007B2130">
        <w:t xml:space="preserve">(дата звернення: </w:t>
      </w:r>
      <w:r w:rsidR="00AB1DE1">
        <w:t>17</w:t>
      </w:r>
      <w:r w:rsidRPr="007B2130">
        <w:t>.0</w:t>
      </w:r>
      <w:r w:rsidR="00AB1DE1">
        <w:t>3</w:t>
      </w:r>
      <w:r w:rsidRPr="007B2130">
        <w:t>.20</w:t>
      </w:r>
      <w:r w:rsidR="00AB1DE1">
        <w:t>25</w:t>
      </w:r>
      <w:r w:rsidRPr="007B2130">
        <w:t>).</w:t>
      </w:r>
    </w:p>
    <w:p w14:paraId="0F41EDF8" w14:textId="77777777" w:rsidR="006C5CC5" w:rsidRPr="00E112AD" w:rsidRDefault="006C5CC5" w:rsidP="00EF08C7">
      <w:pPr>
        <w:rPr>
          <w:lang w:val="en-US"/>
        </w:rPr>
      </w:pPr>
    </w:p>
    <w:p w14:paraId="636D4854" w14:textId="77777777" w:rsidR="00E3389B" w:rsidRPr="000E4D59" w:rsidRDefault="00E3389B" w:rsidP="00EF08C7"/>
    <w:p w14:paraId="6C391D2C" w14:textId="77777777" w:rsidR="00A974A3" w:rsidRPr="000E4D59" w:rsidRDefault="00A974A3" w:rsidP="00E3389B">
      <w:pPr>
        <w:pStyle w:val="1"/>
        <w:ind w:firstLine="0"/>
        <w:rPr>
          <w:sz w:val="144"/>
          <w:szCs w:val="144"/>
        </w:rPr>
      </w:pPr>
    </w:p>
    <w:p w14:paraId="1C262CAD" w14:textId="77777777" w:rsidR="00A974A3" w:rsidRPr="000E4D59" w:rsidRDefault="00A974A3" w:rsidP="00A974A3"/>
    <w:p w14:paraId="510B05AD" w14:textId="77777777" w:rsidR="00A974A3" w:rsidRPr="000E4D59" w:rsidRDefault="00A974A3" w:rsidP="00A974A3"/>
    <w:p w14:paraId="3A40BDDE" w14:textId="77777777" w:rsidR="00A974A3" w:rsidRPr="000E4D59" w:rsidRDefault="00A974A3" w:rsidP="00A974A3"/>
    <w:p w14:paraId="5D366927" w14:textId="77777777" w:rsidR="00A974A3" w:rsidRPr="000E4D59" w:rsidRDefault="00A974A3" w:rsidP="00A974A3"/>
    <w:p w14:paraId="6A786E46" w14:textId="77777777" w:rsidR="00A974A3" w:rsidRPr="000E4D59" w:rsidRDefault="00A974A3" w:rsidP="00A974A3"/>
    <w:p w14:paraId="018FF015" w14:textId="77777777" w:rsidR="00A974A3" w:rsidRDefault="00A974A3" w:rsidP="00A974A3"/>
    <w:p w14:paraId="0B20CBAB" w14:textId="77777777" w:rsidR="003005C5" w:rsidRDefault="003005C5" w:rsidP="00A974A3"/>
    <w:p w14:paraId="0DEF610E" w14:textId="77777777" w:rsidR="003005C5" w:rsidRPr="000E4D59" w:rsidRDefault="003005C5" w:rsidP="00A974A3"/>
    <w:p w14:paraId="56BAF3CF" w14:textId="77777777" w:rsidR="00A974A3" w:rsidRPr="000E4D59" w:rsidRDefault="00A974A3" w:rsidP="00A974A3"/>
    <w:p w14:paraId="2AF07B48" w14:textId="77777777" w:rsidR="003005C5" w:rsidRDefault="003005C5" w:rsidP="00E3389B">
      <w:pPr>
        <w:pStyle w:val="1"/>
        <w:ind w:firstLine="0"/>
        <w:rPr>
          <w:sz w:val="144"/>
          <w:szCs w:val="144"/>
        </w:rPr>
      </w:pPr>
    </w:p>
    <w:p w14:paraId="78DD71DC" w14:textId="77777777" w:rsidR="003005C5" w:rsidRDefault="003005C5" w:rsidP="00E3389B">
      <w:pPr>
        <w:pStyle w:val="1"/>
        <w:ind w:firstLine="0"/>
        <w:rPr>
          <w:sz w:val="144"/>
          <w:szCs w:val="144"/>
        </w:rPr>
      </w:pPr>
    </w:p>
    <w:p w14:paraId="0004A12F" w14:textId="77777777" w:rsidR="003005C5" w:rsidRDefault="003005C5" w:rsidP="00E3389B">
      <w:pPr>
        <w:pStyle w:val="1"/>
        <w:ind w:firstLine="0"/>
        <w:rPr>
          <w:sz w:val="144"/>
          <w:szCs w:val="144"/>
        </w:rPr>
      </w:pPr>
    </w:p>
    <w:p w14:paraId="7AD7E472" w14:textId="62660CC4" w:rsidR="002D4514" w:rsidRPr="000E4D59" w:rsidRDefault="002D4514" w:rsidP="00E3389B">
      <w:pPr>
        <w:pStyle w:val="1"/>
        <w:ind w:firstLine="0"/>
        <w:rPr>
          <w:sz w:val="144"/>
          <w:szCs w:val="144"/>
        </w:rPr>
      </w:pPr>
      <w:bookmarkStart w:id="78" w:name="_Toc199320437"/>
      <w:r w:rsidRPr="000E4D59">
        <w:rPr>
          <w:sz w:val="144"/>
          <w:szCs w:val="144"/>
        </w:rPr>
        <w:t>ДОДАТКИ</w:t>
      </w:r>
      <w:bookmarkEnd w:id="78"/>
    </w:p>
    <w:p w14:paraId="0908B8FC" w14:textId="77777777" w:rsidR="00A974A3" w:rsidRPr="000E4D59" w:rsidRDefault="00A974A3" w:rsidP="00D10EF9"/>
    <w:p w14:paraId="47FA1F28" w14:textId="77777777" w:rsidR="00A974A3" w:rsidRPr="000E4D59" w:rsidRDefault="00A974A3" w:rsidP="00D10EF9"/>
    <w:p w14:paraId="097146E3" w14:textId="77777777" w:rsidR="00A974A3" w:rsidRPr="000E4D59" w:rsidRDefault="00A974A3" w:rsidP="00D10EF9"/>
    <w:p w14:paraId="2F337D40" w14:textId="77777777" w:rsidR="00A974A3" w:rsidRPr="000E4D59" w:rsidRDefault="00A974A3" w:rsidP="00D10EF9"/>
    <w:p w14:paraId="19ED75F9" w14:textId="77777777" w:rsidR="00A974A3" w:rsidRPr="000E4D59" w:rsidRDefault="00A974A3" w:rsidP="00D10EF9"/>
    <w:p w14:paraId="619F13F7" w14:textId="77777777" w:rsidR="00A974A3" w:rsidRPr="000E4D59" w:rsidRDefault="00A974A3" w:rsidP="00D10EF9"/>
    <w:p w14:paraId="28BE3269" w14:textId="77777777" w:rsidR="00A974A3" w:rsidRPr="000E4D59" w:rsidRDefault="00A974A3" w:rsidP="00D10EF9"/>
    <w:p w14:paraId="760E9F37" w14:textId="6E3AB3CC" w:rsidR="00A974A3" w:rsidRPr="000E4D59" w:rsidRDefault="00A974A3" w:rsidP="00D10EF9"/>
    <w:p w14:paraId="36C13585" w14:textId="6B4567DD" w:rsidR="00AC51D1" w:rsidRPr="000E4D59" w:rsidRDefault="00AC51D1" w:rsidP="0077631E">
      <w:pPr>
        <w:jc w:val="center"/>
        <w:rPr>
          <w:sz w:val="32"/>
          <w:szCs w:val="32"/>
        </w:rPr>
      </w:pPr>
      <w:r w:rsidRPr="000E4D59">
        <w:rPr>
          <w:sz w:val="32"/>
          <w:szCs w:val="32"/>
        </w:rPr>
        <w:lastRenderedPageBreak/>
        <w:t>Додаток А</w:t>
      </w:r>
    </w:p>
    <w:p w14:paraId="2B37B0C4" w14:textId="784CD62B" w:rsidR="002D4514" w:rsidRPr="000E4D59" w:rsidRDefault="00AC51D1" w:rsidP="00CF3ABD">
      <w:pPr>
        <w:spacing w:line="360" w:lineRule="auto"/>
      </w:pPr>
      <w:r w:rsidRPr="000E4D59">
        <w:br/>
      </w:r>
      <w:r w:rsidRPr="000E4D59">
        <w:drawing>
          <wp:inline distT="0" distB="0" distL="0" distR="0" wp14:anchorId="31CD86AF" wp14:editId="3A15FB0C">
            <wp:extent cx="6119495" cy="2765425"/>
            <wp:effectExtent l="0" t="0" r="0" b="0"/>
            <wp:docPr id="1712850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50404" name=""/>
                    <pic:cNvPicPr/>
                  </pic:nvPicPr>
                  <pic:blipFill>
                    <a:blip r:embed="rId52"/>
                    <a:stretch>
                      <a:fillRect/>
                    </a:stretch>
                  </pic:blipFill>
                  <pic:spPr>
                    <a:xfrm>
                      <a:off x="0" y="0"/>
                      <a:ext cx="6119495" cy="2765425"/>
                    </a:xfrm>
                    <a:prstGeom prst="rect">
                      <a:avLst/>
                    </a:prstGeom>
                  </pic:spPr>
                </pic:pic>
              </a:graphicData>
            </a:graphic>
          </wp:inline>
        </w:drawing>
      </w:r>
    </w:p>
    <w:p w14:paraId="7E293019" w14:textId="4DD0953F" w:rsidR="00AC51D1" w:rsidRPr="000E4D59" w:rsidRDefault="00AC51D1" w:rsidP="00CF3ABD">
      <w:pPr>
        <w:spacing w:line="360" w:lineRule="auto"/>
        <w:jc w:val="center"/>
      </w:pPr>
      <w:r w:rsidRPr="000E4D59">
        <w:t>Рис. А1 – Головна сторінка</w:t>
      </w:r>
    </w:p>
    <w:p w14:paraId="484912CC" w14:textId="77777777" w:rsidR="00D112F3" w:rsidRPr="000E4D59" w:rsidRDefault="00D112F3" w:rsidP="00AC51D1">
      <w:pPr>
        <w:jc w:val="center"/>
      </w:pPr>
    </w:p>
    <w:p w14:paraId="0C266C9A" w14:textId="4B25C717" w:rsidR="00D112F3" w:rsidRPr="000E4D59" w:rsidRDefault="00D112F3" w:rsidP="00CF3ABD">
      <w:pPr>
        <w:spacing w:line="360" w:lineRule="auto"/>
        <w:jc w:val="center"/>
      </w:pPr>
      <w:r w:rsidRPr="000E4D59">
        <w:drawing>
          <wp:inline distT="0" distB="0" distL="0" distR="0" wp14:anchorId="03539CE5" wp14:editId="07907F9F">
            <wp:extent cx="6119495" cy="2800985"/>
            <wp:effectExtent l="0" t="0" r="0" b="0"/>
            <wp:docPr id="1537599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99826" name=""/>
                    <pic:cNvPicPr/>
                  </pic:nvPicPr>
                  <pic:blipFill>
                    <a:blip r:embed="rId53"/>
                    <a:stretch>
                      <a:fillRect/>
                    </a:stretch>
                  </pic:blipFill>
                  <pic:spPr>
                    <a:xfrm>
                      <a:off x="0" y="0"/>
                      <a:ext cx="6119495" cy="2800985"/>
                    </a:xfrm>
                    <a:prstGeom prst="rect">
                      <a:avLst/>
                    </a:prstGeom>
                  </pic:spPr>
                </pic:pic>
              </a:graphicData>
            </a:graphic>
          </wp:inline>
        </w:drawing>
      </w:r>
    </w:p>
    <w:p w14:paraId="3D2B9034" w14:textId="3872A34B" w:rsidR="00D112F3" w:rsidRPr="000E4D59" w:rsidRDefault="00D112F3" w:rsidP="00CF3ABD">
      <w:pPr>
        <w:spacing w:line="360" w:lineRule="auto"/>
        <w:jc w:val="center"/>
      </w:pPr>
      <w:r w:rsidRPr="000E4D59">
        <w:t>Рис. А2 – Реєстрація</w:t>
      </w:r>
    </w:p>
    <w:p w14:paraId="4A098914" w14:textId="77777777" w:rsidR="005D5BD2" w:rsidRPr="000E4D59" w:rsidRDefault="005D5BD2" w:rsidP="00D112F3">
      <w:pPr>
        <w:jc w:val="center"/>
      </w:pPr>
    </w:p>
    <w:p w14:paraId="2CC14273" w14:textId="77777777" w:rsidR="005D5BD2" w:rsidRPr="000E4D59" w:rsidRDefault="005D5BD2" w:rsidP="00D112F3">
      <w:pPr>
        <w:jc w:val="center"/>
      </w:pPr>
    </w:p>
    <w:p w14:paraId="76AAAB7D" w14:textId="77777777" w:rsidR="005D5BD2" w:rsidRPr="000E4D59" w:rsidRDefault="005D5BD2" w:rsidP="00D112F3">
      <w:pPr>
        <w:jc w:val="center"/>
      </w:pPr>
    </w:p>
    <w:p w14:paraId="6ADADFBB" w14:textId="77777777" w:rsidR="005D5BD2" w:rsidRPr="000E4D59" w:rsidRDefault="005D5BD2" w:rsidP="00D112F3">
      <w:pPr>
        <w:jc w:val="center"/>
      </w:pPr>
    </w:p>
    <w:p w14:paraId="6C34C224" w14:textId="77777777" w:rsidR="00A974A3" w:rsidRPr="000E4D59" w:rsidRDefault="00A974A3" w:rsidP="005D5BD2">
      <w:pPr>
        <w:jc w:val="right"/>
      </w:pPr>
    </w:p>
    <w:p w14:paraId="563636DC" w14:textId="5D284039" w:rsidR="005D5BD2" w:rsidRPr="000E4D59" w:rsidRDefault="005D5BD2" w:rsidP="005D5BD2">
      <w:pPr>
        <w:jc w:val="right"/>
      </w:pPr>
      <w:r w:rsidRPr="000E4D59">
        <w:t>Продовження додатку А</w:t>
      </w:r>
    </w:p>
    <w:p w14:paraId="357DFBA4" w14:textId="1CF9F412" w:rsidR="00D112F3" w:rsidRPr="000E4D59" w:rsidRDefault="00643864" w:rsidP="00CF3ABD">
      <w:pPr>
        <w:spacing w:line="360" w:lineRule="auto"/>
        <w:jc w:val="center"/>
      </w:pPr>
      <w:r w:rsidRPr="000E4D59">
        <w:drawing>
          <wp:inline distT="0" distB="0" distL="0" distR="0" wp14:anchorId="3C150FDC" wp14:editId="52118D69">
            <wp:extent cx="6119495" cy="2761615"/>
            <wp:effectExtent l="0" t="0" r="0" b="635"/>
            <wp:docPr id="500315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15588" name=""/>
                    <pic:cNvPicPr/>
                  </pic:nvPicPr>
                  <pic:blipFill>
                    <a:blip r:embed="rId54"/>
                    <a:stretch>
                      <a:fillRect/>
                    </a:stretch>
                  </pic:blipFill>
                  <pic:spPr>
                    <a:xfrm>
                      <a:off x="0" y="0"/>
                      <a:ext cx="6119495" cy="2761615"/>
                    </a:xfrm>
                    <a:prstGeom prst="rect">
                      <a:avLst/>
                    </a:prstGeom>
                  </pic:spPr>
                </pic:pic>
              </a:graphicData>
            </a:graphic>
          </wp:inline>
        </w:drawing>
      </w:r>
    </w:p>
    <w:p w14:paraId="39CB50F5" w14:textId="026E6977" w:rsidR="00643864" w:rsidRPr="000E4D59" w:rsidRDefault="00643864" w:rsidP="00CF3ABD">
      <w:pPr>
        <w:spacing w:line="360" w:lineRule="auto"/>
        <w:jc w:val="center"/>
      </w:pPr>
      <w:r w:rsidRPr="000E4D59">
        <w:t>Рис. А3 – Авторизація</w:t>
      </w:r>
    </w:p>
    <w:p w14:paraId="447AE5B6" w14:textId="77777777" w:rsidR="00643864" w:rsidRPr="000E4D59" w:rsidRDefault="00643864" w:rsidP="00CF3ABD">
      <w:pPr>
        <w:spacing w:line="360" w:lineRule="auto"/>
        <w:jc w:val="center"/>
      </w:pPr>
    </w:p>
    <w:p w14:paraId="6FC8EDCE" w14:textId="660F6615" w:rsidR="00695F49" w:rsidRPr="000E4D59" w:rsidRDefault="00695F49" w:rsidP="00CF3ABD">
      <w:pPr>
        <w:spacing w:line="360" w:lineRule="auto"/>
        <w:jc w:val="center"/>
      </w:pPr>
      <w:r w:rsidRPr="000E4D59">
        <w:drawing>
          <wp:inline distT="0" distB="0" distL="0" distR="0" wp14:anchorId="77CC163B" wp14:editId="4707DB3F">
            <wp:extent cx="6119495" cy="2806700"/>
            <wp:effectExtent l="0" t="0" r="0" b="0"/>
            <wp:docPr id="15915150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15024" name=""/>
                    <pic:cNvPicPr/>
                  </pic:nvPicPr>
                  <pic:blipFill>
                    <a:blip r:embed="rId55"/>
                    <a:stretch>
                      <a:fillRect/>
                    </a:stretch>
                  </pic:blipFill>
                  <pic:spPr>
                    <a:xfrm>
                      <a:off x="0" y="0"/>
                      <a:ext cx="6119495" cy="2806700"/>
                    </a:xfrm>
                    <a:prstGeom prst="rect">
                      <a:avLst/>
                    </a:prstGeom>
                  </pic:spPr>
                </pic:pic>
              </a:graphicData>
            </a:graphic>
          </wp:inline>
        </w:drawing>
      </w:r>
    </w:p>
    <w:p w14:paraId="2FBB43F8" w14:textId="2D476171" w:rsidR="00695F49" w:rsidRPr="000E4D59" w:rsidRDefault="00695F49" w:rsidP="00CF3ABD">
      <w:pPr>
        <w:spacing w:line="360" w:lineRule="auto"/>
        <w:jc w:val="center"/>
      </w:pPr>
      <w:r w:rsidRPr="000E4D59">
        <w:t>Рис. А4 – Профіль користувача</w:t>
      </w:r>
    </w:p>
    <w:p w14:paraId="15E44C1B" w14:textId="77777777" w:rsidR="00A52317" w:rsidRPr="000E4D59" w:rsidRDefault="00A52317" w:rsidP="00A52317">
      <w:pPr>
        <w:jc w:val="right"/>
      </w:pPr>
    </w:p>
    <w:p w14:paraId="5E8F1DEC" w14:textId="77777777" w:rsidR="00A52317" w:rsidRPr="000E4D59" w:rsidRDefault="00A52317" w:rsidP="00A52317">
      <w:pPr>
        <w:jc w:val="right"/>
      </w:pPr>
    </w:p>
    <w:p w14:paraId="2D809A1C" w14:textId="77777777" w:rsidR="00A52317" w:rsidRPr="000E4D59" w:rsidRDefault="00A52317" w:rsidP="00A52317">
      <w:pPr>
        <w:jc w:val="right"/>
      </w:pPr>
    </w:p>
    <w:p w14:paraId="08D154DA" w14:textId="77777777" w:rsidR="00A52317" w:rsidRPr="000E4D59" w:rsidRDefault="00A52317" w:rsidP="00A52317">
      <w:pPr>
        <w:jc w:val="right"/>
      </w:pPr>
    </w:p>
    <w:p w14:paraId="5C1119D7" w14:textId="77777777" w:rsidR="00A52317" w:rsidRPr="000E4D59" w:rsidRDefault="00A52317" w:rsidP="00A52317">
      <w:pPr>
        <w:jc w:val="right"/>
      </w:pPr>
    </w:p>
    <w:p w14:paraId="3F86EF14" w14:textId="77777777" w:rsidR="00A52317" w:rsidRPr="000E4D59" w:rsidRDefault="00A52317" w:rsidP="00A52317">
      <w:pPr>
        <w:jc w:val="right"/>
      </w:pPr>
    </w:p>
    <w:p w14:paraId="34012FBB" w14:textId="368EBA7E" w:rsidR="00A52317" w:rsidRPr="000E4D59" w:rsidRDefault="00A52317" w:rsidP="00A52317">
      <w:pPr>
        <w:jc w:val="right"/>
      </w:pPr>
      <w:r w:rsidRPr="000E4D59">
        <w:t>Продовження додатку А</w:t>
      </w:r>
    </w:p>
    <w:p w14:paraId="648108F8" w14:textId="5806AFCC" w:rsidR="00695F49" w:rsidRPr="000E4D59" w:rsidRDefault="008534A5" w:rsidP="00CF3ABD">
      <w:pPr>
        <w:spacing w:line="360" w:lineRule="auto"/>
        <w:jc w:val="center"/>
      </w:pPr>
      <w:r w:rsidRPr="000E4D59">
        <w:drawing>
          <wp:inline distT="0" distB="0" distL="0" distR="0" wp14:anchorId="13930E89" wp14:editId="3EECCC82">
            <wp:extent cx="6119495" cy="2771140"/>
            <wp:effectExtent l="0" t="0" r="0" b="0"/>
            <wp:docPr id="2795564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56468" name=""/>
                    <pic:cNvPicPr/>
                  </pic:nvPicPr>
                  <pic:blipFill>
                    <a:blip r:embed="rId56"/>
                    <a:stretch>
                      <a:fillRect/>
                    </a:stretch>
                  </pic:blipFill>
                  <pic:spPr>
                    <a:xfrm>
                      <a:off x="0" y="0"/>
                      <a:ext cx="6119495" cy="2771140"/>
                    </a:xfrm>
                    <a:prstGeom prst="rect">
                      <a:avLst/>
                    </a:prstGeom>
                  </pic:spPr>
                </pic:pic>
              </a:graphicData>
            </a:graphic>
          </wp:inline>
        </w:drawing>
      </w:r>
    </w:p>
    <w:p w14:paraId="5AEED6C8" w14:textId="17BF9CE0" w:rsidR="008534A5" w:rsidRPr="000E4D59" w:rsidRDefault="008534A5" w:rsidP="00CF3ABD">
      <w:pPr>
        <w:spacing w:line="360" w:lineRule="auto"/>
        <w:jc w:val="center"/>
      </w:pPr>
      <w:r w:rsidRPr="000E4D59">
        <w:t>Рис. А5 – Сторінка вікторини</w:t>
      </w:r>
    </w:p>
    <w:p w14:paraId="0E50CF1D" w14:textId="77777777" w:rsidR="00A80D48" w:rsidRPr="000E4D59" w:rsidRDefault="00A80D48" w:rsidP="00CF3ABD">
      <w:pPr>
        <w:spacing w:line="360" w:lineRule="auto"/>
        <w:jc w:val="center"/>
      </w:pPr>
    </w:p>
    <w:p w14:paraId="6C8C3C36" w14:textId="02783FE6" w:rsidR="008534A5" w:rsidRPr="000E4D59" w:rsidRDefault="00A80D48" w:rsidP="00CF3ABD">
      <w:pPr>
        <w:spacing w:line="360" w:lineRule="auto"/>
        <w:jc w:val="center"/>
      </w:pPr>
      <w:r w:rsidRPr="000E4D59">
        <w:drawing>
          <wp:inline distT="0" distB="0" distL="0" distR="0" wp14:anchorId="5A380676" wp14:editId="032A9B1D">
            <wp:extent cx="6119495" cy="2754630"/>
            <wp:effectExtent l="0" t="0" r="0" b="7620"/>
            <wp:docPr id="834166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66464" name=""/>
                    <pic:cNvPicPr/>
                  </pic:nvPicPr>
                  <pic:blipFill>
                    <a:blip r:embed="rId57"/>
                    <a:stretch>
                      <a:fillRect/>
                    </a:stretch>
                  </pic:blipFill>
                  <pic:spPr>
                    <a:xfrm>
                      <a:off x="0" y="0"/>
                      <a:ext cx="6119495" cy="2754630"/>
                    </a:xfrm>
                    <a:prstGeom prst="rect">
                      <a:avLst/>
                    </a:prstGeom>
                  </pic:spPr>
                </pic:pic>
              </a:graphicData>
            </a:graphic>
          </wp:inline>
        </w:drawing>
      </w:r>
    </w:p>
    <w:p w14:paraId="0A468D86" w14:textId="1BBA02EA" w:rsidR="00A80D48" w:rsidRPr="000E4D59" w:rsidRDefault="00A80D48" w:rsidP="00CF3ABD">
      <w:pPr>
        <w:spacing w:line="360" w:lineRule="auto"/>
        <w:jc w:val="center"/>
      </w:pPr>
      <w:r w:rsidRPr="000E4D59">
        <w:t>Рис. А6 – Сторінка результатів</w:t>
      </w:r>
    </w:p>
    <w:p w14:paraId="1886C0EB" w14:textId="77777777" w:rsidR="00A52317" w:rsidRPr="000E4D59" w:rsidRDefault="00A52317" w:rsidP="00A52317">
      <w:pPr>
        <w:jc w:val="right"/>
      </w:pPr>
    </w:p>
    <w:p w14:paraId="15CCD948" w14:textId="77777777" w:rsidR="00A52317" w:rsidRPr="000E4D59" w:rsidRDefault="00A52317" w:rsidP="00A52317">
      <w:pPr>
        <w:jc w:val="right"/>
      </w:pPr>
    </w:p>
    <w:p w14:paraId="33EA389F" w14:textId="77777777" w:rsidR="00A52317" w:rsidRPr="000E4D59" w:rsidRDefault="00A52317" w:rsidP="00A52317">
      <w:pPr>
        <w:jc w:val="right"/>
      </w:pPr>
    </w:p>
    <w:p w14:paraId="6076AA33" w14:textId="77777777" w:rsidR="00A52317" w:rsidRPr="000E4D59" w:rsidRDefault="00A52317" w:rsidP="00A52317">
      <w:pPr>
        <w:jc w:val="right"/>
      </w:pPr>
    </w:p>
    <w:p w14:paraId="2ED0BB13" w14:textId="77777777" w:rsidR="00A52317" w:rsidRPr="000E4D59" w:rsidRDefault="00A52317" w:rsidP="00A52317">
      <w:pPr>
        <w:jc w:val="right"/>
      </w:pPr>
    </w:p>
    <w:p w14:paraId="24325398" w14:textId="77777777" w:rsidR="00A52317" w:rsidRPr="000E4D59" w:rsidRDefault="00A52317" w:rsidP="00A52317">
      <w:pPr>
        <w:jc w:val="right"/>
      </w:pPr>
    </w:p>
    <w:p w14:paraId="27B94987" w14:textId="39BDC31D" w:rsidR="00A80D48" w:rsidRPr="000E4D59" w:rsidRDefault="00A52317" w:rsidP="00A52317">
      <w:pPr>
        <w:jc w:val="right"/>
      </w:pPr>
      <w:r w:rsidRPr="000E4D59">
        <w:t>Продовження додатку А</w:t>
      </w:r>
    </w:p>
    <w:p w14:paraId="460C0E26" w14:textId="030AA0D0" w:rsidR="00EB1AC5" w:rsidRPr="000E4D59" w:rsidRDefault="00EB1AC5" w:rsidP="00CF3ABD">
      <w:pPr>
        <w:spacing w:line="360" w:lineRule="auto"/>
        <w:jc w:val="center"/>
      </w:pPr>
      <w:r w:rsidRPr="000E4D59">
        <w:drawing>
          <wp:inline distT="0" distB="0" distL="0" distR="0" wp14:anchorId="49C80662" wp14:editId="19443458">
            <wp:extent cx="6119495" cy="2786380"/>
            <wp:effectExtent l="0" t="0" r="0" b="0"/>
            <wp:docPr id="296795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95136" name=""/>
                    <pic:cNvPicPr/>
                  </pic:nvPicPr>
                  <pic:blipFill>
                    <a:blip r:embed="rId58"/>
                    <a:stretch>
                      <a:fillRect/>
                    </a:stretch>
                  </pic:blipFill>
                  <pic:spPr>
                    <a:xfrm>
                      <a:off x="0" y="0"/>
                      <a:ext cx="6119495" cy="2786380"/>
                    </a:xfrm>
                    <a:prstGeom prst="rect">
                      <a:avLst/>
                    </a:prstGeom>
                  </pic:spPr>
                </pic:pic>
              </a:graphicData>
            </a:graphic>
          </wp:inline>
        </w:drawing>
      </w:r>
    </w:p>
    <w:p w14:paraId="03C19CB2" w14:textId="3EB07A9F" w:rsidR="00EB1AC5" w:rsidRPr="000E4D59" w:rsidRDefault="00EB1AC5" w:rsidP="00CF3ABD">
      <w:pPr>
        <w:spacing w:line="360" w:lineRule="auto"/>
        <w:jc w:val="center"/>
      </w:pPr>
      <w:r w:rsidRPr="000E4D59">
        <w:t>Рис. А7 – Сторінка Error 404</w:t>
      </w:r>
    </w:p>
    <w:p w14:paraId="69096F4A" w14:textId="77777777" w:rsidR="00E3389B" w:rsidRPr="000E4D59" w:rsidRDefault="00E3389B" w:rsidP="00396FEF">
      <w:pPr>
        <w:sectPr w:rsidR="00E3389B" w:rsidRPr="000E4D59" w:rsidSect="00233F37">
          <w:headerReference w:type="default" r:id="rId59"/>
          <w:headerReference w:type="first" r:id="rId60"/>
          <w:pgSz w:w="11906" w:h="16838"/>
          <w:pgMar w:top="677" w:right="851" w:bottom="1361" w:left="1418" w:header="340" w:footer="709" w:gutter="0"/>
          <w:cols w:space="708"/>
          <w:titlePg/>
          <w:docGrid w:linePitch="381"/>
        </w:sectPr>
      </w:pPr>
    </w:p>
    <w:p w14:paraId="2C5EC2BF" w14:textId="45066B7E" w:rsidR="00EB1AC5" w:rsidRPr="000E4D59" w:rsidRDefault="00345DD2" w:rsidP="00345DD2">
      <w:pPr>
        <w:rPr>
          <w:sz w:val="32"/>
          <w:szCs w:val="32"/>
        </w:rPr>
      </w:pPr>
      <w:r w:rsidRPr="000E4D59">
        <w:rPr>
          <w:sz w:val="32"/>
          <w:szCs w:val="32"/>
        </w:rPr>
        <w:lastRenderedPageBreak/>
        <w:t>Додаток Б</w:t>
      </w:r>
    </w:p>
    <w:p w14:paraId="7008E41C" w14:textId="662FA0F6" w:rsidR="00345DD2" w:rsidRPr="000E4D59" w:rsidRDefault="00F20E79" w:rsidP="00CF3ABD">
      <w:pPr>
        <w:spacing w:line="360" w:lineRule="auto"/>
        <w:jc w:val="center"/>
      </w:pPr>
      <w:r w:rsidRPr="000E4D59">
        <w:drawing>
          <wp:inline distT="0" distB="0" distL="0" distR="0" wp14:anchorId="4C3EDEC6" wp14:editId="25C0A683">
            <wp:extent cx="6138981" cy="8182098"/>
            <wp:effectExtent l="0" t="0" r="0" b="0"/>
            <wp:docPr id="985705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05116" name=""/>
                    <pic:cNvPicPr/>
                  </pic:nvPicPr>
                  <pic:blipFill>
                    <a:blip r:embed="rId61"/>
                    <a:stretch>
                      <a:fillRect/>
                    </a:stretch>
                  </pic:blipFill>
                  <pic:spPr>
                    <a:xfrm>
                      <a:off x="0" y="0"/>
                      <a:ext cx="6172823" cy="8227204"/>
                    </a:xfrm>
                    <a:prstGeom prst="rect">
                      <a:avLst/>
                    </a:prstGeom>
                  </pic:spPr>
                </pic:pic>
              </a:graphicData>
            </a:graphic>
          </wp:inline>
        </w:drawing>
      </w:r>
    </w:p>
    <w:p w14:paraId="7B481454" w14:textId="5919165D" w:rsidR="00F20E79" w:rsidRPr="000E4D59" w:rsidRDefault="00F20E79" w:rsidP="00CF3ABD">
      <w:pPr>
        <w:spacing w:line="360" w:lineRule="auto"/>
        <w:jc w:val="center"/>
      </w:pPr>
      <w:r w:rsidRPr="000E4D59">
        <w:t>Рис. Б1 – Результат тестування</w:t>
      </w:r>
    </w:p>
    <w:p w14:paraId="5E0B115A" w14:textId="77777777" w:rsidR="003149A3" w:rsidRPr="000E4D59" w:rsidRDefault="003149A3" w:rsidP="003149A3">
      <w:pPr>
        <w:pStyle w:val="Rozdil"/>
      </w:pPr>
      <w:bookmarkStart w:id="79" w:name="_Toc73486984"/>
      <w:bookmarkStart w:id="80" w:name="_Toc199320438"/>
      <w:r w:rsidRPr="000E4D59">
        <w:lastRenderedPageBreak/>
        <w:t>БІБЛІОГРАФІЧНА ДОВІДКА</w:t>
      </w:r>
      <w:bookmarkEnd w:id="79"/>
      <w:bookmarkEnd w:id="80"/>
    </w:p>
    <w:p w14:paraId="69A5930B" w14:textId="79028882" w:rsidR="003149A3" w:rsidRPr="000E4D59" w:rsidRDefault="003149A3" w:rsidP="003149A3">
      <w:pPr>
        <w:spacing w:after="0" w:line="360" w:lineRule="auto"/>
        <w:ind w:firstLine="567"/>
        <w:jc w:val="both"/>
      </w:pPr>
      <w:r w:rsidRPr="00796907">
        <w:rPr>
          <w:b/>
          <w:bCs/>
        </w:rPr>
        <w:t>Тема дипломної роботи</w:t>
      </w:r>
      <w:r w:rsidRPr="000E4D59">
        <w:rPr>
          <w:b/>
          <w:bCs/>
        </w:rPr>
        <w:t>:</w:t>
      </w:r>
      <w:r w:rsidRPr="000E4D59">
        <w:t xml:space="preserve"> «</w:t>
      </w:r>
      <w:r w:rsidR="00AE0394" w:rsidRPr="000E4D59">
        <w:t>Використання Angular у створенні масштабованих веб-додатків</w:t>
      </w:r>
      <w:r w:rsidRPr="000E4D59">
        <w:t>».</w:t>
      </w:r>
    </w:p>
    <w:p w14:paraId="1006F5AD" w14:textId="77777777" w:rsidR="003149A3" w:rsidRPr="000E4D59" w:rsidRDefault="003149A3" w:rsidP="003149A3">
      <w:pPr>
        <w:spacing w:after="0" w:line="360" w:lineRule="auto"/>
        <w:ind w:firstLine="567"/>
        <w:jc w:val="both"/>
      </w:pPr>
    </w:p>
    <w:p w14:paraId="760B97CE" w14:textId="77777777" w:rsidR="003149A3" w:rsidRPr="000E4D59" w:rsidRDefault="003149A3" w:rsidP="003149A3">
      <w:pPr>
        <w:spacing w:after="0" w:line="360" w:lineRule="auto"/>
        <w:ind w:firstLine="567"/>
        <w:jc w:val="both"/>
      </w:pPr>
    </w:p>
    <w:p w14:paraId="35CBAF40" w14:textId="24F5057F" w:rsidR="003149A3" w:rsidRPr="000E4D59" w:rsidRDefault="003149A3" w:rsidP="003149A3">
      <w:pPr>
        <w:spacing w:after="0" w:line="360" w:lineRule="auto"/>
        <w:ind w:firstLine="1134"/>
        <w:jc w:val="both"/>
      </w:pPr>
      <w:r w:rsidRPr="000E4D59">
        <w:t xml:space="preserve">Обсяг пояснювальної записки: </w:t>
      </w:r>
      <w:r w:rsidRPr="000E4D59">
        <w:rPr>
          <w:u w:val="single"/>
        </w:rPr>
        <w:tab/>
      </w:r>
      <w:r w:rsidR="00421E87" w:rsidRPr="000E4D59">
        <w:rPr>
          <w:u w:val="single"/>
        </w:rPr>
        <w:tab/>
      </w:r>
      <w:r w:rsidR="005F4B4B">
        <w:rPr>
          <w:u w:val="single"/>
        </w:rPr>
        <w:t>68</w:t>
      </w:r>
      <w:r w:rsidRPr="000E4D59">
        <w:rPr>
          <w:u w:val="single"/>
        </w:rPr>
        <w:tab/>
      </w:r>
      <w:r w:rsidRPr="000E4D59">
        <w:t xml:space="preserve"> аркушів</w:t>
      </w:r>
    </w:p>
    <w:p w14:paraId="620EF600" w14:textId="77777777" w:rsidR="003149A3" w:rsidRPr="000E4D59" w:rsidRDefault="003149A3" w:rsidP="003149A3">
      <w:pPr>
        <w:spacing w:after="0" w:line="360" w:lineRule="auto"/>
        <w:jc w:val="both"/>
      </w:pPr>
    </w:p>
    <w:p w14:paraId="73005056" w14:textId="77777777" w:rsidR="003149A3" w:rsidRPr="000E4D59" w:rsidRDefault="003149A3" w:rsidP="003149A3">
      <w:pPr>
        <w:spacing w:after="0" w:line="360" w:lineRule="auto"/>
        <w:jc w:val="both"/>
      </w:pPr>
    </w:p>
    <w:p w14:paraId="6E16FA7C" w14:textId="77777777" w:rsidR="003149A3" w:rsidRPr="000E4D59" w:rsidRDefault="003149A3" w:rsidP="003149A3">
      <w:pPr>
        <w:spacing w:after="0" w:line="360" w:lineRule="auto"/>
        <w:jc w:val="both"/>
      </w:pPr>
    </w:p>
    <w:p w14:paraId="02946202" w14:textId="77777777" w:rsidR="003149A3" w:rsidRPr="000E4D59" w:rsidRDefault="003149A3" w:rsidP="003149A3">
      <w:pPr>
        <w:spacing w:after="0" w:line="360" w:lineRule="auto"/>
        <w:jc w:val="both"/>
      </w:pPr>
    </w:p>
    <w:p w14:paraId="11809D0E" w14:textId="77777777" w:rsidR="003149A3" w:rsidRPr="000E4D59" w:rsidRDefault="003149A3" w:rsidP="003149A3">
      <w:pPr>
        <w:spacing w:after="0" w:line="360" w:lineRule="auto"/>
        <w:jc w:val="both"/>
      </w:pPr>
    </w:p>
    <w:p w14:paraId="0E15C9A7" w14:textId="77777777" w:rsidR="003149A3" w:rsidRPr="000E4D59" w:rsidRDefault="003149A3" w:rsidP="003149A3">
      <w:pPr>
        <w:spacing w:after="0" w:line="360" w:lineRule="auto"/>
        <w:jc w:val="both"/>
      </w:pPr>
    </w:p>
    <w:p w14:paraId="74E5D28C" w14:textId="21AFB593" w:rsidR="003149A3" w:rsidRPr="000E4D59" w:rsidRDefault="003149A3" w:rsidP="003149A3">
      <w:pPr>
        <w:spacing w:after="0" w:line="360" w:lineRule="auto"/>
        <w:ind w:firstLine="1134"/>
        <w:jc w:val="both"/>
      </w:pPr>
      <w:r w:rsidRPr="000E4D59">
        <w:t xml:space="preserve">Дата закінчення дипломної роботи </w:t>
      </w:r>
      <w:r w:rsidRPr="000E4D59">
        <w:rPr>
          <w:u w:val="single"/>
        </w:rPr>
        <w:tab/>
        <w:t>«</w:t>
      </w:r>
      <w:r w:rsidR="00590EEF">
        <w:rPr>
          <w:u w:val="single"/>
        </w:rPr>
        <w:t>10</w:t>
      </w:r>
      <w:r w:rsidRPr="000E4D59">
        <w:rPr>
          <w:u w:val="single"/>
        </w:rPr>
        <w:t xml:space="preserve">» </w:t>
      </w:r>
      <w:r w:rsidR="00590EEF">
        <w:rPr>
          <w:u w:val="single"/>
        </w:rPr>
        <w:t>червня</w:t>
      </w:r>
      <w:r w:rsidRPr="000E4D59">
        <w:rPr>
          <w:u w:val="single"/>
        </w:rPr>
        <w:t xml:space="preserve"> 202</w:t>
      </w:r>
      <w:r w:rsidR="00AE0394" w:rsidRPr="000E4D59">
        <w:rPr>
          <w:u w:val="single"/>
        </w:rPr>
        <w:t>5</w:t>
      </w:r>
      <w:r w:rsidRPr="000E4D59">
        <w:rPr>
          <w:u w:val="single"/>
        </w:rPr>
        <w:t>р.</w:t>
      </w:r>
      <w:r w:rsidRPr="000E4D59">
        <w:rPr>
          <w:u w:val="single"/>
        </w:rPr>
        <w:tab/>
      </w:r>
    </w:p>
    <w:p w14:paraId="2FCB3E9F" w14:textId="77777777" w:rsidR="003149A3" w:rsidRPr="000E4D59" w:rsidRDefault="003149A3" w:rsidP="003149A3">
      <w:pPr>
        <w:spacing w:after="0" w:line="360" w:lineRule="auto"/>
        <w:ind w:firstLine="1134"/>
        <w:jc w:val="both"/>
      </w:pPr>
    </w:p>
    <w:p w14:paraId="232E13AF" w14:textId="77777777" w:rsidR="003149A3" w:rsidRPr="000E4D59" w:rsidRDefault="003149A3" w:rsidP="003149A3">
      <w:pPr>
        <w:spacing w:after="0" w:line="360" w:lineRule="auto"/>
        <w:jc w:val="center"/>
        <w:rPr>
          <w:u w:val="single"/>
        </w:rPr>
      </w:pPr>
      <w:r w:rsidRPr="000E4D59">
        <w:t xml:space="preserve">Підпис студента </w:t>
      </w:r>
      <w:r w:rsidRPr="000E4D59">
        <w:rPr>
          <w:u w:val="single"/>
        </w:rPr>
        <w:tab/>
      </w:r>
      <w:r w:rsidRPr="000E4D59">
        <w:rPr>
          <w:u w:val="single"/>
        </w:rPr>
        <w:tab/>
      </w:r>
      <w:r w:rsidRPr="000E4D59">
        <w:rPr>
          <w:u w:val="single"/>
        </w:rPr>
        <w:tab/>
      </w:r>
      <w:r w:rsidRPr="000E4D59">
        <w:rPr>
          <w:u w:val="single"/>
        </w:rPr>
        <w:tab/>
      </w:r>
    </w:p>
    <w:p w14:paraId="39B5E3B6" w14:textId="77777777" w:rsidR="003149A3" w:rsidRPr="000E4D59" w:rsidRDefault="003149A3" w:rsidP="003149A3">
      <w:pPr>
        <w:shd w:val="clear" w:color="auto" w:fill="FFFFFF"/>
        <w:spacing w:after="0" w:line="360" w:lineRule="auto"/>
        <w:jc w:val="both"/>
        <w:rPr>
          <w:color w:val="000000"/>
          <w:spacing w:val="-2"/>
        </w:rPr>
      </w:pPr>
    </w:p>
    <w:p w14:paraId="11ED8D5E" w14:textId="77777777" w:rsidR="003149A3" w:rsidRPr="000E4D59" w:rsidRDefault="003149A3" w:rsidP="003149A3">
      <w:pPr>
        <w:shd w:val="clear" w:color="auto" w:fill="FFFFFF"/>
        <w:spacing w:after="0" w:line="360" w:lineRule="auto"/>
        <w:jc w:val="both"/>
        <w:rPr>
          <w:color w:val="000000"/>
          <w:spacing w:val="-2"/>
        </w:rPr>
      </w:pPr>
    </w:p>
    <w:p w14:paraId="6155173A" w14:textId="77777777" w:rsidR="003149A3" w:rsidRPr="000E4D59" w:rsidRDefault="003149A3" w:rsidP="003149A3">
      <w:pPr>
        <w:shd w:val="clear" w:color="auto" w:fill="FFFFFF"/>
        <w:spacing w:after="0" w:line="360" w:lineRule="auto"/>
        <w:jc w:val="both"/>
        <w:rPr>
          <w:color w:val="000000"/>
          <w:spacing w:val="-2"/>
        </w:rPr>
      </w:pPr>
    </w:p>
    <w:p w14:paraId="1869023C" w14:textId="77777777" w:rsidR="003149A3" w:rsidRPr="000E4D59" w:rsidRDefault="003149A3" w:rsidP="003149A3">
      <w:pPr>
        <w:shd w:val="clear" w:color="auto" w:fill="FFFFFF"/>
        <w:spacing w:after="0" w:line="360" w:lineRule="auto"/>
        <w:jc w:val="both"/>
        <w:rPr>
          <w:color w:val="000000"/>
          <w:spacing w:val="-2"/>
        </w:rPr>
      </w:pPr>
    </w:p>
    <w:p w14:paraId="0F877C6F" w14:textId="77777777" w:rsidR="003149A3" w:rsidRPr="000E4D59" w:rsidRDefault="003149A3" w:rsidP="003149A3">
      <w:pPr>
        <w:shd w:val="clear" w:color="auto" w:fill="FFFFFF"/>
        <w:spacing w:after="0" w:line="360" w:lineRule="auto"/>
        <w:jc w:val="both"/>
        <w:rPr>
          <w:color w:val="000000"/>
          <w:spacing w:val="-2"/>
        </w:rPr>
      </w:pPr>
    </w:p>
    <w:p w14:paraId="5BBD707C" w14:textId="77777777" w:rsidR="003149A3" w:rsidRPr="000E4D59" w:rsidRDefault="003149A3" w:rsidP="003149A3">
      <w:pPr>
        <w:shd w:val="clear" w:color="auto" w:fill="FFFFFF"/>
        <w:spacing w:after="0" w:line="360" w:lineRule="auto"/>
        <w:jc w:val="both"/>
        <w:rPr>
          <w:color w:val="000000"/>
          <w:spacing w:val="-2"/>
        </w:rPr>
      </w:pPr>
    </w:p>
    <w:p w14:paraId="4F2E1E4F" w14:textId="374DA321" w:rsidR="003149A3" w:rsidRPr="000E4D59" w:rsidRDefault="003149A3" w:rsidP="00DF6BC4">
      <w:pPr>
        <w:shd w:val="clear" w:color="auto" w:fill="FFFFFF"/>
        <w:spacing w:after="0" w:line="360" w:lineRule="auto"/>
        <w:jc w:val="both"/>
        <w:rPr>
          <w:color w:val="000000"/>
          <w:spacing w:val="-2"/>
        </w:rPr>
      </w:pPr>
    </w:p>
    <w:p w14:paraId="3877E814" w14:textId="6B0F1EDB" w:rsidR="003149A3" w:rsidRPr="000E4D59" w:rsidRDefault="003149A3" w:rsidP="00DF6BC4">
      <w:pPr>
        <w:shd w:val="clear" w:color="auto" w:fill="FFFFFF"/>
        <w:spacing w:after="0" w:line="360" w:lineRule="auto"/>
        <w:jc w:val="both"/>
        <w:rPr>
          <w:color w:val="000000"/>
          <w:spacing w:val="-2"/>
        </w:rPr>
      </w:pPr>
    </w:p>
    <w:p w14:paraId="3E1F9E5C" w14:textId="77777777" w:rsidR="003149A3" w:rsidRPr="000E4D59" w:rsidRDefault="003149A3" w:rsidP="00DF6BC4">
      <w:pPr>
        <w:shd w:val="clear" w:color="auto" w:fill="FFFFFF"/>
        <w:spacing w:after="0" w:line="360" w:lineRule="auto"/>
        <w:jc w:val="both"/>
        <w:rPr>
          <w:color w:val="000000"/>
          <w:spacing w:val="-2"/>
        </w:rPr>
      </w:pPr>
    </w:p>
    <w:p w14:paraId="3DD40B81" w14:textId="77777777" w:rsidR="007519CF" w:rsidRPr="00452E01" w:rsidRDefault="007519CF" w:rsidP="00DF6BC4">
      <w:pPr>
        <w:shd w:val="clear" w:color="auto" w:fill="FFFFFF"/>
        <w:spacing w:after="0" w:line="360" w:lineRule="auto"/>
        <w:jc w:val="both"/>
        <w:rPr>
          <w:color w:val="000000"/>
          <w:spacing w:val="-2"/>
        </w:rPr>
      </w:pPr>
    </w:p>
    <w:sectPr w:rsidR="007519CF" w:rsidRPr="00452E01" w:rsidSect="00233F37">
      <w:pgSz w:w="11906" w:h="16838"/>
      <w:pgMar w:top="677" w:right="851" w:bottom="1361" w:left="1418" w:header="340"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BA695" w14:textId="77777777" w:rsidR="00E551BA" w:rsidRPr="000E4D59" w:rsidRDefault="00E551BA" w:rsidP="00FE78AF">
      <w:pPr>
        <w:spacing w:after="0" w:line="240" w:lineRule="auto"/>
      </w:pPr>
      <w:r w:rsidRPr="000E4D59">
        <w:separator/>
      </w:r>
    </w:p>
  </w:endnote>
  <w:endnote w:type="continuationSeparator" w:id="0">
    <w:p w14:paraId="008ED444" w14:textId="77777777" w:rsidR="00E551BA" w:rsidRPr="000E4D59" w:rsidRDefault="00E551BA" w:rsidP="00FE78AF">
      <w:pPr>
        <w:spacing w:after="0" w:line="240" w:lineRule="auto"/>
      </w:pPr>
      <w:r w:rsidRPr="000E4D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07DE" w14:textId="77777777" w:rsidR="003713CE" w:rsidRDefault="003713CE">
    <w:pPr>
      <w:pStyle w:val="a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4D07" w14:textId="5CCC5C93" w:rsidR="00815FC8" w:rsidRPr="000E4D59" w:rsidRDefault="00815FC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43EF" w14:textId="77777777" w:rsidR="003713CE" w:rsidRDefault="003713CE">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F710" w14:textId="77777777" w:rsidR="003713CE" w:rsidRDefault="003713CE">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3B49" w14:textId="77777777" w:rsidR="00FC5CAE" w:rsidRDefault="00FC5CAE">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B874" w14:textId="77777777" w:rsidR="002B3509" w:rsidRDefault="002B3509">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3790" w14:textId="77777777" w:rsidR="005C2085" w:rsidRPr="0077631E" w:rsidRDefault="005C2085" w:rsidP="0077631E">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00E4" w14:textId="0F4553C5" w:rsidR="000F4390" w:rsidRPr="000E4D59" w:rsidRDefault="000F4390">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B95D" w14:textId="54626D73" w:rsidR="003A72AA" w:rsidRDefault="0068055E">
    <w:pPr>
      <w:pStyle w:val="ab"/>
    </w:pPr>
    <w:r>
      <mc:AlternateContent>
        <mc:Choice Requires="wps">
          <w:drawing>
            <wp:anchor distT="0" distB="0" distL="114300" distR="114300" simplePos="0" relativeHeight="251676672" behindDoc="0" locked="0" layoutInCell="1" allowOverlap="1" wp14:anchorId="57A4EC85" wp14:editId="0E9AFDF4">
              <wp:simplePos x="0" y="0"/>
              <wp:positionH relativeFrom="column">
                <wp:posOffset>438404</wp:posOffset>
              </wp:positionH>
              <wp:positionV relativeFrom="page">
                <wp:posOffset>10039833</wp:posOffset>
              </wp:positionV>
              <wp:extent cx="848995" cy="202565"/>
              <wp:effectExtent l="0" t="0" r="8255" b="6985"/>
              <wp:wrapNone/>
              <wp:docPr id="181602064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319400" w14:textId="7CD05F57" w:rsidR="0068055E" w:rsidRDefault="0068055E" w:rsidP="0068055E">
                          <w:pPr>
                            <w:rPr>
                              <w:sz w:val="20"/>
                              <w:szCs w:val="20"/>
                            </w:rPr>
                          </w:pPr>
                          <w:r>
                            <w:rPr>
                              <w:sz w:val="20"/>
                              <w:szCs w:val="20"/>
                            </w:rPr>
                            <w:t>Піх В. Я.</w:t>
                          </w:r>
                        </w:p>
                      </w:txbxContent>
                    </wps:txbx>
                    <wps:bodyPr rot="0" vert="horz" wrap="square" lIns="3600" tIns="3600" rIns="3600" bIns="3600" anchor="t" anchorCtr="0" upright="1">
                      <a:noAutofit/>
                    </wps:bodyPr>
                  </wps:wsp>
                </a:graphicData>
              </a:graphic>
            </wp:anchor>
          </w:drawing>
        </mc:Choice>
        <mc:Fallback>
          <w:pict>
            <v:rect w14:anchorId="57A4EC85" id="Rectangle 152" o:spid="_x0000_s1147" style="position:absolute;margin-left:34.5pt;margin-top:790.55pt;width:66.85pt;height:15.95pt;z-index:2516766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" filled="f" stroked="f" strokeweight=".25pt">
              <v:textbox inset=".1mm,.1mm,.1mm,.1mm">
                <w:txbxContent>
                  <w:p w14:paraId="0E319400" w14:textId="7CD05F57" w:rsidR="0068055E" w:rsidRDefault="0068055E" w:rsidP="0068055E">
                    <w:pPr>
                      <w:rPr>
                        <w:sz w:val="20"/>
                        <w:szCs w:val="20"/>
                      </w:rPr>
                    </w:pPr>
                    <w:r>
                      <w:rPr>
                        <w:sz w:val="20"/>
                        <w:szCs w:val="20"/>
                      </w:rPr>
                      <w:t>Піх В. Я.</w:t>
                    </w:r>
                  </w:p>
                </w:txbxContent>
              </v:textbox>
              <w10:wrap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E5AC" w14:textId="77777777" w:rsidR="00524FA4" w:rsidRDefault="00524FA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227B0" w14:textId="77777777" w:rsidR="00E551BA" w:rsidRPr="000E4D59" w:rsidRDefault="00E551BA" w:rsidP="00FE78AF">
      <w:pPr>
        <w:spacing w:after="0" w:line="240" w:lineRule="auto"/>
      </w:pPr>
      <w:r w:rsidRPr="000E4D59">
        <w:separator/>
      </w:r>
    </w:p>
  </w:footnote>
  <w:footnote w:type="continuationSeparator" w:id="0">
    <w:p w14:paraId="6550CF80" w14:textId="77777777" w:rsidR="00E551BA" w:rsidRPr="000E4D59" w:rsidRDefault="00E551BA" w:rsidP="00FE78AF">
      <w:pPr>
        <w:spacing w:after="0" w:line="240" w:lineRule="auto"/>
      </w:pPr>
      <w:r w:rsidRPr="000E4D5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DA2F" w14:textId="77777777" w:rsidR="003713CE" w:rsidRDefault="003713CE">
    <w:pPr>
      <w:pStyle w:val="a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AE65" w14:textId="01DECD30" w:rsidR="00B528E2" w:rsidRPr="000E4D59" w:rsidRDefault="00566205">
    <w:pPr>
      <w:pStyle w:val="ae"/>
    </w:pPr>
    <w:r w:rsidRPr="000E4D59">
      <w:rPr>
        <w:lang w:eastAsia="uk-UA"/>
      </w:rPr>
      <mc:AlternateContent>
        <mc:Choice Requires="wpg">
          <w:drawing>
            <wp:anchor distT="0" distB="0" distL="114300" distR="114300" simplePos="0" relativeHeight="251674624" behindDoc="0" locked="0" layoutInCell="1" allowOverlap="1" wp14:anchorId="5B725A2A" wp14:editId="4CF9F226">
              <wp:simplePos x="0" y="0"/>
              <wp:positionH relativeFrom="page">
                <wp:posOffset>643255</wp:posOffset>
              </wp:positionH>
              <wp:positionV relativeFrom="page">
                <wp:posOffset>168910</wp:posOffset>
              </wp:positionV>
              <wp:extent cx="6608445" cy="10315575"/>
              <wp:effectExtent l="0" t="0" r="20955" b="28575"/>
              <wp:wrapNone/>
              <wp:docPr id="1336717030"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10315575"/>
                        <a:chOff x="0" y="0"/>
                        <a:chExt cx="20000" cy="20000"/>
                      </a:xfrm>
                    </wpg:grpSpPr>
                    <wps:wsp>
                      <wps:cNvPr id="2043137022" name="Rectangle 10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991895" name="Line 10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3996048" name="Line 10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594508" name="Line 10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2269" name="Line 10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6121397" name="Line 10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6187755" name="Line 10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9648220" name="Line 1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0495390" name="Line 1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5462128" name="Line 1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306944" name="Line 1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80852" name="Rectangle 1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3DBFA1" w14:textId="77777777" w:rsidR="00566205" w:rsidRPr="000E4D59" w:rsidRDefault="00566205" w:rsidP="00566205">
                            <w:pPr>
                              <w:pStyle w:val="aa"/>
                              <w:jc w:val="center"/>
                              <w:rPr>
                                <w:noProof/>
                                <w:sz w:val="18"/>
                              </w:rPr>
                            </w:pPr>
                            <w:r w:rsidRPr="000E4D59">
                              <w:rPr>
                                <w:noProof/>
                                <w:sz w:val="18"/>
                              </w:rPr>
                              <w:t>Зм.</w:t>
                            </w:r>
                          </w:p>
                        </w:txbxContent>
                      </wps:txbx>
                      <wps:bodyPr rot="0" vert="horz" wrap="square" lIns="12700" tIns="12700" rIns="12700" bIns="12700" anchor="t" anchorCtr="0" upright="1">
                        <a:noAutofit/>
                      </wps:bodyPr>
                    </wps:wsp>
                    <wps:wsp>
                      <wps:cNvPr id="1504797947" name="Rectangle 1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ED5BD5" w14:textId="77777777" w:rsidR="00566205" w:rsidRPr="000E4D59" w:rsidRDefault="00566205" w:rsidP="00566205">
                            <w:pPr>
                              <w:pStyle w:val="aa"/>
                              <w:jc w:val="center"/>
                              <w:rPr>
                                <w:noProof/>
                                <w:sz w:val="18"/>
                              </w:rPr>
                            </w:pPr>
                            <w:r w:rsidRPr="000E4D59">
                              <w:rPr>
                                <w:noProof/>
                                <w:sz w:val="18"/>
                              </w:rPr>
                              <w:t>Арк.</w:t>
                            </w:r>
                          </w:p>
                        </w:txbxContent>
                      </wps:txbx>
                      <wps:bodyPr rot="0" vert="horz" wrap="square" lIns="12700" tIns="12700" rIns="12700" bIns="12700" anchor="t" anchorCtr="0" upright="1">
                        <a:noAutofit/>
                      </wps:bodyPr>
                    </wps:wsp>
                    <wps:wsp>
                      <wps:cNvPr id="1007429500" name="Rectangle 1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8B3C6" w14:textId="77777777" w:rsidR="00566205" w:rsidRPr="000E4D59" w:rsidRDefault="00566205" w:rsidP="00566205">
                            <w:pPr>
                              <w:pStyle w:val="aa"/>
                              <w:jc w:val="center"/>
                              <w:rPr>
                                <w:noProof/>
                                <w:sz w:val="18"/>
                              </w:rPr>
                            </w:pPr>
                            <w:r w:rsidRPr="000E4D59">
                              <w:rPr>
                                <w:noProof/>
                                <w:sz w:val="18"/>
                              </w:rPr>
                              <w:t>№ докум.</w:t>
                            </w:r>
                          </w:p>
                        </w:txbxContent>
                      </wps:txbx>
                      <wps:bodyPr rot="0" vert="horz" wrap="square" lIns="12700" tIns="12700" rIns="12700" bIns="12700" anchor="t" anchorCtr="0" upright="1">
                        <a:noAutofit/>
                      </wps:bodyPr>
                    </wps:wsp>
                    <wps:wsp>
                      <wps:cNvPr id="1531119209" name="Rectangle 1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59203" w14:textId="77777777" w:rsidR="00566205" w:rsidRPr="000E4D59" w:rsidRDefault="00566205" w:rsidP="00566205">
                            <w:pPr>
                              <w:pStyle w:val="aa"/>
                              <w:jc w:val="center"/>
                              <w:rPr>
                                <w:noProof/>
                                <w:sz w:val="18"/>
                              </w:rPr>
                            </w:pPr>
                            <w:r w:rsidRPr="000E4D59">
                              <w:rPr>
                                <w:noProof/>
                                <w:sz w:val="18"/>
                              </w:rPr>
                              <w:t>Підп.</w:t>
                            </w:r>
                          </w:p>
                        </w:txbxContent>
                      </wps:txbx>
                      <wps:bodyPr rot="0" vert="horz" wrap="square" lIns="12700" tIns="12700" rIns="12700" bIns="12700" anchor="t" anchorCtr="0" upright="1">
                        <a:noAutofit/>
                      </wps:bodyPr>
                    </wps:wsp>
                    <wps:wsp>
                      <wps:cNvPr id="209523952" name="Rectangle 1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FF6A30" w14:textId="77777777" w:rsidR="00566205" w:rsidRPr="000E4D59" w:rsidRDefault="00566205" w:rsidP="00566205">
                            <w:pPr>
                              <w:pStyle w:val="aa"/>
                              <w:jc w:val="center"/>
                              <w:rPr>
                                <w:noProof/>
                                <w:sz w:val="18"/>
                              </w:rPr>
                            </w:pPr>
                            <w:r w:rsidRPr="000E4D59">
                              <w:rPr>
                                <w:noProof/>
                                <w:sz w:val="18"/>
                              </w:rPr>
                              <w:t>Дата</w:t>
                            </w:r>
                          </w:p>
                        </w:txbxContent>
                      </wps:txbx>
                      <wps:bodyPr rot="0" vert="horz" wrap="square" lIns="12700" tIns="12700" rIns="12700" bIns="12700" anchor="t" anchorCtr="0" upright="1">
                        <a:noAutofit/>
                      </wps:bodyPr>
                    </wps:wsp>
                    <wps:wsp>
                      <wps:cNvPr id="415546016" name="Rectangle 1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978E6" w14:textId="77777777" w:rsidR="00566205" w:rsidRPr="000E4D59" w:rsidRDefault="00566205" w:rsidP="00566205">
                            <w:pPr>
                              <w:pStyle w:val="aa"/>
                              <w:jc w:val="center"/>
                              <w:rPr>
                                <w:noProof/>
                                <w:sz w:val="18"/>
                              </w:rPr>
                            </w:pPr>
                            <w:r w:rsidRPr="000E4D59">
                              <w:rPr>
                                <w:noProof/>
                                <w:sz w:val="18"/>
                              </w:rPr>
                              <w:t>Арк.</w:t>
                            </w:r>
                          </w:p>
                        </w:txbxContent>
                      </wps:txbx>
                      <wps:bodyPr rot="0" vert="horz" wrap="square" lIns="12700" tIns="12700" rIns="12700" bIns="12700" anchor="t" anchorCtr="0" upright="1">
                        <a:noAutofit/>
                      </wps:bodyPr>
                    </wps:wsp>
                    <wps:wsp>
                      <wps:cNvPr id="768552325" name="Rectangle 1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FD1A5" w14:textId="77777777" w:rsidR="00566205" w:rsidRPr="000E4D59" w:rsidRDefault="00566205" w:rsidP="00566205">
                            <w:pPr>
                              <w:pStyle w:val="ab"/>
                              <w:jc w:val="center"/>
                              <w:rPr>
                                <w:sz w:val="24"/>
                                <w:szCs w:val="24"/>
                              </w:rPr>
                            </w:pPr>
                            <w:r w:rsidRPr="000E4D59">
                              <w:rPr>
                                <w:sz w:val="24"/>
                                <w:szCs w:val="24"/>
                              </w:rPr>
                              <w:fldChar w:fldCharType="begin"/>
                            </w:r>
                            <w:r w:rsidRPr="000E4D59">
                              <w:rPr>
                                <w:sz w:val="24"/>
                                <w:szCs w:val="24"/>
                              </w:rPr>
                              <w:instrText xml:space="preserve"> PAGE   \* MERGEFORMAT </w:instrText>
                            </w:r>
                            <w:r w:rsidRPr="000E4D59">
                              <w:rPr>
                                <w:sz w:val="24"/>
                                <w:szCs w:val="24"/>
                              </w:rPr>
                              <w:fldChar w:fldCharType="separate"/>
                            </w:r>
                            <w:r w:rsidRPr="000E4D59">
                              <w:rPr>
                                <w:sz w:val="24"/>
                                <w:szCs w:val="24"/>
                              </w:rPr>
                              <w:t>13</w:t>
                            </w:r>
                            <w:r w:rsidRPr="000E4D59">
                              <w:rPr>
                                <w:sz w:val="24"/>
                                <w:szCs w:val="24"/>
                              </w:rPr>
                              <w:fldChar w:fldCharType="end"/>
                            </w:r>
                          </w:p>
                          <w:p w14:paraId="55DA625C" w14:textId="77777777" w:rsidR="00566205" w:rsidRPr="000E4D59" w:rsidRDefault="00566205" w:rsidP="00566205">
                            <w:pPr>
                              <w:pStyle w:val="aa"/>
                              <w:jc w:val="center"/>
                              <w:rPr>
                                <w:noProof/>
                                <w:sz w:val="24"/>
                              </w:rPr>
                            </w:pPr>
                          </w:p>
                        </w:txbxContent>
                      </wps:txbx>
                      <wps:bodyPr rot="0" vert="horz" wrap="square" lIns="12700" tIns="12700" rIns="12700" bIns="12700" anchor="t" anchorCtr="0" upright="1">
                        <a:noAutofit/>
                      </wps:bodyPr>
                    </wps:wsp>
                    <wps:wsp>
                      <wps:cNvPr id="1594961676" name="Rectangle 121"/>
                      <wps:cNvSpPr>
                        <a:spLocks noChangeArrowheads="1"/>
                      </wps:cNvSpPr>
                      <wps:spPr bwMode="auto">
                        <a:xfrm>
                          <a:off x="7745" y="19087"/>
                          <a:ext cx="11075"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C3ED6" w14:textId="44846E6A" w:rsidR="00566205" w:rsidRPr="000E4D59" w:rsidRDefault="00566205" w:rsidP="00566205">
                            <w:pPr>
                              <w:pStyle w:val="aa"/>
                              <w:jc w:val="center"/>
                              <w:rPr>
                                <w:rFonts w:ascii="Times New Roman" w:hAnsi="Times New Roman"/>
                                <w:i w:val="0"/>
                                <w:iCs w:val="0"/>
                                <w:noProof/>
                                <w:sz w:val="34"/>
                              </w:rPr>
                            </w:pPr>
                            <w:r>
                              <w:rPr>
                                <w:rFonts w:ascii="Times New Roman" w:hAnsi="Times New Roman"/>
                                <w:i w:val="0"/>
                                <w:iCs w:val="0"/>
                                <w:noProof/>
                                <w:sz w:val="34"/>
                              </w:rPr>
                              <w:t>БР</w:t>
                            </w:r>
                            <w:r w:rsidRPr="000E4D59">
                              <w:rPr>
                                <w:rFonts w:ascii="Times New Roman" w:hAnsi="Times New Roman"/>
                                <w:i w:val="0"/>
                                <w:iCs w:val="0"/>
                                <w:noProof/>
                                <w:sz w:val="34"/>
                              </w:rPr>
                              <w:t>.ІП-00.</w:t>
                            </w:r>
                            <w:r w:rsidR="001835EC">
                              <w:rPr>
                                <w:rFonts w:ascii="Times New Roman" w:hAnsi="Times New Roman"/>
                                <w:i w:val="0"/>
                                <w:iCs w:val="0"/>
                                <w:noProof/>
                                <w:sz w:val="34"/>
                              </w:rPr>
                              <w:t>00</w:t>
                            </w:r>
                            <w:r w:rsidRPr="000E4D59">
                              <w:rPr>
                                <w:rFonts w:ascii="Times New Roman" w:hAnsi="Times New Roman"/>
                                <w:i w:val="0"/>
                                <w:iCs w:val="0"/>
                                <w:noProof/>
                                <w:sz w:val="34"/>
                              </w:rPr>
                              <w:t>.00.000 ПЗ</w:t>
                            </w:r>
                          </w:p>
                          <w:p w14:paraId="2903624C" w14:textId="77777777" w:rsidR="00566205" w:rsidRPr="000E4D59" w:rsidRDefault="00566205" w:rsidP="00566205">
                            <w:pPr>
                              <w:pStyle w:val="aa"/>
                              <w:jc w:val="center"/>
                              <w:rPr>
                                <w:rFonts w:ascii="Times New Roman" w:hAnsi="Times New Roman"/>
                                <w:i w:val="0"/>
                                <w:iCs w:val="0"/>
                                <w:noProof/>
                                <w:sz w:val="3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25A2A" id="_x0000_s1148" style="position:absolute;margin-left:50.65pt;margin-top:13.3pt;width:520.35pt;height:812.25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">
              <v:rect id="Rectangle 103" o:spid="_x0000_s114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" filled="f" strokeweight="2pt"/>
              <v:line id="Line 104" o:spid="_x0000_s115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" strokeweight="2pt"/>
              <v:line id="Line 105" o:spid="_x0000_s115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" strokeweight="2pt"/>
              <v:line id="Line 106" o:spid="_x0000_s115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" strokeweight="2pt"/>
              <v:line id="Line 107" o:spid="_x0000_s115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" strokeweight="2pt"/>
              <v:line id="Line 108" o:spid="_x0000_s115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" strokeweight="2pt"/>
              <v:line id="Line 109" o:spid="_x0000_s115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" strokeweight="2pt"/>
              <v:line id="Line 110" o:spid="_x0000_s115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" strokeweight="2pt"/>
              <v:line id="Line 111" o:spid="_x0000_s115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" strokeweight="1pt"/>
              <v:line id="Line 112" o:spid="_x0000_s115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" strokeweight="2pt"/>
              <v:line id="Line 113" o:spid="_x0000_s115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" strokeweight="1pt"/>
              <v:rect id="Rectangle 114" o:spid="_x0000_s116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" filled="f" stroked="f" strokeweight=".25pt">
                <v:textbox inset="1pt,1pt,1pt,1pt">
                  <w:txbxContent>
                    <w:p w14:paraId="313DBFA1" w14:textId="77777777" w:rsidR="00566205" w:rsidRPr="000E4D59" w:rsidRDefault="00566205" w:rsidP="00566205">
                      <w:pPr>
                        <w:pStyle w:val="aa"/>
                        <w:jc w:val="center"/>
                        <w:rPr>
                          <w:noProof/>
                          <w:sz w:val="18"/>
                        </w:rPr>
                      </w:pPr>
                      <w:r w:rsidRPr="000E4D59">
                        <w:rPr>
                          <w:noProof/>
                          <w:sz w:val="18"/>
                        </w:rPr>
                        <w:t>Зм.</w:t>
                      </w:r>
                    </w:p>
                  </w:txbxContent>
                </v:textbox>
              </v:rect>
              <v:rect id="Rectangle 115" o:spid="_x0000_s116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" filled="f" stroked="f" strokeweight=".25pt">
                <v:textbox inset="1pt,1pt,1pt,1pt">
                  <w:txbxContent>
                    <w:p w14:paraId="28ED5BD5" w14:textId="77777777" w:rsidR="00566205" w:rsidRPr="000E4D59" w:rsidRDefault="00566205" w:rsidP="00566205">
                      <w:pPr>
                        <w:pStyle w:val="aa"/>
                        <w:jc w:val="center"/>
                        <w:rPr>
                          <w:noProof/>
                          <w:sz w:val="18"/>
                        </w:rPr>
                      </w:pPr>
                      <w:r w:rsidRPr="000E4D59">
                        <w:rPr>
                          <w:noProof/>
                          <w:sz w:val="18"/>
                        </w:rPr>
                        <w:t>Арк.</w:t>
                      </w:r>
                    </w:p>
                  </w:txbxContent>
                </v:textbox>
              </v:rect>
              <v:rect id="Rectangle 116" o:spid="_x0000_s116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" filled="f" stroked="f" strokeweight=".25pt">
                <v:textbox inset="1pt,1pt,1pt,1pt">
                  <w:txbxContent>
                    <w:p w14:paraId="34E8B3C6" w14:textId="77777777" w:rsidR="00566205" w:rsidRPr="000E4D59" w:rsidRDefault="00566205" w:rsidP="00566205">
                      <w:pPr>
                        <w:pStyle w:val="aa"/>
                        <w:jc w:val="center"/>
                        <w:rPr>
                          <w:noProof/>
                          <w:sz w:val="18"/>
                        </w:rPr>
                      </w:pPr>
                      <w:r w:rsidRPr="000E4D59">
                        <w:rPr>
                          <w:noProof/>
                          <w:sz w:val="18"/>
                        </w:rPr>
                        <w:t>№ докум.</w:t>
                      </w:r>
                    </w:p>
                  </w:txbxContent>
                </v:textbox>
              </v:rect>
              <v:rect id="Rectangle 117" o:spid="_x0000_s116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" filled="f" stroked="f" strokeweight=".25pt">
                <v:textbox inset="1pt,1pt,1pt,1pt">
                  <w:txbxContent>
                    <w:p w14:paraId="5E459203" w14:textId="77777777" w:rsidR="00566205" w:rsidRPr="000E4D59" w:rsidRDefault="00566205" w:rsidP="00566205">
                      <w:pPr>
                        <w:pStyle w:val="aa"/>
                        <w:jc w:val="center"/>
                        <w:rPr>
                          <w:noProof/>
                          <w:sz w:val="18"/>
                        </w:rPr>
                      </w:pPr>
                      <w:r w:rsidRPr="000E4D59">
                        <w:rPr>
                          <w:noProof/>
                          <w:sz w:val="18"/>
                        </w:rPr>
                        <w:t>Підп.</w:t>
                      </w:r>
                    </w:p>
                  </w:txbxContent>
                </v:textbox>
              </v:rect>
              <v:rect id="Rectangle 118" o:spid="_x0000_s116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" filled="f" stroked="f" strokeweight=".25pt">
                <v:textbox inset="1pt,1pt,1pt,1pt">
                  <w:txbxContent>
                    <w:p w14:paraId="2DFF6A30" w14:textId="77777777" w:rsidR="00566205" w:rsidRPr="000E4D59" w:rsidRDefault="00566205" w:rsidP="00566205">
                      <w:pPr>
                        <w:pStyle w:val="aa"/>
                        <w:jc w:val="center"/>
                        <w:rPr>
                          <w:noProof/>
                          <w:sz w:val="18"/>
                        </w:rPr>
                      </w:pPr>
                      <w:r w:rsidRPr="000E4D59">
                        <w:rPr>
                          <w:noProof/>
                          <w:sz w:val="18"/>
                        </w:rPr>
                        <w:t>Дата</w:t>
                      </w:r>
                    </w:p>
                  </w:txbxContent>
                </v:textbox>
              </v:rect>
              <v:rect id="Rectangle 119" o:spid="_x0000_s116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" filled="f" stroked="f" strokeweight=".25pt">
                <v:textbox inset="1pt,1pt,1pt,1pt">
                  <w:txbxContent>
                    <w:p w14:paraId="3A9978E6" w14:textId="77777777" w:rsidR="00566205" w:rsidRPr="000E4D59" w:rsidRDefault="00566205" w:rsidP="00566205">
                      <w:pPr>
                        <w:pStyle w:val="aa"/>
                        <w:jc w:val="center"/>
                        <w:rPr>
                          <w:noProof/>
                          <w:sz w:val="18"/>
                        </w:rPr>
                      </w:pPr>
                      <w:r w:rsidRPr="000E4D59">
                        <w:rPr>
                          <w:noProof/>
                          <w:sz w:val="18"/>
                        </w:rPr>
                        <w:t>Арк.</w:t>
                      </w:r>
                    </w:p>
                  </w:txbxContent>
                </v:textbox>
              </v:rect>
              <v:rect id="Rectangle 120" o:spid="_x0000_s116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" filled="f" stroked="f" strokeweight=".25pt">
                <v:textbox inset="1pt,1pt,1pt,1pt">
                  <w:txbxContent>
                    <w:p w14:paraId="2CBFD1A5" w14:textId="77777777" w:rsidR="00566205" w:rsidRPr="000E4D59" w:rsidRDefault="00566205" w:rsidP="00566205">
                      <w:pPr>
                        <w:pStyle w:val="ab"/>
                        <w:jc w:val="center"/>
                        <w:rPr>
                          <w:sz w:val="24"/>
                          <w:szCs w:val="24"/>
                        </w:rPr>
                      </w:pPr>
                      <w:r w:rsidRPr="000E4D59">
                        <w:rPr>
                          <w:sz w:val="24"/>
                          <w:szCs w:val="24"/>
                        </w:rPr>
                        <w:fldChar w:fldCharType="begin"/>
                      </w:r>
                      <w:r w:rsidRPr="000E4D59">
                        <w:rPr>
                          <w:sz w:val="24"/>
                          <w:szCs w:val="24"/>
                        </w:rPr>
                        <w:instrText xml:space="preserve"> PAGE   \* MERGEFORMAT </w:instrText>
                      </w:r>
                      <w:r w:rsidRPr="000E4D59">
                        <w:rPr>
                          <w:sz w:val="24"/>
                          <w:szCs w:val="24"/>
                        </w:rPr>
                        <w:fldChar w:fldCharType="separate"/>
                      </w:r>
                      <w:r w:rsidRPr="000E4D59">
                        <w:rPr>
                          <w:sz w:val="24"/>
                          <w:szCs w:val="24"/>
                        </w:rPr>
                        <w:t>13</w:t>
                      </w:r>
                      <w:r w:rsidRPr="000E4D59">
                        <w:rPr>
                          <w:sz w:val="24"/>
                          <w:szCs w:val="24"/>
                        </w:rPr>
                        <w:fldChar w:fldCharType="end"/>
                      </w:r>
                    </w:p>
                    <w:p w14:paraId="55DA625C" w14:textId="77777777" w:rsidR="00566205" w:rsidRPr="000E4D59" w:rsidRDefault="00566205" w:rsidP="00566205">
                      <w:pPr>
                        <w:pStyle w:val="aa"/>
                        <w:jc w:val="center"/>
                        <w:rPr>
                          <w:noProof/>
                          <w:sz w:val="24"/>
                        </w:rPr>
                      </w:pPr>
                    </w:p>
                  </w:txbxContent>
                </v:textbox>
              </v:rect>
              <v:rect id="Rectangle 121" o:spid="_x0000_s1167" style="position:absolute;left:7745;top:19087;width:11075;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" filled="f" stroked="f" strokeweight=".25pt">
                <v:textbox inset="1pt,1pt,1pt,1pt">
                  <w:txbxContent>
                    <w:p w14:paraId="35FC3ED6" w14:textId="44846E6A" w:rsidR="00566205" w:rsidRPr="000E4D59" w:rsidRDefault="00566205" w:rsidP="00566205">
                      <w:pPr>
                        <w:pStyle w:val="aa"/>
                        <w:jc w:val="center"/>
                        <w:rPr>
                          <w:rFonts w:ascii="Times New Roman" w:hAnsi="Times New Roman"/>
                          <w:i w:val="0"/>
                          <w:iCs w:val="0"/>
                          <w:noProof/>
                          <w:sz w:val="34"/>
                        </w:rPr>
                      </w:pPr>
                      <w:r>
                        <w:rPr>
                          <w:rFonts w:ascii="Times New Roman" w:hAnsi="Times New Roman"/>
                          <w:i w:val="0"/>
                          <w:iCs w:val="0"/>
                          <w:noProof/>
                          <w:sz w:val="34"/>
                        </w:rPr>
                        <w:t>БР</w:t>
                      </w:r>
                      <w:r w:rsidRPr="000E4D59">
                        <w:rPr>
                          <w:rFonts w:ascii="Times New Roman" w:hAnsi="Times New Roman"/>
                          <w:i w:val="0"/>
                          <w:iCs w:val="0"/>
                          <w:noProof/>
                          <w:sz w:val="34"/>
                        </w:rPr>
                        <w:t>.ІП-00.</w:t>
                      </w:r>
                      <w:r w:rsidR="001835EC">
                        <w:rPr>
                          <w:rFonts w:ascii="Times New Roman" w:hAnsi="Times New Roman"/>
                          <w:i w:val="0"/>
                          <w:iCs w:val="0"/>
                          <w:noProof/>
                          <w:sz w:val="34"/>
                        </w:rPr>
                        <w:t>00</w:t>
                      </w:r>
                      <w:r w:rsidRPr="000E4D59">
                        <w:rPr>
                          <w:rFonts w:ascii="Times New Roman" w:hAnsi="Times New Roman"/>
                          <w:i w:val="0"/>
                          <w:iCs w:val="0"/>
                          <w:noProof/>
                          <w:sz w:val="34"/>
                        </w:rPr>
                        <w:t>.00.000 ПЗ</w:t>
                      </w:r>
                    </w:p>
                    <w:p w14:paraId="2903624C" w14:textId="77777777" w:rsidR="00566205" w:rsidRPr="000E4D59" w:rsidRDefault="00566205" w:rsidP="00566205">
                      <w:pPr>
                        <w:pStyle w:val="aa"/>
                        <w:jc w:val="center"/>
                        <w:rPr>
                          <w:rFonts w:ascii="Times New Roman" w:hAnsi="Times New Roman"/>
                          <w:i w:val="0"/>
                          <w:iCs w:val="0"/>
                          <w:noProof/>
                          <w:sz w:val="34"/>
                        </w:rPr>
                      </w:pPr>
                    </w:p>
                  </w:txbxContent>
                </v:textbox>
              </v:rect>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9910" w14:textId="5743123A" w:rsidR="0000615F" w:rsidRPr="000E4D59" w:rsidRDefault="003713CE">
    <w:pPr>
      <w:pStyle w:val="ae"/>
    </w:pPr>
    <w:r w:rsidRPr="000E4D59">
      <w:rPr>
        <w:lang w:eastAsia="uk-UA"/>
      </w:rPr>
      <mc:AlternateContent>
        <mc:Choice Requires="wpg">
          <w:drawing>
            <wp:anchor distT="0" distB="0" distL="114300" distR="114300" simplePos="0" relativeHeight="251678720" behindDoc="0" locked="0" layoutInCell="1" allowOverlap="1" wp14:anchorId="431F22B2" wp14:editId="1C82E886">
              <wp:simplePos x="0" y="0"/>
              <wp:positionH relativeFrom="page">
                <wp:posOffset>643255</wp:posOffset>
              </wp:positionH>
              <wp:positionV relativeFrom="page">
                <wp:posOffset>168910</wp:posOffset>
              </wp:positionV>
              <wp:extent cx="6608445" cy="10315575"/>
              <wp:effectExtent l="0" t="0" r="20955" b="28575"/>
              <wp:wrapNone/>
              <wp:docPr id="173761217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10315575"/>
                        <a:chOff x="0" y="0"/>
                        <a:chExt cx="20000" cy="20000"/>
                      </a:xfrm>
                    </wpg:grpSpPr>
                    <wps:wsp>
                      <wps:cNvPr id="1047117988" name="Rectangle 10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275787" name="Line 10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7725595" name="Line 10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999015" name="Line 10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6684773" name="Line 10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3014034" name="Line 10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4347201" name="Line 10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089711" name="Line 1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516329" name="Line 1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0744222" name="Line 1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2993180" name="Line 1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5527442" name="Rectangle 1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223CF" w14:textId="77777777" w:rsidR="003713CE" w:rsidRPr="000E4D59" w:rsidRDefault="003713CE" w:rsidP="003713CE">
                            <w:pPr>
                              <w:pStyle w:val="aa"/>
                              <w:jc w:val="center"/>
                              <w:rPr>
                                <w:noProof/>
                                <w:sz w:val="18"/>
                              </w:rPr>
                            </w:pPr>
                            <w:r w:rsidRPr="000E4D59">
                              <w:rPr>
                                <w:noProof/>
                                <w:sz w:val="18"/>
                              </w:rPr>
                              <w:t>Зм.</w:t>
                            </w:r>
                          </w:p>
                        </w:txbxContent>
                      </wps:txbx>
                      <wps:bodyPr rot="0" vert="horz" wrap="square" lIns="12700" tIns="12700" rIns="12700" bIns="12700" anchor="t" anchorCtr="0" upright="1">
                        <a:noAutofit/>
                      </wps:bodyPr>
                    </wps:wsp>
                    <wps:wsp>
                      <wps:cNvPr id="1835592077" name="Rectangle 1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C4BC2D" w14:textId="77777777" w:rsidR="003713CE" w:rsidRPr="000E4D59" w:rsidRDefault="003713CE" w:rsidP="003713CE">
                            <w:pPr>
                              <w:pStyle w:val="aa"/>
                              <w:jc w:val="center"/>
                              <w:rPr>
                                <w:noProof/>
                                <w:sz w:val="18"/>
                              </w:rPr>
                            </w:pPr>
                            <w:r w:rsidRPr="000E4D59">
                              <w:rPr>
                                <w:noProof/>
                                <w:sz w:val="18"/>
                              </w:rPr>
                              <w:t>Арк.</w:t>
                            </w:r>
                          </w:p>
                        </w:txbxContent>
                      </wps:txbx>
                      <wps:bodyPr rot="0" vert="horz" wrap="square" lIns="12700" tIns="12700" rIns="12700" bIns="12700" anchor="t" anchorCtr="0" upright="1">
                        <a:noAutofit/>
                      </wps:bodyPr>
                    </wps:wsp>
                    <wps:wsp>
                      <wps:cNvPr id="1900083084" name="Rectangle 1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73ED7B" w14:textId="77777777" w:rsidR="003713CE" w:rsidRPr="000E4D59" w:rsidRDefault="003713CE" w:rsidP="003713CE">
                            <w:pPr>
                              <w:pStyle w:val="aa"/>
                              <w:jc w:val="center"/>
                              <w:rPr>
                                <w:noProof/>
                                <w:sz w:val="18"/>
                              </w:rPr>
                            </w:pPr>
                            <w:r w:rsidRPr="000E4D59">
                              <w:rPr>
                                <w:noProof/>
                                <w:sz w:val="18"/>
                              </w:rPr>
                              <w:t>№ докум.</w:t>
                            </w:r>
                          </w:p>
                        </w:txbxContent>
                      </wps:txbx>
                      <wps:bodyPr rot="0" vert="horz" wrap="square" lIns="12700" tIns="12700" rIns="12700" bIns="12700" anchor="t" anchorCtr="0" upright="1">
                        <a:noAutofit/>
                      </wps:bodyPr>
                    </wps:wsp>
                    <wps:wsp>
                      <wps:cNvPr id="408330187" name="Rectangle 1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6A4712" w14:textId="77777777" w:rsidR="003713CE" w:rsidRPr="000E4D59" w:rsidRDefault="003713CE" w:rsidP="003713CE">
                            <w:pPr>
                              <w:pStyle w:val="aa"/>
                              <w:jc w:val="center"/>
                              <w:rPr>
                                <w:noProof/>
                                <w:sz w:val="18"/>
                              </w:rPr>
                            </w:pPr>
                            <w:r w:rsidRPr="000E4D59">
                              <w:rPr>
                                <w:noProof/>
                                <w:sz w:val="18"/>
                              </w:rPr>
                              <w:t>Підп.</w:t>
                            </w:r>
                          </w:p>
                        </w:txbxContent>
                      </wps:txbx>
                      <wps:bodyPr rot="0" vert="horz" wrap="square" lIns="12700" tIns="12700" rIns="12700" bIns="12700" anchor="t" anchorCtr="0" upright="1">
                        <a:noAutofit/>
                      </wps:bodyPr>
                    </wps:wsp>
                    <wps:wsp>
                      <wps:cNvPr id="1614268093" name="Rectangle 1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357102" w14:textId="77777777" w:rsidR="003713CE" w:rsidRPr="000E4D59" w:rsidRDefault="003713CE" w:rsidP="003713CE">
                            <w:pPr>
                              <w:pStyle w:val="aa"/>
                              <w:jc w:val="center"/>
                              <w:rPr>
                                <w:noProof/>
                                <w:sz w:val="18"/>
                              </w:rPr>
                            </w:pPr>
                            <w:r w:rsidRPr="000E4D59">
                              <w:rPr>
                                <w:noProof/>
                                <w:sz w:val="18"/>
                              </w:rPr>
                              <w:t>Дата</w:t>
                            </w:r>
                          </w:p>
                        </w:txbxContent>
                      </wps:txbx>
                      <wps:bodyPr rot="0" vert="horz" wrap="square" lIns="12700" tIns="12700" rIns="12700" bIns="12700" anchor="t" anchorCtr="0" upright="1">
                        <a:noAutofit/>
                      </wps:bodyPr>
                    </wps:wsp>
                    <wps:wsp>
                      <wps:cNvPr id="704723315" name="Rectangle 1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3D1525" w14:textId="77777777" w:rsidR="003713CE" w:rsidRPr="000E4D59" w:rsidRDefault="003713CE" w:rsidP="003713CE">
                            <w:pPr>
                              <w:pStyle w:val="aa"/>
                              <w:jc w:val="center"/>
                              <w:rPr>
                                <w:noProof/>
                                <w:sz w:val="18"/>
                              </w:rPr>
                            </w:pPr>
                            <w:r w:rsidRPr="000E4D59">
                              <w:rPr>
                                <w:noProof/>
                                <w:sz w:val="18"/>
                              </w:rPr>
                              <w:t>Арк.</w:t>
                            </w:r>
                          </w:p>
                        </w:txbxContent>
                      </wps:txbx>
                      <wps:bodyPr rot="0" vert="horz" wrap="square" lIns="12700" tIns="12700" rIns="12700" bIns="12700" anchor="t" anchorCtr="0" upright="1">
                        <a:noAutofit/>
                      </wps:bodyPr>
                    </wps:wsp>
                    <wps:wsp>
                      <wps:cNvPr id="226075289" name="Rectangle 1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6107DB" w14:textId="77777777" w:rsidR="003713CE" w:rsidRPr="000E4D59" w:rsidRDefault="003713CE" w:rsidP="003713CE">
                            <w:pPr>
                              <w:pStyle w:val="ab"/>
                              <w:jc w:val="center"/>
                              <w:rPr>
                                <w:sz w:val="24"/>
                                <w:szCs w:val="24"/>
                              </w:rPr>
                            </w:pPr>
                            <w:r w:rsidRPr="000E4D59">
                              <w:rPr>
                                <w:sz w:val="24"/>
                                <w:szCs w:val="24"/>
                              </w:rPr>
                              <w:fldChar w:fldCharType="begin"/>
                            </w:r>
                            <w:r w:rsidRPr="000E4D59">
                              <w:rPr>
                                <w:sz w:val="24"/>
                                <w:szCs w:val="24"/>
                              </w:rPr>
                              <w:instrText xml:space="preserve"> PAGE   \* MERGEFORMAT </w:instrText>
                            </w:r>
                            <w:r w:rsidRPr="000E4D59">
                              <w:rPr>
                                <w:sz w:val="24"/>
                                <w:szCs w:val="24"/>
                              </w:rPr>
                              <w:fldChar w:fldCharType="separate"/>
                            </w:r>
                            <w:r w:rsidRPr="000E4D59">
                              <w:rPr>
                                <w:sz w:val="24"/>
                                <w:szCs w:val="24"/>
                              </w:rPr>
                              <w:t>13</w:t>
                            </w:r>
                            <w:r w:rsidRPr="000E4D59">
                              <w:rPr>
                                <w:sz w:val="24"/>
                                <w:szCs w:val="24"/>
                              </w:rPr>
                              <w:fldChar w:fldCharType="end"/>
                            </w:r>
                          </w:p>
                          <w:p w14:paraId="1377271E" w14:textId="77777777" w:rsidR="003713CE" w:rsidRPr="000E4D59" w:rsidRDefault="003713CE" w:rsidP="003713CE">
                            <w:pPr>
                              <w:pStyle w:val="aa"/>
                              <w:jc w:val="center"/>
                              <w:rPr>
                                <w:noProof/>
                                <w:sz w:val="24"/>
                              </w:rPr>
                            </w:pPr>
                          </w:p>
                        </w:txbxContent>
                      </wps:txbx>
                      <wps:bodyPr rot="0" vert="horz" wrap="square" lIns="12700" tIns="12700" rIns="12700" bIns="12700" anchor="t" anchorCtr="0" upright="1">
                        <a:noAutofit/>
                      </wps:bodyPr>
                    </wps:wsp>
                    <wps:wsp>
                      <wps:cNvPr id="1739331891" name="Rectangle 121"/>
                      <wps:cNvSpPr>
                        <a:spLocks noChangeArrowheads="1"/>
                      </wps:cNvSpPr>
                      <wps:spPr bwMode="auto">
                        <a:xfrm>
                          <a:off x="7745" y="19087"/>
                          <a:ext cx="11075"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24531C" w14:textId="77777777" w:rsidR="003713CE" w:rsidRPr="000E4D59" w:rsidRDefault="003713CE" w:rsidP="003713CE">
                            <w:pPr>
                              <w:pStyle w:val="aa"/>
                              <w:jc w:val="center"/>
                              <w:rPr>
                                <w:rFonts w:ascii="Times New Roman" w:hAnsi="Times New Roman"/>
                                <w:i w:val="0"/>
                                <w:iCs w:val="0"/>
                                <w:noProof/>
                                <w:sz w:val="34"/>
                              </w:rPr>
                            </w:pPr>
                            <w:r>
                              <w:rPr>
                                <w:rFonts w:ascii="Times New Roman" w:hAnsi="Times New Roman"/>
                                <w:i w:val="0"/>
                                <w:iCs w:val="0"/>
                                <w:noProof/>
                                <w:sz w:val="34"/>
                              </w:rPr>
                              <w:t>БР</w:t>
                            </w:r>
                            <w:r w:rsidRPr="000E4D59">
                              <w:rPr>
                                <w:rFonts w:ascii="Times New Roman" w:hAnsi="Times New Roman"/>
                                <w:i w:val="0"/>
                                <w:iCs w:val="0"/>
                                <w:noProof/>
                                <w:sz w:val="34"/>
                              </w:rPr>
                              <w:t>.ІП-00.</w:t>
                            </w:r>
                            <w:r>
                              <w:rPr>
                                <w:rFonts w:ascii="Times New Roman" w:hAnsi="Times New Roman"/>
                                <w:i w:val="0"/>
                                <w:iCs w:val="0"/>
                                <w:noProof/>
                                <w:sz w:val="34"/>
                              </w:rPr>
                              <w:t>00</w:t>
                            </w:r>
                            <w:r w:rsidRPr="000E4D59">
                              <w:rPr>
                                <w:rFonts w:ascii="Times New Roman" w:hAnsi="Times New Roman"/>
                                <w:i w:val="0"/>
                                <w:iCs w:val="0"/>
                                <w:noProof/>
                                <w:sz w:val="34"/>
                              </w:rPr>
                              <w:t>.00.000 ПЗ</w:t>
                            </w:r>
                          </w:p>
                          <w:p w14:paraId="55952F43" w14:textId="77777777" w:rsidR="003713CE" w:rsidRPr="000E4D59" w:rsidRDefault="003713CE" w:rsidP="003713CE">
                            <w:pPr>
                              <w:pStyle w:val="aa"/>
                              <w:jc w:val="center"/>
                              <w:rPr>
                                <w:rFonts w:ascii="Times New Roman" w:hAnsi="Times New Roman"/>
                                <w:i w:val="0"/>
                                <w:iCs w:val="0"/>
                                <w:noProof/>
                                <w:sz w:val="3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F22B2" id="_x0000_s1168" style="position:absolute;margin-left:50.65pt;margin-top:13.3pt;width:520.35pt;height:812.25pt;z-index:2516787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">
              <v:rect id="Rectangle 103" o:spid="_x0000_s116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" filled="f" strokeweight="2pt"/>
              <v:line id="Line 104" o:spid="_x0000_s117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" strokeweight="2pt"/>
              <v:line id="Line 105" o:spid="_x0000_s117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" strokeweight="2pt"/>
              <v:line id="Line 106" o:spid="_x0000_s117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" strokeweight="2pt"/>
              <v:line id="Line 107" o:spid="_x0000_s117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" strokeweight="2pt"/>
              <v:line id="Line 108" o:spid="_x0000_s117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" strokeweight="2pt"/>
              <v:line id="Line 109" o:spid="_x0000_s117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" strokeweight="2pt"/>
              <v:line id="Line 110" o:spid="_x0000_s117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" strokeweight="2pt"/>
              <v:line id="Line 111" o:spid="_x0000_s117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" strokeweight="1pt"/>
              <v:line id="Line 112" o:spid="_x0000_s117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" strokeweight="2pt"/>
              <v:line id="Line 113" o:spid="_x0000_s117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" strokeweight="1pt"/>
              <v:rect id="Rectangle 114" o:spid="_x0000_s118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" filled="f" stroked="f" strokeweight=".25pt">
                <v:textbox inset="1pt,1pt,1pt,1pt">
                  <w:txbxContent>
                    <w:p w14:paraId="7B2223CF" w14:textId="77777777" w:rsidR="003713CE" w:rsidRPr="000E4D59" w:rsidRDefault="003713CE" w:rsidP="003713CE">
                      <w:pPr>
                        <w:pStyle w:val="aa"/>
                        <w:jc w:val="center"/>
                        <w:rPr>
                          <w:noProof/>
                          <w:sz w:val="18"/>
                        </w:rPr>
                      </w:pPr>
                      <w:r w:rsidRPr="000E4D59">
                        <w:rPr>
                          <w:noProof/>
                          <w:sz w:val="18"/>
                        </w:rPr>
                        <w:t>Зм.</w:t>
                      </w:r>
                    </w:p>
                  </w:txbxContent>
                </v:textbox>
              </v:rect>
              <v:rect id="Rectangle 115" o:spid="_x0000_s118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" filled="f" stroked="f" strokeweight=".25pt">
                <v:textbox inset="1pt,1pt,1pt,1pt">
                  <w:txbxContent>
                    <w:p w14:paraId="67C4BC2D" w14:textId="77777777" w:rsidR="003713CE" w:rsidRPr="000E4D59" w:rsidRDefault="003713CE" w:rsidP="003713CE">
                      <w:pPr>
                        <w:pStyle w:val="aa"/>
                        <w:jc w:val="center"/>
                        <w:rPr>
                          <w:noProof/>
                          <w:sz w:val="18"/>
                        </w:rPr>
                      </w:pPr>
                      <w:r w:rsidRPr="000E4D59">
                        <w:rPr>
                          <w:noProof/>
                          <w:sz w:val="18"/>
                        </w:rPr>
                        <w:t>Арк.</w:t>
                      </w:r>
                    </w:p>
                  </w:txbxContent>
                </v:textbox>
              </v:rect>
              <v:rect id="Rectangle 116" o:spid="_x0000_s118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" filled="f" stroked="f" strokeweight=".25pt">
                <v:textbox inset="1pt,1pt,1pt,1pt">
                  <w:txbxContent>
                    <w:p w14:paraId="0173ED7B" w14:textId="77777777" w:rsidR="003713CE" w:rsidRPr="000E4D59" w:rsidRDefault="003713CE" w:rsidP="003713CE">
                      <w:pPr>
                        <w:pStyle w:val="aa"/>
                        <w:jc w:val="center"/>
                        <w:rPr>
                          <w:noProof/>
                          <w:sz w:val="18"/>
                        </w:rPr>
                      </w:pPr>
                      <w:r w:rsidRPr="000E4D59">
                        <w:rPr>
                          <w:noProof/>
                          <w:sz w:val="18"/>
                        </w:rPr>
                        <w:t>№ докум.</w:t>
                      </w:r>
                    </w:p>
                  </w:txbxContent>
                </v:textbox>
              </v:rect>
              <v:rect id="Rectangle 117" o:spid="_x0000_s118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" filled="f" stroked="f" strokeweight=".25pt">
                <v:textbox inset="1pt,1pt,1pt,1pt">
                  <w:txbxContent>
                    <w:p w14:paraId="576A4712" w14:textId="77777777" w:rsidR="003713CE" w:rsidRPr="000E4D59" w:rsidRDefault="003713CE" w:rsidP="003713CE">
                      <w:pPr>
                        <w:pStyle w:val="aa"/>
                        <w:jc w:val="center"/>
                        <w:rPr>
                          <w:noProof/>
                          <w:sz w:val="18"/>
                        </w:rPr>
                      </w:pPr>
                      <w:r w:rsidRPr="000E4D59">
                        <w:rPr>
                          <w:noProof/>
                          <w:sz w:val="18"/>
                        </w:rPr>
                        <w:t>Підп.</w:t>
                      </w:r>
                    </w:p>
                  </w:txbxContent>
                </v:textbox>
              </v:rect>
              <v:rect id="Rectangle 118" o:spid="_x0000_s118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" filled="f" stroked="f" strokeweight=".25pt">
                <v:textbox inset="1pt,1pt,1pt,1pt">
                  <w:txbxContent>
                    <w:p w14:paraId="23357102" w14:textId="77777777" w:rsidR="003713CE" w:rsidRPr="000E4D59" w:rsidRDefault="003713CE" w:rsidP="003713CE">
                      <w:pPr>
                        <w:pStyle w:val="aa"/>
                        <w:jc w:val="center"/>
                        <w:rPr>
                          <w:noProof/>
                          <w:sz w:val="18"/>
                        </w:rPr>
                      </w:pPr>
                      <w:r w:rsidRPr="000E4D59">
                        <w:rPr>
                          <w:noProof/>
                          <w:sz w:val="18"/>
                        </w:rPr>
                        <w:t>Дата</w:t>
                      </w:r>
                    </w:p>
                  </w:txbxContent>
                </v:textbox>
              </v:rect>
              <v:rect id="Rectangle 119" o:spid="_x0000_s118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" filled="f" stroked="f" strokeweight=".25pt">
                <v:textbox inset="1pt,1pt,1pt,1pt">
                  <w:txbxContent>
                    <w:p w14:paraId="543D1525" w14:textId="77777777" w:rsidR="003713CE" w:rsidRPr="000E4D59" w:rsidRDefault="003713CE" w:rsidP="003713CE">
                      <w:pPr>
                        <w:pStyle w:val="aa"/>
                        <w:jc w:val="center"/>
                        <w:rPr>
                          <w:noProof/>
                          <w:sz w:val="18"/>
                        </w:rPr>
                      </w:pPr>
                      <w:r w:rsidRPr="000E4D59">
                        <w:rPr>
                          <w:noProof/>
                          <w:sz w:val="18"/>
                        </w:rPr>
                        <w:t>Арк.</w:t>
                      </w:r>
                    </w:p>
                  </w:txbxContent>
                </v:textbox>
              </v:rect>
              <v:rect id="Rectangle 120" o:spid="_x0000_s118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" filled="f" stroked="f" strokeweight=".25pt">
                <v:textbox inset="1pt,1pt,1pt,1pt">
                  <w:txbxContent>
                    <w:p w14:paraId="466107DB" w14:textId="77777777" w:rsidR="003713CE" w:rsidRPr="000E4D59" w:rsidRDefault="003713CE" w:rsidP="003713CE">
                      <w:pPr>
                        <w:pStyle w:val="ab"/>
                        <w:jc w:val="center"/>
                        <w:rPr>
                          <w:sz w:val="24"/>
                          <w:szCs w:val="24"/>
                        </w:rPr>
                      </w:pPr>
                      <w:r w:rsidRPr="000E4D59">
                        <w:rPr>
                          <w:sz w:val="24"/>
                          <w:szCs w:val="24"/>
                        </w:rPr>
                        <w:fldChar w:fldCharType="begin"/>
                      </w:r>
                      <w:r w:rsidRPr="000E4D59">
                        <w:rPr>
                          <w:sz w:val="24"/>
                          <w:szCs w:val="24"/>
                        </w:rPr>
                        <w:instrText xml:space="preserve"> PAGE   \* MERGEFORMAT </w:instrText>
                      </w:r>
                      <w:r w:rsidRPr="000E4D59">
                        <w:rPr>
                          <w:sz w:val="24"/>
                          <w:szCs w:val="24"/>
                        </w:rPr>
                        <w:fldChar w:fldCharType="separate"/>
                      </w:r>
                      <w:r w:rsidRPr="000E4D59">
                        <w:rPr>
                          <w:sz w:val="24"/>
                          <w:szCs w:val="24"/>
                        </w:rPr>
                        <w:t>13</w:t>
                      </w:r>
                      <w:r w:rsidRPr="000E4D59">
                        <w:rPr>
                          <w:sz w:val="24"/>
                          <w:szCs w:val="24"/>
                        </w:rPr>
                        <w:fldChar w:fldCharType="end"/>
                      </w:r>
                    </w:p>
                    <w:p w14:paraId="1377271E" w14:textId="77777777" w:rsidR="003713CE" w:rsidRPr="000E4D59" w:rsidRDefault="003713CE" w:rsidP="003713CE">
                      <w:pPr>
                        <w:pStyle w:val="aa"/>
                        <w:jc w:val="center"/>
                        <w:rPr>
                          <w:noProof/>
                          <w:sz w:val="24"/>
                        </w:rPr>
                      </w:pPr>
                    </w:p>
                  </w:txbxContent>
                </v:textbox>
              </v:rect>
              <v:rect id="Rectangle 121" o:spid="_x0000_s1187" style="position:absolute;left:7745;top:19087;width:11075;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" filled="f" stroked="f" strokeweight=".25pt">
                <v:textbox inset="1pt,1pt,1pt,1pt">
                  <w:txbxContent>
                    <w:p w14:paraId="5D24531C" w14:textId="77777777" w:rsidR="003713CE" w:rsidRPr="000E4D59" w:rsidRDefault="003713CE" w:rsidP="003713CE">
                      <w:pPr>
                        <w:pStyle w:val="aa"/>
                        <w:jc w:val="center"/>
                        <w:rPr>
                          <w:rFonts w:ascii="Times New Roman" w:hAnsi="Times New Roman"/>
                          <w:i w:val="0"/>
                          <w:iCs w:val="0"/>
                          <w:noProof/>
                          <w:sz w:val="34"/>
                        </w:rPr>
                      </w:pPr>
                      <w:r>
                        <w:rPr>
                          <w:rFonts w:ascii="Times New Roman" w:hAnsi="Times New Roman"/>
                          <w:i w:val="0"/>
                          <w:iCs w:val="0"/>
                          <w:noProof/>
                          <w:sz w:val="34"/>
                        </w:rPr>
                        <w:t>БР</w:t>
                      </w:r>
                      <w:r w:rsidRPr="000E4D59">
                        <w:rPr>
                          <w:rFonts w:ascii="Times New Roman" w:hAnsi="Times New Roman"/>
                          <w:i w:val="0"/>
                          <w:iCs w:val="0"/>
                          <w:noProof/>
                          <w:sz w:val="34"/>
                        </w:rPr>
                        <w:t>.ІП-00.</w:t>
                      </w:r>
                      <w:r>
                        <w:rPr>
                          <w:rFonts w:ascii="Times New Roman" w:hAnsi="Times New Roman"/>
                          <w:i w:val="0"/>
                          <w:iCs w:val="0"/>
                          <w:noProof/>
                          <w:sz w:val="34"/>
                        </w:rPr>
                        <w:t>00</w:t>
                      </w:r>
                      <w:r w:rsidRPr="000E4D59">
                        <w:rPr>
                          <w:rFonts w:ascii="Times New Roman" w:hAnsi="Times New Roman"/>
                          <w:i w:val="0"/>
                          <w:iCs w:val="0"/>
                          <w:noProof/>
                          <w:sz w:val="34"/>
                        </w:rPr>
                        <w:t>.00.000 ПЗ</w:t>
                      </w:r>
                    </w:p>
                    <w:p w14:paraId="55952F43" w14:textId="77777777" w:rsidR="003713CE" w:rsidRPr="000E4D59" w:rsidRDefault="003713CE" w:rsidP="003713CE">
                      <w:pPr>
                        <w:pStyle w:val="aa"/>
                        <w:jc w:val="center"/>
                        <w:rPr>
                          <w:rFonts w:ascii="Times New Roman" w:hAnsi="Times New Roman"/>
                          <w:i w:val="0"/>
                          <w:iCs w:val="0"/>
                          <w:noProof/>
                          <w:sz w:val="34"/>
                        </w:rPr>
                      </w:pPr>
                    </w:p>
                  </w:txbxContent>
                </v:textbox>
              </v:rect>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FAAB" w14:textId="1D6058CE" w:rsidR="00E3389B" w:rsidRPr="000E4D59" w:rsidRDefault="00E3389B">
    <w:pPr>
      <w:pStyle w:val="a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201F" w14:textId="77777777" w:rsidR="00E3389B" w:rsidRPr="000E4D59" w:rsidRDefault="00E3389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AEE9" w14:textId="77777777" w:rsidR="003713CE" w:rsidRDefault="003713CE">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A5F0" w14:textId="77777777" w:rsidR="005619D1" w:rsidRPr="000E4D59" w:rsidRDefault="005619D1">
    <w:pPr>
      <w:pStyle w:val="ae"/>
    </w:pPr>
    <w:r w:rsidRPr="000E4D59">
      <mc:AlternateContent>
        <mc:Choice Requires="wpg">
          <w:drawing>
            <wp:anchor distT="0" distB="0" distL="114300" distR="114300" simplePos="0" relativeHeight="251666432" behindDoc="0" locked="1" layoutInCell="0" allowOverlap="1" wp14:anchorId="1DD9F8F3" wp14:editId="4E30366D">
              <wp:simplePos x="0" y="0"/>
              <wp:positionH relativeFrom="page">
                <wp:posOffset>712470</wp:posOffset>
              </wp:positionH>
              <wp:positionV relativeFrom="page">
                <wp:posOffset>251460</wp:posOffset>
              </wp:positionV>
              <wp:extent cx="6588760" cy="10189210"/>
              <wp:effectExtent l="0" t="0" r="21590" b="21590"/>
              <wp:wrapNone/>
              <wp:docPr id="3229" name="Group 296018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230" name="Rectangle 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1" name="Line 45"/>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2" name="Line 46"/>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3" name="Line 47"/>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4" name="Line 48"/>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5" name="Line 49"/>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6" name="Line 50"/>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7" name="Line 51"/>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8" name="Line 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9" name="Line 53"/>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0" name="Rectangle 5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93DB03" w14:textId="77777777" w:rsidR="005619D1" w:rsidRPr="000E4D59" w:rsidRDefault="005619D1" w:rsidP="00D52F89">
                            <w:pPr>
                              <w:jc w:val="center"/>
                              <w:rPr>
                                <w:rFonts w:ascii="Journal" w:hAnsi="Journal"/>
                                <w:sz w:val="18"/>
                              </w:rPr>
                            </w:pPr>
                            <w:r w:rsidRPr="000E4D59">
                              <w:rPr>
                                <w:sz w:val="18"/>
                              </w:rPr>
                              <w:t>Змн</w:t>
                            </w:r>
                            <w:r w:rsidRPr="000E4D59">
                              <w:rPr>
                                <w:rFonts w:ascii="Journal" w:hAnsi="Journal"/>
                                <w:sz w:val="18"/>
                              </w:rPr>
                              <w:t>.</w:t>
                            </w:r>
                          </w:p>
                        </w:txbxContent>
                      </wps:txbx>
                      <wps:bodyPr rot="0" vert="horz" wrap="square" lIns="12700" tIns="12700" rIns="12700" bIns="12700" anchor="t" anchorCtr="0" upright="1">
                        <a:noAutofit/>
                      </wps:bodyPr>
                    </wps:wsp>
                    <wps:wsp>
                      <wps:cNvPr id="3241" name="Rectangle 5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45F6D3" w14:textId="77777777" w:rsidR="005619D1" w:rsidRPr="000E4D59" w:rsidRDefault="005619D1" w:rsidP="00D52F89">
                            <w:pPr>
                              <w:jc w:val="center"/>
                              <w:rPr>
                                <w:sz w:val="18"/>
                              </w:rPr>
                            </w:pPr>
                            <w:r w:rsidRPr="000E4D59">
                              <w:rPr>
                                <w:sz w:val="18"/>
                              </w:rPr>
                              <w:t>Арк.</w:t>
                            </w:r>
                          </w:p>
                        </w:txbxContent>
                      </wps:txbx>
                      <wps:bodyPr rot="0" vert="horz" wrap="square" lIns="12700" tIns="12700" rIns="12700" bIns="12700" anchor="t" anchorCtr="0" upright="1">
                        <a:noAutofit/>
                      </wps:bodyPr>
                    </wps:wsp>
                    <wps:wsp>
                      <wps:cNvPr id="3242" name="Rectangle 5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1AFCDA" w14:textId="77777777" w:rsidR="005619D1" w:rsidRPr="000E4D59" w:rsidRDefault="005619D1" w:rsidP="00D52F89">
                            <w:pPr>
                              <w:jc w:val="center"/>
                              <w:rPr>
                                <w:sz w:val="18"/>
                              </w:rPr>
                            </w:pPr>
                            <w:r w:rsidRPr="000E4D59">
                              <w:rPr>
                                <w:sz w:val="18"/>
                              </w:rPr>
                              <w:t>№ докум.</w:t>
                            </w:r>
                          </w:p>
                        </w:txbxContent>
                      </wps:txbx>
                      <wps:bodyPr rot="0" vert="horz" wrap="square" lIns="12700" tIns="12700" rIns="12700" bIns="12700" anchor="t" anchorCtr="0" upright="1">
                        <a:noAutofit/>
                      </wps:bodyPr>
                    </wps:wsp>
                    <wps:wsp>
                      <wps:cNvPr id="3243" name="Rectangle 5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632F4E" w14:textId="77777777" w:rsidR="005619D1" w:rsidRPr="000E4D59" w:rsidRDefault="005619D1" w:rsidP="00D52F89">
                            <w:pPr>
                              <w:jc w:val="center"/>
                              <w:rPr>
                                <w:sz w:val="18"/>
                              </w:rPr>
                            </w:pPr>
                            <w:r w:rsidRPr="000E4D59">
                              <w:rPr>
                                <w:sz w:val="18"/>
                              </w:rPr>
                              <w:t>Підпис</w:t>
                            </w:r>
                          </w:p>
                        </w:txbxContent>
                      </wps:txbx>
                      <wps:bodyPr rot="0" vert="horz" wrap="square" lIns="12700" tIns="12700" rIns="12700" bIns="12700" anchor="t" anchorCtr="0" upright="1">
                        <a:noAutofit/>
                      </wps:bodyPr>
                    </wps:wsp>
                    <wps:wsp>
                      <wps:cNvPr id="3244" name="Rectangle 5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1AA3B2" w14:textId="77777777" w:rsidR="005619D1" w:rsidRPr="000E4D59" w:rsidRDefault="005619D1" w:rsidP="00D52F89">
                            <w:pPr>
                              <w:jc w:val="center"/>
                              <w:rPr>
                                <w:sz w:val="18"/>
                              </w:rPr>
                            </w:pPr>
                            <w:r w:rsidRPr="000E4D59">
                              <w:rPr>
                                <w:sz w:val="18"/>
                              </w:rPr>
                              <w:t>Дата</w:t>
                            </w:r>
                          </w:p>
                        </w:txbxContent>
                      </wps:txbx>
                      <wps:bodyPr rot="0" vert="horz" wrap="square" lIns="12700" tIns="12700" rIns="12700" bIns="12700" anchor="t" anchorCtr="0" upright="1">
                        <a:noAutofit/>
                      </wps:bodyPr>
                    </wps:wsp>
                    <wps:wsp>
                      <wps:cNvPr id="3245" name="Rectangle 5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06ADEB" w14:textId="77777777" w:rsidR="005619D1" w:rsidRPr="000E4D59" w:rsidRDefault="005619D1" w:rsidP="00D52F89">
                            <w:pPr>
                              <w:jc w:val="center"/>
                              <w:rPr>
                                <w:rFonts w:ascii="Journal" w:hAnsi="Journal"/>
                                <w:sz w:val="18"/>
                              </w:rPr>
                            </w:pPr>
                            <w:r w:rsidRPr="000E4D59">
                              <w:rPr>
                                <w:sz w:val="18"/>
                              </w:rPr>
                              <w:t>Арк.</w:t>
                            </w:r>
                          </w:p>
                        </w:txbxContent>
                      </wps:txbx>
                      <wps:bodyPr rot="0" vert="horz" wrap="square" lIns="12700" tIns="12700" rIns="12700" bIns="12700" anchor="t" anchorCtr="0" upright="1">
                        <a:noAutofit/>
                      </wps:bodyPr>
                    </wps:wsp>
                    <wps:wsp>
                      <wps:cNvPr id="3246" name="Rectangle 6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4AEA70" w14:textId="77777777" w:rsidR="005619D1" w:rsidRPr="000E4D59" w:rsidRDefault="005619D1" w:rsidP="00D52F89">
                            <w:pPr>
                              <w:jc w:val="center"/>
                              <w:rPr>
                                <w:sz w:val="18"/>
                              </w:rPr>
                            </w:pPr>
                            <w:r w:rsidRPr="000E4D59">
                              <w:rPr>
                                <w:sz w:val="18"/>
                              </w:rPr>
                              <w:t>8</w:t>
                            </w:r>
                          </w:p>
                        </w:txbxContent>
                      </wps:txbx>
                      <wps:bodyPr rot="0" vert="horz" wrap="square" lIns="12700" tIns="12700" rIns="12700" bIns="12700" anchor="t" anchorCtr="0" upright="1">
                        <a:noAutofit/>
                      </wps:bodyPr>
                    </wps:wsp>
                    <wps:wsp>
                      <wps:cNvPr id="3247" name="Rectangle 6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108AE7" w14:textId="77777777" w:rsidR="005619D1" w:rsidRPr="000E4D59" w:rsidRDefault="005619D1" w:rsidP="00D52F89"/>
                        </w:txbxContent>
                      </wps:txbx>
                      <wps:bodyPr rot="0" vert="horz" wrap="square" lIns="12700" tIns="12700" rIns="12700" bIns="12700" anchor="t" anchorCtr="0" upright="1">
                        <a:noAutofit/>
                      </wps:bodyPr>
                    </wps:wsp>
                    <wps:wsp>
                      <wps:cNvPr id="3248" name="Line 62"/>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9" name="Line 63"/>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0" name="Line 64"/>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1" name="Line 65"/>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2" name="Line 66"/>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253" name="Group 67"/>
                      <wpg:cNvGrpSpPr>
                        <a:grpSpLocks/>
                      </wpg:cNvGrpSpPr>
                      <wpg:grpSpPr bwMode="auto">
                        <a:xfrm>
                          <a:off x="39" y="17912"/>
                          <a:ext cx="4801" cy="665"/>
                          <a:chOff x="0" y="-22903"/>
                          <a:chExt cx="19999" cy="42903"/>
                        </a:xfrm>
                      </wpg:grpSpPr>
                      <wps:wsp>
                        <wps:cNvPr id="3254" name="Rectangle 6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AD8CF1" w14:textId="77777777" w:rsidR="005619D1" w:rsidRPr="000E4D59" w:rsidRDefault="005619D1" w:rsidP="00D52F89">
                              <w:pPr>
                                <w:rPr>
                                  <w:rFonts w:ascii="Journal" w:hAnsi="Journal"/>
                                  <w:sz w:val="18"/>
                                </w:rPr>
                              </w:pPr>
                              <w:r w:rsidRPr="000E4D59">
                                <w:rPr>
                                  <w:sz w:val="18"/>
                                </w:rPr>
                                <w:t xml:space="preserve"> Розро</w:t>
                              </w:r>
                              <w:r w:rsidRPr="000E4D59">
                                <w:rPr>
                                  <w:rFonts w:ascii="Journal" w:hAnsi="Journal"/>
                                  <w:sz w:val="18"/>
                                </w:rPr>
                                <w:t>б.</w:t>
                              </w:r>
                            </w:p>
                          </w:txbxContent>
                        </wps:txbx>
                        <wps:bodyPr rot="0" vert="horz" wrap="square" lIns="12700" tIns="12700" rIns="12700" bIns="12700" anchor="t" anchorCtr="0" upright="1">
                          <a:noAutofit/>
                        </wps:bodyPr>
                      </wps:wsp>
                      <wps:wsp>
                        <wps:cNvPr id="3255" name="Rectangle 69"/>
                        <wps:cNvSpPr>
                          <a:spLocks noChangeArrowheads="1"/>
                        </wps:cNvSpPr>
                        <wps:spPr bwMode="auto">
                          <a:xfrm>
                            <a:off x="9281" y="-22903"/>
                            <a:ext cx="10718" cy="429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04EF43" w14:textId="77777777" w:rsidR="005619D1" w:rsidRPr="000E4D59" w:rsidRDefault="005619D1" w:rsidP="00D52F89">
                              <w:r w:rsidRPr="000E4D59">
                                <w:t>Балан А.І.</w:t>
                              </w:r>
                            </w:p>
                          </w:txbxContent>
                        </wps:txbx>
                        <wps:bodyPr rot="0" vert="horz" wrap="square" lIns="12700" tIns="12700" rIns="12700" bIns="12700" anchor="t" anchorCtr="0" upright="1">
                          <a:noAutofit/>
                        </wps:bodyPr>
                      </wps:wsp>
                    </wpg:grpSp>
                    <wpg:grpSp>
                      <wpg:cNvPr id="3256" name="Group 70"/>
                      <wpg:cNvGrpSpPr>
                        <a:grpSpLocks/>
                      </wpg:cNvGrpSpPr>
                      <wpg:grpSpPr bwMode="auto">
                        <a:xfrm>
                          <a:off x="39" y="18221"/>
                          <a:ext cx="4801" cy="702"/>
                          <a:chOff x="0" y="-25437"/>
                          <a:chExt cx="19999" cy="45437"/>
                        </a:xfrm>
                      </wpg:grpSpPr>
                      <wps:wsp>
                        <wps:cNvPr id="3257" name="Rectangle 7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BC4E5" w14:textId="77777777" w:rsidR="005619D1" w:rsidRPr="000E4D59" w:rsidRDefault="005619D1" w:rsidP="00D52F89">
                              <w:pPr>
                                <w:rPr>
                                  <w:sz w:val="18"/>
                                </w:rPr>
                              </w:pPr>
                              <w:r w:rsidRPr="000E4D59">
                                <w:rPr>
                                  <w:sz w:val="18"/>
                                </w:rPr>
                                <w:t xml:space="preserve"> Перевір.</w:t>
                              </w:r>
                            </w:p>
                          </w:txbxContent>
                        </wps:txbx>
                        <wps:bodyPr rot="0" vert="horz" wrap="square" lIns="12700" tIns="12700" rIns="12700" bIns="12700" anchor="t" anchorCtr="0" upright="1">
                          <a:noAutofit/>
                        </wps:bodyPr>
                      </wps:wsp>
                      <wps:wsp>
                        <wps:cNvPr id="3258" name="Rectangle 72"/>
                        <wps:cNvSpPr>
                          <a:spLocks noChangeArrowheads="1"/>
                        </wps:cNvSpPr>
                        <wps:spPr bwMode="auto">
                          <a:xfrm>
                            <a:off x="9281" y="-25437"/>
                            <a:ext cx="10718" cy="454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9D39B6" w14:textId="77777777" w:rsidR="005619D1" w:rsidRPr="000E4D59" w:rsidRDefault="005619D1" w:rsidP="00D52F89">
                              <w:r w:rsidRPr="000E4D59">
                                <w:t>Лютак І.З.</w:t>
                              </w:r>
                            </w:p>
                          </w:txbxContent>
                        </wps:txbx>
                        <wps:bodyPr rot="0" vert="horz" wrap="square" lIns="12700" tIns="12700" rIns="12700" bIns="12700" anchor="t" anchorCtr="0" upright="1">
                          <a:noAutofit/>
                        </wps:bodyPr>
                      </wps:wsp>
                    </wpg:grpSp>
                    <wpg:grpSp>
                      <wpg:cNvPr id="3259" name="Group 73"/>
                      <wpg:cNvGrpSpPr>
                        <a:grpSpLocks/>
                      </wpg:cNvGrpSpPr>
                      <wpg:grpSpPr bwMode="auto">
                        <a:xfrm>
                          <a:off x="39" y="18969"/>
                          <a:ext cx="4801" cy="309"/>
                          <a:chOff x="0" y="0"/>
                          <a:chExt cx="19999" cy="20000"/>
                        </a:xfrm>
                      </wpg:grpSpPr>
                      <wps:wsp>
                        <wps:cNvPr id="3260" name="Rectangle 7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BC07FC" w14:textId="77777777" w:rsidR="005619D1" w:rsidRPr="000E4D59" w:rsidRDefault="005619D1" w:rsidP="00D52F89"/>
                          </w:txbxContent>
                        </wps:txbx>
                        <wps:bodyPr rot="0" vert="horz" wrap="square" lIns="12700" tIns="12700" rIns="12700" bIns="12700" anchor="t" anchorCtr="0" upright="1">
                          <a:noAutofit/>
                        </wps:bodyPr>
                      </wps:wsp>
                      <wps:wsp>
                        <wps:cNvPr id="3261" name="Rectangle 7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B149B" w14:textId="77777777" w:rsidR="005619D1" w:rsidRPr="000E4D59" w:rsidRDefault="005619D1" w:rsidP="00D52F89"/>
                          </w:txbxContent>
                        </wps:txbx>
                        <wps:bodyPr rot="0" vert="horz" wrap="square" lIns="12700" tIns="12700" rIns="12700" bIns="12700" anchor="t" anchorCtr="0" upright="1">
                          <a:noAutofit/>
                        </wps:bodyPr>
                      </wps:wsp>
                    </wpg:grpSp>
                    <wpg:grpSp>
                      <wpg:cNvPr id="3262" name="Group 76"/>
                      <wpg:cNvGrpSpPr>
                        <a:grpSpLocks/>
                      </wpg:cNvGrpSpPr>
                      <wpg:grpSpPr bwMode="auto">
                        <a:xfrm>
                          <a:off x="39" y="18923"/>
                          <a:ext cx="4801" cy="701"/>
                          <a:chOff x="0" y="-25226"/>
                          <a:chExt cx="19999" cy="45226"/>
                        </a:xfrm>
                      </wpg:grpSpPr>
                      <wps:wsp>
                        <wps:cNvPr id="3263"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A251C8" w14:textId="77777777" w:rsidR="005619D1" w:rsidRPr="000E4D59" w:rsidRDefault="005619D1" w:rsidP="00D52F89">
                              <w:pPr>
                                <w:rPr>
                                  <w:sz w:val="18"/>
                                </w:rPr>
                              </w:pPr>
                              <w:r w:rsidRPr="000E4D59">
                                <w:rPr>
                                  <w:sz w:val="18"/>
                                </w:rPr>
                                <w:t xml:space="preserve"> Н. Контр.</w:t>
                              </w:r>
                            </w:p>
                          </w:txbxContent>
                        </wps:txbx>
                        <wps:bodyPr rot="0" vert="horz" wrap="square" lIns="12700" tIns="12700" rIns="12700" bIns="12700" anchor="t" anchorCtr="0" upright="1">
                          <a:noAutofit/>
                        </wps:bodyPr>
                      </wps:wsp>
                      <wps:wsp>
                        <wps:cNvPr id="128" name="Rectangle 78"/>
                        <wps:cNvSpPr>
                          <a:spLocks noChangeArrowheads="1"/>
                        </wps:cNvSpPr>
                        <wps:spPr bwMode="auto">
                          <a:xfrm>
                            <a:off x="9281" y="-25226"/>
                            <a:ext cx="10718" cy="452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282678" w14:textId="77777777" w:rsidR="005619D1" w:rsidRPr="000E4D59" w:rsidRDefault="005619D1" w:rsidP="00D52F89">
                              <w:r w:rsidRPr="000E4D59">
                                <w:t>Піх М.М.</w:t>
                              </w:r>
                            </w:p>
                          </w:txbxContent>
                        </wps:txbx>
                        <wps:bodyPr rot="0" vert="horz" wrap="square" lIns="12700" tIns="12700" rIns="12700" bIns="12700" anchor="t" anchorCtr="0" upright="1">
                          <a:noAutofit/>
                        </wps:bodyPr>
                      </wps:wsp>
                    </wpg:grpSp>
                    <wpg:grpSp>
                      <wpg:cNvPr id="129" name="Group 79"/>
                      <wpg:cNvGrpSpPr>
                        <a:grpSpLocks/>
                      </wpg:cNvGrpSpPr>
                      <wpg:grpSpPr bwMode="auto">
                        <a:xfrm>
                          <a:off x="39" y="19293"/>
                          <a:ext cx="4801" cy="676"/>
                          <a:chOff x="0" y="-23754"/>
                          <a:chExt cx="19999" cy="43754"/>
                        </a:xfrm>
                      </wpg:grpSpPr>
                      <wps:wsp>
                        <wps:cNvPr id="130"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58A802" w14:textId="77777777" w:rsidR="005619D1" w:rsidRPr="000E4D59" w:rsidRDefault="005619D1" w:rsidP="00D52F89">
                              <w:pPr>
                                <w:rPr>
                                  <w:sz w:val="18"/>
                                </w:rPr>
                              </w:pPr>
                              <w:r w:rsidRPr="000E4D59">
                                <w:rPr>
                                  <w:sz w:val="18"/>
                                </w:rPr>
                                <w:t xml:space="preserve"> Затверд.</w:t>
                              </w:r>
                            </w:p>
                          </w:txbxContent>
                        </wps:txbx>
                        <wps:bodyPr rot="0" vert="horz" wrap="square" lIns="12700" tIns="12700" rIns="12700" bIns="12700" anchor="t" anchorCtr="0" upright="1">
                          <a:noAutofit/>
                        </wps:bodyPr>
                      </wps:wsp>
                      <wps:wsp>
                        <wps:cNvPr id="131" name="Rectangle 81"/>
                        <wps:cNvSpPr>
                          <a:spLocks noChangeArrowheads="1"/>
                        </wps:cNvSpPr>
                        <wps:spPr bwMode="auto">
                          <a:xfrm>
                            <a:off x="9281" y="-23754"/>
                            <a:ext cx="10718" cy="437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2031C" w14:textId="77777777" w:rsidR="005619D1" w:rsidRPr="000E4D59" w:rsidRDefault="005619D1" w:rsidP="00D52F89">
                              <w:r w:rsidRPr="000E4D59">
                                <w:t>Бандура В.В.</w:t>
                              </w:r>
                            </w:p>
                          </w:txbxContent>
                        </wps:txbx>
                        <wps:bodyPr rot="0" vert="horz" wrap="square" lIns="12700" tIns="12700" rIns="12700" bIns="12700" anchor="t" anchorCtr="0" upright="1">
                          <a:noAutofit/>
                        </wps:bodyPr>
                      </wps:wsp>
                    </wpg:grpSp>
                    <wps:wsp>
                      <wps:cNvPr id="133" name="Line 82"/>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Rectangle 83"/>
                      <wps:cNvSpPr>
                        <a:spLocks noChangeArrowheads="1"/>
                      </wps:cNvSpPr>
                      <wps:spPr bwMode="auto">
                        <a:xfrm>
                          <a:off x="7787" y="17958"/>
                          <a:ext cx="6292" cy="1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AE0D5B" w14:textId="77777777" w:rsidR="005619D1" w:rsidRPr="000E4D59" w:rsidRDefault="005619D1" w:rsidP="00D52F89">
                            <w:pPr>
                              <w:jc w:val="center"/>
                            </w:pPr>
                            <w:r w:rsidRPr="000E4D59">
                              <w:t xml:space="preserve">Розробка веб-сайту з інтегрованою базою даних для аналізу та візуалізації комерційної інформації               </w:t>
                            </w:r>
                            <w:r w:rsidRPr="000E4D59">
                              <w:rPr>
                                <w:b/>
                                <w:bCs/>
                              </w:rPr>
                              <w:t>Пояснювальна записка</w:t>
                            </w:r>
                          </w:p>
                          <w:p w14:paraId="53435824" w14:textId="77777777" w:rsidR="005619D1" w:rsidRPr="000E4D59" w:rsidRDefault="005619D1" w:rsidP="00D52F89"/>
                        </w:txbxContent>
                      </wps:txbx>
                      <wps:bodyPr rot="0" vert="horz" wrap="square" lIns="12700" tIns="12700" rIns="12700" bIns="12700" anchor="t" anchorCtr="0" upright="1">
                        <a:noAutofit/>
                      </wps:bodyPr>
                    </wps:wsp>
                    <wps:wsp>
                      <wps:cNvPr id="135" name="Line 84"/>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85"/>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86"/>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Rectangle 8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992F20" w14:textId="77777777" w:rsidR="005619D1" w:rsidRPr="000E4D59" w:rsidRDefault="005619D1" w:rsidP="00D52F89">
                            <w:pPr>
                              <w:jc w:val="center"/>
                              <w:rPr>
                                <w:sz w:val="18"/>
                              </w:rPr>
                            </w:pPr>
                            <w:r w:rsidRPr="000E4D59">
                              <w:rPr>
                                <w:sz w:val="18"/>
                              </w:rPr>
                              <w:t>Літ.</w:t>
                            </w:r>
                          </w:p>
                        </w:txbxContent>
                      </wps:txbx>
                      <wps:bodyPr rot="0" vert="horz" wrap="square" lIns="12700" tIns="12700" rIns="12700" bIns="12700" anchor="t" anchorCtr="0" upright="1">
                        <a:noAutofit/>
                      </wps:bodyPr>
                    </wps:wsp>
                    <wps:wsp>
                      <wps:cNvPr id="139" name="Rectangle 8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1B47E" w14:textId="77777777" w:rsidR="005619D1" w:rsidRPr="000E4D59" w:rsidRDefault="005619D1" w:rsidP="00D52F89">
                            <w:pPr>
                              <w:jc w:val="center"/>
                              <w:rPr>
                                <w:rFonts w:ascii="Journal" w:hAnsi="Journal"/>
                                <w:sz w:val="18"/>
                              </w:rPr>
                            </w:pPr>
                            <w:r w:rsidRPr="000E4D59">
                              <w:rPr>
                                <w:sz w:val="18"/>
                              </w:rPr>
                              <w:t>Акрушів</w:t>
                            </w:r>
                          </w:p>
                        </w:txbxContent>
                      </wps:txbx>
                      <wps:bodyPr rot="0" vert="horz" wrap="square" lIns="12700" tIns="12700" rIns="12700" bIns="12700" anchor="t" anchorCtr="0" upright="1">
                        <a:noAutofit/>
                      </wps:bodyPr>
                    </wps:wsp>
                    <wps:wsp>
                      <wps:cNvPr id="140" name="Rectangle 8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6625C3" w14:textId="77777777" w:rsidR="005619D1" w:rsidRPr="000E4D59" w:rsidRDefault="005619D1" w:rsidP="00D52F89">
                            <w:pPr>
                              <w:jc w:val="center"/>
                              <w:rPr>
                                <w:sz w:val="18"/>
                              </w:rPr>
                            </w:pPr>
                            <w:r w:rsidRPr="000E4D59">
                              <w:rPr>
                                <w:sz w:val="18"/>
                              </w:rPr>
                              <w:t>100</w:t>
                            </w:r>
                          </w:p>
                        </w:txbxContent>
                      </wps:txbx>
                      <wps:bodyPr rot="0" vert="horz" wrap="square" lIns="12700" tIns="12700" rIns="12700" bIns="12700" anchor="t" anchorCtr="0" upright="1">
                        <a:noAutofit/>
                      </wps:bodyPr>
                    </wps:wsp>
                    <wps:wsp>
                      <wps:cNvPr id="141" name="Line 90"/>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91"/>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Rectangle 9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C3511A" w14:textId="77777777" w:rsidR="005619D1" w:rsidRPr="000E4D59" w:rsidRDefault="005619D1" w:rsidP="00D52F89">
                            <w:pPr>
                              <w:jc w:val="center"/>
                              <w:rPr>
                                <w:b/>
                                <w:bCs/>
                                <w:i/>
                                <w:iCs/>
                                <w:sz w:val="24"/>
                              </w:rPr>
                            </w:pPr>
                            <w:r w:rsidRPr="000E4D59">
                              <w:rPr>
                                <w:b/>
                                <w:bCs/>
                                <w:iCs/>
                                <w:sz w:val="24"/>
                              </w:rPr>
                              <w:t>ІФНТУНГ ІП-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9F8F3" id="Group 296018959" o:spid="_x0000_s1027" style="position:absolute;margin-left:56.1pt;margin-top:19.8pt;width:518.8pt;height:802.3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" o:allowincell="f">
              <v:rect id="Rectangle 44"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" filled="f" strokeweight="2pt"/>
              <v:line id="Line 45"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" strokeweight="2pt"/>
              <v:line id="Line 46"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" strokeweight="2pt"/>
              <v:line id="Line 47"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" strokeweight="2pt"/>
              <v:line id="Line 48"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" strokeweight="2pt"/>
              <v:line id="Line 49"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" strokeweight="2pt"/>
              <v:line id="Line 50"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" strokeweight="2pt"/>
              <v:line id="Line 51"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" strokeweight="2pt"/>
              <v:line id="Line 52"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" strokeweight="1pt"/>
              <v:line id="Line 53"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" strokeweight="1pt"/>
              <v:rect id="Rectangle 54"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" filled="f" stroked="f" strokeweight=".25pt">
                <v:textbox inset="1pt,1pt,1pt,1pt">
                  <w:txbxContent>
                    <w:p w14:paraId="7793DB03" w14:textId="77777777" w:rsidR="005619D1" w:rsidRPr="000E4D59" w:rsidRDefault="005619D1" w:rsidP="00D52F89">
                      <w:pPr>
                        <w:jc w:val="center"/>
                        <w:rPr>
                          <w:rFonts w:ascii="Journal" w:hAnsi="Journal"/>
                          <w:sz w:val="18"/>
                        </w:rPr>
                      </w:pPr>
                      <w:r w:rsidRPr="000E4D59">
                        <w:rPr>
                          <w:sz w:val="18"/>
                        </w:rPr>
                        <w:t>Змн</w:t>
                      </w:r>
                      <w:r w:rsidRPr="000E4D59">
                        <w:rPr>
                          <w:rFonts w:ascii="Journal" w:hAnsi="Journal"/>
                          <w:sz w:val="18"/>
                        </w:rPr>
                        <w:t>.</w:t>
                      </w:r>
                    </w:p>
                  </w:txbxContent>
                </v:textbox>
              </v:rect>
              <v:rect id="Rectangle 55"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" filled="f" stroked="f" strokeweight=".25pt">
                <v:textbox inset="1pt,1pt,1pt,1pt">
                  <w:txbxContent>
                    <w:p w14:paraId="7E45F6D3" w14:textId="77777777" w:rsidR="005619D1" w:rsidRPr="000E4D59" w:rsidRDefault="005619D1" w:rsidP="00D52F89">
                      <w:pPr>
                        <w:jc w:val="center"/>
                        <w:rPr>
                          <w:sz w:val="18"/>
                        </w:rPr>
                      </w:pPr>
                      <w:r w:rsidRPr="000E4D59">
                        <w:rPr>
                          <w:sz w:val="18"/>
                        </w:rPr>
                        <w:t>Арк.</w:t>
                      </w:r>
                    </w:p>
                  </w:txbxContent>
                </v:textbox>
              </v:rect>
              <v:rect id="Rectangle 56"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" filled="f" stroked="f" strokeweight=".25pt">
                <v:textbox inset="1pt,1pt,1pt,1pt">
                  <w:txbxContent>
                    <w:p w14:paraId="5D1AFCDA" w14:textId="77777777" w:rsidR="005619D1" w:rsidRPr="000E4D59" w:rsidRDefault="005619D1" w:rsidP="00D52F89">
                      <w:pPr>
                        <w:jc w:val="center"/>
                        <w:rPr>
                          <w:sz w:val="18"/>
                        </w:rPr>
                      </w:pPr>
                      <w:r w:rsidRPr="000E4D59">
                        <w:rPr>
                          <w:sz w:val="18"/>
                        </w:rPr>
                        <w:t>№ докум.</w:t>
                      </w:r>
                    </w:p>
                  </w:txbxContent>
                </v:textbox>
              </v:rect>
              <v:rect id="Rectangle 57"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" filled="f" stroked="f" strokeweight=".25pt">
                <v:textbox inset="1pt,1pt,1pt,1pt">
                  <w:txbxContent>
                    <w:p w14:paraId="6F632F4E" w14:textId="77777777" w:rsidR="005619D1" w:rsidRPr="000E4D59" w:rsidRDefault="005619D1" w:rsidP="00D52F89">
                      <w:pPr>
                        <w:jc w:val="center"/>
                        <w:rPr>
                          <w:sz w:val="18"/>
                        </w:rPr>
                      </w:pPr>
                      <w:r w:rsidRPr="000E4D59">
                        <w:rPr>
                          <w:sz w:val="18"/>
                        </w:rPr>
                        <w:t>Підпис</w:t>
                      </w:r>
                    </w:p>
                  </w:txbxContent>
                </v:textbox>
              </v:rect>
              <v:rect id="Rectangle 58"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" filled="f" stroked="f" strokeweight=".25pt">
                <v:textbox inset="1pt,1pt,1pt,1pt">
                  <w:txbxContent>
                    <w:p w14:paraId="4B1AA3B2" w14:textId="77777777" w:rsidR="005619D1" w:rsidRPr="000E4D59" w:rsidRDefault="005619D1" w:rsidP="00D52F89">
                      <w:pPr>
                        <w:jc w:val="center"/>
                        <w:rPr>
                          <w:sz w:val="18"/>
                        </w:rPr>
                      </w:pPr>
                      <w:r w:rsidRPr="000E4D59">
                        <w:rPr>
                          <w:sz w:val="18"/>
                        </w:rPr>
                        <w:t>Дата</w:t>
                      </w:r>
                    </w:p>
                  </w:txbxContent>
                </v:textbox>
              </v:rect>
              <v:rect id="Rectangle 59"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" filled="f" stroked="f" strokeweight=".25pt">
                <v:textbox inset="1pt,1pt,1pt,1pt">
                  <w:txbxContent>
                    <w:p w14:paraId="5806ADEB" w14:textId="77777777" w:rsidR="005619D1" w:rsidRPr="000E4D59" w:rsidRDefault="005619D1" w:rsidP="00D52F89">
                      <w:pPr>
                        <w:jc w:val="center"/>
                        <w:rPr>
                          <w:rFonts w:ascii="Journal" w:hAnsi="Journal"/>
                          <w:sz w:val="18"/>
                        </w:rPr>
                      </w:pPr>
                      <w:r w:rsidRPr="000E4D59">
                        <w:rPr>
                          <w:sz w:val="18"/>
                        </w:rPr>
                        <w:t>Арк.</w:t>
                      </w:r>
                    </w:p>
                  </w:txbxContent>
                </v:textbox>
              </v:rect>
              <v:rect id="Rectangle 60"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" filled="f" stroked="f" strokeweight=".25pt">
                <v:textbox inset="1pt,1pt,1pt,1pt">
                  <w:txbxContent>
                    <w:p w14:paraId="134AEA70" w14:textId="77777777" w:rsidR="005619D1" w:rsidRPr="000E4D59" w:rsidRDefault="005619D1" w:rsidP="00D52F89">
                      <w:pPr>
                        <w:jc w:val="center"/>
                        <w:rPr>
                          <w:sz w:val="18"/>
                        </w:rPr>
                      </w:pPr>
                      <w:r w:rsidRPr="000E4D59">
                        <w:rPr>
                          <w:sz w:val="18"/>
                        </w:rPr>
                        <w:t>8</w:t>
                      </w:r>
                    </w:p>
                  </w:txbxContent>
                </v:textbox>
              </v:rect>
              <v:rect id="Rectangle 61"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" filled="f" stroked="f" strokeweight=".25pt">
                <v:textbox inset="1pt,1pt,1pt,1pt">
                  <w:txbxContent>
                    <w:p w14:paraId="3C108AE7" w14:textId="77777777" w:rsidR="005619D1" w:rsidRPr="000E4D59" w:rsidRDefault="005619D1" w:rsidP="00D52F89"/>
                  </w:txbxContent>
                </v:textbox>
              </v:rect>
              <v:line id="Line 62"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" strokeweight="2pt"/>
              <v:line id="Line 63"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" strokeweight="2pt"/>
              <v:line id="Line 64"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" strokeweight="1pt"/>
              <v:line id="Line 65"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" strokeweight="1pt"/>
              <v:line id="Line 66"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" strokeweight="1pt"/>
              <v:group id="Group 67" o:spid="_x0000_s1051" style="position:absolute;left:39;top:17912;width:4801;height:665" coordorigin=",-22903" coordsize="19999,4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">
                <v:rect id="Rectangle 68"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" filled="f" stroked="f" strokeweight=".25pt">
                  <v:textbox inset="1pt,1pt,1pt,1pt">
                    <w:txbxContent>
                      <w:p w14:paraId="61AD8CF1" w14:textId="77777777" w:rsidR="005619D1" w:rsidRPr="000E4D59" w:rsidRDefault="005619D1" w:rsidP="00D52F89">
                        <w:pPr>
                          <w:rPr>
                            <w:rFonts w:ascii="Journal" w:hAnsi="Journal"/>
                            <w:sz w:val="18"/>
                          </w:rPr>
                        </w:pPr>
                        <w:r w:rsidRPr="000E4D59">
                          <w:rPr>
                            <w:sz w:val="18"/>
                          </w:rPr>
                          <w:t xml:space="preserve"> Розро</w:t>
                        </w:r>
                        <w:r w:rsidRPr="000E4D59">
                          <w:rPr>
                            <w:rFonts w:ascii="Journal" w:hAnsi="Journal"/>
                            <w:sz w:val="18"/>
                          </w:rPr>
                          <w:t>б.</w:t>
                        </w:r>
                      </w:p>
                    </w:txbxContent>
                  </v:textbox>
                </v:rect>
                <v:rect id="Rectangle 69" o:spid="_x0000_s1053" style="position:absolute;left:9281;top:-22903;width:10718;height:4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" filled="f" stroked="f" strokeweight=".25pt">
                  <v:textbox inset="1pt,1pt,1pt,1pt">
                    <w:txbxContent>
                      <w:p w14:paraId="5A04EF43" w14:textId="77777777" w:rsidR="005619D1" w:rsidRPr="000E4D59" w:rsidRDefault="005619D1" w:rsidP="00D52F89">
                        <w:r w:rsidRPr="000E4D59">
                          <w:t>Балан А.І.</w:t>
                        </w:r>
                      </w:p>
                    </w:txbxContent>
                  </v:textbox>
                </v:rect>
              </v:group>
              <v:group id="Group 70" o:spid="_x0000_s1054" style="position:absolute;left:39;top:18221;width:4801;height:702" coordorigin=",-25437" coordsize="19999,4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">
                <v:rect id="Rectangle 71"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" filled="f" stroked="f" strokeweight=".25pt">
                  <v:textbox inset="1pt,1pt,1pt,1pt">
                    <w:txbxContent>
                      <w:p w14:paraId="0A5BC4E5" w14:textId="77777777" w:rsidR="005619D1" w:rsidRPr="000E4D59" w:rsidRDefault="005619D1" w:rsidP="00D52F89">
                        <w:pPr>
                          <w:rPr>
                            <w:sz w:val="18"/>
                          </w:rPr>
                        </w:pPr>
                        <w:r w:rsidRPr="000E4D59">
                          <w:rPr>
                            <w:sz w:val="18"/>
                          </w:rPr>
                          <w:t xml:space="preserve"> Перевір.</w:t>
                        </w:r>
                      </w:p>
                    </w:txbxContent>
                  </v:textbox>
                </v:rect>
                <v:rect id="Rectangle 72" o:spid="_x0000_s1056" style="position:absolute;left:9281;top:-25437;width:10718;height:4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" filled="f" stroked="f" strokeweight=".25pt">
                  <v:textbox inset="1pt,1pt,1pt,1pt">
                    <w:txbxContent>
                      <w:p w14:paraId="7D9D39B6" w14:textId="77777777" w:rsidR="005619D1" w:rsidRPr="000E4D59" w:rsidRDefault="005619D1" w:rsidP="00D52F89">
                        <w:r w:rsidRPr="000E4D59">
                          <w:t>Лютак І.З.</w:t>
                        </w:r>
                      </w:p>
                    </w:txbxContent>
                  </v:textbox>
                </v:rect>
              </v:group>
              <v:group id="Group 73"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">
                <v:rect id="Rectangle 74"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" filled="f" stroked="f" strokeweight=".25pt">
                  <v:textbox inset="1pt,1pt,1pt,1pt">
                    <w:txbxContent>
                      <w:p w14:paraId="13BC07FC" w14:textId="77777777" w:rsidR="005619D1" w:rsidRPr="000E4D59" w:rsidRDefault="005619D1" w:rsidP="00D52F89"/>
                    </w:txbxContent>
                  </v:textbox>
                </v:rect>
                <v:rect id="Rectangle 75"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" filled="f" stroked="f" strokeweight=".25pt">
                  <v:textbox inset="1pt,1pt,1pt,1pt">
                    <w:txbxContent>
                      <w:p w14:paraId="2F8B149B" w14:textId="77777777" w:rsidR="005619D1" w:rsidRPr="000E4D59" w:rsidRDefault="005619D1" w:rsidP="00D52F89"/>
                    </w:txbxContent>
                  </v:textbox>
                </v:rect>
              </v:group>
              <v:group id="Group 76" o:spid="_x0000_s1060" style="position:absolute;left:39;top:18923;width:4801;height:701" coordorigin=",-25226" coordsize="19999,4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">
                <v:rect id="Rectangle 77"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" filled="f" stroked="f" strokeweight=".25pt">
                  <v:textbox inset="1pt,1pt,1pt,1pt">
                    <w:txbxContent>
                      <w:p w14:paraId="05A251C8" w14:textId="77777777" w:rsidR="005619D1" w:rsidRPr="000E4D59" w:rsidRDefault="005619D1" w:rsidP="00D52F89">
                        <w:pPr>
                          <w:rPr>
                            <w:sz w:val="18"/>
                          </w:rPr>
                        </w:pPr>
                        <w:r w:rsidRPr="000E4D59">
                          <w:rPr>
                            <w:sz w:val="18"/>
                          </w:rPr>
                          <w:t xml:space="preserve"> Н. Контр.</w:t>
                        </w:r>
                      </w:p>
                    </w:txbxContent>
                  </v:textbox>
                </v:rect>
                <v:rect id="Rectangle 78" o:spid="_x0000_s1062" style="position:absolute;left:9281;top:-25226;width:10718;height:4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3F282678" w14:textId="77777777" w:rsidR="005619D1" w:rsidRPr="000E4D59" w:rsidRDefault="005619D1" w:rsidP="00D52F89">
                        <w:r w:rsidRPr="000E4D59">
                          <w:t>Піх М.М.</w:t>
                        </w:r>
                      </w:p>
                    </w:txbxContent>
                  </v:textbox>
                </v:rect>
              </v:group>
              <v:group id="Group 79" o:spid="_x0000_s1063" style="position:absolute;left:39;top:19293;width:4801;height:676" coordorigin=",-23754" coordsize="19999,4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80"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0258A802" w14:textId="77777777" w:rsidR="005619D1" w:rsidRPr="000E4D59" w:rsidRDefault="005619D1" w:rsidP="00D52F89">
                        <w:pPr>
                          <w:rPr>
                            <w:sz w:val="18"/>
                          </w:rPr>
                        </w:pPr>
                        <w:r w:rsidRPr="000E4D59">
                          <w:rPr>
                            <w:sz w:val="18"/>
                          </w:rPr>
                          <w:t xml:space="preserve"> Затверд.</w:t>
                        </w:r>
                      </w:p>
                    </w:txbxContent>
                  </v:textbox>
                </v:rect>
                <v:rect id="Rectangle 81" o:spid="_x0000_s1065" style="position:absolute;left:9281;top:-23754;width:10718;height:4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1E32031C" w14:textId="77777777" w:rsidR="005619D1" w:rsidRPr="000E4D59" w:rsidRDefault="005619D1" w:rsidP="00D52F89">
                        <w:r w:rsidRPr="000E4D59">
                          <w:t>Бандура В.В.</w:t>
                        </w:r>
                      </w:p>
                    </w:txbxContent>
                  </v:textbox>
                </v:rect>
              </v:group>
              <v:line id="Line 82"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rect id="Rectangle 83" o:spid="_x0000_s1067" style="position:absolute;left:7787;top:17958;width:6292;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7FAE0D5B" w14:textId="77777777" w:rsidR="005619D1" w:rsidRPr="000E4D59" w:rsidRDefault="005619D1" w:rsidP="00D52F89">
                      <w:pPr>
                        <w:jc w:val="center"/>
                      </w:pPr>
                      <w:r w:rsidRPr="000E4D59">
                        <w:t xml:space="preserve">Розробка веб-сайту з інтегрованою базою даних для аналізу та візуалізації комерційної інформації               </w:t>
                      </w:r>
                      <w:r w:rsidRPr="000E4D59">
                        <w:rPr>
                          <w:b/>
                          <w:bCs/>
                        </w:rPr>
                        <w:t>Пояснювальна записка</w:t>
                      </w:r>
                    </w:p>
                    <w:p w14:paraId="53435824" w14:textId="77777777" w:rsidR="005619D1" w:rsidRPr="000E4D59" w:rsidRDefault="005619D1" w:rsidP="00D52F89"/>
                  </w:txbxContent>
                </v:textbox>
              </v:rect>
              <v:line id="Line 84"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85"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86"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rect id="Rectangle 87"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59992F20" w14:textId="77777777" w:rsidR="005619D1" w:rsidRPr="000E4D59" w:rsidRDefault="005619D1" w:rsidP="00D52F89">
                      <w:pPr>
                        <w:jc w:val="center"/>
                        <w:rPr>
                          <w:sz w:val="18"/>
                        </w:rPr>
                      </w:pPr>
                      <w:r w:rsidRPr="000E4D59">
                        <w:rPr>
                          <w:sz w:val="18"/>
                        </w:rPr>
                        <w:t>Літ.</w:t>
                      </w:r>
                    </w:p>
                  </w:txbxContent>
                </v:textbox>
              </v:rect>
              <v:rect id="Rectangle 88"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64B1B47E" w14:textId="77777777" w:rsidR="005619D1" w:rsidRPr="000E4D59" w:rsidRDefault="005619D1" w:rsidP="00D52F89">
                      <w:pPr>
                        <w:jc w:val="center"/>
                        <w:rPr>
                          <w:rFonts w:ascii="Journal" w:hAnsi="Journal"/>
                          <w:sz w:val="18"/>
                        </w:rPr>
                      </w:pPr>
                      <w:r w:rsidRPr="000E4D59">
                        <w:rPr>
                          <w:sz w:val="18"/>
                        </w:rPr>
                        <w:t>Акрушів</w:t>
                      </w:r>
                    </w:p>
                  </w:txbxContent>
                </v:textbox>
              </v:rect>
              <v:rect id="Rectangle 89"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106625C3" w14:textId="77777777" w:rsidR="005619D1" w:rsidRPr="000E4D59" w:rsidRDefault="005619D1" w:rsidP="00D52F89">
                      <w:pPr>
                        <w:jc w:val="center"/>
                        <w:rPr>
                          <w:sz w:val="18"/>
                        </w:rPr>
                      </w:pPr>
                      <w:r w:rsidRPr="000E4D59">
                        <w:rPr>
                          <w:sz w:val="18"/>
                        </w:rPr>
                        <w:t>100</w:t>
                      </w:r>
                    </w:p>
                  </w:txbxContent>
                </v:textbox>
              </v:rect>
              <v:line id="Line 90"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line id="Line 91"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gAAANwAAAAPAAAAZHJzL2Rvd25yZXYueG1sRE/bagIx&#10;EH0X+g9hCn2rWaW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DpNCRLwgAAANwAAAAPAAAA&#10;AAAAAAAAAAAAAAcCAABkcnMvZG93bnJldi54bWxQSwUGAAAAAAMAAwC3AAAA9gIAAAAA&#10;" strokeweight="1pt"/>
              <v:rect id="Rectangle 92"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39C3511A" w14:textId="77777777" w:rsidR="005619D1" w:rsidRPr="000E4D59" w:rsidRDefault="005619D1" w:rsidP="00D52F89">
                      <w:pPr>
                        <w:jc w:val="center"/>
                        <w:rPr>
                          <w:b/>
                          <w:bCs/>
                          <w:i/>
                          <w:iCs/>
                          <w:sz w:val="24"/>
                        </w:rPr>
                      </w:pPr>
                      <w:r w:rsidRPr="000E4D59">
                        <w:rPr>
                          <w:b/>
                          <w:bCs/>
                          <w:iCs/>
                          <w:sz w:val="24"/>
                        </w:rPr>
                        <w:t>ІФНТУНГ ІП-20-2</w:t>
                      </w: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5B51" w14:textId="2400789E" w:rsidR="005619D1" w:rsidRPr="000E4D59" w:rsidRDefault="005619D1">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83F3" w14:textId="50663E31" w:rsidR="000F4390" w:rsidRPr="000E4D59" w:rsidRDefault="000F4390">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0A6A" w14:textId="77777777" w:rsidR="0024766C" w:rsidRPr="000E4D59" w:rsidRDefault="0024766C">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BFC1" w14:textId="77777777" w:rsidR="0024766C" w:rsidRPr="000E4D59" w:rsidRDefault="0024766C">
    <w:pPr>
      <w:pStyle w:val="a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FB42" w14:textId="183105C8" w:rsidR="000F4390" w:rsidRPr="000E4D59" w:rsidRDefault="000F4390">
    <w:pPr>
      <w:pStyle w:val="ae"/>
    </w:pPr>
    <w:r w:rsidRPr="000E4D59">
      <w:rPr>
        <w:lang w:eastAsia="uk-UA"/>
      </w:rPr>
      <mc:AlternateContent>
        <mc:Choice Requires="wpg">
          <w:drawing>
            <wp:anchor distT="0" distB="0" distL="114300" distR="114300" simplePos="0" relativeHeight="251661312" behindDoc="0" locked="0" layoutInCell="1" allowOverlap="1" wp14:anchorId="3CB8F0C2" wp14:editId="6FE64F1F">
              <wp:simplePos x="0" y="0"/>
              <wp:positionH relativeFrom="page">
                <wp:posOffset>643467</wp:posOffset>
              </wp:positionH>
              <wp:positionV relativeFrom="page">
                <wp:posOffset>169333</wp:posOffset>
              </wp:positionV>
              <wp:extent cx="6608445" cy="10315575"/>
              <wp:effectExtent l="0" t="0" r="20955" b="28575"/>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10315575"/>
                        <a:chOff x="0" y="0"/>
                        <a:chExt cx="20000" cy="20000"/>
                      </a:xfrm>
                    </wpg:grpSpPr>
                    <wps:wsp>
                      <wps:cNvPr id="23" name="Rectangle 10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0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0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0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0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C54498" w14:textId="77777777" w:rsidR="000F4390" w:rsidRPr="000E4D59" w:rsidRDefault="000F4390" w:rsidP="000007D7">
                            <w:pPr>
                              <w:pStyle w:val="aa"/>
                              <w:jc w:val="center"/>
                              <w:rPr>
                                <w:noProof/>
                                <w:sz w:val="18"/>
                              </w:rPr>
                            </w:pPr>
                            <w:r w:rsidRPr="000E4D59">
                              <w:rPr>
                                <w:noProof/>
                                <w:sz w:val="18"/>
                              </w:rPr>
                              <w:t>Зм.</w:t>
                            </w:r>
                          </w:p>
                        </w:txbxContent>
                      </wps:txbx>
                      <wps:bodyPr rot="0" vert="horz" wrap="square" lIns="12700" tIns="12700" rIns="12700" bIns="12700" anchor="t" anchorCtr="0" upright="1">
                        <a:noAutofit/>
                      </wps:bodyPr>
                    </wps:wsp>
                    <wps:wsp>
                      <wps:cNvPr id="48" name="Rectangle 1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CCCC4" w14:textId="77777777" w:rsidR="000F4390" w:rsidRPr="000E4D59" w:rsidRDefault="000F4390" w:rsidP="000007D7">
                            <w:pPr>
                              <w:pStyle w:val="aa"/>
                              <w:jc w:val="center"/>
                              <w:rPr>
                                <w:noProof/>
                                <w:sz w:val="18"/>
                              </w:rPr>
                            </w:pPr>
                            <w:r w:rsidRPr="000E4D59">
                              <w:rPr>
                                <w:noProof/>
                                <w:sz w:val="18"/>
                              </w:rPr>
                              <w:t>Арк.</w:t>
                            </w:r>
                          </w:p>
                        </w:txbxContent>
                      </wps:txbx>
                      <wps:bodyPr rot="0" vert="horz" wrap="square" lIns="12700" tIns="12700" rIns="12700" bIns="12700" anchor="t" anchorCtr="0" upright="1">
                        <a:noAutofit/>
                      </wps:bodyPr>
                    </wps:wsp>
                    <wps:wsp>
                      <wps:cNvPr id="49" name="Rectangle 1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01320" w14:textId="77777777" w:rsidR="000F4390" w:rsidRPr="000E4D59" w:rsidRDefault="000F4390" w:rsidP="000007D7">
                            <w:pPr>
                              <w:pStyle w:val="aa"/>
                              <w:jc w:val="center"/>
                              <w:rPr>
                                <w:noProof/>
                                <w:sz w:val="18"/>
                              </w:rPr>
                            </w:pPr>
                            <w:r w:rsidRPr="000E4D59">
                              <w:rPr>
                                <w:noProof/>
                                <w:sz w:val="18"/>
                              </w:rPr>
                              <w:t>№ докум.</w:t>
                            </w:r>
                          </w:p>
                        </w:txbxContent>
                      </wps:txbx>
                      <wps:bodyPr rot="0" vert="horz" wrap="square" lIns="12700" tIns="12700" rIns="12700" bIns="12700" anchor="t" anchorCtr="0" upright="1">
                        <a:noAutofit/>
                      </wps:bodyPr>
                    </wps:wsp>
                    <wps:wsp>
                      <wps:cNvPr id="50" name="Rectangle 1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0AE12A" w14:textId="77777777" w:rsidR="000F4390" w:rsidRPr="000E4D59" w:rsidRDefault="000F4390" w:rsidP="000007D7">
                            <w:pPr>
                              <w:pStyle w:val="aa"/>
                              <w:jc w:val="center"/>
                              <w:rPr>
                                <w:noProof/>
                                <w:sz w:val="18"/>
                              </w:rPr>
                            </w:pPr>
                            <w:r w:rsidRPr="000E4D59">
                              <w:rPr>
                                <w:noProof/>
                                <w:sz w:val="18"/>
                              </w:rPr>
                              <w:t>Підп.</w:t>
                            </w:r>
                          </w:p>
                        </w:txbxContent>
                      </wps:txbx>
                      <wps:bodyPr rot="0" vert="horz" wrap="square" lIns="12700" tIns="12700" rIns="12700" bIns="12700" anchor="t" anchorCtr="0" upright="1">
                        <a:noAutofit/>
                      </wps:bodyPr>
                    </wps:wsp>
                    <wps:wsp>
                      <wps:cNvPr id="51" name="Rectangle 1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2A279" w14:textId="77777777" w:rsidR="000F4390" w:rsidRPr="000E4D59" w:rsidRDefault="000F4390" w:rsidP="000007D7">
                            <w:pPr>
                              <w:pStyle w:val="aa"/>
                              <w:jc w:val="center"/>
                              <w:rPr>
                                <w:noProof/>
                                <w:sz w:val="18"/>
                              </w:rPr>
                            </w:pPr>
                            <w:r w:rsidRPr="000E4D59">
                              <w:rPr>
                                <w:noProof/>
                                <w:sz w:val="18"/>
                              </w:rPr>
                              <w:t>Дата</w:t>
                            </w:r>
                          </w:p>
                        </w:txbxContent>
                      </wps:txbx>
                      <wps:bodyPr rot="0" vert="horz" wrap="square" lIns="12700" tIns="12700" rIns="12700" bIns="12700" anchor="t" anchorCtr="0" upright="1">
                        <a:noAutofit/>
                      </wps:bodyPr>
                    </wps:wsp>
                    <wps:wsp>
                      <wps:cNvPr id="52" name="Rectangle 1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A5FAE2" w14:textId="77777777" w:rsidR="000F4390" w:rsidRPr="000E4D59" w:rsidRDefault="000F4390" w:rsidP="000007D7">
                            <w:pPr>
                              <w:pStyle w:val="aa"/>
                              <w:jc w:val="center"/>
                              <w:rPr>
                                <w:noProof/>
                                <w:sz w:val="18"/>
                              </w:rPr>
                            </w:pPr>
                            <w:r w:rsidRPr="000E4D59">
                              <w:rPr>
                                <w:noProof/>
                                <w:sz w:val="18"/>
                              </w:rPr>
                              <w:t>Арк.</w:t>
                            </w:r>
                          </w:p>
                        </w:txbxContent>
                      </wps:txbx>
                      <wps:bodyPr rot="0" vert="horz" wrap="square" lIns="12700" tIns="12700" rIns="12700" bIns="12700" anchor="t" anchorCtr="0" upright="1">
                        <a:noAutofit/>
                      </wps:bodyPr>
                    </wps:wsp>
                    <wps:wsp>
                      <wps:cNvPr id="53" name="Rectangle 1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16676" w14:textId="77777777" w:rsidR="000F4390" w:rsidRPr="000E4D59" w:rsidRDefault="000F4390" w:rsidP="000007D7">
                            <w:pPr>
                              <w:pStyle w:val="ab"/>
                              <w:jc w:val="center"/>
                              <w:rPr>
                                <w:sz w:val="24"/>
                                <w:szCs w:val="24"/>
                              </w:rPr>
                            </w:pPr>
                            <w:r w:rsidRPr="000E4D59">
                              <w:rPr>
                                <w:sz w:val="24"/>
                                <w:szCs w:val="24"/>
                              </w:rPr>
                              <w:fldChar w:fldCharType="begin"/>
                            </w:r>
                            <w:r w:rsidRPr="000E4D59">
                              <w:rPr>
                                <w:sz w:val="24"/>
                                <w:szCs w:val="24"/>
                              </w:rPr>
                              <w:instrText xml:space="preserve"> PAGE   \* MERGEFORMAT </w:instrText>
                            </w:r>
                            <w:r w:rsidRPr="000E4D59">
                              <w:rPr>
                                <w:sz w:val="24"/>
                                <w:szCs w:val="24"/>
                              </w:rPr>
                              <w:fldChar w:fldCharType="separate"/>
                            </w:r>
                            <w:r w:rsidRPr="000E4D59">
                              <w:rPr>
                                <w:sz w:val="24"/>
                                <w:szCs w:val="24"/>
                              </w:rPr>
                              <w:t>13</w:t>
                            </w:r>
                            <w:r w:rsidRPr="000E4D59">
                              <w:rPr>
                                <w:sz w:val="24"/>
                                <w:szCs w:val="24"/>
                              </w:rPr>
                              <w:fldChar w:fldCharType="end"/>
                            </w:r>
                          </w:p>
                          <w:p w14:paraId="02E47584" w14:textId="77777777" w:rsidR="000F4390" w:rsidRPr="000E4D59" w:rsidRDefault="000F4390" w:rsidP="000007D7">
                            <w:pPr>
                              <w:pStyle w:val="aa"/>
                              <w:jc w:val="center"/>
                              <w:rPr>
                                <w:noProof/>
                                <w:sz w:val="24"/>
                              </w:rPr>
                            </w:pPr>
                          </w:p>
                        </w:txbxContent>
                      </wps:txbx>
                      <wps:bodyPr rot="0" vert="horz" wrap="square" lIns="12700" tIns="12700" rIns="12700" bIns="12700" anchor="t" anchorCtr="0" upright="1">
                        <a:noAutofit/>
                      </wps:bodyPr>
                    </wps:wsp>
                    <wps:wsp>
                      <wps:cNvPr id="54" name="Rectangle 121"/>
                      <wps:cNvSpPr>
                        <a:spLocks noChangeArrowheads="1"/>
                      </wps:cNvSpPr>
                      <wps:spPr bwMode="auto">
                        <a:xfrm>
                          <a:off x="7745" y="19087"/>
                          <a:ext cx="11075"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B04C7" w14:textId="0EA2C3AA" w:rsidR="00F249CB" w:rsidRPr="000E4D59" w:rsidRDefault="00274ECB" w:rsidP="00F249CB">
                            <w:pPr>
                              <w:pStyle w:val="aa"/>
                              <w:jc w:val="center"/>
                              <w:rPr>
                                <w:rFonts w:ascii="Times New Roman" w:hAnsi="Times New Roman"/>
                                <w:i w:val="0"/>
                                <w:iCs w:val="0"/>
                                <w:noProof/>
                                <w:sz w:val="34"/>
                              </w:rPr>
                            </w:pPr>
                            <w:r>
                              <w:rPr>
                                <w:rFonts w:ascii="Times New Roman" w:hAnsi="Times New Roman"/>
                                <w:i w:val="0"/>
                                <w:iCs w:val="0"/>
                                <w:noProof/>
                                <w:sz w:val="34"/>
                              </w:rPr>
                              <w:t>БР</w:t>
                            </w:r>
                            <w:r w:rsidR="00F249CB" w:rsidRPr="000E4D59">
                              <w:rPr>
                                <w:rFonts w:ascii="Times New Roman" w:hAnsi="Times New Roman"/>
                                <w:i w:val="0"/>
                                <w:iCs w:val="0"/>
                                <w:noProof/>
                                <w:sz w:val="34"/>
                              </w:rPr>
                              <w:t>.ІП-</w:t>
                            </w:r>
                            <w:r w:rsidR="00716C95" w:rsidRPr="000E4D59">
                              <w:rPr>
                                <w:rFonts w:ascii="Times New Roman" w:hAnsi="Times New Roman"/>
                                <w:i w:val="0"/>
                                <w:iCs w:val="0"/>
                                <w:noProof/>
                                <w:sz w:val="34"/>
                              </w:rPr>
                              <w:t>00</w:t>
                            </w:r>
                            <w:r w:rsidR="00F249CB" w:rsidRPr="000E4D59">
                              <w:rPr>
                                <w:rFonts w:ascii="Times New Roman" w:hAnsi="Times New Roman"/>
                                <w:i w:val="0"/>
                                <w:iCs w:val="0"/>
                                <w:noProof/>
                                <w:sz w:val="34"/>
                              </w:rPr>
                              <w:t>.</w:t>
                            </w:r>
                            <w:r w:rsidR="00E3704B">
                              <w:rPr>
                                <w:rFonts w:ascii="Times New Roman" w:hAnsi="Times New Roman"/>
                                <w:i w:val="0"/>
                                <w:iCs w:val="0"/>
                                <w:noProof/>
                                <w:sz w:val="34"/>
                              </w:rPr>
                              <w:t>00</w:t>
                            </w:r>
                            <w:r w:rsidR="00F249CB" w:rsidRPr="000E4D59">
                              <w:rPr>
                                <w:rFonts w:ascii="Times New Roman" w:hAnsi="Times New Roman"/>
                                <w:i w:val="0"/>
                                <w:iCs w:val="0"/>
                                <w:noProof/>
                                <w:sz w:val="34"/>
                              </w:rPr>
                              <w:t>.00.000 ПЗ</w:t>
                            </w:r>
                          </w:p>
                          <w:p w14:paraId="04C4446E" w14:textId="0AB2E1BF" w:rsidR="000F4390" w:rsidRPr="000E4D59" w:rsidRDefault="000F4390" w:rsidP="000007D7">
                            <w:pPr>
                              <w:pStyle w:val="aa"/>
                              <w:jc w:val="center"/>
                              <w:rPr>
                                <w:rFonts w:ascii="Times New Roman" w:hAnsi="Times New Roman"/>
                                <w:i w:val="0"/>
                                <w:iCs w:val="0"/>
                                <w:noProof/>
                                <w:sz w:val="3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8F0C2" id="Группа 21" o:spid="_x0000_s1077" style="position:absolute;margin-left:50.65pt;margin-top:13.35pt;width:520.35pt;height:812.2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">
              <v:rect id="Rectangle 103"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zqxAAAANsAAAAPAAAAZHJzL2Rvd25yZXYueG1sRI/NasMw&#10;EITvgbyD2EBviVwX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DVMXOrEAAAA2wAAAA8A&#10;AAAAAAAAAAAAAAAABwIAAGRycy9kb3ducmV2LnhtbFBLBQYAAAAAAwADALcAAAD4AgAAAAA=&#10;" filled="f" strokeweight="2pt"/>
              <v:line id="Line 104"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05"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06"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07"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08"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09"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10"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11"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12"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113"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rect id="Rectangle 114"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2DC54498" w14:textId="77777777" w:rsidR="000F4390" w:rsidRPr="000E4D59" w:rsidRDefault="000F4390" w:rsidP="000007D7">
                      <w:pPr>
                        <w:pStyle w:val="aa"/>
                        <w:jc w:val="center"/>
                        <w:rPr>
                          <w:noProof/>
                          <w:sz w:val="18"/>
                        </w:rPr>
                      </w:pPr>
                      <w:r w:rsidRPr="000E4D59">
                        <w:rPr>
                          <w:noProof/>
                          <w:sz w:val="18"/>
                        </w:rPr>
                        <w:t>Зм.</w:t>
                      </w:r>
                    </w:p>
                  </w:txbxContent>
                </v:textbox>
              </v:rect>
              <v:rect id="Rectangle 115"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0DACCCC4" w14:textId="77777777" w:rsidR="000F4390" w:rsidRPr="000E4D59" w:rsidRDefault="000F4390" w:rsidP="000007D7">
                      <w:pPr>
                        <w:pStyle w:val="aa"/>
                        <w:jc w:val="center"/>
                        <w:rPr>
                          <w:noProof/>
                          <w:sz w:val="18"/>
                        </w:rPr>
                      </w:pPr>
                      <w:r w:rsidRPr="000E4D59">
                        <w:rPr>
                          <w:noProof/>
                          <w:sz w:val="18"/>
                        </w:rPr>
                        <w:t>Арк.</w:t>
                      </w:r>
                    </w:p>
                  </w:txbxContent>
                </v:textbox>
              </v:rect>
              <v:rect id="Rectangle 116"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3C101320" w14:textId="77777777" w:rsidR="000F4390" w:rsidRPr="000E4D59" w:rsidRDefault="000F4390" w:rsidP="000007D7">
                      <w:pPr>
                        <w:pStyle w:val="aa"/>
                        <w:jc w:val="center"/>
                        <w:rPr>
                          <w:noProof/>
                          <w:sz w:val="18"/>
                        </w:rPr>
                      </w:pPr>
                      <w:r w:rsidRPr="000E4D59">
                        <w:rPr>
                          <w:noProof/>
                          <w:sz w:val="18"/>
                        </w:rPr>
                        <w:t>№ докум.</w:t>
                      </w:r>
                    </w:p>
                  </w:txbxContent>
                </v:textbox>
              </v:rect>
              <v:rect id="Rectangle 117"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400AE12A" w14:textId="77777777" w:rsidR="000F4390" w:rsidRPr="000E4D59" w:rsidRDefault="000F4390" w:rsidP="000007D7">
                      <w:pPr>
                        <w:pStyle w:val="aa"/>
                        <w:jc w:val="center"/>
                        <w:rPr>
                          <w:noProof/>
                          <w:sz w:val="18"/>
                        </w:rPr>
                      </w:pPr>
                      <w:r w:rsidRPr="000E4D59">
                        <w:rPr>
                          <w:noProof/>
                          <w:sz w:val="18"/>
                        </w:rPr>
                        <w:t>Підп.</w:t>
                      </w:r>
                    </w:p>
                  </w:txbxContent>
                </v:textbox>
              </v:rect>
              <v:rect id="Rectangle 118"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8E2A279" w14:textId="77777777" w:rsidR="000F4390" w:rsidRPr="000E4D59" w:rsidRDefault="000F4390" w:rsidP="000007D7">
                      <w:pPr>
                        <w:pStyle w:val="aa"/>
                        <w:jc w:val="center"/>
                        <w:rPr>
                          <w:noProof/>
                          <w:sz w:val="18"/>
                        </w:rPr>
                      </w:pPr>
                      <w:r w:rsidRPr="000E4D59">
                        <w:rPr>
                          <w:noProof/>
                          <w:sz w:val="18"/>
                        </w:rPr>
                        <w:t>Дата</w:t>
                      </w:r>
                    </w:p>
                  </w:txbxContent>
                </v:textbox>
              </v:rect>
              <v:rect id="Rectangle 119" o:spid="_x0000_s1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2EA5FAE2" w14:textId="77777777" w:rsidR="000F4390" w:rsidRPr="000E4D59" w:rsidRDefault="000F4390" w:rsidP="000007D7">
                      <w:pPr>
                        <w:pStyle w:val="aa"/>
                        <w:jc w:val="center"/>
                        <w:rPr>
                          <w:noProof/>
                          <w:sz w:val="18"/>
                        </w:rPr>
                      </w:pPr>
                      <w:r w:rsidRPr="000E4D59">
                        <w:rPr>
                          <w:noProof/>
                          <w:sz w:val="18"/>
                        </w:rPr>
                        <w:t>Арк.</w:t>
                      </w:r>
                    </w:p>
                  </w:txbxContent>
                </v:textbox>
              </v:rect>
              <v:rect id="Rectangle 120" o:spid="_x0000_s10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18A16676" w14:textId="77777777" w:rsidR="000F4390" w:rsidRPr="000E4D59" w:rsidRDefault="000F4390" w:rsidP="000007D7">
                      <w:pPr>
                        <w:pStyle w:val="ab"/>
                        <w:jc w:val="center"/>
                        <w:rPr>
                          <w:sz w:val="24"/>
                          <w:szCs w:val="24"/>
                        </w:rPr>
                      </w:pPr>
                      <w:r w:rsidRPr="000E4D59">
                        <w:rPr>
                          <w:sz w:val="24"/>
                          <w:szCs w:val="24"/>
                        </w:rPr>
                        <w:fldChar w:fldCharType="begin"/>
                      </w:r>
                      <w:r w:rsidRPr="000E4D59">
                        <w:rPr>
                          <w:sz w:val="24"/>
                          <w:szCs w:val="24"/>
                        </w:rPr>
                        <w:instrText xml:space="preserve"> PAGE   \* MERGEFORMAT </w:instrText>
                      </w:r>
                      <w:r w:rsidRPr="000E4D59">
                        <w:rPr>
                          <w:sz w:val="24"/>
                          <w:szCs w:val="24"/>
                        </w:rPr>
                        <w:fldChar w:fldCharType="separate"/>
                      </w:r>
                      <w:r w:rsidRPr="000E4D59">
                        <w:rPr>
                          <w:sz w:val="24"/>
                          <w:szCs w:val="24"/>
                        </w:rPr>
                        <w:t>13</w:t>
                      </w:r>
                      <w:r w:rsidRPr="000E4D59">
                        <w:rPr>
                          <w:sz w:val="24"/>
                          <w:szCs w:val="24"/>
                        </w:rPr>
                        <w:fldChar w:fldCharType="end"/>
                      </w:r>
                    </w:p>
                    <w:p w14:paraId="02E47584" w14:textId="77777777" w:rsidR="000F4390" w:rsidRPr="000E4D59" w:rsidRDefault="000F4390" w:rsidP="000007D7">
                      <w:pPr>
                        <w:pStyle w:val="aa"/>
                        <w:jc w:val="center"/>
                        <w:rPr>
                          <w:noProof/>
                          <w:sz w:val="24"/>
                        </w:rPr>
                      </w:pPr>
                    </w:p>
                  </w:txbxContent>
                </v:textbox>
              </v:rect>
              <v:rect id="Rectangle 121" o:spid="_x0000_s1096" style="position:absolute;left:7745;top:19087;width:11075;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0B8B04C7" w14:textId="0EA2C3AA" w:rsidR="00F249CB" w:rsidRPr="000E4D59" w:rsidRDefault="00274ECB" w:rsidP="00F249CB">
                      <w:pPr>
                        <w:pStyle w:val="aa"/>
                        <w:jc w:val="center"/>
                        <w:rPr>
                          <w:rFonts w:ascii="Times New Roman" w:hAnsi="Times New Roman"/>
                          <w:i w:val="0"/>
                          <w:iCs w:val="0"/>
                          <w:noProof/>
                          <w:sz w:val="34"/>
                        </w:rPr>
                      </w:pPr>
                      <w:r>
                        <w:rPr>
                          <w:rFonts w:ascii="Times New Roman" w:hAnsi="Times New Roman"/>
                          <w:i w:val="0"/>
                          <w:iCs w:val="0"/>
                          <w:noProof/>
                          <w:sz w:val="34"/>
                        </w:rPr>
                        <w:t>БР</w:t>
                      </w:r>
                      <w:r w:rsidR="00F249CB" w:rsidRPr="000E4D59">
                        <w:rPr>
                          <w:rFonts w:ascii="Times New Roman" w:hAnsi="Times New Roman"/>
                          <w:i w:val="0"/>
                          <w:iCs w:val="0"/>
                          <w:noProof/>
                          <w:sz w:val="34"/>
                        </w:rPr>
                        <w:t>.ІП-</w:t>
                      </w:r>
                      <w:r w:rsidR="00716C95" w:rsidRPr="000E4D59">
                        <w:rPr>
                          <w:rFonts w:ascii="Times New Roman" w:hAnsi="Times New Roman"/>
                          <w:i w:val="0"/>
                          <w:iCs w:val="0"/>
                          <w:noProof/>
                          <w:sz w:val="34"/>
                        </w:rPr>
                        <w:t>00</w:t>
                      </w:r>
                      <w:r w:rsidR="00F249CB" w:rsidRPr="000E4D59">
                        <w:rPr>
                          <w:rFonts w:ascii="Times New Roman" w:hAnsi="Times New Roman"/>
                          <w:i w:val="0"/>
                          <w:iCs w:val="0"/>
                          <w:noProof/>
                          <w:sz w:val="34"/>
                        </w:rPr>
                        <w:t>.</w:t>
                      </w:r>
                      <w:r w:rsidR="00E3704B">
                        <w:rPr>
                          <w:rFonts w:ascii="Times New Roman" w:hAnsi="Times New Roman"/>
                          <w:i w:val="0"/>
                          <w:iCs w:val="0"/>
                          <w:noProof/>
                          <w:sz w:val="34"/>
                        </w:rPr>
                        <w:t>00</w:t>
                      </w:r>
                      <w:r w:rsidR="00F249CB" w:rsidRPr="000E4D59">
                        <w:rPr>
                          <w:rFonts w:ascii="Times New Roman" w:hAnsi="Times New Roman"/>
                          <w:i w:val="0"/>
                          <w:iCs w:val="0"/>
                          <w:noProof/>
                          <w:sz w:val="34"/>
                        </w:rPr>
                        <w:t>.00.000 ПЗ</w:t>
                      </w:r>
                    </w:p>
                    <w:p w14:paraId="04C4446E" w14:textId="0AB2E1BF" w:rsidR="000F4390" w:rsidRPr="000E4D59" w:rsidRDefault="000F4390" w:rsidP="000007D7">
                      <w:pPr>
                        <w:pStyle w:val="aa"/>
                        <w:jc w:val="center"/>
                        <w:rPr>
                          <w:rFonts w:ascii="Times New Roman" w:hAnsi="Times New Roman"/>
                          <w:i w:val="0"/>
                          <w:iCs w:val="0"/>
                          <w:noProof/>
                          <w:sz w:val="34"/>
                        </w:rPr>
                      </w:pPr>
                    </w:p>
                  </w:txbxContent>
                </v:textbox>
              </v:rect>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5730" w14:textId="540B665A" w:rsidR="00F131AA" w:rsidRPr="000E4D59" w:rsidRDefault="00F131AA">
    <w:pPr>
      <w:pStyle w:val="ae"/>
    </w:pPr>
    <w:r>
      <w:rPr>
        <w:rFonts w:eastAsiaTheme="minorHAnsi"/>
        <w:sz w:val="24"/>
        <w:szCs w:val="24"/>
        <w:lang w:eastAsia="uk-UA"/>
      </w:rPr>
      <mc:AlternateContent>
        <mc:Choice Requires="wpg">
          <w:drawing>
            <wp:anchor distT="0" distB="0" distL="114300" distR="114300" simplePos="0" relativeHeight="251672576" behindDoc="0" locked="0" layoutInCell="1" allowOverlap="1" wp14:anchorId="2B8EEA55" wp14:editId="04DC5060">
              <wp:simplePos x="0" y="0"/>
              <wp:positionH relativeFrom="margin">
                <wp:posOffset>-308054</wp:posOffset>
              </wp:positionH>
              <wp:positionV relativeFrom="page">
                <wp:posOffset>266700</wp:posOffset>
              </wp:positionV>
              <wp:extent cx="6602730" cy="10341610"/>
              <wp:effectExtent l="0" t="0" r="26670" b="2540"/>
              <wp:wrapNone/>
              <wp:docPr id="1251442170" name="Групувати 110"/>
              <wp:cNvGraphicFramePr/>
              <a:graphic xmlns:a="http://schemas.openxmlformats.org/drawingml/2006/main">
                <a:graphicData uri="http://schemas.microsoft.com/office/word/2010/wordprocessingGroup">
                  <wpg:wgp>
                    <wpg:cNvGrpSpPr/>
                    <wpg:grpSpPr bwMode="auto">
                      <a:xfrm>
                        <a:off x="0" y="0"/>
                        <a:ext cx="6602730" cy="10341610"/>
                        <a:chOff x="0" y="0"/>
                        <a:chExt cx="10368" cy="15936"/>
                      </a:xfrm>
                    </wpg:grpSpPr>
                    <wps:wsp>
                      <wps:cNvPr id="1016075587" name="Rectangle 124"/>
                      <wps:cNvSpPr>
                        <a:spLocks noChangeArrowheads="1"/>
                      </wps:cNvSpPr>
                      <wps:spPr bwMode="auto">
                        <a:xfrm>
                          <a:off x="0" y="0"/>
                          <a:ext cx="10368" cy="1590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948509" name="Line 125"/>
                      <wps:cNvCnPr/>
                      <wps:spPr bwMode="auto">
                        <a:xfrm>
                          <a:off x="515" y="13662"/>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5156786" name="Line 126"/>
                      <wps:cNvCnPr/>
                      <wps:spPr bwMode="auto">
                        <a:xfrm>
                          <a:off x="5" y="13654"/>
                          <a:ext cx="1035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3681961" name="Line 127"/>
                      <wps:cNvCnPr/>
                      <wps:spPr bwMode="auto">
                        <a:xfrm>
                          <a:off x="1133" y="13669"/>
                          <a:ext cx="1" cy="222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4604409" name="Line 128"/>
                      <wps:cNvCnPr/>
                      <wps:spPr bwMode="auto">
                        <a:xfrm>
                          <a:off x="2551" y="13661"/>
                          <a:ext cx="1" cy="222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5174902" name="Line 129"/>
                      <wps:cNvCnPr/>
                      <wps:spPr bwMode="auto">
                        <a:xfrm>
                          <a:off x="3399" y="13669"/>
                          <a:ext cx="1" cy="222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1417980" name="Line 130"/>
                      <wps:cNvCnPr/>
                      <wps:spPr bwMode="auto">
                        <a:xfrm>
                          <a:off x="3966" y="13662"/>
                          <a:ext cx="1" cy="22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3675371" name="Line 131"/>
                      <wps:cNvCnPr/>
                      <wps:spPr bwMode="auto">
                        <a:xfrm>
                          <a:off x="8216" y="14502"/>
                          <a:ext cx="2" cy="55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3917089" name="Line 132"/>
                      <wps:cNvCnPr/>
                      <wps:spPr bwMode="auto">
                        <a:xfrm>
                          <a:off x="5" y="15340"/>
                          <a:ext cx="395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8056365" name="Line 133"/>
                      <wps:cNvCnPr/>
                      <wps:spPr bwMode="auto">
                        <a:xfrm>
                          <a:off x="5" y="15621"/>
                          <a:ext cx="395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0188238" name="Rectangle 134"/>
                      <wps:cNvSpPr>
                        <a:spLocks noChangeArrowheads="1"/>
                      </wps:cNvSpPr>
                      <wps:spPr bwMode="auto">
                        <a:xfrm>
                          <a:off x="28" y="14217"/>
                          <a:ext cx="45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95B9" w14:textId="77777777" w:rsidR="00F131AA" w:rsidRDefault="00F131AA" w:rsidP="00F131AA">
                            <w:pPr>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2027118368" name="Rectangle 135"/>
                      <wps:cNvSpPr>
                        <a:spLocks noChangeArrowheads="1"/>
                      </wps:cNvSpPr>
                      <wps:spPr bwMode="auto">
                        <a:xfrm>
                          <a:off x="545" y="14217"/>
                          <a:ext cx="5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3CA1B1" w14:textId="77777777" w:rsidR="00F131AA" w:rsidRDefault="00F131AA" w:rsidP="00F131A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978241120" name="Rectangle 136"/>
                      <wps:cNvSpPr>
                        <a:spLocks noChangeArrowheads="1"/>
                      </wps:cNvSpPr>
                      <wps:spPr bwMode="auto">
                        <a:xfrm>
                          <a:off x="1175" y="14217"/>
                          <a:ext cx="133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13C1B8" w14:textId="77777777" w:rsidR="00F131AA" w:rsidRDefault="00F131AA" w:rsidP="00F131AA">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2062815659" name="Rectangle 137"/>
                      <wps:cNvSpPr>
                        <a:spLocks noChangeArrowheads="1"/>
                      </wps:cNvSpPr>
                      <wps:spPr bwMode="auto">
                        <a:xfrm>
                          <a:off x="2583" y="14217"/>
                          <a:ext cx="79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FB6F16" w14:textId="77777777" w:rsidR="00F131AA" w:rsidRDefault="00F131AA" w:rsidP="00F131AA">
                            <w:pPr>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1549988326" name="Rectangle 138"/>
                      <wps:cNvSpPr>
                        <a:spLocks noChangeArrowheads="1"/>
                      </wps:cNvSpPr>
                      <wps:spPr bwMode="auto">
                        <a:xfrm>
                          <a:off x="3424" y="14217"/>
                          <a:ext cx="51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15E28" w14:textId="77777777" w:rsidR="00F131AA" w:rsidRDefault="00F131AA" w:rsidP="00F131A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966486679" name="Rectangle 139"/>
                      <wps:cNvSpPr>
                        <a:spLocks noChangeArrowheads="1"/>
                      </wps:cNvSpPr>
                      <wps:spPr bwMode="auto">
                        <a:xfrm>
                          <a:off x="8258" y="14501"/>
                          <a:ext cx="764"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60318" w14:textId="77777777" w:rsidR="00F131AA" w:rsidRDefault="00F131AA" w:rsidP="00F131AA">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311178619" name="Rectangle 140"/>
                      <wps:cNvSpPr>
                        <a:spLocks noChangeArrowheads="1"/>
                      </wps:cNvSpPr>
                      <wps:spPr bwMode="auto">
                        <a:xfrm>
                          <a:off x="8258" y="14760"/>
                          <a:ext cx="764"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1777F" w14:textId="4CF8CEDD" w:rsidR="00F131AA" w:rsidRPr="007F234D" w:rsidRDefault="00EB30FD" w:rsidP="00F131AA">
                            <w:pPr>
                              <w:jc w:val="center"/>
                              <w:rPr>
                                <w:sz w:val="24"/>
                                <w:szCs w:val="24"/>
                              </w:rPr>
                            </w:pPr>
                            <w:r w:rsidRPr="007F234D">
                              <w:rPr>
                                <w:sz w:val="22"/>
                                <w:szCs w:val="22"/>
                              </w:rPr>
                              <w:t>6</w:t>
                            </w:r>
                          </w:p>
                        </w:txbxContent>
                      </wps:txbx>
                      <wps:bodyPr rot="0" vert="horz" wrap="square" lIns="12700" tIns="12700" rIns="12700" bIns="12700" anchor="t" anchorCtr="0" upright="1">
                        <a:noAutofit/>
                      </wps:bodyPr>
                    </wps:wsp>
                    <wps:wsp>
                      <wps:cNvPr id="1939761691" name="Rectangle 141"/>
                      <wps:cNvSpPr>
                        <a:spLocks noChangeArrowheads="1"/>
                      </wps:cNvSpPr>
                      <wps:spPr bwMode="auto">
                        <a:xfrm>
                          <a:off x="4023" y="13899"/>
                          <a:ext cx="6303"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243C9" w14:textId="4B5FC082" w:rsidR="00F131AA" w:rsidRDefault="00F131AA" w:rsidP="00F131AA">
                            <w:pPr>
                              <w:pStyle w:val="aa"/>
                              <w:jc w:val="center"/>
                              <w:rPr>
                                <w:rFonts w:ascii="Times New Roman" w:hAnsi="Times New Roman"/>
                                <w:i w:val="0"/>
                                <w:iCs w:val="0"/>
                                <w:noProof/>
                                <w:sz w:val="34"/>
                              </w:rPr>
                            </w:pPr>
                            <w:r>
                              <w:rPr>
                                <w:rFonts w:ascii="Times New Roman" w:hAnsi="Times New Roman"/>
                                <w:i w:val="0"/>
                                <w:iCs w:val="0"/>
                                <w:noProof/>
                                <w:sz w:val="34"/>
                              </w:rPr>
                              <w:t>БР.ІП-00.</w:t>
                            </w:r>
                            <w:r w:rsidR="00E3704B">
                              <w:rPr>
                                <w:rFonts w:ascii="Times New Roman" w:hAnsi="Times New Roman"/>
                                <w:i w:val="0"/>
                                <w:iCs w:val="0"/>
                                <w:noProof/>
                                <w:sz w:val="34"/>
                              </w:rPr>
                              <w:t>00</w:t>
                            </w:r>
                            <w:r>
                              <w:rPr>
                                <w:rFonts w:ascii="Times New Roman" w:hAnsi="Times New Roman"/>
                                <w:i w:val="0"/>
                                <w:iCs w:val="0"/>
                                <w:noProof/>
                                <w:sz w:val="34"/>
                              </w:rPr>
                              <w:t>.00.000 ПЗ</w:t>
                            </w:r>
                          </w:p>
                          <w:p w14:paraId="058F7195" w14:textId="77777777" w:rsidR="00F131AA" w:rsidRDefault="00F131AA" w:rsidP="00F131AA"/>
                        </w:txbxContent>
                      </wps:txbx>
                      <wps:bodyPr rot="0" vert="horz" wrap="square" lIns="12700" tIns="12700" rIns="12700" bIns="12700" anchor="t" anchorCtr="0" upright="1">
                        <a:noAutofit/>
                      </wps:bodyPr>
                    </wps:wsp>
                    <wps:wsp>
                      <wps:cNvPr id="1977127823" name="Line 142"/>
                      <wps:cNvCnPr/>
                      <wps:spPr bwMode="auto">
                        <a:xfrm>
                          <a:off x="6" y="14497"/>
                          <a:ext cx="1035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287827" name="Line 143"/>
                      <wps:cNvCnPr/>
                      <wps:spPr bwMode="auto">
                        <a:xfrm>
                          <a:off x="13" y="14217"/>
                          <a:ext cx="395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1316036" name="Line 144"/>
                      <wps:cNvCnPr/>
                      <wps:spPr bwMode="auto">
                        <a:xfrm>
                          <a:off x="5" y="13935"/>
                          <a:ext cx="395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8935635" name="Line 145"/>
                      <wps:cNvCnPr/>
                      <wps:spPr bwMode="auto">
                        <a:xfrm>
                          <a:off x="5" y="15058"/>
                          <a:ext cx="395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0524822" name="Line 146"/>
                      <wps:cNvCnPr/>
                      <wps:spPr bwMode="auto">
                        <a:xfrm>
                          <a:off x="5" y="14775"/>
                          <a:ext cx="395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5293994" name="Group 147"/>
                      <wpg:cNvGrpSpPr>
                        <a:grpSpLocks/>
                      </wpg:cNvGrpSpPr>
                      <wpg:grpSpPr bwMode="auto">
                        <a:xfrm>
                          <a:off x="20" y="14497"/>
                          <a:ext cx="2489" cy="282"/>
                          <a:chOff x="20" y="14497"/>
                          <a:chExt cx="2489" cy="282"/>
                        </a:xfrm>
                      </wpg:grpSpPr>
                      <wps:wsp>
                        <wps:cNvPr id="611300635" name="Rectangle 148"/>
                        <wps:cNvSpPr>
                          <a:spLocks noChangeArrowheads="1"/>
                        </wps:cNvSpPr>
                        <wps:spPr bwMode="auto">
                          <a:xfrm>
                            <a:off x="20" y="14501"/>
                            <a:ext cx="110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050265" w14:textId="77777777" w:rsidR="00F131AA" w:rsidRDefault="00F131AA" w:rsidP="00F131AA">
                              <w:pPr>
                                <w:rPr>
                                  <w:rFonts w:ascii="Journal" w:hAnsi="Journal"/>
                                </w:rPr>
                              </w:pP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1664415698" name="Rectangle 149"/>
                        <wps:cNvSpPr>
                          <a:spLocks noChangeArrowheads="1"/>
                        </wps:cNvSpPr>
                        <wps:spPr bwMode="auto">
                          <a:xfrm>
                            <a:off x="1175" y="14497"/>
                            <a:ext cx="133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9CF68" w14:textId="77777777" w:rsidR="00F131AA" w:rsidRDefault="00F131AA" w:rsidP="00F131AA">
                              <w:pPr>
                                <w:rPr>
                                  <w:sz w:val="20"/>
                                  <w:szCs w:val="20"/>
                                </w:rPr>
                              </w:pPr>
                              <w:r>
                                <w:rPr>
                                  <w:sz w:val="20"/>
                                  <w:szCs w:val="20"/>
                                </w:rPr>
                                <w:t>Катамай Р. Б.</w:t>
                              </w:r>
                            </w:p>
                          </w:txbxContent>
                        </wps:txbx>
                        <wps:bodyPr rot="0" vert="horz" wrap="square" lIns="12700" tIns="12700" rIns="12700" bIns="12700" anchor="t" anchorCtr="0" upright="1">
                          <a:noAutofit/>
                        </wps:bodyPr>
                      </wps:wsp>
                    </wpg:grpSp>
                    <wpg:grpSp>
                      <wpg:cNvPr id="1931175036" name="Group 150"/>
                      <wpg:cNvGrpSpPr>
                        <a:grpSpLocks/>
                      </wpg:cNvGrpSpPr>
                      <wpg:grpSpPr bwMode="auto">
                        <a:xfrm>
                          <a:off x="20" y="14768"/>
                          <a:ext cx="2489" cy="313"/>
                          <a:chOff x="20" y="14768"/>
                          <a:chExt cx="2489" cy="313"/>
                        </a:xfrm>
                      </wpg:grpSpPr>
                      <wps:wsp>
                        <wps:cNvPr id="1664711112" name="Rectangle 151"/>
                        <wps:cNvSpPr>
                          <a:spLocks noChangeArrowheads="1"/>
                        </wps:cNvSpPr>
                        <wps:spPr bwMode="auto">
                          <a:xfrm>
                            <a:off x="20" y="14784"/>
                            <a:ext cx="110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6A637" w14:textId="77777777" w:rsidR="00F131AA" w:rsidRDefault="00F131AA" w:rsidP="00F131AA">
                              <w:pPr>
                                <w:rPr>
                                  <w:rFonts w:ascii="Journal" w:hAnsi="Journal"/>
                                </w:rPr>
                              </w:pPr>
                              <w:r>
                                <w:rPr>
                                  <w:rFonts w:ascii="Journal" w:hAnsi="Journal"/>
                                  <w:sz w:val="18"/>
                                </w:rPr>
                                <w:t>П</w:t>
                              </w:r>
                              <w:r>
                                <w:rPr>
                                  <w:sz w:val="18"/>
                                </w:rPr>
                                <w:t>ереві</w:t>
                              </w:r>
                              <w:r>
                                <w:rPr>
                                  <w:rFonts w:ascii="Journal" w:hAnsi="Journal"/>
                                  <w:sz w:val="18"/>
                                </w:rPr>
                                <w:t>р.</w:t>
                              </w:r>
                            </w:p>
                          </w:txbxContent>
                        </wps:txbx>
                        <wps:bodyPr rot="0" vert="horz" wrap="square" lIns="12700" tIns="12700" rIns="12700" bIns="12700" anchor="t" anchorCtr="0" upright="1">
                          <a:noAutofit/>
                        </wps:bodyPr>
                      </wps:wsp>
                      <wps:wsp>
                        <wps:cNvPr id="557481333" name="Rectangle 152"/>
                        <wps:cNvSpPr>
                          <a:spLocks noChangeArrowheads="1"/>
                        </wps:cNvSpPr>
                        <wps:spPr bwMode="auto">
                          <a:xfrm>
                            <a:off x="1175" y="14768"/>
                            <a:ext cx="133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3793B" w14:textId="77777777" w:rsidR="00F131AA" w:rsidRDefault="00F131AA" w:rsidP="00F131AA">
                              <w:pPr>
                                <w:rPr>
                                  <w:sz w:val="20"/>
                                  <w:szCs w:val="20"/>
                                </w:rPr>
                              </w:pPr>
                              <w:r>
                                <w:rPr>
                                  <w:sz w:val="20"/>
                                  <w:szCs w:val="20"/>
                                </w:rPr>
                                <w:t>Бандура В. В.</w:t>
                              </w:r>
                            </w:p>
                          </w:txbxContent>
                        </wps:txbx>
                        <wps:bodyPr rot="0" vert="horz" wrap="square" lIns="3600" tIns="3600" rIns="3600" bIns="3600" anchor="t" anchorCtr="0" upright="1">
                          <a:noAutofit/>
                        </wps:bodyPr>
                      </wps:wsp>
                    </wpg:grpSp>
                    <wpg:grpSp>
                      <wpg:cNvPr id="1592378892" name="Group 153"/>
                      <wpg:cNvGrpSpPr>
                        <a:grpSpLocks/>
                      </wpg:cNvGrpSpPr>
                      <wpg:grpSpPr bwMode="auto">
                        <a:xfrm>
                          <a:off x="20" y="14771"/>
                          <a:ext cx="7913" cy="605"/>
                          <a:chOff x="20" y="14771"/>
                          <a:chExt cx="7913" cy="605"/>
                        </a:xfrm>
                      </wpg:grpSpPr>
                      <wps:wsp>
                        <wps:cNvPr id="677190410" name="Rectangle 154"/>
                        <wps:cNvSpPr>
                          <a:spLocks noChangeArrowheads="1"/>
                        </wps:cNvSpPr>
                        <wps:spPr bwMode="auto">
                          <a:xfrm>
                            <a:off x="20" y="15065"/>
                            <a:ext cx="110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3E7978" w14:textId="77777777" w:rsidR="00F131AA" w:rsidRDefault="00F131AA" w:rsidP="00F131AA">
                              <w:pPr>
                                <w:rPr>
                                  <w:rFonts w:ascii="Journal" w:hAnsi="Journal"/>
                                </w:rPr>
                              </w:pPr>
                              <w:r>
                                <w:rPr>
                                  <w:rFonts w:ascii="Journal" w:hAnsi="Journal"/>
                                  <w:sz w:val="18"/>
                                </w:rPr>
                                <w:t>Реценз.</w:t>
                              </w:r>
                            </w:p>
                          </w:txbxContent>
                        </wps:txbx>
                        <wps:bodyPr rot="0" vert="horz" wrap="square" lIns="12700" tIns="12700" rIns="12700" bIns="12700" anchor="t" anchorCtr="0" upright="1">
                          <a:noAutofit/>
                        </wps:bodyPr>
                      </wps:wsp>
                      <wps:wsp>
                        <wps:cNvPr id="35844488" name="Rectangle 155"/>
                        <wps:cNvSpPr>
                          <a:spLocks noChangeArrowheads="1"/>
                        </wps:cNvSpPr>
                        <wps:spPr bwMode="auto">
                          <a:xfrm>
                            <a:off x="7679" y="14771"/>
                            <a:ext cx="25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C6AA70" w14:textId="77777777" w:rsidR="00F131AA" w:rsidRDefault="00F131AA" w:rsidP="00F131AA">
                              <w:pPr>
                                <w:rPr>
                                  <w:rFonts w:ascii="Journal" w:hAnsi="Journal"/>
                                  <w:sz w:val="20"/>
                                  <w:szCs w:val="20"/>
                                </w:rPr>
                              </w:pPr>
                            </w:p>
                          </w:txbxContent>
                        </wps:txbx>
                        <wps:bodyPr rot="0" vert="horz" wrap="square" lIns="12700" tIns="12700" rIns="12700" bIns="12700" anchor="t" anchorCtr="0" upright="1">
                          <a:noAutofit/>
                        </wps:bodyPr>
                      </wps:wsp>
                    </wpg:grpSp>
                    <wpg:grpSp>
                      <wpg:cNvPr id="850304885" name="Group 156"/>
                      <wpg:cNvGrpSpPr>
                        <a:grpSpLocks/>
                      </wpg:cNvGrpSpPr>
                      <wpg:grpSpPr bwMode="auto">
                        <a:xfrm>
                          <a:off x="20" y="15328"/>
                          <a:ext cx="2489" cy="275"/>
                          <a:chOff x="20" y="15328"/>
                          <a:chExt cx="2489" cy="275"/>
                        </a:xfrm>
                      </wpg:grpSpPr>
                      <wps:wsp>
                        <wps:cNvPr id="1214415574" name="Rectangle 157"/>
                        <wps:cNvSpPr>
                          <a:spLocks noChangeArrowheads="1"/>
                        </wps:cNvSpPr>
                        <wps:spPr bwMode="auto">
                          <a:xfrm>
                            <a:off x="20" y="15328"/>
                            <a:ext cx="110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856D38" w14:textId="77777777" w:rsidR="00F131AA" w:rsidRDefault="00F131AA" w:rsidP="00F131AA">
                              <w:pPr>
                                <w:rPr>
                                  <w:rFonts w:ascii="Journal" w:hAnsi="Journal"/>
                                </w:rPr>
                              </w:pPr>
                              <w:r>
                                <w:rPr>
                                  <w:rFonts w:ascii="Journal" w:hAnsi="Journal"/>
                                  <w:sz w:val="18"/>
                                </w:rPr>
                                <w:t>Н. Контр.</w:t>
                              </w:r>
                            </w:p>
                          </w:txbxContent>
                        </wps:txbx>
                        <wps:bodyPr rot="0" vert="horz" wrap="square" lIns="12700" tIns="12700" rIns="12700" bIns="12700" anchor="t" anchorCtr="0" upright="1">
                          <a:noAutofit/>
                        </wps:bodyPr>
                      </wps:wsp>
                      <wps:wsp>
                        <wps:cNvPr id="748772441" name="Rectangle 158"/>
                        <wps:cNvSpPr>
                          <a:spLocks noChangeArrowheads="1"/>
                        </wps:cNvSpPr>
                        <wps:spPr bwMode="auto">
                          <a:xfrm>
                            <a:off x="1175" y="15357"/>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BBD1B6" w14:textId="77777777" w:rsidR="00F131AA" w:rsidRDefault="00F131AA" w:rsidP="00F131AA">
                              <w:pPr>
                                <w:rPr>
                                  <w:sz w:val="20"/>
                                  <w:szCs w:val="20"/>
                                </w:rPr>
                              </w:pPr>
                              <w:r>
                                <w:rPr>
                                  <w:sz w:val="20"/>
                                  <w:szCs w:val="20"/>
                                </w:rPr>
                                <w:t>Піх М.М.</w:t>
                              </w:r>
                            </w:p>
                          </w:txbxContent>
                        </wps:txbx>
                        <wps:bodyPr rot="0" vert="horz" wrap="square" lIns="12700" tIns="12700" rIns="12700" bIns="12700" anchor="t" anchorCtr="0" upright="1">
                          <a:noAutofit/>
                        </wps:bodyPr>
                      </wps:wsp>
                    </wpg:grpSp>
                    <wpg:grpSp>
                      <wpg:cNvPr id="1814362690" name="Group 159"/>
                      <wpg:cNvGrpSpPr>
                        <a:grpSpLocks/>
                      </wpg:cNvGrpSpPr>
                      <wpg:grpSpPr bwMode="auto">
                        <a:xfrm>
                          <a:off x="20" y="15603"/>
                          <a:ext cx="2489" cy="333"/>
                          <a:chOff x="20" y="15603"/>
                          <a:chExt cx="2489" cy="333"/>
                        </a:xfrm>
                      </wpg:grpSpPr>
                      <wps:wsp>
                        <wps:cNvPr id="461395150" name="Rectangle 160"/>
                        <wps:cNvSpPr>
                          <a:spLocks noChangeArrowheads="1"/>
                        </wps:cNvSpPr>
                        <wps:spPr bwMode="auto">
                          <a:xfrm>
                            <a:off x="20" y="15603"/>
                            <a:ext cx="1102"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692130" w14:textId="77777777" w:rsidR="00F131AA" w:rsidRDefault="00F131AA" w:rsidP="00F131AA">
                              <w:pPr>
                                <w:rPr>
                                  <w:rFonts w:ascii="Journal" w:hAnsi="Journal"/>
                                </w:rPr>
                              </w:pPr>
                              <w:r>
                                <w:rPr>
                                  <w:sz w:val="18"/>
                                </w:rPr>
                                <w:t>За</w:t>
                              </w:r>
                              <w:r>
                                <w:rPr>
                                  <w:rFonts w:ascii="Journal" w:hAnsi="Journal"/>
                                  <w:sz w:val="18"/>
                                </w:rPr>
                                <w:t>тверд.</w:t>
                              </w:r>
                            </w:p>
                          </w:txbxContent>
                        </wps:txbx>
                        <wps:bodyPr rot="0" vert="horz" wrap="square" lIns="12700" tIns="12700" rIns="12700" bIns="12700" anchor="t" anchorCtr="0" upright="1">
                          <a:noAutofit/>
                        </wps:bodyPr>
                      </wps:wsp>
                      <wps:wsp>
                        <wps:cNvPr id="1393237530" name="Rectangle 161"/>
                        <wps:cNvSpPr>
                          <a:spLocks noChangeArrowheads="1"/>
                        </wps:cNvSpPr>
                        <wps:spPr bwMode="auto">
                          <a:xfrm>
                            <a:off x="1175" y="15631"/>
                            <a:ext cx="133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B01C3" w14:textId="77777777" w:rsidR="00F131AA" w:rsidRDefault="00F131AA" w:rsidP="00F131AA">
                              <w:pPr>
                                <w:rPr>
                                  <w:sz w:val="20"/>
                                  <w:szCs w:val="20"/>
                                </w:rPr>
                              </w:pPr>
                              <w:r>
                                <w:rPr>
                                  <w:sz w:val="20"/>
                                  <w:szCs w:val="20"/>
                                </w:rPr>
                                <w:t>Бандура В.В.</w:t>
                              </w:r>
                            </w:p>
                          </w:txbxContent>
                        </wps:txbx>
                        <wps:bodyPr rot="0" vert="horz" wrap="square" lIns="12700" tIns="12700" rIns="12700" bIns="12700" anchor="t" anchorCtr="0" upright="1">
                          <a:noAutofit/>
                        </wps:bodyPr>
                      </wps:wsp>
                    </wpg:grpSp>
                    <wps:wsp>
                      <wps:cNvPr id="1080010255" name="Line 162"/>
                      <wps:cNvCnPr/>
                      <wps:spPr bwMode="auto">
                        <a:xfrm>
                          <a:off x="7365" y="14502"/>
                          <a:ext cx="1" cy="13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4164196" name="Rectangle 163"/>
                      <wps:cNvSpPr>
                        <a:spLocks noChangeArrowheads="1"/>
                      </wps:cNvSpPr>
                      <wps:spPr bwMode="auto">
                        <a:xfrm>
                          <a:off x="4037" y="14586"/>
                          <a:ext cx="3262"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F48B6" w14:textId="77777777" w:rsidR="00F131AA" w:rsidRDefault="00F131AA" w:rsidP="00F131AA">
                            <w:pPr>
                              <w:spacing w:after="0" w:line="240" w:lineRule="auto"/>
                              <w:jc w:val="center"/>
                              <w:rPr>
                                <w:color w:val="000000"/>
                                <w:sz w:val="22"/>
                              </w:rPr>
                            </w:pPr>
                            <w:r>
                              <w:rPr>
                                <w:color w:val="000000"/>
                                <w:sz w:val="22"/>
                              </w:rPr>
                              <w:t>Використання Angular у створенні масштабованих веб-додатків.</w:t>
                            </w:r>
                          </w:p>
                          <w:p w14:paraId="19C57B23" w14:textId="77777777" w:rsidR="00F131AA" w:rsidRDefault="00F131AA" w:rsidP="00F131AA">
                            <w:pPr>
                              <w:spacing w:after="0" w:line="240" w:lineRule="auto"/>
                              <w:jc w:val="center"/>
                              <w:rPr>
                                <w:b/>
                                <w:bCs/>
                                <w:sz w:val="22"/>
                              </w:rPr>
                            </w:pPr>
                            <w:r>
                              <w:rPr>
                                <w:b/>
                                <w:bCs/>
                                <w:color w:val="000000"/>
                                <w:sz w:val="22"/>
                              </w:rPr>
                              <w:t>Пояснювальна записка</w:t>
                            </w:r>
                          </w:p>
                        </w:txbxContent>
                      </wps:txbx>
                      <wps:bodyPr rot="0" vert="horz" wrap="square" lIns="12700" tIns="12700" rIns="12700" bIns="12700" anchor="t" anchorCtr="0" upright="1">
                        <a:noAutofit/>
                      </wps:bodyPr>
                    </wps:wsp>
                    <wps:wsp>
                      <wps:cNvPr id="589753015" name="Line 164"/>
                      <wps:cNvCnPr/>
                      <wps:spPr bwMode="auto">
                        <a:xfrm>
                          <a:off x="7372" y="14779"/>
                          <a:ext cx="299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458634" name="Line 165"/>
                      <wps:cNvCnPr/>
                      <wps:spPr bwMode="auto">
                        <a:xfrm>
                          <a:off x="7371" y="15058"/>
                          <a:ext cx="2991"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7195497" name="Line 166"/>
                      <wps:cNvCnPr/>
                      <wps:spPr bwMode="auto">
                        <a:xfrm>
                          <a:off x="9065" y="14502"/>
                          <a:ext cx="2" cy="55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5191349" name="Rectangle 167"/>
                      <wps:cNvSpPr>
                        <a:spLocks noChangeArrowheads="1"/>
                      </wps:cNvSpPr>
                      <wps:spPr bwMode="auto">
                        <a:xfrm>
                          <a:off x="7411" y="14501"/>
                          <a:ext cx="764"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119B7F" w14:textId="77777777" w:rsidR="00F131AA" w:rsidRDefault="00F131AA" w:rsidP="00F131AA">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1990502572" name="Rectangle 168"/>
                      <wps:cNvSpPr>
                        <a:spLocks noChangeArrowheads="1"/>
                      </wps:cNvSpPr>
                      <wps:spPr bwMode="auto">
                        <a:xfrm>
                          <a:off x="9112" y="14486"/>
                          <a:ext cx="1206"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87304D" w14:textId="77777777" w:rsidR="00F131AA" w:rsidRDefault="00F131AA" w:rsidP="00F131AA">
                            <w:pPr>
                              <w:jc w:val="center"/>
                              <w:rPr>
                                <w:rFonts w:ascii="Journal" w:hAnsi="Journal"/>
                              </w:rPr>
                            </w:pPr>
                            <w:r>
                              <w:rPr>
                                <w:sz w:val="18"/>
                              </w:rPr>
                              <w:t>Акрушів</w:t>
                            </w:r>
                          </w:p>
                        </w:txbxContent>
                      </wps:txbx>
                      <wps:bodyPr rot="0" vert="horz" wrap="square" lIns="12700" tIns="12700" rIns="12700" bIns="12700" anchor="t" anchorCtr="0" upright="1">
                        <a:noAutofit/>
                      </wps:bodyPr>
                    </wps:wsp>
                    <wps:wsp>
                      <wps:cNvPr id="1718429928" name="Rectangle 169"/>
                      <wps:cNvSpPr>
                        <a:spLocks noChangeArrowheads="1"/>
                      </wps:cNvSpPr>
                      <wps:spPr bwMode="auto">
                        <a:xfrm>
                          <a:off x="9119" y="14784"/>
                          <a:ext cx="120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4D9A7" w14:textId="48F4F5D9" w:rsidR="00F131AA" w:rsidRDefault="00EB30FD" w:rsidP="00F131AA">
                            <w:pPr>
                              <w:jc w:val="center"/>
                              <w:rPr>
                                <w:sz w:val="20"/>
                              </w:rPr>
                            </w:pPr>
                            <w:r>
                              <w:rPr>
                                <w:sz w:val="20"/>
                              </w:rPr>
                              <w:t>69</w:t>
                            </w:r>
                          </w:p>
                        </w:txbxContent>
                      </wps:txbx>
                      <wps:bodyPr rot="0" vert="horz" wrap="square" lIns="12700" tIns="12700" rIns="12700" bIns="12700" anchor="t" anchorCtr="0" upright="1">
                        <a:noAutofit/>
                      </wps:bodyPr>
                    </wps:wsp>
                    <wps:wsp>
                      <wps:cNvPr id="1557139083" name="Line 170"/>
                      <wps:cNvCnPr/>
                      <wps:spPr bwMode="auto">
                        <a:xfrm>
                          <a:off x="7649" y="14784"/>
                          <a:ext cx="1" cy="2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9779812" name="Line 171"/>
                      <wps:cNvCnPr/>
                      <wps:spPr bwMode="auto">
                        <a:xfrm>
                          <a:off x="7932" y="14785"/>
                          <a:ext cx="1" cy="2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3567215" name="Rectangle 172"/>
                      <wps:cNvSpPr>
                        <a:spLocks noChangeArrowheads="1"/>
                      </wps:cNvSpPr>
                      <wps:spPr bwMode="auto">
                        <a:xfrm>
                          <a:off x="7461" y="15289"/>
                          <a:ext cx="2907"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EDA26" w14:textId="77777777" w:rsidR="00F131AA" w:rsidRDefault="00F131AA" w:rsidP="00F131AA">
                            <w:pPr>
                              <w:jc w:val="center"/>
                              <w:rPr>
                                <w:b/>
                                <w:bCs/>
                              </w:rPr>
                            </w:pPr>
                            <w:r>
                              <w:rPr>
                                <w:b/>
                                <w:bCs/>
                              </w:rPr>
                              <w:t>ІФНТУНГ ІП-21-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EEA55" id="Групувати 110" o:spid="_x0000_s1097" style="position:absolute;margin-left:-24.25pt;margin-top:21pt;width:519.9pt;height:814.3pt;z-index:251672576;mso-position-horizontal-relative:margin;mso-position-vertical-relative:page" coordsize="10368,15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">
              <v:rect id="Rectangle 124" o:spid="_x0000_s1098" style="position:absolute;width:10368;height:15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" filled="f" strokeweight="2pt"/>
              <v:line id="Line 125" o:spid="_x0000_s1099" style="position:absolute;visibility:visible;mso-wrap-style:square" from="515,13662" to="516,1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" strokeweight="2pt"/>
              <v:line id="Line 126" o:spid="_x0000_s1100" style="position:absolute;visibility:visible;mso-wrap-style:square" from="5,13654" to="10356,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" strokeweight="2pt"/>
              <v:line id="Line 127" o:spid="_x0000_s1101" style="position:absolute;visibility:visible;mso-wrap-style:square" from="1133,13669" to="1134,1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" strokeweight="2pt"/>
              <v:line id="Line 128" o:spid="_x0000_s1102" style="position:absolute;visibility:visible;mso-wrap-style:square" from="2551,13661" to="2552,1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" strokeweight="2pt"/>
              <v:line id="Line 129" o:spid="_x0000_s1103" style="position:absolute;visibility:visible;mso-wrap-style:square" from="3399,13669" to="3400,1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" strokeweight="2pt"/>
              <v:line id="Line 130" o:spid="_x0000_s1104" style="position:absolute;visibility:visible;mso-wrap-style:square" from="3966,13662" to="3967,1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" strokeweight="2pt"/>
              <v:line id="Line 131" o:spid="_x0000_s1105" style="position:absolute;visibility:visible;mso-wrap-style:square" from="8216,14502" to="8218,1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" strokeweight="2pt"/>
              <v:line id="Line 132" o:spid="_x0000_s1106" style="position:absolute;visibility:visible;mso-wrap-style:square" from="5,15340" to="3956,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" strokeweight="1pt"/>
              <v:line id="Line 133" o:spid="_x0000_s1107" style="position:absolute;visibility:visible;mso-wrap-style:square" from="5,15621" to="395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" strokeweight="1pt"/>
              <v:rect id="Rectangle 134" o:spid="_x0000_s1108" style="position:absolute;left:28;top:14217;width:45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" filled="f" stroked="f" strokeweight=".25pt">
                <v:textbox inset="1pt,1pt,1pt,1pt">
                  <w:txbxContent>
                    <w:p w14:paraId="24C095B9" w14:textId="77777777" w:rsidR="00F131AA" w:rsidRDefault="00F131AA" w:rsidP="00F131AA">
                      <w:pPr>
                        <w:jc w:val="center"/>
                        <w:rPr>
                          <w:rFonts w:ascii="Journal" w:hAnsi="Journal"/>
                        </w:rPr>
                      </w:pPr>
                      <w:r>
                        <w:rPr>
                          <w:sz w:val="18"/>
                        </w:rPr>
                        <w:t>Змн</w:t>
                      </w:r>
                      <w:r>
                        <w:rPr>
                          <w:rFonts w:ascii="Journal" w:hAnsi="Journal"/>
                          <w:sz w:val="18"/>
                        </w:rPr>
                        <w:t>.</w:t>
                      </w:r>
                    </w:p>
                  </w:txbxContent>
                </v:textbox>
              </v:rect>
              <v:rect id="Rectangle 135" o:spid="_x0000_s1109" style="position:absolute;left:545;top:14217;width:5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" filled="f" stroked="f" strokeweight=".25pt">
                <v:textbox inset="1pt,1pt,1pt,1pt">
                  <w:txbxContent>
                    <w:p w14:paraId="0B3CA1B1" w14:textId="77777777" w:rsidR="00F131AA" w:rsidRDefault="00F131AA" w:rsidP="00F131AA">
                      <w:pPr>
                        <w:jc w:val="center"/>
                        <w:rPr>
                          <w:rFonts w:ascii="Journal" w:hAnsi="Journal"/>
                        </w:rPr>
                      </w:pPr>
                      <w:r>
                        <w:rPr>
                          <w:rFonts w:ascii="Journal" w:hAnsi="Journal"/>
                          <w:sz w:val="18"/>
                        </w:rPr>
                        <w:t>Лист</w:t>
                      </w:r>
                    </w:p>
                  </w:txbxContent>
                </v:textbox>
              </v:rect>
              <v:rect id="Rectangle 136" o:spid="_x0000_s1110" style="position:absolute;left:1175;top:14217;width:133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" filled="f" stroked="f" strokeweight=".25pt">
                <v:textbox inset="1pt,1pt,1pt,1pt">
                  <w:txbxContent>
                    <w:p w14:paraId="3013C1B8" w14:textId="77777777" w:rsidR="00F131AA" w:rsidRDefault="00F131AA" w:rsidP="00F131AA">
                      <w:pPr>
                        <w:jc w:val="center"/>
                        <w:rPr>
                          <w:rFonts w:ascii="Journal" w:hAnsi="Journal"/>
                        </w:rPr>
                      </w:pPr>
                      <w:r>
                        <w:rPr>
                          <w:rFonts w:ascii="Journal" w:hAnsi="Journal"/>
                          <w:sz w:val="18"/>
                        </w:rPr>
                        <w:t>№ докум.</w:t>
                      </w:r>
                    </w:p>
                  </w:txbxContent>
                </v:textbox>
              </v:rect>
              <v:rect id="Rectangle 137" o:spid="_x0000_s1111" style="position:absolute;left:2583;top:14217;width:79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" filled="f" stroked="f" strokeweight=".25pt">
                <v:textbox inset="1pt,1pt,1pt,1pt">
                  <w:txbxContent>
                    <w:p w14:paraId="00FB6F16" w14:textId="77777777" w:rsidR="00F131AA" w:rsidRDefault="00F131AA" w:rsidP="00F131AA">
                      <w:pPr>
                        <w:jc w:val="center"/>
                        <w:rPr>
                          <w:rFonts w:ascii="Journal" w:hAnsi="Journal"/>
                        </w:rPr>
                      </w:pPr>
                      <w:r>
                        <w:rPr>
                          <w:sz w:val="18"/>
                        </w:rPr>
                        <w:t>Пі</w:t>
                      </w:r>
                      <w:r>
                        <w:rPr>
                          <w:rFonts w:ascii="Journal" w:hAnsi="Journal"/>
                          <w:sz w:val="18"/>
                        </w:rPr>
                        <w:t>дпис</w:t>
                      </w:r>
                    </w:p>
                  </w:txbxContent>
                </v:textbox>
              </v:rect>
              <v:rect id="Rectangle 138" o:spid="_x0000_s1112" style="position:absolute;left:3424;top:14217;width:51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" filled="f" stroked="f" strokeweight=".25pt">
                <v:textbox inset="1pt,1pt,1pt,1pt">
                  <w:txbxContent>
                    <w:p w14:paraId="48E15E28" w14:textId="77777777" w:rsidR="00F131AA" w:rsidRDefault="00F131AA" w:rsidP="00F131AA">
                      <w:pPr>
                        <w:jc w:val="center"/>
                        <w:rPr>
                          <w:rFonts w:ascii="Journal" w:hAnsi="Journal"/>
                        </w:rPr>
                      </w:pPr>
                      <w:r>
                        <w:rPr>
                          <w:rFonts w:ascii="Journal" w:hAnsi="Journal"/>
                          <w:sz w:val="18"/>
                        </w:rPr>
                        <w:t>Дата</w:t>
                      </w:r>
                    </w:p>
                  </w:txbxContent>
                </v:textbox>
              </v:rect>
              <v:rect id="Rectangle 139" o:spid="_x0000_s1113" style="position:absolute;left:8258;top:14501;width:764;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" filled="f" stroked="f" strokeweight=".25pt">
                <v:textbox inset="1pt,1pt,1pt,1pt">
                  <w:txbxContent>
                    <w:p w14:paraId="08E60318" w14:textId="77777777" w:rsidR="00F131AA" w:rsidRDefault="00F131AA" w:rsidP="00F131AA">
                      <w:pPr>
                        <w:jc w:val="center"/>
                        <w:rPr>
                          <w:rFonts w:ascii="Journal" w:hAnsi="Journal"/>
                        </w:rPr>
                      </w:pPr>
                      <w:r>
                        <w:rPr>
                          <w:sz w:val="18"/>
                        </w:rPr>
                        <w:t>Арк.</w:t>
                      </w:r>
                    </w:p>
                  </w:txbxContent>
                </v:textbox>
              </v:rect>
              <v:rect id="Rectangle 140" o:spid="_x0000_s1114" style="position:absolute;left:8258;top:14760;width:764;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" filled="f" stroked="f" strokeweight=".25pt">
                <v:textbox inset="1pt,1pt,1pt,1pt">
                  <w:txbxContent>
                    <w:p w14:paraId="7B11777F" w14:textId="4CF8CEDD" w:rsidR="00F131AA" w:rsidRPr="007F234D" w:rsidRDefault="00EB30FD" w:rsidP="00F131AA">
                      <w:pPr>
                        <w:jc w:val="center"/>
                        <w:rPr>
                          <w:sz w:val="24"/>
                          <w:szCs w:val="24"/>
                        </w:rPr>
                      </w:pPr>
                      <w:r w:rsidRPr="007F234D">
                        <w:rPr>
                          <w:sz w:val="22"/>
                          <w:szCs w:val="22"/>
                        </w:rPr>
                        <w:t>6</w:t>
                      </w:r>
                    </w:p>
                  </w:txbxContent>
                </v:textbox>
              </v:rect>
              <v:rect id="Rectangle 141" o:spid="_x0000_s1115" style="position:absolute;left:4023;top:13899;width:630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" filled="f" stroked="f" strokeweight=".25pt">
                <v:textbox inset="1pt,1pt,1pt,1pt">
                  <w:txbxContent>
                    <w:p w14:paraId="682243C9" w14:textId="4B5FC082" w:rsidR="00F131AA" w:rsidRDefault="00F131AA" w:rsidP="00F131AA">
                      <w:pPr>
                        <w:pStyle w:val="aa"/>
                        <w:jc w:val="center"/>
                        <w:rPr>
                          <w:rFonts w:ascii="Times New Roman" w:hAnsi="Times New Roman"/>
                          <w:i w:val="0"/>
                          <w:iCs w:val="0"/>
                          <w:noProof/>
                          <w:sz w:val="34"/>
                        </w:rPr>
                      </w:pPr>
                      <w:r>
                        <w:rPr>
                          <w:rFonts w:ascii="Times New Roman" w:hAnsi="Times New Roman"/>
                          <w:i w:val="0"/>
                          <w:iCs w:val="0"/>
                          <w:noProof/>
                          <w:sz w:val="34"/>
                        </w:rPr>
                        <w:t>БР.ІП-00.</w:t>
                      </w:r>
                      <w:r w:rsidR="00E3704B">
                        <w:rPr>
                          <w:rFonts w:ascii="Times New Roman" w:hAnsi="Times New Roman"/>
                          <w:i w:val="0"/>
                          <w:iCs w:val="0"/>
                          <w:noProof/>
                          <w:sz w:val="34"/>
                        </w:rPr>
                        <w:t>00</w:t>
                      </w:r>
                      <w:r>
                        <w:rPr>
                          <w:rFonts w:ascii="Times New Roman" w:hAnsi="Times New Roman"/>
                          <w:i w:val="0"/>
                          <w:iCs w:val="0"/>
                          <w:noProof/>
                          <w:sz w:val="34"/>
                        </w:rPr>
                        <w:t>.00.000 ПЗ</w:t>
                      </w:r>
                    </w:p>
                    <w:p w14:paraId="058F7195" w14:textId="77777777" w:rsidR="00F131AA" w:rsidRDefault="00F131AA" w:rsidP="00F131AA"/>
                  </w:txbxContent>
                </v:textbox>
              </v:rect>
              <v:line id="Line 142" o:spid="_x0000_s1116" style="position:absolute;visibility:visible;mso-wrap-style:square" from="6,14497" to="10357,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" strokeweight="2pt"/>
              <v:line id="Line 143" o:spid="_x0000_s1117" style="position:absolute;visibility:visible;mso-wrap-style:square" from="13,14217" to="3964,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" strokeweight="2pt"/>
              <v:line id="Line 144" o:spid="_x0000_s1118" style="position:absolute;visibility:visible;mso-wrap-style:square" from="5,13935" to="3956,1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" strokeweight="1pt"/>
              <v:line id="Line 145" o:spid="_x0000_s1119" style="position:absolute;visibility:visible;mso-wrap-style:square" from="5,15058" to="3956,1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" strokeweight="1pt"/>
              <v:line id="Line 146" o:spid="_x0000_s1120" style="position:absolute;visibility:visible;mso-wrap-style:square" from="5,14775" to="3956,1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" strokeweight="1pt"/>
              <v:group id="Group 147" o:spid="_x0000_s1121" style="position:absolute;left:20;top:14497;width:2489;height:282" coordorigin="20,14497" coordsize="248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">
                <v:rect id="Rectangle 148" o:spid="_x0000_s1122" style="position:absolute;left:20;top:14501;width:110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" filled="f" stroked="f" strokeweight=".25pt">
                  <v:textbox inset="1pt,1pt,1pt,1pt">
                    <w:txbxContent>
                      <w:p w14:paraId="6B050265" w14:textId="77777777" w:rsidR="00F131AA" w:rsidRDefault="00F131AA" w:rsidP="00F131AA">
                        <w:pPr>
                          <w:rPr>
                            <w:rFonts w:ascii="Journal" w:hAnsi="Journal"/>
                          </w:rPr>
                        </w:pPr>
                        <w:r>
                          <w:rPr>
                            <w:sz w:val="18"/>
                          </w:rPr>
                          <w:t>Розро</w:t>
                        </w:r>
                        <w:r>
                          <w:rPr>
                            <w:rFonts w:ascii="Journal" w:hAnsi="Journal"/>
                            <w:sz w:val="18"/>
                          </w:rPr>
                          <w:t>б.</w:t>
                        </w:r>
                      </w:p>
                    </w:txbxContent>
                  </v:textbox>
                </v:rect>
                <v:rect id="Rectangle 149" o:spid="_x0000_s1123" style="position:absolute;left:1175;top:14497;width:133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" filled="f" stroked="f" strokeweight=".25pt">
                  <v:textbox inset="1pt,1pt,1pt,1pt">
                    <w:txbxContent>
                      <w:p w14:paraId="3A39CF68" w14:textId="77777777" w:rsidR="00F131AA" w:rsidRDefault="00F131AA" w:rsidP="00F131AA">
                        <w:pPr>
                          <w:rPr>
                            <w:sz w:val="20"/>
                            <w:szCs w:val="20"/>
                          </w:rPr>
                        </w:pPr>
                        <w:r>
                          <w:rPr>
                            <w:sz w:val="20"/>
                            <w:szCs w:val="20"/>
                          </w:rPr>
                          <w:t>Катамай Р. Б.</w:t>
                        </w:r>
                      </w:p>
                    </w:txbxContent>
                  </v:textbox>
                </v:rect>
              </v:group>
              <v:group id="Group 150" o:spid="_x0000_s1124" style="position:absolute;left:20;top:14768;width:2489;height:313" coordorigin="20,14768" coordsize="248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">
                <v:rect id="Rectangle 151" o:spid="_x0000_s1125" style="position:absolute;left:20;top:14784;width:110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" filled="f" stroked="f" strokeweight=".25pt">
                  <v:textbox inset="1pt,1pt,1pt,1pt">
                    <w:txbxContent>
                      <w:p w14:paraId="56D6A637" w14:textId="77777777" w:rsidR="00F131AA" w:rsidRDefault="00F131AA" w:rsidP="00F131AA">
                        <w:pPr>
                          <w:rPr>
                            <w:rFonts w:ascii="Journal" w:hAnsi="Journal"/>
                          </w:rPr>
                        </w:pPr>
                        <w:r>
                          <w:rPr>
                            <w:rFonts w:ascii="Journal" w:hAnsi="Journal"/>
                            <w:sz w:val="18"/>
                          </w:rPr>
                          <w:t>П</w:t>
                        </w:r>
                        <w:r>
                          <w:rPr>
                            <w:sz w:val="18"/>
                          </w:rPr>
                          <w:t>ереві</w:t>
                        </w:r>
                        <w:r>
                          <w:rPr>
                            <w:rFonts w:ascii="Journal" w:hAnsi="Journal"/>
                            <w:sz w:val="18"/>
                          </w:rPr>
                          <w:t>р.</w:t>
                        </w:r>
                      </w:p>
                    </w:txbxContent>
                  </v:textbox>
                </v:rect>
                <v:rect id="_x0000_s1126" style="position:absolute;left:1175;top:14768;width:1334;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" filled="f" stroked="f" strokeweight=".25pt">
                  <v:textbox inset=".1mm,.1mm,.1mm,.1mm">
                    <w:txbxContent>
                      <w:p w14:paraId="03B3793B" w14:textId="77777777" w:rsidR="00F131AA" w:rsidRDefault="00F131AA" w:rsidP="00F131AA">
                        <w:pPr>
                          <w:rPr>
                            <w:sz w:val="20"/>
                            <w:szCs w:val="20"/>
                          </w:rPr>
                        </w:pPr>
                        <w:r>
                          <w:rPr>
                            <w:sz w:val="20"/>
                            <w:szCs w:val="20"/>
                          </w:rPr>
                          <w:t>Бандура В. В.</w:t>
                        </w:r>
                      </w:p>
                    </w:txbxContent>
                  </v:textbox>
                </v:rect>
              </v:group>
              <v:group id="Group 153" o:spid="_x0000_s1127" style="position:absolute;left:20;top:14771;width:7913;height:605" coordorigin="20,14771" coordsize="791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">
                <v:rect id="Rectangle 154" o:spid="_x0000_s1128" style="position:absolute;left:20;top:15065;width:1102;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" filled="f" stroked="f" strokeweight=".25pt">
                  <v:textbox inset="1pt,1pt,1pt,1pt">
                    <w:txbxContent>
                      <w:p w14:paraId="173E7978" w14:textId="77777777" w:rsidR="00F131AA" w:rsidRDefault="00F131AA" w:rsidP="00F131AA">
                        <w:pPr>
                          <w:rPr>
                            <w:rFonts w:ascii="Journal" w:hAnsi="Journal"/>
                          </w:rPr>
                        </w:pPr>
                        <w:r>
                          <w:rPr>
                            <w:rFonts w:ascii="Journal" w:hAnsi="Journal"/>
                            <w:sz w:val="18"/>
                          </w:rPr>
                          <w:t>Реценз.</w:t>
                        </w:r>
                      </w:p>
                    </w:txbxContent>
                  </v:textbox>
                </v:rect>
                <v:rect id="Rectangle 155" o:spid="_x0000_s1129" style="position:absolute;left:7679;top:14771;width:25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" filled="f" stroked="f" strokeweight=".25pt">
                  <v:textbox inset="1pt,1pt,1pt,1pt">
                    <w:txbxContent>
                      <w:p w14:paraId="52C6AA70" w14:textId="77777777" w:rsidR="00F131AA" w:rsidRDefault="00F131AA" w:rsidP="00F131AA">
                        <w:pPr>
                          <w:rPr>
                            <w:rFonts w:ascii="Journal" w:hAnsi="Journal"/>
                            <w:sz w:val="20"/>
                            <w:szCs w:val="20"/>
                          </w:rPr>
                        </w:pPr>
                      </w:p>
                    </w:txbxContent>
                  </v:textbox>
                </v:rect>
              </v:group>
              <v:group id="Group 156" o:spid="_x0000_s1130" style="position:absolute;left:20;top:15328;width:2489;height:275" coordorigin="20,15328" coordsize="248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">
                <v:rect id="Rectangle 157" o:spid="_x0000_s1131" style="position:absolute;left:20;top:15328;width:110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" filled="f" stroked="f" strokeweight=".25pt">
                  <v:textbox inset="1pt,1pt,1pt,1pt">
                    <w:txbxContent>
                      <w:p w14:paraId="2A856D38" w14:textId="77777777" w:rsidR="00F131AA" w:rsidRDefault="00F131AA" w:rsidP="00F131AA">
                        <w:pPr>
                          <w:rPr>
                            <w:rFonts w:ascii="Journal" w:hAnsi="Journal"/>
                          </w:rPr>
                        </w:pPr>
                        <w:r>
                          <w:rPr>
                            <w:rFonts w:ascii="Journal" w:hAnsi="Journal"/>
                            <w:sz w:val="18"/>
                          </w:rPr>
                          <w:t>Н. Контр.</w:t>
                        </w:r>
                      </w:p>
                    </w:txbxContent>
                  </v:textbox>
                </v:rect>
                <v:rect id="Rectangle 158" o:spid="_x0000_s1132" style="position:absolute;left:1175;top:15357;width:133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" filled="f" stroked="f" strokeweight=".25pt">
                  <v:textbox inset="1pt,1pt,1pt,1pt">
                    <w:txbxContent>
                      <w:p w14:paraId="5BBBD1B6" w14:textId="77777777" w:rsidR="00F131AA" w:rsidRDefault="00F131AA" w:rsidP="00F131AA">
                        <w:pPr>
                          <w:rPr>
                            <w:sz w:val="20"/>
                            <w:szCs w:val="20"/>
                          </w:rPr>
                        </w:pPr>
                        <w:r>
                          <w:rPr>
                            <w:sz w:val="20"/>
                            <w:szCs w:val="20"/>
                          </w:rPr>
                          <w:t>Піх М.М.</w:t>
                        </w:r>
                      </w:p>
                    </w:txbxContent>
                  </v:textbox>
                </v:rect>
              </v:group>
              <v:group id="Group 159" o:spid="_x0000_s1133" style="position:absolute;left:20;top:15603;width:2489;height:333" coordorigin="20,15603" coordsize="248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">
                <v:rect id="Rectangle 160" o:spid="_x0000_s1134" style="position:absolute;left:20;top:15603;width:1102;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" filled="f" stroked="f" strokeweight=".25pt">
                  <v:textbox inset="1pt,1pt,1pt,1pt">
                    <w:txbxContent>
                      <w:p w14:paraId="4F692130" w14:textId="77777777" w:rsidR="00F131AA" w:rsidRDefault="00F131AA" w:rsidP="00F131AA">
                        <w:pPr>
                          <w:rPr>
                            <w:rFonts w:ascii="Journal" w:hAnsi="Journal"/>
                          </w:rPr>
                        </w:pPr>
                        <w:r>
                          <w:rPr>
                            <w:sz w:val="18"/>
                          </w:rPr>
                          <w:t>За</w:t>
                        </w:r>
                        <w:r>
                          <w:rPr>
                            <w:rFonts w:ascii="Journal" w:hAnsi="Journal"/>
                            <w:sz w:val="18"/>
                          </w:rPr>
                          <w:t>тверд.</w:t>
                        </w:r>
                      </w:p>
                    </w:txbxContent>
                  </v:textbox>
                </v:rect>
                <v:rect id="Rectangle 161" o:spid="_x0000_s1135" style="position:absolute;left:1175;top:15631;width:133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" filled="f" stroked="f" strokeweight=".25pt">
                  <v:textbox inset="1pt,1pt,1pt,1pt">
                    <w:txbxContent>
                      <w:p w14:paraId="0F2B01C3" w14:textId="77777777" w:rsidR="00F131AA" w:rsidRDefault="00F131AA" w:rsidP="00F131AA">
                        <w:pPr>
                          <w:rPr>
                            <w:sz w:val="20"/>
                            <w:szCs w:val="20"/>
                          </w:rPr>
                        </w:pPr>
                        <w:r>
                          <w:rPr>
                            <w:sz w:val="20"/>
                            <w:szCs w:val="20"/>
                          </w:rPr>
                          <w:t>Бандура В.В.</w:t>
                        </w:r>
                      </w:p>
                    </w:txbxContent>
                  </v:textbox>
                </v:rect>
              </v:group>
              <v:line id="Line 162" o:spid="_x0000_s1136" style="position:absolute;visibility:visible;mso-wrap-style:square" from="7365,14502" to="7366,1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" strokeweight="2pt"/>
              <v:rect id="Rectangle 163" o:spid="_x0000_s1137" style="position:absolute;left:4037;top:14586;width:3262;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" filled="f" stroked="f" strokeweight=".25pt">
                <v:textbox inset="1pt,1pt,1pt,1pt">
                  <w:txbxContent>
                    <w:p w14:paraId="7FEF48B6" w14:textId="77777777" w:rsidR="00F131AA" w:rsidRDefault="00F131AA" w:rsidP="00F131AA">
                      <w:pPr>
                        <w:spacing w:after="0" w:line="240" w:lineRule="auto"/>
                        <w:jc w:val="center"/>
                        <w:rPr>
                          <w:color w:val="000000"/>
                          <w:sz w:val="22"/>
                        </w:rPr>
                      </w:pPr>
                      <w:r>
                        <w:rPr>
                          <w:color w:val="000000"/>
                          <w:sz w:val="22"/>
                        </w:rPr>
                        <w:t>Використання Angular у створенні масштабованих веб-додатків.</w:t>
                      </w:r>
                    </w:p>
                    <w:p w14:paraId="19C57B23" w14:textId="77777777" w:rsidR="00F131AA" w:rsidRDefault="00F131AA" w:rsidP="00F131AA">
                      <w:pPr>
                        <w:spacing w:after="0" w:line="240" w:lineRule="auto"/>
                        <w:jc w:val="center"/>
                        <w:rPr>
                          <w:b/>
                          <w:bCs/>
                          <w:sz w:val="22"/>
                        </w:rPr>
                      </w:pPr>
                      <w:r>
                        <w:rPr>
                          <w:b/>
                          <w:bCs/>
                          <w:color w:val="000000"/>
                          <w:sz w:val="22"/>
                        </w:rPr>
                        <w:t>Пояснювальна записка</w:t>
                      </w:r>
                    </w:p>
                  </w:txbxContent>
                </v:textbox>
              </v:rect>
              <v:line id="Line 164" o:spid="_x0000_s1138" style="position:absolute;visibility:visible;mso-wrap-style:square" from="7372,14779" to="10363,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" strokeweight="2pt"/>
              <v:line id="Line 165" o:spid="_x0000_s1139" style="position:absolute;visibility:visible;mso-wrap-style:square" from="7371,15058" to="10362,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" strokeweight="2pt"/>
              <v:line id="Line 166" o:spid="_x0000_s1140" style="position:absolute;visibility:visible;mso-wrap-style:square" from="9065,14502" to="9067,1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" strokeweight="2pt"/>
              <v:rect id="Rectangle 167" o:spid="_x0000_s1141" style="position:absolute;left:7411;top:14501;width:764;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" filled="f" stroked="f" strokeweight=".25pt">
                <v:textbox inset="1pt,1pt,1pt,1pt">
                  <w:txbxContent>
                    <w:p w14:paraId="48119B7F" w14:textId="77777777" w:rsidR="00F131AA" w:rsidRDefault="00F131AA" w:rsidP="00F131AA">
                      <w:pPr>
                        <w:jc w:val="center"/>
                        <w:rPr>
                          <w:rFonts w:ascii="Journal" w:hAnsi="Journal"/>
                        </w:rPr>
                      </w:pPr>
                      <w:r>
                        <w:rPr>
                          <w:sz w:val="18"/>
                        </w:rPr>
                        <w:t>Лі</w:t>
                      </w:r>
                      <w:r>
                        <w:rPr>
                          <w:rFonts w:ascii="Journal" w:hAnsi="Journal"/>
                          <w:sz w:val="18"/>
                        </w:rPr>
                        <w:t>т.</w:t>
                      </w:r>
                    </w:p>
                  </w:txbxContent>
                </v:textbox>
              </v:rect>
              <v:rect id="Rectangle 168" o:spid="_x0000_s1142" style="position:absolute;left:9112;top:14486;width:12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" filled="f" stroked="f" strokeweight=".25pt">
                <v:textbox inset="1pt,1pt,1pt,1pt">
                  <w:txbxContent>
                    <w:p w14:paraId="6687304D" w14:textId="77777777" w:rsidR="00F131AA" w:rsidRDefault="00F131AA" w:rsidP="00F131AA">
                      <w:pPr>
                        <w:jc w:val="center"/>
                        <w:rPr>
                          <w:rFonts w:ascii="Journal" w:hAnsi="Journal"/>
                        </w:rPr>
                      </w:pPr>
                      <w:r>
                        <w:rPr>
                          <w:sz w:val="18"/>
                        </w:rPr>
                        <w:t>Акрушів</w:t>
                      </w:r>
                    </w:p>
                  </w:txbxContent>
                </v:textbox>
              </v:rect>
              <v:rect id="Rectangle 169" o:spid="_x0000_s1143" style="position:absolute;left:9119;top:14784;width:120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" filled="f" stroked="f" strokeweight=".25pt">
                <v:textbox inset="1pt,1pt,1pt,1pt">
                  <w:txbxContent>
                    <w:p w14:paraId="6B54D9A7" w14:textId="48F4F5D9" w:rsidR="00F131AA" w:rsidRDefault="00EB30FD" w:rsidP="00F131AA">
                      <w:pPr>
                        <w:jc w:val="center"/>
                        <w:rPr>
                          <w:sz w:val="20"/>
                        </w:rPr>
                      </w:pPr>
                      <w:r>
                        <w:rPr>
                          <w:sz w:val="20"/>
                        </w:rPr>
                        <w:t>69</w:t>
                      </w:r>
                    </w:p>
                  </w:txbxContent>
                </v:textbox>
              </v:rect>
              <v:line id="Line 170" o:spid="_x0000_s1144" style="position:absolute;visibility:visible;mso-wrap-style:square" from="7649,14784" to="7650,1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" strokeweight="1pt"/>
              <v:line id="Line 171" o:spid="_x0000_s1145" style="position:absolute;visibility:visible;mso-wrap-style:square" from="7932,14785" to="7933,1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" strokeweight="1pt"/>
              <v:rect id="Rectangle 172" o:spid="_x0000_s1146" style="position:absolute;left:7461;top:15289;width:2907;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" filled="f" stroked="f" strokeweight=".25pt">
                <v:textbox inset="1pt,1pt,1pt,1pt">
                  <w:txbxContent>
                    <w:p w14:paraId="312EDA26" w14:textId="77777777" w:rsidR="00F131AA" w:rsidRDefault="00F131AA" w:rsidP="00F131AA">
                      <w:pPr>
                        <w:jc w:val="center"/>
                        <w:rPr>
                          <w:b/>
                          <w:bCs/>
                        </w:rPr>
                      </w:pPr>
                      <w:r>
                        <w:rPr>
                          <w:b/>
                          <w:bCs/>
                        </w:rPr>
                        <w:t>ІФНТУНГ ІП-21-4</w:t>
                      </w: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F1B"/>
    <w:multiLevelType w:val="multilevel"/>
    <w:tmpl w:val="4E14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04141"/>
    <w:multiLevelType w:val="multilevel"/>
    <w:tmpl w:val="412A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15B5F"/>
    <w:multiLevelType w:val="multilevel"/>
    <w:tmpl w:val="4C408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662A3"/>
    <w:multiLevelType w:val="hybridMultilevel"/>
    <w:tmpl w:val="88FEF610"/>
    <w:lvl w:ilvl="0" w:tplc="7E7E0F8A">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8F3EA960">
      <w:numFmt w:val="bullet"/>
      <w:lvlText w:val="•"/>
      <w:lvlJc w:val="left"/>
      <w:pPr>
        <w:ind w:left="1516" w:hanging="327"/>
      </w:pPr>
      <w:rPr>
        <w:rFonts w:hint="default"/>
        <w:lang w:val="uk-UA" w:eastAsia="en-US" w:bidi="ar-SA"/>
      </w:rPr>
    </w:lvl>
    <w:lvl w:ilvl="2" w:tplc="4096183A">
      <w:numFmt w:val="bullet"/>
      <w:lvlText w:val="•"/>
      <w:lvlJc w:val="left"/>
      <w:pPr>
        <w:ind w:left="2532" w:hanging="327"/>
      </w:pPr>
      <w:rPr>
        <w:rFonts w:hint="default"/>
        <w:lang w:val="uk-UA" w:eastAsia="en-US" w:bidi="ar-SA"/>
      </w:rPr>
    </w:lvl>
    <w:lvl w:ilvl="3" w:tplc="D97C05F0">
      <w:numFmt w:val="bullet"/>
      <w:lvlText w:val="•"/>
      <w:lvlJc w:val="left"/>
      <w:pPr>
        <w:ind w:left="3549" w:hanging="327"/>
      </w:pPr>
      <w:rPr>
        <w:rFonts w:hint="default"/>
        <w:lang w:val="uk-UA" w:eastAsia="en-US" w:bidi="ar-SA"/>
      </w:rPr>
    </w:lvl>
    <w:lvl w:ilvl="4" w:tplc="076CFCF6">
      <w:numFmt w:val="bullet"/>
      <w:lvlText w:val="•"/>
      <w:lvlJc w:val="left"/>
      <w:pPr>
        <w:ind w:left="4565" w:hanging="327"/>
      </w:pPr>
      <w:rPr>
        <w:rFonts w:hint="default"/>
        <w:lang w:val="uk-UA" w:eastAsia="en-US" w:bidi="ar-SA"/>
      </w:rPr>
    </w:lvl>
    <w:lvl w:ilvl="5" w:tplc="307A435C">
      <w:numFmt w:val="bullet"/>
      <w:lvlText w:val="•"/>
      <w:lvlJc w:val="left"/>
      <w:pPr>
        <w:ind w:left="5582" w:hanging="327"/>
      </w:pPr>
      <w:rPr>
        <w:rFonts w:hint="default"/>
        <w:lang w:val="uk-UA" w:eastAsia="en-US" w:bidi="ar-SA"/>
      </w:rPr>
    </w:lvl>
    <w:lvl w:ilvl="6" w:tplc="918658C8">
      <w:numFmt w:val="bullet"/>
      <w:lvlText w:val="•"/>
      <w:lvlJc w:val="left"/>
      <w:pPr>
        <w:ind w:left="6598" w:hanging="327"/>
      </w:pPr>
      <w:rPr>
        <w:rFonts w:hint="default"/>
        <w:lang w:val="uk-UA" w:eastAsia="en-US" w:bidi="ar-SA"/>
      </w:rPr>
    </w:lvl>
    <w:lvl w:ilvl="7" w:tplc="8D7C5814">
      <w:numFmt w:val="bullet"/>
      <w:lvlText w:val="•"/>
      <w:lvlJc w:val="left"/>
      <w:pPr>
        <w:ind w:left="7614" w:hanging="327"/>
      </w:pPr>
      <w:rPr>
        <w:rFonts w:hint="default"/>
        <w:lang w:val="uk-UA" w:eastAsia="en-US" w:bidi="ar-SA"/>
      </w:rPr>
    </w:lvl>
    <w:lvl w:ilvl="8" w:tplc="791CAD26">
      <w:numFmt w:val="bullet"/>
      <w:lvlText w:val="•"/>
      <w:lvlJc w:val="left"/>
      <w:pPr>
        <w:ind w:left="8631" w:hanging="327"/>
      </w:pPr>
      <w:rPr>
        <w:rFonts w:hint="default"/>
        <w:lang w:val="uk-UA" w:eastAsia="en-US" w:bidi="ar-SA"/>
      </w:rPr>
    </w:lvl>
  </w:abstractNum>
  <w:abstractNum w:abstractNumId="4" w15:restartNumberingAfterBreak="0">
    <w:nsid w:val="165A21C7"/>
    <w:multiLevelType w:val="multilevel"/>
    <w:tmpl w:val="1212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B0804"/>
    <w:multiLevelType w:val="multilevel"/>
    <w:tmpl w:val="4688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56094"/>
    <w:multiLevelType w:val="multilevel"/>
    <w:tmpl w:val="CB8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67B7C"/>
    <w:multiLevelType w:val="multilevel"/>
    <w:tmpl w:val="4DD0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C6AD7"/>
    <w:multiLevelType w:val="hybridMultilevel"/>
    <w:tmpl w:val="88FEF610"/>
    <w:lvl w:ilvl="0" w:tplc="FFFFFFFF">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FFFFFFFF">
      <w:numFmt w:val="bullet"/>
      <w:lvlText w:val="•"/>
      <w:lvlJc w:val="left"/>
      <w:pPr>
        <w:ind w:left="1516" w:hanging="327"/>
      </w:pPr>
      <w:rPr>
        <w:rFonts w:hint="default"/>
        <w:lang w:val="uk-UA" w:eastAsia="en-US" w:bidi="ar-SA"/>
      </w:rPr>
    </w:lvl>
    <w:lvl w:ilvl="2" w:tplc="FFFFFFFF">
      <w:numFmt w:val="bullet"/>
      <w:lvlText w:val="•"/>
      <w:lvlJc w:val="left"/>
      <w:pPr>
        <w:ind w:left="2532" w:hanging="327"/>
      </w:pPr>
      <w:rPr>
        <w:rFonts w:hint="default"/>
        <w:lang w:val="uk-UA" w:eastAsia="en-US" w:bidi="ar-SA"/>
      </w:rPr>
    </w:lvl>
    <w:lvl w:ilvl="3" w:tplc="FFFFFFFF">
      <w:numFmt w:val="bullet"/>
      <w:lvlText w:val="•"/>
      <w:lvlJc w:val="left"/>
      <w:pPr>
        <w:ind w:left="3549" w:hanging="327"/>
      </w:pPr>
      <w:rPr>
        <w:rFonts w:hint="default"/>
        <w:lang w:val="uk-UA" w:eastAsia="en-US" w:bidi="ar-SA"/>
      </w:rPr>
    </w:lvl>
    <w:lvl w:ilvl="4" w:tplc="FFFFFFFF">
      <w:numFmt w:val="bullet"/>
      <w:lvlText w:val="•"/>
      <w:lvlJc w:val="left"/>
      <w:pPr>
        <w:ind w:left="4565" w:hanging="327"/>
      </w:pPr>
      <w:rPr>
        <w:rFonts w:hint="default"/>
        <w:lang w:val="uk-UA" w:eastAsia="en-US" w:bidi="ar-SA"/>
      </w:rPr>
    </w:lvl>
    <w:lvl w:ilvl="5" w:tplc="FFFFFFFF">
      <w:numFmt w:val="bullet"/>
      <w:lvlText w:val="•"/>
      <w:lvlJc w:val="left"/>
      <w:pPr>
        <w:ind w:left="5582" w:hanging="327"/>
      </w:pPr>
      <w:rPr>
        <w:rFonts w:hint="default"/>
        <w:lang w:val="uk-UA" w:eastAsia="en-US" w:bidi="ar-SA"/>
      </w:rPr>
    </w:lvl>
    <w:lvl w:ilvl="6" w:tplc="FFFFFFFF">
      <w:numFmt w:val="bullet"/>
      <w:lvlText w:val="•"/>
      <w:lvlJc w:val="left"/>
      <w:pPr>
        <w:ind w:left="6598" w:hanging="327"/>
      </w:pPr>
      <w:rPr>
        <w:rFonts w:hint="default"/>
        <w:lang w:val="uk-UA" w:eastAsia="en-US" w:bidi="ar-SA"/>
      </w:rPr>
    </w:lvl>
    <w:lvl w:ilvl="7" w:tplc="FFFFFFFF">
      <w:numFmt w:val="bullet"/>
      <w:lvlText w:val="•"/>
      <w:lvlJc w:val="left"/>
      <w:pPr>
        <w:ind w:left="7614" w:hanging="327"/>
      </w:pPr>
      <w:rPr>
        <w:rFonts w:hint="default"/>
        <w:lang w:val="uk-UA" w:eastAsia="en-US" w:bidi="ar-SA"/>
      </w:rPr>
    </w:lvl>
    <w:lvl w:ilvl="8" w:tplc="FFFFFFFF">
      <w:numFmt w:val="bullet"/>
      <w:lvlText w:val="•"/>
      <w:lvlJc w:val="left"/>
      <w:pPr>
        <w:ind w:left="8631" w:hanging="327"/>
      </w:pPr>
      <w:rPr>
        <w:rFonts w:hint="default"/>
        <w:lang w:val="uk-UA" w:eastAsia="en-US" w:bidi="ar-SA"/>
      </w:rPr>
    </w:lvl>
  </w:abstractNum>
  <w:abstractNum w:abstractNumId="9" w15:restartNumberingAfterBreak="0">
    <w:nsid w:val="24D0066E"/>
    <w:multiLevelType w:val="multilevel"/>
    <w:tmpl w:val="B164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E2A2B"/>
    <w:multiLevelType w:val="multilevel"/>
    <w:tmpl w:val="F948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76171"/>
    <w:multiLevelType w:val="multilevel"/>
    <w:tmpl w:val="10E0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73EE5"/>
    <w:multiLevelType w:val="multilevel"/>
    <w:tmpl w:val="1DDA7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0A3E27"/>
    <w:multiLevelType w:val="multilevel"/>
    <w:tmpl w:val="33C6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A609C"/>
    <w:multiLevelType w:val="multilevel"/>
    <w:tmpl w:val="2620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05052"/>
    <w:multiLevelType w:val="multilevel"/>
    <w:tmpl w:val="3490F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C459A"/>
    <w:multiLevelType w:val="multilevel"/>
    <w:tmpl w:val="C5B8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1226B"/>
    <w:multiLevelType w:val="multilevel"/>
    <w:tmpl w:val="3E2A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65359"/>
    <w:multiLevelType w:val="multilevel"/>
    <w:tmpl w:val="84FC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51796"/>
    <w:multiLevelType w:val="multilevel"/>
    <w:tmpl w:val="2EBA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EB7799"/>
    <w:multiLevelType w:val="multilevel"/>
    <w:tmpl w:val="D462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B6655"/>
    <w:multiLevelType w:val="multilevel"/>
    <w:tmpl w:val="3AFC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3D5BF0"/>
    <w:multiLevelType w:val="multilevel"/>
    <w:tmpl w:val="C1D22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5B20A0"/>
    <w:multiLevelType w:val="multilevel"/>
    <w:tmpl w:val="B426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8F5F0D"/>
    <w:multiLevelType w:val="multilevel"/>
    <w:tmpl w:val="9584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AB6BB3"/>
    <w:multiLevelType w:val="multilevel"/>
    <w:tmpl w:val="0F5A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752985"/>
    <w:multiLevelType w:val="multilevel"/>
    <w:tmpl w:val="0C76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181D99"/>
    <w:multiLevelType w:val="multilevel"/>
    <w:tmpl w:val="1212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091CBD"/>
    <w:multiLevelType w:val="multilevel"/>
    <w:tmpl w:val="4A40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0E43B9"/>
    <w:multiLevelType w:val="multilevel"/>
    <w:tmpl w:val="A932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A67B14"/>
    <w:multiLevelType w:val="multilevel"/>
    <w:tmpl w:val="18B8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C768AB"/>
    <w:multiLevelType w:val="multilevel"/>
    <w:tmpl w:val="69FA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2A398E"/>
    <w:multiLevelType w:val="hybridMultilevel"/>
    <w:tmpl w:val="62CC90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55F6BAA"/>
    <w:multiLevelType w:val="multilevel"/>
    <w:tmpl w:val="43580FD2"/>
    <w:lvl w:ilvl="0">
      <w:start w:val="1"/>
      <w:numFmt w:val="bullet"/>
      <w:lvlText w:val=""/>
      <w:lvlJc w:val="left"/>
      <w:pPr>
        <w:tabs>
          <w:tab w:val="num" w:pos="937"/>
        </w:tabs>
        <w:ind w:left="937" w:hanging="360"/>
      </w:pPr>
      <w:rPr>
        <w:rFonts w:ascii="Symbol" w:hAnsi="Symbol" w:hint="default"/>
        <w:sz w:val="20"/>
      </w:rPr>
    </w:lvl>
    <w:lvl w:ilvl="1" w:tentative="1">
      <w:start w:val="1"/>
      <w:numFmt w:val="bullet"/>
      <w:lvlText w:val="o"/>
      <w:lvlJc w:val="left"/>
      <w:pPr>
        <w:tabs>
          <w:tab w:val="num" w:pos="1657"/>
        </w:tabs>
        <w:ind w:left="1657" w:hanging="360"/>
      </w:pPr>
      <w:rPr>
        <w:rFonts w:ascii="Courier New" w:hAnsi="Courier New" w:hint="default"/>
        <w:sz w:val="20"/>
      </w:rPr>
    </w:lvl>
    <w:lvl w:ilvl="2" w:tentative="1">
      <w:start w:val="1"/>
      <w:numFmt w:val="bullet"/>
      <w:lvlText w:val=""/>
      <w:lvlJc w:val="left"/>
      <w:pPr>
        <w:tabs>
          <w:tab w:val="num" w:pos="2377"/>
        </w:tabs>
        <w:ind w:left="2377" w:hanging="360"/>
      </w:pPr>
      <w:rPr>
        <w:rFonts w:ascii="Wingdings" w:hAnsi="Wingdings" w:hint="default"/>
        <w:sz w:val="20"/>
      </w:rPr>
    </w:lvl>
    <w:lvl w:ilvl="3" w:tentative="1">
      <w:start w:val="1"/>
      <w:numFmt w:val="bullet"/>
      <w:lvlText w:val=""/>
      <w:lvlJc w:val="left"/>
      <w:pPr>
        <w:tabs>
          <w:tab w:val="num" w:pos="3097"/>
        </w:tabs>
        <w:ind w:left="3097" w:hanging="360"/>
      </w:pPr>
      <w:rPr>
        <w:rFonts w:ascii="Wingdings" w:hAnsi="Wingdings" w:hint="default"/>
        <w:sz w:val="20"/>
      </w:rPr>
    </w:lvl>
    <w:lvl w:ilvl="4" w:tentative="1">
      <w:start w:val="1"/>
      <w:numFmt w:val="bullet"/>
      <w:lvlText w:val=""/>
      <w:lvlJc w:val="left"/>
      <w:pPr>
        <w:tabs>
          <w:tab w:val="num" w:pos="3817"/>
        </w:tabs>
        <w:ind w:left="3817" w:hanging="360"/>
      </w:pPr>
      <w:rPr>
        <w:rFonts w:ascii="Wingdings" w:hAnsi="Wingdings" w:hint="default"/>
        <w:sz w:val="20"/>
      </w:rPr>
    </w:lvl>
    <w:lvl w:ilvl="5" w:tentative="1">
      <w:start w:val="1"/>
      <w:numFmt w:val="bullet"/>
      <w:lvlText w:val=""/>
      <w:lvlJc w:val="left"/>
      <w:pPr>
        <w:tabs>
          <w:tab w:val="num" w:pos="4537"/>
        </w:tabs>
        <w:ind w:left="4537" w:hanging="360"/>
      </w:pPr>
      <w:rPr>
        <w:rFonts w:ascii="Wingdings" w:hAnsi="Wingdings" w:hint="default"/>
        <w:sz w:val="20"/>
      </w:rPr>
    </w:lvl>
    <w:lvl w:ilvl="6" w:tentative="1">
      <w:start w:val="1"/>
      <w:numFmt w:val="bullet"/>
      <w:lvlText w:val=""/>
      <w:lvlJc w:val="left"/>
      <w:pPr>
        <w:tabs>
          <w:tab w:val="num" w:pos="5257"/>
        </w:tabs>
        <w:ind w:left="5257" w:hanging="360"/>
      </w:pPr>
      <w:rPr>
        <w:rFonts w:ascii="Wingdings" w:hAnsi="Wingdings" w:hint="default"/>
        <w:sz w:val="20"/>
      </w:rPr>
    </w:lvl>
    <w:lvl w:ilvl="7" w:tentative="1">
      <w:start w:val="1"/>
      <w:numFmt w:val="bullet"/>
      <w:lvlText w:val=""/>
      <w:lvlJc w:val="left"/>
      <w:pPr>
        <w:tabs>
          <w:tab w:val="num" w:pos="5977"/>
        </w:tabs>
        <w:ind w:left="5977" w:hanging="360"/>
      </w:pPr>
      <w:rPr>
        <w:rFonts w:ascii="Wingdings" w:hAnsi="Wingdings" w:hint="default"/>
        <w:sz w:val="20"/>
      </w:rPr>
    </w:lvl>
    <w:lvl w:ilvl="8" w:tentative="1">
      <w:start w:val="1"/>
      <w:numFmt w:val="bullet"/>
      <w:lvlText w:val=""/>
      <w:lvlJc w:val="left"/>
      <w:pPr>
        <w:tabs>
          <w:tab w:val="num" w:pos="6697"/>
        </w:tabs>
        <w:ind w:left="6697" w:hanging="360"/>
      </w:pPr>
      <w:rPr>
        <w:rFonts w:ascii="Wingdings" w:hAnsi="Wingdings" w:hint="default"/>
        <w:sz w:val="20"/>
      </w:rPr>
    </w:lvl>
  </w:abstractNum>
  <w:abstractNum w:abstractNumId="34" w15:restartNumberingAfterBreak="0">
    <w:nsid w:val="5D955AD5"/>
    <w:multiLevelType w:val="multilevel"/>
    <w:tmpl w:val="C3320E2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15:restartNumberingAfterBreak="0">
    <w:nsid w:val="5DB0627F"/>
    <w:multiLevelType w:val="multilevel"/>
    <w:tmpl w:val="BD2C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A17493"/>
    <w:multiLevelType w:val="multilevel"/>
    <w:tmpl w:val="0DB6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CF34D3"/>
    <w:multiLevelType w:val="multilevel"/>
    <w:tmpl w:val="97D6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A33001"/>
    <w:multiLevelType w:val="multilevel"/>
    <w:tmpl w:val="BAC0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0857AB"/>
    <w:multiLevelType w:val="multilevel"/>
    <w:tmpl w:val="19E2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8C02C9"/>
    <w:multiLevelType w:val="multilevel"/>
    <w:tmpl w:val="21D8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352A31"/>
    <w:multiLevelType w:val="multilevel"/>
    <w:tmpl w:val="C876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4951C7"/>
    <w:multiLevelType w:val="multilevel"/>
    <w:tmpl w:val="2CC4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36"/>
  </w:num>
  <w:num w:numId="4">
    <w:abstractNumId w:val="16"/>
  </w:num>
  <w:num w:numId="5">
    <w:abstractNumId w:val="21"/>
  </w:num>
  <w:num w:numId="6">
    <w:abstractNumId w:val="31"/>
  </w:num>
  <w:num w:numId="7">
    <w:abstractNumId w:val="9"/>
  </w:num>
  <w:num w:numId="8">
    <w:abstractNumId w:val="41"/>
  </w:num>
  <w:num w:numId="9">
    <w:abstractNumId w:val="30"/>
  </w:num>
  <w:num w:numId="10">
    <w:abstractNumId w:val="20"/>
  </w:num>
  <w:num w:numId="11">
    <w:abstractNumId w:val="7"/>
  </w:num>
  <w:num w:numId="12">
    <w:abstractNumId w:val="39"/>
  </w:num>
  <w:num w:numId="13">
    <w:abstractNumId w:val="29"/>
  </w:num>
  <w:num w:numId="14">
    <w:abstractNumId w:val="10"/>
  </w:num>
  <w:num w:numId="15">
    <w:abstractNumId w:val="37"/>
  </w:num>
  <w:num w:numId="16">
    <w:abstractNumId w:val="38"/>
  </w:num>
  <w:num w:numId="17">
    <w:abstractNumId w:val="6"/>
  </w:num>
  <w:num w:numId="18">
    <w:abstractNumId w:val="19"/>
  </w:num>
  <w:num w:numId="19">
    <w:abstractNumId w:val="22"/>
  </w:num>
  <w:num w:numId="20">
    <w:abstractNumId w:val="35"/>
  </w:num>
  <w:num w:numId="21">
    <w:abstractNumId w:val="13"/>
  </w:num>
  <w:num w:numId="22">
    <w:abstractNumId w:val="17"/>
  </w:num>
  <w:num w:numId="23">
    <w:abstractNumId w:val="24"/>
  </w:num>
  <w:num w:numId="24">
    <w:abstractNumId w:val="5"/>
  </w:num>
  <w:num w:numId="25">
    <w:abstractNumId w:val="23"/>
  </w:num>
  <w:num w:numId="26">
    <w:abstractNumId w:val="33"/>
  </w:num>
  <w:num w:numId="27">
    <w:abstractNumId w:val="28"/>
  </w:num>
  <w:num w:numId="28">
    <w:abstractNumId w:val="0"/>
  </w:num>
  <w:num w:numId="29">
    <w:abstractNumId w:val="2"/>
  </w:num>
  <w:num w:numId="30">
    <w:abstractNumId w:val="15"/>
  </w:num>
  <w:num w:numId="31">
    <w:abstractNumId w:val="12"/>
  </w:num>
  <w:num w:numId="32">
    <w:abstractNumId w:val="3"/>
  </w:num>
  <w:num w:numId="33">
    <w:abstractNumId w:val="8"/>
  </w:num>
  <w:num w:numId="34">
    <w:abstractNumId w:val="32"/>
  </w:num>
  <w:num w:numId="35">
    <w:abstractNumId w:val="11"/>
  </w:num>
  <w:num w:numId="36">
    <w:abstractNumId w:val="40"/>
  </w:num>
  <w:num w:numId="37">
    <w:abstractNumId w:val="14"/>
  </w:num>
  <w:num w:numId="38">
    <w:abstractNumId w:val="25"/>
  </w:num>
  <w:num w:numId="39">
    <w:abstractNumId w:val="1"/>
  </w:num>
  <w:num w:numId="40">
    <w:abstractNumId w:val="42"/>
  </w:num>
  <w:num w:numId="41">
    <w:abstractNumId w:val="26"/>
  </w:num>
  <w:num w:numId="42">
    <w:abstractNumId w:val="34"/>
  </w:num>
  <w:num w:numId="43">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D5"/>
    <w:rsid w:val="000007D7"/>
    <w:rsid w:val="000009D8"/>
    <w:rsid w:val="00000E41"/>
    <w:rsid w:val="000018A4"/>
    <w:rsid w:val="00001BB3"/>
    <w:rsid w:val="00003BA4"/>
    <w:rsid w:val="0000615F"/>
    <w:rsid w:val="00006DEB"/>
    <w:rsid w:val="00007873"/>
    <w:rsid w:val="00007BDE"/>
    <w:rsid w:val="00007D10"/>
    <w:rsid w:val="000103C8"/>
    <w:rsid w:val="000110E8"/>
    <w:rsid w:val="000117E1"/>
    <w:rsid w:val="00011827"/>
    <w:rsid w:val="00011FF1"/>
    <w:rsid w:val="00013871"/>
    <w:rsid w:val="00014371"/>
    <w:rsid w:val="00014A99"/>
    <w:rsid w:val="0001550C"/>
    <w:rsid w:val="000155E8"/>
    <w:rsid w:val="0001590C"/>
    <w:rsid w:val="0001720B"/>
    <w:rsid w:val="00017484"/>
    <w:rsid w:val="00017C73"/>
    <w:rsid w:val="000200BB"/>
    <w:rsid w:val="000202D9"/>
    <w:rsid w:val="000218CC"/>
    <w:rsid w:val="00021983"/>
    <w:rsid w:val="00022434"/>
    <w:rsid w:val="000228FB"/>
    <w:rsid w:val="00022A77"/>
    <w:rsid w:val="000232C9"/>
    <w:rsid w:val="000239CD"/>
    <w:rsid w:val="00024194"/>
    <w:rsid w:val="00024238"/>
    <w:rsid w:val="00024A0D"/>
    <w:rsid w:val="00024CA6"/>
    <w:rsid w:val="00025422"/>
    <w:rsid w:val="0002589F"/>
    <w:rsid w:val="00026327"/>
    <w:rsid w:val="00026705"/>
    <w:rsid w:val="00026894"/>
    <w:rsid w:val="00027117"/>
    <w:rsid w:val="00027563"/>
    <w:rsid w:val="000306D8"/>
    <w:rsid w:val="00031EB7"/>
    <w:rsid w:val="00031EFE"/>
    <w:rsid w:val="00032418"/>
    <w:rsid w:val="00032836"/>
    <w:rsid w:val="00032922"/>
    <w:rsid w:val="00033560"/>
    <w:rsid w:val="0003359D"/>
    <w:rsid w:val="000335E0"/>
    <w:rsid w:val="00033A32"/>
    <w:rsid w:val="00033C92"/>
    <w:rsid w:val="00035108"/>
    <w:rsid w:val="000357E9"/>
    <w:rsid w:val="00035842"/>
    <w:rsid w:val="00036D12"/>
    <w:rsid w:val="00037432"/>
    <w:rsid w:val="00037C7D"/>
    <w:rsid w:val="00040A69"/>
    <w:rsid w:val="000421A0"/>
    <w:rsid w:val="00042283"/>
    <w:rsid w:val="000422D0"/>
    <w:rsid w:val="00042651"/>
    <w:rsid w:val="000437A9"/>
    <w:rsid w:val="00043F16"/>
    <w:rsid w:val="00045A17"/>
    <w:rsid w:val="0004622E"/>
    <w:rsid w:val="000466E5"/>
    <w:rsid w:val="0004685C"/>
    <w:rsid w:val="0004694C"/>
    <w:rsid w:val="00046C89"/>
    <w:rsid w:val="00047ED0"/>
    <w:rsid w:val="00050E1E"/>
    <w:rsid w:val="00051573"/>
    <w:rsid w:val="0005158B"/>
    <w:rsid w:val="0005192E"/>
    <w:rsid w:val="000523C0"/>
    <w:rsid w:val="000527DD"/>
    <w:rsid w:val="0005312C"/>
    <w:rsid w:val="000537B1"/>
    <w:rsid w:val="000545C4"/>
    <w:rsid w:val="00054EED"/>
    <w:rsid w:val="00054FEA"/>
    <w:rsid w:val="00055402"/>
    <w:rsid w:val="00055715"/>
    <w:rsid w:val="000558FC"/>
    <w:rsid w:val="000561A0"/>
    <w:rsid w:val="0005673F"/>
    <w:rsid w:val="00060399"/>
    <w:rsid w:val="0006172F"/>
    <w:rsid w:val="00061DA3"/>
    <w:rsid w:val="000627AF"/>
    <w:rsid w:val="00063451"/>
    <w:rsid w:val="00063B98"/>
    <w:rsid w:val="00064388"/>
    <w:rsid w:val="00064534"/>
    <w:rsid w:val="00064772"/>
    <w:rsid w:val="00065258"/>
    <w:rsid w:val="000655D4"/>
    <w:rsid w:val="00065E14"/>
    <w:rsid w:val="00066F48"/>
    <w:rsid w:val="000673AE"/>
    <w:rsid w:val="000675AC"/>
    <w:rsid w:val="00067C20"/>
    <w:rsid w:val="00070739"/>
    <w:rsid w:val="00071CBC"/>
    <w:rsid w:val="00072C8C"/>
    <w:rsid w:val="00073BCD"/>
    <w:rsid w:val="00073DF1"/>
    <w:rsid w:val="000744F3"/>
    <w:rsid w:val="00074844"/>
    <w:rsid w:val="00074C72"/>
    <w:rsid w:val="00075371"/>
    <w:rsid w:val="00076212"/>
    <w:rsid w:val="00077BE4"/>
    <w:rsid w:val="000806DD"/>
    <w:rsid w:val="00081473"/>
    <w:rsid w:val="00081A27"/>
    <w:rsid w:val="00081E6E"/>
    <w:rsid w:val="00083360"/>
    <w:rsid w:val="0008379E"/>
    <w:rsid w:val="000837F8"/>
    <w:rsid w:val="000838DF"/>
    <w:rsid w:val="000845B8"/>
    <w:rsid w:val="00084E45"/>
    <w:rsid w:val="00085180"/>
    <w:rsid w:val="00085752"/>
    <w:rsid w:val="00085AA0"/>
    <w:rsid w:val="00087129"/>
    <w:rsid w:val="00087C76"/>
    <w:rsid w:val="00087F4E"/>
    <w:rsid w:val="000904E2"/>
    <w:rsid w:val="00090AA8"/>
    <w:rsid w:val="00091047"/>
    <w:rsid w:val="0009147A"/>
    <w:rsid w:val="00091947"/>
    <w:rsid w:val="00091F78"/>
    <w:rsid w:val="00092EF0"/>
    <w:rsid w:val="00094321"/>
    <w:rsid w:val="0009598C"/>
    <w:rsid w:val="0009606C"/>
    <w:rsid w:val="00096B8C"/>
    <w:rsid w:val="000A00D7"/>
    <w:rsid w:val="000A12AA"/>
    <w:rsid w:val="000A16EB"/>
    <w:rsid w:val="000A375E"/>
    <w:rsid w:val="000A3951"/>
    <w:rsid w:val="000A411D"/>
    <w:rsid w:val="000A474A"/>
    <w:rsid w:val="000A50B5"/>
    <w:rsid w:val="000A5225"/>
    <w:rsid w:val="000A5535"/>
    <w:rsid w:val="000A581E"/>
    <w:rsid w:val="000A5D20"/>
    <w:rsid w:val="000A640F"/>
    <w:rsid w:val="000B00B4"/>
    <w:rsid w:val="000B15BB"/>
    <w:rsid w:val="000B1969"/>
    <w:rsid w:val="000B1F06"/>
    <w:rsid w:val="000B2243"/>
    <w:rsid w:val="000B2591"/>
    <w:rsid w:val="000B2C37"/>
    <w:rsid w:val="000B2C71"/>
    <w:rsid w:val="000B3085"/>
    <w:rsid w:val="000B3149"/>
    <w:rsid w:val="000B333B"/>
    <w:rsid w:val="000B3F42"/>
    <w:rsid w:val="000B4474"/>
    <w:rsid w:val="000B4989"/>
    <w:rsid w:val="000B4EC9"/>
    <w:rsid w:val="000B6C1D"/>
    <w:rsid w:val="000B6CC3"/>
    <w:rsid w:val="000B77CD"/>
    <w:rsid w:val="000B7814"/>
    <w:rsid w:val="000B7E59"/>
    <w:rsid w:val="000B7E77"/>
    <w:rsid w:val="000C03CC"/>
    <w:rsid w:val="000C09E9"/>
    <w:rsid w:val="000C0E1C"/>
    <w:rsid w:val="000C109E"/>
    <w:rsid w:val="000C16D0"/>
    <w:rsid w:val="000C1B5E"/>
    <w:rsid w:val="000C20B7"/>
    <w:rsid w:val="000C2360"/>
    <w:rsid w:val="000C2645"/>
    <w:rsid w:val="000C29BA"/>
    <w:rsid w:val="000C2E10"/>
    <w:rsid w:val="000C30C3"/>
    <w:rsid w:val="000C32AD"/>
    <w:rsid w:val="000C3BFA"/>
    <w:rsid w:val="000C3E15"/>
    <w:rsid w:val="000C45BA"/>
    <w:rsid w:val="000C4962"/>
    <w:rsid w:val="000C4A16"/>
    <w:rsid w:val="000C75F6"/>
    <w:rsid w:val="000D093F"/>
    <w:rsid w:val="000D0E6C"/>
    <w:rsid w:val="000D199E"/>
    <w:rsid w:val="000D1C21"/>
    <w:rsid w:val="000D1E86"/>
    <w:rsid w:val="000D2918"/>
    <w:rsid w:val="000D32EA"/>
    <w:rsid w:val="000D4101"/>
    <w:rsid w:val="000D4272"/>
    <w:rsid w:val="000D4682"/>
    <w:rsid w:val="000D47E7"/>
    <w:rsid w:val="000D4ED5"/>
    <w:rsid w:val="000D618F"/>
    <w:rsid w:val="000D621B"/>
    <w:rsid w:val="000D78E4"/>
    <w:rsid w:val="000D7F1F"/>
    <w:rsid w:val="000E02F7"/>
    <w:rsid w:val="000E0C31"/>
    <w:rsid w:val="000E10F1"/>
    <w:rsid w:val="000E216F"/>
    <w:rsid w:val="000E25D8"/>
    <w:rsid w:val="000E2D6D"/>
    <w:rsid w:val="000E3200"/>
    <w:rsid w:val="000E3261"/>
    <w:rsid w:val="000E34FF"/>
    <w:rsid w:val="000E412E"/>
    <w:rsid w:val="000E44D1"/>
    <w:rsid w:val="000E4B66"/>
    <w:rsid w:val="000E4D59"/>
    <w:rsid w:val="000E5F2B"/>
    <w:rsid w:val="000E657D"/>
    <w:rsid w:val="000E7719"/>
    <w:rsid w:val="000F114E"/>
    <w:rsid w:val="000F1188"/>
    <w:rsid w:val="000F126F"/>
    <w:rsid w:val="000F1827"/>
    <w:rsid w:val="000F1DAA"/>
    <w:rsid w:val="000F2467"/>
    <w:rsid w:val="000F2A63"/>
    <w:rsid w:val="000F3934"/>
    <w:rsid w:val="000F42DB"/>
    <w:rsid w:val="000F4390"/>
    <w:rsid w:val="000F43E3"/>
    <w:rsid w:val="000F4A3C"/>
    <w:rsid w:val="000F4A78"/>
    <w:rsid w:val="000F587B"/>
    <w:rsid w:val="000F5F3B"/>
    <w:rsid w:val="000F62C7"/>
    <w:rsid w:val="000F6360"/>
    <w:rsid w:val="000F6B66"/>
    <w:rsid w:val="000F77A6"/>
    <w:rsid w:val="000F7C97"/>
    <w:rsid w:val="000F7E07"/>
    <w:rsid w:val="00100245"/>
    <w:rsid w:val="001003D3"/>
    <w:rsid w:val="00100AF1"/>
    <w:rsid w:val="00100B8A"/>
    <w:rsid w:val="00101152"/>
    <w:rsid w:val="00101246"/>
    <w:rsid w:val="00102400"/>
    <w:rsid w:val="001026D2"/>
    <w:rsid w:val="001038EA"/>
    <w:rsid w:val="0010423E"/>
    <w:rsid w:val="00104B9C"/>
    <w:rsid w:val="00105138"/>
    <w:rsid w:val="001056CA"/>
    <w:rsid w:val="00105758"/>
    <w:rsid w:val="00110B80"/>
    <w:rsid w:val="001110D8"/>
    <w:rsid w:val="00111EFA"/>
    <w:rsid w:val="0011209C"/>
    <w:rsid w:val="00112CB8"/>
    <w:rsid w:val="001142B9"/>
    <w:rsid w:val="0011466F"/>
    <w:rsid w:val="00114CFC"/>
    <w:rsid w:val="0011507B"/>
    <w:rsid w:val="0011702C"/>
    <w:rsid w:val="00117070"/>
    <w:rsid w:val="001171D1"/>
    <w:rsid w:val="00117FA8"/>
    <w:rsid w:val="00120424"/>
    <w:rsid w:val="00120861"/>
    <w:rsid w:val="00120879"/>
    <w:rsid w:val="001215F4"/>
    <w:rsid w:val="00121732"/>
    <w:rsid w:val="00121B1E"/>
    <w:rsid w:val="00123717"/>
    <w:rsid w:val="00123999"/>
    <w:rsid w:val="00125803"/>
    <w:rsid w:val="00126374"/>
    <w:rsid w:val="001263BD"/>
    <w:rsid w:val="00127895"/>
    <w:rsid w:val="001278F9"/>
    <w:rsid w:val="00130720"/>
    <w:rsid w:val="001308E8"/>
    <w:rsid w:val="00130FEA"/>
    <w:rsid w:val="00131957"/>
    <w:rsid w:val="0013239A"/>
    <w:rsid w:val="001337A3"/>
    <w:rsid w:val="00133887"/>
    <w:rsid w:val="00133AFF"/>
    <w:rsid w:val="00133BBF"/>
    <w:rsid w:val="00134570"/>
    <w:rsid w:val="00134B66"/>
    <w:rsid w:val="00134BBF"/>
    <w:rsid w:val="00134EAB"/>
    <w:rsid w:val="00135157"/>
    <w:rsid w:val="00135E85"/>
    <w:rsid w:val="00136C00"/>
    <w:rsid w:val="00137385"/>
    <w:rsid w:val="00137746"/>
    <w:rsid w:val="00137D9D"/>
    <w:rsid w:val="001406D7"/>
    <w:rsid w:val="00140723"/>
    <w:rsid w:val="00141491"/>
    <w:rsid w:val="001416EF"/>
    <w:rsid w:val="00141B62"/>
    <w:rsid w:val="00142F65"/>
    <w:rsid w:val="0014357E"/>
    <w:rsid w:val="001437F8"/>
    <w:rsid w:val="00143D47"/>
    <w:rsid w:val="00143F18"/>
    <w:rsid w:val="001444DC"/>
    <w:rsid w:val="001446D7"/>
    <w:rsid w:val="00144AD5"/>
    <w:rsid w:val="001453B2"/>
    <w:rsid w:val="0014595A"/>
    <w:rsid w:val="00145EB6"/>
    <w:rsid w:val="00145ED8"/>
    <w:rsid w:val="0014608A"/>
    <w:rsid w:val="00146A6D"/>
    <w:rsid w:val="001503BB"/>
    <w:rsid w:val="00151046"/>
    <w:rsid w:val="001510B3"/>
    <w:rsid w:val="0015113C"/>
    <w:rsid w:val="001514C1"/>
    <w:rsid w:val="00151556"/>
    <w:rsid w:val="001517CC"/>
    <w:rsid w:val="00151919"/>
    <w:rsid w:val="00152FBA"/>
    <w:rsid w:val="001536FD"/>
    <w:rsid w:val="0015397D"/>
    <w:rsid w:val="00155106"/>
    <w:rsid w:val="00155AF7"/>
    <w:rsid w:val="001568ED"/>
    <w:rsid w:val="00157BF5"/>
    <w:rsid w:val="00157E0D"/>
    <w:rsid w:val="00160258"/>
    <w:rsid w:val="00161635"/>
    <w:rsid w:val="00161942"/>
    <w:rsid w:val="001619E6"/>
    <w:rsid w:val="001627ED"/>
    <w:rsid w:val="00162F2C"/>
    <w:rsid w:val="00163030"/>
    <w:rsid w:val="00165918"/>
    <w:rsid w:val="00165BAF"/>
    <w:rsid w:val="00165FA1"/>
    <w:rsid w:val="0016777A"/>
    <w:rsid w:val="00167D32"/>
    <w:rsid w:val="00170778"/>
    <w:rsid w:val="00170E3B"/>
    <w:rsid w:val="00170ED0"/>
    <w:rsid w:val="0017202F"/>
    <w:rsid w:val="0017298C"/>
    <w:rsid w:val="00172F9A"/>
    <w:rsid w:val="00173CED"/>
    <w:rsid w:val="00173E48"/>
    <w:rsid w:val="00174AD9"/>
    <w:rsid w:val="001758A8"/>
    <w:rsid w:val="001758CE"/>
    <w:rsid w:val="00176429"/>
    <w:rsid w:val="00176487"/>
    <w:rsid w:val="00177226"/>
    <w:rsid w:val="00177D4C"/>
    <w:rsid w:val="00177DC9"/>
    <w:rsid w:val="00180436"/>
    <w:rsid w:val="001818D1"/>
    <w:rsid w:val="001835EC"/>
    <w:rsid w:val="00183920"/>
    <w:rsid w:val="00183ECB"/>
    <w:rsid w:val="00183F8D"/>
    <w:rsid w:val="0018533A"/>
    <w:rsid w:val="001866F5"/>
    <w:rsid w:val="00186CFF"/>
    <w:rsid w:val="001876BD"/>
    <w:rsid w:val="00187D67"/>
    <w:rsid w:val="001907B0"/>
    <w:rsid w:val="00191FE0"/>
    <w:rsid w:val="00192E4C"/>
    <w:rsid w:val="00193517"/>
    <w:rsid w:val="00195A2F"/>
    <w:rsid w:val="0019645F"/>
    <w:rsid w:val="0019771E"/>
    <w:rsid w:val="00197C8A"/>
    <w:rsid w:val="00197F02"/>
    <w:rsid w:val="00197F3D"/>
    <w:rsid w:val="001A04FA"/>
    <w:rsid w:val="001A0708"/>
    <w:rsid w:val="001A0908"/>
    <w:rsid w:val="001A1D50"/>
    <w:rsid w:val="001A2071"/>
    <w:rsid w:val="001A34B9"/>
    <w:rsid w:val="001A3A7F"/>
    <w:rsid w:val="001A4E1F"/>
    <w:rsid w:val="001A5674"/>
    <w:rsid w:val="001A577D"/>
    <w:rsid w:val="001A6B33"/>
    <w:rsid w:val="001A6DBF"/>
    <w:rsid w:val="001A77A4"/>
    <w:rsid w:val="001A7D94"/>
    <w:rsid w:val="001A7E06"/>
    <w:rsid w:val="001A7FDF"/>
    <w:rsid w:val="001B1EAC"/>
    <w:rsid w:val="001B1F87"/>
    <w:rsid w:val="001B3821"/>
    <w:rsid w:val="001B4062"/>
    <w:rsid w:val="001B5BE6"/>
    <w:rsid w:val="001B5CBC"/>
    <w:rsid w:val="001B6298"/>
    <w:rsid w:val="001B69A3"/>
    <w:rsid w:val="001B6CBB"/>
    <w:rsid w:val="001B732B"/>
    <w:rsid w:val="001B76A6"/>
    <w:rsid w:val="001B76C5"/>
    <w:rsid w:val="001C03D5"/>
    <w:rsid w:val="001C0505"/>
    <w:rsid w:val="001C0846"/>
    <w:rsid w:val="001C09F8"/>
    <w:rsid w:val="001C12CC"/>
    <w:rsid w:val="001C17D1"/>
    <w:rsid w:val="001C1C47"/>
    <w:rsid w:val="001C2A90"/>
    <w:rsid w:val="001C421E"/>
    <w:rsid w:val="001C4C64"/>
    <w:rsid w:val="001C572A"/>
    <w:rsid w:val="001C6A3B"/>
    <w:rsid w:val="001C6C7E"/>
    <w:rsid w:val="001C6C86"/>
    <w:rsid w:val="001C79ED"/>
    <w:rsid w:val="001D1535"/>
    <w:rsid w:val="001D2E24"/>
    <w:rsid w:val="001D3A4B"/>
    <w:rsid w:val="001D4187"/>
    <w:rsid w:val="001D4AC4"/>
    <w:rsid w:val="001D4B7F"/>
    <w:rsid w:val="001D5F75"/>
    <w:rsid w:val="001D6094"/>
    <w:rsid w:val="001D635C"/>
    <w:rsid w:val="001D6394"/>
    <w:rsid w:val="001D7289"/>
    <w:rsid w:val="001D76FB"/>
    <w:rsid w:val="001D7CB9"/>
    <w:rsid w:val="001D7CF1"/>
    <w:rsid w:val="001E17AE"/>
    <w:rsid w:val="001E24E1"/>
    <w:rsid w:val="001E2936"/>
    <w:rsid w:val="001E2D50"/>
    <w:rsid w:val="001E32BE"/>
    <w:rsid w:val="001E3EB7"/>
    <w:rsid w:val="001E4477"/>
    <w:rsid w:val="001E5111"/>
    <w:rsid w:val="001E667E"/>
    <w:rsid w:val="001E75B8"/>
    <w:rsid w:val="001E78E7"/>
    <w:rsid w:val="001F07F5"/>
    <w:rsid w:val="001F176C"/>
    <w:rsid w:val="001F2365"/>
    <w:rsid w:val="001F742E"/>
    <w:rsid w:val="001F7F2A"/>
    <w:rsid w:val="0020076C"/>
    <w:rsid w:val="00200D87"/>
    <w:rsid w:val="00201190"/>
    <w:rsid w:val="00201A1E"/>
    <w:rsid w:val="00202A45"/>
    <w:rsid w:val="00202F5C"/>
    <w:rsid w:val="00204ABF"/>
    <w:rsid w:val="002060F4"/>
    <w:rsid w:val="00207134"/>
    <w:rsid w:val="00207B70"/>
    <w:rsid w:val="002104A6"/>
    <w:rsid w:val="0021114C"/>
    <w:rsid w:val="002114F2"/>
    <w:rsid w:val="002115EA"/>
    <w:rsid w:val="00211A4D"/>
    <w:rsid w:val="00212386"/>
    <w:rsid w:val="0021240E"/>
    <w:rsid w:val="0021303B"/>
    <w:rsid w:val="0021315F"/>
    <w:rsid w:val="00213ED0"/>
    <w:rsid w:val="0021428D"/>
    <w:rsid w:val="00214DF9"/>
    <w:rsid w:val="00214F4B"/>
    <w:rsid w:val="00214FC4"/>
    <w:rsid w:val="002158EF"/>
    <w:rsid w:val="002163A4"/>
    <w:rsid w:val="00216EE2"/>
    <w:rsid w:val="002171E9"/>
    <w:rsid w:val="0021788F"/>
    <w:rsid w:val="0021798B"/>
    <w:rsid w:val="00217A5E"/>
    <w:rsid w:val="00217F99"/>
    <w:rsid w:val="00220247"/>
    <w:rsid w:val="0022049B"/>
    <w:rsid w:val="00220668"/>
    <w:rsid w:val="002213E7"/>
    <w:rsid w:val="00221B76"/>
    <w:rsid w:val="00222320"/>
    <w:rsid w:val="0022448B"/>
    <w:rsid w:val="00226262"/>
    <w:rsid w:val="00226B25"/>
    <w:rsid w:val="00230856"/>
    <w:rsid w:val="0023091D"/>
    <w:rsid w:val="00231FFB"/>
    <w:rsid w:val="002326D2"/>
    <w:rsid w:val="00233977"/>
    <w:rsid w:val="00233CD8"/>
    <w:rsid w:val="00233F37"/>
    <w:rsid w:val="00235B20"/>
    <w:rsid w:val="00235E6B"/>
    <w:rsid w:val="00236001"/>
    <w:rsid w:val="00237299"/>
    <w:rsid w:val="00237BDF"/>
    <w:rsid w:val="00240081"/>
    <w:rsid w:val="00240895"/>
    <w:rsid w:val="00240FCA"/>
    <w:rsid w:val="00241789"/>
    <w:rsid w:val="00241CE5"/>
    <w:rsid w:val="00242A78"/>
    <w:rsid w:val="00244FDD"/>
    <w:rsid w:val="00245145"/>
    <w:rsid w:val="00246FD7"/>
    <w:rsid w:val="0024766C"/>
    <w:rsid w:val="00247700"/>
    <w:rsid w:val="00247709"/>
    <w:rsid w:val="00250FF1"/>
    <w:rsid w:val="002514F0"/>
    <w:rsid w:val="00251EA3"/>
    <w:rsid w:val="0025210F"/>
    <w:rsid w:val="0025234C"/>
    <w:rsid w:val="002533A1"/>
    <w:rsid w:val="00253BA5"/>
    <w:rsid w:val="00253F22"/>
    <w:rsid w:val="00255539"/>
    <w:rsid w:val="00256346"/>
    <w:rsid w:val="0025689A"/>
    <w:rsid w:val="00260045"/>
    <w:rsid w:val="002601AB"/>
    <w:rsid w:val="002616E0"/>
    <w:rsid w:val="00262BB2"/>
    <w:rsid w:val="00263098"/>
    <w:rsid w:val="0026352F"/>
    <w:rsid w:val="00264534"/>
    <w:rsid w:val="00264A43"/>
    <w:rsid w:val="00264E79"/>
    <w:rsid w:val="002651BA"/>
    <w:rsid w:val="00266278"/>
    <w:rsid w:val="002668DB"/>
    <w:rsid w:val="00267241"/>
    <w:rsid w:val="002673A1"/>
    <w:rsid w:val="0026750D"/>
    <w:rsid w:val="00267561"/>
    <w:rsid w:val="00267EE1"/>
    <w:rsid w:val="0027036D"/>
    <w:rsid w:val="00270D5E"/>
    <w:rsid w:val="00271024"/>
    <w:rsid w:val="00271178"/>
    <w:rsid w:val="00271A35"/>
    <w:rsid w:val="00271ACA"/>
    <w:rsid w:val="002721A7"/>
    <w:rsid w:val="00273401"/>
    <w:rsid w:val="00274713"/>
    <w:rsid w:val="00274ECB"/>
    <w:rsid w:val="00275B08"/>
    <w:rsid w:val="00275B1D"/>
    <w:rsid w:val="0027713D"/>
    <w:rsid w:val="00277BE2"/>
    <w:rsid w:val="00280597"/>
    <w:rsid w:val="002807F7"/>
    <w:rsid w:val="0028222F"/>
    <w:rsid w:val="00282263"/>
    <w:rsid w:val="002825C0"/>
    <w:rsid w:val="00282B83"/>
    <w:rsid w:val="0028338F"/>
    <w:rsid w:val="00283425"/>
    <w:rsid w:val="0028350F"/>
    <w:rsid w:val="00285091"/>
    <w:rsid w:val="0028550C"/>
    <w:rsid w:val="00286083"/>
    <w:rsid w:val="00287618"/>
    <w:rsid w:val="00290686"/>
    <w:rsid w:val="00290E85"/>
    <w:rsid w:val="00291114"/>
    <w:rsid w:val="0029150B"/>
    <w:rsid w:val="0029217C"/>
    <w:rsid w:val="002927E9"/>
    <w:rsid w:val="002937AD"/>
    <w:rsid w:val="0029531E"/>
    <w:rsid w:val="00296B59"/>
    <w:rsid w:val="00296F84"/>
    <w:rsid w:val="002975DE"/>
    <w:rsid w:val="002979C0"/>
    <w:rsid w:val="00297E7F"/>
    <w:rsid w:val="00297F33"/>
    <w:rsid w:val="002A037F"/>
    <w:rsid w:val="002A27EC"/>
    <w:rsid w:val="002A31C4"/>
    <w:rsid w:val="002A33D3"/>
    <w:rsid w:val="002A3806"/>
    <w:rsid w:val="002A4299"/>
    <w:rsid w:val="002A4B24"/>
    <w:rsid w:val="002A5435"/>
    <w:rsid w:val="002A57E6"/>
    <w:rsid w:val="002A5870"/>
    <w:rsid w:val="002A5A9D"/>
    <w:rsid w:val="002A6901"/>
    <w:rsid w:val="002B078E"/>
    <w:rsid w:val="002B0E0B"/>
    <w:rsid w:val="002B1141"/>
    <w:rsid w:val="002B1311"/>
    <w:rsid w:val="002B1694"/>
    <w:rsid w:val="002B185F"/>
    <w:rsid w:val="002B25A1"/>
    <w:rsid w:val="002B279B"/>
    <w:rsid w:val="002B2BA7"/>
    <w:rsid w:val="002B3509"/>
    <w:rsid w:val="002B47B2"/>
    <w:rsid w:val="002B4893"/>
    <w:rsid w:val="002B5836"/>
    <w:rsid w:val="002B771E"/>
    <w:rsid w:val="002B7AF1"/>
    <w:rsid w:val="002B7E13"/>
    <w:rsid w:val="002C03D7"/>
    <w:rsid w:val="002C1016"/>
    <w:rsid w:val="002C1E78"/>
    <w:rsid w:val="002C24F7"/>
    <w:rsid w:val="002C2AD8"/>
    <w:rsid w:val="002C2F4C"/>
    <w:rsid w:val="002C338C"/>
    <w:rsid w:val="002C38EF"/>
    <w:rsid w:val="002C481D"/>
    <w:rsid w:val="002C4CA8"/>
    <w:rsid w:val="002C50ED"/>
    <w:rsid w:val="002C5489"/>
    <w:rsid w:val="002C5558"/>
    <w:rsid w:val="002C65DF"/>
    <w:rsid w:val="002C6DF6"/>
    <w:rsid w:val="002C7238"/>
    <w:rsid w:val="002C786A"/>
    <w:rsid w:val="002C7EB9"/>
    <w:rsid w:val="002D0A27"/>
    <w:rsid w:val="002D1221"/>
    <w:rsid w:val="002D1C9F"/>
    <w:rsid w:val="002D276A"/>
    <w:rsid w:val="002D281A"/>
    <w:rsid w:val="002D2EE6"/>
    <w:rsid w:val="002D2FBF"/>
    <w:rsid w:val="002D4514"/>
    <w:rsid w:val="002D47E9"/>
    <w:rsid w:val="002D4956"/>
    <w:rsid w:val="002D4AF9"/>
    <w:rsid w:val="002D4F68"/>
    <w:rsid w:val="002D56BA"/>
    <w:rsid w:val="002D59BA"/>
    <w:rsid w:val="002D7F6F"/>
    <w:rsid w:val="002E1148"/>
    <w:rsid w:val="002E18DE"/>
    <w:rsid w:val="002E249E"/>
    <w:rsid w:val="002E24FA"/>
    <w:rsid w:val="002E421A"/>
    <w:rsid w:val="002E441B"/>
    <w:rsid w:val="002E4519"/>
    <w:rsid w:val="002E4B7D"/>
    <w:rsid w:val="002E4FE0"/>
    <w:rsid w:val="002E5822"/>
    <w:rsid w:val="002E5FBE"/>
    <w:rsid w:val="002E7098"/>
    <w:rsid w:val="002E7232"/>
    <w:rsid w:val="002E7CA2"/>
    <w:rsid w:val="002F0C67"/>
    <w:rsid w:val="002F1153"/>
    <w:rsid w:val="002F1D0F"/>
    <w:rsid w:val="002F1D55"/>
    <w:rsid w:val="002F1FB5"/>
    <w:rsid w:val="002F2447"/>
    <w:rsid w:val="002F2494"/>
    <w:rsid w:val="002F29D8"/>
    <w:rsid w:val="002F2D93"/>
    <w:rsid w:val="002F387D"/>
    <w:rsid w:val="002F509C"/>
    <w:rsid w:val="002F5316"/>
    <w:rsid w:val="002F59A7"/>
    <w:rsid w:val="002F7535"/>
    <w:rsid w:val="002F7B56"/>
    <w:rsid w:val="002F7D28"/>
    <w:rsid w:val="003005C5"/>
    <w:rsid w:val="00301133"/>
    <w:rsid w:val="003019F3"/>
    <w:rsid w:val="00301D7D"/>
    <w:rsid w:val="003024F2"/>
    <w:rsid w:val="00303224"/>
    <w:rsid w:val="00303423"/>
    <w:rsid w:val="00303A8A"/>
    <w:rsid w:val="00304564"/>
    <w:rsid w:val="00304964"/>
    <w:rsid w:val="00304A6C"/>
    <w:rsid w:val="00305245"/>
    <w:rsid w:val="00305A33"/>
    <w:rsid w:val="00306AED"/>
    <w:rsid w:val="00310025"/>
    <w:rsid w:val="003100C3"/>
    <w:rsid w:val="00310D11"/>
    <w:rsid w:val="00310DE7"/>
    <w:rsid w:val="003111A5"/>
    <w:rsid w:val="00312269"/>
    <w:rsid w:val="003123CE"/>
    <w:rsid w:val="00312772"/>
    <w:rsid w:val="00312806"/>
    <w:rsid w:val="00312A16"/>
    <w:rsid w:val="0031352C"/>
    <w:rsid w:val="00313C98"/>
    <w:rsid w:val="0031428A"/>
    <w:rsid w:val="00314990"/>
    <w:rsid w:val="003149A3"/>
    <w:rsid w:val="00316DE6"/>
    <w:rsid w:val="00317746"/>
    <w:rsid w:val="003178F2"/>
    <w:rsid w:val="0031793C"/>
    <w:rsid w:val="00317CC8"/>
    <w:rsid w:val="00317EB4"/>
    <w:rsid w:val="00317F12"/>
    <w:rsid w:val="003206D4"/>
    <w:rsid w:val="0032152A"/>
    <w:rsid w:val="003215AD"/>
    <w:rsid w:val="00322047"/>
    <w:rsid w:val="0032253F"/>
    <w:rsid w:val="003231D2"/>
    <w:rsid w:val="00323BF0"/>
    <w:rsid w:val="003263A5"/>
    <w:rsid w:val="00327F92"/>
    <w:rsid w:val="00330C91"/>
    <w:rsid w:val="00331E22"/>
    <w:rsid w:val="00333209"/>
    <w:rsid w:val="0033360F"/>
    <w:rsid w:val="00334B72"/>
    <w:rsid w:val="00334E69"/>
    <w:rsid w:val="003362F2"/>
    <w:rsid w:val="00336415"/>
    <w:rsid w:val="0033642B"/>
    <w:rsid w:val="003364B2"/>
    <w:rsid w:val="00340A89"/>
    <w:rsid w:val="00341D88"/>
    <w:rsid w:val="0034252A"/>
    <w:rsid w:val="00342BD7"/>
    <w:rsid w:val="00343273"/>
    <w:rsid w:val="00343C55"/>
    <w:rsid w:val="00344007"/>
    <w:rsid w:val="0034448A"/>
    <w:rsid w:val="00344882"/>
    <w:rsid w:val="003451E3"/>
    <w:rsid w:val="003456B4"/>
    <w:rsid w:val="00345D37"/>
    <w:rsid w:val="00345DD2"/>
    <w:rsid w:val="00346614"/>
    <w:rsid w:val="00346849"/>
    <w:rsid w:val="00346AF8"/>
    <w:rsid w:val="00347209"/>
    <w:rsid w:val="003472CD"/>
    <w:rsid w:val="0034771B"/>
    <w:rsid w:val="00347866"/>
    <w:rsid w:val="00347BFF"/>
    <w:rsid w:val="00347D7D"/>
    <w:rsid w:val="00350261"/>
    <w:rsid w:val="00350C27"/>
    <w:rsid w:val="00350D12"/>
    <w:rsid w:val="00350F48"/>
    <w:rsid w:val="00350FF5"/>
    <w:rsid w:val="00351555"/>
    <w:rsid w:val="00351B10"/>
    <w:rsid w:val="003529CD"/>
    <w:rsid w:val="00352CB0"/>
    <w:rsid w:val="00353361"/>
    <w:rsid w:val="0035352E"/>
    <w:rsid w:val="00353B27"/>
    <w:rsid w:val="0035457E"/>
    <w:rsid w:val="00354967"/>
    <w:rsid w:val="00355084"/>
    <w:rsid w:val="003555D4"/>
    <w:rsid w:val="00356506"/>
    <w:rsid w:val="003565D6"/>
    <w:rsid w:val="0035701E"/>
    <w:rsid w:val="003579F6"/>
    <w:rsid w:val="00357ADD"/>
    <w:rsid w:val="003600EE"/>
    <w:rsid w:val="0036077B"/>
    <w:rsid w:val="00361CD3"/>
    <w:rsid w:val="00361D69"/>
    <w:rsid w:val="003632D5"/>
    <w:rsid w:val="0036357D"/>
    <w:rsid w:val="003637BA"/>
    <w:rsid w:val="0036380D"/>
    <w:rsid w:val="00364897"/>
    <w:rsid w:val="003656D4"/>
    <w:rsid w:val="00366BFA"/>
    <w:rsid w:val="003713CE"/>
    <w:rsid w:val="003718FD"/>
    <w:rsid w:val="00371BC2"/>
    <w:rsid w:val="00372901"/>
    <w:rsid w:val="003731A0"/>
    <w:rsid w:val="00373602"/>
    <w:rsid w:val="00375468"/>
    <w:rsid w:val="00375D82"/>
    <w:rsid w:val="00375F22"/>
    <w:rsid w:val="00376DC5"/>
    <w:rsid w:val="00377689"/>
    <w:rsid w:val="00377AC9"/>
    <w:rsid w:val="00380345"/>
    <w:rsid w:val="00380546"/>
    <w:rsid w:val="00381DC3"/>
    <w:rsid w:val="003822AB"/>
    <w:rsid w:val="00382C96"/>
    <w:rsid w:val="00383C7A"/>
    <w:rsid w:val="00383F8E"/>
    <w:rsid w:val="00384241"/>
    <w:rsid w:val="00384A90"/>
    <w:rsid w:val="00384E61"/>
    <w:rsid w:val="00385414"/>
    <w:rsid w:val="00385ED3"/>
    <w:rsid w:val="00390733"/>
    <w:rsid w:val="0039113A"/>
    <w:rsid w:val="00391A83"/>
    <w:rsid w:val="00391B53"/>
    <w:rsid w:val="00393598"/>
    <w:rsid w:val="00393EC7"/>
    <w:rsid w:val="00393F92"/>
    <w:rsid w:val="00394347"/>
    <w:rsid w:val="003946E0"/>
    <w:rsid w:val="00394FBA"/>
    <w:rsid w:val="00395CC6"/>
    <w:rsid w:val="00395E73"/>
    <w:rsid w:val="00395F81"/>
    <w:rsid w:val="003963FB"/>
    <w:rsid w:val="00396B33"/>
    <w:rsid w:val="00396FEF"/>
    <w:rsid w:val="003A0694"/>
    <w:rsid w:val="003A0D4C"/>
    <w:rsid w:val="003A1071"/>
    <w:rsid w:val="003A23CC"/>
    <w:rsid w:val="003A2583"/>
    <w:rsid w:val="003A2DC1"/>
    <w:rsid w:val="003A2FC5"/>
    <w:rsid w:val="003A337F"/>
    <w:rsid w:val="003A35CF"/>
    <w:rsid w:val="003A3A83"/>
    <w:rsid w:val="003A3AD1"/>
    <w:rsid w:val="003A488B"/>
    <w:rsid w:val="003A536B"/>
    <w:rsid w:val="003A5467"/>
    <w:rsid w:val="003A56C5"/>
    <w:rsid w:val="003A5E17"/>
    <w:rsid w:val="003A69B5"/>
    <w:rsid w:val="003A6D28"/>
    <w:rsid w:val="003A72AA"/>
    <w:rsid w:val="003A732B"/>
    <w:rsid w:val="003A78C8"/>
    <w:rsid w:val="003A7A90"/>
    <w:rsid w:val="003A7ADC"/>
    <w:rsid w:val="003B0B5F"/>
    <w:rsid w:val="003B110C"/>
    <w:rsid w:val="003B23A6"/>
    <w:rsid w:val="003B4587"/>
    <w:rsid w:val="003B480E"/>
    <w:rsid w:val="003B51B5"/>
    <w:rsid w:val="003B5DC8"/>
    <w:rsid w:val="003B6057"/>
    <w:rsid w:val="003B60A1"/>
    <w:rsid w:val="003B70F2"/>
    <w:rsid w:val="003B79DE"/>
    <w:rsid w:val="003B7DC3"/>
    <w:rsid w:val="003B7DFF"/>
    <w:rsid w:val="003C0351"/>
    <w:rsid w:val="003C03CF"/>
    <w:rsid w:val="003C0D01"/>
    <w:rsid w:val="003C0D90"/>
    <w:rsid w:val="003C16F8"/>
    <w:rsid w:val="003C24B5"/>
    <w:rsid w:val="003C2864"/>
    <w:rsid w:val="003C5351"/>
    <w:rsid w:val="003C5481"/>
    <w:rsid w:val="003C6B65"/>
    <w:rsid w:val="003C6D9A"/>
    <w:rsid w:val="003C75D7"/>
    <w:rsid w:val="003C7642"/>
    <w:rsid w:val="003D12A5"/>
    <w:rsid w:val="003D142F"/>
    <w:rsid w:val="003D1B9A"/>
    <w:rsid w:val="003D20E0"/>
    <w:rsid w:val="003D2905"/>
    <w:rsid w:val="003D2ED5"/>
    <w:rsid w:val="003D329E"/>
    <w:rsid w:val="003D32B9"/>
    <w:rsid w:val="003D387D"/>
    <w:rsid w:val="003D4742"/>
    <w:rsid w:val="003D4762"/>
    <w:rsid w:val="003D54B1"/>
    <w:rsid w:val="003D5E38"/>
    <w:rsid w:val="003D647F"/>
    <w:rsid w:val="003D655B"/>
    <w:rsid w:val="003D7644"/>
    <w:rsid w:val="003D765C"/>
    <w:rsid w:val="003D7C29"/>
    <w:rsid w:val="003E03AA"/>
    <w:rsid w:val="003E0DAA"/>
    <w:rsid w:val="003E106C"/>
    <w:rsid w:val="003E1585"/>
    <w:rsid w:val="003E20C2"/>
    <w:rsid w:val="003E2A8E"/>
    <w:rsid w:val="003E2E04"/>
    <w:rsid w:val="003E4623"/>
    <w:rsid w:val="003E48BD"/>
    <w:rsid w:val="003E54B9"/>
    <w:rsid w:val="003E5E89"/>
    <w:rsid w:val="003E6788"/>
    <w:rsid w:val="003E6F21"/>
    <w:rsid w:val="003E7B29"/>
    <w:rsid w:val="003E7D6F"/>
    <w:rsid w:val="003E7F8F"/>
    <w:rsid w:val="003E7FC2"/>
    <w:rsid w:val="003F069E"/>
    <w:rsid w:val="003F1818"/>
    <w:rsid w:val="003F22B8"/>
    <w:rsid w:val="003F3554"/>
    <w:rsid w:val="003F3CB5"/>
    <w:rsid w:val="003F4387"/>
    <w:rsid w:val="003F558D"/>
    <w:rsid w:val="003F6039"/>
    <w:rsid w:val="003F6FDC"/>
    <w:rsid w:val="00401069"/>
    <w:rsid w:val="00401339"/>
    <w:rsid w:val="00401D5E"/>
    <w:rsid w:val="004027D8"/>
    <w:rsid w:val="00402958"/>
    <w:rsid w:val="00402A10"/>
    <w:rsid w:val="00404B70"/>
    <w:rsid w:val="00404CDC"/>
    <w:rsid w:val="0040598E"/>
    <w:rsid w:val="00405EAA"/>
    <w:rsid w:val="00410445"/>
    <w:rsid w:val="00411CD6"/>
    <w:rsid w:val="004124BC"/>
    <w:rsid w:val="00412689"/>
    <w:rsid w:val="004155D3"/>
    <w:rsid w:val="00415DDC"/>
    <w:rsid w:val="00416ADD"/>
    <w:rsid w:val="00417040"/>
    <w:rsid w:val="00417EB2"/>
    <w:rsid w:val="00420FCD"/>
    <w:rsid w:val="00421E87"/>
    <w:rsid w:val="00423FBA"/>
    <w:rsid w:val="0042555F"/>
    <w:rsid w:val="00425949"/>
    <w:rsid w:val="00425B28"/>
    <w:rsid w:val="0042723D"/>
    <w:rsid w:val="004279FD"/>
    <w:rsid w:val="0043095E"/>
    <w:rsid w:val="00432D27"/>
    <w:rsid w:val="00433636"/>
    <w:rsid w:val="00434FCE"/>
    <w:rsid w:val="00435802"/>
    <w:rsid w:val="004378AB"/>
    <w:rsid w:val="00437A11"/>
    <w:rsid w:val="00437B0F"/>
    <w:rsid w:val="00440C81"/>
    <w:rsid w:val="004435C7"/>
    <w:rsid w:val="0044427A"/>
    <w:rsid w:val="00444AEF"/>
    <w:rsid w:val="00444FE6"/>
    <w:rsid w:val="004464CD"/>
    <w:rsid w:val="00446CDA"/>
    <w:rsid w:val="004470CD"/>
    <w:rsid w:val="00452197"/>
    <w:rsid w:val="00452E01"/>
    <w:rsid w:val="00454185"/>
    <w:rsid w:val="0045573E"/>
    <w:rsid w:val="00455993"/>
    <w:rsid w:val="00455B3E"/>
    <w:rsid w:val="00457C46"/>
    <w:rsid w:val="00460015"/>
    <w:rsid w:val="00460CF8"/>
    <w:rsid w:val="00461CE1"/>
    <w:rsid w:val="0046207E"/>
    <w:rsid w:val="00462FA1"/>
    <w:rsid w:val="00463841"/>
    <w:rsid w:val="004643CA"/>
    <w:rsid w:val="00464DD1"/>
    <w:rsid w:val="0046579F"/>
    <w:rsid w:val="00465955"/>
    <w:rsid w:val="004659D8"/>
    <w:rsid w:val="00465B16"/>
    <w:rsid w:val="00465BE4"/>
    <w:rsid w:val="00465C18"/>
    <w:rsid w:val="00466A95"/>
    <w:rsid w:val="00466FC1"/>
    <w:rsid w:val="004678D9"/>
    <w:rsid w:val="00470273"/>
    <w:rsid w:val="00470E2C"/>
    <w:rsid w:val="00471BE1"/>
    <w:rsid w:val="004721C9"/>
    <w:rsid w:val="00472384"/>
    <w:rsid w:val="00472AF2"/>
    <w:rsid w:val="00473395"/>
    <w:rsid w:val="004739D5"/>
    <w:rsid w:val="00473D3F"/>
    <w:rsid w:val="004752D2"/>
    <w:rsid w:val="00475935"/>
    <w:rsid w:val="004763D4"/>
    <w:rsid w:val="004777AA"/>
    <w:rsid w:val="00477874"/>
    <w:rsid w:val="00477A03"/>
    <w:rsid w:val="00481348"/>
    <w:rsid w:val="0048218A"/>
    <w:rsid w:val="004831EF"/>
    <w:rsid w:val="00484815"/>
    <w:rsid w:val="00484A26"/>
    <w:rsid w:val="0048515B"/>
    <w:rsid w:val="00487152"/>
    <w:rsid w:val="0048783C"/>
    <w:rsid w:val="00487906"/>
    <w:rsid w:val="0049002D"/>
    <w:rsid w:val="0049149F"/>
    <w:rsid w:val="00492149"/>
    <w:rsid w:val="0049247A"/>
    <w:rsid w:val="00492A3A"/>
    <w:rsid w:val="00492D14"/>
    <w:rsid w:val="0049478A"/>
    <w:rsid w:val="00494FD3"/>
    <w:rsid w:val="00495457"/>
    <w:rsid w:val="00496727"/>
    <w:rsid w:val="004A009E"/>
    <w:rsid w:val="004A069B"/>
    <w:rsid w:val="004A0E7A"/>
    <w:rsid w:val="004A1389"/>
    <w:rsid w:val="004A1B5B"/>
    <w:rsid w:val="004A1C0B"/>
    <w:rsid w:val="004A2163"/>
    <w:rsid w:val="004A2F64"/>
    <w:rsid w:val="004A3031"/>
    <w:rsid w:val="004A30AC"/>
    <w:rsid w:val="004A36AF"/>
    <w:rsid w:val="004A398B"/>
    <w:rsid w:val="004A3C48"/>
    <w:rsid w:val="004A3F74"/>
    <w:rsid w:val="004A40BB"/>
    <w:rsid w:val="004A42D3"/>
    <w:rsid w:val="004A4639"/>
    <w:rsid w:val="004A54E8"/>
    <w:rsid w:val="004A556D"/>
    <w:rsid w:val="004A5732"/>
    <w:rsid w:val="004A5853"/>
    <w:rsid w:val="004A5CFE"/>
    <w:rsid w:val="004A60E9"/>
    <w:rsid w:val="004A6927"/>
    <w:rsid w:val="004A6C18"/>
    <w:rsid w:val="004B05D6"/>
    <w:rsid w:val="004B0C67"/>
    <w:rsid w:val="004B216D"/>
    <w:rsid w:val="004B227C"/>
    <w:rsid w:val="004B394F"/>
    <w:rsid w:val="004B4DFA"/>
    <w:rsid w:val="004B545A"/>
    <w:rsid w:val="004B5AA7"/>
    <w:rsid w:val="004B5D8A"/>
    <w:rsid w:val="004B5EF8"/>
    <w:rsid w:val="004B6246"/>
    <w:rsid w:val="004B6853"/>
    <w:rsid w:val="004B7823"/>
    <w:rsid w:val="004B7AC1"/>
    <w:rsid w:val="004B7D9C"/>
    <w:rsid w:val="004B7F96"/>
    <w:rsid w:val="004C07BA"/>
    <w:rsid w:val="004C13A0"/>
    <w:rsid w:val="004C15F1"/>
    <w:rsid w:val="004C1EAC"/>
    <w:rsid w:val="004C27D2"/>
    <w:rsid w:val="004C363C"/>
    <w:rsid w:val="004C40D8"/>
    <w:rsid w:val="004C4655"/>
    <w:rsid w:val="004C4D85"/>
    <w:rsid w:val="004C574D"/>
    <w:rsid w:val="004C5DA1"/>
    <w:rsid w:val="004C5F93"/>
    <w:rsid w:val="004C69B5"/>
    <w:rsid w:val="004C6FF9"/>
    <w:rsid w:val="004C79C4"/>
    <w:rsid w:val="004C7B9C"/>
    <w:rsid w:val="004D051C"/>
    <w:rsid w:val="004D1716"/>
    <w:rsid w:val="004D1721"/>
    <w:rsid w:val="004D17D5"/>
    <w:rsid w:val="004D2DCA"/>
    <w:rsid w:val="004D3229"/>
    <w:rsid w:val="004D3757"/>
    <w:rsid w:val="004D46DC"/>
    <w:rsid w:val="004D47FF"/>
    <w:rsid w:val="004D4A99"/>
    <w:rsid w:val="004D531F"/>
    <w:rsid w:val="004D6475"/>
    <w:rsid w:val="004D6CE0"/>
    <w:rsid w:val="004D6E17"/>
    <w:rsid w:val="004D786E"/>
    <w:rsid w:val="004E02A8"/>
    <w:rsid w:val="004E09EF"/>
    <w:rsid w:val="004E1AA3"/>
    <w:rsid w:val="004E2019"/>
    <w:rsid w:val="004E2447"/>
    <w:rsid w:val="004E4902"/>
    <w:rsid w:val="004E57C5"/>
    <w:rsid w:val="004E6080"/>
    <w:rsid w:val="004E7080"/>
    <w:rsid w:val="004E7ECA"/>
    <w:rsid w:val="004F0688"/>
    <w:rsid w:val="004F1EF6"/>
    <w:rsid w:val="004F2208"/>
    <w:rsid w:val="004F253E"/>
    <w:rsid w:val="004F296E"/>
    <w:rsid w:val="004F3F7C"/>
    <w:rsid w:val="004F4C7E"/>
    <w:rsid w:val="004F4CAA"/>
    <w:rsid w:val="004F4E68"/>
    <w:rsid w:val="004F5154"/>
    <w:rsid w:val="004F5B72"/>
    <w:rsid w:val="004F66F3"/>
    <w:rsid w:val="004F7988"/>
    <w:rsid w:val="005004E5"/>
    <w:rsid w:val="00500527"/>
    <w:rsid w:val="00500B51"/>
    <w:rsid w:val="0050107F"/>
    <w:rsid w:val="005011D6"/>
    <w:rsid w:val="00501CE8"/>
    <w:rsid w:val="00501DD9"/>
    <w:rsid w:val="00503123"/>
    <w:rsid w:val="0050327B"/>
    <w:rsid w:val="005035BD"/>
    <w:rsid w:val="0050380B"/>
    <w:rsid w:val="00503D78"/>
    <w:rsid w:val="00504364"/>
    <w:rsid w:val="005056D1"/>
    <w:rsid w:val="00505810"/>
    <w:rsid w:val="0050647A"/>
    <w:rsid w:val="00506F2B"/>
    <w:rsid w:val="005076DC"/>
    <w:rsid w:val="00507F0D"/>
    <w:rsid w:val="005105BD"/>
    <w:rsid w:val="00510842"/>
    <w:rsid w:val="00511CC3"/>
    <w:rsid w:val="00511D7F"/>
    <w:rsid w:val="00512987"/>
    <w:rsid w:val="00515055"/>
    <w:rsid w:val="0051533C"/>
    <w:rsid w:val="00515A99"/>
    <w:rsid w:val="005160E1"/>
    <w:rsid w:val="00516671"/>
    <w:rsid w:val="005202E2"/>
    <w:rsid w:val="00520403"/>
    <w:rsid w:val="00520926"/>
    <w:rsid w:val="00520E38"/>
    <w:rsid w:val="00521794"/>
    <w:rsid w:val="00521AB3"/>
    <w:rsid w:val="00521D7C"/>
    <w:rsid w:val="00522220"/>
    <w:rsid w:val="00522AC3"/>
    <w:rsid w:val="00522DDE"/>
    <w:rsid w:val="00523998"/>
    <w:rsid w:val="00523BDA"/>
    <w:rsid w:val="0052473A"/>
    <w:rsid w:val="00524FA4"/>
    <w:rsid w:val="005254B0"/>
    <w:rsid w:val="0052553E"/>
    <w:rsid w:val="00525BCE"/>
    <w:rsid w:val="00526F59"/>
    <w:rsid w:val="00526FB2"/>
    <w:rsid w:val="005270A8"/>
    <w:rsid w:val="00527927"/>
    <w:rsid w:val="00531245"/>
    <w:rsid w:val="00531CB9"/>
    <w:rsid w:val="00532291"/>
    <w:rsid w:val="00532A2A"/>
    <w:rsid w:val="00532DA7"/>
    <w:rsid w:val="005331DE"/>
    <w:rsid w:val="0053377A"/>
    <w:rsid w:val="00533D7B"/>
    <w:rsid w:val="0053496E"/>
    <w:rsid w:val="005354ED"/>
    <w:rsid w:val="00540460"/>
    <w:rsid w:val="005416F0"/>
    <w:rsid w:val="00541770"/>
    <w:rsid w:val="0054204D"/>
    <w:rsid w:val="0054232A"/>
    <w:rsid w:val="00542BF1"/>
    <w:rsid w:val="00542BFF"/>
    <w:rsid w:val="005433A2"/>
    <w:rsid w:val="0054414D"/>
    <w:rsid w:val="005460D1"/>
    <w:rsid w:val="00546140"/>
    <w:rsid w:val="00546F09"/>
    <w:rsid w:val="00547653"/>
    <w:rsid w:val="00547FFB"/>
    <w:rsid w:val="005502B8"/>
    <w:rsid w:val="0055151A"/>
    <w:rsid w:val="005525DC"/>
    <w:rsid w:val="005536FE"/>
    <w:rsid w:val="00554E3C"/>
    <w:rsid w:val="00554ECB"/>
    <w:rsid w:val="00555085"/>
    <w:rsid w:val="005553F6"/>
    <w:rsid w:val="00556484"/>
    <w:rsid w:val="00556B60"/>
    <w:rsid w:val="005572E1"/>
    <w:rsid w:val="0056002C"/>
    <w:rsid w:val="005601E4"/>
    <w:rsid w:val="00560BB9"/>
    <w:rsid w:val="005615E6"/>
    <w:rsid w:val="005619D1"/>
    <w:rsid w:val="00562190"/>
    <w:rsid w:val="0056275E"/>
    <w:rsid w:val="00562840"/>
    <w:rsid w:val="00562A1A"/>
    <w:rsid w:val="00562C48"/>
    <w:rsid w:val="00563098"/>
    <w:rsid w:val="00564378"/>
    <w:rsid w:val="0056489F"/>
    <w:rsid w:val="0056546A"/>
    <w:rsid w:val="00565870"/>
    <w:rsid w:val="0056615B"/>
    <w:rsid w:val="005661AF"/>
    <w:rsid w:val="00566205"/>
    <w:rsid w:val="00570EB6"/>
    <w:rsid w:val="00570EF8"/>
    <w:rsid w:val="005712B9"/>
    <w:rsid w:val="005716F2"/>
    <w:rsid w:val="005726D9"/>
    <w:rsid w:val="00572A8D"/>
    <w:rsid w:val="005730BE"/>
    <w:rsid w:val="00574628"/>
    <w:rsid w:val="00574648"/>
    <w:rsid w:val="00574ACB"/>
    <w:rsid w:val="0057570A"/>
    <w:rsid w:val="00575756"/>
    <w:rsid w:val="00575A8B"/>
    <w:rsid w:val="00575CE1"/>
    <w:rsid w:val="00576016"/>
    <w:rsid w:val="005775EF"/>
    <w:rsid w:val="005804F4"/>
    <w:rsid w:val="00580B08"/>
    <w:rsid w:val="00580FCE"/>
    <w:rsid w:val="005817BB"/>
    <w:rsid w:val="00582D70"/>
    <w:rsid w:val="005835C8"/>
    <w:rsid w:val="00583B87"/>
    <w:rsid w:val="00583BB3"/>
    <w:rsid w:val="005841D6"/>
    <w:rsid w:val="00586840"/>
    <w:rsid w:val="005869C2"/>
    <w:rsid w:val="00586BAA"/>
    <w:rsid w:val="00586EFC"/>
    <w:rsid w:val="005876D0"/>
    <w:rsid w:val="00590B1A"/>
    <w:rsid w:val="00590EEF"/>
    <w:rsid w:val="0059299C"/>
    <w:rsid w:val="00594285"/>
    <w:rsid w:val="00594320"/>
    <w:rsid w:val="005945F4"/>
    <w:rsid w:val="005951A1"/>
    <w:rsid w:val="00595217"/>
    <w:rsid w:val="00596B5B"/>
    <w:rsid w:val="005974BB"/>
    <w:rsid w:val="005A3C62"/>
    <w:rsid w:val="005A47E9"/>
    <w:rsid w:val="005A489B"/>
    <w:rsid w:val="005A4B7B"/>
    <w:rsid w:val="005A4FD3"/>
    <w:rsid w:val="005A5187"/>
    <w:rsid w:val="005A606F"/>
    <w:rsid w:val="005A6168"/>
    <w:rsid w:val="005A6824"/>
    <w:rsid w:val="005B0737"/>
    <w:rsid w:val="005B259F"/>
    <w:rsid w:val="005B490A"/>
    <w:rsid w:val="005B4E0C"/>
    <w:rsid w:val="005B515A"/>
    <w:rsid w:val="005B5CD1"/>
    <w:rsid w:val="005B7A47"/>
    <w:rsid w:val="005B7CAE"/>
    <w:rsid w:val="005B7F4D"/>
    <w:rsid w:val="005B7FE4"/>
    <w:rsid w:val="005C0C65"/>
    <w:rsid w:val="005C1575"/>
    <w:rsid w:val="005C1940"/>
    <w:rsid w:val="005C19CF"/>
    <w:rsid w:val="005C2085"/>
    <w:rsid w:val="005C23C2"/>
    <w:rsid w:val="005C2841"/>
    <w:rsid w:val="005C2BC7"/>
    <w:rsid w:val="005C2C83"/>
    <w:rsid w:val="005C30EE"/>
    <w:rsid w:val="005C336F"/>
    <w:rsid w:val="005C398B"/>
    <w:rsid w:val="005C42F8"/>
    <w:rsid w:val="005C5A3C"/>
    <w:rsid w:val="005C5B8B"/>
    <w:rsid w:val="005C6232"/>
    <w:rsid w:val="005C62AE"/>
    <w:rsid w:val="005C765C"/>
    <w:rsid w:val="005C7978"/>
    <w:rsid w:val="005D01C2"/>
    <w:rsid w:val="005D05A5"/>
    <w:rsid w:val="005D0E5F"/>
    <w:rsid w:val="005D1D9D"/>
    <w:rsid w:val="005D20A7"/>
    <w:rsid w:val="005D21A1"/>
    <w:rsid w:val="005D21C8"/>
    <w:rsid w:val="005D25A4"/>
    <w:rsid w:val="005D2E52"/>
    <w:rsid w:val="005D3D51"/>
    <w:rsid w:val="005D4DD1"/>
    <w:rsid w:val="005D4EFB"/>
    <w:rsid w:val="005D5BD2"/>
    <w:rsid w:val="005D5F49"/>
    <w:rsid w:val="005D659C"/>
    <w:rsid w:val="005D77DB"/>
    <w:rsid w:val="005E0B23"/>
    <w:rsid w:val="005E1C3C"/>
    <w:rsid w:val="005E22F1"/>
    <w:rsid w:val="005E2EF2"/>
    <w:rsid w:val="005E3590"/>
    <w:rsid w:val="005E3778"/>
    <w:rsid w:val="005E3A9A"/>
    <w:rsid w:val="005E40CD"/>
    <w:rsid w:val="005E4538"/>
    <w:rsid w:val="005E538B"/>
    <w:rsid w:val="005E661B"/>
    <w:rsid w:val="005E705A"/>
    <w:rsid w:val="005E7FCE"/>
    <w:rsid w:val="005F07A7"/>
    <w:rsid w:val="005F11AE"/>
    <w:rsid w:val="005F13C0"/>
    <w:rsid w:val="005F3F90"/>
    <w:rsid w:val="005F416F"/>
    <w:rsid w:val="005F4B4B"/>
    <w:rsid w:val="005F4EF1"/>
    <w:rsid w:val="005F65E8"/>
    <w:rsid w:val="005F699C"/>
    <w:rsid w:val="006003F4"/>
    <w:rsid w:val="00600934"/>
    <w:rsid w:val="00600BAC"/>
    <w:rsid w:val="00600C92"/>
    <w:rsid w:val="00601571"/>
    <w:rsid w:val="00602DAD"/>
    <w:rsid w:val="00603A75"/>
    <w:rsid w:val="006049F8"/>
    <w:rsid w:val="00605165"/>
    <w:rsid w:val="00605751"/>
    <w:rsid w:val="006064F6"/>
    <w:rsid w:val="006066E7"/>
    <w:rsid w:val="006071BC"/>
    <w:rsid w:val="00607A00"/>
    <w:rsid w:val="0061096A"/>
    <w:rsid w:val="0061119C"/>
    <w:rsid w:val="00611856"/>
    <w:rsid w:val="00612D5B"/>
    <w:rsid w:val="006144CA"/>
    <w:rsid w:val="00616118"/>
    <w:rsid w:val="006163F4"/>
    <w:rsid w:val="0061665E"/>
    <w:rsid w:val="00616720"/>
    <w:rsid w:val="00616DA2"/>
    <w:rsid w:val="006177D8"/>
    <w:rsid w:val="006179F6"/>
    <w:rsid w:val="00617A59"/>
    <w:rsid w:val="0062001C"/>
    <w:rsid w:val="00620E85"/>
    <w:rsid w:val="006214B3"/>
    <w:rsid w:val="006215D9"/>
    <w:rsid w:val="0062238B"/>
    <w:rsid w:val="00623810"/>
    <w:rsid w:val="00623854"/>
    <w:rsid w:val="00623AC9"/>
    <w:rsid w:val="00625746"/>
    <w:rsid w:val="00625905"/>
    <w:rsid w:val="0062774D"/>
    <w:rsid w:val="00627B1C"/>
    <w:rsid w:val="006309B5"/>
    <w:rsid w:val="00632C5D"/>
    <w:rsid w:val="006330E7"/>
    <w:rsid w:val="006340EE"/>
    <w:rsid w:val="00634A4C"/>
    <w:rsid w:val="00634D59"/>
    <w:rsid w:val="00635006"/>
    <w:rsid w:val="00635844"/>
    <w:rsid w:val="00635E5D"/>
    <w:rsid w:val="00637E09"/>
    <w:rsid w:val="006404F4"/>
    <w:rsid w:val="00640A93"/>
    <w:rsid w:val="00640C4A"/>
    <w:rsid w:val="00640E71"/>
    <w:rsid w:val="006417E5"/>
    <w:rsid w:val="00641D26"/>
    <w:rsid w:val="0064204B"/>
    <w:rsid w:val="006421BB"/>
    <w:rsid w:val="00642BD4"/>
    <w:rsid w:val="006435D3"/>
    <w:rsid w:val="00643736"/>
    <w:rsid w:val="00643864"/>
    <w:rsid w:val="00644AAC"/>
    <w:rsid w:val="006452D2"/>
    <w:rsid w:val="006457A5"/>
    <w:rsid w:val="00645ABC"/>
    <w:rsid w:val="00646909"/>
    <w:rsid w:val="00651172"/>
    <w:rsid w:val="0065120B"/>
    <w:rsid w:val="0065166A"/>
    <w:rsid w:val="006516C5"/>
    <w:rsid w:val="00651A92"/>
    <w:rsid w:val="00651EFB"/>
    <w:rsid w:val="006520CD"/>
    <w:rsid w:val="0065214C"/>
    <w:rsid w:val="006533DD"/>
    <w:rsid w:val="00656315"/>
    <w:rsid w:val="0065658A"/>
    <w:rsid w:val="00656F8D"/>
    <w:rsid w:val="00657551"/>
    <w:rsid w:val="00661EC7"/>
    <w:rsid w:val="006628BF"/>
    <w:rsid w:val="00662977"/>
    <w:rsid w:val="00662B84"/>
    <w:rsid w:val="00662F5D"/>
    <w:rsid w:val="00663BB0"/>
    <w:rsid w:val="00663BEC"/>
    <w:rsid w:val="00663F3A"/>
    <w:rsid w:val="006642F3"/>
    <w:rsid w:val="00665882"/>
    <w:rsid w:val="00665A67"/>
    <w:rsid w:val="00665A6B"/>
    <w:rsid w:val="00666115"/>
    <w:rsid w:val="0066728F"/>
    <w:rsid w:val="006707AF"/>
    <w:rsid w:val="00670DCC"/>
    <w:rsid w:val="00671D1C"/>
    <w:rsid w:val="00671E73"/>
    <w:rsid w:val="0067206C"/>
    <w:rsid w:val="006723EA"/>
    <w:rsid w:val="00673951"/>
    <w:rsid w:val="00673AAA"/>
    <w:rsid w:val="00674211"/>
    <w:rsid w:val="0067476B"/>
    <w:rsid w:val="00675250"/>
    <w:rsid w:val="006758B7"/>
    <w:rsid w:val="00675912"/>
    <w:rsid w:val="00675CAD"/>
    <w:rsid w:val="00676482"/>
    <w:rsid w:val="006765FD"/>
    <w:rsid w:val="006770A1"/>
    <w:rsid w:val="0068055E"/>
    <w:rsid w:val="006808B9"/>
    <w:rsid w:val="00680A6C"/>
    <w:rsid w:val="006811BB"/>
    <w:rsid w:val="00682B88"/>
    <w:rsid w:val="00683545"/>
    <w:rsid w:val="00683BD7"/>
    <w:rsid w:val="00684894"/>
    <w:rsid w:val="0068498B"/>
    <w:rsid w:val="00684AE8"/>
    <w:rsid w:val="00684D4E"/>
    <w:rsid w:val="00687EE7"/>
    <w:rsid w:val="00690811"/>
    <w:rsid w:val="006909B3"/>
    <w:rsid w:val="00691906"/>
    <w:rsid w:val="00691DD5"/>
    <w:rsid w:val="00691F85"/>
    <w:rsid w:val="006926C9"/>
    <w:rsid w:val="00692AA0"/>
    <w:rsid w:val="00692E38"/>
    <w:rsid w:val="0069364D"/>
    <w:rsid w:val="006940DB"/>
    <w:rsid w:val="00694A45"/>
    <w:rsid w:val="00694CEE"/>
    <w:rsid w:val="00694E72"/>
    <w:rsid w:val="006952C9"/>
    <w:rsid w:val="00695524"/>
    <w:rsid w:val="00695DAE"/>
    <w:rsid w:val="00695F49"/>
    <w:rsid w:val="00696A0B"/>
    <w:rsid w:val="00697649"/>
    <w:rsid w:val="0069769A"/>
    <w:rsid w:val="0069769E"/>
    <w:rsid w:val="006A0E80"/>
    <w:rsid w:val="006A0E84"/>
    <w:rsid w:val="006A1F74"/>
    <w:rsid w:val="006A3212"/>
    <w:rsid w:val="006A33DC"/>
    <w:rsid w:val="006A47FE"/>
    <w:rsid w:val="006A52B5"/>
    <w:rsid w:val="006A5708"/>
    <w:rsid w:val="006A5CDE"/>
    <w:rsid w:val="006A5FE3"/>
    <w:rsid w:val="006A6685"/>
    <w:rsid w:val="006A69C8"/>
    <w:rsid w:val="006A7263"/>
    <w:rsid w:val="006A74D3"/>
    <w:rsid w:val="006B10D3"/>
    <w:rsid w:val="006B1DE3"/>
    <w:rsid w:val="006B2AFA"/>
    <w:rsid w:val="006B3002"/>
    <w:rsid w:val="006B357E"/>
    <w:rsid w:val="006B440E"/>
    <w:rsid w:val="006B56B9"/>
    <w:rsid w:val="006B6439"/>
    <w:rsid w:val="006B66A5"/>
    <w:rsid w:val="006B6EA6"/>
    <w:rsid w:val="006B6F37"/>
    <w:rsid w:val="006C1DF4"/>
    <w:rsid w:val="006C2902"/>
    <w:rsid w:val="006C3BF2"/>
    <w:rsid w:val="006C3C84"/>
    <w:rsid w:val="006C4287"/>
    <w:rsid w:val="006C4A75"/>
    <w:rsid w:val="006C50BD"/>
    <w:rsid w:val="006C559A"/>
    <w:rsid w:val="006C57E1"/>
    <w:rsid w:val="006C5927"/>
    <w:rsid w:val="006C5A8B"/>
    <w:rsid w:val="006C5CC5"/>
    <w:rsid w:val="006C5CF3"/>
    <w:rsid w:val="006C68D5"/>
    <w:rsid w:val="006C6997"/>
    <w:rsid w:val="006C75FD"/>
    <w:rsid w:val="006C7711"/>
    <w:rsid w:val="006D028C"/>
    <w:rsid w:val="006D0420"/>
    <w:rsid w:val="006D1085"/>
    <w:rsid w:val="006D1AA4"/>
    <w:rsid w:val="006D1B35"/>
    <w:rsid w:val="006D2122"/>
    <w:rsid w:val="006D2E8E"/>
    <w:rsid w:val="006D2FDD"/>
    <w:rsid w:val="006D3C39"/>
    <w:rsid w:val="006D4257"/>
    <w:rsid w:val="006D52A1"/>
    <w:rsid w:val="006D6311"/>
    <w:rsid w:val="006D684E"/>
    <w:rsid w:val="006D689D"/>
    <w:rsid w:val="006D6E73"/>
    <w:rsid w:val="006D7705"/>
    <w:rsid w:val="006E01E2"/>
    <w:rsid w:val="006E102C"/>
    <w:rsid w:val="006E1B81"/>
    <w:rsid w:val="006E20C9"/>
    <w:rsid w:val="006E3A83"/>
    <w:rsid w:val="006E3B80"/>
    <w:rsid w:val="006E3EA7"/>
    <w:rsid w:val="006E4138"/>
    <w:rsid w:val="006E4B4A"/>
    <w:rsid w:val="006E54AC"/>
    <w:rsid w:val="006E5645"/>
    <w:rsid w:val="006E5B37"/>
    <w:rsid w:val="006E5BD3"/>
    <w:rsid w:val="006E69D9"/>
    <w:rsid w:val="006E6A77"/>
    <w:rsid w:val="006E6F47"/>
    <w:rsid w:val="006E7608"/>
    <w:rsid w:val="006E78A2"/>
    <w:rsid w:val="006E7A77"/>
    <w:rsid w:val="006E7E8F"/>
    <w:rsid w:val="006E7F53"/>
    <w:rsid w:val="006F06BA"/>
    <w:rsid w:val="006F0966"/>
    <w:rsid w:val="006F13E3"/>
    <w:rsid w:val="006F1681"/>
    <w:rsid w:val="006F1C04"/>
    <w:rsid w:val="006F38F4"/>
    <w:rsid w:val="006F3AEC"/>
    <w:rsid w:val="006F3CF3"/>
    <w:rsid w:val="006F4B4B"/>
    <w:rsid w:val="006F5058"/>
    <w:rsid w:val="006F528B"/>
    <w:rsid w:val="006F5693"/>
    <w:rsid w:val="007006EB"/>
    <w:rsid w:val="007008CB"/>
    <w:rsid w:val="00702012"/>
    <w:rsid w:val="00702828"/>
    <w:rsid w:val="00702D09"/>
    <w:rsid w:val="0070339B"/>
    <w:rsid w:val="00703F43"/>
    <w:rsid w:val="0070435F"/>
    <w:rsid w:val="007044C0"/>
    <w:rsid w:val="00704EC3"/>
    <w:rsid w:val="00704F84"/>
    <w:rsid w:val="00705510"/>
    <w:rsid w:val="0070633A"/>
    <w:rsid w:val="007064BB"/>
    <w:rsid w:val="007065A8"/>
    <w:rsid w:val="00706F35"/>
    <w:rsid w:val="00707095"/>
    <w:rsid w:val="0071055D"/>
    <w:rsid w:val="00711835"/>
    <w:rsid w:val="0071196B"/>
    <w:rsid w:val="00712643"/>
    <w:rsid w:val="00712F02"/>
    <w:rsid w:val="00713A3B"/>
    <w:rsid w:val="00715645"/>
    <w:rsid w:val="007156C1"/>
    <w:rsid w:val="007157D8"/>
    <w:rsid w:val="0071650E"/>
    <w:rsid w:val="00716C95"/>
    <w:rsid w:val="00717754"/>
    <w:rsid w:val="007201DF"/>
    <w:rsid w:val="00720732"/>
    <w:rsid w:val="00720975"/>
    <w:rsid w:val="00721054"/>
    <w:rsid w:val="007212F1"/>
    <w:rsid w:val="00722547"/>
    <w:rsid w:val="00722ADD"/>
    <w:rsid w:val="00722D95"/>
    <w:rsid w:val="00722EE7"/>
    <w:rsid w:val="007230DB"/>
    <w:rsid w:val="00723194"/>
    <w:rsid w:val="00723342"/>
    <w:rsid w:val="00723404"/>
    <w:rsid w:val="00723B2D"/>
    <w:rsid w:val="00723C75"/>
    <w:rsid w:val="00725592"/>
    <w:rsid w:val="00726144"/>
    <w:rsid w:val="00726261"/>
    <w:rsid w:val="0072693A"/>
    <w:rsid w:val="00730A7F"/>
    <w:rsid w:val="00731353"/>
    <w:rsid w:val="00731CD3"/>
    <w:rsid w:val="007321CD"/>
    <w:rsid w:val="00732F46"/>
    <w:rsid w:val="0073325E"/>
    <w:rsid w:val="007338A7"/>
    <w:rsid w:val="00734574"/>
    <w:rsid w:val="00734598"/>
    <w:rsid w:val="00734AB2"/>
    <w:rsid w:val="00735223"/>
    <w:rsid w:val="00735674"/>
    <w:rsid w:val="00735A13"/>
    <w:rsid w:val="007360D1"/>
    <w:rsid w:val="007364DD"/>
    <w:rsid w:val="007367BB"/>
    <w:rsid w:val="00736E87"/>
    <w:rsid w:val="0073760A"/>
    <w:rsid w:val="00740324"/>
    <w:rsid w:val="00741395"/>
    <w:rsid w:val="00741F01"/>
    <w:rsid w:val="00741F5B"/>
    <w:rsid w:val="00742E29"/>
    <w:rsid w:val="00743162"/>
    <w:rsid w:val="0074450F"/>
    <w:rsid w:val="00745053"/>
    <w:rsid w:val="0074530D"/>
    <w:rsid w:val="00746357"/>
    <w:rsid w:val="00746671"/>
    <w:rsid w:val="007467DD"/>
    <w:rsid w:val="007467F3"/>
    <w:rsid w:val="007469C7"/>
    <w:rsid w:val="00746CD1"/>
    <w:rsid w:val="00747527"/>
    <w:rsid w:val="007519CF"/>
    <w:rsid w:val="00751AED"/>
    <w:rsid w:val="00752BD1"/>
    <w:rsid w:val="00752CBA"/>
    <w:rsid w:val="007531FA"/>
    <w:rsid w:val="0075325F"/>
    <w:rsid w:val="00754300"/>
    <w:rsid w:val="0075485C"/>
    <w:rsid w:val="0075515E"/>
    <w:rsid w:val="00755508"/>
    <w:rsid w:val="00755AC5"/>
    <w:rsid w:val="00755AF8"/>
    <w:rsid w:val="007572F2"/>
    <w:rsid w:val="007604CB"/>
    <w:rsid w:val="00760E10"/>
    <w:rsid w:val="0076101F"/>
    <w:rsid w:val="007631D6"/>
    <w:rsid w:val="00764786"/>
    <w:rsid w:val="00765465"/>
    <w:rsid w:val="00765759"/>
    <w:rsid w:val="0076698A"/>
    <w:rsid w:val="007702E0"/>
    <w:rsid w:val="007709F9"/>
    <w:rsid w:val="0077291E"/>
    <w:rsid w:val="00772B05"/>
    <w:rsid w:val="00773F06"/>
    <w:rsid w:val="007740B5"/>
    <w:rsid w:val="0077430A"/>
    <w:rsid w:val="00774EE5"/>
    <w:rsid w:val="007754B7"/>
    <w:rsid w:val="007761BD"/>
    <w:rsid w:val="0077631E"/>
    <w:rsid w:val="007766A6"/>
    <w:rsid w:val="007768E1"/>
    <w:rsid w:val="007769D5"/>
    <w:rsid w:val="00776B3D"/>
    <w:rsid w:val="00777E43"/>
    <w:rsid w:val="00780AB5"/>
    <w:rsid w:val="007829F9"/>
    <w:rsid w:val="0078351E"/>
    <w:rsid w:val="0078471B"/>
    <w:rsid w:val="007905C6"/>
    <w:rsid w:val="00791DDE"/>
    <w:rsid w:val="00792FFF"/>
    <w:rsid w:val="0079372B"/>
    <w:rsid w:val="007942C9"/>
    <w:rsid w:val="0079452E"/>
    <w:rsid w:val="00794F8A"/>
    <w:rsid w:val="00796907"/>
    <w:rsid w:val="00797123"/>
    <w:rsid w:val="007A0E31"/>
    <w:rsid w:val="007A0EAF"/>
    <w:rsid w:val="007A1958"/>
    <w:rsid w:val="007A1CE6"/>
    <w:rsid w:val="007A1E27"/>
    <w:rsid w:val="007A1EDA"/>
    <w:rsid w:val="007A269D"/>
    <w:rsid w:val="007A2E40"/>
    <w:rsid w:val="007A2F34"/>
    <w:rsid w:val="007A37AF"/>
    <w:rsid w:val="007A4470"/>
    <w:rsid w:val="007A5FE7"/>
    <w:rsid w:val="007A6B7E"/>
    <w:rsid w:val="007A7CF3"/>
    <w:rsid w:val="007B004C"/>
    <w:rsid w:val="007B0194"/>
    <w:rsid w:val="007B0512"/>
    <w:rsid w:val="007B0EBE"/>
    <w:rsid w:val="007B20C6"/>
    <w:rsid w:val="007B2130"/>
    <w:rsid w:val="007B222A"/>
    <w:rsid w:val="007B246D"/>
    <w:rsid w:val="007B3043"/>
    <w:rsid w:val="007B3507"/>
    <w:rsid w:val="007B3A54"/>
    <w:rsid w:val="007B3ADF"/>
    <w:rsid w:val="007B3B6B"/>
    <w:rsid w:val="007B3D29"/>
    <w:rsid w:val="007B449B"/>
    <w:rsid w:val="007B4577"/>
    <w:rsid w:val="007B473F"/>
    <w:rsid w:val="007B48C6"/>
    <w:rsid w:val="007B5ABD"/>
    <w:rsid w:val="007B7D1A"/>
    <w:rsid w:val="007B7E3C"/>
    <w:rsid w:val="007C0750"/>
    <w:rsid w:val="007C0A37"/>
    <w:rsid w:val="007C0D3D"/>
    <w:rsid w:val="007C2CF7"/>
    <w:rsid w:val="007C2DB4"/>
    <w:rsid w:val="007C2E48"/>
    <w:rsid w:val="007C3402"/>
    <w:rsid w:val="007C3490"/>
    <w:rsid w:val="007C3559"/>
    <w:rsid w:val="007C3E85"/>
    <w:rsid w:val="007C4529"/>
    <w:rsid w:val="007C7B26"/>
    <w:rsid w:val="007D0B29"/>
    <w:rsid w:val="007D1351"/>
    <w:rsid w:val="007D213E"/>
    <w:rsid w:val="007D3FBC"/>
    <w:rsid w:val="007D4C70"/>
    <w:rsid w:val="007D520D"/>
    <w:rsid w:val="007D581E"/>
    <w:rsid w:val="007D68F3"/>
    <w:rsid w:val="007D7381"/>
    <w:rsid w:val="007D74B9"/>
    <w:rsid w:val="007D798C"/>
    <w:rsid w:val="007D7C8B"/>
    <w:rsid w:val="007E09A6"/>
    <w:rsid w:val="007E2012"/>
    <w:rsid w:val="007E2166"/>
    <w:rsid w:val="007E241A"/>
    <w:rsid w:val="007E2588"/>
    <w:rsid w:val="007E2BCC"/>
    <w:rsid w:val="007E393D"/>
    <w:rsid w:val="007E3A98"/>
    <w:rsid w:val="007E45E8"/>
    <w:rsid w:val="007E469E"/>
    <w:rsid w:val="007E5B06"/>
    <w:rsid w:val="007E64EA"/>
    <w:rsid w:val="007E6565"/>
    <w:rsid w:val="007E695A"/>
    <w:rsid w:val="007E6C4A"/>
    <w:rsid w:val="007E6CC6"/>
    <w:rsid w:val="007E6DD9"/>
    <w:rsid w:val="007E7BD6"/>
    <w:rsid w:val="007F1093"/>
    <w:rsid w:val="007F15E0"/>
    <w:rsid w:val="007F19B9"/>
    <w:rsid w:val="007F1C33"/>
    <w:rsid w:val="007F234D"/>
    <w:rsid w:val="007F24B7"/>
    <w:rsid w:val="007F333A"/>
    <w:rsid w:val="007F41D3"/>
    <w:rsid w:val="007F4434"/>
    <w:rsid w:val="007F458F"/>
    <w:rsid w:val="007F5757"/>
    <w:rsid w:val="007F616A"/>
    <w:rsid w:val="007F61C8"/>
    <w:rsid w:val="007F62C8"/>
    <w:rsid w:val="007F6B10"/>
    <w:rsid w:val="007F773E"/>
    <w:rsid w:val="007F7FBD"/>
    <w:rsid w:val="007F7FD9"/>
    <w:rsid w:val="00800BDE"/>
    <w:rsid w:val="0080307C"/>
    <w:rsid w:val="0080347E"/>
    <w:rsid w:val="00803D03"/>
    <w:rsid w:val="00804570"/>
    <w:rsid w:val="0080577A"/>
    <w:rsid w:val="00805ECF"/>
    <w:rsid w:val="00806C58"/>
    <w:rsid w:val="00807CA9"/>
    <w:rsid w:val="00810477"/>
    <w:rsid w:val="0081112E"/>
    <w:rsid w:val="00811A2C"/>
    <w:rsid w:val="00811ED1"/>
    <w:rsid w:val="0081215A"/>
    <w:rsid w:val="0081257D"/>
    <w:rsid w:val="0081398B"/>
    <w:rsid w:val="008159C4"/>
    <w:rsid w:val="00815F7D"/>
    <w:rsid w:val="00815FC8"/>
    <w:rsid w:val="00816664"/>
    <w:rsid w:val="0081717C"/>
    <w:rsid w:val="00817194"/>
    <w:rsid w:val="008176CF"/>
    <w:rsid w:val="00817CFD"/>
    <w:rsid w:val="00817DE8"/>
    <w:rsid w:val="00817F8C"/>
    <w:rsid w:val="0082097F"/>
    <w:rsid w:val="00821334"/>
    <w:rsid w:val="00821469"/>
    <w:rsid w:val="00823024"/>
    <w:rsid w:val="00823EA7"/>
    <w:rsid w:val="00824DDE"/>
    <w:rsid w:val="008254DB"/>
    <w:rsid w:val="00825A3E"/>
    <w:rsid w:val="00825E28"/>
    <w:rsid w:val="00825FB2"/>
    <w:rsid w:val="00827053"/>
    <w:rsid w:val="008274BA"/>
    <w:rsid w:val="00827EDB"/>
    <w:rsid w:val="008311BC"/>
    <w:rsid w:val="00831622"/>
    <w:rsid w:val="0083188C"/>
    <w:rsid w:val="008319A5"/>
    <w:rsid w:val="008324C2"/>
    <w:rsid w:val="00832B1C"/>
    <w:rsid w:val="00832DEE"/>
    <w:rsid w:val="00833264"/>
    <w:rsid w:val="00833992"/>
    <w:rsid w:val="0083430C"/>
    <w:rsid w:val="008350CD"/>
    <w:rsid w:val="008353A2"/>
    <w:rsid w:val="0083651A"/>
    <w:rsid w:val="008366AC"/>
    <w:rsid w:val="00837280"/>
    <w:rsid w:val="00837F09"/>
    <w:rsid w:val="00841EB5"/>
    <w:rsid w:val="00842DC5"/>
    <w:rsid w:val="00842F5E"/>
    <w:rsid w:val="00843A52"/>
    <w:rsid w:val="00844E9E"/>
    <w:rsid w:val="0084595B"/>
    <w:rsid w:val="00846E40"/>
    <w:rsid w:val="00846EC0"/>
    <w:rsid w:val="00847584"/>
    <w:rsid w:val="00847A4F"/>
    <w:rsid w:val="008502B0"/>
    <w:rsid w:val="00851ACF"/>
    <w:rsid w:val="008521B8"/>
    <w:rsid w:val="0085341D"/>
    <w:rsid w:val="008534A5"/>
    <w:rsid w:val="00853A7D"/>
    <w:rsid w:val="00853AFD"/>
    <w:rsid w:val="00854836"/>
    <w:rsid w:val="0085554E"/>
    <w:rsid w:val="00855776"/>
    <w:rsid w:val="00856489"/>
    <w:rsid w:val="008564F5"/>
    <w:rsid w:val="008575CF"/>
    <w:rsid w:val="00857BC3"/>
    <w:rsid w:val="00860FD0"/>
    <w:rsid w:val="00861209"/>
    <w:rsid w:val="008616AB"/>
    <w:rsid w:val="00861D16"/>
    <w:rsid w:val="00861D5A"/>
    <w:rsid w:val="0086234D"/>
    <w:rsid w:val="00862FFD"/>
    <w:rsid w:val="00863A30"/>
    <w:rsid w:val="00863E15"/>
    <w:rsid w:val="008643C9"/>
    <w:rsid w:val="0086468D"/>
    <w:rsid w:val="008647E6"/>
    <w:rsid w:val="00864F09"/>
    <w:rsid w:val="00865A37"/>
    <w:rsid w:val="00867784"/>
    <w:rsid w:val="00867DA8"/>
    <w:rsid w:val="00870406"/>
    <w:rsid w:val="0087142D"/>
    <w:rsid w:val="0087217B"/>
    <w:rsid w:val="0087386F"/>
    <w:rsid w:val="00874B70"/>
    <w:rsid w:val="0087662A"/>
    <w:rsid w:val="00876765"/>
    <w:rsid w:val="00877081"/>
    <w:rsid w:val="00877780"/>
    <w:rsid w:val="008800B1"/>
    <w:rsid w:val="00880BBA"/>
    <w:rsid w:val="00882773"/>
    <w:rsid w:val="008839D9"/>
    <w:rsid w:val="00883B61"/>
    <w:rsid w:val="00883DB3"/>
    <w:rsid w:val="00884438"/>
    <w:rsid w:val="008845DB"/>
    <w:rsid w:val="00885023"/>
    <w:rsid w:val="00885261"/>
    <w:rsid w:val="00886920"/>
    <w:rsid w:val="008869E8"/>
    <w:rsid w:val="00886C15"/>
    <w:rsid w:val="00886CFE"/>
    <w:rsid w:val="00886EFC"/>
    <w:rsid w:val="0088704B"/>
    <w:rsid w:val="00887156"/>
    <w:rsid w:val="00887EDC"/>
    <w:rsid w:val="008918F7"/>
    <w:rsid w:val="00891A92"/>
    <w:rsid w:val="00891BCB"/>
    <w:rsid w:val="008928D9"/>
    <w:rsid w:val="00893124"/>
    <w:rsid w:val="00893220"/>
    <w:rsid w:val="00894040"/>
    <w:rsid w:val="0089456F"/>
    <w:rsid w:val="00894868"/>
    <w:rsid w:val="00894A1C"/>
    <w:rsid w:val="00894B93"/>
    <w:rsid w:val="00894C50"/>
    <w:rsid w:val="0089506C"/>
    <w:rsid w:val="00895748"/>
    <w:rsid w:val="00896392"/>
    <w:rsid w:val="0089694F"/>
    <w:rsid w:val="00896B6C"/>
    <w:rsid w:val="00897AE5"/>
    <w:rsid w:val="008A075C"/>
    <w:rsid w:val="008A2511"/>
    <w:rsid w:val="008A26AB"/>
    <w:rsid w:val="008A30D5"/>
    <w:rsid w:val="008A3195"/>
    <w:rsid w:val="008A410E"/>
    <w:rsid w:val="008A4332"/>
    <w:rsid w:val="008A43C4"/>
    <w:rsid w:val="008A518B"/>
    <w:rsid w:val="008A563D"/>
    <w:rsid w:val="008A6D6C"/>
    <w:rsid w:val="008A709F"/>
    <w:rsid w:val="008A7BEF"/>
    <w:rsid w:val="008A7CC3"/>
    <w:rsid w:val="008B0E6A"/>
    <w:rsid w:val="008B1744"/>
    <w:rsid w:val="008B195F"/>
    <w:rsid w:val="008B2B99"/>
    <w:rsid w:val="008B4BB2"/>
    <w:rsid w:val="008B4BDC"/>
    <w:rsid w:val="008B56AD"/>
    <w:rsid w:val="008B5DA2"/>
    <w:rsid w:val="008B6002"/>
    <w:rsid w:val="008B6E21"/>
    <w:rsid w:val="008B7362"/>
    <w:rsid w:val="008B78D9"/>
    <w:rsid w:val="008B7FF8"/>
    <w:rsid w:val="008C0933"/>
    <w:rsid w:val="008C0A7C"/>
    <w:rsid w:val="008C10B6"/>
    <w:rsid w:val="008C17D4"/>
    <w:rsid w:val="008C2304"/>
    <w:rsid w:val="008C262F"/>
    <w:rsid w:val="008C305A"/>
    <w:rsid w:val="008C3937"/>
    <w:rsid w:val="008C42B8"/>
    <w:rsid w:val="008C73C2"/>
    <w:rsid w:val="008C74FA"/>
    <w:rsid w:val="008C781B"/>
    <w:rsid w:val="008C7D2A"/>
    <w:rsid w:val="008D112C"/>
    <w:rsid w:val="008D14DF"/>
    <w:rsid w:val="008D15F4"/>
    <w:rsid w:val="008D1D92"/>
    <w:rsid w:val="008D23FA"/>
    <w:rsid w:val="008D26F2"/>
    <w:rsid w:val="008D2C37"/>
    <w:rsid w:val="008D30F4"/>
    <w:rsid w:val="008D3875"/>
    <w:rsid w:val="008D45D7"/>
    <w:rsid w:val="008D507A"/>
    <w:rsid w:val="008D530D"/>
    <w:rsid w:val="008D589E"/>
    <w:rsid w:val="008D6372"/>
    <w:rsid w:val="008D781A"/>
    <w:rsid w:val="008D7D38"/>
    <w:rsid w:val="008D7DFF"/>
    <w:rsid w:val="008E1731"/>
    <w:rsid w:val="008E1772"/>
    <w:rsid w:val="008E1B79"/>
    <w:rsid w:val="008E1D0F"/>
    <w:rsid w:val="008E20FC"/>
    <w:rsid w:val="008E2572"/>
    <w:rsid w:val="008E264F"/>
    <w:rsid w:val="008E39DC"/>
    <w:rsid w:val="008E4317"/>
    <w:rsid w:val="008E43A1"/>
    <w:rsid w:val="008E545E"/>
    <w:rsid w:val="008E58D2"/>
    <w:rsid w:val="008E58D8"/>
    <w:rsid w:val="008E5981"/>
    <w:rsid w:val="008E67E6"/>
    <w:rsid w:val="008E72F5"/>
    <w:rsid w:val="008E7FB9"/>
    <w:rsid w:val="008F06A6"/>
    <w:rsid w:val="008F1FF3"/>
    <w:rsid w:val="008F2E72"/>
    <w:rsid w:val="008F2F8E"/>
    <w:rsid w:val="008F377A"/>
    <w:rsid w:val="008F37FC"/>
    <w:rsid w:val="008F385D"/>
    <w:rsid w:val="008F3A94"/>
    <w:rsid w:val="008F43AF"/>
    <w:rsid w:val="008F4B6C"/>
    <w:rsid w:val="008F4F21"/>
    <w:rsid w:val="008F5280"/>
    <w:rsid w:val="008F53F8"/>
    <w:rsid w:val="008F5D25"/>
    <w:rsid w:val="008F616D"/>
    <w:rsid w:val="008F7055"/>
    <w:rsid w:val="008F7338"/>
    <w:rsid w:val="008F73F1"/>
    <w:rsid w:val="008F7687"/>
    <w:rsid w:val="008F76DE"/>
    <w:rsid w:val="008F7726"/>
    <w:rsid w:val="008F77D6"/>
    <w:rsid w:val="0090071F"/>
    <w:rsid w:val="00902B72"/>
    <w:rsid w:val="0090402C"/>
    <w:rsid w:val="00905305"/>
    <w:rsid w:val="009055C7"/>
    <w:rsid w:val="00905874"/>
    <w:rsid w:val="0090716F"/>
    <w:rsid w:val="00907290"/>
    <w:rsid w:val="00911290"/>
    <w:rsid w:val="00911AF8"/>
    <w:rsid w:val="00911BD5"/>
    <w:rsid w:val="0091211E"/>
    <w:rsid w:val="00912ACC"/>
    <w:rsid w:val="009141E2"/>
    <w:rsid w:val="009142E0"/>
    <w:rsid w:val="00914BC3"/>
    <w:rsid w:val="00914C46"/>
    <w:rsid w:val="009152BD"/>
    <w:rsid w:val="0091581C"/>
    <w:rsid w:val="00916420"/>
    <w:rsid w:val="009165F2"/>
    <w:rsid w:val="00916912"/>
    <w:rsid w:val="00916A3B"/>
    <w:rsid w:val="009174B8"/>
    <w:rsid w:val="009201AA"/>
    <w:rsid w:val="009202E0"/>
    <w:rsid w:val="00920A39"/>
    <w:rsid w:val="009217BE"/>
    <w:rsid w:val="00923F20"/>
    <w:rsid w:val="00924045"/>
    <w:rsid w:val="0092465B"/>
    <w:rsid w:val="00924FC4"/>
    <w:rsid w:val="00925022"/>
    <w:rsid w:val="009265BA"/>
    <w:rsid w:val="0093038B"/>
    <w:rsid w:val="0093068C"/>
    <w:rsid w:val="00931667"/>
    <w:rsid w:val="0093169A"/>
    <w:rsid w:val="009320B1"/>
    <w:rsid w:val="00932CED"/>
    <w:rsid w:val="00932E92"/>
    <w:rsid w:val="00936092"/>
    <w:rsid w:val="0093629E"/>
    <w:rsid w:val="00936342"/>
    <w:rsid w:val="00936764"/>
    <w:rsid w:val="009367FB"/>
    <w:rsid w:val="00936919"/>
    <w:rsid w:val="00937267"/>
    <w:rsid w:val="00937710"/>
    <w:rsid w:val="009379BA"/>
    <w:rsid w:val="00940F4A"/>
    <w:rsid w:val="00941264"/>
    <w:rsid w:val="009413C5"/>
    <w:rsid w:val="00941CB6"/>
    <w:rsid w:val="0094218D"/>
    <w:rsid w:val="00943BAA"/>
    <w:rsid w:val="00944205"/>
    <w:rsid w:val="00944F8F"/>
    <w:rsid w:val="0094585F"/>
    <w:rsid w:val="00946065"/>
    <w:rsid w:val="00946183"/>
    <w:rsid w:val="00946661"/>
    <w:rsid w:val="00947101"/>
    <w:rsid w:val="00947497"/>
    <w:rsid w:val="00947695"/>
    <w:rsid w:val="009476DC"/>
    <w:rsid w:val="00947988"/>
    <w:rsid w:val="00947E3E"/>
    <w:rsid w:val="00950D00"/>
    <w:rsid w:val="00951417"/>
    <w:rsid w:val="00951A22"/>
    <w:rsid w:val="00952695"/>
    <w:rsid w:val="00952935"/>
    <w:rsid w:val="00953992"/>
    <w:rsid w:val="00956128"/>
    <w:rsid w:val="00956875"/>
    <w:rsid w:val="00960327"/>
    <w:rsid w:val="00960A15"/>
    <w:rsid w:val="00961300"/>
    <w:rsid w:val="00961738"/>
    <w:rsid w:val="009625CB"/>
    <w:rsid w:val="00962E30"/>
    <w:rsid w:val="00963246"/>
    <w:rsid w:val="00965C0D"/>
    <w:rsid w:val="00966602"/>
    <w:rsid w:val="009678C7"/>
    <w:rsid w:val="0097048C"/>
    <w:rsid w:val="00970F5E"/>
    <w:rsid w:val="00971FC2"/>
    <w:rsid w:val="00972ECD"/>
    <w:rsid w:val="00972F4D"/>
    <w:rsid w:val="00973835"/>
    <w:rsid w:val="009741FE"/>
    <w:rsid w:val="00974FBD"/>
    <w:rsid w:val="0097531E"/>
    <w:rsid w:val="00975AD0"/>
    <w:rsid w:val="00976940"/>
    <w:rsid w:val="0097713B"/>
    <w:rsid w:val="00977AF2"/>
    <w:rsid w:val="00977BF1"/>
    <w:rsid w:val="009813AC"/>
    <w:rsid w:val="00981EF2"/>
    <w:rsid w:val="009820B7"/>
    <w:rsid w:val="00982633"/>
    <w:rsid w:val="00982FD6"/>
    <w:rsid w:val="00983B70"/>
    <w:rsid w:val="009841C1"/>
    <w:rsid w:val="00984BD1"/>
    <w:rsid w:val="00984F40"/>
    <w:rsid w:val="00984FD7"/>
    <w:rsid w:val="00985D9A"/>
    <w:rsid w:val="00985F17"/>
    <w:rsid w:val="00986A2A"/>
    <w:rsid w:val="00986E3F"/>
    <w:rsid w:val="00990000"/>
    <w:rsid w:val="00990A5E"/>
    <w:rsid w:val="00990D2E"/>
    <w:rsid w:val="00990F51"/>
    <w:rsid w:val="00990F5E"/>
    <w:rsid w:val="0099161A"/>
    <w:rsid w:val="00991E89"/>
    <w:rsid w:val="00992E7C"/>
    <w:rsid w:val="009936F4"/>
    <w:rsid w:val="00993C18"/>
    <w:rsid w:val="00993EE4"/>
    <w:rsid w:val="009952E7"/>
    <w:rsid w:val="0099567C"/>
    <w:rsid w:val="009959BA"/>
    <w:rsid w:val="00995BE1"/>
    <w:rsid w:val="00996119"/>
    <w:rsid w:val="009961C6"/>
    <w:rsid w:val="00996F0F"/>
    <w:rsid w:val="0099725C"/>
    <w:rsid w:val="009977CA"/>
    <w:rsid w:val="00997974"/>
    <w:rsid w:val="00997D2F"/>
    <w:rsid w:val="009A096C"/>
    <w:rsid w:val="009A1812"/>
    <w:rsid w:val="009A1A65"/>
    <w:rsid w:val="009A1C8E"/>
    <w:rsid w:val="009A20CA"/>
    <w:rsid w:val="009A2599"/>
    <w:rsid w:val="009A28F4"/>
    <w:rsid w:val="009A32A4"/>
    <w:rsid w:val="009A3795"/>
    <w:rsid w:val="009A3D3A"/>
    <w:rsid w:val="009A3E4D"/>
    <w:rsid w:val="009A5652"/>
    <w:rsid w:val="009A648F"/>
    <w:rsid w:val="009A6AF2"/>
    <w:rsid w:val="009A6AFB"/>
    <w:rsid w:val="009A7799"/>
    <w:rsid w:val="009B0FFF"/>
    <w:rsid w:val="009B2FF4"/>
    <w:rsid w:val="009B38AC"/>
    <w:rsid w:val="009B3C2B"/>
    <w:rsid w:val="009B4025"/>
    <w:rsid w:val="009B51CE"/>
    <w:rsid w:val="009B70EC"/>
    <w:rsid w:val="009B7821"/>
    <w:rsid w:val="009B7B0F"/>
    <w:rsid w:val="009C0666"/>
    <w:rsid w:val="009C0CAA"/>
    <w:rsid w:val="009C121B"/>
    <w:rsid w:val="009C1974"/>
    <w:rsid w:val="009C2089"/>
    <w:rsid w:val="009C2994"/>
    <w:rsid w:val="009C2C6F"/>
    <w:rsid w:val="009C2C82"/>
    <w:rsid w:val="009C45DA"/>
    <w:rsid w:val="009C4F53"/>
    <w:rsid w:val="009C61CB"/>
    <w:rsid w:val="009C6D63"/>
    <w:rsid w:val="009C6E18"/>
    <w:rsid w:val="009C6E56"/>
    <w:rsid w:val="009C6F6C"/>
    <w:rsid w:val="009C7343"/>
    <w:rsid w:val="009C7CE7"/>
    <w:rsid w:val="009C7ECD"/>
    <w:rsid w:val="009D0709"/>
    <w:rsid w:val="009D090D"/>
    <w:rsid w:val="009D1264"/>
    <w:rsid w:val="009D1F06"/>
    <w:rsid w:val="009D2525"/>
    <w:rsid w:val="009D2717"/>
    <w:rsid w:val="009D2AE9"/>
    <w:rsid w:val="009D2C1D"/>
    <w:rsid w:val="009D2C44"/>
    <w:rsid w:val="009D2F96"/>
    <w:rsid w:val="009D366A"/>
    <w:rsid w:val="009D3CD6"/>
    <w:rsid w:val="009D483B"/>
    <w:rsid w:val="009D498D"/>
    <w:rsid w:val="009D50A1"/>
    <w:rsid w:val="009D514F"/>
    <w:rsid w:val="009D55C9"/>
    <w:rsid w:val="009D7EC3"/>
    <w:rsid w:val="009E00EA"/>
    <w:rsid w:val="009E0BA9"/>
    <w:rsid w:val="009E1DF4"/>
    <w:rsid w:val="009E1F6C"/>
    <w:rsid w:val="009E2770"/>
    <w:rsid w:val="009E2878"/>
    <w:rsid w:val="009E2EFD"/>
    <w:rsid w:val="009E49E0"/>
    <w:rsid w:val="009E54E3"/>
    <w:rsid w:val="009E64AB"/>
    <w:rsid w:val="009E670A"/>
    <w:rsid w:val="009E6993"/>
    <w:rsid w:val="009F0473"/>
    <w:rsid w:val="009F10BE"/>
    <w:rsid w:val="009F187C"/>
    <w:rsid w:val="009F3A9F"/>
    <w:rsid w:val="009F409B"/>
    <w:rsid w:val="009F4CFD"/>
    <w:rsid w:val="009F5115"/>
    <w:rsid w:val="009F5837"/>
    <w:rsid w:val="009F6968"/>
    <w:rsid w:val="009F69AA"/>
    <w:rsid w:val="009F6BAD"/>
    <w:rsid w:val="009F6FF4"/>
    <w:rsid w:val="009F76D0"/>
    <w:rsid w:val="009F7A1F"/>
    <w:rsid w:val="009F7D0F"/>
    <w:rsid w:val="00A03C13"/>
    <w:rsid w:val="00A04047"/>
    <w:rsid w:val="00A044C1"/>
    <w:rsid w:val="00A053FA"/>
    <w:rsid w:val="00A061E0"/>
    <w:rsid w:val="00A06E9B"/>
    <w:rsid w:val="00A102E0"/>
    <w:rsid w:val="00A106E9"/>
    <w:rsid w:val="00A11D97"/>
    <w:rsid w:val="00A12485"/>
    <w:rsid w:val="00A12B6F"/>
    <w:rsid w:val="00A1478B"/>
    <w:rsid w:val="00A1518C"/>
    <w:rsid w:val="00A15BD9"/>
    <w:rsid w:val="00A15DD3"/>
    <w:rsid w:val="00A16286"/>
    <w:rsid w:val="00A16CF0"/>
    <w:rsid w:val="00A16D4E"/>
    <w:rsid w:val="00A17FF4"/>
    <w:rsid w:val="00A20759"/>
    <w:rsid w:val="00A20922"/>
    <w:rsid w:val="00A2265F"/>
    <w:rsid w:val="00A22AEE"/>
    <w:rsid w:val="00A2303E"/>
    <w:rsid w:val="00A23A83"/>
    <w:rsid w:val="00A2426F"/>
    <w:rsid w:val="00A25349"/>
    <w:rsid w:val="00A2732C"/>
    <w:rsid w:val="00A27A0B"/>
    <w:rsid w:val="00A30E0E"/>
    <w:rsid w:val="00A314BA"/>
    <w:rsid w:val="00A32326"/>
    <w:rsid w:val="00A32ED5"/>
    <w:rsid w:val="00A341C2"/>
    <w:rsid w:val="00A34417"/>
    <w:rsid w:val="00A352F7"/>
    <w:rsid w:val="00A35339"/>
    <w:rsid w:val="00A35397"/>
    <w:rsid w:val="00A3589A"/>
    <w:rsid w:val="00A35CF0"/>
    <w:rsid w:val="00A35FC9"/>
    <w:rsid w:val="00A36CFB"/>
    <w:rsid w:val="00A3722F"/>
    <w:rsid w:val="00A376DA"/>
    <w:rsid w:val="00A40663"/>
    <w:rsid w:val="00A40C6D"/>
    <w:rsid w:val="00A41B10"/>
    <w:rsid w:val="00A41CAE"/>
    <w:rsid w:val="00A424A8"/>
    <w:rsid w:val="00A43817"/>
    <w:rsid w:val="00A43AEA"/>
    <w:rsid w:val="00A43DD6"/>
    <w:rsid w:val="00A43E5B"/>
    <w:rsid w:val="00A45381"/>
    <w:rsid w:val="00A4541E"/>
    <w:rsid w:val="00A45590"/>
    <w:rsid w:val="00A45EC7"/>
    <w:rsid w:val="00A476FF"/>
    <w:rsid w:val="00A47807"/>
    <w:rsid w:val="00A505C0"/>
    <w:rsid w:val="00A50612"/>
    <w:rsid w:val="00A50618"/>
    <w:rsid w:val="00A51141"/>
    <w:rsid w:val="00A518C5"/>
    <w:rsid w:val="00A51A51"/>
    <w:rsid w:val="00A51CDC"/>
    <w:rsid w:val="00A51D2F"/>
    <w:rsid w:val="00A51FC5"/>
    <w:rsid w:val="00A52317"/>
    <w:rsid w:val="00A5242E"/>
    <w:rsid w:val="00A52B09"/>
    <w:rsid w:val="00A53241"/>
    <w:rsid w:val="00A53390"/>
    <w:rsid w:val="00A53F2C"/>
    <w:rsid w:val="00A54A96"/>
    <w:rsid w:val="00A54D70"/>
    <w:rsid w:val="00A5531F"/>
    <w:rsid w:val="00A55ABD"/>
    <w:rsid w:val="00A55D94"/>
    <w:rsid w:val="00A579F9"/>
    <w:rsid w:val="00A57D25"/>
    <w:rsid w:val="00A57EA0"/>
    <w:rsid w:val="00A602B4"/>
    <w:rsid w:val="00A60D17"/>
    <w:rsid w:val="00A60EEA"/>
    <w:rsid w:val="00A61F16"/>
    <w:rsid w:val="00A62159"/>
    <w:rsid w:val="00A62FE2"/>
    <w:rsid w:val="00A63331"/>
    <w:rsid w:val="00A63A14"/>
    <w:rsid w:val="00A6438F"/>
    <w:rsid w:val="00A64400"/>
    <w:rsid w:val="00A657DC"/>
    <w:rsid w:val="00A67D65"/>
    <w:rsid w:val="00A702F4"/>
    <w:rsid w:val="00A711CC"/>
    <w:rsid w:val="00A7266E"/>
    <w:rsid w:val="00A72717"/>
    <w:rsid w:val="00A72BB3"/>
    <w:rsid w:val="00A733D6"/>
    <w:rsid w:val="00A754E8"/>
    <w:rsid w:val="00A755AE"/>
    <w:rsid w:val="00A75CB6"/>
    <w:rsid w:val="00A7612A"/>
    <w:rsid w:val="00A764E9"/>
    <w:rsid w:val="00A76875"/>
    <w:rsid w:val="00A76AA3"/>
    <w:rsid w:val="00A76DA0"/>
    <w:rsid w:val="00A77300"/>
    <w:rsid w:val="00A77D4B"/>
    <w:rsid w:val="00A80040"/>
    <w:rsid w:val="00A80902"/>
    <w:rsid w:val="00A80D48"/>
    <w:rsid w:val="00A8188C"/>
    <w:rsid w:val="00A8192D"/>
    <w:rsid w:val="00A81AFA"/>
    <w:rsid w:val="00A81B9E"/>
    <w:rsid w:val="00A8237F"/>
    <w:rsid w:val="00A82B53"/>
    <w:rsid w:val="00A82C17"/>
    <w:rsid w:val="00A82F3D"/>
    <w:rsid w:val="00A83EAE"/>
    <w:rsid w:val="00A8406B"/>
    <w:rsid w:val="00A855CA"/>
    <w:rsid w:val="00A860AB"/>
    <w:rsid w:val="00A861A7"/>
    <w:rsid w:val="00A86261"/>
    <w:rsid w:val="00A86EFB"/>
    <w:rsid w:val="00A873CA"/>
    <w:rsid w:val="00A87C3A"/>
    <w:rsid w:val="00A900FB"/>
    <w:rsid w:val="00A9086D"/>
    <w:rsid w:val="00A90A59"/>
    <w:rsid w:val="00A90D67"/>
    <w:rsid w:val="00A912EE"/>
    <w:rsid w:val="00A919D2"/>
    <w:rsid w:val="00A91E6C"/>
    <w:rsid w:val="00A92BED"/>
    <w:rsid w:val="00A92E0A"/>
    <w:rsid w:val="00A9471D"/>
    <w:rsid w:val="00A94D45"/>
    <w:rsid w:val="00A9539F"/>
    <w:rsid w:val="00A95416"/>
    <w:rsid w:val="00A95B90"/>
    <w:rsid w:val="00A95E18"/>
    <w:rsid w:val="00A95F1F"/>
    <w:rsid w:val="00A96517"/>
    <w:rsid w:val="00A96C90"/>
    <w:rsid w:val="00A96D20"/>
    <w:rsid w:val="00A974A3"/>
    <w:rsid w:val="00A97961"/>
    <w:rsid w:val="00AA1608"/>
    <w:rsid w:val="00AA2F8B"/>
    <w:rsid w:val="00AA3A2B"/>
    <w:rsid w:val="00AA58FC"/>
    <w:rsid w:val="00AA6983"/>
    <w:rsid w:val="00AA6D04"/>
    <w:rsid w:val="00AA6D7C"/>
    <w:rsid w:val="00AB0EBB"/>
    <w:rsid w:val="00AB1472"/>
    <w:rsid w:val="00AB1980"/>
    <w:rsid w:val="00AB1DE1"/>
    <w:rsid w:val="00AB251E"/>
    <w:rsid w:val="00AB2ABD"/>
    <w:rsid w:val="00AB2F6F"/>
    <w:rsid w:val="00AB31D0"/>
    <w:rsid w:val="00AB35C4"/>
    <w:rsid w:val="00AB3D93"/>
    <w:rsid w:val="00AB4ACD"/>
    <w:rsid w:val="00AB54F2"/>
    <w:rsid w:val="00AB601A"/>
    <w:rsid w:val="00AB6597"/>
    <w:rsid w:val="00AB6E7D"/>
    <w:rsid w:val="00AB73F3"/>
    <w:rsid w:val="00AB7A49"/>
    <w:rsid w:val="00AB7C9E"/>
    <w:rsid w:val="00AC0270"/>
    <w:rsid w:val="00AC0323"/>
    <w:rsid w:val="00AC0BCE"/>
    <w:rsid w:val="00AC1424"/>
    <w:rsid w:val="00AC1BDA"/>
    <w:rsid w:val="00AC1CC3"/>
    <w:rsid w:val="00AC4F7C"/>
    <w:rsid w:val="00AC51D1"/>
    <w:rsid w:val="00AC5490"/>
    <w:rsid w:val="00AC57B3"/>
    <w:rsid w:val="00AC5D07"/>
    <w:rsid w:val="00AC6173"/>
    <w:rsid w:val="00AC6DAA"/>
    <w:rsid w:val="00AC704B"/>
    <w:rsid w:val="00AC72B9"/>
    <w:rsid w:val="00AD046F"/>
    <w:rsid w:val="00AD1071"/>
    <w:rsid w:val="00AD16AC"/>
    <w:rsid w:val="00AD1849"/>
    <w:rsid w:val="00AD18D7"/>
    <w:rsid w:val="00AD1F72"/>
    <w:rsid w:val="00AD2465"/>
    <w:rsid w:val="00AD39C8"/>
    <w:rsid w:val="00AD41C7"/>
    <w:rsid w:val="00AD43DC"/>
    <w:rsid w:val="00AD4487"/>
    <w:rsid w:val="00AD492B"/>
    <w:rsid w:val="00AD6D58"/>
    <w:rsid w:val="00AE0394"/>
    <w:rsid w:val="00AE1365"/>
    <w:rsid w:val="00AE15D9"/>
    <w:rsid w:val="00AE174F"/>
    <w:rsid w:val="00AE1B06"/>
    <w:rsid w:val="00AE1BB0"/>
    <w:rsid w:val="00AE1C7A"/>
    <w:rsid w:val="00AE343C"/>
    <w:rsid w:val="00AE3C0D"/>
    <w:rsid w:val="00AE50DB"/>
    <w:rsid w:val="00AE51CA"/>
    <w:rsid w:val="00AE6633"/>
    <w:rsid w:val="00AE6D10"/>
    <w:rsid w:val="00AE6E73"/>
    <w:rsid w:val="00AE7557"/>
    <w:rsid w:val="00AF070A"/>
    <w:rsid w:val="00AF07F0"/>
    <w:rsid w:val="00AF0C88"/>
    <w:rsid w:val="00AF26C0"/>
    <w:rsid w:val="00AF286C"/>
    <w:rsid w:val="00AF2B2A"/>
    <w:rsid w:val="00AF4C26"/>
    <w:rsid w:val="00AF4C6E"/>
    <w:rsid w:val="00AF4EDF"/>
    <w:rsid w:val="00AF4EEB"/>
    <w:rsid w:val="00AF53B1"/>
    <w:rsid w:val="00AF55D5"/>
    <w:rsid w:val="00AF73F8"/>
    <w:rsid w:val="00AF7A1D"/>
    <w:rsid w:val="00AF7CCB"/>
    <w:rsid w:val="00AF7F73"/>
    <w:rsid w:val="00B00981"/>
    <w:rsid w:val="00B016F8"/>
    <w:rsid w:val="00B04B73"/>
    <w:rsid w:val="00B04DEA"/>
    <w:rsid w:val="00B054F3"/>
    <w:rsid w:val="00B06053"/>
    <w:rsid w:val="00B061EF"/>
    <w:rsid w:val="00B06EFF"/>
    <w:rsid w:val="00B0706D"/>
    <w:rsid w:val="00B077D7"/>
    <w:rsid w:val="00B12898"/>
    <w:rsid w:val="00B1413E"/>
    <w:rsid w:val="00B156F2"/>
    <w:rsid w:val="00B15735"/>
    <w:rsid w:val="00B15E89"/>
    <w:rsid w:val="00B15FF6"/>
    <w:rsid w:val="00B16172"/>
    <w:rsid w:val="00B16EEE"/>
    <w:rsid w:val="00B2048A"/>
    <w:rsid w:val="00B20720"/>
    <w:rsid w:val="00B21248"/>
    <w:rsid w:val="00B21E4F"/>
    <w:rsid w:val="00B22133"/>
    <w:rsid w:val="00B22307"/>
    <w:rsid w:val="00B23FFE"/>
    <w:rsid w:val="00B24973"/>
    <w:rsid w:val="00B25555"/>
    <w:rsid w:val="00B25A1F"/>
    <w:rsid w:val="00B25CBB"/>
    <w:rsid w:val="00B30526"/>
    <w:rsid w:val="00B326C1"/>
    <w:rsid w:val="00B328B0"/>
    <w:rsid w:val="00B34216"/>
    <w:rsid w:val="00B345B3"/>
    <w:rsid w:val="00B3588F"/>
    <w:rsid w:val="00B35BE9"/>
    <w:rsid w:val="00B365D6"/>
    <w:rsid w:val="00B402E7"/>
    <w:rsid w:val="00B409C6"/>
    <w:rsid w:val="00B413EE"/>
    <w:rsid w:val="00B414A5"/>
    <w:rsid w:val="00B418E6"/>
    <w:rsid w:val="00B41CFC"/>
    <w:rsid w:val="00B4204B"/>
    <w:rsid w:val="00B42864"/>
    <w:rsid w:val="00B43C0D"/>
    <w:rsid w:val="00B44D05"/>
    <w:rsid w:val="00B44F8C"/>
    <w:rsid w:val="00B45A50"/>
    <w:rsid w:val="00B463B2"/>
    <w:rsid w:val="00B50118"/>
    <w:rsid w:val="00B51652"/>
    <w:rsid w:val="00B5193B"/>
    <w:rsid w:val="00B51D4F"/>
    <w:rsid w:val="00B528E2"/>
    <w:rsid w:val="00B52B5F"/>
    <w:rsid w:val="00B54703"/>
    <w:rsid w:val="00B5489A"/>
    <w:rsid w:val="00B566C4"/>
    <w:rsid w:val="00B56AF1"/>
    <w:rsid w:val="00B573F2"/>
    <w:rsid w:val="00B577B9"/>
    <w:rsid w:val="00B57CFD"/>
    <w:rsid w:val="00B60E38"/>
    <w:rsid w:val="00B60F60"/>
    <w:rsid w:val="00B610FF"/>
    <w:rsid w:val="00B61415"/>
    <w:rsid w:val="00B62EB2"/>
    <w:rsid w:val="00B637B5"/>
    <w:rsid w:val="00B6383F"/>
    <w:rsid w:val="00B63C8A"/>
    <w:rsid w:val="00B65F95"/>
    <w:rsid w:val="00B671C2"/>
    <w:rsid w:val="00B6744E"/>
    <w:rsid w:val="00B67CB9"/>
    <w:rsid w:val="00B7006B"/>
    <w:rsid w:val="00B70972"/>
    <w:rsid w:val="00B709A9"/>
    <w:rsid w:val="00B7121C"/>
    <w:rsid w:val="00B714FD"/>
    <w:rsid w:val="00B71673"/>
    <w:rsid w:val="00B7198A"/>
    <w:rsid w:val="00B7211E"/>
    <w:rsid w:val="00B73750"/>
    <w:rsid w:val="00B74A59"/>
    <w:rsid w:val="00B75FBD"/>
    <w:rsid w:val="00B7798E"/>
    <w:rsid w:val="00B77A71"/>
    <w:rsid w:val="00B77D3F"/>
    <w:rsid w:val="00B81030"/>
    <w:rsid w:val="00B82310"/>
    <w:rsid w:val="00B82AA6"/>
    <w:rsid w:val="00B82DF8"/>
    <w:rsid w:val="00B83088"/>
    <w:rsid w:val="00B8399B"/>
    <w:rsid w:val="00B84E02"/>
    <w:rsid w:val="00B87F14"/>
    <w:rsid w:val="00B90CAE"/>
    <w:rsid w:val="00B924D5"/>
    <w:rsid w:val="00B929F5"/>
    <w:rsid w:val="00B941A5"/>
    <w:rsid w:val="00B94B58"/>
    <w:rsid w:val="00B94CD7"/>
    <w:rsid w:val="00B953CC"/>
    <w:rsid w:val="00B967FD"/>
    <w:rsid w:val="00B96E8C"/>
    <w:rsid w:val="00B97BAC"/>
    <w:rsid w:val="00BA05F4"/>
    <w:rsid w:val="00BA0DF1"/>
    <w:rsid w:val="00BA0E3B"/>
    <w:rsid w:val="00BA14C5"/>
    <w:rsid w:val="00BA3EBE"/>
    <w:rsid w:val="00BA4240"/>
    <w:rsid w:val="00BA4BD7"/>
    <w:rsid w:val="00BA5746"/>
    <w:rsid w:val="00BA5C21"/>
    <w:rsid w:val="00BA6751"/>
    <w:rsid w:val="00BA6AA6"/>
    <w:rsid w:val="00BA731C"/>
    <w:rsid w:val="00BA7482"/>
    <w:rsid w:val="00BA7DE3"/>
    <w:rsid w:val="00BB0A0F"/>
    <w:rsid w:val="00BB0A98"/>
    <w:rsid w:val="00BB167F"/>
    <w:rsid w:val="00BB1ACB"/>
    <w:rsid w:val="00BB1CB8"/>
    <w:rsid w:val="00BB1EE9"/>
    <w:rsid w:val="00BB1FD2"/>
    <w:rsid w:val="00BB2273"/>
    <w:rsid w:val="00BB328E"/>
    <w:rsid w:val="00BB3808"/>
    <w:rsid w:val="00BB45C2"/>
    <w:rsid w:val="00BB5A07"/>
    <w:rsid w:val="00BB66C2"/>
    <w:rsid w:val="00BB6AFA"/>
    <w:rsid w:val="00BB6F06"/>
    <w:rsid w:val="00BC0C82"/>
    <w:rsid w:val="00BC17B2"/>
    <w:rsid w:val="00BC1A3E"/>
    <w:rsid w:val="00BC1DEA"/>
    <w:rsid w:val="00BC2815"/>
    <w:rsid w:val="00BC34B8"/>
    <w:rsid w:val="00BC3BD0"/>
    <w:rsid w:val="00BC4019"/>
    <w:rsid w:val="00BC4A77"/>
    <w:rsid w:val="00BC54E8"/>
    <w:rsid w:val="00BC5A42"/>
    <w:rsid w:val="00BC6528"/>
    <w:rsid w:val="00BD0888"/>
    <w:rsid w:val="00BD0FD1"/>
    <w:rsid w:val="00BD1165"/>
    <w:rsid w:val="00BD145B"/>
    <w:rsid w:val="00BD189A"/>
    <w:rsid w:val="00BD19FC"/>
    <w:rsid w:val="00BD1B6E"/>
    <w:rsid w:val="00BD1E27"/>
    <w:rsid w:val="00BD2547"/>
    <w:rsid w:val="00BD2696"/>
    <w:rsid w:val="00BD3506"/>
    <w:rsid w:val="00BD380D"/>
    <w:rsid w:val="00BD3FBF"/>
    <w:rsid w:val="00BD42FF"/>
    <w:rsid w:val="00BD5E69"/>
    <w:rsid w:val="00BD5FAA"/>
    <w:rsid w:val="00BD60FF"/>
    <w:rsid w:val="00BD7974"/>
    <w:rsid w:val="00BD7E00"/>
    <w:rsid w:val="00BE0AD3"/>
    <w:rsid w:val="00BE0CC9"/>
    <w:rsid w:val="00BE0D28"/>
    <w:rsid w:val="00BE15CD"/>
    <w:rsid w:val="00BE1809"/>
    <w:rsid w:val="00BE18FB"/>
    <w:rsid w:val="00BE1AB3"/>
    <w:rsid w:val="00BE1F67"/>
    <w:rsid w:val="00BE21D5"/>
    <w:rsid w:val="00BE237C"/>
    <w:rsid w:val="00BE2CFD"/>
    <w:rsid w:val="00BE2ED0"/>
    <w:rsid w:val="00BE5AB4"/>
    <w:rsid w:val="00BE72FD"/>
    <w:rsid w:val="00BE731C"/>
    <w:rsid w:val="00BE769E"/>
    <w:rsid w:val="00BE7CFF"/>
    <w:rsid w:val="00BE7F0A"/>
    <w:rsid w:val="00BF0B58"/>
    <w:rsid w:val="00BF0BBD"/>
    <w:rsid w:val="00BF11BC"/>
    <w:rsid w:val="00BF166E"/>
    <w:rsid w:val="00BF2077"/>
    <w:rsid w:val="00BF20D0"/>
    <w:rsid w:val="00BF2863"/>
    <w:rsid w:val="00BF4547"/>
    <w:rsid w:val="00BF4701"/>
    <w:rsid w:val="00BF48BF"/>
    <w:rsid w:val="00BF559A"/>
    <w:rsid w:val="00BF65EF"/>
    <w:rsid w:val="00BF6EAB"/>
    <w:rsid w:val="00BF7CCC"/>
    <w:rsid w:val="00C00C26"/>
    <w:rsid w:val="00C00FE2"/>
    <w:rsid w:val="00C02080"/>
    <w:rsid w:val="00C03347"/>
    <w:rsid w:val="00C039F4"/>
    <w:rsid w:val="00C03B9D"/>
    <w:rsid w:val="00C03DF7"/>
    <w:rsid w:val="00C053F4"/>
    <w:rsid w:val="00C0683C"/>
    <w:rsid w:val="00C069B7"/>
    <w:rsid w:val="00C06C8A"/>
    <w:rsid w:val="00C06FF9"/>
    <w:rsid w:val="00C0795B"/>
    <w:rsid w:val="00C07A4F"/>
    <w:rsid w:val="00C07C9B"/>
    <w:rsid w:val="00C07D62"/>
    <w:rsid w:val="00C106C8"/>
    <w:rsid w:val="00C11992"/>
    <w:rsid w:val="00C11B2A"/>
    <w:rsid w:val="00C12796"/>
    <w:rsid w:val="00C129CF"/>
    <w:rsid w:val="00C12EE9"/>
    <w:rsid w:val="00C1350C"/>
    <w:rsid w:val="00C14030"/>
    <w:rsid w:val="00C1424C"/>
    <w:rsid w:val="00C14754"/>
    <w:rsid w:val="00C14859"/>
    <w:rsid w:val="00C14F6A"/>
    <w:rsid w:val="00C15062"/>
    <w:rsid w:val="00C15813"/>
    <w:rsid w:val="00C160F5"/>
    <w:rsid w:val="00C16462"/>
    <w:rsid w:val="00C16986"/>
    <w:rsid w:val="00C216D6"/>
    <w:rsid w:val="00C220F0"/>
    <w:rsid w:val="00C2384A"/>
    <w:rsid w:val="00C24AAA"/>
    <w:rsid w:val="00C25129"/>
    <w:rsid w:val="00C2524B"/>
    <w:rsid w:val="00C25435"/>
    <w:rsid w:val="00C2592E"/>
    <w:rsid w:val="00C25EF1"/>
    <w:rsid w:val="00C2661F"/>
    <w:rsid w:val="00C27850"/>
    <w:rsid w:val="00C305E4"/>
    <w:rsid w:val="00C3074B"/>
    <w:rsid w:val="00C30B21"/>
    <w:rsid w:val="00C31A79"/>
    <w:rsid w:val="00C322C4"/>
    <w:rsid w:val="00C32C4D"/>
    <w:rsid w:val="00C3344F"/>
    <w:rsid w:val="00C3425F"/>
    <w:rsid w:val="00C34623"/>
    <w:rsid w:val="00C34E2B"/>
    <w:rsid w:val="00C365C6"/>
    <w:rsid w:val="00C40663"/>
    <w:rsid w:val="00C40CE9"/>
    <w:rsid w:val="00C410FE"/>
    <w:rsid w:val="00C41485"/>
    <w:rsid w:val="00C41985"/>
    <w:rsid w:val="00C41F4A"/>
    <w:rsid w:val="00C42453"/>
    <w:rsid w:val="00C43F02"/>
    <w:rsid w:val="00C44019"/>
    <w:rsid w:val="00C4507D"/>
    <w:rsid w:val="00C45D70"/>
    <w:rsid w:val="00C46383"/>
    <w:rsid w:val="00C46567"/>
    <w:rsid w:val="00C468D0"/>
    <w:rsid w:val="00C46C22"/>
    <w:rsid w:val="00C46C32"/>
    <w:rsid w:val="00C46C47"/>
    <w:rsid w:val="00C479B1"/>
    <w:rsid w:val="00C5018E"/>
    <w:rsid w:val="00C501A2"/>
    <w:rsid w:val="00C50DB3"/>
    <w:rsid w:val="00C510E4"/>
    <w:rsid w:val="00C51941"/>
    <w:rsid w:val="00C52CAF"/>
    <w:rsid w:val="00C53D7A"/>
    <w:rsid w:val="00C54072"/>
    <w:rsid w:val="00C54D6E"/>
    <w:rsid w:val="00C551F1"/>
    <w:rsid w:val="00C55481"/>
    <w:rsid w:val="00C55BE9"/>
    <w:rsid w:val="00C57132"/>
    <w:rsid w:val="00C57B02"/>
    <w:rsid w:val="00C6201C"/>
    <w:rsid w:val="00C628A5"/>
    <w:rsid w:val="00C634DA"/>
    <w:rsid w:val="00C63FCD"/>
    <w:rsid w:val="00C64831"/>
    <w:rsid w:val="00C64C5E"/>
    <w:rsid w:val="00C651C1"/>
    <w:rsid w:val="00C65B16"/>
    <w:rsid w:val="00C66C7F"/>
    <w:rsid w:val="00C66CE9"/>
    <w:rsid w:val="00C6738C"/>
    <w:rsid w:val="00C67D1A"/>
    <w:rsid w:val="00C700A5"/>
    <w:rsid w:val="00C70486"/>
    <w:rsid w:val="00C70865"/>
    <w:rsid w:val="00C7156D"/>
    <w:rsid w:val="00C721CC"/>
    <w:rsid w:val="00C728D7"/>
    <w:rsid w:val="00C72DF7"/>
    <w:rsid w:val="00C72E25"/>
    <w:rsid w:val="00C73D81"/>
    <w:rsid w:val="00C73FA0"/>
    <w:rsid w:val="00C74460"/>
    <w:rsid w:val="00C74802"/>
    <w:rsid w:val="00C76B4F"/>
    <w:rsid w:val="00C76F70"/>
    <w:rsid w:val="00C77CBD"/>
    <w:rsid w:val="00C80294"/>
    <w:rsid w:val="00C80589"/>
    <w:rsid w:val="00C80A68"/>
    <w:rsid w:val="00C82287"/>
    <w:rsid w:val="00C82BBD"/>
    <w:rsid w:val="00C835BE"/>
    <w:rsid w:val="00C840A2"/>
    <w:rsid w:val="00C86199"/>
    <w:rsid w:val="00C86B27"/>
    <w:rsid w:val="00C86C61"/>
    <w:rsid w:val="00C92BF4"/>
    <w:rsid w:val="00C935E4"/>
    <w:rsid w:val="00C93A02"/>
    <w:rsid w:val="00C93A1B"/>
    <w:rsid w:val="00C93C95"/>
    <w:rsid w:val="00C94483"/>
    <w:rsid w:val="00C94B18"/>
    <w:rsid w:val="00C9578F"/>
    <w:rsid w:val="00C95B1D"/>
    <w:rsid w:val="00C961A8"/>
    <w:rsid w:val="00C96914"/>
    <w:rsid w:val="00C9757A"/>
    <w:rsid w:val="00CA022C"/>
    <w:rsid w:val="00CA04CB"/>
    <w:rsid w:val="00CA18B1"/>
    <w:rsid w:val="00CA1F42"/>
    <w:rsid w:val="00CA3F6E"/>
    <w:rsid w:val="00CA3FAC"/>
    <w:rsid w:val="00CA4B0A"/>
    <w:rsid w:val="00CA4CB1"/>
    <w:rsid w:val="00CA5612"/>
    <w:rsid w:val="00CA5AFA"/>
    <w:rsid w:val="00CA5C4A"/>
    <w:rsid w:val="00CA6F2E"/>
    <w:rsid w:val="00CA79AB"/>
    <w:rsid w:val="00CA7B9A"/>
    <w:rsid w:val="00CA7BC7"/>
    <w:rsid w:val="00CB1BB9"/>
    <w:rsid w:val="00CB22FE"/>
    <w:rsid w:val="00CB231F"/>
    <w:rsid w:val="00CB2580"/>
    <w:rsid w:val="00CB25FC"/>
    <w:rsid w:val="00CB2E5C"/>
    <w:rsid w:val="00CB3680"/>
    <w:rsid w:val="00CB38A7"/>
    <w:rsid w:val="00CB4275"/>
    <w:rsid w:val="00CB60C3"/>
    <w:rsid w:val="00CB6356"/>
    <w:rsid w:val="00CB6AA2"/>
    <w:rsid w:val="00CB745D"/>
    <w:rsid w:val="00CB7FC1"/>
    <w:rsid w:val="00CC012C"/>
    <w:rsid w:val="00CC020C"/>
    <w:rsid w:val="00CC168B"/>
    <w:rsid w:val="00CC1950"/>
    <w:rsid w:val="00CC2346"/>
    <w:rsid w:val="00CC2D01"/>
    <w:rsid w:val="00CC3FFC"/>
    <w:rsid w:val="00CC4A30"/>
    <w:rsid w:val="00CC4CBA"/>
    <w:rsid w:val="00CC4F32"/>
    <w:rsid w:val="00CC593A"/>
    <w:rsid w:val="00CC5C84"/>
    <w:rsid w:val="00CC60C8"/>
    <w:rsid w:val="00CC64F5"/>
    <w:rsid w:val="00CC6659"/>
    <w:rsid w:val="00CC692C"/>
    <w:rsid w:val="00CC6EA4"/>
    <w:rsid w:val="00CC7495"/>
    <w:rsid w:val="00CC7A90"/>
    <w:rsid w:val="00CC7F63"/>
    <w:rsid w:val="00CD0C1F"/>
    <w:rsid w:val="00CD1179"/>
    <w:rsid w:val="00CD24B6"/>
    <w:rsid w:val="00CD2883"/>
    <w:rsid w:val="00CD2CA2"/>
    <w:rsid w:val="00CD3292"/>
    <w:rsid w:val="00CD3412"/>
    <w:rsid w:val="00CD3E76"/>
    <w:rsid w:val="00CD4354"/>
    <w:rsid w:val="00CD584C"/>
    <w:rsid w:val="00CD5916"/>
    <w:rsid w:val="00CD5C62"/>
    <w:rsid w:val="00CD6521"/>
    <w:rsid w:val="00CD65F8"/>
    <w:rsid w:val="00CD6B88"/>
    <w:rsid w:val="00CD7311"/>
    <w:rsid w:val="00CD752B"/>
    <w:rsid w:val="00CD7E32"/>
    <w:rsid w:val="00CE02CB"/>
    <w:rsid w:val="00CE07CE"/>
    <w:rsid w:val="00CE1280"/>
    <w:rsid w:val="00CE1E6F"/>
    <w:rsid w:val="00CE1F41"/>
    <w:rsid w:val="00CE2A8F"/>
    <w:rsid w:val="00CE2B6A"/>
    <w:rsid w:val="00CE2FC4"/>
    <w:rsid w:val="00CE34E2"/>
    <w:rsid w:val="00CE3F82"/>
    <w:rsid w:val="00CE4033"/>
    <w:rsid w:val="00CE4860"/>
    <w:rsid w:val="00CE4A3F"/>
    <w:rsid w:val="00CE5946"/>
    <w:rsid w:val="00CE5D19"/>
    <w:rsid w:val="00CE6436"/>
    <w:rsid w:val="00CE73D0"/>
    <w:rsid w:val="00CF050A"/>
    <w:rsid w:val="00CF0CD1"/>
    <w:rsid w:val="00CF0E59"/>
    <w:rsid w:val="00CF2CC8"/>
    <w:rsid w:val="00CF32C0"/>
    <w:rsid w:val="00CF3358"/>
    <w:rsid w:val="00CF3ABD"/>
    <w:rsid w:val="00CF5D6C"/>
    <w:rsid w:val="00CF62A1"/>
    <w:rsid w:val="00CF64AF"/>
    <w:rsid w:val="00CF654C"/>
    <w:rsid w:val="00CF67F3"/>
    <w:rsid w:val="00CF7C4D"/>
    <w:rsid w:val="00D00195"/>
    <w:rsid w:val="00D0059E"/>
    <w:rsid w:val="00D008C3"/>
    <w:rsid w:val="00D00F7E"/>
    <w:rsid w:val="00D01343"/>
    <w:rsid w:val="00D01792"/>
    <w:rsid w:val="00D020CE"/>
    <w:rsid w:val="00D020D2"/>
    <w:rsid w:val="00D032EE"/>
    <w:rsid w:val="00D03CBF"/>
    <w:rsid w:val="00D047A2"/>
    <w:rsid w:val="00D04A30"/>
    <w:rsid w:val="00D06659"/>
    <w:rsid w:val="00D06EED"/>
    <w:rsid w:val="00D070B4"/>
    <w:rsid w:val="00D07E18"/>
    <w:rsid w:val="00D10D8F"/>
    <w:rsid w:val="00D10EF9"/>
    <w:rsid w:val="00D112F3"/>
    <w:rsid w:val="00D11A51"/>
    <w:rsid w:val="00D12896"/>
    <w:rsid w:val="00D12C19"/>
    <w:rsid w:val="00D12FDA"/>
    <w:rsid w:val="00D13CD4"/>
    <w:rsid w:val="00D140C6"/>
    <w:rsid w:val="00D1472D"/>
    <w:rsid w:val="00D14775"/>
    <w:rsid w:val="00D1524F"/>
    <w:rsid w:val="00D16372"/>
    <w:rsid w:val="00D16670"/>
    <w:rsid w:val="00D16E16"/>
    <w:rsid w:val="00D16EAD"/>
    <w:rsid w:val="00D171AF"/>
    <w:rsid w:val="00D1776C"/>
    <w:rsid w:val="00D1795B"/>
    <w:rsid w:val="00D17E0C"/>
    <w:rsid w:val="00D2015F"/>
    <w:rsid w:val="00D20F65"/>
    <w:rsid w:val="00D21355"/>
    <w:rsid w:val="00D21C36"/>
    <w:rsid w:val="00D225DC"/>
    <w:rsid w:val="00D22A54"/>
    <w:rsid w:val="00D240A9"/>
    <w:rsid w:val="00D24E65"/>
    <w:rsid w:val="00D25629"/>
    <w:rsid w:val="00D25881"/>
    <w:rsid w:val="00D25D80"/>
    <w:rsid w:val="00D26E2A"/>
    <w:rsid w:val="00D2774E"/>
    <w:rsid w:val="00D27CAE"/>
    <w:rsid w:val="00D3032C"/>
    <w:rsid w:val="00D30484"/>
    <w:rsid w:val="00D31449"/>
    <w:rsid w:val="00D31920"/>
    <w:rsid w:val="00D32000"/>
    <w:rsid w:val="00D3204A"/>
    <w:rsid w:val="00D33275"/>
    <w:rsid w:val="00D336C3"/>
    <w:rsid w:val="00D338FA"/>
    <w:rsid w:val="00D33D32"/>
    <w:rsid w:val="00D349D8"/>
    <w:rsid w:val="00D35BFF"/>
    <w:rsid w:val="00D35D64"/>
    <w:rsid w:val="00D360D0"/>
    <w:rsid w:val="00D361D4"/>
    <w:rsid w:val="00D3648B"/>
    <w:rsid w:val="00D36F4C"/>
    <w:rsid w:val="00D4002A"/>
    <w:rsid w:val="00D40593"/>
    <w:rsid w:val="00D41856"/>
    <w:rsid w:val="00D41F80"/>
    <w:rsid w:val="00D420E3"/>
    <w:rsid w:val="00D43496"/>
    <w:rsid w:val="00D43B60"/>
    <w:rsid w:val="00D43DEC"/>
    <w:rsid w:val="00D4451D"/>
    <w:rsid w:val="00D44C20"/>
    <w:rsid w:val="00D44DFF"/>
    <w:rsid w:val="00D44E80"/>
    <w:rsid w:val="00D458AF"/>
    <w:rsid w:val="00D465A1"/>
    <w:rsid w:val="00D476F9"/>
    <w:rsid w:val="00D50184"/>
    <w:rsid w:val="00D505B2"/>
    <w:rsid w:val="00D5177E"/>
    <w:rsid w:val="00D51C75"/>
    <w:rsid w:val="00D52051"/>
    <w:rsid w:val="00D5337D"/>
    <w:rsid w:val="00D5355E"/>
    <w:rsid w:val="00D53AFF"/>
    <w:rsid w:val="00D54405"/>
    <w:rsid w:val="00D551E0"/>
    <w:rsid w:val="00D555C2"/>
    <w:rsid w:val="00D55667"/>
    <w:rsid w:val="00D556DF"/>
    <w:rsid w:val="00D56EF3"/>
    <w:rsid w:val="00D571BB"/>
    <w:rsid w:val="00D575E8"/>
    <w:rsid w:val="00D57A46"/>
    <w:rsid w:val="00D6036F"/>
    <w:rsid w:val="00D613F4"/>
    <w:rsid w:val="00D61F75"/>
    <w:rsid w:val="00D6278A"/>
    <w:rsid w:val="00D629BC"/>
    <w:rsid w:val="00D634E3"/>
    <w:rsid w:val="00D6442C"/>
    <w:rsid w:val="00D64FD2"/>
    <w:rsid w:val="00D6581A"/>
    <w:rsid w:val="00D66F30"/>
    <w:rsid w:val="00D67B91"/>
    <w:rsid w:val="00D71AB9"/>
    <w:rsid w:val="00D71E8F"/>
    <w:rsid w:val="00D72286"/>
    <w:rsid w:val="00D724E0"/>
    <w:rsid w:val="00D72DAB"/>
    <w:rsid w:val="00D73CD3"/>
    <w:rsid w:val="00D7452C"/>
    <w:rsid w:val="00D747D4"/>
    <w:rsid w:val="00D74B57"/>
    <w:rsid w:val="00D7533B"/>
    <w:rsid w:val="00D7563E"/>
    <w:rsid w:val="00D75FDD"/>
    <w:rsid w:val="00D76136"/>
    <w:rsid w:val="00D770C0"/>
    <w:rsid w:val="00D77B0F"/>
    <w:rsid w:val="00D80092"/>
    <w:rsid w:val="00D80334"/>
    <w:rsid w:val="00D80974"/>
    <w:rsid w:val="00D810FD"/>
    <w:rsid w:val="00D816AC"/>
    <w:rsid w:val="00D8327A"/>
    <w:rsid w:val="00D8359A"/>
    <w:rsid w:val="00D84677"/>
    <w:rsid w:val="00D84CF4"/>
    <w:rsid w:val="00D84D01"/>
    <w:rsid w:val="00D85F4B"/>
    <w:rsid w:val="00D85F89"/>
    <w:rsid w:val="00D8757F"/>
    <w:rsid w:val="00D87B99"/>
    <w:rsid w:val="00D87BC2"/>
    <w:rsid w:val="00D87F56"/>
    <w:rsid w:val="00D90A6D"/>
    <w:rsid w:val="00D90E23"/>
    <w:rsid w:val="00D91295"/>
    <w:rsid w:val="00D91DD7"/>
    <w:rsid w:val="00D9269C"/>
    <w:rsid w:val="00D928F8"/>
    <w:rsid w:val="00D92D26"/>
    <w:rsid w:val="00D92E56"/>
    <w:rsid w:val="00D93A42"/>
    <w:rsid w:val="00D942AA"/>
    <w:rsid w:val="00D94CDC"/>
    <w:rsid w:val="00D95333"/>
    <w:rsid w:val="00D9549F"/>
    <w:rsid w:val="00D96392"/>
    <w:rsid w:val="00D96478"/>
    <w:rsid w:val="00D967D2"/>
    <w:rsid w:val="00D96AB4"/>
    <w:rsid w:val="00D97758"/>
    <w:rsid w:val="00D97C30"/>
    <w:rsid w:val="00DA1AAD"/>
    <w:rsid w:val="00DA319F"/>
    <w:rsid w:val="00DA3E4C"/>
    <w:rsid w:val="00DA4E77"/>
    <w:rsid w:val="00DA671D"/>
    <w:rsid w:val="00DA6746"/>
    <w:rsid w:val="00DA674B"/>
    <w:rsid w:val="00DA6CD1"/>
    <w:rsid w:val="00DA6D4B"/>
    <w:rsid w:val="00DA719A"/>
    <w:rsid w:val="00DA7FB7"/>
    <w:rsid w:val="00DB04C1"/>
    <w:rsid w:val="00DB0C22"/>
    <w:rsid w:val="00DB11CC"/>
    <w:rsid w:val="00DB1FF0"/>
    <w:rsid w:val="00DB21F1"/>
    <w:rsid w:val="00DB3375"/>
    <w:rsid w:val="00DB415A"/>
    <w:rsid w:val="00DB42C4"/>
    <w:rsid w:val="00DB461B"/>
    <w:rsid w:val="00DB49F4"/>
    <w:rsid w:val="00DB4D55"/>
    <w:rsid w:val="00DB4D7F"/>
    <w:rsid w:val="00DB5572"/>
    <w:rsid w:val="00DB56B7"/>
    <w:rsid w:val="00DB6311"/>
    <w:rsid w:val="00DB6BA4"/>
    <w:rsid w:val="00DB7201"/>
    <w:rsid w:val="00DB7456"/>
    <w:rsid w:val="00DC14D6"/>
    <w:rsid w:val="00DC1C5E"/>
    <w:rsid w:val="00DC1E2A"/>
    <w:rsid w:val="00DC2E01"/>
    <w:rsid w:val="00DC361D"/>
    <w:rsid w:val="00DC37BB"/>
    <w:rsid w:val="00DC5F82"/>
    <w:rsid w:val="00DC76EA"/>
    <w:rsid w:val="00DD00C6"/>
    <w:rsid w:val="00DD0430"/>
    <w:rsid w:val="00DD0695"/>
    <w:rsid w:val="00DD0F6B"/>
    <w:rsid w:val="00DD162B"/>
    <w:rsid w:val="00DD1B37"/>
    <w:rsid w:val="00DD1B60"/>
    <w:rsid w:val="00DD2983"/>
    <w:rsid w:val="00DD2A5B"/>
    <w:rsid w:val="00DD2F5C"/>
    <w:rsid w:val="00DD363E"/>
    <w:rsid w:val="00DD5536"/>
    <w:rsid w:val="00DD5981"/>
    <w:rsid w:val="00DD5CE3"/>
    <w:rsid w:val="00DD5D0F"/>
    <w:rsid w:val="00DD68CE"/>
    <w:rsid w:val="00DD6AB4"/>
    <w:rsid w:val="00DD6FE3"/>
    <w:rsid w:val="00DD7BA3"/>
    <w:rsid w:val="00DE04AC"/>
    <w:rsid w:val="00DE0A87"/>
    <w:rsid w:val="00DE0B7D"/>
    <w:rsid w:val="00DE102B"/>
    <w:rsid w:val="00DE14BE"/>
    <w:rsid w:val="00DE2619"/>
    <w:rsid w:val="00DE27CB"/>
    <w:rsid w:val="00DE2B8B"/>
    <w:rsid w:val="00DE2E51"/>
    <w:rsid w:val="00DE35E0"/>
    <w:rsid w:val="00DE6530"/>
    <w:rsid w:val="00DE65EB"/>
    <w:rsid w:val="00DE6F45"/>
    <w:rsid w:val="00DE7AC5"/>
    <w:rsid w:val="00DF0141"/>
    <w:rsid w:val="00DF0143"/>
    <w:rsid w:val="00DF052E"/>
    <w:rsid w:val="00DF0883"/>
    <w:rsid w:val="00DF282D"/>
    <w:rsid w:val="00DF2EDF"/>
    <w:rsid w:val="00DF3367"/>
    <w:rsid w:val="00DF53ED"/>
    <w:rsid w:val="00DF5B52"/>
    <w:rsid w:val="00DF6A01"/>
    <w:rsid w:val="00DF6BC4"/>
    <w:rsid w:val="00DF6F42"/>
    <w:rsid w:val="00DF77CA"/>
    <w:rsid w:val="00E004AC"/>
    <w:rsid w:val="00E006BF"/>
    <w:rsid w:val="00E007BF"/>
    <w:rsid w:val="00E00A8A"/>
    <w:rsid w:val="00E00C5D"/>
    <w:rsid w:val="00E00DAE"/>
    <w:rsid w:val="00E00FEB"/>
    <w:rsid w:val="00E01CB9"/>
    <w:rsid w:val="00E0212D"/>
    <w:rsid w:val="00E02A5B"/>
    <w:rsid w:val="00E02B45"/>
    <w:rsid w:val="00E03242"/>
    <w:rsid w:val="00E045A0"/>
    <w:rsid w:val="00E0480A"/>
    <w:rsid w:val="00E04B3F"/>
    <w:rsid w:val="00E05395"/>
    <w:rsid w:val="00E05D94"/>
    <w:rsid w:val="00E069FD"/>
    <w:rsid w:val="00E06E37"/>
    <w:rsid w:val="00E06EC6"/>
    <w:rsid w:val="00E07CF2"/>
    <w:rsid w:val="00E07F5A"/>
    <w:rsid w:val="00E10845"/>
    <w:rsid w:val="00E10C37"/>
    <w:rsid w:val="00E112AD"/>
    <w:rsid w:val="00E1166F"/>
    <w:rsid w:val="00E118DA"/>
    <w:rsid w:val="00E12448"/>
    <w:rsid w:val="00E128CC"/>
    <w:rsid w:val="00E13571"/>
    <w:rsid w:val="00E13D26"/>
    <w:rsid w:val="00E155FC"/>
    <w:rsid w:val="00E1584B"/>
    <w:rsid w:val="00E15F20"/>
    <w:rsid w:val="00E15F96"/>
    <w:rsid w:val="00E16576"/>
    <w:rsid w:val="00E16650"/>
    <w:rsid w:val="00E166A9"/>
    <w:rsid w:val="00E167C8"/>
    <w:rsid w:val="00E16E95"/>
    <w:rsid w:val="00E16EFD"/>
    <w:rsid w:val="00E17072"/>
    <w:rsid w:val="00E177F4"/>
    <w:rsid w:val="00E17D2D"/>
    <w:rsid w:val="00E20486"/>
    <w:rsid w:val="00E206C4"/>
    <w:rsid w:val="00E2091A"/>
    <w:rsid w:val="00E21F6F"/>
    <w:rsid w:val="00E222A2"/>
    <w:rsid w:val="00E23785"/>
    <w:rsid w:val="00E23D03"/>
    <w:rsid w:val="00E23FBC"/>
    <w:rsid w:val="00E24840"/>
    <w:rsid w:val="00E248ED"/>
    <w:rsid w:val="00E24A76"/>
    <w:rsid w:val="00E25507"/>
    <w:rsid w:val="00E26187"/>
    <w:rsid w:val="00E26B91"/>
    <w:rsid w:val="00E26E02"/>
    <w:rsid w:val="00E277DF"/>
    <w:rsid w:val="00E3019A"/>
    <w:rsid w:val="00E31270"/>
    <w:rsid w:val="00E32548"/>
    <w:rsid w:val="00E32BFA"/>
    <w:rsid w:val="00E33190"/>
    <w:rsid w:val="00E3389B"/>
    <w:rsid w:val="00E33BBB"/>
    <w:rsid w:val="00E3418F"/>
    <w:rsid w:val="00E34282"/>
    <w:rsid w:val="00E3498B"/>
    <w:rsid w:val="00E366A9"/>
    <w:rsid w:val="00E3704B"/>
    <w:rsid w:val="00E37C54"/>
    <w:rsid w:val="00E4047E"/>
    <w:rsid w:val="00E406F2"/>
    <w:rsid w:val="00E41456"/>
    <w:rsid w:val="00E41480"/>
    <w:rsid w:val="00E4169F"/>
    <w:rsid w:val="00E4246A"/>
    <w:rsid w:val="00E42ED5"/>
    <w:rsid w:val="00E42F3F"/>
    <w:rsid w:val="00E43E69"/>
    <w:rsid w:val="00E44377"/>
    <w:rsid w:val="00E44447"/>
    <w:rsid w:val="00E4589E"/>
    <w:rsid w:val="00E45BF5"/>
    <w:rsid w:val="00E45FD3"/>
    <w:rsid w:val="00E46560"/>
    <w:rsid w:val="00E46566"/>
    <w:rsid w:val="00E46671"/>
    <w:rsid w:val="00E4676A"/>
    <w:rsid w:val="00E46876"/>
    <w:rsid w:val="00E47053"/>
    <w:rsid w:val="00E50D63"/>
    <w:rsid w:val="00E517CD"/>
    <w:rsid w:val="00E528DF"/>
    <w:rsid w:val="00E533BF"/>
    <w:rsid w:val="00E54391"/>
    <w:rsid w:val="00E551BA"/>
    <w:rsid w:val="00E56014"/>
    <w:rsid w:val="00E56259"/>
    <w:rsid w:val="00E60441"/>
    <w:rsid w:val="00E60878"/>
    <w:rsid w:val="00E60881"/>
    <w:rsid w:val="00E60CA0"/>
    <w:rsid w:val="00E61B5A"/>
    <w:rsid w:val="00E6253C"/>
    <w:rsid w:val="00E62B8B"/>
    <w:rsid w:val="00E62C44"/>
    <w:rsid w:val="00E63069"/>
    <w:rsid w:val="00E633BE"/>
    <w:rsid w:val="00E63476"/>
    <w:rsid w:val="00E63946"/>
    <w:rsid w:val="00E64CBB"/>
    <w:rsid w:val="00E64D14"/>
    <w:rsid w:val="00E64DBB"/>
    <w:rsid w:val="00E65707"/>
    <w:rsid w:val="00E65776"/>
    <w:rsid w:val="00E6629F"/>
    <w:rsid w:val="00E66DD4"/>
    <w:rsid w:val="00E714EE"/>
    <w:rsid w:val="00E717F2"/>
    <w:rsid w:val="00E71B75"/>
    <w:rsid w:val="00E726B3"/>
    <w:rsid w:val="00E72864"/>
    <w:rsid w:val="00E73136"/>
    <w:rsid w:val="00E741EA"/>
    <w:rsid w:val="00E754E7"/>
    <w:rsid w:val="00E7559F"/>
    <w:rsid w:val="00E75E5A"/>
    <w:rsid w:val="00E76E95"/>
    <w:rsid w:val="00E76F7C"/>
    <w:rsid w:val="00E776D1"/>
    <w:rsid w:val="00E77CD2"/>
    <w:rsid w:val="00E80167"/>
    <w:rsid w:val="00E80ABC"/>
    <w:rsid w:val="00E82AFF"/>
    <w:rsid w:val="00E83816"/>
    <w:rsid w:val="00E83B41"/>
    <w:rsid w:val="00E83CC9"/>
    <w:rsid w:val="00E842B6"/>
    <w:rsid w:val="00E84546"/>
    <w:rsid w:val="00E84784"/>
    <w:rsid w:val="00E84D25"/>
    <w:rsid w:val="00E859E0"/>
    <w:rsid w:val="00E85BB3"/>
    <w:rsid w:val="00E869A8"/>
    <w:rsid w:val="00E9052D"/>
    <w:rsid w:val="00E915D1"/>
    <w:rsid w:val="00E921DF"/>
    <w:rsid w:val="00E93329"/>
    <w:rsid w:val="00E93CB3"/>
    <w:rsid w:val="00E93CD1"/>
    <w:rsid w:val="00E95C6C"/>
    <w:rsid w:val="00E95F93"/>
    <w:rsid w:val="00EA095C"/>
    <w:rsid w:val="00EA1338"/>
    <w:rsid w:val="00EA139C"/>
    <w:rsid w:val="00EA167A"/>
    <w:rsid w:val="00EA18C4"/>
    <w:rsid w:val="00EA1B9A"/>
    <w:rsid w:val="00EA30B8"/>
    <w:rsid w:val="00EA3440"/>
    <w:rsid w:val="00EA38CF"/>
    <w:rsid w:val="00EA3D89"/>
    <w:rsid w:val="00EA4AC8"/>
    <w:rsid w:val="00EA5D9A"/>
    <w:rsid w:val="00EA62F6"/>
    <w:rsid w:val="00EA6413"/>
    <w:rsid w:val="00EA6429"/>
    <w:rsid w:val="00EA72F7"/>
    <w:rsid w:val="00EB0635"/>
    <w:rsid w:val="00EB16D9"/>
    <w:rsid w:val="00EB1AC5"/>
    <w:rsid w:val="00EB1F0E"/>
    <w:rsid w:val="00EB2BA4"/>
    <w:rsid w:val="00EB30FD"/>
    <w:rsid w:val="00EB4BAC"/>
    <w:rsid w:val="00EB508C"/>
    <w:rsid w:val="00EB5C80"/>
    <w:rsid w:val="00EB633C"/>
    <w:rsid w:val="00EB6720"/>
    <w:rsid w:val="00EB754C"/>
    <w:rsid w:val="00EB7E53"/>
    <w:rsid w:val="00EC0116"/>
    <w:rsid w:val="00EC0903"/>
    <w:rsid w:val="00EC14E7"/>
    <w:rsid w:val="00EC18A7"/>
    <w:rsid w:val="00EC1BF3"/>
    <w:rsid w:val="00EC3877"/>
    <w:rsid w:val="00EC40C2"/>
    <w:rsid w:val="00EC4A95"/>
    <w:rsid w:val="00EC5059"/>
    <w:rsid w:val="00EC5347"/>
    <w:rsid w:val="00EC792F"/>
    <w:rsid w:val="00EC7BC4"/>
    <w:rsid w:val="00ED0562"/>
    <w:rsid w:val="00ED1BA0"/>
    <w:rsid w:val="00ED1CB9"/>
    <w:rsid w:val="00ED1EBD"/>
    <w:rsid w:val="00ED2785"/>
    <w:rsid w:val="00ED3250"/>
    <w:rsid w:val="00ED344F"/>
    <w:rsid w:val="00ED4A4D"/>
    <w:rsid w:val="00ED4C81"/>
    <w:rsid w:val="00ED4E88"/>
    <w:rsid w:val="00ED5E24"/>
    <w:rsid w:val="00ED61A6"/>
    <w:rsid w:val="00ED64DC"/>
    <w:rsid w:val="00ED6A2F"/>
    <w:rsid w:val="00ED76B6"/>
    <w:rsid w:val="00ED7C38"/>
    <w:rsid w:val="00EE183B"/>
    <w:rsid w:val="00EE187B"/>
    <w:rsid w:val="00EE19AA"/>
    <w:rsid w:val="00EE1CD2"/>
    <w:rsid w:val="00EE31C9"/>
    <w:rsid w:val="00EE3634"/>
    <w:rsid w:val="00EE5161"/>
    <w:rsid w:val="00EE5583"/>
    <w:rsid w:val="00EE5C57"/>
    <w:rsid w:val="00EE63A1"/>
    <w:rsid w:val="00EE74E4"/>
    <w:rsid w:val="00EE786A"/>
    <w:rsid w:val="00EE7DB1"/>
    <w:rsid w:val="00EF04E0"/>
    <w:rsid w:val="00EF08C7"/>
    <w:rsid w:val="00EF0C0E"/>
    <w:rsid w:val="00EF0CB6"/>
    <w:rsid w:val="00EF0DC8"/>
    <w:rsid w:val="00EF0EF2"/>
    <w:rsid w:val="00EF111E"/>
    <w:rsid w:val="00EF1A54"/>
    <w:rsid w:val="00EF1C74"/>
    <w:rsid w:val="00EF200F"/>
    <w:rsid w:val="00EF2169"/>
    <w:rsid w:val="00EF2187"/>
    <w:rsid w:val="00EF2868"/>
    <w:rsid w:val="00EF35F2"/>
    <w:rsid w:val="00EF3ACC"/>
    <w:rsid w:val="00EF42C1"/>
    <w:rsid w:val="00EF4377"/>
    <w:rsid w:val="00EF5419"/>
    <w:rsid w:val="00EF57D8"/>
    <w:rsid w:val="00EF5AEC"/>
    <w:rsid w:val="00EF7741"/>
    <w:rsid w:val="00F00B2E"/>
    <w:rsid w:val="00F015B9"/>
    <w:rsid w:val="00F022A1"/>
    <w:rsid w:val="00F025AC"/>
    <w:rsid w:val="00F02F17"/>
    <w:rsid w:val="00F03405"/>
    <w:rsid w:val="00F03CD5"/>
    <w:rsid w:val="00F04221"/>
    <w:rsid w:val="00F0435D"/>
    <w:rsid w:val="00F0517B"/>
    <w:rsid w:val="00F0646B"/>
    <w:rsid w:val="00F067B3"/>
    <w:rsid w:val="00F069CB"/>
    <w:rsid w:val="00F06B56"/>
    <w:rsid w:val="00F073A3"/>
    <w:rsid w:val="00F07AE8"/>
    <w:rsid w:val="00F07D6E"/>
    <w:rsid w:val="00F10F3B"/>
    <w:rsid w:val="00F11115"/>
    <w:rsid w:val="00F11B6C"/>
    <w:rsid w:val="00F131AA"/>
    <w:rsid w:val="00F13E07"/>
    <w:rsid w:val="00F14225"/>
    <w:rsid w:val="00F1447A"/>
    <w:rsid w:val="00F151C4"/>
    <w:rsid w:val="00F1573C"/>
    <w:rsid w:val="00F15C5B"/>
    <w:rsid w:val="00F15ED7"/>
    <w:rsid w:val="00F15ED9"/>
    <w:rsid w:val="00F16BD5"/>
    <w:rsid w:val="00F17540"/>
    <w:rsid w:val="00F17A44"/>
    <w:rsid w:val="00F20278"/>
    <w:rsid w:val="00F20448"/>
    <w:rsid w:val="00F20E79"/>
    <w:rsid w:val="00F21649"/>
    <w:rsid w:val="00F218E9"/>
    <w:rsid w:val="00F21997"/>
    <w:rsid w:val="00F24328"/>
    <w:rsid w:val="00F243BF"/>
    <w:rsid w:val="00F249CB"/>
    <w:rsid w:val="00F25925"/>
    <w:rsid w:val="00F27584"/>
    <w:rsid w:val="00F275F3"/>
    <w:rsid w:val="00F2767E"/>
    <w:rsid w:val="00F278DB"/>
    <w:rsid w:val="00F27996"/>
    <w:rsid w:val="00F30105"/>
    <w:rsid w:val="00F3077F"/>
    <w:rsid w:val="00F30815"/>
    <w:rsid w:val="00F310D5"/>
    <w:rsid w:val="00F318E2"/>
    <w:rsid w:val="00F31EAB"/>
    <w:rsid w:val="00F32438"/>
    <w:rsid w:val="00F327DA"/>
    <w:rsid w:val="00F32CA3"/>
    <w:rsid w:val="00F32FEA"/>
    <w:rsid w:val="00F3313E"/>
    <w:rsid w:val="00F334E2"/>
    <w:rsid w:val="00F34742"/>
    <w:rsid w:val="00F34A32"/>
    <w:rsid w:val="00F34A68"/>
    <w:rsid w:val="00F35061"/>
    <w:rsid w:val="00F35066"/>
    <w:rsid w:val="00F35AC4"/>
    <w:rsid w:val="00F36AA1"/>
    <w:rsid w:val="00F37ADB"/>
    <w:rsid w:val="00F37B75"/>
    <w:rsid w:val="00F40172"/>
    <w:rsid w:val="00F421C6"/>
    <w:rsid w:val="00F43450"/>
    <w:rsid w:val="00F44005"/>
    <w:rsid w:val="00F44327"/>
    <w:rsid w:val="00F44681"/>
    <w:rsid w:val="00F455A1"/>
    <w:rsid w:val="00F45719"/>
    <w:rsid w:val="00F459DC"/>
    <w:rsid w:val="00F45E6C"/>
    <w:rsid w:val="00F464AC"/>
    <w:rsid w:val="00F46C80"/>
    <w:rsid w:val="00F47E99"/>
    <w:rsid w:val="00F512C8"/>
    <w:rsid w:val="00F51493"/>
    <w:rsid w:val="00F520D4"/>
    <w:rsid w:val="00F5300B"/>
    <w:rsid w:val="00F53914"/>
    <w:rsid w:val="00F549A9"/>
    <w:rsid w:val="00F550A3"/>
    <w:rsid w:val="00F55D79"/>
    <w:rsid w:val="00F55F1D"/>
    <w:rsid w:val="00F560F4"/>
    <w:rsid w:val="00F56192"/>
    <w:rsid w:val="00F5648B"/>
    <w:rsid w:val="00F56546"/>
    <w:rsid w:val="00F56C42"/>
    <w:rsid w:val="00F57CC3"/>
    <w:rsid w:val="00F60951"/>
    <w:rsid w:val="00F63BBE"/>
    <w:rsid w:val="00F648D3"/>
    <w:rsid w:val="00F6639E"/>
    <w:rsid w:val="00F665C3"/>
    <w:rsid w:val="00F667A3"/>
    <w:rsid w:val="00F66F1C"/>
    <w:rsid w:val="00F708DE"/>
    <w:rsid w:val="00F7108A"/>
    <w:rsid w:val="00F71271"/>
    <w:rsid w:val="00F71584"/>
    <w:rsid w:val="00F71A20"/>
    <w:rsid w:val="00F71A53"/>
    <w:rsid w:val="00F72027"/>
    <w:rsid w:val="00F73ACC"/>
    <w:rsid w:val="00F7403B"/>
    <w:rsid w:val="00F74FC4"/>
    <w:rsid w:val="00F764C1"/>
    <w:rsid w:val="00F77695"/>
    <w:rsid w:val="00F77737"/>
    <w:rsid w:val="00F803A3"/>
    <w:rsid w:val="00F81E0E"/>
    <w:rsid w:val="00F8367E"/>
    <w:rsid w:val="00F83E54"/>
    <w:rsid w:val="00F857E2"/>
    <w:rsid w:val="00F9045F"/>
    <w:rsid w:val="00F90905"/>
    <w:rsid w:val="00F9110E"/>
    <w:rsid w:val="00F91430"/>
    <w:rsid w:val="00F91975"/>
    <w:rsid w:val="00F9229A"/>
    <w:rsid w:val="00F9278A"/>
    <w:rsid w:val="00F940E9"/>
    <w:rsid w:val="00F94C24"/>
    <w:rsid w:val="00F95A8E"/>
    <w:rsid w:val="00F9674D"/>
    <w:rsid w:val="00F97FEE"/>
    <w:rsid w:val="00FA01B9"/>
    <w:rsid w:val="00FA0916"/>
    <w:rsid w:val="00FA0A0A"/>
    <w:rsid w:val="00FA1C91"/>
    <w:rsid w:val="00FA1FE5"/>
    <w:rsid w:val="00FA205A"/>
    <w:rsid w:val="00FA295F"/>
    <w:rsid w:val="00FA2B51"/>
    <w:rsid w:val="00FA2B8F"/>
    <w:rsid w:val="00FA2F95"/>
    <w:rsid w:val="00FA330F"/>
    <w:rsid w:val="00FA34D3"/>
    <w:rsid w:val="00FA37D9"/>
    <w:rsid w:val="00FA3A22"/>
    <w:rsid w:val="00FA3D31"/>
    <w:rsid w:val="00FA532F"/>
    <w:rsid w:val="00FA571A"/>
    <w:rsid w:val="00FA7B31"/>
    <w:rsid w:val="00FB0135"/>
    <w:rsid w:val="00FB02B7"/>
    <w:rsid w:val="00FB058A"/>
    <w:rsid w:val="00FB0CA1"/>
    <w:rsid w:val="00FB0FFC"/>
    <w:rsid w:val="00FB1E5F"/>
    <w:rsid w:val="00FB2077"/>
    <w:rsid w:val="00FB2351"/>
    <w:rsid w:val="00FB25E0"/>
    <w:rsid w:val="00FB26FC"/>
    <w:rsid w:val="00FB272C"/>
    <w:rsid w:val="00FB2D4E"/>
    <w:rsid w:val="00FB2F27"/>
    <w:rsid w:val="00FB2F45"/>
    <w:rsid w:val="00FB3738"/>
    <w:rsid w:val="00FB3AA6"/>
    <w:rsid w:val="00FB443A"/>
    <w:rsid w:val="00FB4CEA"/>
    <w:rsid w:val="00FB59AF"/>
    <w:rsid w:val="00FB5C06"/>
    <w:rsid w:val="00FC00ED"/>
    <w:rsid w:val="00FC0585"/>
    <w:rsid w:val="00FC0C3F"/>
    <w:rsid w:val="00FC0DCA"/>
    <w:rsid w:val="00FC0F07"/>
    <w:rsid w:val="00FC1214"/>
    <w:rsid w:val="00FC1DA5"/>
    <w:rsid w:val="00FC2230"/>
    <w:rsid w:val="00FC41E3"/>
    <w:rsid w:val="00FC4FCE"/>
    <w:rsid w:val="00FC541D"/>
    <w:rsid w:val="00FC55BB"/>
    <w:rsid w:val="00FC5CAE"/>
    <w:rsid w:val="00FC61C7"/>
    <w:rsid w:val="00FC6F6F"/>
    <w:rsid w:val="00FC7C1A"/>
    <w:rsid w:val="00FD08BD"/>
    <w:rsid w:val="00FD0C48"/>
    <w:rsid w:val="00FD15E8"/>
    <w:rsid w:val="00FD221A"/>
    <w:rsid w:val="00FD35D4"/>
    <w:rsid w:val="00FD4733"/>
    <w:rsid w:val="00FD4CD9"/>
    <w:rsid w:val="00FD5D86"/>
    <w:rsid w:val="00FD7552"/>
    <w:rsid w:val="00FD7593"/>
    <w:rsid w:val="00FD7C1F"/>
    <w:rsid w:val="00FE01A6"/>
    <w:rsid w:val="00FE0D3C"/>
    <w:rsid w:val="00FE14F9"/>
    <w:rsid w:val="00FE22DC"/>
    <w:rsid w:val="00FE253E"/>
    <w:rsid w:val="00FE29F7"/>
    <w:rsid w:val="00FE2FD8"/>
    <w:rsid w:val="00FE3920"/>
    <w:rsid w:val="00FE3AA0"/>
    <w:rsid w:val="00FE4510"/>
    <w:rsid w:val="00FE4919"/>
    <w:rsid w:val="00FE579A"/>
    <w:rsid w:val="00FE5C1E"/>
    <w:rsid w:val="00FE61CE"/>
    <w:rsid w:val="00FE63D2"/>
    <w:rsid w:val="00FE762A"/>
    <w:rsid w:val="00FE78AF"/>
    <w:rsid w:val="00FE7AAD"/>
    <w:rsid w:val="00FE7E84"/>
    <w:rsid w:val="00FF0344"/>
    <w:rsid w:val="00FF059C"/>
    <w:rsid w:val="00FF0FB0"/>
    <w:rsid w:val="00FF1C6D"/>
    <w:rsid w:val="00FF3735"/>
    <w:rsid w:val="00FF3D0F"/>
    <w:rsid w:val="00FF3FD3"/>
    <w:rsid w:val="00FF43F0"/>
    <w:rsid w:val="00FF697C"/>
    <w:rsid w:val="00FF7A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0599E"/>
  <w15:docId w15:val="{65FA1F82-52F2-4ED1-9B37-C7038CAA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D9C"/>
    <w:rPr>
      <w:rFonts w:ascii="Times New Roman" w:eastAsia="Times New Roman" w:hAnsi="Times New Roman" w:cs="Times New Roman"/>
      <w:noProof/>
      <w:sz w:val="28"/>
      <w:szCs w:val="28"/>
    </w:rPr>
  </w:style>
  <w:style w:type="paragraph" w:styleId="1">
    <w:name w:val="heading 1"/>
    <w:basedOn w:val="a"/>
    <w:next w:val="a"/>
    <w:link w:val="10"/>
    <w:qFormat/>
    <w:rsid w:val="006C68D5"/>
    <w:pPr>
      <w:spacing w:after="0" w:line="360" w:lineRule="auto"/>
      <w:ind w:firstLine="567"/>
      <w:jc w:val="center"/>
      <w:outlineLvl w:val="0"/>
    </w:pPr>
    <w:rPr>
      <w:b/>
    </w:rPr>
  </w:style>
  <w:style w:type="paragraph" w:styleId="2">
    <w:name w:val="heading 2"/>
    <w:basedOn w:val="a"/>
    <w:next w:val="a"/>
    <w:link w:val="20"/>
    <w:uiPriority w:val="9"/>
    <w:unhideWhenUsed/>
    <w:qFormat/>
    <w:rsid w:val="007A2E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8757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716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B7167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68D5"/>
    <w:rPr>
      <w:rFonts w:ascii="Times New Roman" w:eastAsia="Times New Roman" w:hAnsi="Times New Roman" w:cs="Times New Roman"/>
      <w:b/>
      <w:sz w:val="28"/>
      <w:szCs w:val="28"/>
    </w:rPr>
  </w:style>
  <w:style w:type="paragraph" w:customStyle="1" w:styleId="11">
    <w:name w:val="Заголовок оглавления1"/>
    <w:basedOn w:val="1"/>
    <w:next w:val="a"/>
    <w:uiPriority w:val="99"/>
    <w:rsid w:val="006C68D5"/>
    <w:pPr>
      <w:outlineLvl w:val="9"/>
    </w:pPr>
  </w:style>
  <w:style w:type="paragraph" w:styleId="a3">
    <w:name w:val="Normal (Web)"/>
    <w:basedOn w:val="a"/>
    <w:uiPriority w:val="99"/>
    <w:rsid w:val="006C68D5"/>
    <w:pPr>
      <w:spacing w:before="100" w:beforeAutospacing="1" w:after="100" w:afterAutospacing="1" w:line="360" w:lineRule="auto"/>
      <w:jc w:val="both"/>
    </w:pPr>
    <w:rPr>
      <w:sz w:val="24"/>
      <w:szCs w:val="24"/>
    </w:rPr>
  </w:style>
  <w:style w:type="table" w:styleId="a4">
    <w:name w:val="Table Grid"/>
    <w:basedOn w:val="a1"/>
    <w:rsid w:val="006C68D5"/>
    <w:pPr>
      <w:spacing w:after="0" w:line="240" w:lineRule="auto"/>
    </w:pPr>
    <w:rPr>
      <w:rFonts w:ascii="Times New Roman" w:eastAsia="Calibri"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6C68D5"/>
    <w:pPr>
      <w:spacing w:after="0" w:line="240" w:lineRule="auto"/>
      <w:jc w:val="center"/>
    </w:pPr>
    <w:rPr>
      <w:rFonts w:eastAsia="Calibri"/>
      <w:b/>
      <w:bCs/>
      <w:sz w:val="24"/>
      <w:szCs w:val="24"/>
    </w:rPr>
  </w:style>
  <w:style w:type="character" w:customStyle="1" w:styleId="a7">
    <w:name w:val="Название Знак"/>
    <w:basedOn w:val="a0"/>
    <w:uiPriority w:val="10"/>
    <w:rsid w:val="006C68D5"/>
    <w:rPr>
      <w:rFonts w:asciiTheme="majorHAnsi" w:eastAsiaTheme="majorEastAsia" w:hAnsiTheme="majorHAnsi" w:cstheme="majorBidi"/>
      <w:color w:val="17365D" w:themeColor="text2" w:themeShade="BF"/>
      <w:spacing w:val="5"/>
      <w:kern w:val="28"/>
      <w:sz w:val="52"/>
      <w:szCs w:val="52"/>
      <w:lang w:val="ru-RU"/>
    </w:rPr>
  </w:style>
  <w:style w:type="character" w:customStyle="1" w:styleId="a6">
    <w:name w:val="Назва Знак"/>
    <w:link w:val="a5"/>
    <w:uiPriority w:val="99"/>
    <w:locked/>
    <w:rsid w:val="006C68D5"/>
    <w:rPr>
      <w:rFonts w:ascii="Times New Roman" w:eastAsia="Calibri" w:hAnsi="Times New Roman" w:cs="Times New Roman"/>
      <w:b/>
      <w:bCs/>
      <w:sz w:val="24"/>
      <w:szCs w:val="24"/>
      <w:lang w:val="ru-RU"/>
    </w:rPr>
  </w:style>
  <w:style w:type="character" w:customStyle="1" w:styleId="apple-converted-space">
    <w:name w:val="apple-converted-space"/>
    <w:rsid w:val="006C68D5"/>
    <w:rPr>
      <w:rFonts w:ascii="Times New Roman" w:hAnsi="Times New Roman" w:cs="Times New Roman"/>
    </w:rPr>
  </w:style>
  <w:style w:type="character" w:styleId="a8">
    <w:name w:val="Strong"/>
    <w:basedOn w:val="a0"/>
    <w:uiPriority w:val="22"/>
    <w:qFormat/>
    <w:rsid w:val="006C68D5"/>
    <w:rPr>
      <w:b/>
      <w:bCs/>
    </w:rPr>
  </w:style>
  <w:style w:type="character" w:styleId="a9">
    <w:name w:val="Emphasis"/>
    <w:basedOn w:val="a0"/>
    <w:qFormat/>
    <w:rsid w:val="006C68D5"/>
    <w:rPr>
      <w:i/>
      <w:iCs/>
    </w:rPr>
  </w:style>
  <w:style w:type="character" w:styleId="HTML">
    <w:name w:val="HTML Code"/>
    <w:basedOn w:val="a0"/>
    <w:uiPriority w:val="99"/>
    <w:rsid w:val="006C68D5"/>
    <w:rPr>
      <w:rFonts w:ascii="Courier New" w:eastAsia="Times New Roman" w:hAnsi="Courier New" w:cs="Courier New"/>
      <w:sz w:val="20"/>
      <w:szCs w:val="20"/>
    </w:rPr>
  </w:style>
  <w:style w:type="paragraph" w:customStyle="1" w:styleId="aa">
    <w:name w:val="Чертежный"/>
    <w:uiPriority w:val="99"/>
    <w:rsid w:val="006C68D5"/>
    <w:pPr>
      <w:spacing w:after="0" w:line="240" w:lineRule="auto"/>
      <w:jc w:val="both"/>
    </w:pPr>
    <w:rPr>
      <w:rFonts w:ascii="isocpeur" w:eastAsia="Calibri" w:hAnsi="isocpeur" w:cs="Times New Roman"/>
      <w:i/>
      <w:iCs/>
      <w:sz w:val="28"/>
      <w:szCs w:val="28"/>
      <w:lang w:eastAsia="ru-RU"/>
    </w:rPr>
  </w:style>
  <w:style w:type="paragraph" w:styleId="ab">
    <w:name w:val="footer"/>
    <w:basedOn w:val="a"/>
    <w:link w:val="ac"/>
    <w:uiPriority w:val="99"/>
    <w:rsid w:val="006C68D5"/>
    <w:pPr>
      <w:tabs>
        <w:tab w:val="center" w:pos="4677"/>
        <w:tab w:val="right" w:pos="9355"/>
      </w:tabs>
      <w:spacing w:after="0" w:line="240" w:lineRule="auto"/>
    </w:pPr>
  </w:style>
  <w:style w:type="character" w:customStyle="1" w:styleId="ac">
    <w:name w:val="Нижній колонтитул Знак"/>
    <w:basedOn w:val="a0"/>
    <w:link w:val="ab"/>
    <w:uiPriority w:val="99"/>
    <w:rsid w:val="006C68D5"/>
    <w:rPr>
      <w:rFonts w:ascii="Times New Roman" w:eastAsia="Times New Roman" w:hAnsi="Times New Roman" w:cs="Times New Roman"/>
      <w:sz w:val="28"/>
      <w:szCs w:val="28"/>
      <w:lang w:val="ru-RU"/>
    </w:rPr>
  </w:style>
  <w:style w:type="character" w:styleId="ad">
    <w:name w:val="page number"/>
    <w:basedOn w:val="a0"/>
    <w:rsid w:val="006C68D5"/>
  </w:style>
  <w:style w:type="paragraph" w:styleId="ae">
    <w:name w:val="header"/>
    <w:basedOn w:val="a"/>
    <w:link w:val="af"/>
    <w:uiPriority w:val="99"/>
    <w:unhideWhenUsed/>
    <w:rsid w:val="00FE78AF"/>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FE78AF"/>
    <w:rPr>
      <w:rFonts w:ascii="Times New Roman" w:eastAsia="Times New Roman" w:hAnsi="Times New Roman" w:cs="Times New Roman"/>
      <w:sz w:val="28"/>
      <w:szCs w:val="28"/>
      <w:lang w:val="ru-RU"/>
    </w:rPr>
  </w:style>
  <w:style w:type="character" w:styleId="af0">
    <w:name w:val="Hyperlink"/>
    <w:basedOn w:val="a0"/>
    <w:uiPriority w:val="99"/>
    <w:unhideWhenUsed/>
    <w:rsid w:val="00DA319F"/>
    <w:rPr>
      <w:color w:val="0000FF"/>
      <w:u w:val="single"/>
    </w:rPr>
  </w:style>
  <w:style w:type="paragraph" w:styleId="HTML0">
    <w:name w:val="HTML Preformatted"/>
    <w:basedOn w:val="a"/>
    <w:link w:val="HTML1"/>
    <w:uiPriority w:val="99"/>
    <w:semiHidden/>
    <w:unhideWhenUsed/>
    <w:rsid w:val="00C26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1">
    <w:name w:val="Стандартний HTML Знак"/>
    <w:basedOn w:val="a0"/>
    <w:link w:val="HTML0"/>
    <w:uiPriority w:val="99"/>
    <w:semiHidden/>
    <w:rsid w:val="00C2661F"/>
    <w:rPr>
      <w:rFonts w:ascii="Courier New" w:eastAsia="Times New Roman" w:hAnsi="Courier New" w:cs="Courier New"/>
      <w:sz w:val="20"/>
      <w:szCs w:val="20"/>
      <w:lang w:eastAsia="uk-UA"/>
    </w:rPr>
  </w:style>
  <w:style w:type="character" w:customStyle="1" w:styleId="cp">
    <w:name w:val="cp"/>
    <w:basedOn w:val="a0"/>
    <w:rsid w:val="00C2661F"/>
  </w:style>
  <w:style w:type="character" w:customStyle="1" w:styleId="cpf">
    <w:name w:val="cpf"/>
    <w:basedOn w:val="a0"/>
    <w:rsid w:val="00C2661F"/>
  </w:style>
  <w:style w:type="character" w:customStyle="1" w:styleId="k">
    <w:name w:val="k"/>
    <w:basedOn w:val="a0"/>
    <w:rsid w:val="00C2661F"/>
  </w:style>
  <w:style w:type="character" w:customStyle="1" w:styleId="o">
    <w:name w:val="o"/>
    <w:basedOn w:val="a0"/>
    <w:rsid w:val="00C2661F"/>
  </w:style>
  <w:style w:type="character" w:customStyle="1" w:styleId="n">
    <w:name w:val="n"/>
    <w:basedOn w:val="a0"/>
    <w:rsid w:val="00C2661F"/>
  </w:style>
  <w:style w:type="character" w:customStyle="1" w:styleId="kt">
    <w:name w:val="kt"/>
    <w:basedOn w:val="a0"/>
    <w:rsid w:val="00C2661F"/>
  </w:style>
  <w:style w:type="character" w:customStyle="1" w:styleId="p">
    <w:name w:val="p"/>
    <w:basedOn w:val="a0"/>
    <w:rsid w:val="00C2661F"/>
  </w:style>
  <w:style w:type="paragraph" w:styleId="af1">
    <w:name w:val="Balloon Text"/>
    <w:basedOn w:val="a"/>
    <w:link w:val="af2"/>
    <w:uiPriority w:val="99"/>
    <w:semiHidden/>
    <w:unhideWhenUsed/>
    <w:rsid w:val="00F665C3"/>
    <w:pPr>
      <w:spacing w:after="0"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F665C3"/>
    <w:rPr>
      <w:rFonts w:ascii="Tahoma" w:eastAsia="Times New Roman" w:hAnsi="Tahoma" w:cs="Tahoma"/>
      <w:sz w:val="16"/>
      <w:szCs w:val="16"/>
      <w:lang w:val="ru-RU"/>
    </w:rPr>
  </w:style>
  <w:style w:type="character" w:customStyle="1" w:styleId="mwe-math-mathml-inline">
    <w:name w:val="mwe-math-mathml-inline"/>
    <w:basedOn w:val="a0"/>
    <w:rsid w:val="00297F33"/>
  </w:style>
  <w:style w:type="character" w:customStyle="1" w:styleId="30">
    <w:name w:val="Заголовок 3 Знак"/>
    <w:basedOn w:val="a0"/>
    <w:link w:val="3"/>
    <w:uiPriority w:val="9"/>
    <w:semiHidden/>
    <w:rsid w:val="00D8757F"/>
    <w:rPr>
      <w:rFonts w:asciiTheme="majorHAnsi" w:eastAsiaTheme="majorEastAsia" w:hAnsiTheme="majorHAnsi" w:cstheme="majorBidi"/>
      <w:b/>
      <w:bCs/>
      <w:color w:val="4F81BD" w:themeColor="accent1"/>
      <w:sz w:val="28"/>
      <w:szCs w:val="28"/>
      <w:lang w:val="ru-RU"/>
    </w:rPr>
  </w:style>
  <w:style w:type="character" w:customStyle="1" w:styleId="mw-headline">
    <w:name w:val="mw-headline"/>
    <w:basedOn w:val="a0"/>
    <w:rsid w:val="00D8757F"/>
  </w:style>
  <w:style w:type="character" w:customStyle="1" w:styleId="mw-editsection">
    <w:name w:val="mw-editsection"/>
    <w:basedOn w:val="a0"/>
    <w:rsid w:val="00D8757F"/>
  </w:style>
  <w:style w:type="character" w:customStyle="1" w:styleId="mw-editsection-bracket">
    <w:name w:val="mw-editsection-bracket"/>
    <w:basedOn w:val="a0"/>
    <w:rsid w:val="00D8757F"/>
  </w:style>
  <w:style w:type="character" w:customStyle="1" w:styleId="mw-editsection-divider">
    <w:name w:val="mw-editsection-divider"/>
    <w:basedOn w:val="a0"/>
    <w:rsid w:val="00D8757F"/>
  </w:style>
  <w:style w:type="paragraph" w:styleId="af3">
    <w:name w:val="List Paragraph"/>
    <w:basedOn w:val="a"/>
    <w:uiPriority w:val="34"/>
    <w:qFormat/>
    <w:rsid w:val="00EB0635"/>
    <w:pPr>
      <w:ind w:left="720"/>
      <w:contextualSpacing/>
    </w:pPr>
  </w:style>
  <w:style w:type="paragraph" w:styleId="af4">
    <w:name w:val="No Spacing"/>
    <w:uiPriority w:val="1"/>
    <w:qFormat/>
    <w:rsid w:val="004F5154"/>
    <w:pPr>
      <w:spacing w:after="0" w:line="240" w:lineRule="auto"/>
    </w:pPr>
  </w:style>
  <w:style w:type="paragraph" w:customStyle="1" w:styleId="Rozdil">
    <w:name w:val="Rozdil"/>
    <w:basedOn w:val="a"/>
    <w:next w:val="PidRozdil"/>
    <w:qFormat/>
    <w:rsid w:val="005A606F"/>
    <w:pPr>
      <w:keepNext/>
      <w:pageBreakBefore/>
      <w:spacing w:before="240" w:after="360" w:line="360" w:lineRule="auto"/>
      <w:jc w:val="center"/>
      <w:outlineLvl w:val="0"/>
    </w:pPr>
    <w:rPr>
      <w:b/>
      <w:shd w:val="clear" w:color="auto" w:fill="FFFFFF"/>
    </w:rPr>
  </w:style>
  <w:style w:type="paragraph" w:customStyle="1" w:styleId="PidRozdil">
    <w:name w:val="PidRozdil"/>
    <w:basedOn w:val="a"/>
    <w:next w:val="a"/>
    <w:qFormat/>
    <w:rsid w:val="00882773"/>
    <w:pPr>
      <w:keepNext/>
      <w:shd w:val="clear" w:color="auto" w:fill="FFFFFF"/>
      <w:spacing w:before="100" w:beforeAutospacing="1" w:after="100" w:afterAutospacing="1" w:line="360" w:lineRule="auto"/>
      <w:ind w:firstLine="567"/>
      <w:jc w:val="both"/>
      <w:outlineLvl w:val="1"/>
    </w:pPr>
    <w:rPr>
      <w:b/>
    </w:rPr>
  </w:style>
  <w:style w:type="paragraph" w:customStyle="1" w:styleId="Punkt">
    <w:name w:val="Punkt"/>
    <w:basedOn w:val="PidRozdil"/>
    <w:next w:val="a"/>
    <w:qFormat/>
    <w:rsid w:val="00882773"/>
    <w:pPr>
      <w:spacing w:after="0" w:afterAutospacing="0"/>
      <w:outlineLvl w:val="2"/>
    </w:pPr>
  </w:style>
  <w:style w:type="paragraph" w:customStyle="1" w:styleId="Text">
    <w:name w:val="Text"/>
    <w:basedOn w:val="a"/>
    <w:qFormat/>
    <w:rsid w:val="00882773"/>
    <w:pPr>
      <w:spacing w:after="0" w:line="360" w:lineRule="auto"/>
      <w:ind w:firstLine="567"/>
      <w:jc w:val="both"/>
    </w:pPr>
  </w:style>
  <w:style w:type="paragraph" w:customStyle="1" w:styleId="Code">
    <w:name w:val="Code"/>
    <w:basedOn w:val="a"/>
    <w:qFormat/>
    <w:rsid w:val="00054EED"/>
    <w:pPr>
      <w:widowControl w:val="0"/>
      <w:autoSpaceDE w:val="0"/>
      <w:autoSpaceDN w:val="0"/>
      <w:adjustRightInd w:val="0"/>
      <w:spacing w:after="0" w:line="240" w:lineRule="auto"/>
    </w:pPr>
    <w:rPr>
      <w:rFonts w:ascii="Courier New CYR" w:eastAsiaTheme="minorHAnsi" w:hAnsi="Courier New CYR" w:cs="Courier New CYR"/>
      <w:sz w:val="24"/>
      <w:szCs w:val="22"/>
    </w:rPr>
  </w:style>
  <w:style w:type="paragraph" w:styleId="12">
    <w:name w:val="toc 1"/>
    <w:basedOn w:val="a"/>
    <w:next w:val="a"/>
    <w:autoRedefine/>
    <w:uiPriority w:val="39"/>
    <w:unhideWhenUsed/>
    <w:rsid w:val="00CE1280"/>
    <w:pPr>
      <w:tabs>
        <w:tab w:val="right" w:leader="dot" w:pos="9627"/>
      </w:tabs>
      <w:spacing w:after="100"/>
    </w:pPr>
  </w:style>
  <w:style w:type="paragraph" w:styleId="21">
    <w:name w:val="toc 2"/>
    <w:basedOn w:val="a"/>
    <w:next w:val="a"/>
    <w:autoRedefine/>
    <w:uiPriority w:val="39"/>
    <w:unhideWhenUsed/>
    <w:rsid w:val="002937AD"/>
    <w:pPr>
      <w:spacing w:after="100"/>
      <w:ind w:left="280"/>
    </w:pPr>
  </w:style>
  <w:style w:type="paragraph" w:styleId="31">
    <w:name w:val="toc 3"/>
    <w:basedOn w:val="a"/>
    <w:next w:val="a"/>
    <w:autoRedefine/>
    <w:uiPriority w:val="39"/>
    <w:unhideWhenUsed/>
    <w:rsid w:val="002937AD"/>
    <w:pPr>
      <w:spacing w:after="100"/>
      <w:ind w:left="560"/>
    </w:pPr>
  </w:style>
  <w:style w:type="character" w:customStyle="1" w:styleId="hps">
    <w:name w:val="hps"/>
    <w:rsid w:val="00811A2C"/>
  </w:style>
  <w:style w:type="character" w:styleId="af5">
    <w:name w:val="Unresolved Mention"/>
    <w:basedOn w:val="a0"/>
    <w:uiPriority w:val="99"/>
    <w:semiHidden/>
    <w:unhideWhenUsed/>
    <w:rsid w:val="007B3B6B"/>
    <w:rPr>
      <w:color w:val="605E5C"/>
      <w:shd w:val="clear" w:color="auto" w:fill="E1DFDD"/>
    </w:rPr>
  </w:style>
  <w:style w:type="character" w:styleId="af6">
    <w:name w:val="annotation reference"/>
    <w:basedOn w:val="a0"/>
    <w:uiPriority w:val="99"/>
    <w:semiHidden/>
    <w:unhideWhenUsed/>
    <w:rsid w:val="009E670A"/>
    <w:rPr>
      <w:sz w:val="16"/>
      <w:szCs w:val="16"/>
    </w:rPr>
  </w:style>
  <w:style w:type="paragraph" w:styleId="af7">
    <w:name w:val="annotation text"/>
    <w:basedOn w:val="a"/>
    <w:link w:val="af8"/>
    <w:uiPriority w:val="99"/>
    <w:semiHidden/>
    <w:unhideWhenUsed/>
    <w:rsid w:val="009E670A"/>
    <w:pPr>
      <w:spacing w:line="240" w:lineRule="auto"/>
    </w:pPr>
    <w:rPr>
      <w:sz w:val="20"/>
      <w:szCs w:val="20"/>
    </w:rPr>
  </w:style>
  <w:style w:type="character" w:customStyle="1" w:styleId="af8">
    <w:name w:val="Текст примітки Знак"/>
    <w:basedOn w:val="a0"/>
    <w:link w:val="af7"/>
    <w:uiPriority w:val="99"/>
    <w:semiHidden/>
    <w:rsid w:val="009E670A"/>
    <w:rPr>
      <w:rFonts w:ascii="Times New Roman" w:eastAsia="Times New Roman" w:hAnsi="Times New Roman" w:cs="Times New Roman"/>
      <w:sz w:val="20"/>
      <w:szCs w:val="20"/>
      <w:lang w:val="ru-RU"/>
    </w:rPr>
  </w:style>
  <w:style w:type="paragraph" w:styleId="af9">
    <w:name w:val="annotation subject"/>
    <w:basedOn w:val="af7"/>
    <w:next w:val="af7"/>
    <w:link w:val="afa"/>
    <w:uiPriority w:val="99"/>
    <w:semiHidden/>
    <w:unhideWhenUsed/>
    <w:rsid w:val="009E670A"/>
    <w:rPr>
      <w:b/>
      <w:bCs/>
    </w:rPr>
  </w:style>
  <w:style w:type="character" w:customStyle="1" w:styleId="afa">
    <w:name w:val="Тема примітки Знак"/>
    <w:basedOn w:val="af8"/>
    <w:link w:val="af9"/>
    <w:uiPriority w:val="99"/>
    <w:semiHidden/>
    <w:rsid w:val="009E670A"/>
    <w:rPr>
      <w:rFonts w:ascii="Times New Roman" w:eastAsia="Times New Roman" w:hAnsi="Times New Roman" w:cs="Times New Roman"/>
      <w:b/>
      <w:bCs/>
      <w:sz w:val="20"/>
      <w:szCs w:val="20"/>
      <w:lang w:val="ru-RU"/>
    </w:rPr>
  </w:style>
  <w:style w:type="character" w:customStyle="1" w:styleId="20">
    <w:name w:val="Заголовок 2 Знак"/>
    <w:basedOn w:val="a0"/>
    <w:link w:val="2"/>
    <w:uiPriority w:val="9"/>
    <w:rsid w:val="007A2E40"/>
    <w:rPr>
      <w:rFonts w:asciiTheme="majorHAnsi" w:eastAsiaTheme="majorEastAsia" w:hAnsiTheme="majorHAnsi" w:cstheme="majorBidi"/>
      <w:color w:val="365F91" w:themeColor="accent1" w:themeShade="BF"/>
      <w:sz w:val="26"/>
      <w:szCs w:val="26"/>
      <w:lang w:val="ru-RU"/>
    </w:rPr>
  </w:style>
  <w:style w:type="paragraph" w:customStyle="1" w:styleId="PidPidRozdil">
    <w:name w:val="PidPidRozdil"/>
    <w:basedOn w:val="a"/>
    <w:link w:val="PidPidRozdil0"/>
    <w:qFormat/>
    <w:rsid w:val="005C7978"/>
    <w:pPr>
      <w:spacing w:after="0" w:line="360" w:lineRule="auto"/>
      <w:ind w:firstLine="567"/>
      <w:contextualSpacing/>
      <w:jc w:val="both"/>
    </w:pPr>
    <w:rPr>
      <w:i/>
      <w:iCs/>
      <w:color w:val="1A1A1A" w:themeColor="background1" w:themeShade="1A"/>
      <w:lang w:eastAsia="uk-UA"/>
    </w:rPr>
  </w:style>
  <w:style w:type="paragraph" w:customStyle="1" w:styleId="afb">
    <w:name w:val="Підрозділ"/>
    <w:basedOn w:val="a"/>
    <w:link w:val="afc"/>
    <w:qFormat/>
    <w:rsid w:val="00452E01"/>
    <w:pPr>
      <w:spacing w:after="0" w:line="360" w:lineRule="auto"/>
      <w:ind w:firstLine="709"/>
      <w:jc w:val="both"/>
    </w:pPr>
    <w:rPr>
      <w:szCs w:val="24"/>
      <w:lang w:eastAsia="ru-RU"/>
    </w:rPr>
  </w:style>
  <w:style w:type="character" w:customStyle="1" w:styleId="PidPidRozdil0">
    <w:name w:val="PidPidRozdil Знак"/>
    <w:basedOn w:val="a0"/>
    <w:link w:val="PidPidRozdil"/>
    <w:rsid w:val="005C7978"/>
    <w:rPr>
      <w:rFonts w:ascii="Times New Roman" w:eastAsia="Times New Roman" w:hAnsi="Times New Roman" w:cs="Times New Roman"/>
      <w:i/>
      <w:iCs/>
      <w:color w:val="1A1A1A" w:themeColor="background1" w:themeShade="1A"/>
      <w:sz w:val="28"/>
      <w:szCs w:val="28"/>
      <w:lang w:eastAsia="uk-UA"/>
    </w:rPr>
  </w:style>
  <w:style w:type="character" w:customStyle="1" w:styleId="afc">
    <w:name w:val="Підрозділ Знак"/>
    <w:link w:val="afb"/>
    <w:rsid w:val="00452E01"/>
    <w:rPr>
      <w:rFonts w:ascii="Times New Roman" w:eastAsia="Times New Roman" w:hAnsi="Times New Roman" w:cs="Times New Roman"/>
      <w:sz w:val="28"/>
      <w:szCs w:val="24"/>
      <w:lang w:eastAsia="ru-RU"/>
    </w:rPr>
  </w:style>
  <w:style w:type="paragraph" w:customStyle="1" w:styleId="Appendix">
    <w:name w:val="Appendix"/>
    <w:basedOn w:val="a"/>
    <w:link w:val="Appendix0"/>
    <w:qFormat/>
    <w:rsid w:val="00B414A5"/>
    <w:pPr>
      <w:jc w:val="center"/>
      <w:outlineLvl w:val="0"/>
    </w:pPr>
    <w:rPr>
      <w:sz w:val="176"/>
      <w:szCs w:val="176"/>
    </w:rPr>
  </w:style>
  <w:style w:type="character" w:styleId="afd">
    <w:name w:val="FollowedHyperlink"/>
    <w:basedOn w:val="a0"/>
    <w:uiPriority w:val="99"/>
    <w:semiHidden/>
    <w:unhideWhenUsed/>
    <w:rsid w:val="00932E92"/>
    <w:rPr>
      <w:color w:val="800080" w:themeColor="followedHyperlink"/>
      <w:u w:val="single"/>
    </w:rPr>
  </w:style>
  <w:style w:type="character" w:customStyle="1" w:styleId="Appendix0">
    <w:name w:val="Appendix Знак"/>
    <w:basedOn w:val="a0"/>
    <w:link w:val="Appendix"/>
    <w:rsid w:val="00B414A5"/>
    <w:rPr>
      <w:rFonts w:ascii="Times New Roman" w:eastAsia="Times New Roman" w:hAnsi="Times New Roman" w:cs="Times New Roman"/>
      <w:sz w:val="176"/>
      <w:szCs w:val="176"/>
    </w:rPr>
  </w:style>
  <w:style w:type="character" w:customStyle="1" w:styleId="40">
    <w:name w:val="Заголовок 4 Знак"/>
    <w:basedOn w:val="a0"/>
    <w:link w:val="4"/>
    <w:uiPriority w:val="9"/>
    <w:semiHidden/>
    <w:rsid w:val="00B71673"/>
    <w:rPr>
      <w:rFonts w:asciiTheme="majorHAnsi" w:eastAsiaTheme="majorEastAsia" w:hAnsiTheme="majorHAnsi" w:cstheme="majorBidi"/>
      <w:i/>
      <w:iCs/>
      <w:color w:val="365F91" w:themeColor="accent1" w:themeShade="BF"/>
      <w:sz w:val="28"/>
      <w:szCs w:val="28"/>
      <w:lang w:val="ru-RU"/>
    </w:rPr>
  </w:style>
  <w:style w:type="character" w:customStyle="1" w:styleId="50">
    <w:name w:val="Заголовок 5 Знак"/>
    <w:basedOn w:val="a0"/>
    <w:link w:val="5"/>
    <w:uiPriority w:val="9"/>
    <w:semiHidden/>
    <w:rsid w:val="00B71673"/>
    <w:rPr>
      <w:rFonts w:asciiTheme="majorHAnsi" w:eastAsiaTheme="majorEastAsia" w:hAnsiTheme="majorHAnsi" w:cstheme="majorBidi"/>
      <w:color w:val="365F91" w:themeColor="accent1" w:themeShade="BF"/>
      <w:sz w:val="28"/>
      <w:szCs w:val="28"/>
      <w:lang w:val="ru-RU"/>
    </w:rPr>
  </w:style>
  <w:style w:type="paragraph" w:styleId="afe">
    <w:name w:val="TOC Heading"/>
    <w:basedOn w:val="1"/>
    <w:next w:val="a"/>
    <w:uiPriority w:val="39"/>
    <w:unhideWhenUsed/>
    <w:qFormat/>
    <w:rsid w:val="007230DB"/>
    <w:pPr>
      <w:keepNext/>
      <w:keepLines/>
      <w:spacing w:before="240" w:line="259" w:lineRule="auto"/>
      <w:ind w:firstLine="0"/>
      <w:jc w:val="left"/>
      <w:outlineLvl w:val="9"/>
    </w:pPr>
    <w:rPr>
      <w:rFonts w:asciiTheme="majorHAnsi" w:eastAsiaTheme="majorEastAsia" w:hAnsiTheme="majorHAnsi" w:cstheme="majorBidi"/>
      <w:b w:val="0"/>
      <w:noProof w:val="0"/>
      <w:color w:val="365F91" w:themeColor="accent1" w:themeShade="BF"/>
      <w:sz w:val="32"/>
      <w:szCs w:val="32"/>
      <w:lang w:eastAsia="uk-UA"/>
    </w:rPr>
  </w:style>
  <w:style w:type="table" w:customStyle="1" w:styleId="TableNormal11">
    <w:name w:val="Table Normal11"/>
    <w:uiPriority w:val="2"/>
    <w:semiHidden/>
    <w:unhideWhenUsed/>
    <w:qFormat/>
    <w:rsid w:val="005619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2025">
      <w:bodyDiv w:val="1"/>
      <w:marLeft w:val="0"/>
      <w:marRight w:val="0"/>
      <w:marTop w:val="0"/>
      <w:marBottom w:val="0"/>
      <w:divBdr>
        <w:top w:val="none" w:sz="0" w:space="0" w:color="auto"/>
        <w:left w:val="none" w:sz="0" w:space="0" w:color="auto"/>
        <w:bottom w:val="none" w:sz="0" w:space="0" w:color="auto"/>
        <w:right w:val="none" w:sz="0" w:space="0" w:color="auto"/>
      </w:divBdr>
    </w:div>
    <w:div w:id="46144706">
      <w:bodyDiv w:val="1"/>
      <w:marLeft w:val="0"/>
      <w:marRight w:val="0"/>
      <w:marTop w:val="0"/>
      <w:marBottom w:val="0"/>
      <w:divBdr>
        <w:top w:val="none" w:sz="0" w:space="0" w:color="auto"/>
        <w:left w:val="none" w:sz="0" w:space="0" w:color="auto"/>
        <w:bottom w:val="none" w:sz="0" w:space="0" w:color="auto"/>
        <w:right w:val="none" w:sz="0" w:space="0" w:color="auto"/>
      </w:divBdr>
    </w:div>
    <w:div w:id="97915828">
      <w:bodyDiv w:val="1"/>
      <w:marLeft w:val="0"/>
      <w:marRight w:val="0"/>
      <w:marTop w:val="0"/>
      <w:marBottom w:val="0"/>
      <w:divBdr>
        <w:top w:val="none" w:sz="0" w:space="0" w:color="auto"/>
        <w:left w:val="none" w:sz="0" w:space="0" w:color="auto"/>
        <w:bottom w:val="none" w:sz="0" w:space="0" w:color="auto"/>
        <w:right w:val="none" w:sz="0" w:space="0" w:color="auto"/>
      </w:divBdr>
    </w:div>
    <w:div w:id="104933067">
      <w:bodyDiv w:val="1"/>
      <w:marLeft w:val="0"/>
      <w:marRight w:val="0"/>
      <w:marTop w:val="0"/>
      <w:marBottom w:val="0"/>
      <w:divBdr>
        <w:top w:val="none" w:sz="0" w:space="0" w:color="auto"/>
        <w:left w:val="none" w:sz="0" w:space="0" w:color="auto"/>
        <w:bottom w:val="none" w:sz="0" w:space="0" w:color="auto"/>
        <w:right w:val="none" w:sz="0" w:space="0" w:color="auto"/>
      </w:divBdr>
    </w:div>
    <w:div w:id="128205788">
      <w:bodyDiv w:val="1"/>
      <w:marLeft w:val="0"/>
      <w:marRight w:val="0"/>
      <w:marTop w:val="0"/>
      <w:marBottom w:val="0"/>
      <w:divBdr>
        <w:top w:val="none" w:sz="0" w:space="0" w:color="auto"/>
        <w:left w:val="none" w:sz="0" w:space="0" w:color="auto"/>
        <w:bottom w:val="none" w:sz="0" w:space="0" w:color="auto"/>
        <w:right w:val="none" w:sz="0" w:space="0" w:color="auto"/>
      </w:divBdr>
    </w:div>
    <w:div w:id="161892980">
      <w:bodyDiv w:val="1"/>
      <w:marLeft w:val="0"/>
      <w:marRight w:val="0"/>
      <w:marTop w:val="0"/>
      <w:marBottom w:val="0"/>
      <w:divBdr>
        <w:top w:val="none" w:sz="0" w:space="0" w:color="auto"/>
        <w:left w:val="none" w:sz="0" w:space="0" w:color="auto"/>
        <w:bottom w:val="none" w:sz="0" w:space="0" w:color="auto"/>
        <w:right w:val="none" w:sz="0" w:space="0" w:color="auto"/>
      </w:divBdr>
    </w:div>
    <w:div w:id="162399394">
      <w:bodyDiv w:val="1"/>
      <w:marLeft w:val="0"/>
      <w:marRight w:val="0"/>
      <w:marTop w:val="0"/>
      <w:marBottom w:val="0"/>
      <w:divBdr>
        <w:top w:val="none" w:sz="0" w:space="0" w:color="auto"/>
        <w:left w:val="none" w:sz="0" w:space="0" w:color="auto"/>
        <w:bottom w:val="none" w:sz="0" w:space="0" w:color="auto"/>
        <w:right w:val="none" w:sz="0" w:space="0" w:color="auto"/>
      </w:divBdr>
      <w:divsChild>
        <w:div w:id="1943217509">
          <w:marLeft w:val="0"/>
          <w:marRight w:val="0"/>
          <w:marTop w:val="0"/>
          <w:marBottom w:val="0"/>
          <w:divBdr>
            <w:top w:val="none" w:sz="0" w:space="0" w:color="auto"/>
            <w:left w:val="none" w:sz="0" w:space="0" w:color="auto"/>
            <w:bottom w:val="none" w:sz="0" w:space="0" w:color="auto"/>
            <w:right w:val="none" w:sz="0" w:space="0" w:color="auto"/>
          </w:divBdr>
        </w:div>
        <w:div w:id="689528697">
          <w:marLeft w:val="0"/>
          <w:marRight w:val="0"/>
          <w:marTop w:val="0"/>
          <w:marBottom w:val="0"/>
          <w:divBdr>
            <w:top w:val="none" w:sz="0" w:space="0" w:color="auto"/>
            <w:left w:val="none" w:sz="0" w:space="0" w:color="auto"/>
            <w:bottom w:val="none" w:sz="0" w:space="0" w:color="auto"/>
            <w:right w:val="none" w:sz="0" w:space="0" w:color="auto"/>
          </w:divBdr>
        </w:div>
        <w:div w:id="1055272103">
          <w:marLeft w:val="0"/>
          <w:marRight w:val="0"/>
          <w:marTop w:val="0"/>
          <w:marBottom w:val="0"/>
          <w:divBdr>
            <w:top w:val="none" w:sz="0" w:space="0" w:color="auto"/>
            <w:left w:val="none" w:sz="0" w:space="0" w:color="auto"/>
            <w:bottom w:val="none" w:sz="0" w:space="0" w:color="auto"/>
            <w:right w:val="none" w:sz="0" w:space="0" w:color="auto"/>
          </w:divBdr>
        </w:div>
        <w:div w:id="108361474">
          <w:marLeft w:val="0"/>
          <w:marRight w:val="0"/>
          <w:marTop w:val="0"/>
          <w:marBottom w:val="0"/>
          <w:divBdr>
            <w:top w:val="none" w:sz="0" w:space="0" w:color="auto"/>
            <w:left w:val="none" w:sz="0" w:space="0" w:color="auto"/>
            <w:bottom w:val="none" w:sz="0" w:space="0" w:color="auto"/>
            <w:right w:val="none" w:sz="0" w:space="0" w:color="auto"/>
          </w:divBdr>
        </w:div>
        <w:div w:id="892274292">
          <w:marLeft w:val="0"/>
          <w:marRight w:val="0"/>
          <w:marTop w:val="0"/>
          <w:marBottom w:val="0"/>
          <w:divBdr>
            <w:top w:val="none" w:sz="0" w:space="0" w:color="auto"/>
            <w:left w:val="none" w:sz="0" w:space="0" w:color="auto"/>
            <w:bottom w:val="none" w:sz="0" w:space="0" w:color="auto"/>
            <w:right w:val="none" w:sz="0" w:space="0" w:color="auto"/>
          </w:divBdr>
        </w:div>
        <w:div w:id="283004660">
          <w:marLeft w:val="0"/>
          <w:marRight w:val="0"/>
          <w:marTop w:val="0"/>
          <w:marBottom w:val="0"/>
          <w:divBdr>
            <w:top w:val="none" w:sz="0" w:space="0" w:color="auto"/>
            <w:left w:val="none" w:sz="0" w:space="0" w:color="auto"/>
            <w:bottom w:val="none" w:sz="0" w:space="0" w:color="auto"/>
            <w:right w:val="none" w:sz="0" w:space="0" w:color="auto"/>
          </w:divBdr>
        </w:div>
        <w:div w:id="2056197211">
          <w:marLeft w:val="0"/>
          <w:marRight w:val="0"/>
          <w:marTop w:val="0"/>
          <w:marBottom w:val="0"/>
          <w:divBdr>
            <w:top w:val="none" w:sz="0" w:space="0" w:color="auto"/>
            <w:left w:val="none" w:sz="0" w:space="0" w:color="auto"/>
            <w:bottom w:val="none" w:sz="0" w:space="0" w:color="auto"/>
            <w:right w:val="none" w:sz="0" w:space="0" w:color="auto"/>
          </w:divBdr>
        </w:div>
        <w:div w:id="1909224938">
          <w:marLeft w:val="0"/>
          <w:marRight w:val="0"/>
          <w:marTop w:val="0"/>
          <w:marBottom w:val="0"/>
          <w:divBdr>
            <w:top w:val="none" w:sz="0" w:space="0" w:color="auto"/>
            <w:left w:val="none" w:sz="0" w:space="0" w:color="auto"/>
            <w:bottom w:val="none" w:sz="0" w:space="0" w:color="auto"/>
            <w:right w:val="none" w:sz="0" w:space="0" w:color="auto"/>
          </w:divBdr>
        </w:div>
        <w:div w:id="872381001">
          <w:marLeft w:val="0"/>
          <w:marRight w:val="0"/>
          <w:marTop w:val="0"/>
          <w:marBottom w:val="0"/>
          <w:divBdr>
            <w:top w:val="none" w:sz="0" w:space="0" w:color="auto"/>
            <w:left w:val="none" w:sz="0" w:space="0" w:color="auto"/>
            <w:bottom w:val="none" w:sz="0" w:space="0" w:color="auto"/>
            <w:right w:val="none" w:sz="0" w:space="0" w:color="auto"/>
          </w:divBdr>
        </w:div>
        <w:div w:id="2042050663">
          <w:marLeft w:val="0"/>
          <w:marRight w:val="0"/>
          <w:marTop w:val="0"/>
          <w:marBottom w:val="0"/>
          <w:divBdr>
            <w:top w:val="none" w:sz="0" w:space="0" w:color="auto"/>
            <w:left w:val="none" w:sz="0" w:space="0" w:color="auto"/>
            <w:bottom w:val="none" w:sz="0" w:space="0" w:color="auto"/>
            <w:right w:val="none" w:sz="0" w:space="0" w:color="auto"/>
          </w:divBdr>
        </w:div>
        <w:div w:id="1811970000">
          <w:marLeft w:val="0"/>
          <w:marRight w:val="0"/>
          <w:marTop w:val="0"/>
          <w:marBottom w:val="0"/>
          <w:divBdr>
            <w:top w:val="none" w:sz="0" w:space="0" w:color="auto"/>
            <w:left w:val="none" w:sz="0" w:space="0" w:color="auto"/>
            <w:bottom w:val="none" w:sz="0" w:space="0" w:color="auto"/>
            <w:right w:val="none" w:sz="0" w:space="0" w:color="auto"/>
          </w:divBdr>
        </w:div>
      </w:divsChild>
    </w:div>
    <w:div w:id="164637600">
      <w:bodyDiv w:val="1"/>
      <w:marLeft w:val="0"/>
      <w:marRight w:val="0"/>
      <w:marTop w:val="0"/>
      <w:marBottom w:val="0"/>
      <w:divBdr>
        <w:top w:val="none" w:sz="0" w:space="0" w:color="auto"/>
        <w:left w:val="none" w:sz="0" w:space="0" w:color="auto"/>
        <w:bottom w:val="none" w:sz="0" w:space="0" w:color="auto"/>
        <w:right w:val="none" w:sz="0" w:space="0" w:color="auto"/>
      </w:divBdr>
    </w:div>
    <w:div w:id="168571578">
      <w:bodyDiv w:val="1"/>
      <w:marLeft w:val="0"/>
      <w:marRight w:val="0"/>
      <w:marTop w:val="0"/>
      <w:marBottom w:val="0"/>
      <w:divBdr>
        <w:top w:val="none" w:sz="0" w:space="0" w:color="auto"/>
        <w:left w:val="none" w:sz="0" w:space="0" w:color="auto"/>
        <w:bottom w:val="none" w:sz="0" w:space="0" w:color="auto"/>
        <w:right w:val="none" w:sz="0" w:space="0" w:color="auto"/>
      </w:divBdr>
    </w:div>
    <w:div w:id="185407124">
      <w:bodyDiv w:val="1"/>
      <w:marLeft w:val="0"/>
      <w:marRight w:val="0"/>
      <w:marTop w:val="0"/>
      <w:marBottom w:val="0"/>
      <w:divBdr>
        <w:top w:val="none" w:sz="0" w:space="0" w:color="auto"/>
        <w:left w:val="none" w:sz="0" w:space="0" w:color="auto"/>
        <w:bottom w:val="none" w:sz="0" w:space="0" w:color="auto"/>
        <w:right w:val="none" w:sz="0" w:space="0" w:color="auto"/>
      </w:divBdr>
    </w:div>
    <w:div w:id="186455797">
      <w:bodyDiv w:val="1"/>
      <w:marLeft w:val="0"/>
      <w:marRight w:val="0"/>
      <w:marTop w:val="0"/>
      <w:marBottom w:val="0"/>
      <w:divBdr>
        <w:top w:val="none" w:sz="0" w:space="0" w:color="auto"/>
        <w:left w:val="none" w:sz="0" w:space="0" w:color="auto"/>
        <w:bottom w:val="none" w:sz="0" w:space="0" w:color="auto"/>
        <w:right w:val="none" w:sz="0" w:space="0" w:color="auto"/>
      </w:divBdr>
    </w:div>
    <w:div w:id="188883345">
      <w:bodyDiv w:val="1"/>
      <w:marLeft w:val="0"/>
      <w:marRight w:val="0"/>
      <w:marTop w:val="0"/>
      <w:marBottom w:val="0"/>
      <w:divBdr>
        <w:top w:val="none" w:sz="0" w:space="0" w:color="auto"/>
        <w:left w:val="none" w:sz="0" w:space="0" w:color="auto"/>
        <w:bottom w:val="none" w:sz="0" w:space="0" w:color="auto"/>
        <w:right w:val="none" w:sz="0" w:space="0" w:color="auto"/>
      </w:divBdr>
      <w:divsChild>
        <w:div w:id="1548643409">
          <w:marLeft w:val="720"/>
          <w:marRight w:val="0"/>
          <w:marTop w:val="0"/>
          <w:marBottom w:val="0"/>
          <w:divBdr>
            <w:top w:val="none" w:sz="0" w:space="0" w:color="auto"/>
            <w:left w:val="none" w:sz="0" w:space="0" w:color="auto"/>
            <w:bottom w:val="none" w:sz="0" w:space="0" w:color="auto"/>
            <w:right w:val="none" w:sz="0" w:space="0" w:color="auto"/>
          </w:divBdr>
        </w:div>
        <w:div w:id="2055344353">
          <w:marLeft w:val="720"/>
          <w:marRight w:val="0"/>
          <w:marTop w:val="0"/>
          <w:marBottom w:val="0"/>
          <w:divBdr>
            <w:top w:val="none" w:sz="0" w:space="0" w:color="auto"/>
            <w:left w:val="none" w:sz="0" w:space="0" w:color="auto"/>
            <w:bottom w:val="none" w:sz="0" w:space="0" w:color="auto"/>
            <w:right w:val="none" w:sz="0" w:space="0" w:color="auto"/>
          </w:divBdr>
        </w:div>
      </w:divsChild>
    </w:div>
    <w:div w:id="191920648">
      <w:bodyDiv w:val="1"/>
      <w:marLeft w:val="0"/>
      <w:marRight w:val="0"/>
      <w:marTop w:val="0"/>
      <w:marBottom w:val="0"/>
      <w:divBdr>
        <w:top w:val="none" w:sz="0" w:space="0" w:color="auto"/>
        <w:left w:val="none" w:sz="0" w:space="0" w:color="auto"/>
        <w:bottom w:val="none" w:sz="0" w:space="0" w:color="auto"/>
        <w:right w:val="none" w:sz="0" w:space="0" w:color="auto"/>
      </w:divBdr>
      <w:divsChild>
        <w:div w:id="501824003">
          <w:marLeft w:val="0"/>
          <w:marRight w:val="0"/>
          <w:marTop w:val="0"/>
          <w:marBottom w:val="0"/>
          <w:divBdr>
            <w:top w:val="none" w:sz="0" w:space="0" w:color="auto"/>
            <w:left w:val="none" w:sz="0" w:space="0" w:color="auto"/>
            <w:bottom w:val="none" w:sz="0" w:space="0" w:color="auto"/>
            <w:right w:val="none" w:sz="0" w:space="0" w:color="auto"/>
          </w:divBdr>
          <w:divsChild>
            <w:div w:id="1388994136">
              <w:marLeft w:val="0"/>
              <w:marRight w:val="0"/>
              <w:marTop w:val="0"/>
              <w:marBottom w:val="0"/>
              <w:divBdr>
                <w:top w:val="none" w:sz="0" w:space="0" w:color="auto"/>
                <w:left w:val="none" w:sz="0" w:space="0" w:color="auto"/>
                <w:bottom w:val="none" w:sz="0" w:space="0" w:color="auto"/>
                <w:right w:val="none" w:sz="0" w:space="0" w:color="auto"/>
              </w:divBdr>
            </w:div>
            <w:div w:id="2047097234">
              <w:marLeft w:val="0"/>
              <w:marRight w:val="0"/>
              <w:marTop w:val="0"/>
              <w:marBottom w:val="0"/>
              <w:divBdr>
                <w:top w:val="none" w:sz="0" w:space="0" w:color="auto"/>
                <w:left w:val="none" w:sz="0" w:space="0" w:color="auto"/>
                <w:bottom w:val="none" w:sz="0" w:space="0" w:color="auto"/>
                <w:right w:val="none" w:sz="0" w:space="0" w:color="auto"/>
              </w:divBdr>
            </w:div>
            <w:div w:id="1047603966">
              <w:marLeft w:val="0"/>
              <w:marRight w:val="0"/>
              <w:marTop w:val="0"/>
              <w:marBottom w:val="0"/>
              <w:divBdr>
                <w:top w:val="none" w:sz="0" w:space="0" w:color="auto"/>
                <w:left w:val="none" w:sz="0" w:space="0" w:color="auto"/>
                <w:bottom w:val="none" w:sz="0" w:space="0" w:color="auto"/>
                <w:right w:val="none" w:sz="0" w:space="0" w:color="auto"/>
              </w:divBdr>
            </w:div>
            <w:div w:id="14808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132">
      <w:bodyDiv w:val="1"/>
      <w:marLeft w:val="0"/>
      <w:marRight w:val="0"/>
      <w:marTop w:val="0"/>
      <w:marBottom w:val="0"/>
      <w:divBdr>
        <w:top w:val="none" w:sz="0" w:space="0" w:color="auto"/>
        <w:left w:val="none" w:sz="0" w:space="0" w:color="auto"/>
        <w:bottom w:val="none" w:sz="0" w:space="0" w:color="auto"/>
        <w:right w:val="none" w:sz="0" w:space="0" w:color="auto"/>
      </w:divBdr>
    </w:div>
    <w:div w:id="233930036">
      <w:bodyDiv w:val="1"/>
      <w:marLeft w:val="0"/>
      <w:marRight w:val="0"/>
      <w:marTop w:val="0"/>
      <w:marBottom w:val="0"/>
      <w:divBdr>
        <w:top w:val="none" w:sz="0" w:space="0" w:color="auto"/>
        <w:left w:val="none" w:sz="0" w:space="0" w:color="auto"/>
        <w:bottom w:val="none" w:sz="0" w:space="0" w:color="auto"/>
        <w:right w:val="none" w:sz="0" w:space="0" w:color="auto"/>
      </w:divBdr>
    </w:div>
    <w:div w:id="239409769">
      <w:bodyDiv w:val="1"/>
      <w:marLeft w:val="0"/>
      <w:marRight w:val="0"/>
      <w:marTop w:val="0"/>
      <w:marBottom w:val="0"/>
      <w:divBdr>
        <w:top w:val="none" w:sz="0" w:space="0" w:color="auto"/>
        <w:left w:val="none" w:sz="0" w:space="0" w:color="auto"/>
        <w:bottom w:val="none" w:sz="0" w:space="0" w:color="auto"/>
        <w:right w:val="none" w:sz="0" w:space="0" w:color="auto"/>
      </w:divBdr>
    </w:div>
    <w:div w:id="252513281">
      <w:bodyDiv w:val="1"/>
      <w:marLeft w:val="0"/>
      <w:marRight w:val="0"/>
      <w:marTop w:val="0"/>
      <w:marBottom w:val="0"/>
      <w:divBdr>
        <w:top w:val="none" w:sz="0" w:space="0" w:color="auto"/>
        <w:left w:val="none" w:sz="0" w:space="0" w:color="auto"/>
        <w:bottom w:val="none" w:sz="0" w:space="0" w:color="auto"/>
        <w:right w:val="none" w:sz="0" w:space="0" w:color="auto"/>
      </w:divBdr>
      <w:divsChild>
        <w:div w:id="1339191778">
          <w:marLeft w:val="0"/>
          <w:marRight w:val="0"/>
          <w:marTop w:val="0"/>
          <w:marBottom w:val="0"/>
          <w:divBdr>
            <w:top w:val="none" w:sz="0" w:space="0" w:color="auto"/>
            <w:left w:val="none" w:sz="0" w:space="0" w:color="auto"/>
            <w:bottom w:val="none" w:sz="0" w:space="0" w:color="auto"/>
            <w:right w:val="none" w:sz="0" w:space="0" w:color="auto"/>
          </w:divBdr>
        </w:div>
      </w:divsChild>
    </w:div>
    <w:div w:id="260646518">
      <w:bodyDiv w:val="1"/>
      <w:marLeft w:val="0"/>
      <w:marRight w:val="0"/>
      <w:marTop w:val="0"/>
      <w:marBottom w:val="0"/>
      <w:divBdr>
        <w:top w:val="none" w:sz="0" w:space="0" w:color="auto"/>
        <w:left w:val="none" w:sz="0" w:space="0" w:color="auto"/>
        <w:bottom w:val="none" w:sz="0" w:space="0" w:color="auto"/>
        <w:right w:val="none" w:sz="0" w:space="0" w:color="auto"/>
      </w:divBdr>
      <w:divsChild>
        <w:div w:id="371610887">
          <w:marLeft w:val="0"/>
          <w:marRight w:val="0"/>
          <w:marTop w:val="0"/>
          <w:marBottom w:val="0"/>
          <w:divBdr>
            <w:top w:val="none" w:sz="0" w:space="0" w:color="auto"/>
            <w:left w:val="none" w:sz="0" w:space="0" w:color="auto"/>
            <w:bottom w:val="none" w:sz="0" w:space="0" w:color="auto"/>
            <w:right w:val="none" w:sz="0" w:space="0" w:color="auto"/>
          </w:divBdr>
        </w:div>
      </w:divsChild>
    </w:div>
    <w:div w:id="265817956">
      <w:bodyDiv w:val="1"/>
      <w:marLeft w:val="0"/>
      <w:marRight w:val="0"/>
      <w:marTop w:val="0"/>
      <w:marBottom w:val="0"/>
      <w:divBdr>
        <w:top w:val="none" w:sz="0" w:space="0" w:color="auto"/>
        <w:left w:val="none" w:sz="0" w:space="0" w:color="auto"/>
        <w:bottom w:val="none" w:sz="0" w:space="0" w:color="auto"/>
        <w:right w:val="none" w:sz="0" w:space="0" w:color="auto"/>
      </w:divBdr>
    </w:div>
    <w:div w:id="294796815">
      <w:bodyDiv w:val="1"/>
      <w:marLeft w:val="0"/>
      <w:marRight w:val="0"/>
      <w:marTop w:val="0"/>
      <w:marBottom w:val="0"/>
      <w:divBdr>
        <w:top w:val="none" w:sz="0" w:space="0" w:color="auto"/>
        <w:left w:val="none" w:sz="0" w:space="0" w:color="auto"/>
        <w:bottom w:val="none" w:sz="0" w:space="0" w:color="auto"/>
        <w:right w:val="none" w:sz="0" w:space="0" w:color="auto"/>
      </w:divBdr>
      <w:divsChild>
        <w:div w:id="504632228">
          <w:marLeft w:val="0"/>
          <w:marRight w:val="0"/>
          <w:marTop w:val="0"/>
          <w:marBottom w:val="0"/>
          <w:divBdr>
            <w:top w:val="none" w:sz="0" w:space="0" w:color="auto"/>
            <w:left w:val="none" w:sz="0" w:space="0" w:color="auto"/>
            <w:bottom w:val="none" w:sz="0" w:space="0" w:color="auto"/>
            <w:right w:val="none" w:sz="0" w:space="0" w:color="auto"/>
          </w:divBdr>
        </w:div>
      </w:divsChild>
    </w:div>
    <w:div w:id="316540322">
      <w:bodyDiv w:val="1"/>
      <w:marLeft w:val="0"/>
      <w:marRight w:val="0"/>
      <w:marTop w:val="0"/>
      <w:marBottom w:val="0"/>
      <w:divBdr>
        <w:top w:val="none" w:sz="0" w:space="0" w:color="auto"/>
        <w:left w:val="none" w:sz="0" w:space="0" w:color="auto"/>
        <w:bottom w:val="none" w:sz="0" w:space="0" w:color="auto"/>
        <w:right w:val="none" w:sz="0" w:space="0" w:color="auto"/>
      </w:divBdr>
    </w:div>
    <w:div w:id="323749965">
      <w:bodyDiv w:val="1"/>
      <w:marLeft w:val="0"/>
      <w:marRight w:val="0"/>
      <w:marTop w:val="0"/>
      <w:marBottom w:val="0"/>
      <w:divBdr>
        <w:top w:val="none" w:sz="0" w:space="0" w:color="auto"/>
        <w:left w:val="none" w:sz="0" w:space="0" w:color="auto"/>
        <w:bottom w:val="none" w:sz="0" w:space="0" w:color="auto"/>
        <w:right w:val="none" w:sz="0" w:space="0" w:color="auto"/>
      </w:divBdr>
    </w:div>
    <w:div w:id="326400273">
      <w:bodyDiv w:val="1"/>
      <w:marLeft w:val="0"/>
      <w:marRight w:val="0"/>
      <w:marTop w:val="0"/>
      <w:marBottom w:val="0"/>
      <w:divBdr>
        <w:top w:val="none" w:sz="0" w:space="0" w:color="auto"/>
        <w:left w:val="none" w:sz="0" w:space="0" w:color="auto"/>
        <w:bottom w:val="none" w:sz="0" w:space="0" w:color="auto"/>
        <w:right w:val="none" w:sz="0" w:space="0" w:color="auto"/>
      </w:divBdr>
      <w:divsChild>
        <w:div w:id="893736186">
          <w:marLeft w:val="0"/>
          <w:marRight w:val="0"/>
          <w:marTop w:val="0"/>
          <w:marBottom w:val="0"/>
          <w:divBdr>
            <w:top w:val="none" w:sz="0" w:space="0" w:color="auto"/>
            <w:left w:val="none" w:sz="0" w:space="0" w:color="auto"/>
            <w:bottom w:val="none" w:sz="0" w:space="0" w:color="auto"/>
            <w:right w:val="none" w:sz="0" w:space="0" w:color="auto"/>
          </w:divBdr>
          <w:divsChild>
            <w:div w:id="1070734272">
              <w:marLeft w:val="0"/>
              <w:marRight w:val="0"/>
              <w:marTop w:val="0"/>
              <w:marBottom w:val="0"/>
              <w:divBdr>
                <w:top w:val="none" w:sz="0" w:space="0" w:color="auto"/>
                <w:left w:val="none" w:sz="0" w:space="0" w:color="auto"/>
                <w:bottom w:val="none" w:sz="0" w:space="0" w:color="auto"/>
                <w:right w:val="none" w:sz="0" w:space="0" w:color="auto"/>
              </w:divBdr>
            </w:div>
            <w:div w:id="417866316">
              <w:marLeft w:val="0"/>
              <w:marRight w:val="0"/>
              <w:marTop w:val="0"/>
              <w:marBottom w:val="0"/>
              <w:divBdr>
                <w:top w:val="none" w:sz="0" w:space="0" w:color="auto"/>
                <w:left w:val="none" w:sz="0" w:space="0" w:color="auto"/>
                <w:bottom w:val="none" w:sz="0" w:space="0" w:color="auto"/>
                <w:right w:val="none" w:sz="0" w:space="0" w:color="auto"/>
              </w:divBdr>
            </w:div>
            <w:div w:id="1038972430">
              <w:marLeft w:val="0"/>
              <w:marRight w:val="0"/>
              <w:marTop w:val="0"/>
              <w:marBottom w:val="0"/>
              <w:divBdr>
                <w:top w:val="none" w:sz="0" w:space="0" w:color="auto"/>
                <w:left w:val="none" w:sz="0" w:space="0" w:color="auto"/>
                <w:bottom w:val="none" w:sz="0" w:space="0" w:color="auto"/>
                <w:right w:val="none" w:sz="0" w:space="0" w:color="auto"/>
              </w:divBdr>
            </w:div>
            <w:div w:id="390809052">
              <w:marLeft w:val="0"/>
              <w:marRight w:val="0"/>
              <w:marTop w:val="0"/>
              <w:marBottom w:val="0"/>
              <w:divBdr>
                <w:top w:val="none" w:sz="0" w:space="0" w:color="auto"/>
                <w:left w:val="none" w:sz="0" w:space="0" w:color="auto"/>
                <w:bottom w:val="none" w:sz="0" w:space="0" w:color="auto"/>
                <w:right w:val="none" w:sz="0" w:space="0" w:color="auto"/>
              </w:divBdr>
            </w:div>
            <w:div w:id="661085422">
              <w:marLeft w:val="0"/>
              <w:marRight w:val="0"/>
              <w:marTop w:val="0"/>
              <w:marBottom w:val="0"/>
              <w:divBdr>
                <w:top w:val="none" w:sz="0" w:space="0" w:color="auto"/>
                <w:left w:val="none" w:sz="0" w:space="0" w:color="auto"/>
                <w:bottom w:val="none" w:sz="0" w:space="0" w:color="auto"/>
                <w:right w:val="none" w:sz="0" w:space="0" w:color="auto"/>
              </w:divBdr>
            </w:div>
            <w:div w:id="1177230925">
              <w:marLeft w:val="0"/>
              <w:marRight w:val="0"/>
              <w:marTop w:val="0"/>
              <w:marBottom w:val="0"/>
              <w:divBdr>
                <w:top w:val="none" w:sz="0" w:space="0" w:color="auto"/>
                <w:left w:val="none" w:sz="0" w:space="0" w:color="auto"/>
                <w:bottom w:val="none" w:sz="0" w:space="0" w:color="auto"/>
                <w:right w:val="none" w:sz="0" w:space="0" w:color="auto"/>
              </w:divBdr>
            </w:div>
            <w:div w:id="70196897">
              <w:marLeft w:val="0"/>
              <w:marRight w:val="0"/>
              <w:marTop w:val="0"/>
              <w:marBottom w:val="0"/>
              <w:divBdr>
                <w:top w:val="none" w:sz="0" w:space="0" w:color="auto"/>
                <w:left w:val="none" w:sz="0" w:space="0" w:color="auto"/>
                <w:bottom w:val="none" w:sz="0" w:space="0" w:color="auto"/>
                <w:right w:val="none" w:sz="0" w:space="0" w:color="auto"/>
              </w:divBdr>
            </w:div>
            <w:div w:id="81996221">
              <w:marLeft w:val="0"/>
              <w:marRight w:val="0"/>
              <w:marTop w:val="0"/>
              <w:marBottom w:val="0"/>
              <w:divBdr>
                <w:top w:val="none" w:sz="0" w:space="0" w:color="auto"/>
                <w:left w:val="none" w:sz="0" w:space="0" w:color="auto"/>
                <w:bottom w:val="none" w:sz="0" w:space="0" w:color="auto"/>
                <w:right w:val="none" w:sz="0" w:space="0" w:color="auto"/>
              </w:divBdr>
            </w:div>
            <w:div w:id="1492915617">
              <w:marLeft w:val="0"/>
              <w:marRight w:val="0"/>
              <w:marTop w:val="0"/>
              <w:marBottom w:val="0"/>
              <w:divBdr>
                <w:top w:val="none" w:sz="0" w:space="0" w:color="auto"/>
                <w:left w:val="none" w:sz="0" w:space="0" w:color="auto"/>
                <w:bottom w:val="none" w:sz="0" w:space="0" w:color="auto"/>
                <w:right w:val="none" w:sz="0" w:space="0" w:color="auto"/>
              </w:divBdr>
            </w:div>
            <w:div w:id="15226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48733">
      <w:bodyDiv w:val="1"/>
      <w:marLeft w:val="0"/>
      <w:marRight w:val="0"/>
      <w:marTop w:val="0"/>
      <w:marBottom w:val="0"/>
      <w:divBdr>
        <w:top w:val="none" w:sz="0" w:space="0" w:color="auto"/>
        <w:left w:val="none" w:sz="0" w:space="0" w:color="auto"/>
        <w:bottom w:val="none" w:sz="0" w:space="0" w:color="auto"/>
        <w:right w:val="none" w:sz="0" w:space="0" w:color="auto"/>
      </w:divBdr>
    </w:div>
    <w:div w:id="343750010">
      <w:bodyDiv w:val="1"/>
      <w:marLeft w:val="0"/>
      <w:marRight w:val="0"/>
      <w:marTop w:val="0"/>
      <w:marBottom w:val="0"/>
      <w:divBdr>
        <w:top w:val="none" w:sz="0" w:space="0" w:color="auto"/>
        <w:left w:val="none" w:sz="0" w:space="0" w:color="auto"/>
        <w:bottom w:val="none" w:sz="0" w:space="0" w:color="auto"/>
        <w:right w:val="none" w:sz="0" w:space="0" w:color="auto"/>
      </w:divBdr>
    </w:div>
    <w:div w:id="347828551">
      <w:bodyDiv w:val="1"/>
      <w:marLeft w:val="0"/>
      <w:marRight w:val="0"/>
      <w:marTop w:val="0"/>
      <w:marBottom w:val="0"/>
      <w:divBdr>
        <w:top w:val="none" w:sz="0" w:space="0" w:color="auto"/>
        <w:left w:val="none" w:sz="0" w:space="0" w:color="auto"/>
        <w:bottom w:val="none" w:sz="0" w:space="0" w:color="auto"/>
        <w:right w:val="none" w:sz="0" w:space="0" w:color="auto"/>
      </w:divBdr>
    </w:div>
    <w:div w:id="352608022">
      <w:bodyDiv w:val="1"/>
      <w:marLeft w:val="0"/>
      <w:marRight w:val="0"/>
      <w:marTop w:val="0"/>
      <w:marBottom w:val="0"/>
      <w:divBdr>
        <w:top w:val="none" w:sz="0" w:space="0" w:color="auto"/>
        <w:left w:val="none" w:sz="0" w:space="0" w:color="auto"/>
        <w:bottom w:val="none" w:sz="0" w:space="0" w:color="auto"/>
        <w:right w:val="none" w:sz="0" w:space="0" w:color="auto"/>
      </w:divBdr>
    </w:div>
    <w:div w:id="356809761">
      <w:bodyDiv w:val="1"/>
      <w:marLeft w:val="0"/>
      <w:marRight w:val="0"/>
      <w:marTop w:val="0"/>
      <w:marBottom w:val="0"/>
      <w:divBdr>
        <w:top w:val="none" w:sz="0" w:space="0" w:color="auto"/>
        <w:left w:val="none" w:sz="0" w:space="0" w:color="auto"/>
        <w:bottom w:val="none" w:sz="0" w:space="0" w:color="auto"/>
        <w:right w:val="none" w:sz="0" w:space="0" w:color="auto"/>
      </w:divBdr>
    </w:div>
    <w:div w:id="374156086">
      <w:bodyDiv w:val="1"/>
      <w:marLeft w:val="0"/>
      <w:marRight w:val="0"/>
      <w:marTop w:val="0"/>
      <w:marBottom w:val="0"/>
      <w:divBdr>
        <w:top w:val="none" w:sz="0" w:space="0" w:color="auto"/>
        <w:left w:val="none" w:sz="0" w:space="0" w:color="auto"/>
        <w:bottom w:val="none" w:sz="0" w:space="0" w:color="auto"/>
        <w:right w:val="none" w:sz="0" w:space="0" w:color="auto"/>
      </w:divBdr>
    </w:div>
    <w:div w:id="381832016">
      <w:bodyDiv w:val="1"/>
      <w:marLeft w:val="0"/>
      <w:marRight w:val="0"/>
      <w:marTop w:val="0"/>
      <w:marBottom w:val="0"/>
      <w:divBdr>
        <w:top w:val="none" w:sz="0" w:space="0" w:color="auto"/>
        <w:left w:val="none" w:sz="0" w:space="0" w:color="auto"/>
        <w:bottom w:val="none" w:sz="0" w:space="0" w:color="auto"/>
        <w:right w:val="none" w:sz="0" w:space="0" w:color="auto"/>
      </w:divBdr>
    </w:div>
    <w:div w:id="413669642">
      <w:bodyDiv w:val="1"/>
      <w:marLeft w:val="0"/>
      <w:marRight w:val="0"/>
      <w:marTop w:val="0"/>
      <w:marBottom w:val="0"/>
      <w:divBdr>
        <w:top w:val="none" w:sz="0" w:space="0" w:color="auto"/>
        <w:left w:val="none" w:sz="0" w:space="0" w:color="auto"/>
        <w:bottom w:val="none" w:sz="0" w:space="0" w:color="auto"/>
        <w:right w:val="none" w:sz="0" w:space="0" w:color="auto"/>
      </w:divBdr>
    </w:div>
    <w:div w:id="432555871">
      <w:bodyDiv w:val="1"/>
      <w:marLeft w:val="0"/>
      <w:marRight w:val="0"/>
      <w:marTop w:val="0"/>
      <w:marBottom w:val="0"/>
      <w:divBdr>
        <w:top w:val="none" w:sz="0" w:space="0" w:color="auto"/>
        <w:left w:val="none" w:sz="0" w:space="0" w:color="auto"/>
        <w:bottom w:val="none" w:sz="0" w:space="0" w:color="auto"/>
        <w:right w:val="none" w:sz="0" w:space="0" w:color="auto"/>
      </w:divBdr>
      <w:divsChild>
        <w:div w:id="1614365474">
          <w:marLeft w:val="0"/>
          <w:marRight w:val="0"/>
          <w:marTop w:val="0"/>
          <w:marBottom w:val="0"/>
          <w:divBdr>
            <w:top w:val="none" w:sz="0" w:space="0" w:color="auto"/>
            <w:left w:val="none" w:sz="0" w:space="0" w:color="auto"/>
            <w:bottom w:val="none" w:sz="0" w:space="0" w:color="auto"/>
            <w:right w:val="none" w:sz="0" w:space="0" w:color="auto"/>
          </w:divBdr>
        </w:div>
        <w:div w:id="426384168">
          <w:marLeft w:val="0"/>
          <w:marRight w:val="0"/>
          <w:marTop w:val="0"/>
          <w:marBottom w:val="0"/>
          <w:divBdr>
            <w:top w:val="none" w:sz="0" w:space="0" w:color="auto"/>
            <w:left w:val="none" w:sz="0" w:space="0" w:color="auto"/>
            <w:bottom w:val="none" w:sz="0" w:space="0" w:color="auto"/>
            <w:right w:val="none" w:sz="0" w:space="0" w:color="auto"/>
          </w:divBdr>
        </w:div>
        <w:div w:id="1417365087">
          <w:marLeft w:val="0"/>
          <w:marRight w:val="0"/>
          <w:marTop w:val="0"/>
          <w:marBottom w:val="0"/>
          <w:divBdr>
            <w:top w:val="none" w:sz="0" w:space="0" w:color="auto"/>
            <w:left w:val="none" w:sz="0" w:space="0" w:color="auto"/>
            <w:bottom w:val="none" w:sz="0" w:space="0" w:color="auto"/>
            <w:right w:val="none" w:sz="0" w:space="0" w:color="auto"/>
          </w:divBdr>
        </w:div>
        <w:div w:id="1190605296">
          <w:marLeft w:val="0"/>
          <w:marRight w:val="0"/>
          <w:marTop w:val="0"/>
          <w:marBottom w:val="0"/>
          <w:divBdr>
            <w:top w:val="none" w:sz="0" w:space="0" w:color="auto"/>
            <w:left w:val="none" w:sz="0" w:space="0" w:color="auto"/>
            <w:bottom w:val="none" w:sz="0" w:space="0" w:color="auto"/>
            <w:right w:val="none" w:sz="0" w:space="0" w:color="auto"/>
          </w:divBdr>
        </w:div>
        <w:div w:id="1635674261">
          <w:marLeft w:val="0"/>
          <w:marRight w:val="0"/>
          <w:marTop w:val="0"/>
          <w:marBottom w:val="0"/>
          <w:divBdr>
            <w:top w:val="none" w:sz="0" w:space="0" w:color="auto"/>
            <w:left w:val="none" w:sz="0" w:space="0" w:color="auto"/>
            <w:bottom w:val="none" w:sz="0" w:space="0" w:color="auto"/>
            <w:right w:val="none" w:sz="0" w:space="0" w:color="auto"/>
          </w:divBdr>
        </w:div>
        <w:div w:id="996424572">
          <w:marLeft w:val="0"/>
          <w:marRight w:val="0"/>
          <w:marTop w:val="0"/>
          <w:marBottom w:val="0"/>
          <w:divBdr>
            <w:top w:val="none" w:sz="0" w:space="0" w:color="auto"/>
            <w:left w:val="none" w:sz="0" w:space="0" w:color="auto"/>
            <w:bottom w:val="none" w:sz="0" w:space="0" w:color="auto"/>
            <w:right w:val="none" w:sz="0" w:space="0" w:color="auto"/>
          </w:divBdr>
        </w:div>
        <w:div w:id="425616997">
          <w:marLeft w:val="0"/>
          <w:marRight w:val="0"/>
          <w:marTop w:val="0"/>
          <w:marBottom w:val="0"/>
          <w:divBdr>
            <w:top w:val="none" w:sz="0" w:space="0" w:color="auto"/>
            <w:left w:val="none" w:sz="0" w:space="0" w:color="auto"/>
            <w:bottom w:val="none" w:sz="0" w:space="0" w:color="auto"/>
            <w:right w:val="none" w:sz="0" w:space="0" w:color="auto"/>
          </w:divBdr>
        </w:div>
        <w:div w:id="1399090676">
          <w:marLeft w:val="0"/>
          <w:marRight w:val="0"/>
          <w:marTop w:val="0"/>
          <w:marBottom w:val="0"/>
          <w:divBdr>
            <w:top w:val="none" w:sz="0" w:space="0" w:color="auto"/>
            <w:left w:val="none" w:sz="0" w:space="0" w:color="auto"/>
            <w:bottom w:val="none" w:sz="0" w:space="0" w:color="auto"/>
            <w:right w:val="none" w:sz="0" w:space="0" w:color="auto"/>
          </w:divBdr>
        </w:div>
        <w:div w:id="1618096326">
          <w:marLeft w:val="0"/>
          <w:marRight w:val="0"/>
          <w:marTop w:val="0"/>
          <w:marBottom w:val="0"/>
          <w:divBdr>
            <w:top w:val="none" w:sz="0" w:space="0" w:color="auto"/>
            <w:left w:val="none" w:sz="0" w:space="0" w:color="auto"/>
            <w:bottom w:val="none" w:sz="0" w:space="0" w:color="auto"/>
            <w:right w:val="none" w:sz="0" w:space="0" w:color="auto"/>
          </w:divBdr>
        </w:div>
        <w:div w:id="576747485">
          <w:marLeft w:val="0"/>
          <w:marRight w:val="0"/>
          <w:marTop w:val="0"/>
          <w:marBottom w:val="0"/>
          <w:divBdr>
            <w:top w:val="none" w:sz="0" w:space="0" w:color="auto"/>
            <w:left w:val="none" w:sz="0" w:space="0" w:color="auto"/>
            <w:bottom w:val="none" w:sz="0" w:space="0" w:color="auto"/>
            <w:right w:val="none" w:sz="0" w:space="0" w:color="auto"/>
          </w:divBdr>
        </w:div>
        <w:div w:id="78604992">
          <w:marLeft w:val="0"/>
          <w:marRight w:val="0"/>
          <w:marTop w:val="0"/>
          <w:marBottom w:val="0"/>
          <w:divBdr>
            <w:top w:val="none" w:sz="0" w:space="0" w:color="auto"/>
            <w:left w:val="none" w:sz="0" w:space="0" w:color="auto"/>
            <w:bottom w:val="none" w:sz="0" w:space="0" w:color="auto"/>
            <w:right w:val="none" w:sz="0" w:space="0" w:color="auto"/>
          </w:divBdr>
        </w:div>
        <w:div w:id="1761875073">
          <w:marLeft w:val="0"/>
          <w:marRight w:val="0"/>
          <w:marTop w:val="0"/>
          <w:marBottom w:val="0"/>
          <w:divBdr>
            <w:top w:val="none" w:sz="0" w:space="0" w:color="auto"/>
            <w:left w:val="none" w:sz="0" w:space="0" w:color="auto"/>
            <w:bottom w:val="none" w:sz="0" w:space="0" w:color="auto"/>
            <w:right w:val="none" w:sz="0" w:space="0" w:color="auto"/>
          </w:divBdr>
        </w:div>
        <w:div w:id="886919817">
          <w:marLeft w:val="0"/>
          <w:marRight w:val="0"/>
          <w:marTop w:val="0"/>
          <w:marBottom w:val="0"/>
          <w:divBdr>
            <w:top w:val="none" w:sz="0" w:space="0" w:color="auto"/>
            <w:left w:val="none" w:sz="0" w:space="0" w:color="auto"/>
            <w:bottom w:val="none" w:sz="0" w:space="0" w:color="auto"/>
            <w:right w:val="none" w:sz="0" w:space="0" w:color="auto"/>
          </w:divBdr>
        </w:div>
        <w:div w:id="1618171653">
          <w:marLeft w:val="0"/>
          <w:marRight w:val="0"/>
          <w:marTop w:val="0"/>
          <w:marBottom w:val="0"/>
          <w:divBdr>
            <w:top w:val="none" w:sz="0" w:space="0" w:color="auto"/>
            <w:left w:val="none" w:sz="0" w:space="0" w:color="auto"/>
            <w:bottom w:val="none" w:sz="0" w:space="0" w:color="auto"/>
            <w:right w:val="none" w:sz="0" w:space="0" w:color="auto"/>
          </w:divBdr>
        </w:div>
        <w:div w:id="1988166625">
          <w:marLeft w:val="0"/>
          <w:marRight w:val="0"/>
          <w:marTop w:val="0"/>
          <w:marBottom w:val="0"/>
          <w:divBdr>
            <w:top w:val="none" w:sz="0" w:space="0" w:color="auto"/>
            <w:left w:val="none" w:sz="0" w:space="0" w:color="auto"/>
            <w:bottom w:val="none" w:sz="0" w:space="0" w:color="auto"/>
            <w:right w:val="none" w:sz="0" w:space="0" w:color="auto"/>
          </w:divBdr>
        </w:div>
        <w:div w:id="1274628690">
          <w:marLeft w:val="0"/>
          <w:marRight w:val="0"/>
          <w:marTop w:val="0"/>
          <w:marBottom w:val="0"/>
          <w:divBdr>
            <w:top w:val="none" w:sz="0" w:space="0" w:color="auto"/>
            <w:left w:val="none" w:sz="0" w:space="0" w:color="auto"/>
            <w:bottom w:val="none" w:sz="0" w:space="0" w:color="auto"/>
            <w:right w:val="none" w:sz="0" w:space="0" w:color="auto"/>
          </w:divBdr>
        </w:div>
        <w:div w:id="997851664">
          <w:marLeft w:val="0"/>
          <w:marRight w:val="0"/>
          <w:marTop w:val="0"/>
          <w:marBottom w:val="0"/>
          <w:divBdr>
            <w:top w:val="none" w:sz="0" w:space="0" w:color="auto"/>
            <w:left w:val="none" w:sz="0" w:space="0" w:color="auto"/>
            <w:bottom w:val="none" w:sz="0" w:space="0" w:color="auto"/>
            <w:right w:val="none" w:sz="0" w:space="0" w:color="auto"/>
          </w:divBdr>
        </w:div>
      </w:divsChild>
    </w:div>
    <w:div w:id="435373685">
      <w:bodyDiv w:val="1"/>
      <w:marLeft w:val="0"/>
      <w:marRight w:val="0"/>
      <w:marTop w:val="0"/>
      <w:marBottom w:val="0"/>
      <w:divBdr>
        <w:top w:val="none" w:sz="0" w:space="0" w:color="auto"/>
        <w:left w:val="none" w:sz="0" w:space="0" w:color="auto"/>
        <w:bottom w:val="none" w:sz="0" w:space="0" w:color="auto"/>
        <w:right w:val="none" w:sz="0" w:space="0" w:color="auto"/>
      </w:divBdr>
    </w:div>
    <w:div w:id="441000279">
      <w:bodyDiv w:val="1"/>
      <w:marLeft w:val="0"/>
      <w:marRight w:val="0"/>
      <w:marTop w:val="0"/>
      <w:marBottom w:val="0"/>
      <w:divBdr>
        <w:top w:val="none" w:sz="0" w:space="0" w:color="auto"/>
        <w:left w:val="none" w:sz="0" w:space="0" w:color="auto"/>
        <w:bottom w:val="none" w:sz="0" w:space="0" w:color="auto"/>
        <w:right w:val="none" w:sz="0" w:space="0" w:color="auto"/>
      </w:divBdr>
      <w:divsChild>
        <w:div w:id="1083992836">
          <w:marLeft w:val="0"/>
          <w:marRight w:val="0"/>
          <w:marTop w:val="0"/>
          <w:marBottom w:val="0"/>
          <w:divBdr>
            <w:top w:val="none" w:sz="0" w:space="0" w:color="auto"/>
            <w:left w:val="none" w:sz="0" w:space="0" w:color="auto"/>
            <w:bottom w:val="none" w:sz="0" w:space="0" w:color="auto"/>
            <w:right w:val="none" w:sz="0" w:space="0" w:color="auto"/>
          </w:divBdr>
        </w:div>
      </w:divsChild>
    </w:div>
    <w:div w:id="451629081">
      <w:bodyDiv w:val="1"/>
      <w:marLeft w:val="0"/>
      <w:marRight w:val="0"/>
      <w:marTop w:val="0"/>
      <w:marBottom w:val="0"/>
      <w:divBdr>
        <w:top w:val="none" w:sz="0" w:space="0" w:color="auto"/>
        <w:left w:val="none" w:sz="0" w:space="0" w:color="auto"/>
        <w:bottom w:val="none" w:sz="0" w:space="0" w:color="auto"/>
        <w:right w:val="none" w:sz="0" w:space="0" w:color="auto"/>
      </w:divBdr>
    </w:div>
    <w:div w:id="458763072">
      <w:bodyDiv w:val="1"/>
      <w:marLeft w:val="0"/>
      <w:marRight w:val="0"/>
      <w:marTop w:val="0"/>
      <w:marBottom w:val="0"/>
      <w:divBdr>
        <w:top w:val="none" w:sz="0" w:space="0" w:color="auto"/>
        <w:left w:val="none" w:sz="0" w:space="0" w:color="auto"/>
        <w:bottom w:val="none" w:sz="0" w:space="0" w:color="auto"/>
        <w:right w:val="none" w:sz="0" w:space="0" w:color="auto"/>
      </w:divBdr>
      <w:divsChild>
        <w:div w:id="110900432">
          <w:marLeft w:val="0"/>
          <w:marRight w:val="0"/>
          <w:marTop w:val="0"/>
          <w:marBottom w:val="0"/>
          <w:divBdr>
            <w:top w:val="none" w:sz="0" w:space="0" w:color="auto"/>
            <w:left w:val="none" w:sz="0" w:space="0" w:color="auto"/>
            <w:bottom w:val="none" w:sz="0" w:space="0" w:color="auto"/>
            <w:right w:val="none" w:sz="0" w:space="0" w:color="auto"/>
          </w:divBdr>
        </w:div>
      </w:divsChild>
    </w:div>
    <w:div w:id="463356504">
      <w:bodyDiv w:val="1"/>
      <w:marLeft w:val="0"/>
      <w:marRight w:val="0"/>
      <w:marTop w:val="0"/>
      <w:marBottom w:val="0"/>
      <w:divBdr>
        <w:top w:val="none" w:sz="0" w:space="0" w:color="auto"/>
        <w:left w:val="none" w:sz="0" w:space="0" w:color="auto"/>
        <w:bottom w:val="none" w:sz="0" w:space="0" w:color="auto"/>
        <w:right w:val="none" w:sz="0" w:space="0" w:color="auto"/>
      </w:divBdr>
      <w:divsChild>
        <w:div w:id="1093941760">
          <w:marLeft w:val="0"/>
          <w:marRight w:val="0"/>
          <w:marTop w:val="0"/>
          <w:marBottom w:val="0"/>
          <w:divBdr>
            <w:top w:val="none" w:sz="0" w:space="0" w:color="auto"/>
            <w:left w:val="none" w:sz="0" w:space="0" w:color="auto"/>
            <w:bottom w:val="none" w:sz="0" w:space="0" w:color="auto"/>
            <w:right w:val="none" w:sz="0" w:space="0" w:color="auto"/>
          </w:divBdr>
        </w:div>
      </w:divsChild>
    </w:div>
    <w:div w:id="468977919">
      <w:bodyDiv w:val="1"/>
      <w:marLeft w:val="0"/>
      <w:marRight w:val="0"/>
      <w:marTop w:val="0"/>
      <w:marBottom w:val="0"/>
      <w:divBdr>
        <w:top w:val="none" w:sz="0" w:space="0" w:color="auto"/>
        <w:left w:val="none" w:sz="0" w:space="0" w:color="auto"/>
        <w:bottom w:val="none" w:sz="0" w:space="0" w:color="auto"/>
        <w:right w:val="none" w:sz="0" w:space="0" w:color="auto"/>
      </w:divBdr>
    </w:div>
    <w:div w:id="473716783">
      <w:bodyDiv w:val="1"/>
      <w:marLeft w:val="0"/>
      <w:marRight w:val="0"/>
      <w:marTop w:val="0"/>
      <w:marBottom w:val="0"/>
      <w:divBdr>
        <w:top w:val="none" w:sz="0" w:space="0" w:color="auto"/>
        <w:left w:val="none" w:sz="0" w:space="0" w:color="auto"/>
        <w:bottom w:val="none" w:sz="0" w:space="0" w:color="auto"/>
        <w:right w:val="none" w:sz="0" w:space="0" w:color="auto"/>
      </w:divBdr>
    </w:div>
    <w:div w:id="497812899">
      <w:bodyDiv w:val="1"/>
      <w:marLeft w:val="0"/>
      <w:marRight w:val="0"/>
      <w:marTop w:val="0"/>
      <w:marBottom w:val="0"/>
      <w:divBdr>
        <w:top w:val="none" w:sz="0" w:space="0" w:color="auto"/>
        <w:left w:val="none" w:sz="0" w:space="0" w:color="auto"/>
        <w:bottom w:val="none" w:sz="0" w:space="0" w:color="auto"/>
        <w:right w:val="none" w:sz="0" w:space="0" w:color="auto"/>
      </w:divBdr>
    </w:div>
    <w:div w:id="503127490">
      <w:bodyDiv w:val="1"/>
      <w:marLeft w:val="0"/>
      <w:marRight w:val="0"/>
      <w:marTop w:val="0"/>
      <w:marBottom w:val="0"/>
      <w:divBdr>
        <w:top w:val="none" w:sz="0" w:space="0" w:color="auto"/>
        <w:left w:val="none" w:sz="0" w:space="0" w:color="auto"/>
        <w:bottom w:val="none" w:sz="0" w:space="0" w:color="auto"/>
        <w:right w:val="none" w:sz="0" w:space="0" w:color="auto"/>
      </w:divBdr>
    </w:div>
    <w:div w:id="536353218">
      <w:bodyDiv w:val="1"/>
      <w:marLeft w:val="0"/>
      <w:marRight w:val="0"/>
      <w:marTop w:val="0"/>
      <w:marBottom w:val="0"/>
      <w:divBdr>
        <w:top w:val="none" w:sz="0" w:space="0" w:color="auto"/>
        <w:left w:val="none" w:sz="0" w:space="0" w:color="auto"/>
        <w:bottom w:val="none" w:sz="0" w:space="0" w:color="auto"/>
        <w:right w:val="none" w:sz="0" w:space="0" w:color="auto"/>
      </w:divBdr>
    </w:div>
    <w:div w:id="553976397">
      <w:bodyDiv w:val="1"/>
      <w:marLeft w:val="0"/>
      <w:marRight w:val="0"/>
      <w:marTop w:val="0"/>
      <w:marBottom w:val="0"/>
      <w:divBdr>
        <w:top w:val="none" w:sz="0" w:space="0" w:color="auto"/>
        <w:left w:val="none" w:sz="0" w:space="0" w:color="auto"/>
        <w:bottom w:val="none" w:sz="0" w:space="0" w:color="auto"/>
        <w:right w:val="none" w:sz="0" w:space="0" w:color="auto"/>
      </w:divBdr>
    </w:div>
    <w:div w:id="565845049">
      <w:bodyDiv w:val="1"/>
      <w:marLeft w:val="0"/>
      <w:marRight w:val="0"/>
      <w:marTop w:val="0"/>
      <w:marBottom w:val="0"/>
      <w:divBdr>
        <w:top w:val="none" w:sz="0" w:space="0" w:color="auto"/>
        <w:left w:val="none" w:sz="0" w:space="0" w:color="auto"/>
        <w:bottom w:val="none" w:sz="0" w:space="0" w:color="auto"/>
        <w:right w:val="none" w:sz="0" w:space="0" w:color="auto"/>
      </w:divBdr>
    </w:div>
    <w:div w:id="607155430">
      <w:bodyDiv w:val="1"/>
      <w:marLeft w:val="0"/>
      <w:marRight w:val="0"/>
      <w:marTop w:val="0"/>
      <w:marBottom w:val="0"/>
      <w:divBdr>
        <w:top w:val="none" w:sz="0" w:space="0" w:color="auto"/>
        <w:left w:val="none" w:sz="0" w:space="0" w:color="auto"/>
        <w:bottom w:val="none" w:sz="0" w:space="0" w:color="auto"/>
        <w:right w:val="none" w:sz="0" w:space="0" w:color="auto"/>
      </w:divBdr>
    </w:div>
    <w:div w:id="611280996">
      <w:bodyDiv w:val="1"/>
      <w:marLeft w:val="0"/>
      <w:marRight w:val="0"/>
      <w:marTop w:val="0"/>
      <w:marBottom w:val="0"/>
      <w:divBdr>
        <w:top w:val="none" w:sz="0" w:space="0" w:color="auto"/>
        <w:left w:val="none" w:sz="0" w:space="0" w:color="auto"/>
        <w:bottom w:val="none" w:sz="0" w:space="0" w:color="auto"/>
        <w:right w:val="none" w:sz="0" w:space="0" w:color="auto"/>
      </w:divBdr>
    </w:div>
    <w:div w:id="637878598">
      <w:bodyDiv w:val="1"/>
      <w:marLeft w:val="0"/>
      <w:marRight w:val="0"/>
      <w:marTop w:val="0"/>
      <w:marBottom w:val="0"/>
      <w:divBdr>
        <w:top w:val="none" w:sz="0" w:space="0" w:color="auto"/>
        <w:left w:val="none" w:sz="0" w:space="0" w:color="auto"/>
        <w:bottom w:val="none" w:sz="0" w:space="0" w:color="auto"/>
        <w:right w:val="none" w:sz="0" w:space="0" w:color="auto"/>
      </w:divBdr>
    </w:div>
    <w:div w:id="648901399">
      <w:bodyDiv w:val="1"/>
      <w:marLeft w:val="0"/>
      <w:marRight w:val="0"/>
      <w:marTop w:val="0"/>
      <w:marBottom w:val="0"/>
      <w:divBdr>
        <w:top w:val="none" w:sz="0" w:space="0" w:color="auto"/>
        <w:left w:val="none" w:sz="0" w:space="0" w:color="auto"/>
        <w:bottom w:val="none" w:sz="0" w:space="0" w:color="auto"/>
        <w:right w:val="none" w:sz="0" w:space="0" w:color="auto"/>
      </w:divBdr>
      <w:divsChild>
        <w:div w:id="188029868">
          <w:marLeft w:val="0"/>
          <w:marRight w:val="0"/>
          <w:marTop w:val="0"/>
          <w:marBottom w:val="0"/>
          <w:divBdr>
            <w:top w:val="none" w:sz="0" w:space="0" w:color="auto"/>
            <w:left w:val="none" w:sz="0" w:space="0" w:color="auto"/>
            <w:bottom w:val="none" w:sz="0" w:space="0" w:color="auto"/>
            <w:right w:val="none" w:sz="0" w:space="0" w:color="auto"/>
          </w:divBdr>
          <w:divsChild>
            <w:div w:id="588471142">
              <w:marLeft w:val="0"/>
              <w:marRight w:val="0"/>
              <w:marTop w:val="0"/>
              <w:marBottom w:val="0"/>
              <w:divBdr>
                <w:top w:val="none" w:sz="0" w:space="0" w:color="auto"/>
                <w:left w:val="none" w:sz="0" w:space="0" w:color="auto"/>
                <w:bottom w:val="none" w:sz="0" w:space="0" w:color="auto"/>
                <w:right w:val="none" w:sz="0" w:space="0" w:color="auto"/>
              </w:divBdr>
            </w:div>
            <w:div w:id="218636285">
              <w:marLeft w:val="0"/>
              <w:marRight w:val="0"/>
              <w:marTop w:val="0"/>
              <w:marBottom w:val="0"/>
              <w:divBdr>
                <w:top w:val="none" w:sz="0" w:space="0" w:color="auto"/>
                <w:left w:val="none" w:sz="0" w:space="0" w:color="auto"/>
                <w:bottom w:val="none" w:sz="0" w:space="0" w:color="auto"/>
                <w:right w:val="none" w:sz="0" w:space="0" w:color="auto"/>
              </w:divBdr>
            </w:div>
            <w:div w:id="1001853634">
              <w:marLeft w:val="0"/>
              <w:marRight w:val="0"/>
              <w:marTop w:val="0"/>
              <w:marBottom w:val="0"/>
              <w:divBdr>
                <w:top w:val="none" w:sz="0" w:space="0" w:color="auto"/>
                <w:left w:val="none" w:sz="0" w:space="0" w:color="auto"/>
                <w:bottom w:val="none" w:sz="0" w:space="0" w:color="auto"/>
                <w:right w:val="none" w:sz="0" w:space="0" w:color="auto"/>
              </w:divBdr>
            </w:div>
            <w:div w:id="747071434">
              <w:marLeft w:val="0"/>
              <w:marRight w:val="0"/>
              <w:marTop w:val="0"/>
              <w:marBottom w:val="0"/>
              <w:divBdr>
                <w:top w:val="none" w:sz="0" w:space="0" w:color="auto"/>
                <w:left w:val="none" w:sz="0" w:space="0" w:color="auto"/>
                <w:bottom w:val="none" w:sz="0" w:space="0" w:color="auto"/>
                <w:right w:val="none" w:sz="0" w:space="0" w:color="auto"/>
              </w:divBdr>
            </w:div>
            <w:div w:id="1371420369">
              <w:marLeft w:val="0"/>
              <w:marRight w:val="0"/>
              <w:marTop w:val="0"/>
              <w:marBottom w:val="0"/>
              <w:divBdr>
                <w:top w:val="none" w:sz="0" w:space="0" w:color="auto"/>
                <w:left w:val="none" w:sz="0" w:space="0" w:color="auto"/>
                <w:bottom w:val="none" w:sz="0" w:space="0" w:color="auto"/>
                <w:right w:val="none" w:sz="0" w:space="0" w:color="auto"/>
              </w:divBdr>
            </w:div>
            <w:div w:id="2066172849">
              <w:marLeft w:val="0"/>
              <w:marRight w:val="0"/>
              <w:marTop w:val="0"/>
              <w:marBottom w:val="0"/>
              <w:divBdr>
                <w:top w:val="none" w:sz="0" w:space="0" w:color="auto"/>
                <w:left w:val="none" w:sz="0" w:space="0" w:color="auto"/>
                <w:bottom w:val="none" w:sz="0" w:space="0" w:color="auto"/>
                <w:right w:val="none" w:sz="0" w:space="0" w:color="auto"/>
              </w:divBdr>
            </w:div>
            <w:div w:id="1860318426">
              <w:marLeft w:val="0"/>
              <w:marRight w:val="0"/>
              <w:marTop w:val="0"/>
              <w:marBottom w:val="0"/>
              <w:divBdr>
                <w:top w:val="none" w:sz="0" w:space="0" w:color="auto"/>
                <w:left w:val="none" w:sz="0" w:space="0" w:color="auto"/>
                <w:bottom w:val="none" w:sz="0" w:space="0" w:color="auto"/>
                <w:right w:val="none" w:sz="0" w:space="0" w:color="auto"/>
              </w:divBdr>
            </w:div>
            <w:div w:id="724523196">
              <w:marLeft w:val="0"/>
              <w:marRight w:val="0"/>
              <w:marTop w:val="0"/>
              <w:marBottom w:val="0"/>
              <w:divBdr>
                <w:top w:val="none" w:sz="0" w:space="0" w:color="auto"/>
                <w:left w:val="none" w:sz="0" w:space="0" w:color="auto"/>
                <w:bottom w:val="none" w:sz="0" w:space="0" w:color="auto"/>
                <w:right w:val="none" w:sz="0" w:space="0" w:color="auto"/>
              </w:divBdr>
            </w:div>
            <w:div w:id="1379235981">
              <w:marLeft w:val="0"/>
              <w:marRight w:val="0"/>
              <w:marTop w:val="0"/>
              <w:marBottom w:val="0"/>
              <w:divBdr>
                <w:top w:val="none" w:sz="0" w:space="0" w:color="auto"/>
                <w:left w:val="none" w:sz="0" w:space="0" w:color="auto"/>
                <w:bottom w:val="none" w:sz="0" w:space="0" w:color="auto"/>
                <w:right w:val="none" w:sz="0" w:space="0" w:color="auto"/>
              </w:divBdr>
            </w:div>
            <w:div w:id="1875069783">
              <w:marLeft w:val="0"/>
              <w:marRight w:val="0"/>
              <w:marTop w:val="0"/>
              <w:marBottom w:val="0"/>
              <w:divBdr>
                <w:top w:val="none" w:sz="0" w:space="0" w:color="auto"/>
                <w:left w:val="none" w:sz="0" w:space="0" w:color="auto"/>
                <w:bottom w:val="none" w:sz="0" w:space="0" w:color="auto"/>
                <w:right w:val="none" w:sz="0" w:space="0" w:color="auto"/>
              </w:divBdr>
            </w:div>
            <w:div w:id="1442990794">
              <w:marLeft w:val="0"/>
              <w:marRight w:val="0"/>
              <w:marTop w:val="0"/>
              <w:marBottom w:val="0"/>
              <w:divBdr>
                <w:top w:val="none" w:sz="0" w:space="0" w:color="auto"/>
                <w:left w:val="none" w:sz="0" w:space="0" w:color="auto"/>
                <w:bottom w:val="none" w:sz="0" w:space="0" w:color="auto"/>
                <w:right w:val="none" w:sz="0" w:space="0" w:color="auto"/>
              </w:divBdr>
            </w:div>
            <w:div w:id="11630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6770">
      <w:bodyDiv w:val="1"/>
      <w:marLeft w:val="0"/>
      <w:marRight w:val="0"/>
      <w:marTop w:val="0"/>
      <w:marBottom w:val="0"/>
      <w:divBdr>
        <w:top w:val="none" w:sz="0" w:space="0" w:color="auto"/>
        <w:left w:val="none" w:sz="0" w:space="0" w:color="auto"/>
        <w:bottom w:val="none" w:sz="0" w:space="0" w:color="auto"/>
        <w:right w:val="none" w:sz="0" w:space="0" w:color="auto"/>
      </w:divBdr>
      <w:divsChild>
        <w:div w:id="679236403">
          <w:marLeft w:val="0"/>
          <w:marRight w:val="0"/>
          <w:marTop w:val="0"/>
          <w:marBottom w:val="0"/>
          <w:divBdr>
            <w:top w:val="none" w:sz="0" w:space="0" w:color="auto"/>
            <w:left w:val="none" w:sz="0" w:space="0" w:color="auto"/>
            <w:bottom w:val="none" w:sz="0" w:space="0" w:color="auto"/>
            <w:right w:val="none" w:sz="0" w:space="0" w:color="auto"/>
          </w:divBdr>
        </w:div>
        <w:div w:id="1587612997">
          <w:marLeft w:val="0"/>
          <w:marRight w:val="0"/>
          <w:marTop w:val="0"/>
          <w:marBottom w:val="0"/>
          <w:divBdr>
            <w:top w:val="none" w:sz="0" w:space="0" w:color="auto"/>
            <w:left w:val="none" w:sz="0" w:space="0" w:color="auto"/>
            <w:bottom w:val="none" w:sz="0" w:space="0" w:color="auto"/>
            <w:right w:val="none" w:sz="0" w:space="0" w:color="auto"/>
          </w:divBdr>
        </w:div>
        <w:div w:id="270279766">
          <w:marLeft w:val="0"/>
          <w:marRight w:val="0"/>
          <w:marTop w:val="0"/>
          <w:marBottom w:val="0"/>
          <w:divBdr>
            <w:top w:val="none" w:sz="0" w:space="0" w:color="auto"/>
            <w:left w:val="none" w:sz="0" w:space="0" w:color="auto"/>
            <w:bottom w:val="none" w:sz="0" w:space="0" w:color="auto"/>
            <w:right w:val="none" w:sz="0" w:space="0" w:color="auto"/>
          </w:divBdr>
        </w:div>
        <w:div w:id="193928015">
          <w:marLeft w:val="0"/>
          <w:marRight w:val="0"/>
          <w:marTop w:val="0"/>
          <w:marBottom w:val="0"/>
          <w:divBdr>
            <w:top w:val="none" w:sz="0" w:space="0" w:color="auto"/>
            <w:left w:val="none" w:sz="0" w:space="0" w:color="auto"/>
            <w:bottom w:val="none" w:sz="0" w:space="0" w:color="auto"/>
            <w:right w:val="none" w:sz="0" w:space="0" w:color="auto"/>
          </w:divBdr>
        </w:div>
        <w:div w:id="1157113676">
          <w:marLeft w:val="0"/>
          <w:marRight w:val="0"/>
          <w:marTop w:val="0"/>
          <w:marBottom w:val="0"/>
          <w:divBdr>
            <w:top w:val="none" w:sz="0" w:space="0" w:color="auto"/>
            <w:left w:val="none" w:sz="0" w:space="0" w:color="auto"/>
            <w:bottom w:val="none" w:sz="0" w:space="0" w:color="auto"/>
            <w:right w:val="none" w:sz="0" w:space="0" w:color="auto"/>
          </w:divBdr>
        </w:div>
      </w:divsChild>
    </w:div>
    <w:div w:id="699939193">
      <w:bodyDiv w:val="1"/>
      <w:marLeft w:val="0"/>
      <w:marRight w:val="0"/>
      <w:marTop w:val="0"/>
      <w:marBottom w:val="0"/>
      <w:divBdr>
        <w:top w:val="none" w:sz="0" w:space="0" w:color="auto"/>
        <w:left w:val="none" w:sz="0" w:space="0" w:color="auto"/>
        <w:bottom w:val="none" w:sz="0" w:space="0" w:color="auto"/>
        <w:right w:val="none" w:sz="0" w:space="0" w:color="auto"/>
      </w:divBdr>
    </w:div>
    <w:div w:id="704864969">
      <w:bodyDiv w:val="1"/>
      <w:marLeft w:val="0"/>
      <w:marRight w:val="0"/>
      <w:marTop w:val="0"/>
      <w:marBottom w:val="0"/>
      <w:divBdr>
        <w:top w:val="none" w:sz="0" w:space="0" w:color="auto"/>
        <w:left w:val="none" w:sz="0" w:space="0" w:color="auto"/>
        <w:bottom w:val="none" w:sz="0" w:space="0" w:color="auto"/>
        <w:right w:val="none" w:sz="0" w:space="0" w:color="auto"/>
      </w:divBdr>
    </w:div>
    <w:div w:id="753670103">
      <w:bodyDiv w:val="1"/>
      <w:marLeft w:val="0"/>
      <w:marRight w:val="0"/>
      <w:marTop w:val="0"/>
      <w:marBottom w:val="0"/>
      <w:divBdr>
        <w:top w:val="none" w:sz="0" w:space="0" w:color="auto"/>
        <w:left w:val="none" w:sz="0" w:space="0" w:color="auto"/>
        <w:bottom w:val="none" w:sz="0" w:space="0" w:color="auto"/>
        <w:right w:val="none" w:sz="0" w:space="0" w:color="auto"/>
      </w:divBdr>
    </w:div>
    <w:div w:id="774521315">
      <w:bodyDiv w:val="1"/>
      <w:marLeft w:val="0"/>
      <w:marRight w:val="0"/>
      <w:marTop w:val="0"/>
      <w:marBottom w:val="0"/>
      <w:divBdr>
        <w:top w:val="none" w:sz="0" w:space="0" w:color="auto"/>
        <w:left w:val="none" w:sz="0" w:space="0" w:color="auto"/>
        <w:bottom w:val="none" w:sz="0" w:space="0" w:color="auto"/>
        <w:right w:val="none" w:sz="0" w:space="0" w:color="auto"/>
      </w:divBdr>
      <w:divsChild>
        <w:div w:id="2147041059">
          <w:marLeft w:val="0"/>
          <w:marRight w:val="0"/>
          <w:marTop w:val="0"/>
          <w:marBottom w:val="0"/>
          <w:divBdr>
            <w:top w:val="none" w:sz="0" w:space="0" w:color="auto"/>
            <w:left w:val="none" w:sz="0" w:space="0" w:color="auto"/>
            <w:bottom w:val="none" w:sz="0" w:space="0" w:color="auto"/>
            <w:right w:val="none" w:sz="0" w:space="0" w:color="auto"/>
          </w:divBdr>
        </w:div>
      </w:divsChild>
    </w:div>
    <w:div w:id="777329823">
      <w:bodyDiv w:val="1"/>
      <w:marLeft w:val="0"/>
      <w:marRight w:val="0"/>
      <w:marTop w:val="0"/>
      <w:marBottom w:val="0"/>
      <w:divBdr>
        <w:top w:val="none" w:sz="0" w:space="0" w:color="auto"/>
        <w:left w:val="none" w:sz="0" w:space="0" w:color="auto"/>
        <w:bottom w:val="none" w:sz="0" w:space="0" w:color="auto"/>
        <w:right w:val="none" w:sz="0" w:space="0" w:color="auto"/>
      </w:divBdr>
    </w:div>
    <w:div w:id="778453484">
      <w:bodyDiv w:val="1"/>
      <w:marLeft w:val="0"/>
      <w:marRight w:val="0"/>
      <w:marTop w:val="0"/>
      <w:marBottom w:val="0"/>
      <w:divBdr>
        <w:top w:val="none" w:sz="0" w:space="0" w:color="auto"/>
        <w:left w:val="none" w:sz="0" w:space="0" w:color="auto"/>
        <w:bottom w:val="none" w:sz="0" w:space="0" w:color="auto"/>
        <w:right w:val="none" w:sz="0" w:space="0" w:color="auto"/>
      </w:divBdr>
    </w:div>
    <w:div w:id="794833986">
      <w:bodyDiv w:val="1"/>
      <w:marLeft w:val="0"/>
      <w:marRight w:val="0"/>
      <w:marTop w:val="0"/>
      <w:marBottom w:val="0"/>
      <w:divBdr>
        <w:top w:val="none" w:sz="0" w:space="0" w:color="auto"/>
        <w:left w:val="none" w:sz="0" w:space="0" w:color="auto"/>
        <w:bottom w:val="none" w:sz="0" w:space="0" w:color="auto"/>
        <w:right w:val="none" w:sz="0" w:space="0" w:color="auto"/>
      </w:divBdr>
    </w:div>
    <w:div w:id="807821295">
      <w:bodyDiv w:val="1"/>
      <w:marLeft w:val="0"/>
      <w:marRight w:val="0"/>
      <w:marTop w:val="0"/>
      <w:marBottom w:val="0"/>
      <w:divBdr>
        <w:top w:val="none" w:sz="0" w:space="0" w:color="auto"/>
        <w:left w:val="none" w:sz="0" w:space="0" w:color="auto"/>
        <w:bottom w:val="none" w:sz="0" w:space="0" w:color="auto"/>
        <w:right w:val="none" w:sz="0" w:space="0" w:color="auto"/>
      </w:divBdr>
    </w:div>
    <w:div w:id="814376833">
      <w:bodyDiv w:val="1"/>
      <w:marLeft w:val="0"/>
      <w:marRight w:val="0"/>
      <w:marTop w:val="0"/>
      <w:marBottom w:val="0"/>
      <w:divBdr>
        <w:top w:val="none" w:sz="0" w:space="0" w:color="auto"/>
        <w:left w:val="none" w:sz="0" w:space="0" w:color="auto"/>
        <w:bottom w:val="none" w:sz="0" w:space="0" w:color="auto"/>
        <w:right w:val="none" w:sz="0" w:space="0" w:color="auto"/>
      </w:divBdr>
    </w:div>
    <w:div w:id="823351802">
      <w:bodyDiv w:val="1"/>
      <w:marLeft w:val="0"/>
      <w:marRight w:val="0"/>
      <w:marTop w:val="0"/>
      <w:marBottom w:val="0"/>
      <w:divBdr>
        <w:top w:val="none" w:sz="0" w:space="0" w:color="auto"/>
        <w:left w:val="none" w:sz="0" w:space="0" w:color="auto"/>
        <w:bottom w:val="none" w:sz="0" w:space="0" w:color="auto"/>
        <w:right w:val="none" w:sz="0" w:space="0" w:color="auto"/>
      </w:divBdr>
    </w:div>
    <w:div w:id="842360147">
      <w:bodyDiv w:val="1"/>
      <w:marLeft w:val="0"/>
      <w:marRight w:val="0"/>
      <w:marTop w:val="0"/>
      <w:marBottom w:val="0"/>
      <w:divBdr>
        <w:top w:val="none" w:sz="0" w:space="0" w:color="auto"/>
        <w:left w:val="none" w:sz="0" w:space="0" w:color="auto"/>
        <w:bottom w:val="none" w:sz="0" w:space="0" w:color="auto"/>
        <w:right w:val="none" w:sz="0" w:space="0" w:color="auto"/>
      </w:divBdr>
    </w:div>
    <w:div w:id="842401323">
      <w:bodyDiv w:val="1"/>
      <w:marLeft w:val="0"/>
      <w:marRight w:val="0"/>
      <w:marTop w:val="0"/>
      <w:marBottom w:val="0"/>
      <w:divBdr>
        <w:top w:val="none" w:sz="0" w:space="0" w:color="auto"/>
        <w:left w:val="none" w:sz="0" w:space="0" w:color="auto"/>
        <w:bottom w:val="none" w:sz="0" w:space="0" w:color="auto"/>
        <w:right w:val="none" w:sz="0" w:space="0" w:color="auto"/>
      </w:divBdr>
    </w:div>
    <w:div w:id="861362202">
      <w:bodyDiv w:val="1"/>
      <w:marLeft w:val="0"/>
      <w:marRight w:val="0"/>
      <w:marTop w:val="0"/>
      <w:marBottom w:val="0"/>
      <w:divBdr>
        <w:top w:val="none" w:sz="0" w:space="0" w:color="auto"/>
        <w:left w:val="none" w:sz="0" w:space="0" w:color="auto"/>
        <w:bottom w:val="none" w:sz="0" w:space="0" w:color="auto"/>
        <w:right w:val="none" w:sz="0" w:space="0" w:color="auto"/>
      </w:divBdr>
    </w:div>
    <w:div w:id="865026165">
      <w:bodyDiv w:val="1"/>
      <w:marLeft w:val="0"/>
      <w:marRight w:val="0"/>
      <w:marTop w:val="0"/>
      <w:marBottom w:val="0"/>
      <w:divBdr>
        <w:top w:val="none" w:sz="0" w:space="0" w:color="auto"/>
        <w:left w:val="none" w:sz="0" w:space="0" w:color="auto"/>
        <w:bottom w:val="none" w:sz="0" w:space="0" w:color="auto"/>
        <w:right w:val="none" w:sz="0" w:space="0" w:color="auto"/>
      </w:divBdr>
    </w:div>
    <w:div w:id="878395099">
      <w:bodyDiv w:val="1"/>
      <w:marLeft w:val="0"/>
      <w:marRight w:val="0"/>
      <w:marTop w:val="0"/>
      <w:marBottom w:val="0"/>
      <w:divBdr>
        <w:top w:val="none" w:sz="0" w:space="0" w:color="auto"/>
        <w:left w:val="none" w:sz="0" w:space="0" w:color="auto"/>
        <w:bottom w:val="none" w:sz="0" w:space="0" w:color="auto"/>
        <w:right w:val="none" w:sz="0" w:space="0" w:color="auto"/>
      </w:divBdr>
    </w:div>
    <w:div w:id="879129126">
      <w:bodyDiv w:val="1"/>
      <w:marLeft w:val="0"/>
      <w:marRight w:val="0"/>
      <w:marTop w:val="0"/>
      <w:marBottom w:val="0"/>
      <w:divBdr>
        <w:top w:val="none" w:sz="0" w:space="0" w:color="auto"/>
        <w:left w:val="none" w:sz="0" w:space="0" w:color="auto"/>
        <w:bottom w:val="none" w:sz="0" w:space="0" w:color="auto"/>
        <w:right w:val="none" w:sz="0" w:space="0" w:color="auto"/>
      </w:divBdr>
    </w:div>
    <w:div w:id="880559420">
      <w:bodyDiv w:val="1"/>
      <w:marLeft w:val="0"/>
      <w:marRight w:val="0"/>
      <w:marTop w:val="0"/>
      <w:marBottom w:val="0"/>
      <w:divBdr>
        <w:top w:val="none" w:sz="0" w:space="0" w:color="auto"/>
        <w:left w:val="none" w:sz="0" w:space="0" w:color="auto"/>
        <w:bottom w:val="none" w:sz="0" w:space="0" w:color="auto"/>
        <w:right w:val="none" w:sz="0" w:space="0" w:color="auto"/>
      </w:divBdr>
    </w:div>
    <w:div w:id="903561613">
      <w:bodyDiv w:val="1"/>
      <w:marLeft w:val="0"/>
      <w:marRight w:val="0"/>
      <w:marTop w:val="0"/>
      <w:marBottom w:val="0"/>
      <w:divBdr>
        <w:top w:val="none" w:sz="0" w:space="0" w:color="auto"/>
        <w:left w:val="none" w:sz="0" w:space="0" w:color="auto"/>
        <w:bottom w:val="none" w:sz="0" w:space="0" w:color="auto"/>
        <w:right w:val="none" w:sz="0" w:space="0" w:color="auto"/>
      </w:divBdr>
    </w:div>
    <w:div w:id="922640315">
      <w:bodyDiv w:val="1"/>
      <w:marLeft w:val="0"/>
      <w:marRight w:val="0"/>
      <w:marTop w:val="0"/>
      <w:marBottom w:val="0"/>
      <w:divBdr>
        <w:top w:val="none" w:sz="0" w:space="0" w:color="auto"/>
        <w:left w:val="none" w:sz="0" w:space="0" w:color="auto"/>
        <w:bottom w:val="none" w:sz="0" w:space="0" w:color="auto"/>
        <w:right w:val="none" w:sz="0" w:space="0" w:color="auto"/>
      </w:divBdr>
    </w:div>
    <w:div w:id="932515909">
      <w:bodyDiv w:val="1"/>
      <w:marLeft w:val="0"/>
      <w:marRight w:val="0"/>
      <w:marTop w:val="0"/>
      <w:marBottom w:val="0"/>
      <w:divBdr>
        <w:top w:val="none" w:sz="0" w:space="0" w:color="auto"/>
        <w:left w:val="none" w:sz="0" w:space="0" w:color="auto"/>
        <w:bottom w:val="none" w:sz="0" w:space="0" w:color="auto"/>
        <w:right w:val="none" w:sz="0" w:space="0" w:color="auto"/>
      </w:divBdr>
    </w:div>
    <w:div w:id="936644761">
      <w:bodyDiv w:val="1"/>
      <w:marLeft w:val="0"/>
      <w:marRight w:val="0"/>
      <w:marTop w:val="0"/>
      <w:marBottom w:val="0"/>
      <w:divBdr>
        <w:top w:val="none" w:sz="0" w:space="0" w:color="auto"/>
        <w:left w:val="none" w:sz="0" w:space="0" w:color="auto"/>
        <w:bottom w:val="none" w:sz="0" w:space="0" w:color="auto"/>
        <w:right w:val="none" w:sz="0" w:space="0" w:color="auto"/>
      </w:divBdr>
    </w:div>
    <w:div w:id="939870765">
      <w:bodyDiv w:val="1"/>
      <w:marLeft w:val="0"/>
      <w:marRight w:val="0"/>
      <w:marTop w:val="0"/>
      <w:marBottom w:val="0"/>
      <w:divBdr>
        <w:top w:val="none" w:sz="0" w:space="0" w:color="auto"/>
        <w:left w:val="none" w:sz="0" w:space="0" w:color="auto"/>
        <w:bottom w:val="none" w:sz="0" w:space="0" w:color="auto"/>
        <w:right w:val="none" w:sz="0" w:space="0" w:color="auto"/>
      </w:divBdr>
    </w:div>
    <w:div w:id="940993262">
      <w:bodyDiv w:val="1"/>
      <w:marLeft w:val="0"/>
      <w:marRight w:val="0"/>
      <w:marTop w:val="0"/>
      <w:marBottom w:val="0"/>
      <w:divBdr>
        <w:top w:val="none" w:sz="0" w:space="0" w:color="auto"/>
        <w:left w:val="none" w:sz="0" w:space="0" w:color="auto"/>
        <w:bottom w:val="none" w:sz="0" w:space="0" w:color="auto"/>
        <w:right w:val="none" w:sz="0" w:space="0" w:color="auto"/>
      </w:divBdr>
    </w:div>
    <w:div w:id="947203037">
      <w:bodyDiv w:val="1"/>
      <w:marLeft w:val="0"/>
      <w:marRight w:val="0"/>
      <w:marTop w:val="0"/>
      <w:marBottom w:val="0"/>
      <w:divBdr>
        <w:top w:val="none" w:sz="0" w:space="0" w:color="auto"/>
        <w:left w:val="none" w:sz="0" w:space="0" w:color="auto"/>
        <w:bottom w:val="none" w:sz="0" w:space="0" w:color="auto"/>
        <w:right w:val="none" w:sz="0" w:space="0" w:color="auto"/>
      </w:divBdr>
      <w:divsChild>
        <w:div w:id="1962609528">
          <w:marLeft w:val="0"/>
          <w:marRight w:val="0"/>
          <w:marTop w:val="0"/>
          <w:marBottom w:val="0"/>
          <w:divBdr>
            <w:top w:val="none" w:sz="0" w:space="0" w:color="auto"/>
            <w:left w:val="none" w:sz="0" w:space="0" w:color="auto"/>
            <w:bottom w:val="none" w:sz="0" w:space="0" w:color="auto"/>
            <w:right w:val="none" w:sz="0" w:space="0" w:color="auto"/>
          </w:divBdr>
        </w:div>
        <w:div w:id="2101633978">
          <w:marLeft w:val="0"/>
          <w:marRight w:val="0"/>
          <w:marTop w:val="0"/>
          <w:marBottom w:val="0"/>
          <w:divBdr>
            <w:top w:val="none" w:sz="0" w:space="0" w:color="auto"/>
            <w:left w:val="none" w:sz="0" w:space="0" w:color="auto"/>
            <w:bottom w:val="none" w:sz="0" w:space="0" w:color="auto"/>
            <w:right w:val="none" w:sz="0" w:space="0" w:color="auto"/>
          </w:divBdr>
        </w:div>
        <w:div w:id="2026055737">
          <w:marLeft w:val="0"/>
          <w:marRight w:val="0"/>
          <w:marTop w:val="0"/>
          <w:marBottom w:val="0"/>
          <w:divBdr>
            <w:top w:val="none" w:sz="0" w:space="0" w:color="auto"/>
            <w:left w:val="none" w:sz="0" w:space="0" w:color="auto"/>
            <w:bottom w:val="none" w:sz="0" w:space="0" w:color="auto"/>
            <w:right w:val="none" w:sz="0" w:space="0" w:color="auto"/>
          </w:divBdr>
        </w:div>
      </w:divsChild>
    </w:div>
    <w:div w:id="956717675">
      <w:bodyDiv w:val="1"/>
      <w:marLeft w:val="0"/>
      <w:marRight w:val="0"/>
      <w:marTop w:val="0"/>
      <w:marBottom w:val="0"/>
      <w:divBdr>
        <w:top w:val="none" w:sz="0" w:space="0" w:color="auto"/>
        <w:left w:val="none" w:sz="0" w:space="0" w:color="auto"/>
        <w:bottom w:val="none" w:sz="0" w:space="0" w:color="auto"/>
        <w:right w:val="none" w:sz="0" w:space="0" w:color="auto"/>
      </w:divBdr>
    </w:div>
    <w:div w:id="982196463">
      <w:bodyDiv w:val="1"/>
      <w:marLeft w:val="0"/>
      <w:marRight w:val="0"/>
      <w:marTop w:val="0"/>
      <w:marBottom w:val="0"/>
      <w:divBdr>
        <w:top w:val="none" w:sz="0" w:space="0" w:color="auto"/>
        <w:left w:val="none" w:sz="0" w:space="0" w:color="auto"/>
        <w:bottom w:val="none" w:sz="0" w:space="0" w:color="auto"/>
        <w:right w:val="none" w:sz="0" w:space="0" w:color="auto"/>
      </w:divBdr>
    </w:div>
    <w:div w:id="1006399807">
      <w:bodyDiv w:val="1"/>
      <w:marLeft w:val="0"/>
      <w:marRight w:val="0"/>
      <w:marTop w:val="0"/>
      <w:marBottom w:val="0"/>
      <w:divBdr>
        <w:top w:val="none" w:sz="0" w:space="0" w:color="auto"/>
        <w:left w:val="none" w:sz="0" w:space="0" w:color="auto"/>
        <w:bottom w:val="none" w:sz="0" w:space="0" w:color="auto"/>
        <w:right w:val="none" w:sz="0" w:space="0" w:color="auto"/>
      </w:divBdr>
    </w:div>
    <w:div w:id="1012805909">
      <w:bodyDiv w:val="1"/>
      <w:marLeft w:val="0"/>
      <w:marRight w:val="0"/>
      <w:marTop w:val="0"/>
      <w:marBottom w:val="0"/>
      <w:divBdr>
        <w:top w:val="none" w:sz="0" w:space="0" w:color="auto"/>
        <w:left w:val="none" w:sz="0" w:space="0" w:color="auto"/>
        <w:bottom w:val="none" w:sz="0" w:space="0" w:color="auto"/>
        <w:right w:val="none" w:sz="0" w:space="0" w:color="auto"/>
      </w:divBdr>
    </w:div>
    <w:div w:id="1040327513">
      <w:bodyDiv w:val="1"/>
      <w:marLeft w:val="0"/>
      <w:marRight w:val="0"/>
      <w:marTop w:val="0"/>
      <w:marBottom w:val="0"/>
      <w:divBdr>
        <w:top w:val="none" w:sz="0" w:space="0" w:color="auto"/>
        <w:left w:val="none" w:sz="0" w:space="0" w:color="auto"/>
        <w:bottom w:val="none" w:sz="0" w:space="0" w:color="auto"/>
        <w:right w:val="none" w:sz="0" w:space="0" w:color="auto"/>
      </w:divBdr>
    </w:div>
    <w:div w:id="1047755222">
      <w:bodyDiv w:val="1"/>
      <w:marLeft w:val="0"/>
      <w:marRight w:val="0"/>
      <w:marTop w:val="0"/>
      <w:marBottom w:val="0"/>
      <w:divBdr>
        <w:top w:val="none" w:sz="0" w:space="0" w:color="auto"/>
        <w:left w:val="none" w:sz="0" w:space="0" w:color="auto"/>
        <w:bottom w:val="none" w:sz="0" w:space="0" w:color="auto"/>
        <w:right w:val="none" w:sz="0" w:space="0" w:color="auto"/>
      </w:divBdr>
    </w:div>
    <w:div w:id="1064640786">
      <w:bodyDiv w:val="1"/>
      <w:marLeft w:val="0"/>
      <w:marRight w:val="0"/>
      <w:marTop w:val="0"/>
      <w:marBottom w:val="0"/>
      <w:divBdr>
        <w:top w:val="none" w:sz="0" w:space="0" w:color="auto"/>
        <w:left w:val="none" w:sz="0" w:space="0" w:color="auto"/>
        <w:bottom w:val="none" w:sz="0" w:space="0" w:color="auto"/>
        <w:right w:val="none" w:sz="0" w:space="0" w:color="auto"/>
      </w:divBdr>
    </w:div>
    <w:div w:id="1069229982">
      <w:bodyDiv w:val="1"/>
      <w:marLeft w:val="0"/>
      <w:marRight w:val="0"/>
      <w:marTop w:val="0"/>
      <w:marBottom w:val="0"/>
      <w:divBdr>
        <w:top w:val="none" w:sz="0" w:space="0" w:color="auto"/>
        <w:left w:val="none" w:sz="0" w:space="0" w:color="auto"/>
        <w:bottom w:val="none" w:sz="0" w:space="0" w:color="auto"/>
        <w:right w:val="none" w:sz="0" w:space="0" w:color="auto"/>
      </w:divBdr>
    </w:div>
    <w:div w:id="1090542585">
      <w:bodyDiv w:val="1"/>
      <w:marLeft w:val="0"/>
      <w:marRight w:val="0"/>
      <w:marTop w:val="0"/>
      <w:marBottom w:val="0"/>
      <w:divBdr>
        <w:top w:val="none" w:sz="0" w:space="0" w:color="auto"/>
        <w:left w:val="none" w:sz="0" w:space="0" w:color="auto"/>
        <w:bottom w:val="none" w:sz="0" w:space="0" w:color="auto"/>
        <w:right w:val="none" w:sz="0" w:space="0" w:color="auto"/>
      </w:divBdr>
    </w:div>
    <w:div w:id="1103384741">
      <w:bodyDiv w:val="1"/>
      <w:marLeft w:val="0"/>
      <w:marRight w:val="0"/>
      <w:marTop w:val="0"/>
      <w:marBottom w:val="0"/>
      <w:divBdr>
        <w:top w:val="none" w:sz="0" w:space="0" w:color="auto"/>
        <w:left w:val="none" w:sz="0" w:space="0" w:color="auto"/>
        <w:bottom w:val="none" w:sz="0" w:space="0" w:color="auto"/>
        <w:right w:val="none" w:sz="0" w:space="0" w:color="auto"/>
      </w:divBdr>
    </w:div>
    <w:div w:id="1116216720">
      <w:bodyDiv w:val="1"/>
      <w:marLeft w:val="0"/>
      <w:marRight w:val="0"/>
      <w:marTop w:val="0"/>
      <w:marBottom w:val="0"/>
      <w:divBdr>
        <w:top w:val="none" w:sz="0" w:space="0" w:color="auto"/>
        <w:left w:val="none" w:sz="0" w:space="0" w:color="auto"/>
        <w:bottom w:val="none" w:sz="0" w:space="0" w:color="auto"/>
        <w:right w:val="none" w:sz="0" w:space="0" w:color="auto"/>
      </w:divBdr>
    </w:div>
    <w:div w:id="1136604543">
      <w:bodyDiv w:val="1"/>
      <w:marLeft w:val="0"/>
      <w:marRight w:val="0"/>
      <w:marTop w:val="0"/>
      <w:marBottom w:val="0"/>
      <w:divBdr>
        <w:top w:val="none" w:sz="0" w:space="0" w:color="auto"/>
        <w:left w:val="none" w:sz="0" w:space="0" w:color="auto"/>
        <w:bottom w:val="none" w:sz="0" w:space="0" w:color="auto"/>
        <w:right w:val="none" w:sz="0" w:space="0" w:color="auto"/>
      </w:divBdr>
    </w:div>
    <w:div w:id="1146245835">
      <w:bodyDiv w:val="1"/>
      <w:marLeft w:val="0"/>
      <w:marRight w:val="0"/>
      <w:marTop w:val="0"/>
      <w:marBottom w:val="0"/>
      <w:divBdr>
        <w:top w:val="none" w:sz="0" w:space="0" w:color="auto"/>
        <w:left w:val="none" w:sz="0" w:space="0" w:color="auto"/>
        <w:bottom w:val="none" w:sz="0" w:space="0" w:color="auto"/>
        <w:right w:val="none" w:sz="0" w:space="0" w:color="auto"/>
      </w:divBdr>
    </w:div>
    <w:div w:id="1157914616">
      <w:bodyDiv w:val="1"/>
      <w:marLeft w:val="0"/>
      <w:marRight w:val="0"/>
      <w:marTop w:val="0"/>
      <w:marBottom w:val="0"/>
      <w:divBdr>
        <w:top w:val="none" w:sz="0" w:space="0" w:color="auto"/>
        <w:left w:val="none" w:sz="0" w:space="0" w:color="auto"/>
        <w:bottom w:val="none" w:sz="0" w:space="0" w:color="auto"/>
        <w:right w:val="none" w:sz="0" w:space="0" w:color="auto"/>
      </w:divBdr>
    </w:div>
    <w:div w:id="1164517392">
      <w:bodyDiv w:val="1"/>
      <w:marLeft w:val="0"/>
      <w:marRight w:val="0"/>
      <w:marTop w:val="0"/>
      <w:marBottom w:val="0"/>
      <w:divBdr>
        <w:top w:val="none" w:sz="0" w:space="0" w:color="auto"/>
        <w:left w:val="none" w:sz="0" w:space="0" w:color="auto"/>
        <w:bottom w:val="none" w:sz="0" w:space="0" w:color="auto"/>
        <w:right w:val="none" w:sz="0" w:space="0" w:color="auto"/>
      </w:divBdr>
    </w:div>
    <w:div w:id="1168249804">
      <w:bodyDiv w:val="1"/>
      <w:marLeft w:val="0"/>
      <w:marRight w:val="0"/>
      <w:marTop w:val="0"/>
      <w:marBottom w:val="0"/>
      <w:divBdr>
        <w:top w:val="none" w:sz="0" w:space="0" w:color="auto"/>
        <w:left w:val="none" w:sz="0" w:space="0" w:color="auto"/>
        <w:bottom w:val="none" w:sz="0" w:space="0" w:color="auto"/>
        <w:right w:val="none" w:sz="0" w:space="0" w:color="auto"/>
      </w:divBdr>
    </w:div>
    <w:div w:id="1179126582">
      <w:bodyDiv w:val="1"/>
      <w:marLeft w:val="0"/>
      <w:marRight w:val="0"/>
      <w:marTop w:val="0"/>
      <w:marBottom w:val="0"/>
      <w:divBdr>
        <w:top w:val="none" w:sz="0" w:space="0" w:color="auto"/>
        <w:left w:val="none" w:sz="0" w:space="0" w:color="auto"/>
        <w:bottom w:val="none" w:sz="0" w:space="0" w:color="auto"/>
        <w:right w:val="none" w:sz="0" w:space="0" w:color="auto"/>
      </w:divBdr>
      <w:divsChild>
        <w:div w:id="1859539175">
          <w:marLeft w:val="0"/>
          <w:marRight w:val="0"/>
          <w:marTop w:val="0"/>
          <w:marBottom w:val="0"/>
          <w:divBdr>
            <w:top w:val="none" w:sz="0" w:space="0" w:color="auto"/>
            <w:left w:val="none" w:sz="0" w:space="0" w:color="auto"/>
            <w:bottom w:val="none" w:sz="0" w:space="0" w:color="auto"/>
            <w:right w:val="none" w:sz="0" w:space="0" w:color="auto"/>
          </w:divBdr>
        </w:div>
      </w:divsChild>
    </w:div>
    <w:div w:id="1183124998">
      <w:bodyDiv w:val="1"/>
      <w:marLeft w:val="0"/>
      <w:marRight w:val="0"/>
      <w:marTop w:val="0"/>
      <w:marBottom w:val="0"/>
      <w:divBdr>
        <w:top w:val="none" w:sz="0" w:space="0" w:color="auto"/>
        <w:left w:val="none" w:sz="0" w:space="0" w:color="auto"/>
        <w:bottom w:val="none" w:sz="0" w:space="0" w:color="auto"/>
        <w:right w:val="none" w:sz="0" w:space="0" w:color="auto"/>
      </w:divBdr>
      <w:divsChild>
        <w:div w:id="1420173970">
          <w:marLeft w:val="0"/>
          <w:marRight w:val="0"/>
          <w:marTop w:val="0"/>
          <w:marBottom w:val="0"/>
          <w:divBdr>
            <w:top w:val="none" w:sz="0" w:space="0" w:color="auto"/>
            <w:left w:val="none" w:sz="0" w:space="0" w:color="auto"/>
            <w:bottom w:val="none" w:sz="0" w:space="0" w:color="auto"/>
            <w:right w:val="none" w:sz="0" w:space="0" w:color="auto"/>
          </w:divBdr>
          <w:divsChild>
            <w:div w:id="796997260">
              <w:marLeft w:val="0"/>
              <w:marRight w:val="0"/>
              <w:marTop w:val="0"/>
              <w:marBottom w:val="0"/>
              <w:divBdr>
                <w:top w:val="none" w:sz="0" w:space="0" w:color="auto"/>
                <w:left w:val="none" w:sz="0" w:space="0" w:color="auto"/>
                <w:bottom w:val="none" w:sz="0" w:space="0" w:color="auto"/>
                <w:right w:val="none" w:sz="0" w:space="0" w:color="auto"/>
              </w:divBdr>
            </w:div>
            <w:div w:id="611324841">
              <w:marLeft w:val="0"/>
              <w:marRight w:val="0"/>
              <w:marTop w:val="0"/>
              <w:marBottom w:val="0"/>
              <w:divBdr>
                <w:top w:val="none" w:sz="0" w:space="0" w:color="auto"/>
                <w:left w:val="none" w:sz="0" w:space="0" w:color="auto"/>
                <w:bottom w:val="none" w:sz="0" w:space="0" w:color="auto"/>
                <w:right w:val="none" w:sz="0" w:space="0" w:color="auto"/>
              </w:divBdr>
            </w:div>
            <w:div w:id="1288121932">
              <w:marLeft w:val="0"/>
              <w:marRight w:val="0"/>
              <w:marTop w:val="0"/>
              <w:marBottom w:val="0"/>
              <w:divBdr>
                <w:top w:val="none" w:sz="0" w:space="0" w:color="auto"/>
                <w:left w:val="none" w:sz="0" w:space="0" w:color="auto"/>
                <w:bottom w:val="none" w:sz="0" w:space="0" w:color="auto"/>
                <w:right w:val="none" w:sz="0" w:space="0" w:color="auto"/>
              </w:divBdr>
            </w:div>
            <w:div w:id="519201694">
              <w:marLeft w:val="0"/>
              <w:marRight w:val="0"/>
              <w:marTop w:val="0"/>
              <w:marBottom w:val="0"/>
              <w:divBdr>
                <w:top w:val="none" w:sz="0" w:space="0" w:color="auto"/>
                <w:left w:val="none" w:sz="0" w:space="0" w:color="auto"/>
                <w:bottom w:val="none" w:sz="0" w:space="0" w:color="auto"/>
                <w:right w:val="none" w:sz="0" w:space="0" w:color="auto"/>
              </w:divBdr>
            </w:div>
            <w:div w:id="1252201583">
              <w:marLeft w:val="0"/>
              <w:marRight w:val="0"/>
              <w:marTop w:val="0"/>
              <w:marBottom w:val="0"/>
              <w:divBdr>
                <w:top w:val="none" w:sz="0" w:space="0" w:color="auto"/>
                <w:left w:val="none" w:sz="0" w:space="0" w:color="auto"/>
                <w:bottom w:val="none" w:sz="0" w:space="0" w:color="auto"/>
                <w:right w:val="none" w:sz="0" w:space="0" w:color="auto"/>
              </w:divBdr>
            </w:div>
            <w:div w:id="1826312336">
              <w:marLeft w:val="0"/>
              <w:marRight w:val="0"/>
              <w:marTop w:val="0"/>
              <w:marBottom w:val="0"/>
              <w:divBdr>
                <w:top w:val="none" w:sz="0" w:space="0" w:color="auto"/>
                <w:left w:val="none" w:sz="0" w:space="0" w:color="auto"/>
                <w:bottom w:val="none" w:sz="0" w:space="0" w:color="auto"/>
                <w:right w:val="none" w:sz="0" w:space="0" w:color="auto"/>
              </w:divBdr>
            </w:div>
            <w:div w:id="1203787561">
              <w:marLeft w:val="0"/>
              <w:marRight w:val="0"/>
              <w:marTop w:val="0"/>
              <w:marBottom w:val="0"/>
              <w:divBdr>
                <w:top w:val="none" w:sz="0" w:space="0" w:color="auto"/>
                <w:left w:val="none" w:sz="0" w:space="0" w:color="auto"/>
                <w:bottom w:val="none" w:sz="0" w:space="0" w:color="auto"/>
                <w:right w:val="none" w:sz="0" w:space="0" w:color="auto"/>
              </w:divBdr>
            </w:div>
            <w:div w:id="1815445123">
              <w:marLeft w:val="0"/>
              <w:marRight w:val="0"/>
              <w:marTop w:val="0"/>
              <w:marBottom w:val="0"/>
              <w:divBdr>
                <w:top w:val="none" w:sz="0" w:space="0" w:color="auto"/>
                <w:left w:val="none" w:sz="0" w:space="0" w:color="auto"/>
                <w:bottom w:val="none" w:sz="0" w:space="0" w:color="auto"/>
                <w:right w:val="none" w:sz="0" w:space="0" w:color="auto"/>
              </w:divBdr>
            </w:div>
            <w:div w:id="205679377">
              <w:marLeft w:val="0"/>
              <w:marRight w:val="0"/>
              <w:marTop w:val="0"/>
              <w:marBottom w:val="0"/>
              <w:divBdr>
                <w:top w:val="none" w:sz="0" w:space="0" w:color="auto"/>
                <w:left w:val="none" w:sz="0" w:space="0" w:color="auto"/>
                <w:bottom w:val="none" w:sz="0" w:space="0" w:color="auto"/>
                <w:right w:val="none" w:sz="0" w:space="0" w:color="auto"/>
              </w:divBdr>
            </w:div>
            <w:div w:id="420487801">
              <w:marLeft w:val="0"/>
              <w:marRight w:val="0"/>
              <w:marTop w:val="0"/>
              <w:marBottom w:val="0"/>
              <w:divBdr>
                <w:top w:val="none" w:sz="0" w:space="0" w:color="auto"/>
                <w:left w:val="none" w:sz="0" w:space="0" w:color="auto"/>
                <w:bottom w:val="none" w:sz="0" w:space="0" w:color="auto"/>
                <w:right w:val="none" w:sz="0" w:space="0" w:color="auto"/>
              </w:divBdr>
            </w:div>
            <w:div w:id="13919186">
              <w:marLeft w:val="0"/>
              <w:marRight w:val="0"/>
              <w:marTop w:val="0"/>
              <w:marBottom w:val="0"/>
              <w:divBdr>
                <w:top w:val="none" w:sz="0" w:space="0" w:color="auto"/>
                <w:left w:val="none" w:sz="0" w:space="0" w:color="auto"/>
                <w:bottom w:val="none" w:sz="0" w:space="0" w:color="auto"/>
                <w:right w:val="none" w:sz="0" w:space="0" w:color="auto"/>
              </w:divBdr>
            </w:div>
            <w:div w:id="347483496">
              <w:marLeft w:val="0"/>
              <w:marRight w:val="0"/>
              <w:marTop w:val="0"/>
              <w:marBottom w:val="0"/>
              <w:divBdr>
                <w:top w:val="none" w:sz="0" w:space="0" w:color="auto"/>
                <w:left w:val="none" w:sz="0" w:space="0" w:color="auto"/>
                <w:bottom w:val="none" w:sz="0" w:space="0" w:color="auto"/>
                <w:right w:val="none" w:sz="0" w:space="0" w:color="auto"/>
              </w:divBdr>
            </w:div>
            <w:div w:id="257909282">
              <w:marLeft w:val="0"/>
              <w:marRight w:val="0"/>
              <w:marTop w:val="0"/>
              <w:marBottom w:val="0"/>
              <w:divBdr>
                <w:top w:val="none" w:sz="0" w:space="0" w:color="auto"/>
                <w:left w:val="none" w:sz="0" w:space="0" w:color="auto"/>
                <w:bottom w:val="none" w:sz="0" w:space="0" w:color="auto"/>
                <w:right w:val="none" w:sz="0" w:space="0" w:color="auto"/>
              </w:divBdr>
            </w:div>
            <w:div w:id="1678920278">
              <w:marLeft w:val="0"/>
              <w:marRight w:val="0"/>
              <w:marTop w:val="0"/>
              <w:marBottom w:val="0"/>
              <w:divBdr>
                <w:top w:val="none" w:sz="0" w:space="0" w:color="auto"/>
                <w:left w:val="none" w:sz="0" w:space="0" w:color="auto"/>
                <w:bottom w:val="none" w:sz="0" w:space="0" w:color="auto"/>
                <w:right w:val="none" w:sz="0" w:space="0" w:color="auto"/>
              </w:divBdr>
            </w:div>
            <w:div w:id="1666205812">
              <w:marLeft w:val="0"/>
              <w:marRight w:val="0"/>
              <w:marTop w:val="0"/>
              <w:marBottom w:val="0"/>
              <w:divBdr>
                <w:top w:val="none" w:sz="0" w:space="0" w:color="auto"/>
                <w:left w:val="none" w:sz="0" w:space="0" w:color="auto"/>
                <w:bottom w:val="none" w:sz="0" w:space="0" w:color="auto"/>
                <w:right w:val="none" w:sz="0" w:space="0" w:color="auto"/>
              </w:divBdr>
            </w:div>
            <w:div w:id="520166559">
              <w:marLeft w:val="0"/>
              <w:marRight w:val="0"/>
              <w:marTop w:val="0"/>
              <w:marBottom w:val="0"/>
              <w:divBdr>
                <w:top w:val="none" w:sz="0" w:space="0" w:color="auto"/>
                <w:left w:val="none" w:sz="0" w:space="0" w:color="auto"/>
                <w:bottom w:val="none" w:sz="0" w:space="0" w:color="auto"/>
                <w:right w:val="none" w:sz="0" w:space="0" w:color="auto"/>
              </w:divBdr>
            </w:div>
            <w:div w:id="2114857874">
              <w:marLeft w:val="0"/>
              <w:marRight w:val="0"/>
              <w:marTop w:val="0"/>
              <w:marBottom w:val="0"/>
              <w:divBdr>
                <w:top w:val="none" w:sz="0" w:space="0" w:color="auto"/>
                <w:left w:val="none" w:sz="0" w:space="0" w:color="auto"/>
                <w:bottom w:val="none" w:sz="0" w:space="0" w:color="auto"/>
                <w:right w:val="none" w:sz="0" w:space="0" w:color="auto"/>
              </w:divBdr>
            </w:div>
            <w:div w:id="239757387">
              <w:marLeft w:val="0"/>
              <w:marRight w:val="0"/>
              <w:marTop w:val="0"/>
              <w:marBottom w:val="0"/>
              <w:divBdr>
                <w:top w:val="none" w:sz="0" w:space="0" w:color="auto"/>
                <w:left w:val="none" w:sz="0" w:space="0" w:color="auto"/>
                <w:bottom w:val="none" w:sz="0" w:space="0" w:color="auto"/>
                <w:right w:val="none" w:sz="0" w:space="0" w:color="auto"/>
              </w:divBdr>
            </w:div>
            <w:div w:id="698625387">
              <w:marLeft w:val="0"/>
              <w:marRight w:val="0"/>
              <w:marTop w:val="0"/>
              <w:marBottom w:val="0"/>
              <w:divBdr>
                <w:top w:val="none" w:sz="0" w:space="0" w:color="auto"/>
                <w:left w:val="none" w:sz="0" w:space="0" w:color="auto"/>
                <w:bottom w:val="none" w:sz="0" w:space="0" w:color="auto"/>
                <w:right w:val="none" w:sz="0" w:space="0" w:color="auto"/>
              </w:divBdr>
            </w:div>
            <w:div w:id="1852377939">
              <w:marLeft w:val="0"/>
              <w:marRight w:val="0"/>
              <w:marTop w:val="0"/>
              <w:marBottom w:val="0"/>
              <w:divBdr>
                <w:top w:val="none" w:sz="0" w:space="0" w:color="auto"/>
                <w:left w:val="none" w:sz="0" w:space="0" w:color="auto"/>
                <w:bottom w:val="none" w:sz="0" w:space="0" w:color="auto"/>
                <w:right w:val="none" w:sz="0" w:space="0" w:color="auto"/>
              </w:divBdr>
            </w:div>
            <w:div w:id="1926189223">
              <w:marLeft w:val="0"/>
              <w:marRight w:val="0"/>
              <w:marTop w:val="0"/>
              <w:marBottom w:val="0"/>
              <w:divBdr>
                <w:top w:val="none" w:sz="0" w:space="0" w:color="auto"/>
                <w:left w:val="none" w:sz="0" w:space="0" w:color="auto"/>
                <w:bottom w:val="none" w:sz="0" w:space="0" w:color="auto"/>
                <w:right w:val="none" w:sz="0" w:space="0" w:color="auto"/>
              </w:divBdr>
            </w:div>
            <w:div w:id="1111703851">
              <w:marLeft w:val="0"/>
              <w:marRight w:val="0"/>
              <w:marTop w:val="0"/>
              <w:marBottom w:val="0"/>
              <w:divBdr>
                <w:top w:val="none" w:sz="0" w:space="0" w:color="auto"/>
                <w:left w:val="none" w:sz="0" w:space="0" w:color="auto"/>
                <w:bottom w:val="none" w:sz="0" w:space="0" w:color="auto"/>
                <w:right w:val="none" w:sz="0" w:space="0" w:color="auto"/>
              </w:divBdr>
            </w:div>
            <w:div w:id="701056869">
              <w:marLeft w:val="0"/>
              <w:marRight w:val="0"/>
              <w:marTop w:val="0"/>
              <w:marBottom w:val="0"/>
              <w:divBdr>
                <w:top w:val="none" w:sz="0" w:space="0" w:color="auto"/>
                <w:left w:val="none" w:sz="0" w:space="0" w:color="auto"/>
                <w:bottom w:val="none" w:sz="0" w:space="0" w:color="auto"/>
                <w:right w:val="none" w:sz="0" w:space="0" w:color="auto"/>
              </w:divBdr>
            </w:div>
            <w:div w:id="143284571">
              <w:marLeft w:val="0"/>
              <w:marRight w:val="0"/>
              <w:marTop w:val="0"/>
              <w:marBottom w:val="0"/>
              <w:divBdr>
                <w:top w:val="none" w:sz="0" w:space="0" w:color="auto"/>
                <w:left w:val="none" w:sz="0" w:space="0" w:color="auto"/>
                <w:bottom w:val="none" w:sz="0" w:space="0" w:color="auto"/>
                <w:right w:val="none" w:sz="0" w:space="0" w:color="auto"/>
              </w:divBdr>
            </w:div>
            <w:div w:id="679165307">
              <w:marLeft w:val="0"/>
              <w:marRight w:val="0"/>
              <w:marTop w:val="0"/>
              <w:marBottom w:val="0"/>
              <w:divBdr>
                <w:top w:val="none" w:sz="0" w:space="0" w:color="auto"/>
                <w:left w:val="none" w:sz="0" w:space="0" w:color="auto"/>
                <w:bottom w:val="none" w:sz="0" w:space="0" w:color="auto"/>
                <w:right w:val="none" w:sz="0" w:space="0" w:color="auto"/>
              </w:divBdr>
            </w:div>
            <w:div w:id="1156411349">
              <w:marLeft w:val="0"/>
              <w:marRight w:val="0"/>
              <w:marTop w:val="0"/>
              <w:marBottom w:val="0"/>
              <w:divBdr>
                <w:top w:val="none" w:sz="0" w:space="0" w:color="auto"/>
                <w:left w:val="none" w:sz="0" w:space="0" w:color="auto"/>
                <w:bottom w:val="none" w:sz="0" w:space="0" w:color="auto"/>
                <w:right w:val="none" w:sz="0" w:space="0" w:color="auto"/>
              </w:divBdr>
            </w:div>
            <w:div w:id="2055153093">
              <w:marLeft w:val="0"/>
              <w:marRight w:val="0"/>
              <w:marTop w:val="0"/>
              <w:marBottom w:val="0"/>
              <w:divBdr>
                <w:top w:val="none" w:sz="0" w:space="0" w:color="auto"/>
                <w:left w:val="none" w:sz="0" w:space="0" w:color="auto"/>
                <w:bottom w:val="none" w:sz="0" w:space="0" w:color="auto"/>
                <w:right w:val="none" w:sz="0" w:space="0" w:color="auto"/>
              </w:divBdr>
            </w:div>
            <w:div w:id="377321606">
              <w:marLeft w:val="0"/>
              <w:marRight w:val="0"/>
              <w:marTop w:val="0"/>
              <w:marBottom w:val="0"/>
              <w:divBdr>
                <w:top w:val="none" w:sz="0" w:space="0" w:color="auto"/>
                <w:left w:val="none" w:sz="0" w:space="0" w:color="auto"/>
                <w:bottom w:val="none" w:sz="0" w:space="0" w:color="auto"/>
                <w:right w:val="none" w:sz="0" w:space="0" w:color="auto"/>
              </w:divBdr>
            </w:div>
            <w:div w:id="1798140442">
              <w:marLeft w:val="0"/>
              <w:marRight w:val="0"/>
              <w:marTop w:val="0"/>
              <w:marBottom w:val="0"/>
              <w:divBdr>
                <w:top w:val="none" w:sz="0" w:space="0" w:color="auto"/>
                <w:left w:val="none" w:sz="0" w:space="0" w:color="auto"/>
                <w:bottom w:val="none" w:sz="0" w:space="0" w:color="auto"/>
                <w:right w:val="none" w:sz="0" w:space="0" w:color="auto"/>
              </w:divBdr>
            </w:div>
            <w:div w:id="2002612540">
              <w:marLeft w:val="0"/>
              <w:marRight w:val="0"/>
              <w:marTop w:val="0"/>
              <w:marBottom w:val="0"/>
              <w:divBdr>
                <w:top w:val="none" w:sz="0" w:space="0" w:color="auto"/>
                <w:left w:val="none" w:sz="0" w:space="0" w:color="auto"/>
                <w:bottom w:val="none" w:sz="0" w:space="0" w:color="auto"/>
                <w:right w:val="none" w:sz="0" w:space="0" w:color="auto"/>
              </w:divBdr>
            </w:div>
            <w:div w:id="784274214">
              <w:marLeft w:val="0"/>
              <w:marRight w:val="0"/>
              <w:marTop w:val="0"/>
              <w:marBottom w:val="0"/>
              <w:divBdr>
                <w:top w:val="none" w:sz="0" w:space="0" w:color="auto"/>
                <w:left w:val="none" w:sz="0" w:space="0" w:color="auto"/>
                <w:bottom w:val="none" w:sz="0" w:space="0" w:color="auto"/>
                <w:right w:val="none" w:sz="0" w:space="0" w:color="auto"/>
              </w:divBdr>
            </w:div>
            <w:div w:id="377164018">
              <w:marLeft w:val="0"/>
              <w:marRight w:val="0"/>
              <w:marTop w:val="0"/>
              <w:marBottom w:val="0"/>
              <w:divBdr>
                <w:top w:val="none" w:sz="0" w:space="0" w:color="auto"/>
                <w:left w:val="none" w:sz="0" w:space="0" w:color="auto"/>
                <w:bottom w:val="none" w:sz="0" w:space="0" w:color="auto"/>
                <w:right w:val="none" w:sz="0" w:space="0" w:color="auto"/>
              </w:divBdr>
            </w:div>
            <w:div w:id="664482332">
              <w:marLeft w:val="0"/>
              <w:marRight w:val="0"/>
              <w:marTop w:val="0"/>
              <w:marBottom w:val="0"/>
              <w:divBdr>
                <w:top w:val="none" w:sz="0" w:space="0" w:color="auto"/>
                <w:left w:val="none" w:sz="0" w:space="0" w:color="auto"/>
                <w:bottom w:val="none" w:sz="0" w:space="0" w:color="auto"/>
                <w:right w:val="none" w:sz="0" w:space="0" w:color="auto"/>
              </w:divBdr>
            </w:div>
            <w:div w:id="2016106062">
              <w:marLeft w:val="0"/>
              <w:marRight w:val="0"/>
              <w:marTop w:val="0"/>
              <w:marBottom w:val="0"/>
              <w:divBdr>
                <w:top w:val="none" w:sz="0" w:space="0" w:color="auto"/>
                <w:left w:val="none" w:sz="0" w:space="0" w:color="auto"/>
                <w:bottom w:val="none" w:sz="0" w:space="0" w:color="auto"/>
                <w:right w:val="none" w:sz="0" w:space="0" w:color="auto"/>
              </w:divBdr>
            </w:div>
            <w:div w:id="359548025">
              <w:marLeft w:val="0"/>
              <w:marRight w:val="0"/>
              <w:marTop w:val="0"/>
              <w:marBottom w:val="0"/>
              <w:divBdr>
                <w:top w:val="none" w:sz="0" w:space="0" w:color="auto"/>
                <w:left w:val="none" w:sz="0" w:space="0" w:color="auto"/>
                <w:bottom w:val="none" w:sz="0" w:space="0" w:color="auto"/>
                <w:right w:val="none" w:sz="0" w:space="0" w:color="auto"/>
              </w:divBdr>
            </w:div>
            <w:div w:id="1933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910">
      <w:bodyDiv w:val="1"/>
      <w:marLeft w:val="0"/>
      <w:marRight w:val="0"/>
      <w:marTop w:val="0"/>
      <w:marBottom w:val="0"/>
      <w:divBdr>
        <w:top w:val="none" w:sz="0" w:space="0" w:color="auto"/>
        <w:left w:val="none" w:sz="0" w:space="0" w:color="auto"/>
        <w:bottom w:val="none" w:sz="0" w:space="0" w:color="auto"/>
        <w:right w:val="none" w:sz="0" w:space="0" w:color="auto"/>
      </w:divBdr>
      <w:divsChild>
        <w:div w:id="1490093271">
          <w:marLeft w:val="0"/>
          <w:marRight w:val="0"/>
          <w:marTop w:val="0"/>
          <w:marBottom w:val="0"/>
          <w:divBdr>
            <w:top w:val="none" w:sz="0" w:space="0" w:color="auto"/>
            <w:left w:val="none" w:sz="0" w:space="0" w:color="auto"/>
            <w:bottom w:val="none" w:sz="0" w:space="0" w:color="auto"/>
            <w:right w:val="none" w:sz="0" w:space="0" w:color="auto"/>
          </w:divBdr>
        </w:div>
      </w:divsChild>
    </w:div>
    <w:div w:id="1215316299">
      <w:bodyDiv w:val="1"/>
      <w:marLeft w:val="0"/>
      <w:marRight w:val="0"/>
      <w:marTop w:val="0"/>
      <w:marBottom w:val="0"/>
      <w:divBdr>
        <w:top w:val="none" w:sz="0" w:space="0" w:color="auto"/>
        <w:left w:val="none" w:sz="0" w:space="0" w:color="auto"/>
        <w:bottom w:val="none" w:sz="0" w:space="0" w:color="auto"/>
        <w:right w:val="none" w:sz="0" w:space="0" w:color="auto"/>
      </w:divBdr>
    </w:div>
    <w:div w:id="1218396810">
      <w:bodyDiv w:val="1"/>
      <w:marLeft w:val="0"/>
      <w:marRight w:val="0"/>
      <w:marTop w:val="0"/>
      <w:marBottom w:val="0"/>
      <w:divBdr>
        <w:top w:val="none" w:sz="0" w:space="0" w:color="auto"/>
        <w:left w:val="none" w:sz="0" w:space="0" w:color="auto"/>
        <w:bottom w:val="none" w:sz="0" w:space="0" w:color="auto"/>
        <w:right w:val="none" w:sz="0" w:space="0" w:color="auto"/>
      </w:divBdr>
    </w:div>
    <w:div w:id="1246961318">
      <w:bodyDiv w:val="1"/>
      <w:marLeft w:val="0"/>
      <w:marRight w:val="0"/>
      <w:marTop w:val="0"/>
      <w:marBottom w:val="0"/>
      <w:divBdr>
        <w:top w:val="none" w:sz="0" w:space="0" w:color="auto"/>
        <w:left w:val="none" w:sz="0" w:space="0" w:color="auto"/>
        <w:bottom w:val="none" w:sz="0" w:space="0" w:color="auto"/>
        <w:right w:val="none" w:sz="0" w:space="0" w:color="auto"/>
      </w:divBdr>
    </w:div>
    <w:div w:id="1251622438">
      <w:bodyDiv w:val="1"/>
      <w:marLeft w:val="0"/>
      <w:marRight w:val="0"/>
      <w:marTop w:val="0"/>
      <w:marBottom w:val="0"/>
      <w:divBdr>
        <w:top w:val="none" w:sz="0" w:space="0" w:color="auto"/>
        <w:left w:val="none" w:sz="0" w:space="0" w:color="auto"/>
        <w:bottom w:val="none" w:sz="0" w:space="0" w:color="auto"/>
        <w:right w:val="none" w:sz="0" w:space="0" w:color="auto"/>
      </w:divBdr>
    </w:div>
    <w:div w:id="1255474528">
      <w:bodyDiv w:val="1"/>
      <w:marLeft w:val="0"/>
      <w:marRight w:val="0"/>
      <w:marTop w:val="0"/>
      <w:marBottom w:val="0"/>
      <w:divBdr>
        <w:top w:val="none" w:sz="0" w:space="0" w:color="auto"/>
        <w:left w:val="none" w:sz="0" w:space="0" w:color="auto"/>
        <w:bottom w:val="none" w:sz="0" w:space="0" w:color="auto"/>
        <w:right w:val="none" w:sz="0" w:space="0" w:color="auto"/>
      </w:divBdr>
    </w:div>
    <w:div w:id="1285231277">
      <w:bodyDiv w:val="1"/>
      <w:marLeft w:val="0"/>
      <w:marRight w:val="0"/>
      <w:marTop w:val="0"/>
      <w:marBottom w:val="0"/>
      <w:divBdr>
        <w:top w:val="none" w:sz="0" w:space="0" w:color="auto"/>
        <w:left w:val="none" w:sz="0" w:space="0" w:color="auto"/>
        <w:bottom w:val="none" w:sz="0" w:space="0" w:color="auto"/>
        <w:right w:val="none" w:sz="0" w:space="0" w:color="auto"/>
      </w:divBdr>
    </w:div>
    <w:div w:id="1302735902">
      <w:bodyDiv w:val="1"/>
      <w:marLeft w:val="0"/>
      <w:marRight w:val="0"/>
      <w:marTop w:val="0"/>
      <w:marBottom w:val="0"/>
      <w:divBdr>
        <w:top w:val="none" w:sz="0" w:space="0" w:color="auto"/>
        <w:left w:val="none" w:sz="0" w:space="0" w:color="auto"/>
        <w:bottom w:val="none" w:sz="0" w:space="0" w:color="auto"/>
        <w:right w:val="none" w:sz="0" w:space="0" w:color="auto"/>
      </w:divBdr>
    </w:div>
    <w:div w:id="1316110201">
      <w:bodyDiv w:val="1"/>
      <w:marLeft w:val="0"/>
      <w:marRight w:val="0"/>
      <w:marTop w:val="0"/>
      <w:marBottom w:val="0"/>
      <w:divBdr>
        <w:top w:val="none" w:sz="0" w:space="0" w:color="auto"/>
        <w:left w:val="none" w:sz="0" w:space="0" w:color="auto"/>
        <w:bottom w:val="none" w:sz="0" w:space="0" w:color="auto"/>
        <w:right w:val="none" w:sz="0" w:space="0" w:color="auto"/>
      </w:divBdr>
    </w:div>
    <w:div w:id="1318142911">
      <w:bodyDiv w:val="1"/>
      <w:marLeft w:val="0"/>
      <w:marRight w:val="0"/>
      <w:marTop w:val="0"/>
      <w:marBottom w:val="0"/>
      <w:divBdr>
        <w:top w:val="none" w:sz="0" w:space="0" w:color="auto"/>
        <w:left w:val="none" w:sz="0" w:space="0" w:color="auto"/>
        <w:bottom w:val="none" w:sz="0" w:space="0" w:color="auto"/>
        <w:right w:val="none" w:sz="0" w:space="0" w:color="auto"/>
      </w:divBdr>
    </w:div>
    <w:div w:id="1323660405">
      <w:bodyDiv w:val="1"/>
      <w:marLeft w:val="0"/>
      <w:marRight w:val="0"/>
      <w:marTop w:val="0"/>
      <w:marBottom w:val="0"/>
      <w:divBdr>
        <w:top w:val="none" w:sz="0" w:space="0" w:color="auto"/>
        <w:left w:val="none" w:sz="0" w:space="0" w:color="auto"/>
        <w:bottom w:val="none" w:sz="0" w:space="0" w:color="auto"/>
        <w:right w:val="none" w:sz="0" w:space="0" w:color="auto"/>
      </w:divBdr>
    </w:div>
    <w:div w:id="1324817752">
      <w:bodyDiv w:val="1"/>
      <w:marLeft w:val="0"/>
      <w:marRight w:val="0"/>
      <w:marTop w:val="0"/>
      <w:marBottom w:val="0"/>
      <w:divBdr>
        <w:top w:val="none" w:sz="0" w:space="0" w:color="auto"/>
        <w:left w:val="none" w:sz="0" w:space="0" w:color="auto"/>
        <w:bottom w:val="none" w:sz="0" w:space="0" w:color="auto"/>
        <w:right w:val="none" w:sz="0" w:space="0" w:color="auto"/>
      </w:divBdr>
    </w:div>
    <w:div w:id="1346712288">
      <w:bodyDiv w:val="1"/>
      <w:marLeft w:val="0"/>
      <w:marRight w:val="0"/>
      <w:marTop w:val="0"/>
      <w:marBottom w:val="0"/>
      <w:divBdr>
        <w:top w:val="none" w:sz="0" w:space="0" w:color="auto"/>
        <w:left w:val="none" w:sz="0" w:space="0" w:color="auto"/>
        <w:bottom w:val="none" w:sz="0" w:space="0" w:color="auto"/>
        <w:right w:val="none" w:sz="0" w:space="0" w:color="auto"/>
      </w:divBdr>
      <w:divsChild>
        <w:div w:id="513694662">
          <w:marLeft w:val="0"/>
          <w:marRight w:val="0"/>
          <w:marTop w:val="0"/>
          <w:marBottom w:val="0"/>
          <w:divBdr>
            <w:top w:val="none" w:sz="0" w:space="0" w:color="auto"/>
            <w:left w:val="none" w:sz="0" w:space="0" w:color="auto"/>
            <w:bottom w:val="none" w:sz="0" w:space="0" w:color="auto"/>
            <w:right w:val="none" w:sz="0" w:space="0" w:color="auto"/>
          </w:divBdr>
        </w:div>
      </w:divsChild>
    </w:div>
    <w:div w:id="1352026319">
      <w:bodyDiv w:val="1"/>
      <w:marLeft w:val="0"/>
      <w:marRight w:val="0"/>
      <w:marTop w:val="0"/>
      <w:marBottom w:val="0"/>
      <w:divBdr>
        <w:top w:val="none" w:sz="0" w:space="0" w:color="auto"/>
        <w:left w:val="none" w:sz="0" w:space="0" w:color="auto"/>
        <w:bottom w:val="none" w:sz="0" w:space="0" w:color="auto"/>
        <w:right w:val="none" w:sz="0" w:space="0" w:color="auto"/>
      </w:divBdr>
    </w:div>
    <w:div w:id="1355352149">
      <w:bodyDiv w:val="1"/>
      <w:marLeft w:val="0"/>
      <w:marRight w:val="0"/>
      <w:marTop w:val="0"/>
      <w:marBottom w:val="0"/>
      <w:divBdr>
        <w:top w:val="none" w:sz="0" w:space="0" w:color="auto"/>
        <w:left w:val="none" w:sz="0" w:space="0" w:color="auto"/>
        <w:bottom w:val="none" w:sz="0" w:space="0" w:color="auto"/>
        <w:right w:val="none" w:sz="0" w:space="0" w:color="auto"/>
      </w:divBdr>
      <w:divsChild>
        <w:div w:id="580607989">
          <w:marLeft w:val="0"/>
          <w:marRight w:val="0"/>
          <w:marTop w:val="0"/>
          <w:marBottom w:val="0"/>
          <w:divBdr>
            <w:top w:val="none" w:sz="0" w:space="0" w:color="auto"/>
            <w:left w:val="none" w:sz="0" w:space="0" w:color="auto"/>
            <w:bottom w:val="none" w:sz="0" w:space="0" w:color="auto"/>
            <w:right w:val="none" w:sz="0" w:space="0" w:color="auto"/>
          </w:divBdr>
        </w:div>
        <w:div w:id="1700008805">
          <w:marLeft w:val="0"/>
          <w:marRight w:val="0"/>
          <w:marTop w:val="0"/>
          <w:marBottom w:val="0"/>
          <w:divBdr>
            <w:top w:val="none" w:sz="0" w:space="0" w:color="auto"/>
            <w:left w:val="none" w:sz="0" w:space="0" w:color="auto"/>
            <w:bottom w:val="none" w:sz="0" w:space="0" w:color="auto"/>
            <w:right w:val="none" w:sz="0" w:space="0" w:color="auto"/>
          </w:divBdr>
        </w:div>
        <w:div w:id="645088570">
          <w:marLeft w:val="0"/>
          <w:marRight w:val="0"/>
          <w:marTop w:val="0"/>
          <w:marBottom w:val="0"/>
          <w:divBdr>
            <w:top w:val="none" w:sz="0" w:space="0" w:color="auto"/>
            <w:left w:val="none" w:sz="0" w:space="0" w:color="auto"/>
            <w:bottom w:val="none" w:sz="0" w:space="0" w:color="auto"/>
            <w:right w:val="none" w:sz="0" w:space="0" w:color="auto"/>
          </w:divBdr>
        </w:div>
        <w:div w:id="1414401261">
          <w:marLeft w:val="0"/>
          <w:marRight w:val="0"/>
          <w:marTop w:val="0"/>
          <w:marBottom w:val="0"/>
          <w:divBdr>
            <w:top w:val="none" w:sz="0" w:space="0" w:color="auto"/>
            <w:left w:val="none" w:sz="0" w:space="0" w:color="auto"/>
            <w:bottom w:val="none" w:sz="0" w:space="0" w:color="auto"/>
            <w:right w:val="none" w:sz="0" w:space="0" w:color="auto"/>
          </w:divBdr>
        </w:div>
        <w:div w:id="2092123486">
          <w:marLeft w:val="0"/>
          <w:marRight w:val="0"/>
          <w:marTop w:val="0"/>
          <w:marBottom w:val="0"/>
          <w:divBdr>
            <w:top w:val="none" w:sz="0" w:space="0" w:color="auto"/>
            <w:left w:val="none" w:sz="0" w:space="0" w:color="auto"/>
            <w:bottom w:val="none" w:sz="0" w:space="0" w:color="auto"/>
            <w:right w:val="none" w:sz="0" w:space="0" w:color="auto"/>
          </w:divBdr>
        </w:div>
      </w:divsChild>
    </w:div>
    <w:div w:id="1369988578">
      <w:bodyDiv w:val="1"/>
      <w:marLeft w:val="0"/>
      <w:marRight w:val="0"/>
      <w:marTop w:val="0"/>
      <w:marBottom w:val="0"/>
      <w:divBdr>
        <w:top w:val="none" w:sz="0" w:space="0" w:color="auto"/>
        <w:left w:val="none" w:sz="0" w:space="0" w:color="auto"/>
        <w:bottom w:val="none" w:sz="0" w:space="0" w:color="auto"/>
        <w:right w:val="none" w:sz="0" w:space="0" w:color="auto"/>
      </w:divBdr>
    </w:div>
    <w:div w:id="1391077274">
      <w:bodyDiv w:val="1"/>
      <w:marLeft w:val="0"/>
      <w:marRight w:val="0"/>
      <w:marTop w:val="0"/>
      <w:marBottom w:val="0"/>
      <w:divBdr>
        <w:top w:val="none" w:sz="0" w:space="0" w:color="auto"/>
        <w:left w:val="none" w:sz="0" w:space="0" w:color="auto"/>
        <w:bottom w:val="none" w:sz="0" w:space="0" w:color="auto"/>
        <w:right w:val="none" w:sz="0" w:space="0" w:color="auto"/>
      </w:divBdr>
    </w:div>
    <w:div w:id="1393575068">
      <w:bodyDiv w:val="1"/>
      <w:marLeft w:val="0"/>
      <w:marRight w:val="0"/>
      <w:marTop w:val="0"/>
      <w:marBottom w:val="0"/>
      <w:divBdr>
        <w:top w:val="none" w:sz="0" w:space="0" w:color="auto"/>
        <w:left w:val="none" w:sz="0" w:space="0" w:color="auto"/>
        <w:bottom w:val="none" w:sz="0" w:space="0" w:color="auto"/>
        <w:right w:val="none" w:sz="0" w:space="0" w:color="auto"/>
      </w:divBdr>
    </w:div>
    <w:div w:id="1396204137">
      <w:bodyDiv w:val="1"/>
      <w:marLeft w:val="0"/>
      <w:marRight w:val="0"/>
      <w:marTop w:val="0"/>
      <w:marBottom w:val="0"/>
      <w:divBdr>
        <w:top w:val="none" w:sz="0" w:space="0" w:color="auto"/>
        <w:left w:val="none" w:sz="0" w:space="0" w:color="auto"/>
        <w:bottom w:val="none" w:sz="0" w:space="0" w:color="auto"/>
        <w:right w:val="none" w:sz="0" w:space="0" w:color="auto"/>
      </w:divBdr>
    </w:div>
    <w:div w:id="1407993822">
      <w:bodyDiv w:val="1"/>
      <w:marLeft w:val="0"/>
      <w:marRight w:val="0"/>
      <w:marTop w:val="0"/>
      <w:marBottom w:val="0"/>
      <w:divBdr>
        <w:top w:val="none" w:sz="0" w:space="0" w:color="auto"/>
        <w:left w:val="none" w:sz="0" w:space="0" w:color="auto"/>
        <w:bottom w:val="none" w:sz="0" w:space="0" w:color="auto"/>
        <w:right w:val="none" w:sz="0" w:space="0" w:color="auto"/>
      </w:divBdr>
    </w:div>
    <w:div w:id="1408069890">
      <w:bodyDiv w:val="1"/>
      <w:marLeft w:val="0"/>
      <w:marRight w:val="0"/>
      <w:marTop w:val="0"/>
      <w:marBottom w:val="0"/>
      <w:divBdr>
        <w:top w:val="none" w:sz="0" w:space="0" w:color="auto"/>
        <w:left w:val="none" w:sz="0" w:space="0" w:color="auto"/>
        <w:bottom w:val="none" w:sz="0" w:space="0" w:color="auto"/>
        <w:right w:val="none" w:sz="0" w:space="0" w:color="auto"/>
      </w:divBdr>
      <w:divsChild>
        <w:div w:id="79105507">
          <w:marLeft w:val="0"/>
          <w:marRight w:val="0"/>
          <w:marTop w:val="0"/>
          <w:marBottom w:val="0"/>
          <w:divBdr>
            <w:top w:val="none" w:sz="0" w:space="0" w:color="auto"/>
            <w:left w:val="none" w:sz="0" w:space="0" w:color="auto"/>
            <w:bottom w:val="none" w:sz="0" w:space="0" w:color="auto"/>
            <w:right w:val="none" w:sz="0" w:space="0" w:color="auto"/>
          </w:divBdr>
        </w:div>
      </w:divsChild>
    </w:div>
    <w:div w:id="1417745693">
      <w:bodyDiv w:val="1"/>
      <w:marLeft w:val="0"/>
      <w:marRight w:val="0"/>
      <w:marTop w:val="0"/>
      <w:marBottom w:val="0"/>
      <w:divBdr>
        <w:top w:val="none" w:sz="0" w:space="0" w:color="auto"/>
        <w:left w:val="none" w:sz="0" w:space="0" w:color="auto"/>
        <w:bottom w:val="none" w:sz="0" w:space="0" w:color="auto"/>
        <w:right w:val="none" w:sz="0" w:space="0" w:color="auto"/>
      </w:divBdr>
    </w:div>
    <w:div w:id="1441071642">
      <w:bodyDiv w:val="1"/>
      <w:marLeft w:val="0"/>
      <w:marRight w:val="0"/>
      <w:marTop w:val="0"/>
      <w:marBottom w:val="0"/>
      <w:divBdr>
        <w:top w:val="none" w:sz="0" w:space="0" w:color="auto"/>
        <w:left w:val="none" w:sz="0" w:space="0" w:color="auto"/>
        <w:bottom w:val="none" w:sz="0" w:space="0" w:color="auto"/>
        <w:right w:val="none" w:sz="0" w:space="0" w:color="auto"/>
      </w:divBdr>
    </w:div>
    <w:div w:id="1467746222">
      <w:bodyDiv w:val="1"/>
      <w:marLeft w:val="0"/>
      <w:marRight w:val="0"/>
      <w:marTop w:val="0"/>
      <w:marBottom w:val="0"/>
      <w:divBdr>
        <w:top w:val="none" w:sz="0" w:space="0" w:color="auto"/>
        <w:left w:val="none" w:sz="0" w:space="0" w:color="auto"/>
        <w:bottom w:val="none" w:sz="0" w:space="0" w:color="auto"/>
        <w:right w:val="none" w:sz="0" w:space="0" w:color="auto"/>
      </w:divBdr>
    </w:div>
    <w:div w:id="1468082259">
      <w:bodyDiv w:val="1"/>
      <w:marLeft w:val="0"/>
      <w:marRight w:val="0"/>
      <w:marTop w:val="0"/>
      <w:marBottom w:val="0"/>
      <w:divBdr>
        <w:top w:val="none" w:sz="0" w:space="0" w:color="auto"/>
        <w:left w:val="none" w:sz="0" w:space="0" w:color="auto"/>
        <w:bottom w:val="none" w:sz="0" w:space="0" w:color="auto"/>
        <w:right w:val="none" w:sz="0" w:space="0" w:color="auto"/>
      </w:divBdr>
      <w:divsChild>
        <w:div w:id="581136541">
          <w:marLeft w:val="0"/>
          <w:marRight w:val="0"/>
          <w:marTop w:val="0"/>
          <w:marBottom w:val="0"/>
          <w:divBdr>
            <w:top w:val="none" w:sz="0" w:space="0" w:color="auto"/>
            <w:left w:val="none" w:sz="0" w:space="0" w:color="auto"/>
            <w:bottom w:val="none" w:sz="0" w:space="0" w:color="auto"/>
            <w:right w:val="none" w:sz="0" w:space="0" w:color="auto"/>
          </w:divBdr>
        </w:div>
        <w:div w:id="1518277791">
          <w:marLeft w:val="0"/>
          <w:marRight w:val="0"/>
          <w:marTop w:val="0"/>
          <w:marBottom w:val="0"/>
          <w:divBdr>
            <w:top w:val="none" w:sz="0" w:space="0" w:color="auto"/>
            <w:left w:val="none" w:sz="0" w:space="0" w:color="auto"/>
            <w:bottom w:val="none" w:sz="0" w:space="0" w:color="auto"/>
            <w:right w:val="none" w:sz="0" w:space="0" w:color="auto"/>
          </w:divBdr>
        </w:div>
        <w:div w:id="412705127">
          <w:marLeft w:val="0"/>
          <w:marRight w:val="0"/>
          <w:marTop w:val="0"/>
          <w:marBottom w:val="0"/>
          <w:divBdr>
            <w:top w:val="none" w:sz="0" w:space="0" w:color="auto"/>
            <w:left w:val="none" w:sz="0" w:space="0" w:color="auto"/>
            <w:bottom w:val="none" w:sz="0" w:space="0" w:color="auto"/>
            <w:right w:val="none" w:sz="0" w:space="0" w:color="auto"/>
          </w:divBdr>
        </w:div>
      </w:divsChild>
    </w:div>
    <w:div w:id="1473137497">
      <w:bodyDiv w:val="1"/>
      <w:marLeft w:val="0"/>
      <w:marRight w:val="0"/>
      <w:marTop w:val="0"/>
      <w:marBottom w:val="0"/>
      <w:divBdr>
        <w:top w:val="none" w:sz="0" w:space="0" w:color="auto"/>
        <w:left w:val="none" w:sz="0" w:space="0" w:color="auto"/>
        <w:bottom w:val="none" w:sz="0" w:space="0" w:color="auto"/>
        <w:right w:val="none" w:sz="0" w:space="0" w:color="auto"/>
      </w:divBdr>
    </w:div>
    <w:div w:id="1477064553">
      <w:bodyDiv w:val="1"/>
      <w:marLeft w:val="0"/>
      <w:marRight w:val="0"/>
      <w:marTop w:val="0"/>
      <w:marBottom w:val="0"/>
      <w:divBdr>
        <w:top w:val="none" w:sz="0" w:space="0" w:color="auto"/>
        <w:left w:val="none" w:sz="0" w:space="0" w:color="auto"/>
        <w:bottom w:val="none" w:sz="0" w:space="0" w:color="auto"/>
        <w:right w:val="none" w:sz="0" w:space="0" w:color="auto"/>
      </w:divBdr>
    </w:div>
    <w:div w:id="1487281112">
      <w:bodyDiv w:val="1"/>
      <w:marLeft w:val="0"/>
      <w:marRight w:val="0"/>
      <w:marTop w:val="0"/>
      <w:marBottom w:val="0"/>
      <w:divBdr>
        <w:top w:val="none" w:sz="0" w:space="0" w:color="auto"/>
        <w:left w:val="none" w:sz="0" w:space="0" w:color="auto"/>
        <w:bottom w:val="none" w:sz="0" w:space="0" w:color="auto"/>
        <w:right w:val="none" w:sz="0" w:space="0" w:color="auto"/>
      </w:divBdr>
    </w:div>
    <w:div w:id="1493791632">
      <w:bodyDiv w:val="1"/>
      <w:marLeft w:val="0"/>
      <w:marRight w:val="0"/>
      <w:marTop w:val="0"/>
      <w:marBottom w:val="0"/>
      <w:divBdr>
        <w:top w:val="none" w:sz="0" w:space="0" w:color="auto"/>
        <w:left w:val="none" w:sz="0" w:space="0" w:color="auto"/>
        <w:bottom w:val="none" w:sz="0" w:space="0" w:color="auto"/>
        <w:right w:val="none" w:sz="0" w:space="0" w:color="auto"/>
      </w:divBdr>
    </w:div>
    <w:div w:id="1509560510">
      <w:bodyDiv w:val="1"/>
      <w:marLeft w:val="0"/>
      <w:marRight w:val="0"/>
      <w:marTop w:val="0"/>
      <w:marBottom w:val="0"/>
      <w:divBdr>
        <w:top w:val="none" w:sz="0" w:space="0" w:color="auto"/>
        <w:left w:val="none" w:sz="0" w:space="0" w:color="auto"/>
        <w:bottom w:val="none" w:sz="0" w:space="0" w:color="auto"/>
        <w:right w:val="none" w:sz="0" w:space="0" w:color="auto"/>
      </w:divBdr>
    </w:div>
    <w:div w:id="1516336894">
      <w:bodyDiv w:val="1"/>
      <w:marLeft w:val="0"/>
      <w:marRight w:val="0"/>
      <w:marTop w:val="0"/>
      <w:marBottom w:val="0"/>
      <w:divBdr>
        <w:top w:val="none" w:sz="0" w:space="0" w:color="auto"/>
        <w:left w:val="none" w:sz="0" w:space="0" w:color="auto"/>
        <w:bottom w:val="none" w:sz="0" w:space="0" w:color="auto"/>
        <w:right w:val="none" w:sz="0" w:space="0" w:color="auto"/>
      </w:divBdr>
    </w:div>
    <w:div w:id="1527717880">
      <w:bodyDiv w:val="1"/>
      <w:marLeft w:val="0"/>
      <w:marRight w:val="0"/>
      <w:marTop w:val="0"/>
      <w:marBottom w:val="0"/>
      <w:divBdr>
        <w:top w:val="none" w:sz="0" w:space="0" w:color="auto"/>
        <w:left w:val="none" w:sz="0" w:space="0" w:color="auto"/>
        <w:bottom w:val="none" w:sz="0" w:space="0" w:color="auto"/>
        <w:right w:val="none" w:sz="0" w:space="0" w:color="auto"/>
      </w:divBdr>
    </w:div>
    <w:div w:id="1533807510">
      <w:bodyDiv w:val="1"/>
      <w:marLeft w:val="0"/>
      <w:marRight w:val="0"/>
      <w:marTop w:val="0"/>
      <w:marBottom w:val="0"/>
      <w:divBdr>
        <w:top w:val="none" w:sz="0" w:space="0" w:color="auto"/>
        <w:left w:val="none" w:sz="0" w:space="0" w:color="auto"/>
        <w:bottom w:val="none" w:sz="0" w:space="0" w:color="auto"/>
        <w:right w:val="none" w:sz="0" w:space="0" w:color="auto"/>
      </w:divBdr>
      <w:divsChild>
        <w:div w:id="1147866282">
          <w:marLeft w:val="0"/>
          <w:marRight w:val="0"/>
          <w:marTop w:val="0"/>
          <w:marBottom w:val="0"/>
          <w:divBdr>
            <w:top w:val="none" w:sz="0" w:space="0" w:color="auto"/>
            <w:left w:val="none" w:sz="0" w:space="0" w:color="auto"/>
            <w:bottom w:val="none" w:sz="0" w:space="0" w:color="auto"/>
            <w:right w:val="none" w:sz="0" w:space="0" w:color="auto"/>
          </w:divBdr>
        </w:div>
      </w:divsChild>
    </w:div>
    <w:div w:id="1538157038">
      <w:bodyDiv w:val="1"/>
      <w:marLeft w:val="0"/>
      <w:marRight w:val="0"/>
      <w:marTop w:val="0"/>
      <w:marBottom w:val="0"/>
      <w:divBdr>
        <w:top w:val="none" w:sz="0" w:space="0" w:color="auto"/>
        <w:left w:val="none" w:sz="0" w:space="0" w:color="auto"/>
        <w:bottom w:val="none" w:sz="0" w:space="0" w:color="auto"/>
        <w:right w:val="none" w:sz="0" w:space="0" w:color="auto"/>
      </w:divBdr>
    </w:div>
    <w:div w:id="1541553078">
      <w:bodyDiv w:val="1"/>
      <w:marLeft w:val="0"/>
      <w:marRight w:val="0"/>
      <w:marTop w:val="0"/>
      <w:marBottom w:val="0"/>
      <w:divBdr>
        <w:top w:val="none" w:sz="0" w:space="0" w:color="auto"/>
        <w:left w:val="none" w:sz="0" w:space="0" w:color="auto"/>
        <w:bottom w:val="none" w:sz="0" w:space="0" w:color="auto"/>
        <w:right w:val="none" w:sz="0" w:space="0" w:color="auto"/>
      </w:divBdr>
    </w:div>
    <w:div w:id="1555850579">
      <w:bodyDiv w:val="1"/>
      <w:marLeft w:val="0"/>
      <w:marRight w:val="0"/>
      <w:marTop w:val="0"/>
      <w:marBottom w:val="0"/>
      <w:divBdr>
        <w:top w:val="none" w:sz="0" w:space="0" w:color="auto"/>
        <w:left w:val="none" w:sz="0" w:space="0" w:color="auto"/>
        <w:bottom w:val="none" w:sz="0" w:space="0" w:color="auto"/>
        <w:right w:val="none" w:sz="0" w:space="0" w:color="auto"/>
      </w:divBdr>
    </w:div>
    <w:div w:id="1558971600">
      <w:bodyDiv w:val="1"/>
      <w:marLeft w:val="0"/>
      <w:marRight w:val="0"/>
      <w:marTop w:val="0"/>
      <w:marBottom w:val="0"/>
      <w:divBdr>
        <w:top w:val="none" w:sz="0" w:space="0" w:color="auto"/>
        <w:left w:val="none" w:sz="0" w:space="0" w:color="auto"/>
        <w:bottom w:val="none" w:sz="0" w:space="0" w:color="auto"/>
        <w:right w:val="none" w:sz="0" w:space="0" w:color="auto"/>
      </w:divBdr>
    </w:div>
    <w:div w:id="1561742858">
      <w:bodyDiv w:val="1"/>
      <w:marLeft w:val="0"/>
      <w:marRight w:val="0"/>
      <w:marTop w:val="0"/>
      <w:marBottom w:val="0"/>
      <w:divBdr>
        <w:top w:val="none" w:sz="0" w:space="0" w:color="auto"/>
        <w:left w:val="none" w:sz="0" w:space="0" w:color="auto"/>
        <w:bottom w:val="none" w:sz="0" w:space="0" w:color="auto"/>
        <w:right w:val="none" w:sz="0" w:space="0" w:color="auto"/>
      </w:divBdr>
    </w:div>
    <w:div w:id="1587498361">
      <w:bodyDiv w:val="1"/>
      <w:marLeft w:val="0"/>
      <w:marRight w:val="0"/>
      <w:marTop w:val="0"/>
      <w:marBottom w:val="0"/>
      <w:divBdr>
        <w:top w:val="none" w:sz="0" w:space="0" w:color="auto"/>
        <w:left w:val="none" w:sz="0" w:space="0" w:color="auto"/>
        <w:bottom w:val="none" w:sz="0" w:space="0" w:color="auto"/>
        <w:right w:val="none" w:sz="0" w:space="0" w:color="auto"/>
      </w:divBdr>
    </w:div>
    <w:div w:id="1587686340">
      <w:bodyDiv w:val="1"/>
      <w:marLeft w:val="0"/>
      <w:marRight w:val="0"/>
      <w:marTop w:val="0"/>
      <w:marBottom w:val="0"/>
      <w:divBdr>
        <w:top w:val="none" w:sz="0" w:space="0" w:color="auto"/>
        <w:left w:val="none" w:sz="0" w:space="0" w:color="auto"/>
        <w:bottom w:val="none" w:sz="0" w:space="0" w:color="auto"/>
        <w:right w:val="none" w:sz="0" w:space="0" w:color="auto"/>
      </w:divBdr>
    </w:div>
    <w:div w:id="1603490133">
      <w:bodyDiv w:val="1"/>
      <w:marLeft w:val="0"/>
      <w:marRight w:val="0"/>
      <w:marTop w:val="0"/>
      <w:marBottom w:val="0"/>
      <w:divBdr>
        <w:top w:val="none" w:sz="0" w:space="0" w:color="auto"/>
        <w:left w:val="none" w:sz="0" w:space="0" w:color="auto"/>
        <w:bottom w:val="none" w:sz="0" w:space="0" w:color="auto"/>
        <w:right w:val="none" w:sz="0" w:space="0" w:color="auto"/>
      </w:divBdr>
    </w:div>
    <w:div w:id="1617520557">
      <w:bodyDiv w:val="1"/>
      <w:marLeft w:val="0"/>
      <w:marRight w:val="0"/>
      <w:marTop w:val="0"/>
      <w:marBottom w:val="0"/>
      <w:divBdr>
        <w:top w:val="none" w:sz="0" w:space="0" w:color="auto"/>
        <w:left w:val="none" w:sz="0" w:space="0" w:color="auto"/>
        <w:bottom w:val="none" w:sz="0" w:space="0" w:color="auto"/>
        <w:right w:val="none" w:sz="0" w:space="0" w:color="auto"/>
      </w:divBdr>
    </w:div>
    <w:div w:id="1642150867">
      <w:bodyDiv w:val="1"/>
      <w:marLeft w:val="0"/>
      <w:marRight w:val="0"/>
      <w:marTop w:val="0"/>
      <w:marBottom w:val="0"/>
      <w:divBdr>
        <w:top w:val="none" w:sz="0" w:space="0" w:color="auto"/>
        <w:left w:val="none" w:sz="0" w:space="0" w:color="auto"/>
        <w:bottom w:val="none" w:sz="0" w:space="0" w:color="auto"/>
        <w:right w:val="none" w:sz="0" w:space="0" w:color="auto"/>
      </w:divBdr>
    </w:div>
    <w:div w:id="1645544675">
      <w:bodyDiv w:val="1"/>
      <w:marLeft w:val="0"/>
      <w:marRight w:val="0"/>
      <w:marTop w:val="0"/>
      <w:marBottom w:val="0"/>
      <w:divBdr>
        <w:top w:val="none" w:sz="0" w:space="0" w:color="auto"/>
        <w:left w:val="none" w:sz="0" w:space="0" w:color="auto"/>
        <w:bottom w:val="none" w:sz="0" w:space="0" w:color="auto"/>
        <w:right w:val="none" w:sz="0" w:space="0" w:color="auto"/>
      </w:divBdr>
    </w:div>
    <w:div w:id="1647583053">
      <w:bodyDiv w:val="1"/>
      <w:marLeft w:val="0"/>
      <w:marRight w:val="0"/>
      <w:marTop w:val="0"/>
      <w:marBottom w:val="0"/>
      <w:divBdr>
        <w:top w:val="none" w:sz="0" w:space="0" w:color="auto"/>
        <w:left w:val="none" w:sz="0" w:space="0" w:color="auto"/>
        <w:bottom w:val="none" w:sz="0" w:space="0" w:color="auto"/>
        <w:right w:val="none" w:sz="0" w:space="0" w:color="auto"/>
      </w:divBdr>
    </w:div>
    <w:div w:id="1656572499">
      <w:bodyDiv w:val="1"/>
      <w:marLeft w:val="0"/>
      <w:marRight w:val="0"/>
      <w:marTop w:val="0"/>
      <w:marBottom w:val="0"/>
      <w:divBdr>
        <w:top w:val="none" w:sz="0" w:space="0" w:color="auto"/>
        <w:left w:val="none" w:sz="0" w:space="0" w:color="auto"/>
        <w:bottom w:val="none" w:sz="0" w:space="0" w:color="auto"/>
        <w:right w:val="none" w:sz="0" w:space="0" w:color="auto"/>
      </w:divBdr>
    </w:div>
    <w:div w:id="1664435111">
      <w:bodyDiv w:val="1"/>
      <w:marLeft w:val="0"/>
      <w:marRight w:val="0"/>
      <w:marTop w:val="0"/>
      <w:marBottom w:val="0"/>
      <w:divBdr>
        <w:top w:val="none" w:sz="0" w:space="0" w:color="auto"/>
        <w:left w:val="none" w:sz="0" w:space="0" w:color="auto"/>
        <w:bottom w:val="none" w:sz="0" w:space="0" w:color="auto"/>
        <w:right w:val="none" w:sz="0" w:space="0" w:color="auto"/>
      </w:divBdr>
    </w:div>
    <w:div w:id="1678380830">
      <w:bodyDiv w:val="1"/>
      <w:marLeft w:val="0"/>
      <w:marRight w:val="0"/>
      <w:marTop w:val="0"/>
      <w:marBottom w:val="0"/>
      <w:divBdr>
        <w:top w:val="none" w:sz="0" w:space="0" w:color="auto"/>
        <w:left w:val="none" w:sz="0" w:space="0" w:color="auto"/>
        <w:bottom w:val="none" w:sz="0" w:space="0" w:color="auto"/>
        <w:right w:val="none" w:sz="0" w:space="0" w:color="auto"/>
      </w:divBdr>
    </w:div>
    <w:div w:id="1692992812">
      <w:bodyDiv w:val="1"/>
      <w:marLeft w:val="0"/>
      <w:marRight w:val="0"/>
      <w:marTop w:val="0"/>
      <w:marBottom w:val="0"/>
      <w:divBdr>
        <w:top w:val="none" w:sz="0" w:space="0" w:color="auto"/>
        <w:left w:val="none" w:sz="0" w:space="0" w:color="auto"/>
        <w:bottom w:val="none" w:sz="0" w:space="0" w:color="auto"/>
        <w:right w:val="none" w:sz="0" w:space="0" w:color="auto"/>
      </w:divBdr>
    </w:div>
    <w:div w:id="1694649559">
      <w:bodyDiv w:val="1"/>
      <w:marLeft w:val="0"/>
      <w:marRight w:val="0"/>
      <w:marTop w:val="0"/>
      <w:marBottom w:val="0"/>
      <w:divBdr>
        <w:top w:val="none" w:sz="0" w:space="0" w:color="auto"/>
        <w:left w:val="none" w:sz="0" w:space="0" w:color="auto"/>
        <w:bottom w:val="none" w:sz="0" w:space="0" w:color="auto"/>
        <w:right w:val="none" w:sz="0" w:space="0" w:color="auto"/>
      </w:divBdr>
      <w:divsChild>
        <w:div w:id="730347109">
          <w:marLeft w:val="0"/>
          <w:marRight w:val="0"/>
          <w:marTop w:val="0"/>
          <w:marBottom w:val="0"/>
          <w:divBdr>
            <w:top w:val="none" w:sz="0" w:space="0" w:color="auto"/>
            <w:left w:val="none" w:sz="0" w:space="0" w:color="auto"/>
            <w:bottom w:val="none" w:sz="0" w:space="0" w:color="auto"/>
            <w:right w:val="none" w:sz="0" w:space="0" w:color="auto"/>
          </w:divBdr>
          <w:divsChild>
            <w:div w:id="1176964882">
              <w:marLeft w:val="0"/>
              <w:marRight w:val="0"/>
              <w:marTop w:val="0"/>
              <w:marBottom w:val="0"/>
              <w:divBdr>
                <w:top w:val="none" w:sz="0" w:space="0" w:color="auto"/>
                <w:left w:val="none" w:sz="0" w:space="0" w:color="auto"/>
                <w:bottom w:val="none" w:sz="0" w:space="0" w:color="auto"/>
                <w:right w:val="none" w:sz="0" w:space="0" w:color="auto"/>
              </w:divBdr>
              <w:divsChild>
                <w:div w:id="1951937488">
                  <w:marLeft w:val="0"/>
                  <w:marRight w:val="0"/>
                  <w:marTop w:val="0"/>
                  <w:marBottom w:val="0"/>
                  <w:divBdr>
                    <w:top w:val="none" w:sz="0" w:space="0" w:color="auto"/>
                    <w:left w:val="none" w:sz="0" w:space="0" w:color="auto"/>
                    <w:bottom w:val="none" w:sz="0" w:space="0" w:color="auto"/>
                    <w:right w:val="none" w:sz="0" w:space="0" w:color="auto"/>
                  </w:divBdr>
                  <w:divsChild>
                    <w:div w:id="64649941">
                      <w:marLeft w:val="0"/>
                      <w:marRight w:val="0"/>
                      <w:marTop w:val="0"/>
                      <w:marBottom w:val="0"/>
                      <w:divBdr>
                        <w:top w:val="none" w:sz="0" w:space="0" w:color="auto"/>
                        <w:left w:val="none" w:sz="0" w:space="0" w:color="auto"/>
                        <w:bottom w:val="none" w:sz="0" w:space="0" w:color="auto"/>
                        <w:right w:val="none" w:sz="0" w:space="0" w:color="auto"/>
                      </w:divBdr>
                      <w:divsChild>
                        <w:div w:id="990523652">
                          <w:marLeft w:val="0"/>
                          <w:marRight w:val="0"/>
                          <w:marTop w:val="0"/>
                          <w:marBottom w:val="0"/>
                          <w:divBdr>
                            <w:top w:val="none" w:sz="0" w:space="0" w:color="auto"/>
                            <w:left w:val="none" w:sz="0" w:space="0" w:color="auto"/>
                            <w:bottom w:val="none" w:sz="0" w:space="0" w:color="auto"/>
                            <w:right w:val="none" w:sz="0" w:space="0" w:color="auto"/>
                          </w:divBdr>
                        </w:div>
                        <w:div w:id="28921902">
                          <w:marLeft w:val="0"/>
                          <w:marRight w:val="0"/>
                          <w:marTop w:val="0"/>
                          <w:marBottom w:val="0"/>
                          <w:divBdr>
                            <w:top w:val="none" w:sz="0" w:space="0" w:color="auto"/>
                            <w:left w:val="none" w:sz="0" w:space="0" w:color="auto"/>
                            <w:bottom w:val="none" w:sz="0" w:space="0" w:color="auto"/>
                            <w:right w:val="none" w:sz="0" w:space="0" w:color="auto"/>
                          </w:divBdr>
                        </w:div>
                        <w:div w:id="548152071">
                          <w:marLeft w:val="0"/>
                          <w:marRight w:val="0"/>
                          <w:marTop w:val="0"/>
                          <w:marBottom w:val="0"/>
                          <w:divBdr>
                            <w:top w:val="none" w:sz="0" w:space="0" w:color="auto"/>
                            <w:left w:val="none" w:sz="0" w:space="0" w:color="auto"/>
                            <w:bottom w:val="none" w:sz="0" w:space="0" w:color="auto"/>
                            <w:right w:val="none" w:sz="0" w:space="0" w:color="auto"/>
                          </w:divBdr>
                        </w:div>
                        <w:div w:id="1578709762">
                          <w:marLeft w:val="0"/>
                          <w:marRight w:val="0"/>
                          <w:marTop w:val="0"/>
                          <w:marBottom w:val="0"/>
                          <w:divBdr>
                            <w:top w:val="none" w:sz="0" w:space="0" w:color="auto"/>
                            <w:left w:val="none" w:sz="0" w:space="0" w:color="auto"/>
                            <w:bottom w:val="none" w:sz="0" w:space="0" w:color="auto"/>
                            <w:right w:val="none" w:sz="0" w:space="0" w:color="auto"/>
                          </w:divBdr>
                        </w:div>
                        <w:div w:id="1874804865">
                          <w:marLeft w:val="0"/>
                          <w:marRight w:val="0"/>
                          <w:marTop w:val="0"/>
                          <w:marBottom w:val="0"/>
                          <w:divBdr>
                            <w:top w:val="none" w:sz="0" w:space="0" w:color="auto"/>
                            <w:left w:val="none" w:sz="0" w:space="0" w:color="auto"/>
                            <w:bottom w:val="none" w:sz="0" w:space="0" w:color="auto"/>
                            <w:right w:val="none" w:sz="0" w:space="0" w:color="auto"/>
                          </w:divBdr>
                        </w:div>
                        <w:div w:id="494028830">
                          <w:marLeft w:val="0"/>
                          <w:marRight w:val="0"/>
                          <w:marTop w:val="0"/>
                          <w:marBottom w:val="0"/>
                          <w:divBdr>
                            <w:top w:val="none" w:sz="0" w:space="0" w:color="auto"/>
                            <w:left w:val="none" w:sz="0" w:space="0" w:color="auto"/>
                            <w:bottom w:val="none" w:sz="0" w:space="0" w:color="auto"/>
                            <w:right w:val="none" w:sz="0" w:space="0" w:color="auto"/>
                          </w:divBdr>
                        </w:div>
                        <w:div w:id="14020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2380">
      <w:bodyDiv w:val="1"/>
      <w:marLeft w:val="0"/>
      <w:marRight w:val="0"/>
      <w:marTop w:val="0"/>
      <w:marBottom w:val="0"/>
      <w:divBdr>
        <w:top w:val="none" w:sz="0" w:space="0" w:color="auto"/>
        <w:left w:val="none" w:sz="0" w:space="0" w:color="auto"/>
        <w:bottom w:val="none" w:sz="0" w:space="0" w:color="auto"/>
        <w:right w:val="none" w:sz="0" w:space="0" w:color="auto"/>
      </w:divBdr>
    </w:div>
    <w:div w:id="1728139140">
      <w:bodyDiv w:val="1"/>
      <w:marLeft w:val="0"/>
      <w:marRight w:val="0"/>
      <w:marTop w:val="0"/>
      <w:marBottom w:val="0"/>
      <w:divBdr>
        <w:top w:val="none" w:sz="0" w:space="0" w:color="auto"/>
        <w:left w:val="none" w:sz="0" w:space="0" w:color="auto"/>
        <w:bottom w:val="none" w:sz="0" w:space="0" w:color="auto"/>
        <w:right w:val="none" w:sz="0" w:space="0" w:color="auto"/>
      </w:divBdr>
    </w:div>
    <w:div w:id="1740178343">
      <w:bodyDiv w:val="1"/>
      <w:marLeft w:val="0"/>
      <w:marRight w:val="0"/>
      <w:marTop w:val="0"/>
      <w:marBottom w:val="0"/>
      <w:divBdr>
        <w:top w:val="none" w:sz="0" w:space="0" w:color="auto"/>
        <w:left w:val="none" w:sz="0" w:space="0" w:color="auto"/>
        <w:bottom w:val="none" w:sz="0" w:space="0" w:color="auto"/>
        <w:right w:val="none" w:sz="0" w:space="0" w:color="auto"/>
      </w:divBdr>
    </w:div>
    <w:div w:id="1744839143">
      <w:bodyDiv w:val="1"/>
      <w:marLeft w:val="0"/>
      <w:marRight w:val="0"/>
      <w:marTop w:val="0"/>
      <w:marBottom w:val="0"/>
      <w:divBdr>
        <w:top w:val="none" w:sz="0" w:space="0" w:color="auto"/>
        <w:left w:val="none" w:sz="0" w:space="0" w:color="auto"/>
        <w:bottom w:val="none" w:sz="0" w:space="0" w:color="auto"/>
        <w:right w:val="none" w:sz="0" w:space="0" w:color="auto"/>
      </w:divBdr>
    </w:div>
    <w:div w:id="1755588399">
      <w:bodyDiv w:val="1"/>
      <w:marLeft w:val="0"/>
      <w:marRight w:val="0"/>
      <w:marTop w:val="0"/>
      <w:marBottom w:val="0"/>
      <w:divBdr>
        <w:top w:val="none" w:sz="0" w:space="0" w:color="auto"/>
        <w:left w:val="none" w:sz="0" w:space="0" w:color="auto"/>
        <w:bottom w:val="none" w:sz="0" w:space="0" w:color="auto"/>
        <w:right w:val="none" w:sz="0" w:space="0" w:color="auto"/>
      </w:divBdr>
    </w:div>
    <w:div w:id="1777822980">
      <w:bodyDiv w:val="1"/>
      <w:marLeft w:val="0"/>
      <w:marRight w:val="0"/>
      <w:marTop w:val="0"/>
      <w:marBottom w:val="0"/>
      <w:divBdr>
        <w:top w:val="none" w:sz="0" w:space="0" w:color="auto"/>
        <w:left w:val="none" w:sz="0" w:space="0" w:color="auto"/>
        <w:bottom w:val="none" w:sz="0" w:space="0" w:color="auto"/>
        <w:right w:val="none" w:sz="0" w:space="0" w:color="auto"/>
      </w:divBdr>
      <w:divsChild>
        <w:div w:id="1302921315">
          <w:marLeft w:val="0"/>
          <w:marRight w:val="0"/>
          <w:marTop w:val="0"/>
          <w:marBottom w:val="0"/>
          <w:divBdr>
            <w:top w:val="none" w:sz="0" w:space="0" w:color="auto"/>
            <w:left w:val="none" w:sz="0" w:space="0" w:color="auto"/>
            <w:bottom w:val="none" w:sz="0" w:space="0" w:color="auto"/>
            <w:right w:val="none" w:sz="0" w:space="0" w:color="auto"/>
          </w:divBdr>
          <w:divsChild>
            <w:div w:id="220093442">
              <w:marLeft w:val="0"/>
              <w:marRight w:val="0"/>
              <w:marTop w:val="0"/>
              <w:marBottom w:val="0"/>
              <w:divBdr>
                <w:top w:val="none" w:sz="0" w:space="0" w:color="auto"/>
                <w:left w:val="none" w:sz="0" w:space="0" w:color="auto"/>
                <w:bottom w:val="none" w:sz="0" w:space="0" w:color="auto"/>
                <w:right w:val="none" w:sz="0" w:space="0" w:color="auto"/>
              </w:divBdr>
            </w:div>
            <w:div w:id="1866169768">
              <w:marLeft w:val="0"/>
              <w:marRight w:val="0"/>
              <w:marTop w:val="0"/>
              <w:marBottom w:val="0"/>
              <w:divBdr>
                <w:top w:val="none" w:sz="0" w:space="0" w:color="auto"/>
                <w:left w:val="none" w:sz="0" w:space="0" w:color="auto"/>
                <w:bottom w:val="none" w:sz="0" w:space="0" w:color="auto"/>
                <w:right w:val="none" w:sz="0" w:space="0" w:color="auto"/>
              </w:divBdr>
            </w:div>
            <w:div w:id="1372460296">
              <w:marLeft w:val="0"/>
              <w:marRight w:val="0"/>
              <w:marTop w:val="0"/>
              <w:marBottom w:val="0"/>
              <w:divBdr>
                <w:top w:val="none" w:sz="0" w:space="0" w:color="auto"/>
                <w:left w:val="none" w:sz="0" w:space="0" w:color="auto"/>
                <w:bottom w:val="none" w:sz="0" w:space="0" w:color="auto"/>
                <w:right w:val="none" w:sz="0" w:space="0" w:color="auto"/>
              </w:divBdr>
            </w:div>
            <w:div w:id="1780638056">
              <w:marLeft w:val="0"/>
              <w:marRight w:val="0"/>
              <w:marTop w:val="0"/>
              <w:marBottom w:val="0"/>
              <w:divBdr>
                <w:top w:val="none" w:sz="0" w:space="0" w:color="auto"/>
                <w:left w:val="none" w:sz="0" w:space="0" w:color="auto"/>
                <w:bottom w:val="none" w:sz="0" w:space="0" w:color="auto"/>
                <w:right w:val="none" w:sz="0" w:space="0" w:color="auto"/>
              </w:divBdr>
            </w:div>
            <w:div w:id="2075741225">
              <w:marLeft w:val="0"/>
              <w:marRight w:val="0"/>
              <w:marTop w:val="0"/>
              <w:marBottom w:val="0"/>
              <w:divBdr>
                <w:top w:val="none" w:sz="0" w:space="0" w:color="auto"/>
                <w:left w:val="none" w:sz="0" w:space="0" w:color="auto"/>
                <w:bottom w:val="none" w:sz="0" w:space="0" w:color="auto"/>
                <w:right w:val="none" w:sz="0" w:space="0" w:color="auto"/>
              </w:divBdr>
            </w:div>
            <w:div w:id="1908417227">
              <w:marLeft w:val="0"/>
              <w:marRight w:val="0"/>
              <w:marTop w:val="0"/>
              <w:marBottom w:val="0"/>
              <w:divBdr>
                <w:top w:val="none" w:sz="0" w:space="0" w:color="auto"/>
                <w:left w:val="none" w:sz="0" w:space="0" w:color="auto"/>
                <w:bottom w:val="none" w:sz="0" w:space="0" w:color="auto"/>
                <w:right w:val="none" w:sz="0" w:space="0" w:color="auto"/>
              </w:divBdr>
            </w:div>
            <w:div w:id="1767310146">
              <w:marLeft w:val="0"/>
              <w:marRight w:val="0"/>
              <w:marTop w:val="0"/>
              <w:marBottom w:val="0"/>
              <w:divBdr>
                <w:top w:val="none" w:sz="0" w:space="0" w:color="auto"/>
                <w:left w:val="none" w:sz="0" w:space="0" w:color="auto"/>
                <w:bottom w:val="none" w:sz="0" w:space="0" w:color="auto"/>
                <w:right w:val="none" w:sz="0" w:space="0" w:color="auto"/>
              </w:divBdr>
            </w:div>
            <w:div w:id="20469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2015">
      <w:bodyDiv w:val="1"/>
      <w:marLeft w:val="0"/>
      <w:marRight w:val="0"/>
      <w:marTop w:val="0"/>
      <w:marBottom w:val="0"/>
      <w:divBdr>
        <w:top w:val="none" w:sz="0" w:space="0" w:color="auto"/>
        <w:left w:val="none" w:sz="0" w:space="0" w:color="auto"/>
        <w:bottom w:val="none" w:sz="0" w:space="0" w:color="auto"/>
        <w:right w:val="none" w:sz="0" w:space="0" w:color="auto"/>
      </w:divBdr>
    </w:div>
    <w:div w:id="1783527476">
      <w:bodyDiv w:val="1"/>
      <w:marLeft w:val="0"/>
      <w:marRight w:val="0"/>
      <w:marTop w:val="0"/>
      <w:marBottom w:val="0"/>
      <w:divBdr>
        <w:top w:val="none" w:sz="0" w:space="0" w:color="auto"/>
        <w:left w:val="none" w:sz="0" w:space="0" w:color="auto"/>
        <w:bottom w:val="none" w:sz="0" w:space="0" w:color="auto"/>
        <w:right w:val="none" w:sz="0" w:space="0" w:color="auto"/>
      </w:divBdr>
    </w:div>
    <w:div w:id="1785493217">
      <w:bodyDiv w:val="1"/>
      <w:marLeft w:val="0"/>
      <w:marRight w:val="0"/>
      <w:marTop w:val="0"/>
      <w:marBottom w:val="0"/>
      <w:divBdr>
        <w:top w:val="none" w:sz="0" w:space="0" w:color="auto"/>
        <w:left w:val="none" w:sz="0" w:space="0" w:color="auto"/>
        <w:bottom w:val="none" w:sz="0" w:space="0" w:color="auto"/>
        <w:right w:val="none" w:sz="0" w:space="0" w:color="auto"/>
      </w:divBdr>
    </w:div>
    <w:div w:id="1799564836">
      <w:bodyDiv w:val="1"/>
      <w:marLeft w:val="0"/>
      <w:marRight w:val="0"/>
      <w:marTop w:val="0"/>
      <w:marBottom w:val="0"/>
      <w:divBdr>
        <w:top w:val="none" w:sz="0" w:space="0" w:color="auto"/>
        <w:left w:val="none" w:sz="0" w:space="0" w:color="auto"/>
        <w:bottom w:val="none" w:sz="0" w:space="0" w:color="auto"/>
        <w:right w:val="none" w:sz="0" w:space="0" w:color="auto"/>
      </w:divBdr>
    </w:div>
    <w:div w:id="1816679303">
      <w:bodyDiv w:val="1"/>
      <w:marLeft w:val="0"/>
      <w:marRight w:val="0"/>
      <w:marTop w:val="0"/>
      <w:marBottom w:val="0"/>
      <w:divBdr>
        <w:top w:val="none" w:sz="0" w:space="0" w:color="auto"/>
        <w:left w:val="none" w:sz="0" w:space="0" w:color="auto"/>
        <w:bottom w:val="none" w:sz="0" w:space="0" w:color="auto"/>
        <w:right w:val="none" w:sz="0" w:space="0" w:color="auto"/>
      </w:divBdr>
      <w:divsChild>
        <w:div w:id="1844783069">
          <w:marLeft w:val="0"/>
          <w:marRight w:val="0"/>
          <w:marTop w:val="0"/>
          <w:marBottom w:val="0"/>
          <w:divBdr>
            <w:top w:val="none" w:sz="0" w:space="0" w:color="auto"/>
            <w:left w:val="none" w:sz="0" w:space="0" w:color="auto"/>
            <w:bottom w:val="none" w:sz="0" w:space="0" w:color="auto"/>
            <w:right w:val="none" w:sz="0" w:space="0" w:color="auto"/>
          </w:divBdr>
        </w:div>
      </w:divsChild>
    </w:div>
    <w:div w:id="1847203862">
      <w:bodyDiv w:val="1"/>
      <w:marLeft w:val="0"/>
      <w:marRight w:val="0"/>
      <w:marTop w:val="0"/>
      <w:marBottom w:val="0"/>
      <w:divBdr>
        <w:top w:val="none" w:sz="0" w:space="0" w:color="auto"/>
        <w:left w:val="none" w:sz="0" w:space="0" w:color="auto"/>
        <w:bottom w:val="none" w:sz="0" w:space="0" w:color="auto"/>
        <w:right w:val="none" w:sz="0" w:space="0" w:color="auto"/>
      </w:divBdr>
    </w:div>
    <w:div w:id="1858231667">
      <w:bodyDiv w:val="1"/>
      <w:marLeft w:val="0"/>
      <w:marRight w:val="0"/>
      <w:marTop w:val="0"/>
      <w:marBottom w:val="0"/>
      <w:divBdr>
        <w:top w:val="none" w:sz="0" w:space="0" w:color="auto"/>
        <w:left w:val="none" w:sz="0" w:space="0" w:color="auto"/>
        <w:bottom w:val="none" w:sz="0" w:space="0" w:color="auto"/>
        <w:right w:val="none" w:sz="0" w:space="0" w:color="auto"/>
      </w:divBdr>
    </w:div>
    <w:div w:id="1880970360">
      <w:bodyDiv w:val="1"/>
      <w:marLeft w:val="0"/>
      <w:marRight w:val="0"/>
      <w:marTop w:val="0"/>
      <w:marBottom w:val="0"/>
      <w:divBdr>
        <w:top w:val="none" w:sz="0" w:space="0" w:color="auto"/>
        <w:left w:val="none" w:sz="0" w:space="0" w:color="auto"/>
        <w:bottom w:val="none" w:sz="0" w:space="0" w:color="auto"/>
        <w:right w:val="none" w:sz="0" w:space="0" w:color="auto"/>
      </w:divBdr>
    </w:div>
    <w:div w:id="1892382869">
      <w:bodyDiv w:val="1"/>
      <w:marLeft w:val="0"/>
      <w:marRight w:val="0"/>
      <w:marTop w:val="0"/>
      <w:marBottom w:val="0"/>
      <w:divBdr>
        <w:top w:val="none" w:sz="0" w:space="0" w:color="auto"/>
        <w:left w:val="none" w:sz="0" w:space="0" w:color="auto"/>
        <w:bottom w:val="none" w:sz="0" w:space="0" w:color="auto"/>
        <w:right w:val="none" w:sz="0" w:space="0" w:color="auto"/>
      </w:divBdr>
    </w:div>
    <w:div w:id="1893031613">
      <w:bodyDiv w:val="1"/>
      <w:marLeft w:val="0"/>
      <w:marRight w:val="0"/>
      <w:marTop w:val="0"/>
      <w:marBottom w:val="0"/>
      <w:divBdr>
        <w:top w:val="none" w:sz="0" w:space="0" w:color="auto"/>
        <w:left w:val="none" w:sz="0" w:space="0" w:color="auto"/>
        <w:bottom w:val="none" w:sz="0" w:space="0" w:color="auto"/>
        <w:right w:val="none" w:sz="0" w:space="0" w:color="auto"/>
      </w:divBdr>
      <w:divsChild>
        <w:div w:id="1666277806">
          <w:marLeft w:val="0"/>
          <w:marRight w:val="0"/>
          <w:marTop w:val="0"/>
          <w:marBottom w:val="0"/>
          <w:divBdr>
            <w:top w:val="none" w:sz="0" w:space="0" w:color="auto"/>
            <w:left w:val="none" w:sz="0" w:space="0" w:color="auto"/>
            <w:bottom w:val="none" w:sz="0" w:space="0" w:color="auto"/>
            <w:right w:val="none" w:sz="0" w:space="0" w:color="auto"/>
          </w:divBdr>
        </w:div>
        <w:div w:id="2125032976">
          <w:marLeft w:val="0"/>
          <w:marRight w:val="0"/>
          <w:marTop w:val="0"/>
          <w:marBottom w:val="0"/>
          <w:divBdr>
            <w:top w:val="none" w:sz="0" w:space="0" w:color="auto"/>
            <w:left w:val="none" w:sz="0" w:space="0" w:color="auto"/>
            <w:bottom w:val="none" w:sz="0" w:space="0" w:color="auto"/>
            <w:right w:val="none" w:sz="0" w:space="0" w:color="auto"/>
          </w:divBdr>
        </w:div>
        <w:div w:id="1979913767">
          <w:marLeft w:val="0"/>
          <w:marRight w:val="0"/>
          <w:marTop w:val="0"/>
          <w:marBottom w:val="0"/>
          <w:divBdr>
            <w:top w:val="none" w:sz="0" w:space="0" w:color="auto"/>
            <w:left w:val="none" w:sz="0" w:space="0" w:color="auto"/>
            <w:bottom w:val="none" w:sz="0" w:space="0" w:color="auto"/>
            <w:right w:val="none" w:sz="0" w:space="0" w:color="auto"/>
          </w:divBdr>
        </w:div>
      </w:divsChild>
    </w:div>
    <w:div w:id="1894850687">
      <w:bodyDiv w:val="1"/>
      <w:marLeft w:val="0"/>
      <w:marRight w:val="0"/>
      <w:marTop w:val="0"/>
      <w:marBottom w:val="0"/>
      <w:divBdr>
        <w:top w:val="none" w:sz="0" w:space="0" w:color="auto"/>
        <w:left w:val="none" w:sz="0" w:space="0" w:color="auto"/>
        <w:bottom w:val="none" w:sz="0" w:space="0" w:color="auto"/>
        <w:right w:val="none" w:sz="0" w:space="0" w:color="auto"/>
      </w:divBdr>
    </w:div>
    <w:div w:id="1902515204">
      <w:bodyDiv w:val="1"/>
      <w:marLeft w:val="0"/>
      <w:marRight w:val="0"/>
      <w:marTop w:val="0"/>
      <w:marBottom w:val="0"/>
      <w:divBdr>
        <w:top w:val="none" w:sz="0" w:space="0" w:color="auto"/>
        <w:left w:val="none" w:sz="0" w:space="0" w:color="auto"/>
        <w:bottom w:val="none" w:sz="0" w:space="0" w:color="auto"/>
        <w:right w:val="none" w:sz="0" w:space="0" w:color="auto"/>
      </w:divBdr>
    </w:div>
    <w:div w:id="1907521843">
      <w:bodyDiv w:val="1"/>
      <w:marLeft w:val="0"/>
      <w:marRight w:val="0"/>
      <w:marTop w:val="0"/>
      <w:marBottom w:val="0"/>
      <w:divBdr>
        <w:top w:val="none" w:sz="0" w:space="0" w:color="auto"/>
        <w:left w:val="none" w:sz="0" w:space="0" w:color="auto"/>
        <w:bottom w:val="none" w:sz="0" w:space="0" w:color="auto"/>
        <w:right w:val="none" w:sz="0" w:space="0" w:color="auto"/>
      </w:divBdr>
    </w:div>
    <w:div w:id="1909918722">
      <w:bodyDiv w:val="1"/>
      <w:marLeft w:val="0"/>
      <w:marRight w:val="0"/>
      <w:marTop w:val="0"/>
      <w:marBottom w:val="0"/>
      <w:divBdr>
        <w:top w:val="none" w:sz="0" w:space="0" w:color="auto"/>
        <w:left w:val="none" w:sz="0" w:space="0" w:color="auto"/>
        <w:bottom w:val="none" w:sz="0" w:space="0" w:color="auto"/>
        <w:right w:val="none" w:sz="0" w:space="0" w:color="auto"/>
      </w:divBdr>
    </w:div>
    <w:div w:id="1917327047">
      <w:bodyDiv w:val="1"/>
      <w:marLeft w:val="0"/>
      <w:marRight w:val="0"/>
      <w:marTop w:val="0"/>
      <w:marBottom w:val="0"/>
      <w:divBdr>
        <w:top w:val="none" w:sz="0" w:space="0" w:color="auto"/>
        <w:left w:val="none" w:sz="0" w:space="0" w:color="auto"/>
        <w:bottom w:val="none" w:sz="0" w:space="0" w:color="auto"/>
        <w:right w:val="none" w:sz="0" w:space="0" w:color="auto"/>
      </w:divBdr>
    </w:div>
    <w:div w:id="1924803287">
      <w:bodyDiv w:val="1"/>
      <w:marLeft w:val="0"/>
      <w:marRight w:val="0"/>
      <w:marTop w:val="0"/>
      <w:marBottom w:val="0"/>
      <w:divBdr>
        <w:top w:val="none" w:sz="0" w:space="0" w:color="auto"/>
        <w:left w:val="none" w:sz="0" w:space="0" w:color="auto"/>
        <w:bottom w:val="none" w:sz="0" w:space="0" w:color="auto"/>
        <w:right w:val="none" w:sz="0" w:space="0" w:color="auto"/>
      </w:divBdr>
      <w:divsChild>
        <w:div w:id="195387655">
          <w:marLeft w:val="0"/>
          <w:marRight w:val="0"/>
          <w:marTop w:val="0"/>
          <w:marBottom w:val="0"/>
          <w:divBdr>
            <w:top w:val="none" w:sz="0" w:space="0" w:color="auto"/>
            <w:left w:val="none" w:sz="0" w:space="0" w:color="auto"/>
            <w:bottom w:val="none" w:sz="0" w:space="0" w:color="auto"/>
            <w:right w:val="none" w:sz="0" w:space="0" w:color="auto"/>
          </w:divBdr>
        </w:div>
      </w:divsChild>
    </w:div>
    <w:div w:id="1931237227">
      <w:bodyDiv w:val="1"/>
      <w:marLeft w:val="0"/>
      <w:marRight w:val="0"/>
      <w:marTop w:val="0"/>
      <w:marBottom w:val="0"/>
      <w:divBdr>
        <w:top w:val="none" w:sz="0" w:space="0" w:color="auto"/>
        <w:left w:val="none" w:sz="0" w:space="0" w:color="auto"/>
        <w:bottom w:val="none" w:sz="0" w:space="0" w:color="auto"/>
        <w:right w:val="none" w:sz="0" w:space="0" w:color="auto"/>
      </w:divBdr>
    </w:div>
    <w:div w:id="1936403424">
      <w:bodyDiv w:val="1"/>
      <w:marLeft w:val="0"/>
      <w:marRight w:val="0"/>
      <w:marTop w:val="0"/>
      <w:marBottom w:val="0"/>
      <w:divBdr>
        <w:top w:val="none" w:sz="0" w:space="0" w:color="auto"/>
        <w:left w:val="none" w:sz="0" w:space="0" w:color="auto"/>
        <w:bottom w:val="none" w:sz="0" w:space="0" w:color="auto"/>
        <w:right w:val="none" w:sz="0" w:space="0" w:color="auto"/>
      </w:divBdr>
    </w:div>
    <w:div w:id="1937127669">
      <w:bodyDiv w:val="1"/>
      <w:marLeft w:val="0"/>
      <w:marRight w:val="0"/>
      <w:marTop w:val="0"/>
      <w:marBottom w:val="0"/>
      <w:divBdr>
        <w:top w:val="none" w:sz="0" w:space="0" w:color="auto"/>
        <w:left w:val="none" w:sz="0" w:space="0" w:color="auto"/>
        <w:bottom w:val="none" w:sz="0" w:space="0" w:color="auto"/>
        <w:right w:val="none" w:sz="0" w:space="0" w:color="auto"/>
      </w:divBdr>
    </w:div>
    <w:div w:id="1937399596">
      <w:bodyDiv w:val="1"/>
      <w:marLeft w:val="0"/>
      <w:marRight w:val="0"/>
      <w:marTop w:val="0"/>
      <w:marBottom w:val="0"/>
      <w:divBdr>
        <w:top w:val="none" w:sz="0" w:space="0" w:color="auto"/>
        <w:left w:val="none" w:sz="0" w:space="0" w:color="auto"/>
        <w:bottom w:val="none" w:sz="0" w:space="0" w:color="auto"/>
        <w:right w:val="none" w:sz="0" w:space="0" w:color="auto"/>
      </w:divBdr>
    </w:div>
    <w:div w:id="1940916628">
      <w:bodyDiv w:val="1"/>
      <w:marLeft w:val="0"/>
      <w:marRight w:val="0"/>
      <w:marTop w:val="0"/>
      <w:marBottom w:val="0"/>
      <w:divBdr>
        <w:top w:val="none" w:sz="0" w:space="0" w:color="auto"/>
        <w:left w:val="none" w:sz="0" w:space="0" w:color="auto"/>
        <w:bottom w:val="none" w:sz="0" w:space="0" w:color="auto"/>
        <w:right w:val="none" w:sz="0" w:space="0" w:color="auto"/>
      </w:divBdr>
    </w:div>
    <w:div w:id="1951089973">
      <w:bodyDiv w:val="1"/>
      <w:marLeft w:val="0"/>
      <w:marRight w:val="0"/>
      <w:marTop w:val="0"/>
      <w:marBottom w:val="0"/>
      <w:divBdr>
        <w:top w:val="none" w:sz="0" w:space="0" w:color="auto"/>
        <w:left w:val="none" w:sz="0" w:space="0" w:color="auto"/>
        <w:bottom w:val="none" w:sz="0" w:space="0" w:color="auto"/>
        <w:right w:val="none" w:sz="0" w:space="0" w:color="auto"/>
      </w:divBdr>
    </w:div>
    <w:div w:id="1964113997">
      <w:bodyDiv w:val="1"/>
      <w:marLeft w:val="0"/>
      <w:marRight w:val="0"/>
      <w:marTop w:val="0"/>
      <w:marBottom w:val="0"/>
      <w:divBdr>
        <w:top w:val="none" w:sz="0" w:space="0" w:color="auto"/>
        <w:left w:val="none" w:sz="0" w:space="0" w:color="auto"/>
        <w:bottom w:val="none" w:sz="0" w:space="0" w:color="auto"/>
        <w:right w:val="none" w:sz="0" w:space="0" w:color="auto"/>
      </w:divBdr>
    </w:div>
    <w:div w:id="1974212004">
      <w:bodyDiv w:val="1"/>
      <w:marLeft w:val="0"/>
      <w:marRight w:val="0"/>
      <w:marTop w:val="0"/>
      <w:marBottom w:val="0"/>
      <w:divBdr>
        <w:top w:val="none" w:sz="0" w:space="0" w:color="auto"/>
        <w:left w:val="none" w:sz="0" w:space="0" w:color="auto"/>
        <w:bottom w:val="none" w:sz="0" w:space="0" w:color="auto"/>
        <w:right w:val="none" w:sz="0" w:space="0" w:color="auto"/>
      </w:divBdr>
    </w:div>
    <w:div w:id="1994792682">
      <w:bodyDiv w:val="1"/>
      <w:marLeft w:val="0"/>
      <w:marRight w:val="0"/>
      <w:marTop w:val="0"/>
      <w:marBottom w:val="0"/>
      <w:divBdr>
        <w:top w:val="none" w:sz="0" w:space="0" w:color="auto"/>
        <w:left w:val="none" w:sz="0" w:space="0" w:color="auto"/>
        <w:bottom w:val="none" w:sz="0" w:space="0" w:color="auto"/>
        <w:right w:val="none" w:sz="0" w:space="0" w:color="auto"/>
      </w:divBdr>
    </w:div>
    <w:div w:id="1995179719">
      <w:bodyDiv w:val="1"/>
      <w:marLeft w:val="0"/>
      <w:marRight w:val="0"/>
      <w:marTop w:val="0"/>
      <w:marBottom w:val="0"/>
      <w:divBdr>
        <w:top w:val="none" w:sz="0" w:space="0" w:color="auto"/>
        <w:left w:val="none" w:sz="0" w:space="0" w:color="auto"/>
        <w:bottom w:val="none" w:sz="0" w:space="0" w:color="auto"/>
        <w:right w:val="none" w:sz="0" w:space="0" w:color="auto"/>
      </w:divBdr>
    </w:div>
    <w:div w:id="2010474426">
      <w:bodyDiv w:val="1"/>
      <w:marLeft w:val="0"/>
      <w:marRight w:val="0"/>
      <w:marTop w:val="0"/>
      <w:marBottom w:val="0"/>
      <w:divBdr>
        <w:top w:val="none" w:sz="0" w:space="0" w:color="auto"/>
        <w:left w:val="none" w:sz="0" w:space="0" w:color="auto"/>
        <w:bottom w:val="none" w:sz="0" w:space="0" w:color="auto"/>
        <w:right w:val="none" w:sz="0" w:space="0" w:color="auto"/>
      </w:divBdr>
    </w:div>
    <w:div w:id="2017225980">
      <w:bodyDiv w:val="1"/>
      <w:marLeft w:val="0"/>
      <w:marRight w:val="0"/>
      <w:marTop w:val="0"/>
      <w:marBottom w:val="0"/>
      <w:divBdr>
        <w:top w:val="none" w:sz="0" w:space="0" w:color="auto"/>
        <w:left w:val="none" w:sz="0" w:space="0" w:color="auto"/>
        <w:bottom w:val="none" w:sz="0" w:space="0" w:color="auto"/>
        <w:right w:val="none" w:sz="0" w:space="0" w:color="auto"/>
      </w:divBdr>
    </w:div>
    <w:div w:id="2017340873">
      <w:bodyDiv w:val="1"/>
      <w:marLeft w:val="0"/>
      <w:marRight w:val="0"/>
      <w:marTop w:val="0"/>
      <w:marBottom w:val="0"/>
      <w:divBdr>
        <w:top w:val="none" w:sz="0" w:space="0" w:color="auto"/>
        <w:left w:val="none" w:sz="0" w:space="0" w:color="auto"/>
        <w:bottom w:val="none" w:sz="0" w:space="0" w:color="auto"/>
        <w:right w:val="none" w:sz="0" w:space="0" w:color="auto"/>
      </w:divBdr>
    </w:div>
    <w:div w:id="2022930118">
      <w:bodyDiv w:val="1"/>
      <w:marLeft w:val="0"/>
      <w:marRight w:val="0"/>
      <w:marTop w:val="0"/>
      <w:marBottom w:val="0"/>
      <w:divBdr>
        <w:top w:val="none" w:sz="0" w:space="0" w:color="auto"/>
        <w:left w:val="none" w:sz="0" w:space="0" w:color="auto"/>
        <w:bottom w:val="none" w:sz="0" w:space="0" w:color="auto"/>
        <w:right w:val="none" w:sz="0" w:space="0" w:color="auto"/>
      </w:divBdr>
    </w:div>
    <w:div w:id="2032534713">
      <w:bodyDiv w:val="1"/>
      <w:marLeft w:val="0"/>
      <w:marRight w:val="0"/>
      <w:marTop w:val="0"/>
      <w:marBottom w:val="0"/>
      <w:divBdr>
        <w:top w:val="none" w:sz="0" w:space="0" w:color="auto"/>
        <w:left w:val="none" w:sz="0" w:space="0" w:color="auto"/>
        <w:bottom w:val="none" w:sz="0" w:space="0" w:color="auto"/>
        <w:right w:val="none" w:sz="0" w:space="0" w:color="auto"/>
      </w:divBdr>
    </w:div>
    <w:div w:id="2034525468">
      <w:bodyDiv w:val="1"/>
      <w:marLeft w:val="0"/>
      <w:marRight w:val="0"/>
      <w:marTop w:val="0"/>
      <w:marBottom w:val="0"/>
      <w:divBdr>
        <w:top w:val="none" w:sz="0" w:space="0" w:color="auto"/>
        <w:left w:val="none" w:sz="0" w:space="0" w:color="auto"/>
        <w:bottom w:val="none" w:sz="0" w:space="0" w:color="auto"/>
        <w:right w:val="none" w:sz="0" w:space="0" w:color="auto"/>
      </w:divBdr>
    </w:div>
    <w:div w:id="2039773722">
      <w:bodyDiv w:val="1"/>
      <w:marLeft w:val="0"/>
      <w:marRight w:val="0"/>
      <w:marTop w:val="0"/>
      <w:marBottom w:val="0"/>
      <w:divBdr>
        <w:top w:val="none" w:sz="0" w:space="0" w:color="auto"/>
        <w:left w:val="none" w:sz="0" w:space="0" w:color="auto"/>
        <w:bottom w:val="none" w:sz="0" w:space="0" w:color="auto"/>
        <w:right w:val="none" w:sz="0" w:space="0" w:color="auto"/>
      </w:divBdr>
    </w:div>
    <w:div w:id="2041472722">
      <w:bodyDiv w:val="1"/>
      <w:marLeft w:val="0"/>
      <w:marRight w:val="0"/>
      <w:marTop w:val="0"/>
      <w:marBottom w:val="0"/>
      <w:divBdr>
        <w:top w:val="none" w:sz="0" w:space="0" w:color="auto"/>
        <w:left w:val="none" w:sz="0" w:space="0" w:color="auto"/>
        <w:bottom w:val="none" w:sz="0" w:space="0" w:color="auto"/>
        <w:right w:val="none" w:sz="0" w:space="0" w:color="auto"/>
      </w:divBdr>
    </w:div>
    <w:div w:id="2041928742">
      <w:bodyDiv w:val="1"/>
      <w:marLeft w:val="0"/>
      <w:marRight w:val="0"/>
      <w:marTop w:val="0"/>
      <w:marBottom w:val="0"/>
      <w:divBdr>
        <w:top w:val="none" w:sz="0" w:space="0" w:color="auto"/>
        <w:left w:val="none" w:sz="0" w:space="0" w:color="auto"/>
        <w:bottom w:val="none" w:sz="0" w:space="0" w:color="auto"/>
        <w:right w:val="none" w:sz="0" w:space="0" w:color="auto"/>
      </w:divBdr>
    </w:div>
    <w:div w:id="2057703452">
      <w:bodyDiv w:val="1"/>
      <w:marLeft w:val="0"/>
      <w:marRight w:val="0"/>
      <w:marTop w:val="0"/>
      <w:marBottom w:val="0"/>
      <w:divBdr>
        <w:top w:val="none" w:sz="0" w:space="0" w:color="auto"/>
        <w:left w:val="none" w:sz="0" w:space="0" w:color="auto"/>
        <w:bottom w:val="none" w:sz="0" w:space="0" w:color="auto"/>
        <w:right w:val="none" w:sz="0" w:space="0" w:color="auto"/>
      </w:divBdr>
    </w:div>
    <w:div w:id="2063097065">
      <w:bodyDiv w:val="1"/>
      <w:marLeft w:val="0"/>
      <w:marRight w:val="0"/>
      <w:marTop w:val="0"/>
      <w:marBottom w:val="0"/>
      <w:divBdr>
        <w:top w:val="none" w:sz="0" w:space="0" w:color="auto"/>
        <w:left w:val="none" w:sz="0" w:space="0" w:color="auto"/>
        <w:bottom w:val="none" w:sz="0" w:space="0" w:color="auto"/>
        <w:right w:val="none" w:sz="0" w:space="0" w:color="auto"/>
      </w:divBdr>
    </w:div>
    <w:div w:id="2068410245">
      <w:bodyDiv w:val="1"/>
      <w:marLeft w:val="0"/>
      <w:marRight w:val="0"/>
      <w:marTop w:val="0"/>
      <w:marBottom w:val="0"/>
      <w:divBdr>
        <w:top w:val="none" w:sz="0" w:space="0" w:color="auto"/>
        <w:left w:val="none" w:sz="0" w:space="0" w:color="auto"/>
        <w:bottom w:val="none" w:sz="0" w:space="0" w:color="auto"/>
        <w:right w:val="none" w:sz="0" w:space="0" w:color="auto"/>
      </w:divBdr>
    </w:div>
    <w:div w:id="2072969993">
      <w:bodyDiv w:val="1"/>
      <w:marLeft w:val="0"/>
      <w:marRight w:val="0"/>
      <w:marTop w:val="0"/>
      <w:marBottom w:val="0"/>
      <w:divBdr>
        <w:top w:val="none" w:sz="0" w:space="0" w:color="auto"/>
        <w:left w:val="none" w:sz="0" w:space="0" w:color="auto"/>
        <w:bottom w:val="none" w:sz="0" w:space="0" w:color="auto"/>
        <w:right w:val="none" w:sz="0" w:space="0" w:color="auto"/>
      </w:divBdr>
    </w:div>
    <w:div w:id="2075855804">
      <w:bodyDiv w:val="1"/>
      <w:marLeft w:val="0"/>
      <w:marRight w:val="0"/>
      <w:marTop w:val="0"/>
      <w:marBottom w:val="0"/>
      <w:divBdr>
        <w:top w:val="none" w:sz="0" w:space="0" w:color="auto"/>
        <w:left w:val="none" w:sz="0" w:space="0" w:color="auto"/>
        <w:bottom w:val="none" w:sz="0" w:space="0" w:color="auto"/>
        <w:right w:val="none" w:sz="0" w:space="0" w:color="auto"/>
      </w:divBdr>
    </w:div>
    <w:div w:id="2102332063">
      <w:bodyDiv w:val="1"/>
      <w:marLeft w:val="0"/>
      <w:marRight w:val="0"/>
      <w:marTop w:val="0"/>
      <w:marBottom w:val="0"/>
      <w:divBdr>
        <w:top w:val="none" w:sz="0" w:space="0" w:color="auto"/>
        <w:left w:val="none" w:sz="0" w:space="0" w:color="auto"/>
        <w:bottom w:val="none" w:sz="0" w:space="0" w:color="auto"/>
        <w:right w:val="none" w:sz="0" w:space="0" w:color="auto"/>
      </w:divBdr>
    </w:div>
    <w:div w:id="2107262395">
      <w:bodyDiv w:val="1"/>
      <w:marLeft w:val="0"/>
      <w:marRight w:val="0"/>
      <w:marTop w:val="0"/>
      <w:marBottom w:val="0"/>
      <w:divBdr>
        <w:top w:val="none" w:sz="0" w:space="0" w:color="auto"/>
        <w:left w:val="none" w:sz="0" w:space="0" w:color="auto"/>
        <w:bottom w:val="none" w:sz="0" w:space="0" w:color="auto"/>
        <w:right w:val="none" w:sz="0" w:space="0" w:color="auto"/>
      </w:divBdr>
    </w:div>
    <w:div w:id="2128115585">
      <w:bodyDiv w:val="1"/>
      <w:marLeft w:val="0"/>
      <w:marRight w:val="0"/>
      <w:marTop w:val="0"/>
      <w:marBottom w:val="0"/>
      <w:divBdr>
        <w:top w:val="none" w:sz="0" w:space="0" w:color="auto"/>
        <w:left w:val="none" w:sz="0" w:space="0" w:color="auto"/>
        <w:bottom w:val="none" w:sz="0" w:space="0" w:color="auto"/>
        <w:right w:val="none" w:sz="0" w:space="0" w:color="auto"/>
      </w:divBdr>
    </w:div>
    <w:div w:id="2132431690">
      <w:bodyDiv w:val="1"/>
      <w:marLeft w:val="0"/>
      <w:marRight w:val="0"/>
      <w:marTop w:val="0"/>
      <w:marBottom w:val="0"/>
      <w:divBdr>
        <w:top w:val="none" w:sz="0" w:space="0" w:color="auto"/>
        <w:left w:val="none" w:sz="0" w:space="0" w:color="auto"/>
        <w:bottom w:val="none" w:sz="0" w:space="0" w:color="auto"/>
        <w:right w:val="none" w:sz="0" w:space="0" w:color="auto"/>
      </w:divBdr>
    </w:div>
    <w:div w:id="213339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13.png"/><Relationship Id="rId21" Type="http://schemas.openxmlformats.org/officeDocument/2006/relationships/header" Target="header8.xml"/><Relationship Id="rId34" Type="http://schemas.openxmlformats.org/officeDocument/2006/relationships/image" Target="media/image8.png"/><Relationship Id="rId42" Type="http://schemas.openxmlformats.org/officeDocument/2006/relationships/hyperlink" Target="mailto:example@domain.com" TargetMode="External"/><Relationship Id="rId47" Type="http://schemas.openxmlformats.org/officeDocument/2006/relationships/image" Target="media/image20.png"/><Relationship Id="rId50" Type="http://schemas.openxmlformats.org/officeDocument/2006/relationships/header" Target="header11.xml"/><Relationship Id="rId55" Type="http://schemas.openxmlformats.org/officeDocument/2006/relationships/image" Target="media/image2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7.png"/><Relationship Id="rId8" Type="http://schemas.openxmlformats.org/officeDocument/2006/relationships/header" Target="header1.xml"/><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header" Target="header12.xml"/><Relationship Id="rId20" Type="http://schemas.openxmlformats.org/officeDocument/2006/relationships/footer" Target="footer6.xml"/><Relationship Id="rId41" Type="http://schemas.openxmlformats.org/officeDocument/2006/relationships/image" Target="media/image15.png"/><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F985-F608-4909-8325-7926D2EF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55405</Words>
  <Characters>31582</Characters>
  <Application>Microsoft Office Word</Application>
  <DocSecurity>0</DocSecurity>
  <Lines>263</Lines>
  <Paragraphs>1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8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r</cp:lastModifiedBy>
  <cp:revision>2</cp:revision>
  <cp:lastPrinted>2017-05-26T08:26:00Z</cp:lastPrinted>
  <dcterms:created xsi:type="dcterms:W3CDTF">2025-07-22T19:38:00Z</dcterms:created>
  <dcterms:modified xsi:type="dcterms:W3CDTF">2025-07-22T19:38:00Z</dcterms:modified>
</cp:coreProperties>
</file>